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636" w:rsidRDefault="00EF4DF7" w:rsidP="00275636">
      <w:pPr>
        <w:rPr>
          <w:rFonts w:ascii="Angsana New" w:hAnsi="Angsana New"/>
          <w:sz w:val="36"/>
          <w:szCs w:val="36"/>
        </w:rPr>
      </w:pPr>
      <w:r w:rsidRPr="00EF4DF7">
        <w:rPr>
          <w:rFonts w:ascii="Angsana New" w:hAnsi="Angsana New"/>
          <w:b/>
          <w:bCs/>
          <w:noProof/>
          <w:sz w:val="36"/>
          <w:szCs w:val="36"/>
        </w:rPr>
        <w:pict>
          <v:group id="_x0000_s2288" style="position:absolute;margin-left:-13.5pt;margin-top:-14.3pt;width:447.45pt;height:120pt;z-index:251919360" coordorigin="1086,1215" coordsize="9300,2400">
            <v:rect id="_x0000_s2286" style="position:absolute;left:1086;top:1215;width:9300;height:2400" stroked="f">
              <v:fill r:id="rId8" o:title="BDRLC082" recolor="t" type="frame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284" type="#_x0000_t202" style="position:absolute;left:2932;top:2235;width:6435;height:1350" stroked="f">
              <v:fill opacity="0"/>
              <v:textbox style="mso-next-textbox:#_x0000_s2284">
                <w:txbxContent>
                  <w:p w:rsidR="00780508" w:rsidRPr="00E109C7" w:rsidRDefault="00780508" w:rsidP="00FC3971">
                    <w:pPr>
                      <w:jc w:val="center"/>
                      <w:rPr>
                        <w:b/>
                        <w:bCs/>
                        <w:color w:val="0000CC"/>
                        <w:sz w:val="44"/>
                        <w:szCs w:val="44"/>
                      </w:rPr>
                    </w:pPr>
                    <w:r>
                      <w:rPr>
                        <w:rFonts w:hint="cs"/>
                        <w:b/>
                        <w:bCs/>
                        <w:color w:val="0000CC"/>
                        <w:sz w:val="44"/>
                        <w:szCs w:val="44"/>
                        <w:cs/>
                      </w:rPr>
                      <w:t>คำแนะนำในการใช้แบบฝึก</w:t>
                    </w:r>
                    <w:r w:rsidRPr="00E109C7">
                      <w:rPr>
                        <w:rFonts w:hint="cs"/>
                        <w:b/>
                        <w:bCs/>
                        <w:color w:val="0000CC"/>
                        <w:sz w:val="44"/>
                        <w:szCs w:val="44"/>
                        <w:cs/>
                      </w:rPr>
                      <w:t>ทักษะคณิตศาสตร์</w:t>
                    </w:r>
                  </w:p>
                  <w:p w:rsidR="00780508" w:rsidRPr="00E109C7" w:rsidRDefault="00780508" w:rsidP="00FC3971">
                    <w:pPr>
                      <w:jc w:val="center"/>
                      <w:rPr>
                        <w:b/>
                        <w:bCs/>
                        <w:color w:val="0000CC"/>
                      </w:rPr>
                    </w:pPr>
                    <w:r w:rsidRPr="00E109C7">
                      <w:rPr>
                        <w:rFonts w:hint="cs"/>
                        <w:b/>
                        <w:bCs/>
                        <w:color w:val="0000CC"/>
                        <w:sz w:val="40"/>
                        <w:szCs w:val="40"/>
                        <w:cs/>
                      </w:rPr>
                      <w:t>เล่มที่  1 การบวกทศนิยมไม่เกินสองตำแหน่ง</w:t>
                    </w:r>
                  </w:p>
                </w:txbxContent>
              </v:textbox>
            </v:shape>
          </v:group>
        </w:pict>
      </w:r>
      <w:r w:rsidRPr="00EF4DF7">
        <w:rPr>
          <w:rFonts w:ascii="Angsana New" w:hAnsi="Angsana New"/>
          <w:b/>
          <w:bCs/>
          <w:noProof/>
          <w:sz w:val="36"/>
          <w:szCs w:val="36"/>
        </w:rPr>
        <w:pict>
          <v:rect id="_x0000_s2279" style="position:absolute;margin-left:414.45pt;margin-top:-40.8pt;width:33.75pt;height:32.25pt;z-index:251910144" stroked="f"/>
        </w:pict>
      </w:r>
    </w:p>
    <w:p w:rsidR="00275636" w:rsidRDefault="00275636" w:rsidP="00275636">
      <w:pPr>
        <w:rPr>
          <w:rFonts w:ascii="Angsana New" w:hAnsi="Angsana New"/>
          <w:sz w:val="36"/>
          <w:szCs w:val="36"/>
          <w:cs/>
        </w:rPr>
      </w:pPr>
    </w:p>
    <w:p w:rsidR="00275636" w:rsidRDefault="00275636" w:rsidP="00275636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75636" w:rsidRDefault="00275636" w:rsidP="00275636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956EDF" w:rsidRDefault="00956EDF" w:rsidP="00275636">
      <w:pPr>
        <w:jc w:val="center"/>
        <w:rPr>
          <w:rFonts w:ascii="Angsana New" w:hAnsi="Angsana New"/>
          <w:b/>
          <w:bCs/>
          <w:noProof/>
          <w:sz w:val="36"/>
          <w:szCs w:val="36"/>
          <w:cs/>
        </w:rPr>
      </w:pPr>
    </w:p>
    <w:p w:rsidR="00275636" w:rsidRDefault="00EF4DF7" w:rsidP="00956EDF">
      <w:pPr>
        <w:rPr>
          <w:rFonts w:ascii="Angsana New" w:hAnsi="Angsana New"/>
          <w:b/>
          <w:bCs/>
          <w:sz w:val="36"/>
          <w:szCs w:val="36"/>
        </w:rPr>
      </w:pPr>
      <w:r w:rsidRPr="00EF4DF7">
        <w:rPr>
          <w:rFonts w:ascii="Angsana New" w:hAnsi="Angsana New"/>
          <w:noProof/>
          <w:sz w:val="36"/>
          <w:szCs w:val="36"/>
        </w:rPr>
        <w:pict>
          <v:rect id="_x0000_s2289" style="position:absolute;margin-left:2.7pt;margin-top:8.5pt;width:430.5pt;height:527.25pt;z-index:251920384" fillcolor="#d6e3bc [1302]" strokecolor="#93f" strokeweight="4.5pt">
            <v:fill color2="white [3212]" rotate="t" angle="-45" focus="-50%" type="gradient"/>
            <v:stroke linestyle="thinThick"/>
            <v:textbox>
              <w:txbxContent>
                <w:p w:rsidR="00780508" w:rsidRPr="00A67115" w:rsidRDefault="00780508" w:rsidP="001466D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780508" w:rsidRDefault="00780508" w:rsidP="001466D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>ครูผู้สอนควรปฏิบัติ ดังนี้</w:t>
                  </w:r>
                </w:p>
                <w:p w:rsidR="00780508" w:rsidRPr="00A67115" w:rsidRDefault="00780508" w:rsidP="001466D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780508" w:rsidRPr="001466D2" w:rsidRDefault="00780508" w:rsidP="00823D4D">
                  <w:pPr>
                    <w:pStyle w:val="ac"/>
                    <w:numPr>
                      <w:ilvl w:val="0"/>
                      <w:numId w:val="2"/>
                    </w:numPr>
                    <w:ind w:left="426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 w:rsidRPr="001466D2"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ก่อนใช้แบบฝึกทักษะคณิตศาสตร์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  ครูควรศึกษาแผนการจัดการเรียนรู้                 </w:t>
                  </w:r>
                  <w:r w:rsidRPr="001466D2"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ให้เข้าใจก่อน</w:t>
                  </w:r>
                </w:p>
                <w:p w:rsidR="00780508" w:rsidRPr="00A67115" w:rsidRDefault="00780508" w:rsidP="00823D4D">
                  <w:pPr>
                    <w:pStyle w:val="ac"/>
                    <w:numPr>
                      <w:ilvl w:val="0"/>
                      <w:numId w:val="2"/>
                    </w:numPr>
                    <w:ind w:left="426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ศึกษามาตรฐาน ตัวชี้วัดชั้นปี</w:t>
                  </w:r>
                  <w:r w:rsidRPr="001466D2"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  และจุดประสงค์การเรียนรู้ให้เข้าใจโดยละเอียด</w:t>
                  </w:r>
                </w:p>
                <w:p w:rsidR="00780508" w:rsidRPr="001466D2" w:rsidRDefault="00780508" w:rsidP="00823D4D">
                  <w:pPr>
                    <w:pStyle w:val="ac"/>
                    <w:numPr>
                      <w:ilvl w:val="0"/>
                      <w:numId w:val="2"/>
                    </w:numPr>
                    <w:ind w:left="426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 w:rsidRPr="001466D2"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ศึกษาเนื้อหาการจัดกิ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จกรรม  และการใช้แบบฝึก</w:t>
                  </w:r>
                  <w:r w:rsidRPr="001466D2"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ทักษะคณิตศาสตร์ตาม ขั้นตอน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   </w:t>
                  </w:r>
                  <w:r w:rsidRPr="001466D2"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ที่เสนอแนะไว้</w:t>
                  </w:r>
                </w:p>
                <w:p w:rsidR="00780508" w:rsidRPr="001466D2" w:rsidRDefault="00780508" w:rsidP="00823D4D">
                  <w:pPr>
                    <w:pStyle w:val="ac"/>
                    <w:numPr>
                      <w:ilvl w:val="0"/>
                      <w:numId w:val="2"/>
                    </w:numPr>
                    <w:ind w:left="426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 w:rsidRPr="001466D2"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ครูแจ้งจุดประสงค์การเรียนรู้ให้นักเรียนเข้าใจก่อนทุกครั้ง  แล้วจึงให้ทำแบบทดสอบก่อนเรียน</w:t>
                  </w:r>
                </w:p>
                <w:p w:rsidR="00780508" w:rsidRPr="00A67115" w:rsidRDefault="00780508" w:rsidP="00823D4D">
                  <w:pPr>
                    <w:pStyle w:val="ac"/>
                    <w:numPr>
                      <w:ilvl w:val="0"/>
                      <w:numId w:val="2"/>
                    </w:numPr>
                    <w:ind w:left="426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 w:rsidRPr="001466D2"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ครูแนะนำให้นักเรียนอ่านคำชี้แจงให้เข้าใจและปฏิบัติตามลำดับขั้นตอน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          แบบฝึก</w:t>
                  </w:r>
                  <w:r w:rsidRPr="00A67115"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ทักษะคณิตศาสตร์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 </w:t>
                  </w:r>
                  <w:r w:rsidRPr="00A67115"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เล่มที่  1  ใช้เวลาประมาณ  3  ชั่วโมง  อาจสอนติดต่อกันหรือแบ่งเป็น  3  ครั้ง  ครั้งละ  1  ชั่วโมง</w:t>
                  </w:r>
                </w:p>
                <w:p w:rsidR="00780508" w:rsidRPr="001466D2" w:rsidRDefault="00780508" w:rsidP="00823D4D">
                  <w:pPr>
                    <w:pStyle w:val="ac"/>
                    <w:numPr>
                      <w:ilvl w:val="0"/>
                      <w:numId w:val="2"/>
                    </w:numPr>
                    <w:ind w:left="426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แบบฝึก</w:t>
                  </w:r>
                  <w:r w:rsidRPr="001466D2"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ทักษะคณิตศาสตร์เล่มนี้  ครูสามารถนำไปใช้สอนซ่อมเสริม</w:t>
                  </w:r>
                </w:p>
                <w:p w:rsidR="00780508" w:rsidRDefault="00780508" w:rsidP="00A67115">
                  <w:pPr>
                    <w:tabs>
                      <w:tab w:val="left" w:pos="426"/>
                    </w:tabs>
                    <w:rPr>
                      <w:rFonts w:ascii="Angsana New" w:hAnsi="Angsana New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>6.1  นักเรียนที่มีผลสัมฤทธิ์ทางการเรียนต่ำ</w:t>
                  </w:r>
                </w:p>
                <w:p w:rsidR="00780508" w:rsidRPr="00A67115" w:rsidRDefault="00780508" w:rsidP="00823D4D">
                  <w:pPr>
                    <w:pStyle w:val="ac"/>
                    <w:numPr>
                      <w:ilvl w:val="1"/>
                      <w:numId w:val="2"/>
                    </w:numPr>
                    <w:tabs>
                      <w:tab w:val="left" w:pos="426"/>
                    </w:tabs>
                    <w:rPr>
                      <w:rFonts w:ascii="Angsana New" w:hAnsi="Angsana New"/>
                      <w:sz w:val="36"/>
                      <w:szCs w:val="36"/>
                    </w:rPr>
                  </w:pPr>
                  <w:r w:rsidRPr="00A67115"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นักเรียนที่ต้องการเรียนซ้ำ</w:t>
                  </w:r>
                </w:p>
                <w:p w:rsidR="00780508" w:rsidRDefault="00780508" w:rsidP="00A67115">
                  <w:pPr>
                    <w:tabs>
                      <w:tab w:val="left" w:pos="426"/>
                    </w:tabs>
                    <w:rPr>
                      <w:rFonts w:ascii="Angsana New" w:hAnsi="Angsana New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>6.3  นักเรียนที่เรียนช้ากรณีหยุดเรียนหรือย้ายมาเข้าเรียนใหม่ในระหว่างปีการศึกษา</w:t>
                  </w:r>
                </w:p>
                <w:p w:rsidR="00780508" w:rsidRDefault="00780508" w:rsidP="00A67115">
                  <w:pPr>
                    <w:tabs>
                      <w:tab w:val="left" w:pos="426"/>
                    </w:tabs>
                    <w:rPr>
                      <w:rFonts w:ascii="Angsana New" w:hAnsi="Angsana New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>6.4  ใช้สอนเสริมกับนักเรียนที่ต้องการพัฒนาทักษะเพิ่มเติมจากบทเรียน</w:t>
                  </w:r>
                </w:p>
                <w:p w:rsidR="00780508" w:rsidRPr="00A67115" w:rsidRDefault="00780508" w:rsidP="00823D4D">
                  <w:pPr>
                    <w:numPr>
                      <w:ilvl w:val="0"/>
                      <w:numId w:val="1"/>
                    </w:numPr>
                    <w:tabs>
                      <w:tab w:val="clear" w:pos="1260"/>
                      <w:tab w:val="num" w:pos="426"/>
                    </w:tabs>
                    <w:ind w:left="426"/>
                    <w:rPr>
                      <w:rFonts w:ascii="Angsana New" w:hAnsi="Angsana New"/>
                      <w:sz w:val="36"/>
                      <w:szCs w:val="36"/>
                      <w:cs/>
                    </w:rPr>
                  </w:pP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การสรุปบทเรียน  ครูควรเน้นความเข้าใจประเด็นสำคัญที่สอดคล้องกับเนื้อหา  </w:t>
                  </w:r>
                  <w:r w:rsidRPr="00A67115"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และจุดประสงค์การเรียนรู้  การนำไปใช้ในชีวิตประจำวันให้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มากที่สุด  เมื่อศึกษาจบแล้ว</w:t>
                  </w:r>
                  <w:r w:rsidRPr="00A67115"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ให้ทำแบบทดสอบหลังเรียนเพื่อตรวจสอบพัฒนาการในการเรียนรู้</w:t>
                  </w:r>
                </w:p>
                <w:p w:rsidR="00780508" w:rsidRDefault="00780508" w:rsidP="004D5B47"/>
              </w:txbxContent>
            </v:textbox>
          </v:rect>
        </w:pict>
      </w:r>
    </w:p>
    <w:p w:rsidR="00275636" w:rsidRDefault="00275636" w:rsidP="00402E7B">
      <w:pPr>
        <w:rPr>
          <w:rFonts w:ascii="Angsana New" w:hAnsi="Angsana New"/>
          <w:sz w:val="36"/>
          <w:szCs w:val="36"/>
        </w:rPr>
      </w:pPr>
      <w:r w:rsidRPr="00EB6EA8">
        <w:rPr>
          <w:rFonts w:ascii="Angsana New" w:hAnsi="Angsana New" w:hint="cs"/>
          <w:sz w:val="36"/>
          <w:szCs w:val="36"/>
          <w:cs/>
        </w:rPr>
        <w:tab/>
      </w:r>
    </w:p>
    <w:p w:rsidR="00402E7B" w:rsidRDefault="00402E7B" w:rsidP="00402E7B">
      <w:pPr>
        <w:rPr>
          <w:rFonts w:ascii="Angsana New" w:hAnsi="Angsana New"/>
          <w:sz w:val="36"/>
          <w:szCs w:val="36"/>
        </w:rPr>
      </w:pPr>
    </w:p>
    <w:p w:rsidR="00402E7B" w:rsidRDefault="00402E7B" w:rsidP="00402E7B">
      <w:pPr>
        <w:rPr>
          <w:rFonts w:ascii="Angsana New" w:hAnsi="Angsana New"/>
          <w:sz w:val="36"/>
          <w:szCs w:val="36"/>
        </w:rPr>
      </w:pPr>
    </w:p>
    <w:p w:rsidR="00402E7B" w:rsidRPr="00980135" w:rsidRDefault="00402E7B" w:rsidP="00402E7B">
      <w:pPr>
        <w:rPr>
          <w:rFonts w:ascii="Angsana New" w:hAnsi="Angsana New"/>
          <w:sz w:val="36"/>
          <w:szCs w:val="36"/>
          <w:cs/>
        </w:rPr>
      </w:pPr>
    </w:p>
    <w:p w:rsidR="001E204C" w:rsidRDefault="001E204C">
      <w:pPr>
        <w:rPr>
          <w:rFonts w:ascii="Angsana New" w:hAnsi="Angsana New"/>
          <w:b/>
          <w:bCs/>
          <w:sz w:val="32"/>
          <w:szCs w:val="32"/>
        </w:rPr>
      </w:pPr>
    </w:p>
    <w:p w:rsidR="00402E7B" w:rsidRDefault="00402E7B">
      <w:pPr>
        <w:rPr>
          <w:rFonts w:ascii="Angsana New" w:hAnsi="Angsana New"/>
          <w:b/>
          <w:bCs/>
          <w:sz w:val="32"/>
          <w:szCs w:val="32"/>
        </w:rPr>
      </w:pPr>
    </w:p>
    <w:p w:rsidR="00402E7B" w:rsidRDefault="00402E7B">
      <w:pPr>
        <w:rPr>
          <w:rFonts w:ascii="Angsana New" w:hAnsi="Angsana New"/>
          <w:b/>
          <w:bCs/>
          <w:sz w:val="32"/>
          <w:szCs w:val="32"/>
        </w:rPr>
      </w:pPr>
    </w:p>
    <w:p w:rsidR="00402E7B" w:rsidRDefault="00402E7B">
      <w:pPr>
        <w:rPr>
          <w:rFonts w:ascii="Angsana New" w:hAnsi="Angsana New"/>
          <w:b/>
          <w:bCs/>
          <w:sz w:val="32"/>
          <w:szCs w:val="32"/>
        </w:rPr>
      </w:pPr>
    </w:p>
    <w:p w:rsidR="00402E7B" w:rsidRDefault="00402E7B">
      <w:pPr>
        <w:rPr>
          <w:rFonts w:ascii="Angsana New" w:hAnsi="Angsana New"/>
          <w:b/>
          <w:bCs/>
          <w:sz w:val="32"/>
          <w:szCs w:val="32"/>
        </w:rPr>
      </w:pPr>
    </w:p>
    <w:p w:rsidR="00402E7B" w:rsidRDefault="00402E7B">
      <w:pPr>
        <w:rPr>
          <w:rFonts w:ascii="Angsana New" w:hAnsi="Angsana New"/>
          <w:b/>
          <w:bCs/>
          <w:sz w:val="32"/>
          <w:szCs w:val="32"/>
        </w:rPr>
      </w:pPr>
    </w:p>
    <w:p w:rsidR="00402E7B" w:rsidRDefault="00402E7B">
      <w:pPr>
        <w:rPr>
          <w:rFonts w:ascii="Angsana New" w:hAnsi="Angsana New"/>
          <w:b/>
          <w:bCs/>
          <w:sz w:val="32"/>
          <w:szCs w:val="32"/>
        </w:rPr>
      </w:pPr>
    </w:p>
    <w:p w:rsidR="00402E7B" w:rsidRDefault="00402E7B">
      <w:pPr>
        <w:rPr>
          <w:rFonts w:ascii="Angsana New" w:hAnsi="Angsana New"/>
          <w:b/>
          <w:bCs/>
          <w:sz w:val="32"/>
          <w:szCs w:val="32"/>
        </w:rPr>
      </w:pPr>
    </w:p>
    <w:p w:rsidR="00402E7B" w:rsidRDefault="00402E7B">
      <w:pPr>
        <w:rPr>
          <w:rFonts w:ascii="Angsana New" w:hAnsi="Angsana New"/>
          <w:b/>
          <w:bCs/>
          <w:sz w:val="32"/>
          <w:szCs w:val="32"/>
        </w:rPr>
      </w:pPr>
    </w:p>
    <w:p w:rsidR="00402E7B" w:rsidRDefault="00402E7B">
      <w:pPr>
        <w:rPr>
          <w:rFonts w:ascii="Angsana New" w:hAnsi="Angsana New"/>
          <w:b/>
          <w:bCs/>
          <w:sz w:val="32"/>
          <w:szCs w:val="32"/>
        </w:rPr>
      </w:pPr>
    </w:p>
    <w:p w:rsidR="00402E7B" w:rsidRDefault="00402E7B">
      <w:pPr>
        <w:rPr>
          <w:rFonts w:ascii="Angsana New" w:hAnsi="Angsana New"/>
          <w:b/>
          <w:bCs/>
          <w:sz w:val="32"/>
          <w:szCs w:val="32"/>
        </w:rPr>
      </w:pPr>
    </w:p>
    <w:p w:rsidR="00402E7B" w:rsidRDefault="00402E7B">
      <w:pPr>
        <w:rPr>
          <w:rFonts w:ascii="Angsana New" w:hAnsi="Angsana New"/>
          <w:b/>
          <w:bCs/>
          <w:sz w:val="32"/>
          <w:szCs w:val="32"/>
        </w:rPr>
      </w:pPr>
    </w:p>
    <w:p w:rsidR="00402E7B" w:rsidRDefault="00402E7B">
      <w:pPr>
        <w:rPr>
          <w:rFonts w:ascii="Angsana New" w:hAnsi="Angsana New"/>
          <w:b/>
          <w:bCs/>
          <w:sz w:val="32"/>
          <w:szCs w:val="32"/>
        </w:rPr>
      </w:pPr>
    </w:p>
    <w:p w:rsidR="00402E7B" w:rsidRDefault="00402E7B">
      <w:pPr>
        <w:rPr>
          <w:rFonts w:ascii="Angsana New" w:hAnsi="Angsana New"/>
          <w:b/>
          <w:bCs/>
          <w:sz w:val="32"/>
          <w:szCs w:val="32"/>
        </w:rPr>
      </w:pPr>
    </w:p>
    <w:p w:rsidR="00402E7B" w:rsidRDefault="00402E7B">
      <w:pPr>
        <w:rPr>
          <w:rFonts w:ascii="Angsana New" w:hAnsi="Angsana New"/>
          <w:b/>
          <w:bCs/>
          <w:sz w:val="32"/>
          <w:szCs w:val="32"/>
        </w:rPr>
      </w:pPr>
    </w:p>
    <w:p w:rsidR="00402E7B" w:rsidRDefault="00402E7B">
      <w:pPr>
        <w:rPr>
          <w:rFonts w:ascii="Angsana New" w:hAnsi="Angsana New"/>
          <w:b/>
          <w:bCs/>
          <w:sz w:val="32"/>
          <w:szCs w:val="32"/>
        </w:rPr>
      </w:pPr>
    </w:p>
    <w:p w:rsidR="00402E7B" w:rsidRDefault="00402E7B">
      <w:pPr>
        <w:rPr>
          <w:rFonts w:ascii="Angsana New" w:hAnsi="Angsana New"/>
          <w:b/>
          <w:bCs/>
          <w:sz w:val="32"/>
          <w:szCs w:val="32"/>
        </w:rPr>
      </w:pPr>
    </w:p>
    <w:p w:rsidR="00402E7B" w:rsidRDefault="00402E7B">
      <w:pPr>
        <w:rPr>
          <w:rFonts w:ascii="Angsana New" w:hAnsi="Angsana New"/>
          <w:b/>
          <w:bCs/>
          <w:sz w:val="32"/>
          <w:szCs w:val="32"/>
        </w:rPr>
      </w:pPr>
    </w:p>
    <w:p w:rsidR="00402E7B" w:rsidRDefault="00402E7B">
      <w:pPr>
        <w:rPr>
          <w:rFonts w:ascii="Angsana New" w:hAnsi="Angsana New"/>
          <w:b/>
          <w:bCs/>
          <w:sz w:val="32"/>
          <w:szCs w:val="32"/>
        </w:rPr>
      </w:pPr>
    </w:p>
    <w:p w:rsidR="00402E7B" w:rsidRDefault="00402E7B">
      <w:pPr>
        <w:rPr>
          <w:rFonts w:ascii="Angsana New" w:hAnsi="Angsana New"/>
          <w:b/>
          <w:bCs/>
          <w:sz w:val="32"/>
          <w:szCs w:val="32"/>
        </w:rPr>
      </w:pPr>
    </w:p>
    <w:p w:rsidR="00187D06" w:rsidRDefault="00EF4DF7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lastRenderedPageBreak/>
        <w:pict>
          <v:group id="_x0000_s13356" style="position:absolute;margin-left:11.05pt;margin-top:5.65pt;width:415.1pt;height:54.1pt;z-index:252498944" coordorigin="1922,1726" coordsize="8302,1082">
            <v:rect id="_x0000_s13353" style="position:absolute;left:9264;top:1726;width:960;height:1065" o:regroupid="42" stroked="f">
              <v:fill r:id="rId9" o:title="p04m" recolor="t" type="frame"/>
            </v:rect>
            <v:rect id="_x0000_s13354" style="position:absolute;left:1922;top:1743;width:960;height:1065" o:regroupid="42" stroked="f">
              <v:fill r:id="rId9" o:title="p04m" recolor="t" type="frame"/>
            </v:rect>
            <v:roundrect id="_x0000_s13355" style="position:absolute;left:2791;top:1726;width:6609;height:1065" arcsize="10923f" o:regroupid="42" fillcolor="#6ff" strokecolor="#00c" strokeweight="3pt">
              <v:fill color2="white [3212]" rotate="t" focus="50%" type="gradient"/>
              <v:textbox style="mso-next-textbox:#_x0000_s13355">
                <w:txbxContent>
                  <w:p w:rsidR="00780508" w:rsidRPr="00750F74" w:rsidRDefault="00780508" w:rsidP="00187D06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8"/>
                        <w:szCs w:val="8"/>
                      </w:rPr>
                    </w:pPr>
                  </w:p>
                  <w:p w:rsidR="00780508" w:rsidRPr="00750F74" w:rsidRDefault="00780508" w:rsidP="00187D06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40"/>
                        <w:szCs w:val="40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000000" w:themeColor="text1"/>
                        <w:sz w:val="40"/>
                        <w:szCs w:val="40"/>
                        <w:cs/>
                      </w:rPr>
                      <w:t>ลำดับขั้นตอนการใช้แบบฝึกทักษะสำหรับนักเรียน</w:t>
                    </w:r>
                  </w:p>
                </w:txbxContent>
              </v:textbox>
            </v:roundrect>
          </v:group>
        </w:pict>
      </w:r>
    </w:p>
    <w:p w:rsidR="00187D06" w:rsidRDefault="00187D06">
      <w:pPr>
        <w:rPr>
          <w:rFonts w:ascii="Angsana New" w:hAnsi="Angsana New"/>
          <w:b/>
          <w:bCs/>
          <w:sz w:val="32"/>
          <w:szCs w:val="32"/>
        </w:rPr>
      </w:pPr>
    </w:p>
    <w:p w:rsidR="00187D06" w:rsidRDefault="00187D06">
      <w:pPr>
        <w:rPr>
          <w:rFonts w:ascii="Angsana New" w:hAnsi="Angsana New"/>
          <w:b/>
          <w:bCs/>
          <w:sz w:val="32"/>
          <w:szCs w:val="32"/>
        </w:rPr>
      </w:pPr>
    </w:p>
    <w:p w:rsidR="00187D06" w:rsidRDefault="00187D06">
      <w:pPr>
        <w:rPr>
          <w:rFonts w:ascii="Angsana New" w:hAnsi="Angsana New"/>
          <w:b/>
          <w:bCs/>
          <w:sz w:val="32"/>
          <w:szCs w:val="32"/>
        </w:rPr>
      </w:pPr>
    </w:p>
    <w:p w:rsidR="00187D06" w:rsidRDefault="00187D06">
      <w:pPr>
        <w:rPr>
          <w:rFonts w:ascii="Angsana New" w:hAnsi="Angsana New"/>
          <w:b/>
          <w:bCs/>
          <w:sz w:val="32"/>
          <w:szCs w:val="32"/>
        </w:rPr>
      </w:pPr>
    </w:p>
    <w:p w:rsidR="00187D06" w:rsidRDefault="00EF4DF7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13357" style="position:absolute;margin-left:88.55pt;margin-top:4.8pt;width:251.1pt;height:46pt;z-index:252499968" strokecolor="#92d050" strokeweight="1.5pt">
            <v:textbox>
              <w:txbxContent>
                <w:p w:rsidR="00780508" w:rsidRPr="00187D06" w:rsidRDefault="00780508" w:rsidP="00187D06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780508" w:rsidRPr="00187D06" w:rsidRDefault="00780508" w:rsidP="00187D06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ขั้นที่ 1 ศึกษาคำชี้แจง / คำแนะนำ</w:t>
                  </w:r>
                </w:p>
              </w:txbxContent>
            </v:textbox>
          </v:rect>
        </w:pict>
      </w:r>
    </w:p>
    <w:p w:rsidR="00187D06" w:rsidRDefault="00187D06">
      <w:pPr>
        <w:rPr>
          <w:rFonts w:ascii="Angsana New" w:hAnsi="Angsana New"/>
          <w:b/>
          <w:bCs/>
          <w:sz w:val="32"/>
          <w:szCs w:val="32"/>
        </w:rPr>
      </w:pPr>
    </w:p>
    <w:p w:rsidR="00187D06" w:rsidRDefault="00EF4DF7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3363" type="#_x0000_t67" style="position:absolute;margin-left:193.75pt;margin-top:259.85pt;width:23.45pt;height:53.6pt;z-index:252506112" fillcolor="#c2d69b [1942]">
            <v:textbox style="layout-flow:vertical-ideographic"/>
          </v:shape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13362" type="#_x0000_t67" style="position:absolute;margin-left:193.75pt;margin-top:135.1pt;width:23.45pt;height:53.6pt;z-index:252505088" fillcolor="#c2d69b [1942]">
            <v:textbox style="layout-flow:vertical-ideographic"/>
          </v:shape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13361" type="#_x0000_t67" style="position:absolute;margin-left:193.75pt;margin-top:14.55pt;width:23.45pt;height:53.6pt;z-index:252504064" fillcolor="#c2d69b [1942]">
            <v:textbox style="layout-flow:vertical-ideographic"/>
          </v:shape>
        </w:pict>
      </w:r>
    </w:p>
    <w:p w:rsidR="00187D06" w:rsidRDefault="00187D06">
      <w:pPr>
        <w:rPr>
          <w:rFonts w:ascii="Angsana New" w:hAnsi="Angsana New"/>
          <w:b/>
          <w:bCs/>
          <w:sz w:val="32"/>
          <w:szCs w:val="32"/>
        </w:rPr>
      </w:pPr>
    </w:p>
    <w:p w:rsidR="00187D06" w:rsidRDefault="00187D06">
      <w:pPr>
        <w:rPr>
          <w:rFonts w:ascii="Angsana New" w:hAnsi="Angsana New"/>
          <w:b/>
          <w:bCs/>
          <w:sz w:val="32"/>
          <w:szCs w:val="32"/>
        </w:rPr>
      </w:pPr>
    </w:p>
    <w:p w:rsidR="00187D06" w:rsidRDefault="00EF4DF7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13358" style="position:absolute;margin-left:88.55pt;margin-top:12.55pt;width:251.1pt;height:46pt;z-index:252500992" strokecolor="#92d050" strokeweight="1.5pt">
            <v:textbox>
              <w:txbxContent>
                <w:p w:rsidR="00780508" w:rsidRPr="00187D06" w:rsidRDefault="00780508" w:rsidP="00187D06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780508" w:rsidRPr="00187D06" w:rsidRDefault="00780508" w:rsidP="00187D06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ขั้นที่ 2 ศึกษาใบความรู้</w:t>
                  </w:r>
                </w:p>
              </w:txbxContent>
            </v:textbox>
          </v:rect>
        </w:pict>
      </w:r>
    </w:p>
    <w:p w:rsidR="00187D06" w:rsidRDefault="00187D06">
      <w:pPr>
        <w:rPr>
          <w:rFonts w:ascii="Angsana New" w:hAnsi="Angsana New"/>
          <w:b/>
          <w:bCs/>
          <w:sz w:val="32"/>
          <w:szCs w:val="32"/>
        </w:rPr>
      </w:pPr>
    </w:p>
    <w:p w:rsidR="00187D06" w:rsidRDefault="00187D06">
      <w:pPr>
        <w:rPr>
          <w:rFonts w:ascii="Angsana New" w:hAnsi="Angsana New"/>
          <w:b/>
          <w:bCs/>
          <w:sz w:val="32"/>
          <w:szCs w:val="32"/>
        </w:rPr>
      </w:pPr>
    </w:p>
    <w:p w:rsidR="00187D06" w:rsidRDefault="00187D06">
      <w:pPr>
        <w:rPr>
          <w:rFonts w:ascii="Angsana New" w:hAnsi="Angsana New"/>
          <w:b/>
          <w:bCs/>
          <w:sz w:val="32"/>
          <w:szCs w:val="32"/>
        </w:rPr>
      </w:pPr>
    </w:p>
    <w:p w:rsidR="00187D06" w:rsidRDefault="00187D06">
      <w:pPr>
        <w:rPr>
          <w:rFonts w:ascii="Angsana New" w:hAnsi="Angsana New"/>
          <w:b/>
          <w:bCs/>
          <w:sz w:val="32"/>
          <w:szCs w:val="32"/>
        </w:rPr>
      </w:pPr>
    </w:p>
    <w:p w:rsidR="00187D06" w:rsidRDefault="00187D06">
      <w:pPr>
        <w:rPr>
          <w:rFonts w:ascii="Angsana New" w:hAnsi="Angsana New"/>
          <w:b/>
          <w:bCs/>
          <w:sz w:val="32"/>
          <w:szCs w:val="32"/>
        </w:rPr>
      </w:pPr>
    </w:p>
    <w:p w:rsidR="00187D06" w:rsidRDefault="00EF4DF7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13359" style="position:absolute;margin-left:88.55pt;margin-top:2.6pt;width:251.1pt;height:46pt;z-index:252502016" strokecolor="#92d050" strokeweight="1.5pt">
            <v:textbox>
              <w:txbxContent>
                <w:p w:rsidR="00780508" w:rsidRPr="00187D06" w:rsidRDefault="00780508" w:rsidP="00187D06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780508" w:rsidRPr="00187D06" w:rsidRDefault="00780508" w:rsidP="00187D06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ขั้นที่ 3 ทำแบบฝึกทักษะ</w:t>
                  </w:r>
                </w:p>
              </w:txbxContent>
            </v:textbox>
          </v:rect>
        </w:pict>
      </w:r>
    </w:p>
    <w:p w:rsidR="00187D06" w:rsidRDefault="00187D06">
      <w:pPr>
        <w:rPr>
          <w:rFonts w:ascii="Angsana New" w:hAnsi="Angsana New"/>
          <w:b/>
          <w:bCs/>
          <w:sz w:val="32"/>
          <w:szCs w:val="32"/>
        </w:rPr>
      </w:pPr>
    </w:p>
    <w:p w:rsidR="00187D06" w:rsidRDefault="00187D06">
      <w:pPr>
        <w:rPr>
          <w:rFonts w:ascii="Angsana New" w:hAnsi="Angsana New"/>
          <w:b/>
          <w:bCs/>
          <w:sz w:val="32"/>
          <w:szCs w:val="32"/>
        </w:rPr>
      </w:pPr>
    </w:p>
    <w:p w:rsidR="00187D06" w:rsidRDefault="00187D06">
      <w:pPr>
        <w:rPr>
          <w:rFonts w:ascii="Angsana New" w:hAnsi="Angsana New"/>
          <w:b/>
          <w:bCs/>
          <w:sz w:val="32"/>
          <w:szCs w:val="32"/>
        </w:rPr>
      </w:pPr>
    </w:p>
    <w:p w:rsidR="00187D06" w:rsidRDefault="00187D06">
      <w:pPr>
        <w:rPr>
          <w:rFonts w:ascii="Angsana New" w:hAnsi="Angsana New"/>
          <w:b/>
          <w:bCs/>
          <w:sz w:val="32"/>
          <w:szCs w:val="32"/>
        </w:rPr>
      </w:pPr>
    </w:p>
    <w:p w:rsidR="00187D06" w:rsidRDefault="00EF4DF7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13360" style="position:absolute;margin-left:88.55pt;margin-top:19.9pt;width:251.1pt;height:46pt;z-index:252503040" strokecolor="#92d050" strokeweight="1.5pt">
            <v:textbox>
              <w:txbxContent>
                <w:p w:rsidR="00780508" w:rsidRPr="00187D06" w:rsidRDefault="00780508" w:rsidP="00187D06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780508" w:rsidRPr="00187D06" w:rsidRDefault="00780508" w:rsidP="00187D06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ขั้นที่ 3 ทำแบบทดสอบหลังเรียน</w:t>
                  </w:r>
                </w:p>
              </w:txbxContent>
            </v:textbox>
          </v:rect>
        </w:pict>
      </w:r>
    </w:p>
    <w:p w:rsidR="00187D06" w:rsidRDefault="00187D06">
      <w:pPr>
        <w:rPr>
          <w:rFonts w:ascii="Angsana New" w:hAnsi="Angsana New"/>
          <w:b/>
          <w:bCs/>
          <w:sz w:val="32"/>
          <w:szCs w:val="32"/>
        </w:rPr>
      </w:pPr>
    </w:p>
    <w:p w:rsidR="00187D06" w:rsidRDefault="00187D06">
      <w:pPr>
        <w:rPr>
          <w:rFonts w:ascii="Angsana New" w:hAnsi="Angsana New"/>
          <w:b/>
          <w:bCs/>
          <w:sz w:val="32"/>
          <w:szCs w:val="32"/>
        </w:rPr>
      </w:pPr>
    </w:p>
    <w:p w:rsidR="00187D06" w:rsidRDefault="00187D06">
      <w:pPr>
        <w:rPr>
          <w:rFonts w:ascii="Angsana New" w:hAnsi="Angsana New"/>
          <w:b/>
          <w:bCs/>
          <w:sz w:val="32"/>
          <w:szCs w:val="32"/>
        </w:rPr>
      </w:pPr>
    </w:p>
    <w:p w:rsidR="00187D06" w:rsidRDefault="00F92234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anchor distT="0" distB="0" distL="114300" distR="114300" simplePos="0" relativeHeight="252507136" behindDoc="0" locked="0" layoutInCell="1" allowOverlap="1">
            <wp:simplePos x="0" y="0"/>
            <wp:positionH relativeFrom="column">
              <wp:posOffset>2777269</wp:posOffset>
            </wp:positionH>
            <wp:positionV relativeFrom="paragraph">
              <wp:posOffset>224037</wp:posOffset>
            </wp:positionV>
            <wp:extent cx="2693360" cy="1690576"/>
            <wp:effectExtent l="19050" t="0" r="0" b="0"/>
            <wp:wrapNone/>
            <wp:docPr id="1174" name="รูปภาพ 1173" descr="ดอกไม้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อกไม้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3360" cy="1690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D06" w:rsidRDefault="00187D06">
      <w:pPr>
        <w:rPr>
          <w:rFonts w:ascii="Angsana New" w:hAnsi="Angsana New"/>
          <w:b/>
          <w:bCs/>
          <w:sz w:val="32"/>
          <w:szCs w:val="32"/>
        </w:rPr>
      </w:pPr>
    </w:p>
    <w:p w:rsidR="00187D06" w:rsidRDefault="00187D06">
      <w:pPr>
        <w:rPr>
          <w:rFonts w:ascii="Angsana New" w:hAnsi="Angsana New"/>
          <w:b/>
          <w:bCs/>
          <w:sz w:val="32"/>
          <w:szCs w:val="32"/>
        </w:rPr>
      </w:pPr>
    </w:p>
    <w:p w:rsidR="00187D06" w:rsidRDefault="00187D06">
      <w:pPr>
        <w:rPr>
          <w:rFonts w:ascii="Angsana New" w:hAnsi="Angsana New"/>
          <w:b/>
          <w:bCs/>
          <w:sz w:val="32"/>
          <w:szCs w:val="32"/>
        </w:rPr>
      </w:pPr>
    </w:p>
    <w:p w:rsidR="00187D06" w:rsidRDefault="00187D06">
      <w:pPr>
        <w:rPr>
          <w:rFonts w:ascii="Angsana New" w:hAnsi="Angsana New"/>
          <w:b/>
          <w:bCs/>
          <w:sz w:val="32"/>
          <w:szCs w:val="32"/>
        </w:rPr>
      </w:pPr>
    </w:p>
    <w:p w:rsidR="00187D06" w:rsidRDefault="00187D06">
      <w:pPr>
        <w:rPr>
          <w:rFonts w:ascii="Angsana New" w:hAnsi="Angsana New"/>
          <w:b/>
          <w:bCs/>
          <w:sz w:val="32"/>
          <w:szCs w:val="32"/>
        </w:rPr>
      </w:pPr>
    </w:p>
    <w:p w:rsidR="00BA3C52" w:rsidRDefault="00EF4DF7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lastRenderedPageBreak/>
        <w:pict>
          <v:group id="_x0000_s2304" style="position:absolute;margin-left:55.95pt;margin-top:18.7pt;width:336.75pt;height:60pt;z-index:251943936" coordorigin="2820,1845" coordsize="6735,1200">
            <v:rect id="_x0000_s2296" style="position:absolute;left:8595;top:1980;width:960;height:1065" o:regroupid="3" stroked="f">
              <v:fill r:id="rId9" o:title="p04m" recolor="t" type="frame"/>
            </v:rect>
            <v:rect id="_x0000_s2297" style="position:absolute;left:2820;top:1980;width:960;height:1065" o:regroupid="3" stroked="f">
              <v:fill r:id="rId9" o:title="p04m" recolor="t" type="frame"/>
            </v:rect>
            <v:roundrect id="_x0000_s2295" style="position:absolute;left:3690;top:1845;width:5025;height:1065" arcsize="10923f" o:regroupid="3" fillcolor="#6ff" strokecolor="#00c" strokeweight="3pt">
              <v:fill color2="white [3212]" rotate="t" focus="50%" type="gradient"/>
              <v:textbox style="mso-next-textbox:#_x0000_s2295">
                <w:txbxContent>
                  <w:p w:rsidR="00780508" w:rsidRPr="00750F74" w:rsidRDefault="00780508" w:rsidP="00750F74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8"/>
                        <w:szCs w:val="8"/>
                      </w:rPr>
                    </w:pPr>
                  </w:p>
                  <w:p w:rsidR="00780508" w:rsidRPr="00750F74" w:rsidRDefault="00780508" w:rsidP="00750F74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40"/>
                        <w:szCs w:val="40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000000" w:themeColor="text1"/>
                        <w:sz w:val="40"/>
                        <w:szCs w:val="40"/>
                        <w:cs/>
                      </w:rPr>
                      <w:t>คำแนะนำสำหรับนักเรียน</w:t>
                    </w:r>
                  </w:p>
                </w:txbxContent>
              </v:textbox>
            </v:roundrect>
          </v:group>
        </w:pict>
      </w:r>
    </w:p>
    <w:p w:rsidR="00402E7B" w:rsidRDefault="00402E7B">
      <w:pPr>
        <w:rPr>
          <w:rFonts w:ascii="Angsana New" w:hAnsi="Angsana New"/>
          <w:b/>
          <w:bCs/>
          <w:sz w:val="32"/>
          <w:szCs w:val="32"/>
        </w:rPr>
      </w:pPr>
    </w:p>
    <w:p w:rsidR="00402E7B" w:rsidRDefault="00402E7B">
      <w:pPr>
        <w:rPr>
          <w:rFonts w:ascii="Angsana New" w:hAnsi="Angsana New"/>
          <w:b/>
          <w:bCs/>
          <w:sz w:val="32"/>
          <w:szCs w:val="32"/>
        </w:rPr>
      </w:pPr>
    </w:p>
    <w:p w:rsidR="00402E7B" w:rsidRDefault="00402E7B">
      <w:pPr>
        <w:rPr>
          <w:rFonts w:ascii="Angsana New" w:hAnsi="Angsana New"/>
          <w:b/>
          <w:bCs/>
          <w:sz w:val="32"/>
          <w:szCs w:val="32"/>
        </w:rPr>
      </w:pPr>
    </w:p>
    <w:p w:rsidR="00402E7B" w:rsidRDefault="00EF4DF7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2293" style="position:absolute;margin-left:4.2pt;margin-top:14.2pt;width:430.6pt;height:392.1pt;z-index:251924480" fillcolor="#d6e3bc [1302]" strokecolor="#93f" strokeweight="4.5pt">
            <v:fill color2="white [3212]" rotate="t" angle="-45" focus="-50%" type="gradient"/>
            <v:stroke linestyle="thinThick"/>
            <v:textbox style="mso-next-textbox:#_x0000_s2293">
              <w:txbxContent>
                <w:p w:rsidR="00780508" w:rsidRPr="00A67115" w:rsidRDefault="00780508" w:rsidP="00E109C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780508" w:rsidRPr="00E109C7" w:rsidRDefault="00780508" w:rsidP="00E109C7">
                  <w:pPr>
                    <w:rPr>
                      <w:rFonts w:ascii="Angsana New" w:hAnsi="Angsana New"/>
                      <w:sz w:val="16"/>
                      <w:szCs w:val="16"/>
                    </w:rPr>
                  </w:pPr>
                </w:p>
                <w:p w:rsidR="00780508" w:rsidRPr="00F4422A" w:rsidRDefault="00780508" w:rsidP="00BA3C52">
                  <w:pPr>
                    <w:ind w:firstLine="720"/>
                    <w:rPr>
                      <w:rFonts w:ascii="Angsana New" w:hAnsi="Angsana New"/>
                      <w:sz w:val="36"/>
                      <w:szCs w:val="36"/>
                    </w:rPr>
                  </w:pPr>
                  <w:r w:rsidRPr="00F4422A"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ก่อนที่นักเรียนจะปฏิบัติกิจกรร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มในแบบฝึกทักษะ เล่มที่  1  </w:t>
                  </w:r>
                  <w:r w:rsidRPr="00F4422A"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ขอให้ปฏิบัติ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      </w:t>
                  </w:r>
                  <w:r w:rsidRPr="00F4422A"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ตามขั้นตอนดังนี้</w:t>
                  </w:r>
                </w:p>
                <w:p w:rsidR="00780508" w:rsidRDefault="00780508" w:rsidP="00823D4D">
                  <w:pPr>
                    <w:pStyle w:val="ac"/>
                    <w:numPr>
                      <w:ilvl w:val="0"/>
                      <w:numId w:val="3"/>
                    </w:numPr>
                    <w:ind w:left="1276"/>
                    <w:rPr>
                      <w:rFonts w:ascii="Angsana New" w:hAnsi="Angsana New"/>
                      <w:sz w:val="36"/>
                      <w:szCs w:val="36"/>
                    </w:rPr>
                  </w:pPr>
                  <w:r w:rsidRPr="00E109C7"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ให้นักเรียนอ่านคำชี้แจงให้เข้าใจ</w:t>
                  </w:r>
                </w:p>
                <w:p w:rsidR="00780508" w:rsidRDefault="00780508" w:rsidP="00823D4D">
                  <w:pPr>
                    <w:pStyle w:val="ac"/>
                    <w:numPr>
                      <w:ilvl w:val="0"/>
                      <w:numId w:val="3"/>
                    </w:numPr>
                    <w:ind w:left="1276"/>
                    <w:rPr>
                      <w:rFonts w:ascii="Angsana New" w:hAnsi="Angsana New"/>
                      <w:sz w:val="36"/>
                      <w:szCs w:val="36"/>
                    </w:rPr>
                  </w:pPr>
                  <w:r w:rsidRPr="00E109C7"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ทำแบบทดสอบก่อนเรียน  </w:t>
                  </w:r>
                </w:p>
                <w:p w:rsidR="00780508" w:rsidRDefault="00780508" w:rsidP="00823D4D">
                  <w:pPr>
                    <w:pStyle w:val="ac"/>
                    <w:numPr>
                      <w:ilvl w:val="0"/>
                      <w:numId w:val="3"/>
                    </w:numPr>
                    <w:ind w:left="1276"/>
                    <w:rPr>
                      <w:rFonts w:ascii="Angsana New" w:hAnsi="Angsana New"/>
                      <w:sz w:val="36"/>
                      <w:szCs w:val="36"/>
                    </w:rPr>
                  </w:pPr>
                  <w:r w:rsidRPr="00E109C7"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ให้นักเรียนศึกษาบทเรียนและฝึกกิจกรรมต่างๆ  ไปตามลำดับ</w:t>
                  </w:r>
                </w:p>
                <w:p w:rsidR="00780508" w:rsidRDefault="00780508" w:rsidP="00823D4D">
                  <w:pPr>
                    <w:pStyle w:val="ac"/>
                    <w:numPr>
                      <w:ilvl w:val="0"/>
                      <w:numId w:val="3"/>
                    </w:numPr>
                    <w:ind w:left="1276"/>
                    <w:rPr>
                      <w:rFonts w:ascii="Angsana New" w:hAnsi="Angsana New"/>
                      <w:sz w:val="36"/>
                      <w:szCs w:val="36"/>
                    </w:rPr>
                  </w:pPr>
                  <w:r w:rsidRPr="00E109C7"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เมื่อนักเรียนมีปัญหาในการทำกิจกรรมแบบฝึกทักษะให้ปรึกษาเพื่อนหรือซักถามครูทันที</w:t>
                  </w:r>
                </w:p>
                <w:p w:rsidR="00780508" w:rsidRDefault="00780508" w:rsidP="00823D4D">
                  <w:pPr>
                    <w:pStyle w:val="ac"/>
                    <w:numPr>
                      <w:ilvl w:val="0"/>
                      <w:numId w:val="3"/>
                    </w:numPr>
                    <w:ind w:left="1276"/>
                    <w:rPr>
                      <w:rFonts w:ascii="Angsana New" w:hAnsi="Angsana New"/>
                      <w:sz w:val="36"/>
                      <w:szCs w:val="36"/>
                    </w:rPr>
                  </w:pPr>
                  <w:r w:rsidRPr="00E109C7"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เมื่อจบบทเรียนแล้ว  ให้นักเรียนทำแบบทดสอบหลังเรียน  เพื่อวัดความก้าวหน้าในการเรียน</w:t>
                  </w:r>
                </w:p>
                <w:p w:rsidR="00780508" w:rsidRDefault="00780508" w:rsidP="00823D4D">
                  <w:pPr>
                    <w:pStyle w:val="ac"/>
                    <w:numPr>
                      <w:ilvl w:val="0"/>
                      <w:numId w:val="3"/>
                    </w:numPr>
                    <w:ind w:left="1276"/>
                  </w:pPr>
                  <w:r w:rsidRPr="00E109C7"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ขอให้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นักเรียนตั้งใจทำแบบฝึก</w:t>
                  </w:r>
                  <w:r w:rsidRPr="00E109C7"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ทักษะคณิตศาสตร์ด้วยความมานะพยายามและตั้งใจ  เพื่อเป็นความรู้และทักษะพื้นฐานทางคณิตศาสตร์ที่จำเป็นสำหรับ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การเรียนรู้ในขั้นสูง และ</w:t>
                  </w:r>
                  <w:r w:rsidRPr="00E109C7"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การนำไปใช้ในชีวิตประจำวัน</w:t>
                  </w:r>
                </w:p>
              </w:txbxContent>
            </v:textbox>
          </v:rect>
        </w:pict>
      </w:r>
    </w:p>
    <w:p w:rsidR="00402E7B" w:rsidRDefault="00402E7B">
      <w:pPr>
        <w:rPr>
          <w:rFonts w:ascii="Angsana New" w:hAnsi="Angsana New"/>
          <w:b/>
          <w:bCs/>
          <w:sz w:val="32"/>
          <w:szCs w:val="32"/>
        </w:rPr>
      </w:pPr>
    </w:p>
    <w:p w:rsidR="00402E7B" w:rsidRDefault="00402E7B">
      <w:pPr>
        <w:rPr>
          <w:rFonts w:ascii="Angsana New" w:hAnsi="Angsana New"/>
          <w:b/>
          <w:bCs/>
          <w:sz w:val="32"/>
          <w:szCs w:val="32"/>
        </w:rPr>
      </w:pPr>
    </w:p>
    <w:p w:rsidR="00402E7B" w:rsidRDefault="00402E7B">
      <w:pPr>
        <w:rPr>
          <w:rFonts w:ascii="Angsana New" w:hAnsi="Angsana New"/>
          <w:b/>
          <w:bCs/>
          <w:sz w:val="32"/>
          <w:szCs w:val="32"/>
        </w:rPr>
      </w:pPr>
    </w:p>
    <w:p w:rsidR="00FC3971" w:rsidRDefault="00FC3971">
      <w:pPr>
        <w:rPr>
          <w:rFonts w:ascii="Angsana New" w:hAnsi="Angsana New"/>
          <w:b/>
          <w:bCs/>
          <w:sz w:val="32"/>
          <w:szCs w:val="32"/>
        </w:rPr>
      </w:pPr>
    </w:p>
    <w:p w:rsidR="00275636" w:rsidRDefault="00275636" w:rsidP="00275636">
      <w:pPr>
        <w:rPr>
          <w:rFonts w:ascii="Angsana New" w:hAnsi="Angsana New"/>
          <w:b/>
          <w:bCs/>
          <w:sz w:val="32"/>
          <w:szCs w:val="32"/>
        </w:rPr>
      </w:pPr>
    </w:p>
    <w:p w:rsidR="00E109C7" w:rsidRDefault="00E109C7" w:rsidP="00275636">
      <w:pPr>
        <w:rPr>
          <w:rFonts w:ascii="Angsana New" w:hAnsi="Angsana New"/>
          <w:b/>
          <w:bCs/>
          <w:sz w:val="32"/>
          <w:szCs w:val="32"/>
        </w:rPr>
      </w:pPr>
    </w:p>
    <w:p w:rsidR="00E109C7" w:rsidRDefault="00E109C7" w:rsidP="00275636">
      <w:pPr>
        <w:rPr>
          <w:rFonts w:ascii="Angsana New" w:hAnsi="Angsana New"/>
          <w:b/>
          <w:bCs/>
          <w:sz w:val="32"/>
          <w:szCs w:val="32"/>
        </w:rPr>
      </w:pPr>
    </w:p>
    <w:p w:rsidR="00E109C7" w:rsidRDefault="00E109C7" w:rsidP="00275636">
      <w:pPr>
        <w:rPr>
          <w:rFonts w:ascii="Angsana New" w:hAnsi="Angsana New"/>
          <w:b/>
          <w:bCs/>
          <w:sz w:val="32"/>
          <w:szCs w:val="32"/>
        </w:rPr>
      </w:pPr>
    </w:p>
    <w:p w:rsidR="00E109C7" w:rsidRDefault="00E109C7" w:rsidP="00275636">
      <w:pPr>
        <w:rPr>
          <w:rFonts w:ascii="Angsana New" w:hAnsi="Angsana New"/>
          <w:b/>
          <w:bCs/>
          <w:sz w:val="32"/>
          <w:szCs w:val="32"/>
        </w:rPr>
      </w:pPr>
    </w:p>
    <w:p w:rsidR="00E109C7" w:rsidRDefault="00E109C7" w:rsidP="00275636">
      <w:pPr>
        <w:rPr>
          <w:rFonts w:ascii="Angsana New" w:hAnsi="Angsana New"/>
          <w:b/>
          <w:bCs/>
          <w:sz w:val="32"/>
          <w:szCs w:val="32"/>
        </w:rPr>
      </w:pPr>
    </w:p>
    <w:p w:rsidR="00E109C7" w:rsidRDefault="00E109C7" w:rsidP="00275636">
      <w:pPr>
        <w:rPr>
          <w:rFonts w:ascii="Angsana New" w:hAnsi="Angsana New"/>
          <w:b/>
          <w:bCs/>
          <w:sz w:val="32"/>
          <w:szCs w:val="32"/>
        </w:rPr>
      </w:pPr>
    </w:p>
    <w:p w:rsidR="00E109C7" w:rsidRDefault="00E109C7" w:rsidP="00275636">
      <w:pPr>
        <w:rPr>
          <w:rFonts w:ascii="Angsana New" w:hAnsi="Angsana New"/>
          <w:b/>
          <w:bCs/>
          <w:sz w:val="32"/>
          <w:szCs w:val="32"/>
        </w:rPr>
      </w:pPr>
    </w:p>
    <w:p w:rsidR="00E109C7" w:rsidRDefault="00E109C7" w:rsidP="00275636">
      <w:pPr>
        <w:rPr>
          <w:rFonts w:ascii="Angsana New" w:hAnsi="Angsana New"/>
          <w:b/>
          <w:bCs/>
          <w:sz w:val="32"/>
          <w:szCs w:val="32"/>
        </w:rPr>
      </w:pPr>
    </w:p>
    <w:p w:rsidR="00E109C7" w:rsidRDefault="00E109C7" w:rsidP="00275636">
      <w:pPr>
        <w:rPr>
          <w:rFonts w:ascii="Angsana New" w:hAnsi="Angsana New"/>
          <w:b/>
          <w:bCs/>
          <w:sz w:val="32"/>
          <w:szCs w:val="32"/>
        </w:rPr>
      </w:pPr>
    </w:p>
    <w:p w:rsidR="00E109C7" w:rsidRDefault="00E109C7" w:rsidP="00275636">
      <w:pPr>
        <w:rPr>
          <w:rFonts w:ascii="Angsana New" w:hAnsi="Angsana New"/>
          <w:b/>
          <w:bCs/>
          <w:sz w:val="32"/>
          <w:szCs w:val="32"/>
        </w:rPr>
      </w:pPr>
    </w:p>
    <w:p w:rsidR="00E109C7" w:rsidRDefault="00E109C7" w:rsidP="00275636">
      <w:pPr>
        <w:rPr>
          <w:rFonts w:ascii="Angsana New" w:hAnsi="Angsana New"/>
          <w:b/>
          <w:bCs/>
          <w:sz w:val="32"/>
          <w:szCs w:val="32"/>
        </w:rPr>
      </w:pPr>
    </w:p>
    <w:p w:rsidR="00E109C7" w:rsidRDefault="00E109C7" w:rsidP="00275636">
      <w:pPr>
        <w:rPr>
          <w:rFonts w:ascii="Angsana New" w:hAnsi="Angsana New"/>
          <w:b/>
          <w:bCs/>
          <w:sz w:val="32"/>
          <w:szCs w:val="32"/>
        </w:rPr>
      </w:pPr>
    </w:p>
    <w:p w:rsidR="00E109C7" w:rsidRDefault="00E109C7" w:rsidP="00275636">
      <w:pPr>
        <w:rPr>
          <w:rFonts w:ascii="Angsana New" w:hAnsi="Angsana New"/>
          <w:b/>
          <w:bCs/>
          <w:sz w:val="32"/>
          <w:szCs w:val="32"/>
        </w:rPr>
      </w:pPr>
    </w:p>
    <w:p w:rsidR="00E109C7" w:rsidRDefault="00E109C7" w:rsidP="00275636">
      <w:pPr>
        <w:rPr>
          <w:rFonts w:ascii="Angsana New" w:hAnsi="Angsana New"/>
          <w:b/>
          <w:bCs/>
          <w:sz w:val="32"/>
          <w:szCs w:val="32"/>
        </w:rPr>
      </w:pPr>
    </w:p>
    <w:p w:rsidR="00E109C7" w:rsidRDefault="00EF4DF7" w:rsidP="00275636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2294" type="#_x0000_t63" style="position:absolute;margin-left:209.7pt;margin-top:13.3pt;width:190.5pt;height:84.45pt;z-index:251927552" adj="-7381,19490" fillcolor="#f9f">
            <v:fill color2="white [3212]" rotate="t" angle="-135" focus="-50%" type="gradient"/>
            <v:textbox style="mso-next-textbox:#_x0000_s2294">
              <w:txbxContent>
                <w:p w:rsidR="00780508" w:rsidRDefault="00780508" w:rsidP="006600B0">
                  <w:pPr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 xml:space="preserve">ถ้าพร้อมแล้ว </w:t>
                  </w:r>
                </w:p>
                <w:p w:rsidR="00780508" w:rsidRPr="006600B0" w:rsidRDefault="00780508" w:rsidP="002221AD">
                  <w:pPr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เราเริ่มเรียนกันเลย</w:t>
                  </w:r>
                </w:p>
              </w:txbxContent>
            </v:textbox>
          </v:shape>
        </w:pict>
      </w:r>
    </w:p>
    <w:p w:rsidR="00E109C7" w:rsidRDefault="00750F74" w:rsidP="00275636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noProof/>
          <w:sz w:val="32"/>
          <w:szCs w:val="32"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26695</wp:posOffset>
            </wp:positionV>
            <wp:extent cx="1971675" cy="1581150"/>
            <wp:effectExtent l="133350" t="171450" r="142875" b="171450"/>
            <wp:wrapNone/>
            <wp:docPr id="147" name="รูปภาพ 146" descr="105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4(1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20928707">
                      <a:off x="0" y="0"/>
                      <a:ext cx="1971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09C7" w:rsidRDefault="00E109C7" w:rsidP="00275636">
      <w:pPr>
        <w:rPr>
          <w:rFonts w:ascii="Angsana New" w:hAnsi="Angsana New"/>
          <w:b/>
          <w:bCs/>
          <w:sz w:val="32"/>
          <w:szCs w:val="32"/>
        </w:rPr>
      </w:pPr>
    </w:p>
    <w:p w:rsidR="00E109C7" w:rsidRDefault="00E109C7" w:rsidP="00275636">
      <w:pPr>
        <w:rPr>
          <w:rFonts w:ascii="Angsana New" w:hAnsi="Angsana New"/>
          <w:b/>
          <w:bCs/>
          <w:sz w:val="32"/>
          <w:szCs w:val="32"/>
        </w:rPr>
      </w:pPr>
    </w:p>
    <w:p w:rsidR="00E109C7" w:rsidRDefault="00E109C7" w:rsidP="00275636">
      <w:pPr>
        <w:rPr>
          <w:rFonts w:ascii="Angsana New" w:hAnsi="Angsana New"/>
          <w:b/>
          <w:bCs/>
          <w:sz w:val="32"/>
          <w:szCs w:val="32"/>
        </w:rPr>
      </w:pPr>
    </w:p>
    <w:p w:rsidR="00E109C7" w:rsidRDefault="00E109C7" w:rsidP="00275636">
      <w:pPr>
        <w:rPr>
          <w:rFonts w:ascii="Angsana New" w:hAnsi="Angsana New"/>
          <w:b/>
          <w:bCs/>
          <w:sz w:val="32"/>
          <w:szCs w:val="32"/>
        </w:rPr>
      </w:pPr>
    </w:p>
    <w:p w:rsidR="00275636" w:rsidRDefault="00275636">
      <w:pPr>
        <w:rPr>
          <w:rFonts w:ascii="Angsana New" w:hAnsi="Angsana New"/>
          <w:b/>
          <w:bCs/>
          <w:sz w:val="32"/>
          <w:szCs w:val="32"/>
        </w:rPr>
      </w:pPr>
    </w:p>
    <w:p w:rsidR="006600B0" w:rsidRDefault="00EF4DF7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lastRenderedPageBreak/>
        <w:pict>
          <v:group id="_x0000_s2305" style="position:absolute;margin-left:67.95pt;margin-top:4.05pt;width:336.75pt;height:60pt;z-index:251944960" coordorigin="2820,1845" coordsize="6735,1200">
            <v:rect id="_x0000_s2306" style="position:absolute;left:8595;top:1980;width:960;height:1065" stroked="f">
              <v:fill r:id="rId9" o:title="p04m" recolor="t" type="frame"/>
            </v:rect>
            <v:rect id="_x0000_s2307" style="position:absolute;left:2820;top:1980;width:960;height:1065" stroked="f">
              <v:fill r:id="rId9" o:title="p04m" recolor="t" type="frame"/>
            </v:rect>
            <v:roundrect id="_x0000_s2308" style="position:absolute;left:3690;top:1845;width:5025;height:1065" arcsize="10923f" fillcolor="#6ff" strokecolor="#00c" strokeweight="3pt">
              <v:fill color2="white [3212]" rotate="t" focus="50%" type="gradient"/>
              <v:textbox style="mso-next-textbox:#_x0000_s2308">
                <w:txbxContent>
                  <w:p w:rsidR="00780508" w:rsidRPr="00750F74" w:rsidRDefault="00780508" w:rsidP="00BA3C52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8"/>
                        <w:szCs w:val="8"/>
                      </w:rPr>
                    </w:pPr>
                  </w:p>
                  <w:p w:rsidR="00780508" w:rsidRPr="00750F74" w:rsidRDefault="00780508" w:rsidP="00BA3C52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40"/>
                        <w:szCs w:val="40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000000" w:themeColor="text1"/>
                        <w:sz w:val="40"/>
                        <w:szCs w:val="40"/>
                        <w:cs/>
                      </w:rPr>
                      <w:t>จุดประสงค์การเรียนรู้</w:t>
                    </w:r>
                  </w:p>
                </w:txbxContent>
              </v:textbox>
            </v:roundrect>
          </v:group>
        </w:pict>
      </w:r>
    </w:p>
    <w:p w:rsidR="006600B0" w:rsidRDefault="006600B0">
      <w:pPr>
        <w:rPr>
          <w:rFonts w:ascii="Angsana New" w:hAnsi="Angsana New"/>
          <w:b/>
          <w:bCs/>
          <w:sz w:val="32"/>
          <w:szCs w:val="32"/>
        </w:rPr>
      </w:pPr>
    </w:p>
    <w:p w:rsidR="001E204C" w:rsidRDefault="001E204C">
      <w:pPr>
        <w:rPr>
          <w:rFonts w:ascii="Angsana New" w:hAnsi="Angsana New"/>
          <w:b/>
          <w:bCs/>
          <w:sz w:val="32"/>
          <w:szCs w:val="32"/>
        </w:rPr>
      </w:pPr>
    </w:p>
    <w:p w:rsidR="00AF2CCD" w:rsidRPr="00D169B6" w:rsidRDefault="00EF4DF7">
      <w:pPr>
        <w:rPr>
          <w:rFonts w:ascii="Angsana New" w:hAnsi="Angsana New"/>
          <w:b/>
          <w:bCs/>
          <w:sz w:val="52"/>
          <w:szCs w:val="52"/>
        </w:rPr>
      </w:pPr>
      <w:r>
        <w:rPr>
          <w:rFonts w:ascii="Angsana New" w:hAnsi="Angsana New"/>
          <w:b/>
          <w:bCs/>
          <w:noProof/>
          <w:sz w:val="52"/>
          <w:szCs w:val="52"/>
        </w:rPr>
        <w:pict>
          <v:rect id="_x0000_s2310" style="position:absolute;margin-left:19.95pt;margin-top:17.05pt;width:430.6pt;height:426pt;z-index:251947008" fillcolor="#d6e3bc [1302]" strokecolor="#93f" strokeweight="4.5pt">
            <v:fill color2="white [3212]" rotate="t" angle="-45" focus="-50%" type="gradient"/>
            <v:stroke linestyle="thinThick"/>
            <v:textbox style="mso-next-textbox:#_x0000_s2310">
              <w:txbxContent>
                <w:p w:rsidR="00780508" w:rsidRPr="00A67115" w:rsidRDefault="00780508" w:rsidP="00BA3C5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780508" w:rsidRPr="00E109C7" w:rsidRDefault="00780508" w:rsidP="00BA3C52">
                  <w:pPr>
                    <w:rPr>
                      <w:rFonts w:ascii="Angsana New" w:hAnsi="Angsana New"/>
                      <w:sz w:val="16"/>
                      <w:szCs w:val="16"/>
                    </w:rPr>
                  </w:pPr>
                </w:p>
                <w:p w:rsidR="00780508" w:rsidRPr="00BA3C52" w:rsidRDefault="00780508" w:rsidP="00BA64CB">
                  <w:pPr>
                    <w:ind w:firstLine="720"/>
                    <w:rPr>
                      <w:rFonts w:ascii="Angsana New" w:hAnsi="Angsana New"/>
                      <w:sz w:val="36"/>
                      <w:szCs w:val="36"/>
                    </w:rPr>
                  </w:pPr>
                  <w:r w:rsidRPr="00BA3C52"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เม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ื่อนักเรียนศึกษาแบบฝึก</w:t>
                  </w:r>
                  <w:r w:rsidRPr="00BA3C52"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ทักษะคณิตศาสตร์ในเล่มนี้แล้วนักเรียนสามารถ</w:t>
                  </w:r>
                </w:p>
                <w:p w:rsidR="00780508" w:rsidRPr="00BA64CB" w:rsidRDefault="00780508" w:rsidP="00BA64CB">
                  <w:pPr>
                    <w:tabs>
                      <w:tab w:val="left" w:pos="709"/>
                    </w:tabs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BA64CB"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ด้านความรู้</w:t>
                  </w:r>
                </w:p>
                <w:p w:rsidR="00780508" w:rsidRPr="00BA64CB" w:rsidRDefault="00780508" w:rsidP="00480176">
                  <w:pPr>
                    <w:ind w:firstLine="1134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 w:rsidRPr="00BA64CB">
                    <w:rPr>
                      <w:rFonts w:ascii="Angsana New" w:hAnsi="Angsana New"/>
                      <w:sz w:val="36"/>
                      <w:szCs w:val="36"/>
                      <w:cs/>
                    </w:rPr>
                    <w:t xml:space="preserve">1.  </w:t>
                  </w:r>
                  <w:r w:rsidRPr="00BA64CB">
                    <w:rPr>
                      <w:rFonts w:hint="cs"/>
                      <w:sz w:val="36"/>
                      <w:szCs w:val="36"/>
                      <w:cs/>
                    </w:rPr>
                    <w:t>นักเรียนหาผลบวกทศนิยมไม่เกินสองตำแหน่ง</w:t>
                  </w:r>
                  <w:r w:rsidRPr="00BA64CB"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ที่ไม่มีการทดได้</w:t>
                  </w:r>
                </w:p>
                <w:p w:rsidR="00780508" w:rsidRPr="00BA64CB" w:rsidRDefault="00780508" w:rsidP="00480176">
                  <w:pPr>
                    <w:ind w:firstLine="1134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 w:rsidRPr="00BA64CB">
                    <w:rPr>
                      <w:rFonts w:ascii="Angsana New" w:hAnsi="Angsana New"/>
                      <w:sz w:val="36"/>
                      <w:szCs w:val="36"/>
                      <w:cs/>
                    </w:rPr>
                    <w:t xml:space="preserve">2.  </w:t>
                  </w:r>
                  <w:r w:rsidRPr="00BA64CB">
                    <w:rPr>
                      <w:rFonts w:hint="cs"/>
                      <w:sz w:val="36"/>
                      <w:szCs w:val="36"/>
                      <w:cs/>
                    </w:rPr>
                    <w:t>นักเรียนหาผลบวกทศนิยมไม่เกินสองตำแหน่ง</w:t>
                  </w:r>
                  <w:r w:rsidRPr="00BA64CB"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ที่มีการทดได้</w:t>
                  </w:r>
                </w:p>
                <w:p w:rsidR="00780508" w:rsidRPr="00BA64CB" w:rsidRDefault="00780508" w:rsidP="00480176">
                  <w:pPr>
                    <w:ind w:firstLine="1134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 w:rsidRPr="00BA64CB">
                    <w:rPr>
                      <w:rFonts w:ascii="Angsana New" w:hAnsi="Angsana New"/>
                      <w:sz w:val="36"/>
                      <w:szCs w:val="36"/>
                      <w:cs/>
                    </w:rPr>
                    <w:t xml:space="preserve">3.  </w:t>
                  </w:r>
                  <w:r w:rsidRPr="00BA64CB">
                    <w:rPr>
                      <w:rFonts w:hint="cs"/>
                      <w:sz w:val="36"/>
                      <w:szCs w:val="36"/>
                      <w:cs/>
                    </w:rPr>
                    <w:t>นักเรียนหาผลบวกทศนิยมสามจำนวนได้</w:t>
                  </w:r>
                </w:p>
                <w:p w:rsidR="00780508" w:rsidRPr="00BA64CB" w:rsidRDefault="00780508" w:rsidP="00480176">
                  <w:pPr>
                    <w:tabs>
                      <w:tab w:val="left" w:pos="709"/>
                    </w:tabs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 w:rsidRPr="00BA64CB"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ab/>
                    <w:t>ด้านทักษะกระบวนการ</w:t>
                  </w:r>
                </w:p>
                <w:p w:rsidR="00780508" w:rsidRDefault="00780508" w:rsidP="00DF7186">
                  <w:pPr>
                    <w:tabs>
                      <w:tab w:val="left" w:pos="1134"/>
                    </w:tabs>
                    <w:rPr>
                      <w:rFonts w:ascii="Angsana New" w:hAnsi="Angsana New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</w:r>
                  <w:r w:rsidRPr="00BA64CB"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1.  นักเรียนมีทักษะในการแก้ปัญหา </w:t>
                  </w:r>
                </w:p>
                <w:p w:rsidR="00780508" w:rsidRDefault="00780508" w:rsidP="00DF7186">
                  <w:pPr>
                    <w:tabs>
                      <w:tab w:val="left" w:pos="1134"/>
                    </w:tabs>
                    <w:rPr>
                      <w:rFonts w:ascii="Angsana New" w:hAnsi="Angsana New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</w:r>
                  <w:r w:rsidRPr="00BA64CB"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2.  นักเรียนตระหนักถึงความสมเหตุสมผลของคำตอบที่ได้</w:t>
                  </w:r>
                </w:p>
                <w:p w:rsidR="00780508" w:rsidRPr="00BA64CB" w:rsidRDefault="00780508" w:rsidP="00DF7186">
                  <w:pPr>
                    <w:tabs>
                      <w:tab w:val="left" w:pos="1134"/>
                    </w:tabs>
                    <w:rPr>
                      <w:rFonts w:ascii="Angsana New" w:hAnsi="Angsana New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</w:r>
                  <w:r w:rsidRPr="00BA64CB"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3.  นักเรียนมีทักษะในการเชื่อมโยงความรู้</w:t>
                  </w:r>
                </w:p>
                <w:p w:rsidR="00780508" w:rsidRPr="00BA64CB" w:rsidRDefault="00780508" w:rsidP="00DF7186">
                  <w:pPr>
                    <w:tabs>
                      <w:tab w:val="left" w:pos="709"/>
                    </w:tabs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 w:rsidRPr="00BA64CB"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ab/>
                    <w:t>ด้านคุณลักษณะอันพึงประสงค์</w:t>
                  </w:r>
                </w:p>
                <w:p w:rsidR="00780508" w:rsidRPr="00BA64CB" w:rsidRDefault="00780508" w:rsidP="00DF7186">
                  <w:pPr>
                    <w:ind w:firstLine="1134"/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</w:pPr>
                  <w:r w:rsidRPr="00BA64CB"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 xml:space="preserve">1.  นักเรียนทำงานอย่างเป็นระบบ และรอบคอบ  </w:t>
                  </w:r>
                </w:p>
                <w:p w:rsidR="00780508" w:rsidRPr="00BA64CB" w:rsidRDefault="00780508" w:rsidP="00DF7186">
                  <w:pPr>
                    <w:ind w:left="414" w:firstLine="720"/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 w:rsidRPr="00BA64CB"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2.  นักเรียนมีระเบียบวินัย และความรับผิดชอบ</w:t>
                  </w:r>
                </w:p>
                <w:p w:rsidR="00780508" w:rsidRDefault="00780508" w:rsidP="00DF7186">
                  <w:pPr>
                    <w:ind w:left="414" w:firstLine="720"/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 w:rsidRPr="00BA64CB"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3. นักเรียนมีความเชื่อมั่นในตนเอง</w:t>
                  </w:r>
                </w:p>
                <w:p w:rsidR="00780508" w:rsidRPr="00DF7186" w:rsidRDefault="00780508" w:rsidP="00DF7186">
                  <w:pPr>
                    <w:ind w:left="414" w:firstLine="720"/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 xml:space="preserve">4.  </w:t>
                  </w:r>
                  <w:r w:rsidRPr="00DF7186"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นักเรียนทำงานร่วมกับผู้อื่นได้</w:t>
                  </w:r>
                </w:p>
              </w:txbxContent>
            </v:textbox>
          </v:rect>
        </w:pict>
      </w:r>
    </w:p>
    <w:p w:rsidR="00AF2CCD" w:rsidRDefault="00AF2CCD" w:rsidP="00BA3C52">
      <w:pPr>
        <w:rPr>
          <w:rFonts w:ascii="Angsana New" w:hAnsi="Angsana New"/>
          <w:b/>
          <w:bCs/>
          <w:sz w:val="32"/>
          <w:szCs w:val="32"/>
          <w:cs/>
        </w:rPr>
      </w:pPr>
      <w:r w:rsidRPr="00C67709">
        <w:rPr>
          <w:rFonts w:ascii="Angsana New" w:hAnsi="Angsana New" w:hint="cs"/>
          <w:b/>
          <w:bCs/>
          <w:sz w:val="40"/>
          <w:szCs w:val="40"/>
          <w:cs/>
        </w:rPr>
        <w:tab/>
      </w:r>
    </w:p>
    <w:p w:rsidR="00AF2CCD" w:rsidRDefault="00AF2CCD">
      <w:pPr>
        <w:ind w:left="1440" w:firstLine="720"/>
        <w:rPr>
          <w:rFonts w:ascii="Angsana New" w:hAnsi="Angsana New"/>
          <w:b/>
          <w:bCs/>
          <w:sz w:val="32"/>
          <w:szCs w:val="32"/>
        </w:rPr>
      </w:pPr>
    </w:p>
    <w:p w:rsidR="00BA3C52" w:rsidRDefault="00BA3C52">
      <w:pPr>
        <w:ind w:left="1440" w:firstLine="720"/>
        <w:rPr>
          <w:rFonts w:ascii="Angsana New" w:hAnsi="Angsana New"/>
          <w:b/>
          <w:bCs/>
          <w:sz w:val="32"/>
          <w:szCs w:val="32"/>
        </w:rPr>
      </w:pPr>
    </w:p>
    <w:p w:rsidR="00BA3C52" w:rsidRDefault="00BA3C52">
      <w:pPr>
        <w:ind w:left="1440" w:firstLine="720"/>
        <w:rPr>
          <w:rFonts w:ascii="Angsana New" w:hAnsi="Angsana New"/>
          <w:b/>
          <w:bCs/>
          <w:sz w:val="32"/>
          <w:szCs w:val="32"/>
        </w:rPr>
      </w:pPr>
    </w:p>
    <w:p w:rsidR="00BA3C52" w:rsidRDefault="00BA3C52">
      <w:pPr>
        <w:ind w:left="1440" w:firstLine="720"/>
        <w:rPr>
          <w:rFonts w:ascii="Angsana New" w:hAnsi="Angsana New"/>
          <w:b/>
          <w:bCs/>
          <w:sz w:val="32"/>
          <w:szCs w:val="32"/>
        </w:rPr>
      </w:pPr>
    </w:p>
    <w:p w:rsidR="00BA3C52" w:rsidRDefault="00BA3C52">
      <w:pPr>
        <w:ind w:left="1440" w:firstLine="720"/>
        <w:rPr>
          <w:rFonts w:ascii="Angsana New" w:hAnsi="Angsana New"/>
          <w:b/>
          <w:bCs/>
          <w:sz w:val="32"/>
          <w:szCs w:val="32"/>
        </w:rPr>
      </w:pPr>
    </w:p>
    <w:p w:rsidR="00BA3C52" w:rsidRDefault="00BA3C52">
      <w:pPr>
        <w:ind w:left="1440" w:firstLine="720"/>
        <w:rPr>
          <w:rFonts w:ascii="Angsana New" w:hAnsi="Angsana New"/>
          <w:b/>
          <w:bCs/>
          <w:sz w:val="32"/>
          <w:szCs w:val="32"/>
        </w:rPr>
      </w:pPr>
    </w:p>
    <w:p w:rsidR="00BA3C52" w:rsidRDefault="00BA3C52">
      <w:pPr>
        <w:ind w:left="1440" w:firstLine="720"/>
        <w:rPr>
          <w:rFonts w:ascii="Angsana New" w:hAnsi="Angsana New"/>
          <w:b/>
          <w:bCs/>
          <w:sz w:val="32"/>
          <w:szCs w:val="32"/>
        </w:rPr>
      </w:pPr>
    </w:p>
    <w:p w:rsidR="00BA3C52" w:rsidRDefault="00BA3C52">
      <w:pPr>
        <w:ind w:left="1440" w:firstLine="720"/>
        <w:rPr>
          <w:rFonts w:ascii="Angsana New" w:hAnsi="Angsana New"/>
          <w:b/>
          <w:bCs/>
          <w:sz w:val="32"/>
          <w:szCs w:val="32"/>
        </w:rPr>
      </w:pPr>
    </w:p>
    <w:p w:rsidR="00BA3C52" w:rsidRDefault="00BA3C52">
      <w:pPr>
        <w:ind w:left="1440" w:firstLine="720"/>
        <w:rPr>
          <w:rFonts w:ascii="Angsana New" w:hAnsi="Angsana New"/>
          <w:b/>
          <w:bCs/>
          <w:sz w:val="32"/>
          <w:szCs w:val="32"/>
        </w:rPr>
      </w:pPr>
    </w:p>
    <w:p w:rsidR="00BA3C52" w:rsidRDefault="00BA3C52">
      <w:pPr>
        <w:ind w:left="1440" w:firstLine="720"/>
        <w:rPr>
          <w:rFonts w:ascii="Angsana New" w:hAnsi="Angsana New"/>
          <w:b/>
          <w:bCs/>
          <w:sz w:val="32"/>
          <w:szCs w:val="32"/>
        </w:rPr>
      </w:pPr>
    </w:p>
    <w:p w:rsidR="00BA3C52" w:rsidRDefault="00BA3C52">
      <w:pPr>
        <w:ind w:left="1440" w:firstLine="720"/>
        <w:rPr>
          <w:rFonts w:ascii="Angsana New" w:hAnsi="Angsana New"/>
          <w:b/>
          <w:bCs/>
          <w:sz w:val="32"/>
          <w:szCs w:val="32"/>
        </w:rPr>
      </w:pPr>
    </w:p>
    <w:p w:rsidR="00BA3C52" w:rsidRDefault="00BA3C52">
      <w:pPr>
        <w:ind w:left="1440" w:firstLine="720"/>
        <w:rPr>
          <w:rFonts w:ascii="Angsana New" w:hAnsi="Angsana New"/>
          <w:b/>
          <w:bCs/>
          <w:sz w:val="32"/>
          <w:szCs w:val="32"/>
        </w:rPr>
      </w:pPr>
    </w:p>
    <w:p w:rsidR="00BA3C52" w:rsidRDefault="00BA3C52">
      <w:pPr>
        <w:ind w:left="1440" w:firstLine="720"/>
        <w:rPr>
          <w:rFonts w:ascii="Angsana New" w:hAnsi="Angsana New"/>
          <w:b/>
          <w:bCs/>
          <w:sz w:val="32"/>
          <w:szCs w:val="32"/>
        </w:rPr>
      </w:pPr>
    </w:p>
    <w:p w:rsidR="00BA3C52" w:rsidRDefault="00BA3C52">
      <w:pPr>
        <w:ind w:left="1440" w:firstLine="720"/>
        <w:rPr>
          <w:rFonts w:ascii="Angsana New" w:hAnsi="Angsana New"/>
          <w:b/>
          <w:bCs/>
          <w:sz w:val="32"/>
          <w:szCs w:val="32"/>
        </w:rPr>
      </w:pPr>
    </w:p>
    <w:p w:rsidR="00BA3C52" w:rsidRDefault="00BA3C52">
      <w:pPr>
        <w:ind w:left="1440" w:firstLine="720"/>
        <w:rPr>
          <w:rFonts w:ascii="Angsana New" w:hAnsi="Angsana New"/>
          <w:b/>
          <w:bCs/>
          <w:sz w:val="32"/>
          <w:szCs w:val="32"/>
        </w:rPr>
      </w:pPr>
    </w:p>
    <w:p w:rsidR="00BA3C52" w:rsidRDefault="00BA3C52">
      <w:pPr>
        <w:ind w:left="1440" w:firstLine="720"/>
        <w:rPr>
          <w:rFonts w:ascii="Angsana New" w:hAnsi="Angsana New"/>
          <w:b/>
          <w:bCs/>
          <w:sz w:val="32"/>
          <w:szCs w:val="32"/>
        </w:rPr>
      </w:pPr>
    </w:p>
    <w:p w:rsidR="00BA3C52" w:rsidRDefault="00BA3C52">
      <w:pPr>
        <w:ind w:left="1440" w:firstLine="720"/>
        <w:rPr>
          <w:rFonts w:ascii="Angsana New" w:hAnsi="Angsana New"/>
          <w:b/>
          <w:bCs/>
          <w:sz w:val="32"/>
          <w:szCs w:val="32"/>
        </w:rPr>
      </w:pPr>
    </w:p>
    <w:p w:rsidR="00BA3C52" w:rsidRDefault="00BA3C52">
      <w:pPr>
        <w:ind w:left="1440" w:firstLine="720"/>
        <w:rPr>
          <w:rFonts w:ascii="Angsana New" w:hAnsi="Angsana New"/>
          <w:b/>
          <w:bCs/>
          <w:sz w:val="32"/>
          <w:szCs w:val="32"/>
        </w:rPr>
      </w:pPr>
    </w:p>
    <w:p w:rsidR="00BA3C52" w:rsidRDefault="00EF4DF7">
      <w:pPr>
        <w:ind w:left="1440" w:firstLine="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2319" type="#_x0000_t106" style="position:absolute;left:0;text-align:left;margin-left:46.95pt;margin-top:18.65pt;width:198.75pt;height:97.5pt;z-index:251959296" adj="29794,15618" fillcolor="#f9f">
            <v:fill color2="white [3212]" rotate="t" angle="-45" focus="-50%" type="gradient"/>
            <v:textbox>
              <w:txbxContent>
                <w:p w:rsidR="00780508" w:rsidRDefault="00780508" w:rsidP="002221AD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ตั้งใจเรียนกันนะจ๊ะ</w:t>
                  </w:r>
                </w:p>
                <w:p w:rsidR="00780508" w:rsidRPr="002221AD" w:rsidRDefault="00780508" w:rsidP="002221AD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 xml:space="preserve">น้อง ๆ </w:t>
                  </w:r>
                </w:p>
              </w:txbxContent>
            </v:textbox>
          </v:shape>
        </w:pict>
      </w:r>
    </w:p>
    <w:p w:rsidR="00BA3C52" w:rsidRDefault="00EF4DF7">
      <w:pPr>
        <w:ind w:left="1440" w:firstLine="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2318" style="position:absolute;left:0;text-align:left;margin-left:316.2pt;margin-top:20.5pt;width:141pt;height:113.25pt;z-index:251958272" stroked="f">
            <v:fill r:id="rId12" o:title="tig_02m" recolor="t" type="frame"/>
          </v:rect>
        </w:pict>
      </w:r>
    </w:p>
    <w:p w:rsidR="00BA3C52" w:rsidRDefault="00BA3C52">
      <w:pPr>
        <w:ind w:left="1440" w:firstLine="720"/>
        <w:rPr>
          <w:rFonts w:ascii="Angsana New" w:hAnsi="Angsana New"/>
          <w:b/>
          <w:bCs/>
          <w:sz w:val="32"/>
          <w:szCs w:val="32"/>
        </w:rPr>
      </w:pPr>
    </w:p>
    <w:p w:rsidR="00BA3C52" w:rsidRDefault="00BA3C52">
      <w:pPr>
        <w:ind w:left="1440" w:firstLine="720"/>
        <w:rPr>
          <w:rFonts w:ascii="Angsana New" w:hAnsi="Angsana New"/>
          <w:b/>
          <w:bCs/>
          <w:sz w:val="32"/>
          <w:szCs w:val="32"/>
        </w:rPr>
      </w:pPr>
    </w:p>
    <w:p w:rsidR="00BA3C52" w:rsidRDefault="00BA3C52">
      <w:pPr>
        <w:ind w:left="1440" w:firstLine="720"/>
        <w:rPr>
          <w:rFonts w:ascii="Angsana New" w:hAnsi="Angsana New"/>
          <w:b/>
          <w:bCs/>
          <w:sz w:val="32"/>
          <w:szCs w:val="32"/>
        </w:rPr>
      </w:pPr>
    </w:p>
    <w:p w:rsidR="00BA3C52" w:rsidRDefault="00BA3C52">
      <w:pPr>
        <w:ind w:left="1440" w:firstLine="720"/>
        <w:rPr>
          <w:rFonts w:ascii="Angsana New" w:hAnsi="Angsana New"/>
          <w:b/>
          <w:bCs/>
          <w:sz w:val="32"/>
          <w:szCs w:val="32"/>
        </w:rPr>
      </w:pPr>
    </w:p>
    <w:p w:rsidR="003B0153" w:rsidRDefault="003B0153" w:rsidP="004356DF">
      <w:pPr>
        <w:rPr>
          <w:rFonts w:ascii="Angsana New" w:hAnsi="Angsana New"/>
          <w:b/>
          <w:bCs/>
          <w:sz w:val="32"/>
          <w:szCs w:val="32"/>
        </w:rPr>
      </w:pPr>
    </w:p>
    <w:p w:rsidR="001E0A84" w:rsidRDefault="001E0A84" w:rsidP="004356DF">
      <w:pPr>
        <w:rPr>
          <w:rFonts w:ascii="Angsana New" w:hAnsi="Angsana New"/>
          <w:b/>
          <w:bCs/>
          <w:sz w:val="32"/>
          <w:szCs w:val="32"/>
        </w:rPr>
      </w:pPr>
    </w:p>
    <w:p w:rsidR="00933681" w:rsidRDefault="00933681" w:rsidP="004356DF">
      <w:pPr>
        <w:rPr>
          <w:rFonts w:ascii="Angsana New" w:hAnsi="Angsana New"/>
          <w:b/>
          <w:bCs/>
          <w:sz w:val="32"/>
          <w:szCs w:val="32"/>
        </w:rPr>
      </w:pPr>
    </w:p>
    <w:p w:rsidR="00A13CE5" w:rsidRDefault="00EF4DF7" w:rsidP="004356D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group id="_x0000_s13369" style="position:absolute;margin-left:58.95pt;margin-top:-7.15pt;width:336.75pt;height:60pt;z-index:252511232" coordorigin="2820,1845" coordsize="6735,1200">
            <v:rect id="_x0000_s13370" style="position:absolute;left:8595;top:1980;width:960;height:1065" stroked="f">
              <v:fill r:id="rId9" o:title="p04m" recolor="t" type="frame"/>
            </v:rect>
            <v:rect id="_x0000_s13371" style="position:absolute;left:2820;top:1980;width:960;height:1065" stroked="f">
              <v:fill r:id="rId9" o:title="p04m" recolor="t" type="frame"/>
            </v:rect>
            <v:roundrect id="_x0000_s13372" style="position:absolute;left:3690;top:1845;width:5025;height:1065" arcsize="10923f" fillcolor="#6ff" strokecolor="#00c" strokeweight="3pt">
              <v:fill color2="white [3212]" rotate="t" focus="50%" type="gradient"/>
              <v:textbox style="mso-next-textbox:#_x0000_s13372">
                <w:txbxContent>
                  <w:p w:rsidR="00780508" w:rsidRPr="00750F74" w:rsidRDefault="00780508" w:rsidP="00A13CE5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8"/>
                        <w:szCs w:val="8"/>
                      </w:rPr>
                    </w:pPr>
                  </w:p>
                  <w:p w:rsidR="00780508" w:rsidRPr="00750F74" w:rsidRDefault="00780508" w:rsidP="00A13CE5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40"/>
                        <w:szCs w:val="40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000000" w:themeColor="text1"/>
                        <w:sz w:val="40"/>
                        <w:szCs w:val="40"/>
                        <w:cs/>
                      </w:rPr>
                      <w:t>มาตรฐานการเรียนรู้และสาระสำคัญ</w:t>
                    </w:r>
                  </w:p>
                </w:txbxContent>
              </v:textbox>
            </v:roundrect>
          </v:group>
        </w:pict>
      </w:r>
    </w:p>
    <w:p w:rsidR="00A13CE5" w:rsidRDefault="00A13CE5" w:rsidP="004356DF">
      <w:pPr>
        <w:rPr>
          <w:rFonts w:ascii="Angsana New" w:hAnsi="Angsana New"/>
          <w:b/>
          <w:bCs/>
          <w:sz w:val="32"/>
          <w:szCs w:val="32"/>
        </w:rPr>
      </w:pPr>
    </w:p>
    <w:p w:rsidR="00A13CE5" w:rsidRDefault="00A13CE5" w:rsidP="004356DF">
      <w:pPr>
        <w:rPr>
          <w:rFonts w:ascii="Angsana New" w:hAnsi="Angsana New"/>
          <w:b/>
          <w:bCs/>
          <w:sz w:val="32"/>
          <w:szCs w:val="32"/>
        </w:rPr>
      </w:pPr>
    </w:p>
    <w:p w:rsidR="00A13CE5" w:rsidRDefault="00EF4DF7" w:rsidP="004356D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13373" style="position:absolute;margin-left:1.95pt;margin-top:12.6pt;width:430.6pt;height:441.75pt;z-index:252512256" fillcolor="#d6e3bc [1302]" strokecolor="#93f" strokeweight="4.5pt">
            <v:fill color2="white [3212]" rotate="t" angle="-45" focus="-50%" type="gradient"/>
            <v:stroke linestyle="thinThick"/>
            <v:textbox style="mso-next-textbox:#_x0000_s13373">
              <w:txbxContent>
                <w:p w:rsidR="00780508" w:rsidRPr="00933681" w:rsidRDefault="00780508" w:rsidP="00933681">
                  <w:pP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780508" w:rsidRPr="00933681" w:rsidRDefault="00780508" w:rsidP="00933681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>มาตรฐานการเรียนรู้</w:t>
                  </w:r>
                </w:p>
                <w:p w:rsidR="00780508" w:rsidRPr="00933681" w:rsidRDefault="00780508" w:rsidP="00933681">
                  <w:pPr>
                    <w:ind w:left="1620" w:hanging="900"/>
                    <w:rPr>
                      <w:rFonts w:ascii="Angsana New" w:hAnsi="Angsana New"/>
                      <w:sz w:val="16"/>
                      <w:szCs w:val="16"/>
                    </w:rPr>
                  </w:pPr>
                </w:p>
                <w:p w:rsidR="00780508" w:rsidRDefault="00780508" w:rsidP="00933681">
                  <w:pPr>
                    <w:ind w:left="2430" w:hanging="1710"/>
                    <w:rPr>
                      <w:rFonts w:ascii="Angsana New" w:hAnsi="Angsana New"/>
                      <w:sz w:val="36"/>
                      <w:szCs w:val="36"/>
                    </w:rPr>
                  </w:pPr>
                  <w:r w:rsidRPr="00933681">
                    <w:rPr>
                      <w:rFonts w:ascii="Angsana New" w:hAnsi="Angsana New"/>
                      <w:sz w:val="36"/>
                      <w:szCs w:val="36"/>
                      <w:cs/>
                    </w:rPr>
                    <w:t>มาตรฐาน ค 1.2</w:t>
                  </w:r>
                  <w:r w:rsidRPr="00933681">
                    <w:rPr>
                      <w:rFonts w:ascii="Angsana New" w:hAnsi="Angsana New"/>
                      <w:sz w:val="36"/>
                      <w:szCs w:val="36"/>
                    </w:rPr>
                    <w:t xml:space="preserve"> </w:t>
                  </w:r>
                  <w:r w:rsidRPr="00933681">
                    <w:rPr>
                      <w:rFonts w:ascii="Angsana New" w:hAnsi="Angsana New"/>
                      <w:sz w:val="36"/>
                      <w:szCs w:val="36"/>
                      <w:cs/>
                    </w:rPr>
                    <w:t xml:space="preserve">   เข้าใจถึงผลที่เกิดขึ้นจากการดำเนินการของจำนวนและความสัมพันธ์ระหว่างการดำเนินการต่าง ๆ  และใช้การดำเนินการในการแก้ปัญหา</w:t>
                  </w:r>
                </w:p>
                <w:p w:rsidR="00780508" w:rsidRPr="00933681" w:rsidRDefault="00780508" w:rsidP="00933681">
                  <w:pPr>
                    <w:ind w:left="2430" w:hanging="1710"/>
                    <w:rPr>
                      <w:rFonts w:ascii="Angsana New" w:hAnsi="Angsana New"/>
                      <w:sz w:val="36"/>
                      <w:szCs w:val="36"/>
                    </w:rPr>
                  </w:pPr>
                  <w:r w:rsidRPr="00933681">
                    <w:rPr>
                      <w:rFonts w:ascii="Angsana New" w:hAnsi="Angsana New"/>
                      <w:color w:val="000000"/>
                      <w:sz w:val="36"/>
                      <w:szCs w:val="36"/>
                      <w:cs/>
                    </w:rPr>
                    <w:t>มาตรฐาน ค 6</w:t>
                  </w:r>
                  <w:r w:rsidRPr="00933681">
                    <w:rPr>
                      <w:rFonts w:ascii="Angsana New" w:hAnsi="Angsana New"/>
                      <w:color w:val="000000"/>
                      <w:sz w:val="36"/>
                      <w:szCs w:val="36"/>
                    </w:rPr>
                    <w:t>.</w:t>
                  </w:r>
                  <w:r w:rsidRPr="00933681">
                    <w:rPr>
                      <w:rFonts w:ascii="Angsana New" w:hAnsi="Angsana New"/>
                      <w:color w:val="000000"/>
                      <w:sz w:val="36"/>
                      <w:szCs w:val="36"/>
                      <w:cs/>
                    </w:rPr>
                    <w:t xml:space="preserve">1 </w:t>
                  </w:r>
                  <w:r w:rsidRPr="00933681">
                    <w:rPr>
                      <w:rFonts w:ascii="Angsana New" w:hAnsi="Angsana New"/>
                      <w:b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  <w:r w:rsidRPr="00933681">
                    <w:rPr>
                      <w:rFonts w:ascii="Angsana New" w:hAnsi="Angsana New" w:hint="cs"/>
                      <w:color w:val="000000"/>
                      <w:sz w:val="36"/>
                      <w:szCs w:val="36"/>
                      <w:cs/>
                    </w:rPr>
                    <w:t xml:space="preserve">  </w:t>
                  </w:r>
                  <w:r w:rsidRPr="00933681">
                    <w:rPr>
                      <w:rFonts w:ascii="Angsana New" w:hAnsi="Angsana New"/>
                      <w:color w:val="000000"/>
                      <w:sz w:val="36"/>
                      <w:szCs w:val="36"/>
                      <w:cs/>
                    </w:rPr>
                    <w:t>มีความสามารถในการแก้ปัญหา  การให้เหตุผล   การสื่อสาร  การสื่อความหมา</w:t>
                  </w:r>
                  <w:r w:rsidRPr="00933681">
                    <w:rPr>
                      <w:rFonts w:ascii="Angsana New" w:hAnsi="Angsana New" w:hint="cs"/>
                      <w:color w:val="000000"/>
                      <w:sz w:val="36"/>
                      <w:szCs w:val="36"/>
                      <w:cs/>
                    </w:rPr>
                    <w:t>ย</w:t>
                  </w:r>
                  <w:r w:rsidRPr="00933681">
                    <w:rPr>
                      <w:rFonts w:ascii="Angsana New" w:hAnsi="Angsana New"/>
                      <w:color w:val="000000"/>
                      <w:sz w:val="36"/>
                      <w:szCs w:val="36"/>
                      <w:cs/>
                    </w:rPr>
                    <w:t xml:space="preserve">ทางคณิตศาสตร์และการนำเสนอ  </w:t>
                  </w:r>
                  <w:r>
                    <w:rPr>
                      <w:rFonts w:ascii="Angsana New" w:hAnsi="Angsana New" w:hint="cs"/>
                      <w:color w:val="000000"/>
                      <w:sz w:val="36"/>
                      <w:szCs w:val="36"/>
                      <w:cs/>
                    </w:rPr>
                    <w:t xml:space="preserve">         </w:t>
                  </w:r>
                  <w:r w:rsidRPr="00933681">
                    <w:rPr>
                      <w:rFonts w:ascii="Angsana New" w:hAnsi="Angsana New"/>
                      <w:sz w:val="36"/>
                      <w:szCs w:val="36"/>
                      <w:cs/>
                    </w:rPr>
                    <w:t>การเชื่อมโยงความรู้ต่าง ๆ ทางคณิตศาสตร์และเชื่อมโยงคณิตศาสตร์กับศาสตร์อื่น ๆ  และมีความคิดริเริ่มสร้างสรรค์</w:t>
                  </w:r>
                </w:p>
                <w:p w:rsidR="00780508" w:rsidRDefault="00780508" w:rsidP="00933681">
                  <w:pPr>
                    <w:rPr>
                      <w:rFonts w:asciiTheme="majorBidi" w:hAnsiTheme="majorBidi" w:cstheme="majorBidi"/>
                      <w:noProof/>
                      <w:sz w:val="36"/>
                      <w:szCs w:val="36"/>
                    </w:rPr>
                  </w:pPr>
                </w:p>
                <w:p w:rsidR="00780508" w:rsidRPr="00933681" w:rsidRDefault="00780508" w:rsidP="00933681">
                  <w:pPr>
                    <w:rPr>
                      <w:rFonts w:asciiTheme="majorBidi" w:hAnsiTheme="majorBidi" w:cstheme="majorBidi"/>
                      <w:b/>
                      <w:bCs/>
                      <w:noProof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noProof/>
                      <w:sz w:val="36"/>
                      <w:szCs w:val="36"/>
                      <w:cs/>
                    </w:rPr>
                    <w:t>สาระสำคัญ</w:t>
                  </w:r>
                </w:p>
                <w:p w:rsidR="00780508" w:rsidRPr="00933681" w:rsidRDefault="00780508" w:rsidP="00933681">
                  <w:pPr>
                    <w:ind w:firstLine="720"/>
                    <w:rPr>
                      <w:rFonts w:ascii="Angsana New" w:hAnsi="Angsana New"/>
                      <w:sz w:val="36"/>
                      <w:szCs w:val="36"/>
                      <w:cs/>
                    </w:rPr>
                  </w:pPr>
                  <w:r w:rsidRPr="00933681">
                    <w:rPr>
                      <w:rFonts w:asciiTheme="majorBidi" w:hAnsiTheme="majorBidi" w:cstheme="majorBidi"/>
                      <w:noProof/>
                      <w:sz w:val="36"/>
                      <w:szCs w:val="36"/>
                      <w:cs/>
                    </w:rPr>
                    <w:t>การบวกทศนิยมไม่เกินสองตำแหน่งไม่มีการทด</w:t>
                  </w:r>
                  <w:r w:rsidRPr="00933681">
                    <w:rPr>
                      <w:rFonts w:asciiTheme="majorBidi" w:hAnsiTheme="majorBidi" w:cstheme="majorBidi" w:hint="cs"/>
                      <w:noProof/>
                      <w:sz w:val="36"/>
                      <w:szCs w:val="36"/>
                      <w:cs/>
                    </w:rPr>
                    <w:t xml:space="preserve">  มีการทด และการบวกทศนิยมสามจำนวน โดย</w:t>
                  </w:r>
                  <w:r w:rsidRPr="00933681">
                    <w:rPr>
                      <w:rFonts w:asciiTheme="majorBidi" w:hAnsiTheme="majorBidi" w:cstheme="majorBidi"/>
                      <w:noProof/>
                      <w:sz w:val="36"/>
                      <w:szCs w:val="36"/>
                      <w:cs/>
                    </w:rPr>
                    <w:t xml:space="preserve">ใช้หลักเดียวกับการบวกจำนวนนับ </w:t>
                  </w:r>
                  <w:r w:rsidRPr="00933681">
                    <w:rPr>
                      <w:rFonts w:asciiTheme="majorBidi" w:hAnsiTheme="majorBidi" w:cstheme="majorBidi" w:hint="cs"/>
                      <w:noProof/>
                      <w:sz w:val="36"/>
                      <w:szCs w:val="36"/>
                      <w:cs/>
                    </w:rPr>
                    <w:t xml:space="preserve">นั่นคือ </w:t>
                  </w:r>
                  <w:r w:rsidRPr="00933681">
                    <w:rPr>
                      <w:rFonts w:asciiTheme="majorBidi" w:hAnsiTheme="majorBidi" w:cstheme="majorBidi"/>
                      <w:noProof/>
                      <w:sz w:val="36"/>
                      <w:szCs w:val="36"/>
                      <w:cs/>
                    </w:rPr>
                    <w:t>การนำจำนวนที่อยู่ในหลักเดียวกันมาบวกกัน</w:t>
                  </w:r>
                </w:p>
              </w:txbxContent>
            </v:textbox>
          </v:rect>
        </w:pict>
      </w:r>
    </w:p>
    <w:p w:rsidR="00A13CE5" w:rsidRDefault="00A13CE5" w:rsidP="004356DF">
      <w:pPr>
        <w:rPr>
          <w:rFonts w:ascii="Angsana New" w:hAnsi="Angsana New"/>
          <w:b/>
          <w:bCs/>
          <w:sz w:val="32"/>
          <w:szCs w:val="32"/>
        </w:rPr>
      </w:pPr>
    </w:p>
    <w:p w:rsidR="00933681" w:rsidRDefault="00933681" w:rsidP="004356DF">
      <w:pPr>
        <w:rPr>
          <w:rFonts w:ascii="Angsana New" w:hAnsi="Angsana New"/>
          <w:b/>
          <w:bCs/>
          <w:sz w:val="32"/>
          <w:szCs w:val="32"/>
        </w:rPr>
      </w:pPr>
    </w:p>
    <w:p w:rsidR="00933681" w:rsidRDefault="00933681" w:rsidP="004356DF">
      <w:pPr>
        <w:rPr>
          <w:rFonts w:ascii="Angsana New" w:hAnsi="Angsana New"/>
          <w:b/>
          <w:bCs/>
          <w:sz w:val="32"/>
          <w:szCs w:val="32"/>
        </w:rPr>
      </w:pPr>
    </w:p>
    <w:p w:rsidR="00933681" w:rsidRDefault="00933681" w:rsidP="004356DF">
      <w:pPr>
        <w:rPr>
          <w:rFonts w:ascii="Angsana New" w:hAnsi="Angsana New"/>
          <w:b/>
          <w:bCs/>
          <w:sz w:val="32"/>
          <w:szCs w:val="32"/>
        </w:rPr>
      </w:pPr>
    </w:p>
    <w:p w:rsidR="00933681" w:rsidRDefault="00933681" w:rsidP="004356DF">
      <w:pPr>
        <w:rPr>
          <w:rFonts w:ascii="Angsana New" w:hAnsi="Angsana New"/>
          <w:b/>
          <w:bCs/>
          <w:sz w:val="32"/>
          <w:szCs w:val="32"/>
        </w:rPr>
      </w:pPr>
    </w:p>
    <w:p w:rsidR="00933681" w:rsidRDefault="00933681" w:rsidP="004356DF">
      <w:pPr>
        <w:rPr>
          <w:rFonts w:ascii="Angsana New" w:hAnsi="Angsana New"/>
          <w:b/>
          <w:bCs/>
          <w:sz w:val="32"/>
          <w:szCs w:val="32"/>
        </w:rPr>
      </w:pPr>
    </w:p>
    <w:p w:rsidR="00933681" w:rsidRDefault="00933681" w:rsidP="004356DF">
      <w:pPr>
        <w:rPr>
          <w:rFonts w:ascii="Angsana New" w:hAnsi="Angsana New"/>
          <w:b/>
          <w:bCs/>
          <w:sz w:val="32"/>
          <w:szCs w:val="32"/>
        </w:rPr>
      </w:pPr>
    </w:p>
    <w:p w:rsidR="00933681" w:rsidRDefault="00933681" w:rsidP="004356DF">
      <w:pPr>
        <w:rPr>
          <w:rFonts w:ascii="Angsana New" w:hAnsi="Angsana New"/>
          <w:b/>
          <w:bCs/>
          <w:sz w:val="32"/>
          <w:szCs w:val="32"/>
        </w:rPr>
      </w:pPr>
    </w:p>
    <w:p w:rsidR="00933681" w:rsidRDefault="00933681" w:rsidP="004356DF">
      <w:pPr>
        <w:rPr>
          <w:rFonts w:ascii="Angsana New" w:hAnsi="Angsana New"/>
          <w:b/>
          <w:bCs/>
          <w:sz w:val="32"/>
          <w:szCs w:val="32"/>
        </w:rPr>
      </w:pPr>
    </w:p>
    <w:p w:rsidR="00933681" w:rsidRDefault="00933681" w:rsidP="004356DF">
      <w:pPr>
        <w:rPr>
          <w:rFonts w:ascii="Angsana New" w:hAnsi="Angsana New"/>
          <w:b/>
          <w:bCs/>
          <w:sz w:val="32"/>
          <w:szCs w:val="32"/>
        </w:rPr>
      </w:pPr>
    </w:p>
    <w:p w:rsidR="00933681" w:rsidRDefault="00933681" w:rsidP="004356DF">
      <w:pPr>
        <w:rPr>
          <w:rFonts w:ascii="Angsana New" w:hAnsi="Angsana New"/>
          <w:b/>
          <w:bCs/>
          <w:sz w:val="32"/>
          <w:szCs w:val="32"/>
        </w:rPr>
      </w:pPr>
    </w:p>
    <w:p w:rsidR="00933681" w:rsidRDefault="00933681" w:rsidP="004356DF">
      <w:pPr>
        <w:rPr>
          <w:rFonts w:ascii="Angsana New" w:hAnsi="Angsana New"/>
          <w:b/>
          <w:bCs/>
          <w:sz w:val="32"/>
          <w:szCs w:val="32"/>
        </w:rPr>
      </w:pPr>
    </w:p>
    <w:p w:rsidR="00933681" w:rsidRDefault="00933681" w:rsidP="004356DF">
      <w:pPr>
        <w:rPr>
          <w:rFonts w:ascii="Angsana New" w:hAnsi="Angsana New"/>
          <w:b/>
          <w:bCs/>
          <w:sz w:val="32"/>
          <w:szCs w:val="32"/>
        </w:rPr>
      </w:pPr>
    </w:p>
    <w:p w:rsidR="00933681" w:rsidRDefault="00933681" w:rsidP="004356DF">
      <w:pPr>
        <w:rPr>
          <w:rFonts w:ascii="Angsana New" w:hAnsi="Angsana New"/>
          <w:b/>
          <w:bCs/>
          <w:sz w:val="32"/>
          <w:szCs w:val="32"/>
        </w:rPr>
      </w:pPr>
    </w:p>
    <w:p w:rsidR="00933681" w:rsidRDefault="00933681" w:rsidP="004356D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noProof/>
          <w:sz w:val="32"/>
          <w:szCs w:val="32"/>
        </w:rPr>
        <w:drawing>
          <wp:anchor distT="0" distB="0" distL="114300" distR="114300" simplePos="0" relativeHeight="252513280" behindDoc="0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196215</wp:posOffset>
            </wp:positionV>
            <wp:extent cx="1181100" cy="1162050"/>
            <wp:effectExtent l="0" t="0" r="0" b="0"/>
            <wp:wrapNone/>
            <wp:docPr id="995" name="รูปภาพ 994" descr="ดอกไม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อกไม้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3681" w:rsidRDefault="00933681" w:rsidP="004356DF">
      <w:pPr>
        <w:rPr>
          <w:rFonts w:ascii="Angsana New" w:hAnsi="Angsana New"/>
          <w:b/>
          <w:bCs/>
          <w:sz w:val="32"/>
          <w:szCs w:val="32"/>
        </w:rPr>
      </w:pPr>
    </w:p>
    <w:p w:rsidR="00933681" w:rsidRDefault="00933681" w:rsidP="004356DF">
      <w:pPr>
        <w:rPr>
          <w:rFonts w:ascii="Angsana New" w:hAnsi="Angsana New"/>
          <w:b/>
          <w:bCs/>
          <w:sz w:val="32"/>
          <w:szCs w:val="32"/>
        </w:rPr>
      </w:pPr>
    </w:p>
    <w:p w:rsidR="00933681" w:rsidRDefault="00933681" w:rsidP="004356DF">
      <w:pPr>
        <w:rPr>
          <w:rFonts w:ascii="Angsana New" w:hAnsi="Angsana New"/>
          <w:b/>
          <w:bCs/>
          <w:sz w:val="32"/>
          <w:szCs w:val="32"/>
        </w:rPr>
      </w:pPr>
    </w:p>
    <w:p w:rsidR="00933681" w:rsidRDefault="00933681" w:rsidP="004356DF">
      <w:pPr>
        <w:rPr>
          <w:rFonts w:ascii="Angsana New" w:hAnsi="Angsana New"/>
          <w:b/>
          <w:bCs/>
          <w:sz w:val="32"/>
          <w:szCs w:val="32"/>
        </w:rPr>
      </w:pPr>
    </w:p>
    <w:p w:rsidR="00933681" w:rsidRDefault="00933681" w:rsidP="004356DF">
      <w:pPr>
        <w:rPr>
          <w:rFonts w:ascii="Angsana New" w:hAnsi="Angsana New"/>
          <w:b/>
          <w:bCs/>
          <w:sz w:val="32"/>
          <w:szCs w:val="32"/>
        </w:rPr>
      </w:pPr>
    </w:p>
    <w:p w:rsidR="00933681" w:rsidRDefault="00933681" w:rsidP="004356D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noProof/>
          <w:sz w:val="32"/>
          <w:szCs w:val="32"/>
        </w:rPr>
        <w:drawing>
          <wp:anchor distT="0" distB="0" distL="114300" distR="114300" simplePos="0" relativeHeight="252514304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255270</wp:posOffset>
            </wp:positionV>
            <wp:extent cx="5562600" cy="1390650"/>
            <wp:effectExtent l="19050" t="0" r="0" b="0"/>
            <wp:wrapNone/>
            <wp:docPr id="996" name="รูปภาพ 995" descr="under_pooh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er_pooh_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3681" w:rsidRDefault="00933681" w:rsidP="004356DF">
      <w:pPr>
        <w:rPr>
          <w:rFonts w:ascii="Angsana New" w:hAnsi="Angsana New"/>
          <w:b/>
          <w:bCs/>
          <w:sz w:val="32"/>
          <w:szCs w:val="32"/>
        </w:rPr>
      </w:pPr>
    </w:p>
    <w:p w:rsidR="00933681" w:rsidRDefault="00933681" w:rsidP="004356DF">
      <w:pPr>
        <w:rPr>
          <w:rFonts w:ascii="Angsana New" w:hAnsi="Angsana New"/>
          <w:b/>
          <w:bCs/>
          <w:sz w:val="32"/>
          <w:szCs w:val="32"/>
        </w:rPr>
      </w:pPr>
    </w:p>
    <w:p w:rsidR="00A13CE5" w:rsidRDefault="00A13CE5" w:rsidP="004356DF">
      <w:pPr>
        <w:rPr>
          <w:rFonts w:ascii="Angsana New" w:hAnsi="Angsana New"/>
          <w:b/>
          <w:bCs/>
          <w:sz w:val="32"/>
          <w:szCs w:val="32"/>
        </w:rPr>
      </w:pPr>
    </w:p>
    <w:p w:rsidR="00A13CE5" w:rsidRDefault="00A13CE5" w:rsidP="004356DF">
      <w:pPr>
        <w:rPr>
          <w:rFonts w:ascii="Angsana New" w:hAnsi="Angsana New"/>
          <w:b/>
          <w:bCs/>
          <w:sz w:val="32"/>
          <w:szCs w:val="32"/>
        </w:rPr>
      </w:pPr>
    </w:p>
    <w:p w:rsidR="00A13CE5" w:rsidRDefault="00A13CE5" w:rsidP="004356DF">
      <w:pPr>
        <w:rPr>
          <w:rFonts w:ascii="Angsana New" w:hAnsi="Angsana New"/>
          <w:b/>
          <w:bCs/>
          <w:sz w:val="32"/>
          <w:szCs w:val="32"/>
        </w:rPr>
      </w:pPr>
    </w:p>
    <w:p w:rsidR="00F80D67" w:rsidRDefault="00612CF2" w:rsidP="004356D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-500380</wp:posOffset>
            </wp:positionV>
            <wp:extent cx="952500" cy="762000"/>
            <wp:effectExtent l="0" t="0" r="0" b="0"/>
            <wp:wrapNone/>
            <wp:docPr id="1021" name="รูปภาพ 1020" descr="1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4.gif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1197394">
                      <a:off x="0" y="0"/>
                      <a:ext cx="952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DF7">
        <w:rPr>
          <w:rFonts w:ascii="Angsana New" w:hAnsi="Angsana New"/>
          <w:b/>
          <w:bCs/>
          <w:noProof/>
          <w:sz w:val="32"/>
          <w:szCs w:val="32"/>
        </w:rPr>
        <w:pict>
          <v:rect id="_x0000_s2328" style="position:absolute;margin-left:138.45pt;margin-top:-7.9pt;width:155.25pt;height:52.5pt;z-index:251962368;mso-position-horizontal-relative:text;mso-position-vertical-relative:text" stroked="f">
            <v:fill r:id="rId16" o:title="p3" recolor="t" type="frame"/>
            <v:textbox>
              <w:txbxContent>
                <w:p w:rsidR="00780508" w:rsidRPr="00F80D67" w:rsidRDefault="00780508" w:rsidP="00020D31">
                  <w:pPr>
                    <w:jc w:val="center"/>
                    <w:rPr>
                      <w:rFonts w:asciiTheme="majorBidi" w:hAnsiTheme="majorBidi" w:cstheme="majorBidi"/>
                      <w:color w:val="0000CC"/>
                      <w:sz w:val="10"/>
                      <w:szCs w:val="10"/>
                    </w:rPr>
                  </w:pPr>
                </w:p>
                <w:p w:rsidR="00780508" w:rsidRPr="00F80D67" w:rsidRDefault="00780508" w:rsidP="00020D31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 w:rsidRPr="00F80D67"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 xml:space="preserve">ใบความรู้ที่ 1.1 </w:t>
                  </w:r>
                </w:p>
              </w:txbxContent>
            </v:textbox>
          </v:rect>
        </w:pict>
      </w:r>
    </w:p>
    <w:p w:rsidR="00020D31" w:rsidRDefault="00020D31" w:rsidP="004356DF">
      <w:pPr>
        <w:rPr>
          <w:rFonts w:ascii="Angsana New" w:hAnsi="Angsana New"/>
          <w:b/>
          <w:bCs/>
          <w:sz w:val="32"/>
          <w:szCs w:val="32"/>
        </w:rPr>
      </w:pPr>
    </w:p>
    <w:p w:rsidR="00020D31" w:rsidRPr="00F80D67" w:rsidRDefault="00F80D67" w:rsidP="00135259">
      <w:pPr>
        <w:jc w:val="center"/>
        <w:rPr>
          <w:rFonts w:ascii="Angsana New" w:hAnsi="Angsana New"/>
          <w:b/>
          <w:bCs/>
          <w:color w:val="000000" w:themeColor="text1"/>
          <w:sz w:val="36"/>
          <w:szCs w:val="36"/>
        </w:rPr>
      </w:pPr>
      <w:r>
        <w:rPr>
          <w:rFonts w:ascii="Angsana New" w:hAnsi="Angsana New" w:hint="cs"/>
          <w:b/>
          <w:bCs/>
          <w:color w:val="000000" w:themeColor="text1"/>
          <w:sz w:val="36"/>
          <w:szCs w:val="36"/>
          <w:cs/>
        </w:rPr>
        <w:t xml:space="preserve">เรื่อง </w:t>
      </w:r>
      <w:r w:rsidR="001E5F36">
        <w:rPr>
          <w:rFonts w:hint="cs"/>
          <w:b/>
          <w:bCs/>
          <w:sz w:val="36"/>
          <w:szCs w:val="36"/>
          <w:cs/>
        </w:rPr>
        <w:t>การ</w:t>
      </w:r>
      <w:r w:rsidRPr="00F80D67">
        <w:rPr>
          <w:rFonts w:hint="cs"/>
          <w:b/>
          <w:bCs/>
          <w:sz w:val="36"/>
          <w:szCs w:val="36"/>
          <w:cs/>
        </w:rPr>
        <w:t>บวกทศนิยม</w:t>
      </w:r>
      <w:r w:rsidRPr="00F80D67">
        <w:rPr>
          <w:rFonts w:ascii="Angsana New" w:hAnsi="Angsana New" w:hint="cs"/>
          <w:b/>
          <w:bCs/>
          <w:sz w:val="36"/>
          <w:szCs w:val="36"/>
          <w:cs/>
        </w:rPr>
        <w:t>ที่ไม่มีการทด</w:t>
      </w:r>
    </w:p>
    <w:p w:rsidR="00020D31" w:rsidRDefault="00EF4DF7" w:rsidP="004356D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group id="_x0000_s2395" style="position:absolute;margin-left:1.95pt;margin-top:12.45pt;width:452.25pt;height:8in;z-index:252027904" coordorigin="1740,3690" coordsize="9045,11520">
            <v:group id="_x0000_s2366" style="position:absolute;left:1875;top:3690;width:8910;height:6480" coordorigin="1800,2955" coordsize="8910,6480">
              <v:roundrect id="_x0000_s2330" style="position:absolute;left:1800;top:2955;width:8685;height:6480" arcsize="10923f" strokecolor="#93f" strokeweight="3pt">
                <v:stroke linestyle="thinThin"/>
              </v:roundrect>
              <v:rect id="_x0000_s2350" style="position:absolute;left:2400;top:4848;width:2880;height:3642" strokecolor="#00b050">
                <v:fill opacity="0"/>
              </v:rect>
              <v:group id="_x0000_s2362" style="position:absolute;left:1950;top:3090;width:8760;height:5268" coordorigin="1815,3537" coordsize="8760,5268">
                <v:shape id="_x0000_s2331" type="#_x0000_t202" style="position:absolute;left:1815;top:3537;width:8760;height:3438" stroked="f">
                  <v:fill opacity="0"/>
                  <v:textbox style="mso-next-textbox:#_x0000_s2331">
                    <w:txbxContent>
                      <w:p w:rsidR="00780508" w:rsidRDefault="00780508">
                        <w:pPr>
                          <w:rPr>
                            <w:rFonts w:asciiTheme="majorBidi" w:hAnsiTheme="majorBidi" w:cstheme="majorBidi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36"/>
                            <w:szCs w:val="36"/>
                            <w:cs/>
                          </w:rPr>
                          <w:t xml:space="preserve">       พิจารณาการหาขั้นตอนการผลบวกของทศนิยมต่อไปนี้</w:t>
                        </w:r>
                      </w:p>
                      <w:p w:rsidR="00780508" w:rsidRDefault="00780508">
                        <w:pPr>
                          <w:rPr>
                            <w:rFonts w:asciiTheme="majorBidi" w:hAnsiTheme="majorBidi" w:cstheme="majorBidi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36"/>
                            <w:szCs w:val="36"/>
                            <w:cs/>
                          </w:rPr>
                          <w:tab/>
                          <w:t xml:space="preserve">0.5 + 0.2  </w:t>
                        </w:r>
                        <w:r>
                          <w:rPr>
                            <w:rFonts w:asciiTheme="majorBidi" w:hAnsiTheme="majorBidi" w:cstheme="majorBidi"/>
                            <w:sz w:val="36"/>
                            <w:szCs w:val="36"/>
                          </w:rPr>
                          <w:t xml:space="preserve">=  </w:t>
                        </w:r>
                        <w:r w:rsidRPr="009A0D1F">
                          <w:rPr>
                            <w:rFonts w:asciiTheme="majorBidi" w:hAnsiTheme="majorBidi" w:cstheme="majorBidi"/>
                            <w:sz w:val="44"/>
                            <w:szCs w:val="44"/>
                          </w:rPr>
                          <w:sym w:font="Wingdings 2" w:char="F02A"/>
                        </w:r>
                      </w:p>
                      <w:p w:rsidR="00780508" w:rsidRPr="00135259" w:rsidRDefault="00780508">
                        <w:pPr>
                          <w:rPr>
                            <w:rFonts w:asciiTheme="majorBidi" w:hAnsiTheme="majorBidi" w:cstheme="majorBidi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36"/>
                            <w:szCs w:val="36"/>
                            <w:cs/>
                          </w:rPr>
                          <w:tab/>
                          <w:t xml:space="preserve">จากรูป แสดงว่า 0.5 + 0.2 </w:t>
                        </w:r>
                        <w:r>
                          <w:rPr>
                            <w:rFonts w:asciiTheme="majorBidi" w:hAnsiTheme="majorBidi" w:cstheme="majorBidi"/>
                            <w:sz w:val="36"/>
                            <w:szCs w:val="36"/>
                          </w:rPr>
                          <w:t>=  0.7</w:t>
                        </w:r>
                      </w:p>
                    </w:txbxContent>
                  </v:textbox>
                </v:shape>
                <v:group id="_x0000_s2343" style="position:absolute;left:4875;top:4215;width:2850;height:330" coordorigin="2820,11850" coordsize="2850,330">
                  <v:rect id="_x0000_s2333" style="position:absolute;left:2820;top:11850;width:285;height:330" fillcolor="#6ff"/>
                  <v:rect id="_x0000_s2334" style="position:absolute;left:3105;top:11850;width:285;height:330" fillcolor="#6ff"/>
                  <v:rect id="_x0000_s2335" style="position:absolute;left:3390;top:11850;width:285;height:330" fillcolor="#6ff"/>
                  <v:rect id="_x0000_s2336" style="position:absolute;left:3675;top:11850;width:285;height:330" fillcolor="#6ff"/>
                  <v:rect id="_x0000_s2337" style="position:absolute;left:3960;top:11850;width:285;height:330" fillcolor="#6ff"/>
                  <v:rect id="_x0000_s2338" style="position:absolute;left:4245;top:11850;width:285;height:330" fillcolor="yellow"/>
                  <v:rect id="_x0000_s2339" style="position:absolute;left:4530;top:11850;width:285;height:330" fillcolor="yellow"/>
                  <v:rect id="_x0000_s2340" style="position:absolute;left:4815;top:11850;width:285;height:330"/>
                  <v:rect id="_x0000_s2341" style="position:absolute;left:5100;top:11850;width:285;height:330"/>
                  <v:rect id="_x0000_s2342" style="position:absolute;left:5385;top:11850;width:285;height:330"/>
                </v:group>
                <v:group id="_x0000_s2349" style="position:absolute;left:2250;top:5460;width:3045;height:3345" coordorigin="2250,6660" coordsize="3045,3345">
                  <v:shape id="_x0000_s2332" type="#_x0000_t202" style="position:absolute;left:2250;top:6660;width:3045;height:3345" stroked="f">
                    <v:fill opacity="0"/>
                    <v:textbox style="mso-next-textbox:#_x0000_s2332">
                      <w:txbxContent>
                        <w:p w:rsidR="00780508" w:rsidRDefault="00780508" w:rsidP="009A0D1F">
                          <w:pPr>
                            <w:rPr>
                              <w:rFonts w:asciiTheme="majorBidi" w:hAnsiTheme="majorBidi" w:cstheme="majorBid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36"/>
                              <w:szCs w:val="36"/>
                              <w:u w:val="single"/>
                              <w:cs/>
                            </w:rPr>
                            <w:t>ขั้นที่ 1</w:t>
                          </w:r>
                          <w:r>
                            <w:rPr>
                              <w:rFonts w:asciiTheme="majorBidi" w:hAnsiTheme="majorBidi" w:cstheme="majorBidi" w:hint="cs"/>
                              <w:sz w:val="36"/>
                              <w:szCs w:val="36"/>
                              <w:cs/>
                            </w:rPr>
                            <w:t xml:space="preserve">  เขียนจุดให้ตรงกัน </w:t>
                          </w:r>
                        </w:p>
                        <w:p w:rsidR="00780508" w:rsidRDefault="00780508" w:rsidP="00DC39CB">
                          <w:pPr>
                            <w:ind w:firstLine="720"/>
                            <w:rPr>
                              <w:rFonts w:asciiTheme="majorBidi" w:hAnsiTheme="majorBidi" w:cstheme="majorBid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6"/>
                              <w:szCs w:val="36"/>
                              <w:cs/>
                            </w:rPr>
                            <w:t xml:space="preserve"> และเขียนเลขโดดที่</w:t>
                          </w:r>
                        </w:p>
                        <w:p w:rsidR="00780508" w:rsidRDefault="00780508" w:rsidP="00DC39CB">
                          <w:pPr>
                            <w:ind w:firstLine="720"/>
                            <w:rPr>
                              <w:rFonts w:asciiTheme="majorBidi" w:hAnsiTheme="majorBidi" w:cstheme="majorBid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6"/>
                              <w:szCs w:val="36"/>
                              <w:cs/>
                            </w:rPr>
                            <w:t xml:space="preserve"> อยู่ในหลักเดียวกัน</w:t>
                          </w:r>
                        </w:p>
                        <w:p w:rsidR="00780508" w:rsidRPr="009A0D1F" w:rsidRDefault="00780508" w:rsidP="00DC39CB">
                          <w:pPr>
                            <w:ind w:firstLine="720"/>
                            <w:rPr>
                              <w:rFonts w:asciiTheme="majorBidi" w:hAnsiTheme="majorBidi" w:cstheme="majorBidi"/>
                              <w:sz w:val="36"/>
                              <w:szCs w:val="36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6"/>
                              <w:szCs w:val="36"/>
                              <w:cs/>
                            </w:rPr>
                            <w:t xml:space="preserve"> ให้ตรงกัน</w:t>
                          </w:r>
                        </w:p>
                      </w:txbxContent>
                    </v:textbox>
                  </v:shape>
                  <v:group id="_x0000_s2348" style="position:absolute;left:3360;top:8580;width:1155;height:1200" coordorigin="2925,12150" coordsize="1155,1200">
                    <v:shape id="_x0000_s2345" type="#_x0000_t202" style="position:absolute;left:2955;top:12150;width:765;height:615" stroked="f">
                      <v:fill opacity="0"/>
                      <v:textbox style="mso-next-textbox:#_x0000_s2345">
                        <w:txbxContent>
                          <w:p w:rsidR="00780508" w:rsidRPr="00DC39CB" w:rsidRDefault="00780508" w:rsidP="00DC39CB">
                            <w:pPr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0.5</w:t>
                            </w:r>
                          </w:p>
                        </w:txbxContent>
                      </v:textbox>
                    </v:shape>
                    <v:shape id="_x0000_s2346" type="#_x0000_t202" style="position:absolute;left:2925;top:12735;width:765;height:615" stroked="f">
                      <v:fill opacity="0"/>
                      <v:textbox style="mso-next-textbox:#_x0000_s2346">
                        <w:txbxContent>
                          <w:p w:rsidR="00780508" w:rsidRPr="00DC39CB" w:rsidRDefault="00780508" w:rsidP="00DC39CB">
                            <w:pPr>
                              <w:rPr>
                                <w:sz w:val="36"/>
                                <w:szCs w:val="36"/>
                                <w:u w:val="single"/>
                                <w:cs/>
                              </w:rPr>
                            </w:pPr>
                            <w:r w:rsidRPr="00DC39CB">
                              <w:rPr>
                                <w:rFonts w:hint="cs"/>
                                <w:sz w:val="36"/>
                                <w:szCs w:val="36"/>
                                <w:u w:val="single"/>
                                <w:cs/>
                              </w:rPr>
                              <w:t>0.2</w:t>
                            </w:r>
                          </w:p>
                        </w:txbxContent>
                      </v:textbox>
                    </v:shape>
                    <v:shape id="_x0000_s2347" type="#_x0000_t202" style="position:absolute;left:3315;top:12420;width:765;height:615" stroked="f">
                      <v:fill opacity="0"/>
                      <v:textbox style="mso-next-textbox:#_x0000_s2347">
                        <w:txbxContent>
                          <w:p w:rsidR="00780508" w:rsidRPr="00DC39CB" w:rsidRDefault="00780508" w:rsidP="00DC39CB">
                            <w:pPr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v:group>
                </v:group>
                <v:group id="_x0000_s2361" style="position:absolute;left:5955;top:5460;width:3615;height:3345" coordorigin="5955,4665" coordsize="3615,3345">
                  <v:shape id="_x0000_s2352" type="#_x0000_t202" style="position:absolute;left:5955;top:4665;width:3615;height:3345" o:regroupid="6" stroked="f">
                    <v:fill opacity="0"/>
                    <v:textbox style="mso-next-textbox:#_x0000_s2352">
                      <w:txbxContent>
                        <w:p w:rsidR="00780508" w:rsidRDefault="00780508" w:rsidP="00652AD6">
                          <w:pPr>
                            <w:rPr>
                              <w:rFonts w:asciiTheme="majorBidi" w:hAnsiTheme="majorBidi" w:cstheme="majorBid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36"/>
                              <w:szCs w:val="36"/>
                              <w:u w:val="single"/>
                              <w:cs/>
                            </w:rPr>
                            <w:t>ขั้นที่ 2</w:t>
                          </w:r>
                          <w:r>
                            <w:rPr>
                              <w:rFonts w:asciiTheme="majorBidi" w:hAnsiTheme="majorBidi" w:cstheme="majorBidi" w:hint="cs"/>
                              <w:sz w:val="36"/>
                              <w:szCs w:val="36"/>
                              <w:cs/>
                            </w:rPr>
                            <w:t xml:space="preserve">  บวกในหลักส่วนสิบก่อน</w:t>
                          </w:r>
                        </w:p>
                        <w:p w:rsidR="00780508" w:rsidRDefault="00780508" w:rsidP="00652AD6">
                          <w:pPr>
                            <w:ind w:firstLine="720"/>
                            <w:rPr>
                              <w:rFonts w:asciiTheme="majorBidi" w:hAnsiTheme="majorBidi" w:cstheme="majorBid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6"/>
                              <w:szCs w:val="36"/>
                              <w:cs/>
                            </w:rPr>
                            <w:t xml:space="preserve"> (บวกเลขโดดที่อยู่ในหลัก</w:t>
                          </w:r>
                        </w:p>
                        <w:p w:rsidR="00780508" w:rsidRPr="009A0D1F" w:rsidRDefault="00780508" w:rsidP="00652AD6">
                          <w:pPr>
                            <w:ind w:left="720"/>
                            <w:rPr>
                              <w:rFonts w:asciiTheme="majorBidi" w:hAnsiTheme="majorBidi" w:cstheme="majorBidi"/>
                              <w:sz w:val="36"/>
                              <w:szCs w:val="36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6"/>
                              <w:szCs w:val="36"/>
                              <w:cs/>
                            </w:rPr>
                            <w:t xml:space="preserve"> ทางขวามือก่อน)</w:t>
                          </w:r>
                        </w:p>
                      </w:txbxContent>
                    </v:textbox>
                  </v:shape>
                  <v:group id="_x0000_s2360" style="position:absolute;left:7410;top:6195;width:1410;height:1815" coordorigin="7095,8940" coordsize="1410,1815">
                    <v:shape id="_x0000_s2355" type="#_x0000_t202" style="position:absolute;left:7095;top:9525;width:765;height:615" o:regroupid="7" stroked="f">
                      <v:fill opacity="0"/>
                      <v:textbox style="mso-next-textbox:#_x0000_s2355">
                        <w:txbxContent>
                          <w:p w:rsidR="00780508" w:rsidRPr="00DC39CB" w:rsidRDefault="00780508" w:rsidP="00DC39CB">
                            <w:pPr>
                              <w:rPr>
                                <w:sz w:val="36"/>
                                <w:szCs w:val="36"/>
                                <w:u w:val="single"/>
                                <w:cs/>
                              </w:rPr>
                            </w:pPr>
                            <w:r w:rsidRPr="00DC39CB">
                              <w:rPr>
                                <w:rFonts w:hint="cs"/>
                                <w:sz w:val="36"/>
                                <w:szCs w:val="36"/>
                                <w:u w:val="single"/>
                                <w:cs/>
                              </w:rPr>
                              <w:t>0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DC39CB">
                              <w:rPr>
                                <w:rFonts w:hint="cs"/>
                                <w:sz w:val="36"/>
                                <w:szCs w:val="36"/>
                                <w:u w:val="single"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DC39CB">
                              <w:rPr>
                                <w:rFonts w:hint="cs"/>
                                <w:sz w:val="36"/>
                                <w:szCs w:val="36"/>
                                <w:u w:val="single"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2354" type="#_x0000_t202" style="position:absolute;left:7125;top:8940;width:765;height:615" o:regroupid="8" stroked="f">
                      <v:fill opacity="0"/>
                      <v:textbox style="mso-next-textbox:#_x0000_s2354">
                        <w:txbxContent>
                          <w:p w:rsidR="00780508" w:rsidRPr="00DC39CB" w:rsidRDefault="00780508" w:rsidP="00DC39CB">
                            <w:pPr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0 . 5</w:t>
                            </w:r>
                          </w:p>
                        </w:txbxContent>
                      </v:textbox>
                    </v:shape>
                    <v:shape id="_x0000_s2356" type="#_x0000_t202" style="position:absolute;left:7740;top:9210;width:765;height:615" o:regroupid="8" stroked="f">
                      <v:fill opacity="0"/>
                      <v:textbox style="mso-next-textbox:#_x0000_s2356">
                        <w:txbxContent>
                          <w:p w:rsidR="00780508" w:rsidRPr="00DC39CB" w:rsidRDefault="00780508" w:rsidP="00DC39CB">
                            <w:pPr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v:shape id="_x0000_s2357" type="#_x0000_t202" style="position:absolute;left:7095;top:10140;width:765;height:615" o:regroupid="8" stroked="f">
                      <v:fill opacity="0"/>
                      <v:textbox style="mso-next-textbox:#_x0000_s2357">
                        <w:txbxContent>
                          <w:p w:rsidR="00780508" w:rsidRPr="00652AD6" w:rsidRDefault="00780508" w:rsidP="00DC39CB">
                            <w:pPr>
                              <w:rPr>
                                <w:sz w:val="36"/>
                                <w:szCs w:val="36"/>
                                <w:u w:val="double"/>
                                <w:cs/>
                              </w:rPr>
                            </w:pPr>
                            <w:r w:rsidRPr="00652AD6">
                              <w:rPr>
                                <w:rFonts w:hint="cs"/>
                                <w:sz w:val="36"/>
                                <w:szCs w:val="36"/>
                                <w:u w:val="double"/>
                                <w:cs/>
                              </w:rPr>
                              <w:t>0 . 7</w:t>
                            </w:r>
                          </w:p>
                        </w:txbxContent>
                      </v:textbox>
                    </v:shape>
                    <v:rect id="_x0000_s2358" style="position:absolute;left:7410;top:9042;width:330;height:1635" o:regroupid="8" strokecolor="#f30">
                      <v:fill opacity="0"/>
                      <v:stroke dashstyle="dash"/>
                    </v:rect>
                  </v:group>
                </v:group>
              </v:group>
              <v:rect id="_x0000_s2363" style="position:absolute;left:6150;top:4848;width:3615;height:3642" strokecolor="#00b050">
                <v:fill opacity="0"/>
              </v:rect>
              <v:shape id="_x0000_s2364" type="#_x0000_t202" style="position:absolute;left:4020;top:8655;width:3840;height:660" stroked="f">
                <v:fill opacity="0"/>
                <v:textbox style="mso-next-textbox:#_x0000_s2364">
                  <w:txbxContent>
                    <w:p w:rsidR="00780508" w:rsidRPr="000A01D7" w:rsidRDefault="00780508" w:rsidP="000A01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ดังนั้น 0.5  +  0.2  </w:t>
                      </w:r>
                      <w:r w:rsidRPr="000A01D7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=0.7</w:t>
                      </w:r>
                    </w:p>
                  </w:txbxContent>
                </v:textbox>
              </v:shape>
            </v:group>
            <v:group id="_x0000_s2394" style="position:absolute;left:1740;top:9990;width:9015;height:5220" coordorigin="1695,8895" coordsize="9015,5220">
              <v:rect id="_x0000_s2370" style="position:absolute;left:1740;top:9300;width:3345;height:3375" strokecolor="#93f" strokeweight="3pt">
                <v:fill opacity="0"/>
                <v:stroke linestyle="thinThin"/>
                <v:textbox style="mso-next-textbox:#_x0000_s2370">
                  <w:txbxContent>
                    <w:p w:rsidR="00780508" w:rsidRDefault="00780508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ตัวอย่าง</w:t>
                      </w: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 xml:space="preserve">     12.34  +  3.5  </w:t>
                      </w: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=   </w:t>
                      </w: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sym w:font="Wingdings 2" w:char="F02A"/>
                      </w:r>
                    </w:p>
                    <w:p w:rsidR="00780508" w:rsidRDefault="007805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F36DD7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วิธีทำ</w:t>
                      </w:r>
                    </w:p>
                    <w:p w:rsidR="00780508" w:rsidRDefault="007805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780508" w:rsidRDefault="007805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780508" w:rsidRDefault="007805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780508" w:rsidRPr="00F36DD7" w:rsidRDefault="00780508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u w:val="double"/>
                          <w:cs/>
                        </w:rPr>
                        <w:t>ตอบ</w:t>
                      </w: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 xml:space="preserve">    ๑๕.๘๔</w:t>
                      </w:r>
                    </w:p>
                  </w:txbxContent>
                </v:textbox>
              </v:re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_x0000_s2369" type="#_x0000_t102" style="position:absolute;left:3457;top:8895;width:143;height:600"/>
              <v:group id="_x0000_s2377" style="position:absolute;left:3030;top:9855;width:1995;height:1947" coordorigin="7800,12315" coordsize="1995,1947">
                <v:group id="_x0000_s2375" style="position:absolute;left:7800;top:12315;width:1995;height:1947" coordorigin="7800,12315" coordsize="1995,1947">
                  <v:shape id="_x0000_s2371" type="#_x0000_t202" style="position:absolute;left:7860;top:12315;width:1230;height:615" stroked="f">
                    <v:fill opacity="0"/>
                    <v:textbox style="mso-next-textbox:#_x0000_s2371">
                      <w:txbxContent>
                        <w:p w:rsidR="00780508" w:rsidRPr="00F36DD7" w:rsidRDefault="00780508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cs"/>
                              <w:sz w:val="36"/>
                              <w:szCs w:val="36"/>
                              <w:cs/>
                            </w:rPr>
                            <w:t>1 2 . 3 4</w:t>
                          </w:r>
                        </w:p>
                      </w:txbxContent>
                    </v:textbox>
                  </v:shape>
                  <v:shape id="_x0000_s2372" type="#_x0000_t202" style="position:absolute;left:7860;top:13032;width:1230;height:615" stroked="f">
                    <v:fill opacity="0"/>
                    <v:textbox style="mso-next-textbox:#_x0000_s2372">
                      <w:txbxContent>
                        <w:p w:rsidR="00780508" w:rsidRPr="00F36DD7" w:rsidRDefault="00780508">
                          <w:pPr>
                            <w:rPr>
                              <w:sz w:val="36"/>
                              <w:szCs w:val="36"/>
                              <w:u w:val="single"/>
                            </w:rPr>
                          </w:pPr>
                          <w:r w:rsidRPr="00282C69">
                            <w:rPr>
                              <w:rFonts w:hint="cs"/>
                              <w:sz w:val="36"/>
                              <w:szCs w:val="36"/>
                              <w:cs/>
                            </w:rPr>
                            <w:t xml:space="preserve">  </w:t>
                          </w:r>
                          <w:r>
                            <w:rPr>
                              <w:rFonts w:hint="cs"/>
                              <w:sz w:val="36"/>
                              <w:szCs w:val="36"/>
                              <w:u w:val="single"/>
                              <w:cs/>
                            </w:rPr>
                            <w:t xml:space="preserve"> </w:t>
                          </w:r>
                          <w:r w:rsidRPr="00F36DD7">
                            <w:rPr>
                              <w:rFonts w:hint="cs"/>
                              <w:sz w:val="36"/>
                              <w:szCs w:val="36"/>
                              <w:u w:val="single"/>
                              <w:cs/>
                            </w:rPr>
                            <w:t>3 . 5 0</w:t>
                          </w:r>
                        </w:p>
                      </w:txbxContent>
                    </v:textbox>
                  </v:shape>
                  <v:shape id="_x0000_s2373" type="#_x0000_t202" style="position:absolute;left:8565;top:12630;width:1230;height:615" stroked="f">
                    <v:fill opacity="0"/>
                    <v:textbox style="mso-next-textbox:#_x0000_s2373">
                      <w:txbxContent>
                        <w:p w:rsidR="00780508" w:rsidRPr="00F36DD7" w:rsidRDefault="00780508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cs"/>
                              <w:sz w:val="36"/>
                              <w:szCs w:val="36"/>
                              <w:cs/>
                            </w:rPr>
                            <w:t xml:space="preserve">   +</w:t>
                          </w:r>
                        </w:p>
                      </w:txbxContent>
                    </v:textbox>
                  </v:shape>
                  <v:shape id="_x0000_s2374" type="#_x0000_t202" style="position:absolute;left:7800;top:13647;width:1230;height:615" stroked="f">
                    <v:fill opacity="0"/>
                    <v:textbox style="mso-next-textbox:#_x0000_s2374">
                      <w:txbxContent>
                        <w:p w:rsidR="00780508" w:rsidRPr="00F36DD7" w:rsidRDefault="00780508">
                          <w:pPr>
                            <w:rPr>
                              <w:sz w:val="36"/>
                              <w:szCs w:val="36"/>
                              <w:u w:val="double"/>
                            </w:rPr>
                          </w:pPr>
                          <w:r w:rsidRPr="00F36DD7">
                            <w:rPr>
                              <w:rFonts w:hint="cs"/>
                              <w:sz w:val="36"/>
                              <w:szCs w:val="36"/>
                              <w:u w:val="double"/>
                              <w:cs/>
                            </w:rPr>
                            <w:t xml:space="preserve"> 1 5 . 8 4</w:t>
                          </w:r>
                        </w:p>
                      </w:txbxContent>
                    </v:textbox>
                  </v:shape>
                </v:group>
                <v:rect id="_x0000_s2376" style="position:absolute;left:7950;top:12387;width:465;height:1830" strokecolor="red">
                  <v:fill opacity="0"/>
                  <v:stroke dashstyle="dash"/>
                </v:rect>
              </v:group>
              <v:rect id="_x0000_s2378" style="position:absolute;left:7365;top:9300;width:3345;height:3375" strokecolor="#93f" strokeweight="3pt">
                <v:fill opacity="0"/>
                <v:stroke linestyle="thinThin"/>
                <v:textbox style="mso-next-textbox:#_x0000_s2378">
                  <w:txbxContent>
                    <w:p w:rsidR="00780508" w:rsidRDefault="00780508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ตัวอย่าง</w:t>
                      </w: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 xml:space="preserve">   10.02  +  1.23  </w:t>
                      </w: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=   </w:t>
                      </w: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sym w:font="Wingdings 2" w:char="F02A"/>
                      </w:r>
                    </w:p>
                    <w:p w:rsidR="00780508" w:rsidRDefault="007805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F36DD7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วิธีทำ</w:t>
                      </w:r>
                    </w:p>
                    <w:p w:rsidR="00780508" w:rsidRDefault="007805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780508" w:rsidRDefault="007805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780508" w:rsidRDefault="007805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780508" w:rsidRPr="00F36DD7" w:rsidRDefault="00780508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u w:val="double"/>
                          <w:cs/>
                        </w:rPr>
                        <w:t>ตอบ</w:t>
                      </w: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 xml:space="preserve">    ๑๑.๒๕</w:t>
                      </w:r>
                    </w:p>
                  </w:txbxContent>
                </v:textbox>
              </v:rect>
              <v:shape id="_x0000_s2379" type="#_x0000_t63" style="position:absolute;left:5295;top:9300;width:1890;height:3078" adj="-13223,15747" fillcolor="#f9f">
                <v:fill color2="white [3212]" rotate="t" focus="50%" type="gradient"/>
                <v:textbox style="mso-next-textbox:#_x0000_s2379">
                  <w:txbxContent>
                    <w:p w:rsidR="00780508" w:rsidRPr="00612CF2" w:rsidRDefault="00780508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</w:pPr>
                      <w:r w:rsidRPr="00612CF2"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  <w:t>ผลบวกควรได้มากกว่า</w:t>
                      </w:r>
                      <w:r w:rsidRPr="00612CF2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 15 </w:t>
                      </w:r>
                      <w:r w:rsidRPr="00612CF2"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  <w:t>แต่น้อยกว่า 16</w:t>
                      </w:r>
                    </w:p>
                  </w:txbxContent>
                </v:textbox>
              </v:shape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_x0000_s2368" type="#_x0000_t103" style="position:absolute;left:8805;top:8910;width:150;height:600"/>
              <v:rect id="_x0000_s2380" style="position:absolute;left:1695;top:12945;width:8985;height:1170" strokecolor="#93f" strokeweight="3pt">
                <v:fill opacity="0"/>
                <v:stroke linestyle="thinThin"/>
                <v:textbox style="mso-next-textbox:#_x0000_s2380">
                  <w:txbxContent>
                    <w:p w:rsidR="00780508" w:rsidRPr="00D34BDB" w:rsidRDefault="00780508" w:rsidP="00D34BDB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สรุปได้ว่า  การบวกทศนิยม</w:t>
                      </w: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 xml:space="preserve">  ใช้หลักการเดียวกับการบวกจำนวนนับ คือ นำจำนวนที่อยู่    ในหลักเดียวกันมาบวกกัน</w:t>
                      </w:r>
                    </w:p>
                    <w:p w:rsidR="00780508" w:rsidRDefault="007805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780508" w:rsidRDefault="007805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shape id="_x0000_s2381" type="#_x0000_t103" style="position:absolute;left:8880;top:12555;width:150;height:600"/>
              <v:shape id="_x0000_s2382" type="#_x0000_t102" style="position:absolute;left:3180;top:12555;width:143;height:600"/>
              <v:group id="_x0000_s2387" style="position:absolute;left:8692;top:9843;width:1995;height:1947" coordorigin="7800,12315" coordsize="1995,1947">
                <v:shape id="_x0000_s2388" type="#_x0000_t202" style="position:absolute;left:7860;top:12315;width:1230;height:615" stroked="f">
                  <v:fill opacity="0"/>
                  <v:textbox style="mso-next-textbox:#_x0000_s2388">
                    <w:txbxContent>
                      <w:p w:rsidR="00780508" w:rsidRPr="009E34A9" w:rsidRDefault="00780508" w:rsidP="003B0153">
                        <w:pPr>
                          <w:rPr>
                            <w:rFonts w:asciiTheme="majorBidi" w:hAnsiTheme="majorBidi" w:cstheme="majorBidi"/>
                            <w:sz w:val="36"/>
                            <w:szCs w:val="36"/>
                          </w:rPr>
                        </w:pPr>
                        <w:r w:rsidRPr="009E34A9">
                          <w:rPr>
                            <w:rFonts w:asciiTheme="majorBidi" w:hAnsiTheme="majorBidi" w:cstheme="majorBidi"/>
                            <w:sz w:val="36"/>
                            <w:szCs w:val="36"/>
                            <w:cs/>
                          </w:rPr>
                          <w:t xml:space="preserve">1 </w:t>
                        </w:r>
                        <w:r>
                          <w:rPr>
                            <w:rFonts w:asciiTheme="majorBidi" w:hAnsiTheme="majorBidi" w:cstheme="majorBidi" w:hint="cs"/>
                            <w:sz w:val="36"/>
                            <w:szCs w:val="36"/>
                            <w:cs/>
                          </w:rPr>
                          <w:t>0</w:t>
                        </w:r>
                        <w:r w:rsidRPr="009E34A9">
                          <w:rPr>
                            <w:rFonts w:asciiTheme="majorBidi" w:hAnsiTheme="majorBidi" w:cstheme="majorBidi"/>
                            <w:sz w:val="36"/>
                            <w:szCs w:val="36"/>
                            <w:cs/>
                          </w:rPr>
                          <w:t xml:space="preserve"> .</w:t>
                        </w:r>
                        <w:r>
                          <w:rPr>
                            <w:rFonts w:asciiTheme="majorBidi" w:hAnsiTheme="majorBidi" w:cstheme="majorBidi" w:hint="cs"/>
                            <w:sz w:val="36"/>
                            <w:szCs w:val="36"/>
                            <w:cs/>
                          </w:rPr>
                          <w:t>0 2</w:t>
                        </w:r>
                      </w:p>
                    </w:txbxContent>
                  </v:textbox>
                </v:shape>
                <v:shape id="_x0000_s2389" type="#_x0000_t202" style="position:absolute;left:7860;top:13032;width:1230;height:615" stroked="f">
                  <v:fill opacity="0"/>
                  <v:textbox style="mso-next-textbox:#_x0000_s2389">
                    <w:txbxContent>
                      <w:p w:rsidR="00780508" w:rsidRPr="009E34A9" w:rsidRDefault="00780508" w:rsidP="003B0153">
                        <w:pPr>
                          <w:rPr>
                            <w:rFonts w:asciiTheme="majorBidi" w:hAnsiTheme="majorBidi" w:cstheme="majorBidi"/>
                            <w:sz w:val="36"/>
                            <w:szCs w:val="36"/>
                            <w:u w:val="single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36"/>
                            <w:szCs w:val="36"/>
                            <w:u w:val="single"/>
                            <w:cs/>
                          </w:rPr>
                          <w:t xml:space="preserve">  1</w:t>
                        </w:r>
                        <w:r w:rsidRPr="009E34A9">
                          <w:rPr>
                            <w:rFonts w:asciiTheme="majorBidi" w:hAnsiTheme="majorBidi" w:cstheme="majorBidi"/>
                            <w:sz w:val="36"/>
                            <w:szCs w:val="36"/>
                            <w:u w:val="single"/>
                            <w:cs/>
                          </w:rPr>
                          <w:t xml:space="preserve"> . </w:t>
                        </w:r>
                        <w:r>
                          <w:rPr>
                            <w:rFonts w:asciiTheme="majorBidi" w:hAnsiTheme="majorBidi" w:cstheme="majorBidi" w:hint="cs"/>
                            <w:sz w:val="36"/>
                            <w:szCs w:val="36"/>
                            <w:u w:val="single"/>
                            <w:cs/>
                          </w:rPr>
                          <w:t>2 3</w:t>
                        </w:r>
                      </w:p>
                    </w:txbxContent>
                  </v:textbox>
                </v:shape>
                <v:shape id="_x0000_s2390" type="#_x0000_t202" style="position:absolute;left:8565;top:12630;width:1230;height:615" stroked="f">
                  <v:fill opacity="0"/>
                  <v:textbox style="mso-next-textbox:#_x0000_s2390">
                    <w:txbxContent>
                      <w:p w:rsidR="00780508" w:rsidRPr="00F36DD7" w:rsidRDefault="00780508" w:rsidP="003B0153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sz w:val="36"/>
                            <w:szCs w:val="36"/>
                            <w:cs/>
                          </w:rPr>
                          <w:t xml:space="preserve">   +</w:t>
                        </w:r>
                      </w:p>
                    </w:txbxContent>
                  </v:textbox>
                </v:shape>
                <v:shape id="_x0000_s2391" type="#_x0000_t202" style="position:absolute;left:7800;top:13647;width:1230;height:615" stroked="f">
                  <v:fill opacity="0"/>
                  <v:textbox style="mso-next-textbox:#_x0000_s2391">
                    <w:txbxContent>
                      <w:p w:rsidR="00780508" w:rsidRPr="009E34A9" w:rsidRDefault="00780508" w:rsidP="003B0153">
                        <w:pPr>
                          <w:rPr>
                            <w:rFonts w:asciiTheme="majorBidi" w:hAnsiTheme="majorBidi" w:cstheme="majorBidi"/>
                            <w:sz w:val="36"/>
                            <w:szCs w:val="36"/>
                            <w:u w:val="double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6"/>
                            <w:szCs w:val="36"/>
                            <w:u w:val="double"/>
                            <w:cs/>
                          </w:rPr>
                          <w:t xml:space="preserve">1 </w:t>
                        </w:r>
                        <w:r>
                          <w:rPr>
                            <w:rFonts w:asciiTheme="majorBidi" w:hAnsiTheme="majorBidi" w:cstheme="majorBidi" w:hint="cs"/>
                            <w:sz w:val="36"/>
                            <w:szCs w:val="36"/>
                            <w:u w:val="double"/>
                            <w:cs/>
                          </w:rPr>
                          <w:t>1</w:t>
                        </w:r>
                        <w:r w:rsidRPr="009E34A9">
                          <w:rPr>
                            <w:rFonts w:asciiTheme="majorBidi" w:hAnsiTheme="majorBidi" w:cstheme="majorBidi"/>
                            <w:sz w:val="36"/>
                            <w:szCs w:val="36"/>
                            <w:u w:val="double"/>
                            <w:cs/>
                          </w:rPr>
                          <w:t xml:space="preserve"> . </w:t>
                        </w:r>
                        <w:r>
                          <w:rPr>
                            <w:rFonts w:asciiTheme="majorBidi" w:hAnsiTheme="majorBidi" w:cstheme="majorBidi" w:hint="cs"/>
                            <w:sz w:val="36"/>
                            <w:szCs w:val="36"/>
                            <w:u w:val="double"/>
                            <w:cs/>
                          </w:rPr>
                          <w:t>25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p w:rsidR="00020D31" w:rsidRDefault="00020D31" w:rsidP="004356DF">
      <w:pPr>
        <w:rPr>
          <w:rFonts w:ascii="Angsana New" w:hAnsi="Angsana New"/>
          <w:b/>
          <w:bCs/>
          <w:sz w:val="32"/>
          <w:szCs w:val="32"/>
        </w:rPr>
      </w:pPr>
    </w:p>
    <w:p w:rsidR="00020D31" w:rsidRDefault="00020D31" w:rsidP="004356DF">
      <w:pPr>
        <w:rPr>
          <w:rFonts w:ascii="Angsana New" w:hAnsi="Angsana New"/>
          <w:b/>
          <w:bCs/>
          <w:sz w:val="32"/>
          <w:szCs w:val="32"/>
        </w:rPr>
      </w:pPr>
    </w:p>
    <w:p w:rsidR="00020D31" w:rsidRDefault="00020D31" w:rsidP="004356DF">
      <w:pPr>
        <w:rPr>
          <w:rFonts w:ascii="Angsana New" w:hAnsi="Angsana New"/>
          <w:b/>
          <w:bCs/>
          <w:sz w:val="32"/>
          <w:szCs w:val="32"/>
        </w:rPr>
      </w:pPr>
    </w:p>
    <w:p w:rsidR="00020D31" w:rsidRDefault="00020D31" w:rsidP="004356DF">
      <w:pPr>
        <w:rPr>
          <w:rFonts w:ascii="Angsana New" w:hAnsi="Angsana New"/>
          <w:b/>
          <w:bCs/>
          <w:sz w:val="32"/>
          <w:szCs w:val="32"/>
        </w:rPr>
      </w:pPr>
    </w:p>
    <w:p w:rsidR="00020D31" w:rsidRDefault="00020D31" w:rsidP="004356DF">
      <w:pPr>
        <w:rPr>
          <w:rFonts w:ascii="Angsana New" w:hAnsi="Angsana New"/>
          <w:b/>
          <w:bCs/>
          <w:sz w:val="32"/>
          <w:szCs w:val="32"/>
        </w:rPr>
      </w:pPr>
    </w:p>
    <w:p w:rsidR="00020D31" w:rsidRDefault="00020D31" w:rsidP="004356DF">
      <w:pPr>
        <w:rPr>
          <w:rFonts w:ascii="Angsana New" w:hAnsi="Angsana New"/>
          <w:b/>
          <w:bCs/>
          <w:sz w:val="32"/>
          <w:szCs w:val="32"/>
        </w:rPr>
      </w:pPr>
    </w:p>
    <w:p w:rsidR="00020D31" w:rsidRDefault="00020D31" w:rsidP="004356DF">
      <w:pPr>
        <w:rPr>
          <w:rFonts w:ascii="Angsana New" w:hAnsi="Angsana New"/>
          <w:b/>
          <w:bCs/>
          <w:sz w:val="32"/>
          <w:szCs w:val="32"/>
        </w:rPr>
      </w:pPr>
    </w:p>
    <w:p w:rsidR="00020D31" w:rsidRDefault="00020D31" w:rsidP="004356DF">
      <w:pPr>
        <w:rPr>
          <w:rFonts w:ascii="Angsana New" w:hAnsi="Angsana New"/>
          <w:b/>
          <w:bCs/>
          <w:sz w:val="32"/>
          <w:szCs w:val="32"/>
        </w:rPr>
      </w:pPr>
    </w:p>
    <w:p w:rsidR="00020D31" w:rsidRDefault="00020D31" w:rsidP="004356DF">
      <w:pPr>
        <w:rPr>
          <w:rFonts w:ascii="Angsana New" w:hAnsi="Angsana New"/>
          <w:b/>
          <w:bCs/>
          <w:sz w:val="32"/>
          <w:szCs w:val="32"/>
        </w:rPr>
      </w:pPr>
    </w:p>
    <w:p w:rsidR="00020D31" w:rsidRDefault="00020D31" w:rsidP="004356DF">
      <w:pPr>
        <w:rPr>
          <w:rFonts w:ascii="Angsana New" w:hAnsi="Angsana New"/>
          <w:b/>
          <w:bCs/>
          <w:sz w:val="32"/>
          <w:szCs w:val="32"/>
        </w:rPr>
      </w:pPr>
    </w:p>
    <w:p w:rsidR="00020D31" w:rsidRDefault="00020D31" w:rsidP="004356DF">
      <w:pPr>
        <w:rPr>
          <w:rFonts w:ascii="Angsana New" w:hAnsi="Angsana New"/>
          <w:b/>
          <w:bCs/>
          <w:sz w:val="32"/>
          <w:szCs w:val="32"/>
        </w:rPr>
      </w:pPr>
    </w:p>
    <w:p w:rsidR="00020D31" w:rsidRDefault="00020D31" w:rsidP="004356DF">
      <w:pPr>
        <w:rPr>
          <w:rFonts w:ascii="Angsana New" w:hAnsi="Angsana New"/>
          <w:b/>
          <w:bCs/>
          <w:sz w:val="32"/>
          <w:szCs w:val="32"/>
        </w:rPr>
      </w:pPr>
    </w:p>
    <w:p w:rsidR="00020D31" w:rsidRDefault="00020D31" w:rsidP="004356DF">
      <w:pPr>
        <w:rPr>
          <w:rFonts w:ascii="Angsana New" w:hAnsi="Angsana New"/>
          <w:b/>
          <w:bCs/>
          <w:sz w:val="32"/>
          <w:szCs w:val="32"/>
        </w:rPr>
      </w:pPr>
    </w:p>
    <w:p w:rsidR="00020D31" w:rsidRDefault="00020D31" w:rsidP="004356DF">
      <w:pPr>
        <w:rPr>
          <w:rFonts w:ascii="Angsana New" w:hAnsi="Angsana New"/>
          <w:b/>
          <w:bCs/>
          <w:sz w:val="32"/>
          <w:szCs w:val="32"/>
        </w:rPr>
      </w:pPr>
    </w:p>
    <w:p w:rsidR="00020D31" w:rsidRDefault="00020D31" w:rsidP="004356DF">
      <w:pPr>
        <w:rPr>
          <w:rFonts w:ascii="Angsana New" w:hAnsi="Angsana New"/>
          <w:b/>
          <w:bCs/>
          <w:sz w:val="32"/>
          <w:szCs w:val="32"/>
        </w:rPr>
      </w:pPr>
    </w:p>
    <w:p w:rsidR="00020D31" w:rsidRDefault="00020D31" w:rsidP="004356DF">
      <w:pPr>
        <w:rPr>
          <w:rFonts w:ascii="Angsana New" w:hAnsi="Angsana New"/>
          <w:b/>
          <w:bCs/>
          <w:sz w:val="32"/>
          <w:szCs w:val="32"/>
        </w:rPr>
      </w:pPr>
    </w:p>
    <w:p w:rsidR="00020D31" w:rsidRDefault="00020D31" w:rsidP="004356DF">
      <w:pPr>
        <w:rPr>
          <w:rFonts w:ascii="Angsana New" w:hAnsi="Angsana New"/>
          <w:b/>
          <w:bCs/>
          <w:sz w:val="32"/>
          <w:szCs w:val="32"/>
        </w:rPr>
      </w:pPr>
    </w:p>
    <w:p w:rsidR="00020D31" w:rsidRDefault="00020D31" w:rsidP="004356DF">
      <w:pPr>
        <w:rPr>
          <w:rFonts w:ascii="Angsana New" w:hAnsi="Angsana New"/>
          <w:b/>
          <w:bCs/>
          <w:sz w:val="32"/>
          <w:szCs w:val="32"/>
        </w:rPr>
      </w:pPr>
    </w:p>
    <w:p w:rsidR="00020D31" w:rsidRDefault="00020D31" w:rsidP="004356DF">
      <w:pPr>
        <w:rPr>
          <w:rFonts w:ascii="Angsana New" w:hAnsi="Angsana New"/>
          <w:b/>
          <w:bCs/>
          <w:sz w:val="32"/>
          <w:szCs w:val="32"/>
        </w:rPr>
      </w:pPr>
    </w:p>
    <w:p w:rsidR="00020D31" w:rsidRDefault="00020D31" w:rsidP="004356DF">
      <w:pPr>
        <w:rPr>
          <w:rFonts w:ascii="Angsana New" w:hAnsi="Angsana New"/>
          <w:b/>
          <w:bCs/>
          <w:sz w:val="32"/>
          <w:szCs w:val="32"/>
        </w:rPr>
      </w:pPr>
    </w:p>
    <w:p w:rsidR="00020D31" w:rsidRDefault="00020D31" w:rsidP="004356DF">
      <w:pPr>
        <w:rPr>
          <w:rFonts w:ascii="Angsana New" w:hAnsi="Angsana New"/>
          <w:b/>
          <w:bCs/>
          <w:sz w:val="32"/>
          <w:szCs w:val="32"/>
        </w:rPr>
      </w:pPr>
    </w:p>
    <w:p w:rsidR="00020D31" w:rsidRDefault="00020D31" w:rsidP="004356DF">
      <w:pPr>
        <w:rPr>
          <w:rFonts w:ascii="Angsana New" w:hAnsi="Angsana New"/>
          <w:b/>
          <w:bCs/>
          <w:sz w:val="32"/>
          <w:szCs w:val="32"/>
        </w:rPr>
      </w:pPr>
    </w:p>
    <w:p w:rsidR="00020D31" w:rsidRDefault="00020D31" w:rsidP="004356DF">
      <w:pPr>
        <w:rPr>
          <w:rFonts w:ascii="Angsana New" w:hAnsi="Angsana New"/>
          <w:b/>
          <w:bCs/>
          <w:sz w:val="32"/>
          <w:szCs w:val="32"/>
        </w:rPr>
      </w:pPr>
    </w:p>
    <w:p w:rsidR="00020D31" w:rsidRDefault="00020D31" w:rsidP="004356DF">
      <w:pPr>
        <w:rPr>
          <w:rFonts w:ascii="Angsana New" w:hAnsi="Angsana New"/>
          <w:b/>
          <w:bCs/>
          <w:sz w:val="32"/>
          <w:szCs w:val="32"/>
        </w:rPr>
      </w:pPr>
    </w:p>
    <w:p w:rsidR="00020D31" w:rsidRDefault="00EF4DF7" w:rsidP="004356D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group id="_x0000_s2397" style="position:absolute;margin-left:238.95pt;margin-top:2.6pt;width:204pt;height:90.75pt;z-index:252032000" coordorigin="6480,14130" coordsize="4080,1815">
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<v:stroke joinstyle="miter"/>
              <v:path gradientshapeok="t" o:connecttype="custom" o:connectlocs="14522,0;0,8615;8485,21600;21600,13290" o:connectangles="270,180,90,0" textboxrect="4627,6320,16702,13937"/>
            </v:shapetype>
            <v:shape id="_x0000_s2384" type="#_x0000_t71" style="position:absolute;left:6480;top:14130;width:4080;height:1815" o:regroupid="10" fillcolor="#6ff">
              <v:fill color2="white [3212]" rotate="t" angle="-45" focus="-50%" type="gradient"/>
              <v:textbox style="mso-next-textbox:#_x0000_s2384">
                <w:txbxContent>
                  <w:p w:rsidR="00780508" w:rsidRPr="004362A4" w:rsidRDefault="00780508" w:rsidP="004362A4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780508" w:rsidRPr="004362A4" w:rsidRDefault="00780508">
                    <w:pP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2385" type="#_x0000_t202" style="position:absolute;left:7084;top:14655;width:2943;height:765" o:regroupid="10" fillcolor="none" stroked="f">
              <v:fill opacity="0" color2="white [3212]" rotate="t" angle="-45" focus="-50%" type="gradient"/>
              <v:textbox style="mso-next-textbox:#_x0000_s2385">
                <w:txbxContent>
                  <w:p w:rsidR="00780508" w:rsidRPr="009E34A9" w:rsidRDefault="00780508" w:rsidP="004362A4">
                    <w:pPr>
                      <w:jc w:val="center"/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 w:rsidRPr="009E34A9">
                      <w:rPr>
                        <w:rFonts w:asciiTheme="majorBidi" w:hAnsiTheme="majorBidi" w:cstheme="majorBidi"/>
                        <w:sz w:val="36"/>
                        <w:szCs w:val="36"/>
                        <w:cs/>
                      </w:rPr>
                      <w:t xml:space="preserve">จำได้ไหมเอ่ย 3.5 </w:t>
                    </w:r>
                    <w:r w:rsidRPr="009E34A9"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= 3.50</w:t>
                    </w:r>
                  </w:p>
                  <w:p w:rsidR="00780508" w:rsidRPr="009E34A9" w:rsidRDefault="00780508" w:rsidP="004362A4">
                    <w:pP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</w:p>
                </w:txbxContent>
              </v:textbox>
            </v:shape>
          </v:group>
        </w:pict>
      </w:r>
    </w:p>
    <w:p w:rsidR="00020D31" w:rsidRDefault="00020D31" w:rsidP="004356DF">
      <w:pPr>
        <w:rPr>
          <w:rFonts w:ascii="Angsana New" w:hAnsi="Angsana New"/>
          <w:b/>
          <w:bCs/>
          <w:sz w:val="32"/>
          <w:szCs w:val="32"/>
        </w:rPr>
      </w:pPr>
    </w:p>
    <w:p w:rsidR="00526343" w:rsidRDefault="00526343" w:rsidP="004356DF">
      <w:pPr>
        <w:rPr>
          <w:rFonts w:ascii="Angsana New" w:hAnsi="Angsana New"/>
          <w:b/>
          <w:bCs/>
          <w:sz w:val="32"/>
          <w:szCs w:val="32"/>
        </w:rPr>
      </w:pPr>
    </w:p>
    <w:p w:rsidR="00020D31" w:rsidRDefault="00EF4DF7" w:rsidP="004356DF">
      <w:pPr>
        <w:rPr>
          <w:rFonts w:ascii="Angsana New" w:hAnsi="Angsana New"/>
          <w:b/>
          <w:bCs/>
          <w:sz w:val="32"/>
          <w:szCs w:val="32"/>
        </w:rPr>
      </w:pPr>
      <w:r w:rsidRPr="00EF4DF7">
        <w:rPr>
          <w:rFonts w:ascii="Angsana New" w:hAnsi="Angsana New"/>
          <w:b/>
          <w:bCs/>
          <w:noProof/>
          <w:sz w:val="36"/>
          <w:szCs w:val="36"/>
        </w:rPr>
        <w:lastRenderedPageBreak/>
        <w:pict>
          <v:rect id="_x0000_s2456" style="position:absolute;margin-left:320.65pt;margin-top:-16.75pt;width:135pt;height:1in;z-index:252042240" filled="f" stroked="f">
            <v:textbox style="mso-next-textbox:#_x0000_s2456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1656"/>
                    <w:gridCol w:w="900"/>
                  </w:tblGrid>
                  <w:tr w:rsidR="00780508" w:rsidRPr="00C15AC1">
                    <w:trPr>
                      <w:trHeight w:val="615"/>
                    </w:trPr>
                    <w:tc>
                      <w:tcPr>
                        <w:tcW w:w="1548" w:type="dxa"/>
                        <w:shd w:val="clear" w:color="auto" w:fill="auto"/>
                      </w:tcPr>
                      <w:p w:rsidR="00780508" w:rsidRPr="00C15AC1" w:rsidRDefault="00780508" w:rsidP="00330171">
                        <w:pPr>
                          <w:jc w:val="center"/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Angsana New" w:hAnsi="Angsana New"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914400" cy="342900"/>
                              <wp:effectExtent l="0" t="0" r="0" b="0"/>
                              <wp:docPr id="3" name="รูปภาพ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40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00" w:type="dxa"/>
                      </w:tcPr>
                      <w:p w:rsidR="00780508" w:rsidRPr="00C15AC1" w:rsidRDefault="00780508" w:rsidP="00330171">
                        <w:pPr>
                          <w:jc w:val="center"/>
                          <w:rPr>
                            <w:rFonts w:ascii="Angsana New" w:hAnsi="Angsana New"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780508" w:rsidRPr="00C15AC1">
                    <w:trPr>
                      <w:trHeight w:val="623"/>
                    </w:trPr>
                    <w:tc>
                      <w:tcPr>
                        <w:tcW w:w="1548" w:type="dxa"/>
                        <w:shd w:val="clear" w:color="auto" w:fill="auto"/>
                      </w:tcPr>
                      <w:p w:rsidR="00780508" w:rsidRPr="00C15AC1" w:rsidRDefault="00780508" w:rsidP="00330171">
                        <w:pPr>
                          <w:jc w:val="center"/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Angsana New" w:hAnsi="Angsana New"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914400" cy="371475"/>
                              <wp:effectExtent l="0" t="0" r="0" b="0"/>
                              <wp:docPr id="2" name="รูปภาพ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400" cy="371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00" w:type="dxa"/>
                      </w:tcPr>
                      <w:p w:rsidR="00780508" w:rsidRPr="00C15AC1" w:rsidRDefault="00780508" w:rsidP="00330171">
                        <w:pPr>
                          <w:jc w:val="center"/>
                          <w:rPr>
                            <w:rFonts w:ascii="Angsana New" w:hAnsi="Angsana New"/>
                            <w:sz w:val="36"/>
                            <w:szCs w:val="36"/>
                          </w:rPr>
                        </w:pPr>
                        <w:r w:rsidRPr="00C15AC1">
                          <w:rPr>
                            <w:rFonts w:ascii="Angsana New" w:hAnsi="Angsana New" w:hint="cs"/>
                            <w:sz w:val="36"/>
                            <w:szCs w:val="36"/>
                            <w:cs/>
                          </w:rPr>
                          <w:t>10</w:t>
                        </w:r>
                      </w:p>
                    </w:tc>
                  </w:tr>
                </w:tbl>
                <w:p w:rsidR="00780508" w:rsidRDefault="00780508" w:rsidP="003B1A08"/>
              </w:txbxContent>
            </v:textbox>
          </v:rect>
        </w:pict>
      </w:r>
      <w:r w:rsidR="00526343">
        <w:rPr>
          <w:rFonts w:ascii="Angsana New" w:hAnsi="Angsana New"/>
          <w:b/>
          <w:bCs/>
          <w:noProof/>
          <w:sz w:val="32"/>
          <w:szCs w:val="32"/>
        </w:rPr>
        <w:drawing>
          <wp:anchor distT="0" distB="0" distL="114300" distR="114300" simplePos="0" relativeHeight="252033024" behindDoc="0" locked="0" layoutInCell="1" allowOverlap="1">
            <wp:simplePos x="0" y="0"/>
            <wp:positionH relativeFrom="column">
              <wp:posOffset>1530985</wp:posOffset>
            </wp:positionH>
            <wp:positionV relativeFrom="paragraph">
              <wp:posOffset>-242570</wp:posOffset>
            </wp:positionV>
            <wp:extent cx="626745" cy="75184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obaer21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674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2392" style="position:absolute;margin-left:157.2pt;margin-top:-15.4pt;width:163.5pt;height:60.35pt;z-index:252028928;mso-position-horizontal-relative:text;mso-position-vertical-relative:text" stroked="f">
            <v:fill r:id="rId20" o:title="p5" recolor="t" type="frame"/>
            <v:textbox>
              <w:txbxContent>
                <w:p w:rsidR="00780508" w:rsidRPr="00F80D67" w:rsidRDefault="00780508" w:rsidP="008D0EA4">
                  <w:pPr>
                    <w:jc w:val="center"/>
                    <w:rPr>
                      <w:rFonts w:asciiTheme="majorBidi" w:hAnsiTheme="majorBidi" w:cstheme="majorBidi"/>
                      <w:color w:val="0000CC"/>
                      <w:sz w:val="10"/>
                      <w:szCs w:val="10"/>
                    </w:rPr>
                  </w:pPr>
                </w:p>
                <w:p w:rsidR="00780508" w:rsidRPr="00F80D67" w:rsidRDefault="00780508" w:rsidP="008D0EA4">
                  <w:pPr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 xml:space="preserve">      แบบฝึกทักษะ</w:t>
                  </w:r>
                  <w:r w:rsidRPr="00F80D67"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 xml:space="preserve">ที่ 1.1 </w:t>
                  </w:r>
                </w:p>
              </w:txbxContent>
            </v:textbox>
          </v:rect>
        </w:pict>
      </w:r>
    </w:p>
    <w:p w:rsidR="00020D31" w:rsidRDefault="00020D31" w:rsidP="004356DF">
      <w:pPr>
        <w:rPr>
          <w:rFonts w:ascii="Angsana New" w:hAnsi="Angsana New"/>
          <w:b/>
          <w:bCs/>
          <w:sz w:val="32"/>
          <w:szCs w:val="32"/>
        </w:rPr>
      </w:pPr>
    </w:p>
    <w:p w:rsidR="00020D31" w:rsidRDefault="00526343" w:rsidP="00526343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เรื่อง  การบวกทศนิยมที่ไม่มีการทด</w:t>
      </w:r>
    </w:p>
    <w:p w:rsidR="003B1A08" w:rsidRDefault="003B1A08" w:rsidP="00526343">
      <w:pPr>
        <w:jc w:val="center"/>
        <w:rPr>
          <w:rFonts w:ascii="Angsana New" w:hAnsi="Angsana New"/>
          <w:color w:val="000000"/>
          <w:sz w:val="36"/>
          <w:szCs w:val="36"/>
        </w:rPr>
      </w:pPr>
      <w:r>
        <w:rPr>
          <w:rFonts w:ascii="Angsana New" w:hAnsi="Angsana New" w:hint="cs"/>
          <w:color w:val="000000"/>
          <w:sz w:val="36"/>
          <w:szCs w:val="36"/>
          <w:cs/>
        </w:rPr>
        <w:t xml:space="preserve">ชื่อ  -  </w:t>
      </w:r>
      <w:r w:rsidRPr="00C55EB8">
        <w:rPr>
          <w:rFonts w:ascii="Angsana New" w:hAnsi="Angsana New" w:hint="cs"/>
          <w:color w:val="000000"/>
          <w:sz w:val="36"/>
          <w:szCs w:val="36"/>
          <w:cs/>
        </w:rPr>
        <w:t>สกุล  ...................................................</w:t>
      </w:r>
      <w:r>
        <w:rPr>
          <w:rFonts w:ascii="Angsana New" w:hAnsi="Angsana New" w:hint="cs"/>
          <w:color w:val="000000"/>
          <w:sz w:val="36"/>
          <w:szCs w:val="36"/>
          <w:cs/>
        </w:rPr>
        <w:t>.....</w:t>
      </w:r>
      <w:r>
        <w:rPr>
          <w:rFonts w:ascii="Angsana New" w:hAnsi="Angsana New"/>
          <w:color w:val="000000"/>
          <w:sz w:val="36"/>
          <w:szCs w:val="36"/>
        </w:rPr>
        <w:t>............</w:t>
      </w:r>
      <w:r>
        <w:rPr>
          <w:rFonts w:ascii="Angsana New" w:hAnsi="Angsana New" w:hint="cs"/>
          <w:color w:val="000000"/>
          <w:sz w:val="36"/>
          <w:szCs w:val="36"/>
          <w:cs/>
        </w:rPr>
        <w:t>..ชั้น.................</w:t>
      </w:r>
      <w:r w:rsidRPr="00C55EB8">
        <w:rPr>
          <w:rFonts w:ascii="Angsana New" w:hAnsi="Angsana New" w:hint="cs"/>
          <w:color w:val="000000"/>
          <w:sz w:val="36"/>
          <w:szCs w:val="36"/>
          <w:cs/>
        </w:rPr>
        <w:t>เลขที่ ......</w:t>
      </w:r>
      <w:r>
        <w:rPr>
          <w:rFonts w:ascii="Angsana New" w:hAnsi="Angsana New" w:hint="cs"/>
          <w:color w:val="000000"/>
          <w:sz w:val="36"/>
          <w:szCs w:val="36"/>
          <w:cs/>
        </w:rPr>
        <w:t>..</w:t>
      </w:r>
      <w:r w:rsidRPr="00C55EB8">
        <w:rPr>
          <w:rFonts w:ascii="Angsana New" w:hAnsi="Angsana New" w:hint="cs"/>
          <w:color w:val="000000"/>
          <w:sz w:val="36"/>
          <w:szCs w:val="36"/>
          <w:cs/>
        </w:rPr>
        <w:t xml:space="preserve">....... </w:t>
      </w:r>
    </w:p>
    <w:p w:rsidR="003B1A08" w:rsidRDefault="003B1A08" w:rsidP="00526343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color w:val="000000"/>
          <w:sz w:val="36"/>
          <w:szCs w:val="36"/>
        </w:rPr>
        <w:t>----------------------------------------------------------------------------------------------------------</w:t>
      </w:r>
    </w:p>
    <w:p w:rsidR="00526343" w:rsidRDefault="003B1A08" w:rsidP="00526343">
      <w:pPr>
        <w:rPr>
          <w:rFonts w:ascii="Angsana New" w:hAnsi="Angsana New"/>
          <w:sz w:val="36"/>
          <w:szCs w:val="36"/>
        </w:rPr>
      </w:pPr>
      <w:r w:rsidRPr="003B1A08">
        <w:rPr>
          <w:rFonts w:ascii="Angsana New" w:hAnsi="Angsana New" w:hint="cs"/>
          <w:b/>
          <w:bCs/>
          <w:sz w:val="36"/>
          <w:szCs w:val="36"/>
          <w:u w:val="single"/>
          <w:cs/>
        </w:rPr>
        <w:t>ตอนที่ 1</w:t>
      </w:r>
      <w:r w:rsidR="00526343">
        <w:rPr>
          <w:rFonts w:ascii="Angsana New" w:hAnsi="Angsana New" w:hint="cs"/>
          <w:b/>
          <w:bCs/>
          <w:sz w:val="36"/>
          <w:szCs w:val="36"/>
          <w:cs/>
        </w:rPr>
        <w:t xml:space="preserve">คำชี้แจง  </w:t>
      </w:r>
      <w:r w:rsidR="00526343" w:rsidRPr="00526343">
        <w:rPr>
          <w:rFonts w:ascii="Angsana New" w:hAnsi="Angsana New" w:hint="cs"/>
          <w:sz w:val="36"/>
          <w:szCs w:val="36"/>
          <w:cs/>
        </w:rPr>
        <w:t>นักเรียนแสดงวิธีทำและหาคำตอบ</w:t>
      </w:r>
    </w:p>
    <w:p w:rsidR="00526343" w:rsidRPr="00526343" w:rsidRDefault="00EF4DF7" w:rsidP="00526343">
      <w:pPr>
        <w:rPr>
          <w:rFonts w:ascii="Angsana New" w:hAnsi="Angsana New"/>
          <w:b/>
          <w:bCs/>
          <w:sz w:val="36"/>
          <w:szCs w:val="36"/>
          <w:cs/>
        </w:rPr>
      </w:pPr>
      <w:r>
        <w:rPr>
          <w:rFonts w:ascii="Angsana New" w:hAnsi="Angsana New"/>
          <w:b/>
          <w:bCs/>
          <w:noProof/>
          <w:sz w:val="36"/>
          <w:szCs w:val="36"/>
        </w:rPr>
        <w:pict>
          <v:rect id="_x0000_s2407" style="position:absolute;margin-left:223.2pt;margin-top:11.9pt;width:202.5pt;height:178.5pt;z-index:252043264" o:regroupid="11" fillcolor="#c2d69b [1942]" strokecolor="#060" strokeweight="3pt">
            <v:fill color2="white [3212]" rotate="t" angle="-135" focus="-50%" type="gradient"/>
            <v:stroke linestyle="thinThin"/>
            <v:textbox style="mso-next-textbox:#_x0000_s2407">
              <w:txbxContent>
                <w:p w:rsidR="00780508" w:rsidRDefault="00780508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 xml:space="preserve">1.  </w:t>
                  </w:r>
                  <w:r>
                    <w:rPr>
                      <w:rFonts w:ascii="Angsana New" w:hAnsi="Angsana New"/>
                      <w:sz w:val="36"/>
                      <w:szCs w:val="36"/>
                    </w:rPr>
                    <w:t>0.6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  +   0.</w:t>
                  </w:r>
                  <w:r>
                    <w:rPr>
                      <w:rFonts w:ascii="Angsana New" w:hAnsi="Angsana New"/>
                      <w:sz w:val="36"/>
                      <w:szCs w:val="36"/>
                    </w:rPr>
                    <w:t xml:space="preserve">3= 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sym w:font="Wingdings 2" w:char="F02A"/>
                  </w:r>
                </w:p>
                <w:p w:rsidR="00780508" w:rsidRPr="00B25E5B" w:rsidRDefault="00780508">
                  <w:pP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u w:val="double"/>
                    </w:rPr>
                  </w:pPr>
                </w:p>
                <w:p w:rsidR="00780508" w:rsidRDefault="00780508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 w:rsidRPr="00160E31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>วิธีทำ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Default="00780508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Default="00780508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Pr="004C0A35" w:rsidRDefault="00780508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Default="00780508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u w:val="double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u w:val="double"/>
                      <w:cs/>
                    </w:rPr>
                    <w:t>ตอบ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 xml:space="preserve">.............................................. </w:t>
                  </w:r>
                </w:p>
                <w:p w:rsidR="00780508" w:rsidRDefault="00780508"/>
              </w:txbxContent>
            </v:textbox>
          </v:rect>
        </w:pict>
      </w:r>
      <w:r>
        <w:rPr>
          <w:rFonts w:ascii="Angsana New" w:hAnsi="Angsana New"/>
          <w:b/>
          <w:bCs/>
          <w:noProof/>
          <w:sz w:val="36"/>
          <w:szCs w:val="36"/>
        </w:rPr>
        <w:pict>
          <v:group id="_x0000_s2405" style="position:absolute;margin-left:7.2pt;margin-top:11.9pt;width:202.5pt;height:178.5pt;z-index:252036096" coordorigin="6075,3735" coordsize="4050,3570">
            <v:rect id="_x0000_s2399" style="position:absolute;left:6075;top:3735;width:4050;height:3570" fillcolor="#fbd4b4 [1305]" strokecolor="#060" strokeweight="3pt">
              <v:fill color2="white [3212]" rotate="t" angle="-135" focus="-50%" type="gradient"/>
              <v:stroke linestyle="thinThin"/>
              <v:textbox style="mso-next-textbox:#_x0000_s2399">
                <w:txbxContent>
                  <w:p w:rsidR="00780508" w:rsidRDefault="00780508">
                    <w:pP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>
                      <w:rPr>
                        <w:rFonts w:ascii="Angsana New" w:hAnsi="Angsana New" w:hint="cs"/>
                        <w:b/>
                        <w:bCs/>
                        <w:sz w:val="36"/>
                        <w:szCs w:val="36"/>
                        <w:u w:val="double"/>
                        <w:cs/>
                      </w:rPr>
                      <w:t>ตัวอย่าง</w:t>
                    </w:r>
                    <w:r>
                      <w:rPr>
                        <w:rFonts w:ascii="Angsana New" w:hAnsi="Angsana New" w:hint="cs"/>
                        <w:sz w:val="36"/>
                        <w:szCs w:val="36"/>
                        <w:cs/>
                      </w:rPr>
                      <w:t xml:space="preserve">   11.21  +   0.04  </w:t>
                    </w:r>
                    <w:r>
                      <w:rPr>
                        <w:rFonts w:ascii="Angsana New" w:hAnsi="Angsana New"/>
                        <w:sz w:val="36"/>
                        <w:szCs w:val="36"/>
                      </w:rPr>
                      <w:t xml:space="preserve">=  </w:t>
                    </w:r>
                    <w: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sym w:font="Wingdings 2" w:char="F02A"/>
                    </w:r>
                  </w:p>
                  <w:p w:rsidR="00780508" w:rsidRPr="00B25E5B" w:rsidRDefault="00780508">
                    <w:pPr>
                      <w:rPr>
                        <w:rFonts w:asciiTheme="majorBidi" w:hAnsiTheme="majorBidi" w:cstheme="majorBidi"/>
                        <w:b/>
                        <w:bCs/>
                        <w:sz w:val="16"/>
                        <w:szCs w:val="16"/>
                        <w:u w:val="double"/>
                      </w:rPr>
                    </w:pPr>
                  </w:p>
                  <w:p w:rsidR="00780508" w:rsidRPr="00160E31" w:rsidRDefault="00780508">
                    <w:pPr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</w:rPr>
                    </w:pPr>
                    <w:r w:rsidRPr="00160E31">
                      <w:rPr>
                        <w:rFonts w:asciiTheme="majorBidi" w:hAnsiTheme="majorBidi" w:cstheme="majorBidi" w:hint="cs"/>
                        <w:b/>
                        <w:bCs/>
                        <w:sz w:val="36"/>
                        <w:szCs w:val="36"/>
                        <w:cs/>
                      </w:rPr>
                      <w:t>วิธีทำ</w:t>
                    </w:r>
                  </w:p>
                  <w:p w:rsidR="00780508" w:rsidRDefault="00780508">
                    <w:pPr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u w:val="double"/>
                      </w:rPr>
                    </w:pPr>
                  </w:p>
                  <w:p w:rsidR="00780508" w:rsidRDefault="00780508">
                    <w:pPr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u w:val="double"/>
                      </w:rPr>
                    </w:pPr>
                  </w:p>
                  <w:p w:rsidR="00780508" w:rsidRDefault="00780508">
                    <w:pPr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u w:val="double"/>
                      </w:rPr>
                    </w:pPr>
                  </w:p>
                  <w:p w:rsidR="00780508" w:rsidRDefault="00780508">
                    <w:pPr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u w:val="double"/>
                      </w:rPr>
                    </w:pPr>
                    <w:r>
                      <w:rPr>
                        <w:rFonts w:ascii="Angsana New" w:hAnsi="Angsana New" w:hint="cs"/>
                        <w:b/>
                        <w:bCs/>
                        <w:sz w:val="36"/>
                        <w:szCs w:val="36"/>
                        <w:u w:val="double"/>
                        <w:cs/>
                      </w:rPr>
                      <w:t>ตอบ</w:t>
                    </w:r>
                    <w:r>
                      <w:rPr>
                        <w:rFonts w:ascii="Angsana New" w:hAnsi="Angsana New" w:hint="cs"/>
                        <w:sz w:val="36"/>
                        <w:szCs w:val="36"/>
                        <w:cs/>
                      </w:rPr>
                      <w:tab/>
                      <w:t xml:space="preserve">   ๑๑.๒๕</w:t>
                    </w:r>
                  </w:p>
                  <w:p w:rsidR="00780508" w:rsidRDefault="00780508"/>
                </w:txbxContent>
              </v:textbox>
            </v:rect>
            <v:group id="_x0000_s2400" style="position:absolute;left:7485;top:4530;width:1995;height:1947" coordorigin="7800,12315" coordsize="1995,1947">
              <v:shape id="_x0000_s2401" type="#_x0000_t202" style="position:absolute;left:7860;top:12315;width:1230;height:615" fillcolor="#fbd4b4 [1305]" stroked="f">
                <v:fill opacity="0" color2="white [3212]" rotate="t" angle="-135" focus="-50%" type="gradient"/>
                <v:textbox>
                  <w:txbxContent>
                    <w:p w:rsidR="00780508" w:rsidRPr="009E34A9" w:rsidRDefault="00780508" w:rsidP="00B25E5B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9E34A9"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  <w:t xml:space="preserve">1 </w:t>
                      </w: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1</w:t>
                      </w:r>
                      <w:r w:rsidRPr="009E34A9"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  <w:t xml:space="preserve"> .</w:t>
                      </w: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 xml:space="preserve"> 2 1</w:t>
                      </w:r>
                    </w:p>
                  </w:txbxContent>
                </v:textbox>
              </v:shape>
              <v:shape id="_x0000_s2402" type="#_x0000_t202" style="position:absolute;left:7860;top:13032;width:1230;height:615" fillcolor="#fbd4b4 [1305]" stroked="f">
                <v:fill opacity="0" color2="white [3212]" rotate="t" angle="-135" focus="-50%" type="gradient"/>
                <v:textbox>
                  <w:txbxContent>
                    <w:p w:rsidR="00780508" w:rsidRPr="009E34A9" w:rsidRDefault="00780508" w:rsidP="00B25E5B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  <w:u w:val="single"/>
                        </w:rPr>
                      </w:pPr>
                      <w:r w:rsidRPr="00282C69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 xml:space="preserve">   </w:t>
                      </w: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u w:val="single"/>
                          <w:cs/>
                        </w:rPr>
                        <w:t>0</w:t>
                      </w:r>
                      <w:r w:rsidRPr="009E34A9">
                        <w:rPr>
                          <w:rFonts w:asciiTheme="majorBidi" w:hAnsiTheme="majorBidi" w:cstheme="majorBidi"/>
                          <w:sz w:val="36"/>
                          <w:szCs w:val="36"/>
                          <w:u w:val="single"/>
                          <w:cs/>
                        </w:rPr>
                        <w:t xml:space="preserve"> . </w:t>
                      </w: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u w:val="single"/>
                          <w:cs/>
                        </w:rPr>
                        <w:t>0 4</w:t>
                      </w:r>
                    </w:p>
                  </w:txbxContent>
                </v:textbox>
              </v:shape>
              <v:shape id="_x0000_s2403" type="#_x0000_t202" style="position:absolute;left:8565;top:12630;width:1230;height:615" fillcolor="#fbd4b4 [1305]" stroked="f">
                <v:fill opacity="0" color2="white [3212]" rotate="t" angle="-135" focus="-50%" type="gradient"/>
                <v:textbox>
                  <w:txbxContent>
                    <w:p w:rsidR="00780508" w:rsidRPr="00F36DD7" w:rsidRDefault="00780508" w:rsidP="00B25E5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   +</w:t>
                      </w:r>
                    </w:p>
                  </w:txbxContent>
                </v:textbox>
              </v:shape>
              <v:shape id="_x0000_s2404" type="#_x0000_t202" style="position:absolute;left:7800;top:13647;width:1230;height:615" fillcolor="#fbd4b4 [1305]" stroked="f">
                <v:fill opacity="0" color2="white [3212]" rotate="t" angle="-135" focus="-50%" type="gradient"/>
                <v:textbox>
                  <w:txbxContent>
                    <w:p w:rsidR="00780508" w:rsidRPr="009E34A9" w:rsidRDefault="00780508" w:rsidP="00B25E5B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  <w:u w:val="doub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u w:val="double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  <w:u w:val="double"/>
                          <w:cs/>
                        </w:rPr>
                        <w:t xml:space="preserve">1 </w:t>
                      </w: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u w:val="double"/>
                          <w:cs/>
                        </w:rPr>
                        <w:t>1</w:t>
                      </w:r>
                      <w:r w:rsidRPr="009E34A9">
                        <w:rPr>
                          <w:rFonts w:asciiTheme="majorBidi" w:hAnsiTheme="majorBidi" w:cstheme="majorBidi"/>
                          <w:sz w:val="36"/>
                          <w:szCs w:val="36"/>
                          <w:u w:val="double"/>
                          <w:cs/>
                        </w:rPr>
                        <w:t xml:space="preserve"> . </w:t>
                      </w: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u w:val="double"/>
                          <w:cs/>
                        </w:rPr>
                        <w:t>2 5</w:t>
                      </w:r>
                    </w:p>
                  </w:txbxContent>
                </v:textbox>
              </v:shape>
            </v:group>
          </v:group>
        </w:pict>
      </w:r>
    </w:p>
    <w:p w:rsidR="00B25E5B" w:rsidRDefault="00B25E5B" w:rsidP="004356DF">
      <w:pPr>
        <w:rPr>
          <w:rFonts w:asciiTheme="majorBidi" w:hAnsiTheme="majorBidi" w:cstheme="majorBidi"/>
          <w:sz w:val="36"/>
          <w:szCs w:val="36"/>
        </w:rPr>
      </w:pPr>
    </w:p>
    <w:p w:rsidR="00B25E5B" w:rsidRPr="00B25E5B" w:rsidRDefault="00B25E5B" w:rsidP="004356DF">
      <w:pPr>
        <w:rPr>
          <w:rFonts w:asciiTheme="majorBidi" w:hAnsiTheme="majorBidi" w:cstheme="majorBidi"/>
          <w:sz w:val="20"/>
          <w:szCs w:val="20"/>
        </w:rPr>
      </w:pPr>
    </w:p>
    <w:p w:rsidR="00020D31" w:rsidRPr="00B25E5B" w:rsidRDefault="00B25E5B" w:rsidP="004356DF">
      <w:pPr>
        <w:rPr>
          <w:rFonts w:ascii="Angsana New" w:hAnsi="Angsana New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</w:p>
    <w:p w:rsidR="00020D31" w:rsidRDefault="00020D31" w:rsidP="004356DF">
      <w:pPr>
        <w:rPr>
          <w:rFonts w:ascii="Angsana New" w:hAnsi="Angsana New"/>
          <w:b/>
          <w:bCs/>
          <w:sz w:val="32"/>
          <w:szCs w:val="32"/>
        </w:rPr>
      </w:pPr>
    </w:p>
    <w:p w:rsidR="00020D31" w:rsidRDefault="00020D31" w:rsidP="00526343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020D31" w:rsidRDefault="00020D31" w:rsidP="004356DF">
      <w:pPr>
        <w:rPr>
          <w:rFonts w:ascii="Angsana New" w:hAnsi="Angsana New"/>
          <w:b/>
          <w:bCs/>
          <w:sz w:val="32"/>
          <w:szCs w:val="32"/>
        </w:rPr>
      </w:pPr>
    </w:p>
    <w:p w:rsidR="00020D31" w:rsidRDefault="00020D31" w:rsidP="004356DF">
      <w:pPr>
        <w:rPr>
          <w:rFonts w:ascii="Angsana New" w:hAnsi="Angsana New"/>
          <w:b/>
          <w:bCs/>
          <w:sz w:val="32"/>
          <w:szCs w:val="32"/>
        </w:rPr>
      </w:pPr>
    </w:p>
    <w:p w:rsidR="00020D31" w:rsidRPr="00B25E5B" w:rsidRDefault="00EF4DF7" w:rsidP="004356DF">
      <w:pPr>
        <w:rPr>
          <w:rFonts w:ascii="Angsana New" w:hAnsi="Angsana New"/>
          <w:sz w:val="36"/>
          <w:szCs w:val="36"/>
        </w:rPr>
      </w:pPr>
      <w:r w:rsidRPr="00EF4DF7">
        <w:rPr>
          <w:rFonts w:ascii="Angsana New" w:hAnsi="Angsana New"/>
          <w:b/>
          <w:bCs/>
          <w:noProof/>
          <w:sz w:val="36"/>
          <w:szCs w:val="36"/>
        </w:rPr>
        <w:pict>
          <v:rect id="_x0000_s2435" style="position:absolute;margin-left:223.2pt;margin-top:14.65pt;width:202.5pt;height:178.5pt;z-index:252045312" o:regroupid="13" fillcolor="#c2d69b [1942]" strokecolor="#060" strokeweight="3pt">
            <v:fill color2="white [3212]" rotate="t" angle="-135" focus="-50%" type="gradient"/>
            <v:stroke linestyle="thinThin"/>
            <v:textbox style="mso-next-textbox:#_x0000_s2435">
              <w:txbxContent>
                <w:p w:rsidR="00780508" w:rsidRDefault="00780508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3.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   0.53  + 0.43  </w:t>
                  </w:r>
                  <w:r>
                    <w:rPr>
                      <w:rFonts w:ascii="Angsana New" w:hAnsi="Angsana New"/>
                      <w:sz w:val="36"/>
                      <w:szCs w:val="36"/>
                    </w:rPr>
                    <w:t xml:space="preserve">= 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sym w:font="Wingdings 2" w:char="F02A"/>
                  </w:r>
                </w:p>
                <w:p w:rsidR="00780508" w:rsidRPr="00B25E5B" w:rsidRDefault="00780508">
                  <w:pP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u w:val="double"/>
                    </w:rPr>
                  </w:pPr>
                </w:p>
                <w:p w:rsidR="00780508" w:rsidRDefault="00780508" w:rsidP="004C0A35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 w:rsidRPr="00160E31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>วิธีทำ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Default="00780508" w:rsidP="004C0A35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Default="00780508" w:rsidP="004C0A35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Pr="004C0A35" w:rsidRDefault="00780508" w:rsidP="004C0A35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Default="00780508" w:rsidP="004C0A35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u w:val="double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u w:val="double"/>
                      <w:cs/>
                    </w:rPr>
                    <w:t>ตอบ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 xml:space="preserve">.............................................. </w:t>
                  </w:r>
                </w:p>
                <w:p w:rsidR="00780508" w:rsidRDefault="00780508"/>
              </w:txbxContent>
            </v:textbox>
          </v:rect>
        </w:pict>
      </w:r>
      <w:r w:rsidRPr="00EF4DF7">
        <w:rPr>
          <w:rFonts w:ascii="Angsana New" w:hAnsi="Angsana New"/>
          <w:b/>
          <w:bCs/>
          <w:noProof/>
          <w:sz w:val="36"/>
          <w:szCs w:val="36"/>
        </w:rPr>
        <w:pict>
          <v:rect id="_x0000_s2414" style="position:absolute;margin-left:7.2pt;margin-top:14.65pt;width:202.5pt;height:178.5pt;z-index:252044288" o:regroupid="12" fillcolor="#fbd4b4 [1305]" strokecolor="#060" strokeweight="3pt">
            <v:fill color2="white [3212]" rotate="t" angle="-135" focus="-50%" type="gradient"/>
            <v:stroke linestyle="thinThin"/>
            <v:textbox style="mso-next-textbox:#_x0000_s2414">
              <w:txbxContent>
                <w:p w:rsidR="00780508" w:rsidRDefault="00780508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2.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   1.4  +   0.02  </w:t>
                  </w:r>
                  <w:r>
                    <w:rPr>
                      <w:rFonts w:ascii="Angsana New" w:hAnsi="Angsana New"/>
                      <w:sz w:val="36"/>
                      <w:szCs w:val="36"/>
                    </w:rPr>
                    <w:t xml:space="preserve">= 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sym w:font="Wingdings 2" w:char="F02A"/>
                  </w:r>
                </w:p>
                <w:p w:rsidR="00780508" w:rsidRPr="00B25E5B" w:rsidRDefault="00780508">
                  <w:pP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u w:val="double"/>
                    </w:rPr>
                  </w:pPr>
                </w:p>
                <w:p w:rsidR="00780508" w:rsidRDefault="00780508" w:rsidP="004C0A35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 w:rsidRPr="00160E31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>วิธีทำ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Default="00780508" w:rsidP="004C0A35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Default="00780508" w:rsidP="004C0A35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Pr="004C0A35" w:rsidRDefault="00780508" w:rsidP="004C0A35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Default="00780508" w:rsidP="004C0A35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u w:val="double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u w:val="double"/>
                      <w:cs/>
                    </w:rPr>
                    <w:t>ตอบ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 xml:space="preserve">.............................................. </w:t>
                  </w:r>
                </w:p>
                <w:p w:rsidR="00780508" w:rsidRDefault="00780508"/>
              </w:txbxContent>
            </v:textbox>
          </v:rect>
        </w:pict>
      </w:r>
      <w:r w:rsidR="00B25E5B">
        <w:rPr>
          <w:rFonts w:ascii="Angsana New" w:hAnsi="Angsana New" w:hint="cs"/>
          <w:b/>
          <w:bCs/>
          <w:sz w:val="32"/>
          <w:szCs w:val="32"/>
          <w:cs/>
        </w:rPr>
        <w:tab/>
      </w:r>
    </w:p>
    <w:p w:rsidR="00020D31" w:rsidRDefault="00020D31" w:rsidP="004356DF">
      <w:pPr>
        <w:rPr>
          <w:rFonts w:ascii="Angsana New" w:hAnsi="Angsana New"/>
          <w:b/>
          <w:bCs/>
          <w:sz w:val="32"/>
          <w:szCs w:val="32"/>
        </w:rPr>
      </w:pPr>
    </w:p>
    <w:p w:rsidR="00020D31" w:rsidRDefault="00020D31" w:rsidP="004356DF">
      <w:pPr>
        <w:rPr>
          <w:rFonts w:ascii="Angsana New" w:hAnsi="Angsana New"/>
          <w:b/>
          <w:bCs/>
          <w:sz w:val="32"/>
          <w:szCs w:val="32"/>
        </w:rPr>
      </w:pPr>
    </w:p>
    <w:p w:rsidR="00020D31" w:rsidRDefault="00020D31" w:rsidP="004356DF">
      <w:pPr>
        <w:rPr>
          <w:rFonts w:ascii="Angsana New" w:hAnsi="Angsana New"/>
          <w:b/>
          <w:bCs/>
          <w:sz w:val="32"/>
          <w:szCs w:val="32"/>
        </w:rPr>
      </w:pPr>
    </w:p>
    <w:p w:rsidR="00020D31" w:rsidRDefault="00020D31" w:rsidP="004356DF">
      <w:pPr>
        <w:rPr>
          <w:rFonts w:ascii="Angsana New" w:hAnsi="Angsana New"/>
          <w:b/>
          <w:bCs/>
          <w:sz w:val="32"/>
          <w:szCs w:val="32"/>
        </w:rPr>
      </w:pPr>
    </w:p>
    <w:p w:rsidR="00020D31" w:rsidRDefault="00020D31" w:rsidP="004356DF">
      <w:pPr>
        <w:rPr>
          <w:rFonts w:ascii="Angsana New" w:hAnsi="Angsana New"/>
          <w:b/>
          <w:bCs/>
          <w:sz w:val="32"/>
          <w:szCs w:val="32"/>
        </w:rPr>
      </w:pPr>
    </w:p>
    <w:p w:rsidR="00020D31" w:rsidRDefault="00020D31" w:rsidP="004356DF">
      <w:pPr>
        <w:rPr>
          <w:rFonts w:ascii="Angsana New" w:hAnsi="Angsana New"/>
          <w:b/>
          <w:bCs/>
          <w:sz w:val="32"/>
          <w:szCs w:val="32"/>
        </w:rPr>
      </w:pPr>
    </w:p>
    <w:p w:rsidR="00020D31" w:rsidRDefault="00020D31" w:rsidP="004356DF">
      <w:pPr>
        <w:rPr>
          <w:rFonts w:ascii="Angsana New" w:hAnsi="Angsana New"/>
          <w:b/>
          <w:bCs/>
          <w:sz w:val="32"/>
          <w:szCs w:val="32"/>
        </w:rPr>
      </w:pPr>
    </w:p>
    <w:p w:rsidR="00526343" w:rsidRDefault="00EF4DF7" w:rsidP="004356DF">
      <w:pPr>
        <w:rPr>
          <w:rFonts w:ascii="Angsana New" w:hAnsi="Angsana New"/>
          <w:b/>
          <w:bCs/>
          <w:sz w:val="32"/>
          <w:szCs w:val="32"/>
        </w:rPr>
      </w:pPr>
      <w:r w:rsidRPr="00EF4DF7">
        <w:rPr>
          <w:rFonts w:ascii="Angsana New" w:hAnsi="Angsana New"/>
          <w:b/>
          <w:bCs/>
          <w:noProof/>
          <w:sz w:val="36"/>
          <w:szCs w:val="36"/>
        </w:rPr>
        <w:pict>
          <v:rect id="_x0000_s2449" style="position:absolute;margin-left:223.2pt;margin-top:13.75pt;width:202.5pt;height:178.5pt;z-index:252047360" o:regroupid="15" fillcolor="#c2d69b [1942]" strokecolor="#060" strokeweight="3pt">
            <v:fill color2="white [3212]" rotate="t" angle="-135" focus="-50%" type="gradient"/>
            <v:stroke linestyle="thinThin"/>
            <v:textbox style="mso-next-textbox:#_x0000_s2449">
              <w:txbxContent>
                <w:p w:rsidR="00780508" w:rsidRDefault="00780508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5.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   8.02  +   11.5  </w:t>
                  </w:r>
                  <w:r>
                    <w:rPr>
                      <w:rFonts w:ascii="Angsana New" w:hAnsi="Angsana New"/>
                      <w:sz w:val="36"/>
                      <w:szCs w:val="36"/>
                    </w:rPr>
                    <w:t xml:space="preserve">= 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sym w:font="Wingdings 2" w:char="F02A"/>
                  </w:r>
                </w:p>
                <w:p w:rsidR="00780508" w:rsidRPr="00B25E5B" w:rsidRDefault="00780508">
                  <w:pP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u w:val="double"/>
                    </w:rPr>
                  </w:pPr>
                </w:p>
                <w:p w:rsidR="00780508" w:rsidRDefault="00780508" w:rsidP="004C0A35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 w:rsidRPr="00160E31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>วิธีทำ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Default="00780508" w:rsidP="004C0A35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Default="00780508" w:rsidP="004C0A35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Pr="004C0A35" w:rsidRDefault="00780508" w:rsidP="004C0A35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Default="00780508" w:rsidP="004C0A35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u w:val="double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u w:val="double"/>
                      <w:cs/>
                    </w:rPr>
                    <w:t>ตอบ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 xml:space="preserve">.............................................. </w:t>
                  </w:r>
                </w:p>
                <w:p w:rsidR="00780508" w:rsidRDefault="00780508"/>
              </w:txbxContent>
            </v:textbox>
          </v:rect>
        </w:pict>
      </w:r>
      <w:r w:rsidRPr="00EF4DF7">
        <w:rPr>
          <w:rFonts w:ascii="Angsana New" w:hAnsi="Angsana New"/>
          <w:b/>
          <w:bCs/>
          <w:noProof/>
          <w:sz w:val="36"/>
          <w:szCs w:val="36"/>
        </w:rPr>
        <w:pict>
          <v:rect id="_x0000_s2442" style="position:absolute;margin-left:7.2pt;margin-top:13.75pt;width:202.5pt;height:178.5pt;z-index:252046336" o:regroupid="14" fillcolor="#fbd4b4 [1305]" strokecolor="#060" strokeweight="3pt">
            <v:fill color2="white [3212]" rotate="t" angle="-135" focus="-50%" type="gradient"/>
            <v:stroke linestyle="thinThin"/>
            <v:textbox style="mso-next-textbox:#_x0000_s2442">
              <w:txbxContent>
                <w:p w:rsidR="00780508" w:rsidRDefault="00780508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4.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   4.16  +   3.2  </w:t>
                  </w:r>
                  <w:r>
                    <w:rPr>
                      <w:rFonts w:ascii="Angsana New" w:hAnsi="Angsana New"/>
                      <w:sz w:val="36"/>
                      <w:szCs w:val="36"/>
                    </w:rPr>
                    <w:t xml:space="preserve">= 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sym w:font="Wingdings 2" w:char="F02A"/>
                  </w:r>
                </w:p>
                <w:p w:rsidR="00780508" w:rsidRPr="00B25E5B" w:rsidRDefault="00780508">
                  <w:pP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u w:val="double"/>
                    </w:rPr>
                  </w:pPr>
                </w:p>
                <w:p w:rsidR="00780508" w:rsidRDefault="00780508" w:rsidP="004C0A35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 w:rsidRPr="00160E31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>วิธีทำ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Default="00780508" w:rsidP="004C0A35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Default="00780508" w:rsidP="004C0A35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Pr="004C0A35" w:rsidRDefault="00780508" w:rsidP="004C0A35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Default="00780508" w:rsidP="004C0A35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u w:val="double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u w:val="double"/>
                      <w:cs/>
                    </w:rPr>
                    <w:t>ตอบ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 xml:space="preserve">.............................................. </w:t>
                  </w:r>
                </w:p>
                <w:p w:rsidR="00780508" w:rsidRDefault="00780508"/>
              </w:txbxContent>
            </v:textbox>
          </v:rect>
        </w:pict>
      </w:r>
    </w:p>
    <w:p w:rsidR="00526343" w:rsidRDefault="00526343" w:rsidP="004356DF">
      <w:pPr>
        <w:rPr>
          <w:rFonts w:ascii="Angsana New" w:hAnsi="Angsana New"/>
          <w:b/>
          <w:bCs/>
          <w:sz w:val="32"/>
          <w:szCs w:val="32"/>
        </w:rPr>
      </w:pPr>
    </w:p>
    <w:p w:rsidR="00526343" w:rsidRDefault="00526343" w:rsidP="004356DF">
      <w:pPr>
        <w:rPr>
          <w:rFonts w:ascii="Angsana New" w:hAnsi="Angsana New"/>
          <w:b/>
          <w:bCs/>
          <w:sz w:val="32"/>
          <w:szCs w:val="32"/>
        </w:rPr>
      </w:pPr>
    </w:p>
    <w:p w:rsidR="00526343" w:rsidRDefault="00526343" w:rsidP="004356DF">
      <w:pPr>
        <w:rPr>
          <w:rFonts w:ascii="Angsana New" w:hAnsi="Angsana New"/>
          <w:b/>
          <w:bCs/>
          <w:sz w:val="32"/>
          <w:szCs w:val="32"/>
        </w:rPr>
      </w:pPr>
    </w:p>
    <w:p w:rsidR="00526343" w:rsidRDefault="00526343" w:rsidP="004356DF">
      <w:pPr>
        <w:rPr>
          <w:rFonts w:ascii="Angsana New" w:hAnsi="Angsana New"/>
          <w:b/>
          <w:bCs/>
          <w:sz w:val="32"/>
          <w:szCs w:val="32"/>
        </w:rPr>
      </w:pPr>
    </w:p>
    <w:p w:rsidR="00526343" w:rsidRDefault="00526343" w:rsidP="004356DF">
      <w:pPr>
        <w:rPr>
          <w:rFonts w:ascii="Angsana New" w:hAnsi="Angsana New"/>
          <w:b/>
          <w:bCs/>
          <w:sz w:val="32"/>
          <w:szCs w:val="32"/>
        </w:rPr>
      </w:pPr>
    </w:p>
    <w:p w:rsidR="00526343" w:rsidRDefault="00526343" w:rsidP="004356DF">
      <w:pPr>
        <w:rPr>
          <w:rFonts w:ascii="Angsana New" w:hAnsi="Angsana New"/>
          <w:b/>
          <w:bCs/>
          <w:sz w:val="32"/>
          <w:szCs w:val="32"/>
        </w:rPr>
      </w:pPr>
    </w:p>
    <w:p w:rsidR="00526343" w:rsidRDefault="00526343" w:rsidP="004356DF">
      <w:pPr>
        <w:rPr>
          <w:rFonts w:ascii="Angsana New" w:hAnsi="Angsana New"/>
          <w:b/>
          <w:bCs/>
          <w:sz w:val="32"/>
          <w:szCs w:val="32"/>
        </w:rPr>
      </w:pPr>
    </w:p>
    <w:p w:rsidR="00526343" w:rsidRDefault="00526343" w:rsidP="004356DF">
      <w:pPr>
        <w:rPr>
          <w:rFonts w:ascii="Angsana New" w:hAnsi="Angsana New"/>
          <w:b/>
          <w:bCs/>
          <w:sz w:val="32"/>
          <w:szCs w:val="32"/>
        </w:rPr>
      </w:pPr>
    </w:p>
    <w:p w:rsidR="008018D6" w:rsidRDefault="00EF4DF7" w:rsidP="004356DF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lastRenderedPageBreak/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2612" type="#_x0000_t9" style="position:absolute;margin-left:223.2pt;margin-top:.55pt;width:25.5pt;height:21pt;z-index:252152832"/>
        </w:pict>
      </w:r>
      <w:r w:rsidR="00C131B8" w:rsidRPr="00C131B8">
        <w:rPr>
          <w:rFonts w:ascii="Angsana New" w:hAnsi="Angsana New" w:hint="cs"/>
          <w:b/>
          <w:bCs/>
          <w:sz w:val="36"/>
          <w:szCs w:val="36"/>
          <w:u w:val="single"/>
          <w:cs/>
        </w:rPr>
        <w:t>ตอนที่  2</w:t>
      </w:r>
      <w:r w:rsidR="00C131B8" w:rsidRPr="00C131B8">
        <w:rPr>
          <w:rFonts w:ascii="Angsana New" w:hAnsi="Angsana New" w:hint="cs"/>
          <w:b/>
          <w:bCs/>
          <w:sz w:val="36"/>
          <w:szCs w:val="36"/>
          <w:cs/>
        </w:rPr>
        <w:t xml:space="preserve">  คำชี้แจง</w:t>
      </w:r>
      <w:r w:rsidR="00C131B8">
        <w:rPr>
          <w:rFonts w:ascii="Angsana New" w:hAnsi="Angsana New" w:hint="cs"/>
          <w:sz w:val="36"/>
          <w:szCs w:val="36"/>
          <w:cs/>
        </w:rPr>
        <w:t xml:space="preserve">  นักเรียนนำทศนิยมที่อยู่ใน</w:t>
      </w:r>
      <w:r w:rsidR="00282C69">
        <w:rPr>
          <w:rFonts w:ascii="Angsana New" w:hAnsi="Angsana New" w:hint="cs"/>
          <w:sz w:val="36"/>
          <w:szCs w:val="36"/>
          <w:cs/>
        </w:rPr>
        <w:t xml:space="preserve">          </w:t>
      </w:r>
      <w:r w:rsidR="00C131B8">
        <w:rPr>
          <w:rFonts w:ascii="Angsana New" w:hAnsi="Angsana New" w:hint="cs"/>
          <w:sz w:val="36"/>
          <w:szCs w:val="36"/>
          <w:cs/>
        </w:rPr>
        <w:t xml:space="preserve"> มาเขียนในรูปการบวกทศนิยมที่มี</w:t>
      </w:r>
    </w:p>
    <w:p w:rsidR="00526343" w:rsidRDefault="00EF4DF7" w:rsidP="008018D6">
      <w:pPr>
        <w:ind w:left="1440"/>
        <w:rPr>
          <w:rFonts w:ascii="Angsana New" w:hAnsi="Angsana New"/>
          <w:sz w:val="36"/>
          <w:szCs w:val="36"/>
        </w:rPr>
      </w:pPr>
      <w:r w:rsidRPr="00EF4DF7">
        <w:rPr>
          <w:rFonts w:ascii="Angsana New" w:hAnsi="Angsana New"/>
          <w:b/>
          <w:bCs/>
          <w:noProof/>
          <w:sz w:val="36"/>
          <w:szCs w:val="36"/>
          <w:u w:val="single"/>
        </w:rPr>
        <w:pict>
          <v:rect id="_x0000_s2611" style="position:absolute;left:0;text-align:left;margin-left:194.2pt;margin-top:3.25pt;width:19.5pt;height:19.5pt;z-index:252151808"/>
        </w:pict>
      </w:r>
      <w:r w:rsidR="00C131B8">
        <w:rPr>
          <w:rFonts w:ascii="Angsana New" w:hAnsi="Angsana New" w:hint="cs"/>
          <w:sz w:val="36"/>
          <w:szCs w:val="36"/>
          <w:cs/>
        </w:rPr>
        <w:t xml:space="preserve">ผลบวกเท่ากับจำนวนใน </w:t>
      </w:r>
    </w:p>
    <w:p w:rsidR="00C131B8" w:rsidRPr="00C131B8" w:rsidRDefault="00EF4DF7" w:rsidP="00C131B8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pict>
          <v:shape id="_x0000_s2457" type="#_x0000_t202" style="position:absolute;margin-left:.45pt;margin-top:12.45pt;width:438.75pt;height:190.65pt;z-index:252048384" strokecolor="#33f" strokeweight="3pt">
            <v:stroke linestyle="thinThin"/>
            <v:textbox>
              <w:txbxContent>
                <w:p w:rsidR="00780508" w:rsidRPr="00C131B8" w:rsidRDefault="00780508">
                  <w:pPr>
                    <w:rPr>
                      <w:sz w:val="36"/>
                      <w:szCs w:val="36"/>
                    </w:rPr>
                  </w:pPr>
                  <w:r w:rsidRPr="00C131B8">
                    <w:rPr>
                      <w:rFonts w:hint="cs"/>
                      <w:b/>
                      <w:bCs/>
                      <w:sz w:val="36"/>
                      <w:szCs w:val="36"/>
                      <w:u w:val="double"/>
                      <w:cs/>
                    </w:rPr>
                    <w:t>ตัวอย่าง</w:t>
                  </w:r>
                  <w:r>
                    <w:rPr>
                      <w:rFonts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hint="cs"/>
                      <w:sz w:val="36"/>
                      <w:szCs w:val="36"/>
                      <w:cs/>
                    </w:rPr>
                    <w:tab/>
                  </w:r>
                  <w:r w:rsidRPr="00330171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1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) </w:t>
                  </w:r>
                </w:p>
              </w:txbxContent>
            </v:textbox>
          </v:shape>
        </w:pict>
      </w:r>
    </w:p>
    <w:p w:rsidR="00526343" w:rsidRDefault="00EF4DF7" w:rsidP="004356D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group id="_x0000_s2480" style="position:absolute;margin-left:254.7pt;margin-top:21.3pt;width:156pt;height:2in;z-index:252058624" coordorigin="2115,6720" coordsize="3120,2880">
            <v:rect id="_x0000_s2481" style="position:absolute;left:3255;top:7170;width:885;height:1095" fillcolor="#fabf8f [1945]">
              <v:fill color2="white [3212]" rotate="t" angle="-90" focus="-50%" type="gradient"/>
              <v:textbox>
                <w:txbxContent>
                  <w:p w:rsidR="00780508" w:rsidRPr="00330171" w:rsidRDefault="00780508" w:rsidP="00954009">
                    <w:pPr>
                      <w:jc w:val="center"/>
                      <w:rPr>
                        <w:rFonts w:asciiTheme="majorBidi" w:hAnsiTheme="majorBidi" w:cstheme="majorBidi"/>
                        <w:sz w:val="16"/>
                        <w:szCs w:val="16"/>
                      </w:rPr>
                    </w:pPr>
                  </w:p>
                  <w:p w:rsidR="00780508" w:rsidRPr="00330171" w:rsidRDefault="00780508" w:rsidP="00954009">
                    <w:pPr>
                      <w:jc w:val="center"/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8.78</w:t>
                    </w:r>
                  </w:p>
                </w:txbxContent>
              </v:textbox>
            </v:rect>
            <v:shape id="_x0000_s2482" type="#_x0000_t9" style="position:absolute;left:4140;top:6720;width:1005;height:930" fillcolor="#6ff">
              <v:fill color2="white [3212]" rotate="t" angle="-90" focus="-50%" type="gradient"/>
              <v:textbox>
                <w:txbxContent>
                  <w:p w:rsidR="00780508" w:rsidRPr="00330171" w:rsidRDefault="00780508">
                    <w:pP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 w:rsidRPr="00330171"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6.07</w:t>
                    </w:r>
                  </w:p>
                </w:txbxContent>
              </v:textbox>
            </v:shape>
            <v:shape id="_x0000_s2483" type="#_x0000_t9" style="position:absolute;left:4140;top:7650;width:1005;height:930" fillcolor="#f6f">
              <v:fill color2="white [3212]" rotate="t" angle="-90" focus="-50%" type="gradient"/>
              <v:textbox>
                <w:txbxContent>
                  <w:p w:rsidR="00780508" w:rsidRPr="00330171" w:rsidRDefault="00780508">
                    <w:pP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 w:rsidRPr="00330171"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2.08</w:t>
                    </w:r>
                  </w:p>
                </w:txbxContent>
              </v:textbox>
            </v:shape>
            <v:shape id="_x0000_s2484" type="#_x0000_t9" style="position:absolute;left:2250;top:6720;width:1005;height:930" fillcolor="#6ff">
              <v:fill color2="white [3212]" rotate="t" angle="-90" focus="-50%" type="gradient"/>
              <v:textbox>
                <w:txbxContent>
                  <w:p w:rsidR="00780508" w:rsidRPr="00330171" w:rsidRDefault="00780508">
                    <w:pP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 w:rsidRPr="00330171"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2.80</w:t>
                    </w:r>
                  </w:p>
                </w:txbxContent>
              </v:textbox>
            </v:shape>
            <v:shape id="_x0000_s2485" type="#_x0000_t9" style="position:absolute;left:2250;top:7650;width:1005;height:930" fillcolor="#f6f">
              <v:fill color2="white [3212]" rotate="t" angle="-90" focus="-50%" type="gradient"/>
              <v:textbox>
                <w:txbxContent>
                  <w:p w:rsidR="00780508" w:rsidRPr="00330171" w:rsidRDefault="00780508">
                    <w:pP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 w:rsidRPr="00330171"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6.70</w:t>
                    </w:r>
                  </w:p>
                </w:txbxContent>
              </v:textbox>
            </v:shape>
            <v:rect id="_x0000_s2486" style="position:absolute;left:2115;top:8850;width:3120;height:750" fillcolor="#fabf8f [1945]">
              <v:fill color2="white [3212]" rotate="t" focus="50%" type="gradient"/>
              <v:textbox>
                <w:txbxContent>
                  <w:p w:rsidR="00780508" w:rsidRPr="00954009" w:rsidRDefault="00780508" w:rsidP="00954009">
                    <w:pPr>
                      <w:jc w:val="center"/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rect>
          </v:group>
        </w:pict>
      </w:r>
    </w:p>
    <w:p w:rsidR="00526343" w:rsidRDefault="00EF4DF7" w:rsidP="004356D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group id="_x0000_s2473" style="position:absolute;margin-left:22.2pt;margin-top:-.15pt;width:156pt;height:2in;z-index:252056576" coordorigin="2115,6720" coordsize="3120,2880">
            <v:rect id="_x0000_s2474" style="position:absolute;left:3255;top:7170;width:885;height:1095" fillcolor="#92d050">
              <v:fill color2="white [3212]" rotate="t" angle="-90" focus="-50%" type="gradient"/>
              <v:textbox>
                <w:txbxContent>
                  <w:p w:rsidR="00780508" w:rsidRPr="00954009" w:rsidRDefault="00780508" w:rsidP="0095400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780508" w:rsidRPr="00954009" w:rsidRDefault="00780508" w:rsidP="00954009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>0.18</w:t>
                    </w:r>
                  </w:p>
                </w:txbxContent>
              </v:textbox>
            </v:rect>
            <v:shape id="_x0000_s2475" type="#_x0000_t9" style="position:absolute;left:4140;top:6720;width:1005;height:930" fillcolor="yellow">
              <v:fill color2="white [3212]" rotate="t" angle="-90" focus="-50%" type="gradient"/>
              <v:textbox>
                <w:txbxContent>
                  <w:p w:rsidR="00780508" w:rsidRPr="00954009" w:rsidRDefault="00780508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>0.06</w:t>
                    </w:r>
                  </w:p>
                </w:txbxContent>
              </v:textbox>
            </v:shape>
            <v:shape id="_x0000_s2476" type="#_x0000_t9" style="position:absolute;left:4140;top:7650;width:1005;height:930" fillcolor="#fabf8f [1945]">
              <v:fill color2="white [3212]" rotate="t" angle="-90" focus="-50%" type="gradient"/>
              <v:textbox>
                <w:txbxContent>
                  <w:p w:rsidR="00780508" w:rsidRPr="00954009" w:rsidRDefault="00780508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>0.60</w:t>
                    </w:r>
                  </w:p>
                </w:txbxContent>
              </v:textbox>
            </v:shape>
            <v:shape id="_x0000_s2477" type="#_x0000_t9" style="position:absolute;left:2250;top:6720;width:1005;height:930" fillcolor="yellow">
              <v:fill color2="white [3212]" rotate="t" angle="-90" focus="-50%" type="gradient"/>
              <v:textbox>
                <w:txbxContent>
                  <w:p w:rsidR="00780508" w:rsidRPr="00954009" w:rsidRDefault="00780508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>0.21</w:t>
                    </w:r>
                  </w:p>
                </w:txbxContent>
              </v:textbox>
            </v:shape>
            <v:shape id="_x0000_s2478" type="#_x0000_t9" style="position:absolute;left:2250;top:7650;width:1005;height:930" fillcolor="#fabf8f [1945]">
              <v:fill color2="white [3212]" rotate="t" angle="-90" focus="-50%" type="gradient"/>
              <v:textbox>
                <w:txbxContent>
                  <w:p w:rsidR="00780508" w:rsidRPr="00954009" w:rsidRDefault="00780508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>0.12</w:t>
                    </w:r>
                  </w:p>
                </w:txbxContent>
              </v:textbox>
            </v:shape>
            <v:rect id="_x0000_s2479" style="position:absolute;left:2115;top:8850;width:3120;height:750" fillcolor="#92d050">
              <v:fill color2="white [3212]" rotate="t" focus="50%" type="gradient"/>
              <v:textbox>
                <w:txbxContent>
                  <w:p w:rsidR="00780508" w:rsidRPr="00954009" w:rsidRDefault="00780508" w:rsidP="00954009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 xml:space="preserve">0.12  +  0.06  </w:t>
                    </w:r>
                    <w:r w:rsidRPr="00330171"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=</w:t>
                    </w:r>
                    <w: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 xml:space="preserve">  0.18</w:t>
                    </w:r>
                  </w:p>
                </w:txbxContent>
              </v:textbox>
            </v:rect>
          </v:group>
        </w:pict>
      </w:r>
    </w:p>
    <w:p w:rsidR="00526343" w:rsidRDefault="00526343" w:rsidP="004356DF">
      <w:pPr>
        <w:rPr>
          <w:rFonts w:ascii="Angsana New" w:hAnsi="Angsana New"/>
          <w:b/>
          <w:bCs/>
          <w:sz w:val="32"/>
          <w:szCs w:val="32"/>
        </w:rPr>
      </w:pPr>
    </w:p>
    <w:p w:rsidR="00C131B8" w:rsidRDefault="00C131B8" w:rsidP="004356DF">
      <w:pPr>
        <w:rPr>
          <w:rFonts w:ascii="Angsana New" w:hAnsi="Angsana New"/>
          <w:b/>
          <w:bCs/>
          <w:sz w:val="32"/>
          <w:szCs w:val="32"/>
        </w:rPr>
      </w:pPr>
    </w:p>
    <w:p w:rsidR="00C131B8" w:rsidRDefault="00330171" w:rsidP="004356D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noProof/>
          <w:sz w:val="32"/>
          <w:szCs w:val="32"/>
        </w:rPr>
        <w:drawing>
          <wp:anchor distT="0" distB="0" distL="114300" distR="114300" simplePos="0" relativeHeight="252057600" behindDoc="0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134620</wp:posOffset>
            </wp:positionV>
            <wp:extent cx="676275" cy="922193"/>
            <wp:effectExtent l="0" t="0" r="0" b="0"/>
            <wp:wrapNone/>
            <wp:docPr id="135" name="รูปภาพ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01m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92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31B8" w:rsidRDefault="00C131B8" w:rsidP="004356DF">
      <w:pPr>
        <w:rPr>
          <w:rFonts w:ascii="Angsana New" w:hAnsi="Angsana New"/>
          <w:b/>
          <w:bCs/>
          <w:sz w:val="32"/>
          <w:szCs w:val="32"/>
        </w:rPr>
      </w:pPr>
    </w:p>
    <w:p w:rsidR="00C131B8" w:rsidRDefault="00C131B8" w:rsidP="004356DF">
      <w:pPr>
        <w:rPr>
          <w:rFonts w:ascii="Angsana New" w:hAnsi="Angsana New"/>
          <w:b/>
          <w:bCs/>
          <w:sz w:val="32"/>
          <w:szCs w:val="32"/>
        </w:rPr>
      </w:pPr>
    </w:p>
    <w:p w:rsidR="00C131B8" w:rsidRDefault="00C131B8" w:rsidP="004356DF">
      <w:pPr>
        <w:rPr>
          <w:rFonts w:ascii="Angsana New" w:hAnsi="Angsana New"/>
          <w:b/>
          <w:bCs/>
          <w:sz w:val="32"/>
          <w:szCs w:val="32"/>
        </w:rPr>
      </w:pPr>
    </w:p>
    <w:p w:rsidR="00C131B8" w:rsidRDefault="00EF4DF7" w:rsidP="004356DF">
      <w:pPr>
        <w:rPr>
          <w:rFonts w:ascii="Angsana New" w:hAnsi="Angsana New"/>
          <w:b/>
          <w:bCs/>
          <w:sz w:val="32"/>
          <w:szCs w:val="32"/>
        </w:rPr>
      </w:pPr>
      <w:r w:rsidRPr="00EF4DF7">
        <w:rPr>
          <w:rFonts w:ascii="Angsana New" w:hAnsi="Angsana New"/>
          <w:noProof/>
          <w:sz w:val="36"/>
          <w:szCs w:val="36"/>
        </w:rPr>
        <w:pict>
          <v:shape id="_x0000_s2487" type="#_x0000_t202" style="position:absolute;margin-left:.45pt;margin-top:1.5pt;width:438.75pt;height:190.65pt;z-index:-251249664" o:regroupid="17" strokecolor="#33f" strokeweight="3pt">
            <v:fill opacity="0"/>
            <v:stroke linestyle="thinThin"/>
            <v:textbox>
              <w:txbxContent>
                <w:p w:rsidR="00780508" w:rsidRPr="00DD4302" w:rsidRDefault="00780508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 w:rsidRPr="00DD4302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2)</w:t>
                  </w:r>
                  <w:r w:rsidRPr="00DD4302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ab/>
                  </w:r>
                  <w:r w:rsidRPr="00DD4302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ab/>
                  </w:r>
                  <w:r w:rsidRPr="00DD4302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ab/>
                  </w:r>
                  <w:r w:rsidRPr="00DD4302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ab/>
                  </w:r>
                  <w:r w:rsidRPr="00DD4302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ab/>
                  </w:r>
                  <w:r w:rsidRPr="00DD4302">
                    <w:rPr>
                      <w:rFonts w:asciiTheme="majorBidi" w:hAnsiTheme="majorBidi" w:cstheme="majorBidi"/>
                      <w:sz w:val="36"/>
                      <w:szCs w:val="36"/>
                    </w:rPr>
                    <w:tab/>
                  </w:r>
                  <w:r w:rsidRPr="00DD4302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3</w:t>
                  </w:r>
                  <w:r w:rsidRPr="00DD4302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 xml:space="preserve">) </w:t>
                  </w:r>
                </w:p>
              </w:txbxContent>
            </v:textbox>
          </v:shape>
        </w:pict>
      </w:r>
    </w:p>
    <w:p w:rsidR="00C131B8" w:rsidRDefault="00EF4DF7" w:rsidP="004356D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group id="_x0000_s2488" style="position:absolute;margin-left:25.2pt;margin-top:4.85pt;width:156pt;height:2in;z-index:252068864" coordorigin="2115,6720" coordsize="3120,2880" o:regroupid="17">
            <v:rect id="_x0000_s2489" style="position:absolute;left:3255;top:7170;width:885;height:1095" fillcolor="#92d050">
              <v:fill color2="white [3212]" rotate="t" angle="-90" focus="-50%" type="gradient"/>
              <v:textbox>
                <w:txbxContent>
                  <w:p w:rsidR="00780508" w:rsidRPr="00DD4302" w:rsidRDefault="00780508" w:rsidP="00954009">
                    <w:pPr>
                      <w:jc w:val="center"/>
                      <w:rPr>
                        <w:rFonts w:asciiTheme="majorBidi" w:hAnsiTheme="majorBidi" w:cstheme="majorBidi"/>
                        <w:sz w:val="16"/>
                        <w:szCs w:val="16"/>
                      </w:rPr>
                    </w:pPr>
                  </w:p>
                  <w:p w:rsidR="00780508" w:rsidRPr="00DD4302" w:rsidRDefault="00780508" w:rsidP="00954009">
                    <w:pPr>
                      <w:jc w:val="center"/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 w:rsidRPr="00DD4302"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1</w:t>
                    </w:r>
                    <w:r>
                      <w:rPr>
                        <w:rFonts w:asciiTheme="majorBidi" w:hAnsiTheme="majorBidi" w:cstheme="majorBidi"/>
                        <w:sz w:val="36"/>
                        <w:szCs w:val="36"/>
                        <w:cs/>
                      </w:rPr>
                      <w:t>.</w:t>
                    </w:r>
                    <w: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8</w:t>
                    </w:r>
                  </w:p>
                </w:txbxContent>
              </v:textbox>
            </v:rect>
            <v:shape id="_x0000_s2490" type="#_x0000_t9" style="position:absolute;left:4140;top:6720;width:1005;height:930" fillcolor="yellow">
              <v:fill color2="white [3212]" rotate="t" angle="-90" focus="-50%" type="gradient"/>
              <v:textbox>
                <w:txbxContent>
                  <w:p w:rsidR="00780508" w:rsidRPr="00DD4302" w:rsidRDefault="00780508" w:rsidP="00DD4302">
                    <w:pPr>
                      <w:jc w:val="center"/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 w:rsidRPr="00DD4302">
                      <w:rPr>
                        <w:rFonts w:asciiTheme="majorBidi" w:hAnsiTheme="majorBidi" w:cstheme="majorBidi"/>
                        <w:sz w:val="36"/>
                        <w:szCs w:val="36"/>
                        <w:cs/>
                      </w:rPr>
                      <w:t>0.</w:t>
                    </w:r>
                    <w:r w:rsidRPr="00DD4302"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5</w:t>
                    </w:r>
                  </w:p>
                </w:txbxContent>
              </v:textbox>
            </v:shape>
            <v:shape id="_x0000_s2491" type="#_x0000_t9" style="position:absolute;left:4140;top:7650;width:1005;height:930" fillcolor="#fabf8f [1945]">
              <v:fill color2="white [3212]" rotate="t" angle="-90" focus="-50%" type="gradient"/>
              <v:textbox>
                <w:txbxContent>
                  <w:p w:rsidR="00780508" w:rsidRPr="00DD4302" w:rsidRDefault="00780508">
                    <w:pP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 w:rsidRPr="00DD4302"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1.03</w:t>
                    </w:r>
                  </w:p>
                </w:txbxContent>
              </v:textbox>
            </v:shape>
            <v:shape id="_x0000_s2492" type="#_x0000_t9" style="position:absolute;left:2250;top:6720;width:1005;height:930" fillcolor="yellow">
              <v:fill color2="white [3212]" rotate="t" angle="-90" focus="-50%" type="gradient"/>
              <v:textbox>
                <w:txbxContent>
                  <w:p w:rsidR="00780508" w:rsidRPr="00DD4302" w:rsidRDefault="00780508" w:rsidP="00DD4302">
                    <w:pPr>
                      <w:jc w:val="center"/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 w:rsidRPr="00DD4302"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1</w:t>
                    </w:r>
                    <w:r w:rsidRPr="00DD4302">
                      <w:rPr>
                        <w:rFonts w:asciiTheme="majorBidi" w:hAnsiTheme="majorBidi" w:cstheme="majorBidi"/>
                        <w:sz w:val="36"/>
                        <w:szCs w:val="36"/>
                        <w:cs/>
                      </w:rPr>
                      <w:t>.</w:t>
                    </w:r>
                    <w:r w:rsidRPr="00DD4302"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3</w:t>
                    </w:r>
                  </w:p>
                </w:txbxContent>
              </v:textbox>
            </v:shape>
            <v:shape id="_x0000_s2493" type="#_x0000_t9" style="position:absolute;left:2250;top:7650;width:1005;height:930" fillcolor="#fabf8f [1945]">
              <v:fill color2="white [3212]" rotate="t" angle="-90" focus="-50%" type="gradient"/>
              <v:textbox>
                <w:txbxContent>
                  <w:p w:rsidR="00780508" w:rsidRPr="00DD4302" w:rsidRDefault="00780508">
                    <w:pP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 w:rsidRPr="00DD4302"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0.05</w:t>
                    </w:r>
                  </w:p>
                </w:txbxContent>
              </v:textbox>
            </v:shape>
            <v:rect id="_x0000_s2494" style="position:absolute;left:2115;top:8850;width:3120;height:750" fillcolor="#92d050">
              <v:fill color2="white [3212]" rotate="t" focus="50%" type="gradient"/>
              <v:textbox>
                <w:txbxContent>
                  <w:p w:rsidR="00780508" w:rsidRPr="00954009" w:rsidRDefault="00780508" w:rsidP="00954009">
                    <w:pPr>
                      <w:jc w:val="center"/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rect>
          </v:group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group id="_x0000_s2472" style="position:absolute;margin-left:254.7pt;margin-top:4.85pt;width:156pt;height:2in;z-index:-251248640" coordorigin="2115,6720" coordsize="3120,2880" o:regroupid="17">
            <v:rect id="_x0000_s2466" style="position:absolute;left:3255;top:7170;width:885;height:1095" fillcolor="#fabf8f [1945]">
              <v:fill color2="white [3212]" rotate="t" angle="-90" focus="-50%" type="gradient"/>
              <v:textbox style="mso-next-textbox:#_x0000_s2466">
                <w:txbxContent>
                  <w:p w:rsidR="00780508" w:rsidRPr="00330171" w:rsidRDefault="00780508" w:rsidP="00954009">
                    <w:pPr>
                      <w:jc w:val="center"/>
                      <w:rPr>
                        <w:rFonts w:asciiTheme="majorBidi" w:hAnsiTheme="majorBidi" w:cstheme="majorBidi"/>
                        <w:sz w:val="16"/>
                        <w:szCs w:val="16"/>
                      </w:rPr>
                    </w:pPr>
                  </w:p>
                  <w:p w:rsidR="00780508" w:rsidRPr="00330171" w:rsidRDefault="00780508" w:rsidP="00954009">
                    <w:pPr>
                      <w:jc w:val="center"/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1.07</w:t>
                    </w:r>
                  </w:p>
                </w:txbxContent>
              </v:textbox>
            </v:rect>
            <v:shape id="_x0000_s2467" type="#_x0000_t9" style="position:absolute;left:4140;top:6720;width:1005;height:930" fillcolor="#6ff">
              <v:fill color2="white [3212]" rotate="t" angle="-90" focus="-50%" type="gradient"/>
              <v:textbox style="mso-next-textbox:#_x0000_s2467">
                <w:txbxContent>
                  <w:p w:rsidR="00780508" w:rsidRPr="00330171" w:rsidRDefault="00780508">
                    <w:pP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0.7</w:t>
                    </w:r>
                  </w:p>
                </w:txbxContent>
              </v:textbox>
            </v:shape>
            <v:shape id="_x0000_s2468" type="#_x0000_t9" style="position:absolute;left:4140;top:7650;width:1005;height:930" fillcolor="#f6f">
              <v:fill color2="white [3212]" rotate="t" angle="-90" focus="-50%" type="gradient"/>
              <v:textbox style="mso-next-textbox:#_x0000_s2468">
                <w:txbxContent>
                  <w:p w:rsidR="00780508" w:rsidRPr="00330171" w:rsidRDefault="00780508">
                    <w:pP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0.07</w:t>
                    </w:r>
                  </w:p>
                </w:txbxContent>
              </v:textbox>
            </v:shape>
            <v:shape id="_x0000_s2469" type="#_x0000_t9" style="position:absolute;left:2250;top:6720;width:1005;height:930" fillcolor="#6ff">
              <v:fill color2="white [3212]" rotate="t" angle="-90" focus="-50%" type="gradient"/>
              <v:textbox style="mso-next-textbox:#_x0000_s2469">
                <w:txbxContent>
                  <w:p w:rsidR="00780508" w:rsidRPr="00330171" w:rsidRDefault="00780508">
                    <w:pP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1.0</w:t>
                    </w:r>
                  </w:p>
                </w:txbxContent>
              </v:textbox>
            </v:shape>
            <v:shape id="_x0000_s2470" type="#_x0000_t9" style="position:absolute;left:2250;top:7650;width:1005;height:930" fillcolor="#f6f">
              <v:fill color2="white [3212]" rotate="t" angle="-90" focus="-50%" type="gradient"/>
              <v:textbox style="mso-next-textbox:#_x0000_s2470">
                <w:txbxContent>
                  <w:p w:rsidR="00780508" w:rsidRPr="00330171" w:rsidRDefault="00780508">
                    <w:pP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1.7</w:t>
                    </w:r>
                  </w:p>
                </w:txbxContent>
              </v:textbox>
            </v:shape>
            <v:rect id="_x0000_s2471" style="position:absolute;left:2115;top:8850;width:3120;height:750" fillcolor="#fabf8f [1945]">
              <v:fill color2="white [3212]" rotate="t" focus="50%" type="gradient"/>
              <v:textbox style="mso-next-textbox:#_x0000_s2471">
                <w:txbxContent>
                  <w:p w:rsidR="00780508" w:rsidRPr="00954009" w:rsidRDefault="00780508" w:rsidP="00954009">
                    <w:pPr>
                      <w:jc w:val="center"/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rect>
          </v:group>
        </w:pict>
      </w:r>
    </w:p>
    <w:p w:rsidR="00C131B8" w:rsidRDefault="00C131B8" w:rsidP="004356DF">
      <w:pPr>
        <w:rPr>
          <w:rFonts w:ascii="Angsana New" w:hAnsi="Angsana New"/>
          <w:b/>
          <w:bCs/>
          <w:sz w:val="32"/>
          <w:szCs w:val="32"/>
        </w:rPr>
      </w:pPr>
    </w:p>
    <w:p w:rsidR="00C131B8" w:rsidRDefault="00C131B8" w:rsidP="004356DF">
      <w:pPr>
        <w:rPr>
          <w:rFonts w:ascii="Angsana New" w:hAnsi="Angsana New"/>
          <w:b/>
          <w:bCs/>
          <w:sz w:val="32"/>
          <w:szCs w:val="32"/>
        </w:rPr>
      </w:pPr>
    </w:p>
    <w:p w:rsidR="00C131B8" w:rsidRDefault="00C131B8" w:rsidP="004356DF">
      <w:pPr>
        <w:rPr>
          <w:rFonts w:ascii="Angsana New" w:hAnsi="Angsana New"/>
          <w:b/>
          <w:bCs/>
          <w:sz w:val="32"/>
          <w:szCs w:val="32"/>
        </w:rPr>
      </w:pPr>
    </w:p>
    <w:p w:rsidR="00C131B8" w:rsidRDefault="00330171" w:rsidP="004356D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noProof/>
          <w:sz w:val="32"/>
          <w:szCs w:val="32"/>
        </w:rPr>
        <w:drawing>
          <wp:anchor distT="0" distB="0" distL="114300" distR="114300" simplePos="0" relativeHeight="252062720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2540</wp:posOffset>
            </wp:positionV>
            <wp:extent cx="847725" cy="819785"/>
            <wp:effectExtent l="0" t="0" r="0" b="0"/>
            <wp:wrapNone/>
            <wp:docPr id="153" name="รูปภาพ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y_03m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31B8" w:rsidRDefault="00C131B8" w:rsidP="004356DF">
      <w:pPr>
        <w:rPr>
          <w:rFonts w:ascii="Angsana New" w:hAnsi="Angsana New"/>
          <w:b/>
          <w:bCs/>
          <w:sz w:val="32"/>
          <w:szCs w:val="32"/>
        </w:rPr>
      </w:pPr>
    </w:p>
    <w:p w:rsidR="00C131B8" w:rsidRDefault="00C131B8" w:rsidP="004356DF">
      <w:pPr>
        <w:rPr>
          <w:rFonts w:ascii="Angsana New" w:hAnsi="Angsana New"/>
          <w:b/>
          <w:bCs/>
          <w:sz w:val="32"/>
          <w:szCs w:val="32"/>
        </w:rPr>
      </w:pPr>
    </w:p>
    <w:p w:rsidR="00C131B8" w:rsidRDefault="00EF4DF7" w:rsidP="004356D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2497" type="#_x0000_t202" style="position:absolute;margin-left:.45pt;margin-top:14.9pt;width:438.75pt;height:190.65pt;z-index:-251251712" o:regroupid="16" strokecolor="#33f" strokeweight="3pt">
            <v:fill opacity="0"/>
            <v:stroke linestyle="thinThin"/>
            <v:textbox>
              <w:txbxContent>
                <w:p w:rsidR="00780508" w:rsidRPr="00C131B8" w:rsidRDefault="00780508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4</w:t>
                  </w:r>
                  <w:r w:rsidRPr="00330171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)</w:t>
                  </w:r>
                  <w:r>
                    <w:rPr>
                      <w:rFonts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sz w:val="36"/>
                      <w:szCs w:val="36"/>
                    </w:rPr>
                    <w:tab/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5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) </w:t>
                  </w:r>
                </w:p>
              </w:txbxContent>
            </v:textbox>
          </v:shape>
        </w:pict>
      </w:r>
    </w:p>
    <w:p w:rsidR="00C131B8" w:rsidRDefault="00EF4DF7" w:rsidP="004356D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group id="_x0000_s2519" style="position:absolute;margin-left:26.7pt;margin-top:18.2pt;width:158.25pt;height:2in;z-index:252077056" coordorigin="2085,10983" coordsize="3165,2880">
            <v:rect id="_x0000_s2513" style="position:absolute;left:3225;top:11433;width:885;height:1095" o:regroupid="18" fillcolor="#92d050">
              <v:fill color2="white [3212]" rotate="t" angle="-90" focus="-50%" type="gradient"/>
              <v:textbox style="mso-next-textbox:#_x0000_s2513">
                <w:txbxContent>
                  <w:p w:rsidR="00780508" w:rsidRPr="00DD4302" w:rsidRDefault="00780508" w:rsidP="00954009">
                    <w:pPr>
                      <w:jc w:val="center"/>
                      <w:rPr>
                        <w:rFonts w:asciiTheme="majorBidi" w:hAnsiTheme="majorBidi" w:cstheme="majorBidi"/>
                        <w:sz w:val="16"/>
                        <w:szCs w:val="16"/>
                      </w:rPr>
                    </w:pPr>
                  </w:p>
                  <w:p w:rsidR="00780508" w:rsidRPr="00DD4302" w:rsidRDefault="00780508" w:rsidP="00954009">
                    <w:pPr>
                      <w:jc w:val="center"/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18.86</w:t>
                    </w:r>
                  </w:p>
                </w:txbxContent>
              </v:textbox>
            </v:rect>
            <v:shape id="_x0000_s2514" type="#_x0000_t9" style="position:absolute;left:4110;top:10983;width:1140;height:930" o:regroupid="18" fillcolor="yellow">
              <v:fill color2="white [3212]" rotate="t" angle="-90" focus="-50%" type="gradient"/>
              <v:textbox style="mso-next-textbox:#_x0000_s2514">
                <w:txbxContent>
                  <w:p w:rsidR="00780508" w:rsidRPr="00DD4302" w:rsidRDefault="00780508" w:rsidP="00DD4302">
                    <w:pPr>
                      <w:jc w:val="center"/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7.24</w:t>
                    </w:r>
                  </w:p>
                </w:txbxContent>
              </v:textbox>
            </v:shape>
            <v:shape id="_x0000_s2515" type="#_x0000_t9" style="position:absolute;left:4110;top:11913;width:1140;height:930" o:regroupid="18" fillcolor="#fabf8f [1945]">
              <v:fill color2="white [3212]" rotate="t" angle="-90" focus="-50%" type="gradient"/>
              <v:textbox style="mso-next-textbox:#_x0000_s2515">
                <w:txbxContent>
                  <w:p w:rsidR="00780508" w:rsidRPr="00DD4302" w:rsidRDefault="00780508" w:rsidP="00DD4302">
                    <w:pPr>
                      <w:jc w:val="center"/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7.23</w:t>
                    </w:r>
                  </w:p>
                </w:txbxContent>
              </v:textbox>
            </v:shape>
            <v:shape id="_x0000_s2516" type="#_x0000_t9" style="position:absolute;left:2085;top:10983;width:1140;height:930" o:regroupid="18" fillcolor="yellow">
              <v:fill color2="white [3212]" rotate="t" angle="-90" focus="-50%" type="gradient"/>
              <v:textbox style="mso-next-textbox:#_x0000_s2516">
                <w:txbxContent>
                  <w:p w:rsidR="00780508" w:rsidRPr="00DD4302" w:rsidRDefault="00780508" w:rsidP="00DD4302">
                    <w:pPr>
                      <w:jc w:val="center"/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11.63</w:t>
                    </w:r>
                  </w:p>
                </w:txbxContent>
              </v:textbox>
            </v:shape>
            <v:shape id="_x0000_s2517" type="#_x0000_t9" style="position:absolute;left:2085;top:11913;width:1140;height:930" o:regroupid="18" fillcolor="#fabf8f [1945]">
              <v:fill color2="white [3212]" rotate="t" angle="-90" focus="-50%" type="gradient"/>
              <v:textbox style="mso-next-textbox:#_x0000_s2517">
                <w:txbxContent>
                  <w:p w:rsidR="00780508" w:rsidRPr="00DD4302" w:rsidRDefault="00780508" w:rsidP="00DD4302">
                    <w:pPr>
                      <w:jc w:val="center"/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11.64</w:t>
                    </w:r>
                  </w:p>
                </w:txbxContent>
              </v:textbox>
            </v:shape>
            <v:rect id="_x0000_s2518" style="position:absolute;left:2085;top:13113;width:3120;height:750" o:regroupid="18" fillcolor="#92d050">
              <v:fill color2="white [3212]" rotate="t" focus="50%" type="gradient"/>
              <v:textbox style="mso-next-textbox:#_x0000_s2518">
                <w:txbxContent>
                  <w:p w:rsidR="00780508" w:rsidRPr="00954009" w:rsidRDefault="00780508" w:rsidP="00954009">
                    <w:pPr>
                      <w:jc w:val="center"/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rect>
          </v:group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group id="_x0000_s2498" style="position:absolute;margin-left:254.7pt;margin-top:18.2pt;width:156pt;height:2in;z-index:-251250688" coordorigin="2115,6720" coordsize="3120,2880" o:regroupid="16">
            <v:rect id="_x0000_s2499" style="position:absolute;left:3255;top:7170;width:885;height:1095" fillcolor="#fabf8f [1945]">
              <v:fill color2="white [3212]" rotate="t" angle="-90" focus="-50%" type="gradient"/>
              <v:textbox style="mso-next-textbox:#_x0000_s2499">
                <w:txbxContent>
                  <w:p w:rsidR="00780508" w:rsidRPr="00330171" w:rsidRDefault="00780508" w:rsidP="00954009">
                    <w:pPr>
                      <w:jc w:val="center"/>
                      <w:rPr>
                        <w:rFonts w:asciiTheme="majorBidi" w:hAnsiTheme="majorBidi" w:cstheme="majorBidi"/>
                        <w:sz w:val="16"/>
                        <w:szCs w:val="16"/>
                      </w:rPr>
                    </w:pPr>
                  </w:p>
                  <w:p w:rsidR="00780508" w:rsidRPr="00330171" w:rsidRDefault="00780508" w:rsidP="00954009">
                    <w:pPr>
                      <w:jc w:val="center"/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9.65</w:t>
                    </w:r>
                  </w:p>
                </w:txbxContent>
              </v:textbox>
            </v:rect>
            <v:shape id="_x0000_s2500" type="#_x0000_t9" style="position:absolute;left:4140;top:6720;width:1005;height:930" fillcolor="#6ff">
              <v:fill color2="white [3212]" rotate="t" angle="-90" focus="-50%" type="gradient"/>
              <v:textbox style="mso-next-textbox:#_x0000_s2500">
                <w:txbxContent>
                  <w:p w:rsidR="00780508" w:rsidRPr="00330171" w:rsidRDefault="00780508">
                    <w:pP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5.51</w:t>
                    </w:r>
                  </w:p>
                </w:txbxContent>
              </v:textbox>
            </v:shape>
            <v:shape id="_x0000_s2501" type="#_x0000_t9" style="position:absolute;left:4140;top:7650;width:1005;height:930" fillcolor="#f6f">
              <v:fill color2="white [3212]" rotate="t" angle="-90" focus="-50%" type="gradient"/>
              <v:textbox style="mso-next-textbox:#_x0000_s2501">
                <w:txbxContent>
                  <w:p w:rsidR="00780508" w:rsidRPr="00330171" w:rsidRDefault="00780508">
                    <w:pP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5.15</w:t>
                    </w:r>
                  </w:p>
                </w:txbxContent>
              </v:textbox>
            </v:shape>
            <v:shape id="_x0000_s2502" type="#_x0000_t9" style="position:absolute;left:2250;top:6720;width:1005;height:930" fillcolor="#6ff">
              <v:fill color2="white [3212]" rotate="t" angle="-90" focus="-50%" type="gradient"/>
              <v:textbox style="mso-next-textbox:#_x0000_s2502">
                <w:txbxContent>
                  <w:p w:rsidR="00780508" w:rsidRPr="00330171" w:rsidRDefault="00780508">
                    <w:pP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4.05</w:t>
                    </w:r>
                  </w:p>
                </w:txbxContent>
              </v:textbox>
            </v:shape>
            <v:shape id="_x0000_s2503" type="#_x0000_t9" style="position:absolute;left:2250;top:7650;width:1005;height:930" fillcolor="#f6f">
              <v:fill color2="white [3212]" rotate="t" angle="-90" focus="-50%" type="gradient"/>
              <v:textbox style="mso-next-textbox:#_x0000_s2503">
                <w:txbxContent>
                  <w:p w:rsidR="00780508" w:rsidRPr="00330171" w:rsidRDefault="00780508">
                    <w:pP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4.5</w:t>
                    </w:r>
                  </w:p>
                </w:txbxContent>
              </v:textbox>
            </v:shape>
            <v:rect id="_x0000_s2504" style="position:absolute;left:2115;top:8850;width:3120;height:750" fillcolor="#fabf8f [1945]">
              <v:fill color2="white [3212]" rotate="t" focus="50%" type="gradient"/>
              <v:textbox style="mso-next-textbox:#_x0000_s2504">
                <w:txbxContent>
                  <w:p w:rsidR="00780508" w:rsidRPr="00954009" w:rsidRDefault="00780508" w:rsidP="00954009">
                    <w:pPr>
                      <w:jc w:val="center"/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rect>
          </v:group>
        </w:pict>
      </w:r>
    </w:p>
    <w:p w:rsidR="00C131B8" w:rsidRDefault="00C131B8" w:rsidP="004356DF">
      <w:pPr>
        <w:rPr>
          <w:rFonts w:ascii="Angsana New" w:hAnsi="Angsana New"/>
          <w:b/>
          <w:bCs/>
          <w:sz w:val="32"/>
          <w:szCs w:val="32"/>
        </w:rPr>
      </w:pPr>
    </w:p>
    <w:p w:rsidR="00C131B8" w:rsidRDefault="00C131B8" w:rsidP="004356DF">
      <w:pPr>
        <w:rPr>
          <w:rFonts w:ascii="Angsana New" w:hAnsi="Angsana New"/>
          <w:b/>
          <w:bCs/>
          <w:sz w:val="32"/>
          <w:szCs w:val="32"/>
        </w:rPr>
      </w:pPr>
    </w:p>
    <w:p w:rsidR="00C131B8" w:rsidRDefault="00C131B8" w:rsidP="004356DF">
      <w:pPr>
        <w:rPr>
          <w:rFonts w:ascii="Angsana New" w:hAnsi="Angsana New"/>
          <w:b/>
          <w:bCs/>
          <w:sz w:val="32"/>
          <w:szCs w:val="32"/>
        </w:rPr>
      </w:pPr>
    </w:p>
    <w:p w:rsidR="00C131B8" w:rsidRDefault="00330171" w:rsidP="004356D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anchor distT="0" distB="0" distL="114300" distR="114300" simplePos="0" relativeHeight="252063744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141605</wp:posOffset>
            </wp:positionV>
            <wp:extent cx="676275" cy="792480"/>
            <wp:effectExtent l="0" t="0" r="0" b="0"/>
            <wp:wrapNone/>
            <wp:docPr id="154" name="รูปภาพ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3.g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31B8" w:rsidRDefault="00C131B8" w:rsidP="004356DF">
      <w:pPr>
        <w:rPr>
          <w:rFonts w:ascii="Angsana New" w:hAnsi="Angsana New"/>
          <w:b/>
          <w:bCs/>
          <w:sz w:val="32"/>
          <w:szCs w:val="32"/>
        </w:rPr>
      </w:pPr>
    </w:p>
    <w:p w:rsidR="00C131B8" w:rsidRDefault="00C131B8" w:rsidP="004356DF">
      <w:pPr>
        <w:rPr>
          <w:rFonts w:ascii="Angsana New" w:hAnsi="Angsana New"/>
          <w:b/>
          <w:bCs/>
          <w:sz w:val="32"/>
          <w:szCs w:val="32"/>
        </w:rPr>
      </w:pPr>
    </w:p>
    <w:p w:rsidR="00C131B8" w:rsidRDefault="00C131B8" w:rsidP="004356DF">
      <w:pPr>
        <w:rPr>
          <w:rFonts w:ascii="Angsana New" w:hAnsi="Angsana New"/>
          <w:b/>
          <w:bCs/>
          <w:sz w:val="32"/>
          <w:szCs w:val="32"/>
        </w:rPr>
      </w:pPr>
    </w:p>
    <w:p w:rsidR="00C131B8" w:rsidRDefault="00C131B8" w:rsidP="004356DF">
      <w:pPr>
        <w:rPr>
          <w:rFonts w:ascii="Angsana New" w:hAnsi="Angsana New"/>
          <w:b/>
          <w:bCs/>
          <w:sz w:val="32"/>
          <w:szCs w:val="32"/>
        </w:rPr>
      </w:pPr>
    </w:p>
    <w:p w:rsidR="003312EC" w:rsidRDefault="003312EC" w:rsidP="003312EC">
      <w:pPr>
        <w:rPr>
          <w:rFonts w:ascii="Angsana New" w:hAnsi="Angsana New"/>
          <w:b/>
          <w:bCs/>
          <w:sz w:val="32"/>
          <w:szCs w:val="32"/>
        </w:rPr>
      </w:pPr>
    </w:p>
    <w:p w:rsidR="003312EC" w:rsidRDefault="003312EC" w:rsidP="003312EC">
      <w:pPr>
        <w:rPr>
          <w:rFonts w:ascii="Angsana New" w:hAnsi="Angsana New"/>
          <w:b/>
          <w:bCs/>
          <w:sz w:val="32"/>
          <w:szCs w:val="32"/>
        </w:rPr>
      </w:pPr>
    </w:p>
    <w:p w:rsidR="003312EC" w:rsidRDefault="00EF4DF7" w:rsidP="003312EC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lastRenderedPageBreak/>
        <w:pict>
          <v:rect id="_x0000_s2520" style="position:absolute;margin-left:138.45pt;margin-top:-21.4pt;width:155.25pt;height:52.5pt;z-index:252079104" stroked="f">
            <v:fill r:id="rId16" o:title="p3" recolor="t" type="frame"/>
            <v:textbox>
              <w:txbxContent>
                <w:p w:rsidR="00780508" w:rsidRPr="00F80D67" w:rsidRDefault="00780508" w:rsidP="003312EC">
                  <w:pPr>
                    <w:jc w:val="center"/>
                    <w:rPr>
                      <w:rFonts w:asciiTheme="majorBidi" w:hAnsiTheme="majorBidi" w:cstheme="majorBidi"/>
                      <w:color w:val="0000CC"/>
                      <w:sz w:val="10"/>
                      <w:szCs w:val="10"/>
                    </w:rPr>
                  </w:pPr>
                </w:p>
                <w:p w:rsidR="00780508" w:rsidRPr="00F80D67" w:rsidRDefault="00780508" w:rsidP="003312E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>ใบความรู้ที่ 1.2</w:t>
                  </w:r>
                </w:p>
              </w:txbxContent>
            </v:textbox>
          </v:rect>
        </w:pict>
      </w:r>
      <w:r w:rsidR="003312EC">
        <w:rPr>
          <w:rFonts w:ascii="Angsana New" w:hAnsi="Angsana New"/>
          <w:b/>
          <w:bCs/>
          <w:noProof/>
          <w:sz w:val="32"/>
          <w:szCs w:val="32"/>
        </w:rPr>
        <w:drawing>
          <wp:anchor distT="0" distB="0" distL="114300" distR="114300" simplePos="0" relativeHeight="252080128" behindDoc="0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-643255</wp:posOffset>
            </wp:positionV>
            <wp:extent cx="952500" cy="762000"/>
            <wp:effectExtent l="38100" t="0" r="0" b="19050"/>
            <wp:wrapNone/>
            <wp:docPr id="1028" name="รูปภาพ 1020" descr="1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4.gif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1197394">
                      <a:off x="0" y="0"/>
                      <a:ext cx="952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12EC" w:rsidRPr="003312EC" w:rsidRDefault="003312EC" w:rsidP="003312EC">
      <w:pPr>
        <w:jc w:val="center"/>
        <w:rPr>
          <w:rFonts w:ascii="Angsana New" w:hAnsi="Angsana New"/>
          <w:b/>
          <w:bCs/>
          <w:color w:val="000000" w:themeColor="text1"/>
          <w:sz w:val="10"/>
          <w:szCs w:val="10"/>
        </w:rPr>
      </w:pPr>
    </w:p>
    <w:p w:rsidR="003312EC" w:rsidRPr="00F80D67" w:rsidRDefault="003312EC" w:rsidP="003312EC">
      <w:pPr>
        <w:jc w:val="center"/>
        <w:rPr>
          <w:rFonts w:ascii="Angsana New" w:hAnsi="Angsana New"/>
          <w:b/>
          <w:bCs/>
          <w:color w:val="000000" w:themeColor="text1"/>
          <w:sz w:val="36"/>
          <w:szCs w:val="36"/>
        </w:rPr>
      </w:pPr>
      <w:r>
        <w:rPr>
          <w:rFonts w:ascii="Angsana New" w:hAnsi="Angsana New" w:hint="cs"/>
          <w:b/>
          <w:bCs/>
          <w:color w:val="000000" w:themeColor="text1"/>
          <w:sz w:val="36"/>
          <w:szCs w:val="36"/>
          <w:cs/>
        </w:rPr>
        <w:t xml:space="preserve">เรื่อง </w:t>
      </w:r>
      <w:r>
        <w:rPr>
          <w:rFonts w:hint="cs"/>
          <w:b/>
          <w:bCs/>
          <w:sz w:val="36"/>
          <w:szCs w:val="36"/>
          <w:cs/>
        </w:rPr>
        <w:t>การ</w:t>
      </w:r>
      <w:r w:rsidRPr="00F80D67">
        <w:rPr>
          <w:rFonts w:hint="cs"/>
          <w:b/>
          <w:bCs/>
          <w:sz w:val="36"/>
          <w:szCs w:val="36"/>
          <w:cs/>
        </w:rPr>
        <w:t>บวกทศนิยม</w:t>
      </w:r>
      <w:r>
        <w:rPr>
          <w:rFonts w:ascii="Angsana New" w:hAnsi="Angsana New" w:hint="cs"/>
          <w:b/>
          <w:bCs/>
          <w:sz w:val="36"/>
          <w:szCs w:val="36"/>
          <w:cs/>
        </w:rPr>
        <w:t>ที่</w:t>
      </w:r>
      <w:r w:rsidRPr="00F80D67">
        <w:rPr>
          <w:rFonts w:ascii="Angsana New" w:hAnsi="Angsana New" w:hint="cs"/>
          <w:b/>
          <w:bCs/>
          <w:sz w:val="36"/>
          <w:szCs w:val="36"/>
          <w:cs/>
        </w:rPr>
        <w:t>มีการทด</w:t>
      </w:r>
    </w:p>
    <w:p w:rsidR="003312EC" w:rsidRDefault="00EF4DF7" w:rsidP="004356D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roundrect id="_x0000_s2523" style="position:absolute;margin-left:-5.55pt;margin-top:1.8pt;width:434.25pt;height:233.55pt;z-index:252084224" arcsize="10923f" o:regroupid="20" strokecolor="#93f" strokeweight="3pt">
            <v:stroke linestyle="thinThin"/>
          </v:roundrect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2526" type="#_x0000_t202" style="position:absolute;margin-left:1.95pt;margin-top:4.8pt;width:438pt;height:58.5pt;z-index:252089344" o:regroupid="21" stroked="f">
            <v:fill opacity="0"/>
            <v:textbox style="mso-next-textbox:#_x0000_s2526">
              <w:txbxContent>
                <w:p w:rsidR="00780508" w:rsidRDefault="00780508" w:rsidP="006A3CE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 xml:space="preserve">       พิจารณาการหาขั้นตอนการผลบวกของ0.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t>9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 xml:space="preserve"> +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t xml:space="preserve">1.5=  </w:t>
                  </w:r>
                  <w:r w:rsidRPr="009A0D1F">
                    <w:rPr>
                      <w:rFonts w:asciiTheme="majorBidi" w:hAnsiTheme="majorBidi" w:cstheme="majorBidi"/>
                      <w:sz w:val="44"/>
                      <w:szCs w:val="44"/>
                    </w:rPr>
                    <w:sym w:font="Wingdings 2" w:char="F02A"/>
                  </w:r>
                </w:p>
              </w:txbxContent>
            </v:textbox>
          </v:shape>
        </w:pict>
      </w:r>
    </w:p>
    <w:p w:rsidR="003312EC" w:rsidRDefault="00EF4DF7" w:rsidP="004356D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2584" style="position:absolute;margin-left:277.2pt;margin-top:12.95pt;width:135pt;height:159pt;z-index:252113920" strokecolor="#00b050">
            <v:fill opacity="0"/>
          </v:rect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2545" type="#_x0000_t202" style="position:absolute;margin-left:151.2pt;margin-top:12.95pt;width:180.75pt;height:167.25pt;z-index:252095488" o:regroupid="23" stroked="f">
            <v:fill opacity="0"/>
            <v:textbox style="mso-next-textbox:#_x0000_s2545">
              <w:txbxContent>
                <w:p w:rsidR="00780508" w:rsidRDefault="00780508" w:rsidP="006A3CE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u w:val="single"/>
                      <w:cs/>
                    </w:rPr>
                    <w:t>ขั้นที่ 2</w:t>
                  </w:r>
                </w:p>
                <w:p w:rsidR="00780508" w:rsidRDefault="00780508" w:rsidP="006A3CE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บวกในหลักส่วนสิบ</w:t>
                  </w:r>
                </w:p>
                <w:p w:rsidR="00780508" w:rsidRPr="009A0D1F" w:rsidRDefault="00780508" w:rsidP="006A3CE3">
                  <w:pPr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และเติมทศนิยม</w:t>
                  </w: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2577" type="#_x0000_t202" style="position:absolute;margin-left:276.45pt;margin-top:12.95pt;width:135pt;height:167.25pt;z-index:252103680" stroked="f">
            <v:fill opacity="0"/>
            <v:textbox style="mso-next-textbox:#_x0000_s2577">
              <w:txbxContent>
                <w:p w:rsidR="00780508" w:rsidRDefault="00780508" w:rsidP="006A3CE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u w:val="single"/>
                      <w:cs/>
                    </w:rPr>
                    <w:t>ขั้นที่ 3</w:t>
                  </w:r>
                </w:p>
                <w:p w:rsidR="00780508" w:rsidRPr="009A0D1F" w:rsidRDefault="00780508" w:rsidP="00C53910">
                  <w:pPr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บวกในหลักหน่วย</w:t>
                  </w: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2552" style="position:absolute;margin-left:154.2pt;margin-top:12.95pt;width:117pt;height:159pt;z-index:252087296" o:regroupid="20" strokecolor="#00b050">
            <v:fill opacity="0"/>
          </v:rect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2524" style="position:absolute;margin-left:6.45pt;margin-top:12.95pt;width:2in;height:159pt;z-index:252085248" o:regroupid="20" strokecolor="#00b050">
            <v:fill opacity="0"/>
          </v:rect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2539" type="#_x0000_t202" style="position:absolute;margin-left:6.45pt;margin-top:15.65pt;width:152.25pt;height:135pt;z-index:252093440" o:regroupid="22" stroked="f">
            <v:fill opacity="0"/>
            <v:textbox style="mso-next-textbox:#_x0000_s2539">
              <w:txbxContent>
                <w:p w:rsidR="00780508" w:rsidRDefault="00780508" w:rsidP="006A3CE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u w:val="single"/>
                      <w:cs/>
                    </w:rPr>
                    <w:t>ขั้นที่ 1</w:t>
                  </w:r>
                </w:p>
                <w:p w:rsidR="00780508" w:rsidRPr="009A0D1F" w:rsidRDefault="00780508" w:rsidP="006A3CE3">
                  <w:pPr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เขียนจำนวนให้หลักตรงกัน และจุดทศนิยมตรงกัน</w:t>
                  </w:r>
                </w:p>
              </w:txbxContent>
            </v:textbox>
          </v:shape>
        </w:pict>
      </w:r>
    </w:p>
    <w:p w:rsidR="003312EC" w:rsidRDefault="003312EC" w:rsidP="004356DF">
      <w:pPr>
        <w:rPr>
          <w:rFonts w:ascii="Angsana New" w:hAnsi="Angsana New"/>
          <w:b/>
          <w:bCs/>
          <w:sz w:val="32"/>
          <w:szCs w:val="32"/>
        </w:rPr>
      </w:pPr>
    </w:p>
    <w:p w:rsidR="003312EC" w:rsidRDefault="003312EC" w:rsidP="004356DF">
      <w:pPr>
        <w:rPr>
          <w:rFonts w:ascii="Angsana New" w:hAnsi="Angsana New"/>
          <w:b/>
          <w:bCs/>
          <w:sz w:val="32"/>
          <w:szCs w:val="32"/>
        </w:rPr>
      </w:pPr>
    </w:p>
    <w:p w:rsidR="003312EC" w:rsidRDefault="00EF4DF7" w:rsidP="004356D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2583" type="#_x0000_t202" style="position:absolute;margin-left:305.3pt;margin-top:19.25pt;width:38.25pt;height:30.75pt;z-index:252109824" stroked="f">
            <v:fill opacity="0"/>
            <v:textbox style="mso-next-textbox:#_x0000_s2583">
              <w:txbxContent>
                <w:p w:rsidR="00780508" w:rsidRPr="00C53910" w:rsidRDefault="00780508" w:rsidP="006A3CE3">
                  <w:pPr>
                    <w:rPr>
                      <w:sz w:val="36"/>
                      <w:szCs w:val="36"/>
                      <w:cs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0</w:t>
                  </w:r>
                  <w:r w:rsidRPr="00C53910">
                    <w:rPr>
                      <w:rFonts w:hint="cs"/>
                      <w:sz w:val="36"/>
                      <w:szCs w:val="36"/>
                      <w:cs/>
                    </w:rPr>
                    <w:t xml:space="preserve"> . </w:t>
                  </w:r>
                  <w:r>
                    <w:rPr>
                      <w:rFonts w:hint="cs"/>
                      <w:sz w:val="36"/>
                      <w:szCs w:val="36"/>
                      <w:cs/>
                    </w:rPr>
                    <w:t>9</w:t>
                  </w: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2582" type="#_x0000_t202" style="position:absolute;margin-left:306.8pt;margin-top:5.45pt;width:38.25pt;height:30.75pt;z-index:252108800" o:regroupid="25" stroked="f">
            <v:fill opacity="0"/>
            <v:textbox style="mso-next-textbox:#_x0000_s2582">
              <w:txbxContent>
                <w:p w:rsidR="00780508" w:rsidRPr="00C53910" w:rsidRDefault="00780508" w:rsidP="006A3CE3">
                  <w:pPr>
                    <w:rPr>
                      <w:sz w:val="32"/>
                      <w:szCs w:val="32"/>
                      <w:cs/>
                    </w:rPr>
                  </w:pPr>
                  <w:r w:rsidRPr="00C53910">
                    <w:rPr>
                      <w:rFonts w:hint="cs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group id="_x0000_s2576" style="position:absolute;margin-left:169.2pt;margin-top:12.2pt;width:70.5pt;height:93.3pt;z-index:252102656" coordorigin="5085,4710" coordsize="1410,1866">
            <v:shape id="_x0000_s2547" type="#_x0000_t202" style="position:absolute;left:5085;top:5496;width:765;height:615" o:regroupid="24" stroked="f">
              <v:fill opacity="0"/>
              <v:textbox style="mso-next-textbox:#_x0000_s2547">
                <w:txbxContent>
                  <w:p w:rsidR="00780508" w:rsidRPr="00DC39CB" w:rsidRDefault="00780508" w:rsidP="006A3CE3">
                    <w:pPr>
                      <w:rPr>
                        <w:sz w:val="36"/>
                        <w:szCs w:val="36"/>
                        <w:u w:val="single"/>
                        <w:cs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u w:val="single"/>
                        <w:cs/>
                      </w:rPr>
                      <w:t xml:space="preserve">1 </w:t>
                    </w:r>
                    <w:r w:rsidRPr="00DC39CB">
                      <w:rPr>
                        <w:rFonts w:hint="cs"/>
                        <w:sz w:val="36"/>
                        <w:szCs w:val="36"/>
                        <w:u w:val="single"/>
                        <w:cs/>
                      </w:rPr>
                      <w:t>.</w:t>
                    </w:r>
                    <w:r>
                      <w:rPr>
                        <w:rFonts w:hint="cs"/>
                        <w:sz w:val="36"/>
                        <w:szCs w:val="36"/>
                        <w:u w:val="single"/>
                        <w:cs/>
                      </w:rPr>
                      <w:t xml:space="preserve"> 5</w:t>
                    </w:r>
                  </w:p>
                </w:txbxContent>
              </v:textbox>
            </v:shape>
            <v:shape id="_x0000_s2549" type="#_x0000_t202" style="position:absolute;left:5730;top:5211;width:765;height:615" o:regroupid="24" stroked="f">
              <v:fill opacity="0"/>
              <v:textbox style="mso-next-textbox:#_x0000_s2549">
                <w:txbxContent>
                  <w:p w:rsidR="00780508" w:rsidRPr="00DC39CB" w:rsidRDefault="00780508" w:rsidP="006A3CE3">
                    <w:pPr>
                      <w:rPr>
                        <w:sz w:val="36"/>
                        <w:szCs w:val="36"/>
                        <w:cs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>+</w:t>
                    </w:r>
                  </w:p>
                </w:txbxContent>
              </v:textbox>
            </v:shape>
            <v:shape id="_x0000_s2550" type="#_x0000_t202" style="position:absolute;left:5085;top:5961;width:765;height:615" o:regroupid="24" stroked="f">
              <v:fill opacity="0"/>
              <v:textbox style="mso-next-textbox:#_x0000_s2550">
                <w:txbxContent>
                  <w:p w:rsidR="00780508" w:rsidRPr="006A3CE3" w:rsidRDefault="00780508" w:rsidP="006A3CE3">
                    <w:pPr>
                      <w:rPr>
                        <w:color w:val="FFFFFF" w:themeColor="background1"/>
                        <w:sz w:val="36"/>
                        <w:szCs w:val="36"/>
                        <w:u w:val="double" w:color="000000" w:themeColor="text1"/>
                        <w:cs/>
                      </w:rPr>
                    </w:pPr>
                    <w:r w:rsidRPr="006A3CE3">
                      <w:rPr>
                        <w:rFonts w:hint="cs"/>
                        <w:color w:val="FFFFFF" w:themeColor="background1"/>
                        <w:sz w:val="36"/>
                        <w:szCs w:val="36"/>
                        <w:u w:val="double" w:color="000000" w:themeColor="text1"/>
                        <w:cs/>
                      </w:rPr>
                      <w:t xml:space="preserve">0 </w:t>
                    </w:r>
                    <w:r w:rsidRPr="006A3CE3">
                      <w:rPr>
                        <w:rFonts w:hint="cs"/>
                        <w:sz w:val="36"/>
                        <w:szCs w:val="36"/>
                        <w:u w:val="double" w:color="000000" w:themeColor="text1"/>
                        <w:cs/>
                      </w:rPr>
                      <w:t>. 4</w:t>
                    </w:r>
                  </w:p>
                </w:txbxContent>
              </v:textbox>
            </v:shape>
            <v:shape id="_x0000_s2575" type="#_x0000_t202" style="position:absolute;left:5115;top:4710;width:765;height:615" stroked="f">
              <v:fill opacity="0"/>
              <v:textbox style="mso-next-textbox:#_x0000_s2575">
                <w:txbxContent>
                  <w:p w:rsidR="00780508" w:rsidRPr="00C53910" w:rsidRDefault="00780508" w:rsidP="006A3CE3">
                    <w:pPr>
                      <w:rPr>
                        <w:sz w:val="32"/>
                        <w:szCs w:val="32"/>
                        <w:cs/>
                      </w:rPr>
                    </w:pPr>
                    <w:r w:rsidRPr="00C53910">
                      <w:rPr>
                        <w:rFonts w:hint="cs"/>
                        <w:sz w:val="32"/>
                        <w:szCs w:val="32"/>
                        <w:cs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3312EC" w:rsidRDefault="00EF4DF7" w:rsidP="004356D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2580" type="#_x0000_t202" style="position:absolute;margin-left:336.8pt;margin-top:9.05pt;width:38.25pt;height:30.75pt;z-index:252106752" o:regroupid="25" stroked="f">
            <v:fill opacity="0"/>
            <v:textbox style="mso-next-textbox:#_x0000_s2580">
              <w:txbxContent>
                <w:p w:rsidR="00780508" w:rsidRPr="00DC39CB" w:rsidRDefault="00780508" w:rsidP="006A3CE3">
                  <w:pPr>
                    <w:rPr>
                      <w:sz w:val="36"/>
                      <w:szCs w:val="36"/>
                      <w:cs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+</w:t>
                  </w: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2543" type="#_x0000_t202" style="position:absolute;margin-left:70.95pt;margin-top:15.5pt;width:38.25pt;height:30.75pt;z-index:252112896" o:regroupid="26" stroked="f">
            <v:fill opacity="0"/>
            <v:textbox style="mso-next-textbox:#_x0000_s2543">
              <w:txbxContent>
                <w:p w:rsidR="00780508" w:rsidRPr="00DC39CB" w:rsidRDefault="00780508" w:rsidP="006A3CE3">
                  <w:pPr>
                    <w:rPr>
                      <w:sz w:val="36"/>
                      <w:szCs w:val="36"/>
                      <w:cs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+</w:t>
                  </w: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2541" type="#_x0000_t202" style="position:absolute;margin-left:43.95pt;margin-top:2pt;width:38.25pt;height:30.75pt;z-index:252110848" o:regroupid="26" stroked="f">
            <v:fill opacity="0"/>
            <v:textbox style="mso-next-textbox:#_x0000_s2541">
              <w:txbxContent>
                <w:p w:rsidR="00780508" w:rsidRPr="00DC39CB" w:rsidRDefault="00780508" w:rsidP="006A3CE3">
                  <w:pPr>
                    <w:rPr>
                      <w:sz w:val="36"/>
                      <w:szCs w:val="36"/>
                      <w:cs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0 . 9</w:t>
                  </w: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2548" type="#_x0000_t202" style="position:absolute;margin-left:170.7pt;margin-top:1.55pt;width:38.25pt;height:30.75pt;z-index:252098560" o:regroupid="24" stroked="f">
            <v:fill opacity="0"/>
            <v:textbox style="mso-next-textbox:#_x0000_s2548">
              <w:txbxContent>
                <w:p w:rsidR="00780508" w:rsidRPr="00DC39CB" w:rsidRDefault="00780508" w:rsidP="006A3CE3">
                  <w:pPr>
                    <w:rPr>
                      <w:sz w:val="36"/>
                      <w:szCs w:val="36"/>
                      <w:cs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0 . 9</w:t>
                  </w:r>
                </w:p>
              </w:txbxContent>
            </v:textbox>
          </v:shape>
        </w:pict>
      </w:r>
    </w:p>
    <w:p w:rsidR="003312EC" w:rsidRDefault="00EF4DF7" w:rsidP="004356D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2542" type="#_x0000_t202" style="position:absolute;margin-left:42.45pt;margin-top:9.1pt;width:38.25pt;height:30.75pt;z-index:252111872" o:regroupid="26" stroked="f">
            <v:fill opacity="0"/>
            <v:textbox style="mso-next-textbox:#_x0000_s2542">
              <w:txbxContent>
                <w:p w:rsidR="00780508" w:rsidRPr="00DC39CB" w:rsidRDefault="00780508" w:rsidP="006A3CE3">
                  <w:pPr>
                    <w:rPr>
                      <w:sz w:val="36"/>
                      <w:szCs w:val="36"/>
                      <w:u w:val="single"/>
                      <w:cs/>
                    </w:rPr>
                  </w:pPr>
                  <w:r>
                    <w:rPr>
                      <w:rFonts w:hint="cs"/>
                      <w:sz w:val="36"/>
                      <w:szCs w:val="36"/>
                      <w:u w:val="single"/>
                      <w:cs/>
                    </w:rPr>
                    <w:t xml:space="preserve">1 </w:t>
                  </w:r>
                  <w:r w:rsidRPr="00DC39CB">
                    <w:rPr>
                      <w:rFonts w:hint="cs"/>
                      <w:sz w:val="36"/>
                      <w:szCs w:val="36"/>
                      <w:u w:val="single"/>
                      <w:cs/>
                    </w:rPr>
                    <w:t>.</w:t>
                  </w:r>
                  <w:r>
                    <w:rPr>
                      <w:rFonts w:hint="cs"/>
                      <w:sz w:val="36"/>
                      <w:szCs w:val="36"/>
                      <w:u w:val="single"/>
                      <w:cs/>
                    </w:rPr>
                    <w:t xml:space="preserve"> 5</w:t>
                  </w: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2579" type="#_x0000_t202" style="position:absolute;margin-left:305.3pt;margin-top:.4pt;width:38.25pt;height:30.75pt;z-index:252105728" o:regroupid="25" stroked="f">
            <v:fill opacity="0"/>
            <v:textbox style="mso-next-textbox:#_x0000_s2579">
              <w:txbxContent>
                <w:p w:rsidR="00780508" w:rsidRPr="00DC39CB" w:rsidRDefault="00780508" w:rsidP="006A3CE3">
                  <w:pPr>
                    <w:rPr>
                      <w:sz w:val="36"/>
                      <w:szCs w:val="36"/>
                      <w:u w:val="single"/>
                      <w:cs/>
                    </w:rPr>
                  </w:pPr>
                  <w:r>
                    <w:rPr>
                      <w:rFonts w:hint="cs"/>
                      <w:sz w:val="36"/>
                      <w:szCs w:val="36"/>
                      <w:u w:val="single"/>
                      <w:cs/>
                    </w:rPr>
                    <w:t xml:space="preserve">1 </w:t>
                  </w:r>
                  <w:r w:rsidRPr="00DC39CB">
                    <w:rPr>
                      <w:rFonts w:hint="cs"/>
                      <w:sz w:val="36"/>
                      <w:szCs w:val="36"/>
                      <w:u w:val="single"/>
                      <w:cs/>
                    </w:rPr>
                    <w:t>.</w:t>
                  </w:r>
                  <w:r>
                    <w:rPr>
                      <w:rFonts w:hint="cs"/>
                      <w:sz w:val="36"/>
                      <w:szCs w:val="36"/>
                      <w:u w:val="single"/>
                      <w:cs/>
                    </w:rPr>
                    <w:t xml:space="preserve"> 5</w:t>
                  </w:r>
                </w:p>
              </w:txbxContent>
            </v:textbox>
          </v:shape>
        </w:pict>
      </w:r>
    </w:p>
    <w:p w:rsidR="003312EC" w:rsidRDefault="00EF4DF7" w:rsidP="004356D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2581" type="#_x0000_t202" style="position:absolute;margin-left:305.3pt;margin-top:1.5pt;width:38.25pt;height:30.75pt;z-index:252107776" o:regroupid="25" stroked="f">
            <v:fill opacity="0"/>
            <v:textbox style="mso-next-textbox:#_x0000_s2581">
              <w:txbxContent>
                <w:p w:rsidR="00780508" w:rsidRPr="006A3CE3" w:rsidRDefault="00780508" w:rsidP="006A3CE3">
                  <w:pPr>
                    <w:rPr>
                      <w:color w:val="FFFFFF" w:themeColor="background1"/>
                      <w:sz w:val="36"/>
                      <w:szCs w:val="36"/>
                      <w:u w:val="double" w:color="000000" w:themeColor="text1"/>
                      <w:cs/>
                    </w:rPr>
                  </w:pPr>
                  <w:r>
                    <w:rPr>
                      <w:rFonts w:hint="cs"/>
                      <w:sz w:val="36"/>
                      <w:szCs w:val="36"/>
                      <w:u w:val="double" w:color="000000" w:themeColor="text1"/>
                      <w:cs/>
                    </w:rPr>
                    <w:t>2</w:t>
                  </w:r>
                  <w:r w:rsidRPr="006A3CE3">
                    <w:rPr>
                      <w:rFonts w:hint="cs"/>
                      <w:sz w:val="36"/>
                      <w:szCs w:val="36"/>
                      <w:u w:val="double" w:color="000000" w:themeColor="text1"/>
                      <w:cs/>
                    </w:rPr>
                    <w:t>. 4</w:t>
                  </w:r>
                </w:p>
              </w:txbxContent>
            </v:textbox>
          </v:shape>
        </w:pict>
      </w:r>
    </w:p>
    <w:p w:rsidR="003312EC" w:rsidRDefault="003312EC" w:rsidP="004356DF">
      <w:pPr>
        <w:rPr>
          <w:rFonts w:ascii="Angsana New" w:hAnsi="Angsana New"/>
          <w:b/>
          <w:bCs/>
          <w:sz w:val="32"/>
          <w:szCs w:val="32"/>
        </w:rPr>
      </w:pPr>
    </w:p>
    <w:p w:rsidR="003312EC" w:rsidRDefault="00EF4DF7" w:rsidP="004356D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2553" type="#_x0000_t202" style="position:absolute;margin-left:105.45pt;margin-top:2.95pt;width:192pt;height:33pt;z-index:252088320" o:regroupid="20" stroked="f">
            <v:fill opacity="0"/>
            <v:textbox style="mso-next-textbox:#_x0000_s2553">
              <w:txbxContent>
                <w:p w:rsidR="00780508" w:rsidRPr="000A01D7" w:rsidRDefault="00780508" w:rsidP="006A3CE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 xml:space="preserve">ดังนั้น  0.9  +  1.5  </w:t>
                  </w:r>
                  <w:r w:rsidRPr="000A01D7">
                    <w:rPr>
                      <w:rFonts w:asciiTheme="majorBidi" w:hAnsiTheme="majorBidi" w:cstheme="majorBidi"/>
                      <w:sz w:val="36"/>
                      <w:szCs w:val="36"/>
                    </w:rPr>
                    <w:t>=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2.4</w:t>
                  </w:r>
                </w:p>
              </w:txbxContent>
            </v:textbox>
          </v:shape>
        </w:pict>
      </w:r>
    </w:p>
    <w:p w:rsidR="003312EC" w:rsidRDefault="00EF4DF7" w:rsidP="004356D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2566" type="#_x0000_t103" style="position:absolute;margin-left:337.95pt;margin-top:6.1pt;width:7.5pt;height:30pt;z-index:252121088" o:regroupid="27"/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2556" type="#_x0000_t102" style="position:absolute;margin-left:70.55pt;margin-top:5.35pt;width:7.15pt;height:30pt;z-index:252116992" o:regroupid="27"/>
        </w:pict>
      </w:r>
    </w:p>
    <w:p w:rsidR="003312EC" w:rsidRDefault="00EF4DF7" w:rsidP="004356D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2565" type="#_x0000_t63" style="position:absolute;margin-left:175.2pt;margin-top:3.45pt;width:94.5pt;height:153.9pt;z-index:252120064" o:regroupid="27" adj="-13223,15747" fillcolor="#f9f">
            <v:fill color2="white [3212]" rotate="t" focus="50%" type="gradient"/>
            <v:textbox style="mso-next-textbox:#_x0000_s2565">
              <w:txbxContent>
                <w:p w:rsidR="00780508" w:rsidRPr="00612CF2" w:rsidRDefault="00780508" w:rsidP="006A3CE3">
                  <w:pPr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</w:pPr>
                  <w:r w:rsidRPr="00612CF2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>ผลบวกควรได้มากกว่า</w:t>
                  </w:r>
                  <w:r w:rsidRPr="00612CF2">
                    <w:rPr>
                      <w:rFonts w:asciiTheme="majorBidi" w:hAnsiTheme="majorBidi" w:cstheme="majorBidi"/>
                      <w:sz w:val="36"/>
                      <w:szCs w:val="36"/>
                    </w:rPr>
                    <w:t xml:space="preserve"> 1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 xml:space="preserve">แต่น้อยกว่า 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2</w:t>
                  </w: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2564" style="position:absolute;margin-left:274.95pt;margin-top:3.45pt;width:167.25pt;height:168.75pt;z-index:252119040" o:regroupid="27" strokecolor="#93f" strokeweight="3pt">
            <v:fill opacity="0"/>
            <v:stroke linestyle="thinThin"/>
            <v:textbox style="mso-next-textbox:#_x0000_s2564">
              <w:txbxContent>
                <w:p w:rsidR="00780508" w:rsidRDefault="00780508" w:rsidP="006A3CE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u w:val="single"/>
                      <w:cs/>
                    </w:rPr>
                    <w:t>ตัวอย่าง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 xml:space="preserve">   48.53  +  6.9 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t xml:space="preserve">=  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sym w:font="Wingdings 2" w:char="F02A"/>
                  </w:r>
                </w:p>
                <w:p w:rsidR="00780508" w:rsidRDefault="00780508" w:rsidP="006A3CE3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 w:rsidRPr="00F36DD7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>วิธีทำ</w:t>
                  </w:r>
                </w:p>
                <w:p w:rsidR="00780508" w:rsidRDefault="00780508" w:rsidP="006A3CE3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</w:p>
                <w:p w:rsidR="00780508" w:rsidRDefault="00780508" w:rsidP="006A3CE3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</w:p>
                <w:p w:rsidR="00780508" w:rsidRDefault="00780508" w:rsidP="006A3CE3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</w:p>
                <w:p w:rsidR="00780508" w:rsidRPr="00F36DD7" w:rsidRDefault="00780508" w:rsidP="006A3CE3">
                  <w:pPr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u w:val="double"/>
                      <w:cs/>
                    </w:rPr>
                    <w:t>ตอบ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 xml:space="preserve">    ๕๕.๔๓</w:t>
                  </w:r>
                </w:p>
              </w:txbxContent>
            </v:textbox>
          </v:rect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2555" style="position:absolute;margin-left:-5.55pt;margin-top:3.45pt;width:167.25pt;height:168.75pt;z-index:252115968" o:regroupid="27" strokecolor="#93f" strokeweight="3pt">
            <v:fill opacity="0"/>
            <v:stroke linestyle="thinThin"/>
            <v:textbox style="mso-next-textbox:#_x0000_s2555">
              <w:txbxContent>
                <w:p w:rsidR="00780508" w:rsidRDefault="00780508" w:rsidP="006A3CE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u w:val="single"/>
                      <w:cs/>
                    </w:rPr>
                    <w:t>ตัวอย่าง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 xml:space="preserve">     0.37  +  0.88 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t xml:space="preserve">=  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sym w:font="Wingdings 2" w:char="F02A"/>
                  </w:r>
                </w:p>
                <w:p w:rsidR="00780508" w:rsidRDefault="00780508" w:rsidP="006A3CE3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 w:rsidRPr="00F36DD7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>วิธีทำ</w:t>
                  </w:r>
                </w:p>
                <w:p w:rsidR="00780508" w:rsidRDefault="00780508" w:rsidP="006A3CE3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</w:p>
                <w:p w:rsidR="00780508" w:rsidRDefault="00780508" w:rsidP="006A3CE3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</w:p>
                <w:p w:rsidR="00780508" w:rsidRDefault="00780508" w:rsidP="006A3CE3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</w:p>
                <w:p w:rsidR="00780508" w:rsidRPr="00F36DD7" w:rsidRDefault="00780508" w:rsidP="006A3CE3">
                  <w:pPr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u w:val="double"/>
                      <w:cs/>
                    </w:rPr>
                    <w:t>ตอบ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 xml:space="preserve">    ๑.๒๕</w:t>
                  </w:r>
                </w:p>
              </w:txbxContent>
            </v:textbox>
          </v:rect>
        </w:pict>
      </w:r>
    </w:p>
    <w:p w:rsidR="003312EC" w:rsidRDefault="00EF4DF7" w:rsidP="004356D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2559" type="#_x0000_t202" style="position:absolute;margin-left:53.7pt;margin-top:17.3pt;width:61.5pt;height:30.75pt;z-index:252128256" o:regroupid="29" stroked="f">
            <v:fill opacity="0"/>
            <v:textbox style="mso-next-textbox:#_x0000_s2559">
              <w:txbxContent>
                <w:p w:rsidR="00780508" w:rsidRPr="00F36DD7" w:rsidRDefault="00780508" w:rsidP="006A3CE3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 xml:space="preserve">   0 . 3 7</w:t>
                  </w: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2590" type="#_x0000_t202" style="position:absolute;margin-left:58.2pt;margin-top:2.3pt;width:61.5pt;height:30.75pt;z-index:252132352" stroked="f">
            <v:fill opacity="0"/>
            <v:textbox style="mso-next-textbox:#_x0000_s2590">
              <w:txbxContent>
                <w:p w:rsidR="00780508" w:rsidRPr="00C53910" w:rsidRDefault="00780508" w:rsidP="006A3CE3">
                  <w:pPr>
                    <w:rPr>
                      <w:sz w:val="32"/>
                      <w:szCs w:val="32"/>
                    </w:rPr>
                  </w:pPr>
                  <w:r w:rsidRPr="00C53910">
                    <w:rPr>
                      <w:rFonts w:hint="cs"/>
                      <w:sz w:val="32"/>
                      <w:szCs w:val="32"/>
                      <w:cs/>
                    </w:rPr>
                    <w:t xml:space="preserve">1    1 </w:t>
                  </w: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group id="_x0000_s2570" style="position:absolute;margin-left:332.3pt;margin-top:8.45pt;width:99.75pt;height:97.35pt;z-index:252125184" coordorigin="7800,12315" coordsize="1995,1947" o:regroupid="27">
            <v:shape id="_x0000_s2571" type="#_x0000_t202" style="position:absolute;left:7860;top:12315;width:1230;height:615" stroked="f">
              <v:fill opacity="0"/>
              <v:textbox style="mso-next-textbox:#_x0000_s2571">
                <w:txbxContent>
                  <w:p w:rsidR="00780508" w:rsidRPr="009E34A9" w:rsidRDefault="00780508" w:rsidP="006A3CE3">
                    <w:pP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Bidi" w:hAnsiTheme="majorBidi" w:cstheme="majorBidi" w:hint="cs"/>
                        <w:sz w:val="36"/>
                        <w:szCs w:val="36"/>
                        <w:cs/>
                      </w:rPr>
                      <w:t>48</w:t>
                    </w:r>
                    <w:r w:rsidRPr="009E34A9">
                      <w:rPr>
                        <w:rFonts w:asciiTheme="majorBidi" w:hAnsiTheme="majorBidi" w:cstheme="majorBidi"/>
                        <w:sz w:val="36"/>
                        <w:szCs w:val="36"/>
                        <w:cs/>
                      </w:rPr>
                      <w:t xml:space="preserve"> .</w:t>
                    </w:r>
                    <w:r>
                      <w:rPr>
                        <w:rFonts w:asciiTheme="majorBidi" w:hAnsiTheme="majorBidi" w:cstheme="majorBidi" w:hint="cs"/>
                        <w:sz w:val="36"/>
                        <w:szCs w:val="36"/>
                        <w:cs/>
                      </w:rPr>
                      <w:t>53</w:t>
                    </w:r>
                  </w:p>
                </w:txbxContent>
              </v:textbox>
            </v:shape>
            <v:shape id="_x0000_s2572" type="#_x0000_t202" style="position:absolute;left:7860;top:13032;width:1230;height:615" stroked="f">
              <v:fill opacity="0"/>
              <v:textbox style="mso-next-textbox:#_x0000_s2572">
                <w:txbxContent>
                  <w:p w:rsidR="00780508" w:rsidRPr="009E34A9" w:rsidRDefault="00780508" w:rsidP="006A3CE3">
                    <w:pPr>
                      <w:rPr>
                        <w:rFonts w:asciiTheme="majorBidi" w:hAnsiTheme="majorBidi" w:cstheme="majorBidi"/>
                        <w:sz w:val="36"/>
                        <w:szCs w:val="36"/>
                        <w:u w:val="single"/>
                      </w:rPr>
                    </w:pPr>
                    <w:r>
                      <w:rPr>
                        <w:rFonts w:asciiTheme="majorBidi" w:hAnsiTheme="majorBidi" w:cstheme="majorBidi" w:hint="cs"/>
                        <w:sz w:val="36"/>
                        <w:szCs w:val="36"/>
                        <w:u w:val="single"/>
                        <w:cs/>
                      </w:rPr>
                      <w:t xml:space="preserve"> 6</w:t>
                    </w:r>
                    <w:r w:rsidRPr="009E34A9">
                      <w:rPr>
                        <w:rFonts w:asciiTheme="majorBidi" w:hAnsiTheme="majorBidi" w:cstheme="majorBidi"/>
                        <w:sz w:val="36"/>
                        <w:szCs w:val="36"/>
                        <w:u w:val="single"/>
                        <w:cs/>
                      </w:rPr>
                      <w:t xml:space="preserve"> . </w:t>
                    </w:r>
                    <w:r>
                      <w:rPr>
                        <w:rFonts w:asciiTheme="majorBidi" w:hAnsiTheme="majorBidi" w:cstheme="majorBidi" w:hint="cs"/>
                        <w:sz w:val="36"/>
                        <w:szCs w:val="36"/>
                        <w:u w:val="single"/>
                        <w:cs/>
                      </w:rPr>
                      <w:t>90</w:t>
                    </w:r>
                  </w:p>
                </w:txbxContent>
              </v:textbox>
            </v:shape>
            <v:shape id="_x0000_s2573" type="#_x0000_t202" style="position:absolute;left:8565;top:12630;width:1230;height:615" stroked="f">
              <v:fill opacity="0"/>
              <v:textbox style="mso-next-textbox:#_x0000_s2573">
                <w:txbxContent>
                  <w:p w:rsidR="00780508" w:rsidRPr="00F36DD7" w:rsidRDefault="00780508" w:rsidP="006A3CE3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 xml:space="preserve">   +</w:t>
                    </w:r>
                  </w:p>
                </w:txbxContent>
              </v:textbox>
            </v:shape>
            <v:shape id="_x0000_s2574" type="#_x0000_t202" style="position:absolute;left:7800;top:13647;width:1230;height:615" stroked="f">
              <v:fill opacity="0"/>
              <v:textbox style="mso-next-textbox:#_x0000_s2574">
                <w:txbxContent>
                  <w:p w:rsidR="00780508" w:rsidRPr="009E34A9" w:rsidRDefault="00780508" w:rsidP="006A3CE3">
                    <w:pPr>
                      <w:rPr>
                        <w:rFonts w:asciiTheme="majorBidi" w:hAnsiTheme="majorBidi" w:cstheme="majorBidi"/>
                        <w:sz w:val="36"/>
                        <w:szCs w:val="36"/>
                        <w:u w:val="double"/>
                      </w:rPr>
                    </w:pPr>
                    <w:r>
                      <w:rPr>
                        <w:rFonts w:asciiTheme="majorBidi" w:hAnsiTheme="majorBidi" w:cstheme="majorBidi" w:hint="cs"/>
                        <w:sz w:val="36"/>
                        <w:szCs w:val="36"/>
                        <w:u w:val="double"/>
                        <w:cs/>
                      </w:rPr>
                      <w:t>55</w:t>
                    </w:r>
                    <w:r w:rsidRPr="009E34A9">
                      <w:rPr>
                        <w:rFonts w:asciiTheme="majorBidi" w:hAnsiTheme="majorBidi" w:cstheme="majorBidi"/>
                        <w:sz w:val="36"/>
                        <w:szCs w:val="36"/>
                        <w:u w:val="double"/>
                        <w:cs/>
                      </w:rPr>
                      <w:t xml:space="preserve"> . </w:t>
                    </w:r>
                    <w:r>
                      <w:rPr>
                        <w:rFonts w:asciiTheme="majorBidi" w:hAnsiTheme="majorBidi" w:cstheme="majorBidi" w:hint="cs"/>
                        <w:sz w:val="36"/>
                        <w:szCs w:val="36"/>
                        <w:u w:val="double"/>
                        <w:cs/>
                      </w:rPr>
                      <w:t>43</w:t>
                    </w:r>
                  </w:p>
                </w:txbxContent>
              </v:textbox>
            </v:shape>
          </v:group>
        </w:pict>
      </w:r>
    </w:p>
    <w:p w:rsidR="003312EC" w:rsidRDefault="00EF4DF7" w:rsidP="004356D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2563" style="position:absolute;margin-left:53.7pt;margin-top:1pt;width:23.25pt;height:87.75pt;z-index:252127232" o:regroupid="28" strokecolor="red">
            <v:fill opacity="0"/>
            <v:stroke dashstyle="dash"/>
          </v:rect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2561" type="#_x0000_t202" style="position:absolute;margin-left:87.45pt;margin-top:10.9pt;width:61.5pt;height:30.75pt;z-index:252130304" o:regroupid="29" stroked="f">
            <v:fill opacity="0"/>
            <v:textbox style="mso-next-textbox:#_x0000_s2561">
              <w:txbxContent>
                <w:p w:rsidR="00780508" w:rsidRPr="00F36DD7" w:rsidRDefault="00780508" w:rsidP="006A3CE3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 xml:space="preserve">   +</w:t>
                  </w:r>
                </w:p>
              </w:txbxContent>
            </v:textbox>
          </v:shape>
        </w:pict>
      </w:r>
    </w:p>
    <w:p w:rsidR="003312EC" w:rsidRDefault="00EF4DF7" w:rsidP="004356D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2560" type="#_x0000_t202" style="position:absolute;margin-left:52.2pt;margin-top:10.65pt;width:61.5pt;height:30.75pt;z-index:252129280" o:regroupid="29" stroked="f">
            <v:fill opacity="0"/>
            <v:textbox style="mso-next-textbox:#_x0000_s2560">
              <w:txbxContent>
                <w:p w:rsidR="00780508" w:rsidRPr="00F36DD7" w:rsidRDefault="00780508" w:rsidP="006A3CE3">
                  <w:pPr>
                    <w:rPr>
                      <w:sz w:val="36"/>
                      <w:szCs w:val="36"/>
                      <w:u w:val="single"/>
                    </w:rPr>
                  </w:pPr>
                  <w:r w:rsidRPr="00D06DAF">
                    <w:rPr>
                      <w:rFonts w:hint="cs"/>
                      <w:sz w:val="36"/>
                      <w:szCs w:val="36"/>
                      <w:cs/>
                    </w:rPr>
                    <w:t xml:space="preserve">   </w:t>
                  </w:r>
                  <w:r>
                    <w:rPr>
                      <w:rFonts w:hint="cs"/>
                      <w:sz w:val="36"/>
                      <w:szCs w:val="36"/>
                      <w:u w:val="single"/>
                      <w:cs/>
                    </w:rPr>
                    <w:t>0 . 8 8</w:t>
                  </w:r>
                </w:p>
              </w:txbxContent>
            </v:textbox>
          </v:shape>
        </w:pict>
      </w:r>
    </w:p>
    <w:p w:rsidR="003312EC" w:rsidRDefault="00EF4DF7" w:rsidP="004356D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2562" type="#_x0000_t202" style="position:absolute;margin-left:49.2pt;margin-top:17.4pt;width:61.5pt;height:30.75pt;z-index:252131328" o:regroupid="29" stroked="f">
            <v:fill opacity="0"/>
            <v:textbox style="mso-next-textbox:#_x0000_s2562">
              <w:txbxContent>
                <w:p w:rsidR="00780508" w:rsidRPr="00F36DD7" w:rsidRDefault="00780508" w:rsidP="006A3CE3">
                  <w:pPr>
                    <w:rPr>
                      <w:sz w:val="36"/>
                      <w:szCs w:val="36"/>
                      <w:u w:val="double"/>
                    </w:rPr>
                  </w:pPr>
                  <w:r>
                    <w:rPr>
                      <w:rFonts w:hint="cs"/>
                      <w:sz w:val="36"/>
                      <w:szCs w:val="36"/>
                      <w:u w:val="double"/>
                      <w:cs/>
                    </w:rPr>
                    <w:t xml:space="preserve">    1 . 2 5</w:t>
                  </w:r>
                </w:p>
              </w:txbxContent>
            </v:textbox>
          </v:shape>
        </w:pict>
      </w:r>
    </w:p>
    <w:p w:rsidR="003312EC" w:rsidRDefault="003312EC" w:rsidP="004356DF">
      <w:pPr>
        <w:rPr>
          <w:rFonts w:ascii="Angsana New" w:hAnsi="Angsana New"/>
          <w:b/>
          <w:bCs/>
          <w:sz w:val="32"/>
          <w:szCs w:val="32"/>
        </w:rPr>
      </w:pPr>
    </w:p>
    <w:p w:rsidR="003312EC" w:rsidRDefault="003312EC" w:rsidP="004356DF">
      <w:pPr>
        <w:rPr>
          <w:rFonts w:ascii="Angsana New" w:hAnsi="Angsana New"/>
          <w:b/>
          <w:bCs/>
          <w:sz w:val="32"/>
          <w:szCs w:val="32"/>
        </w:rPr>
      </w:pPr>
    </w:p>
    <w:p w:rsidR="003312EC" w:rsidRDefault="00EF4DF7" w:rsidP="004356D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2569" type="#_x0000_t102" style="position:absolute;margin-left:56.7pt;margin-top:11.1pt;width:7.15pt;height:30pt;z-index:252124160" o:regroupid="27"/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2568" type="#_x0000_t103" style="position:absolute;margin-left:341.7pt;margin-top:11.1pt;width:7.5pt;height:30pt;z-index:252123136" o:regroupid="27"/>
        </w:pict>
      </w:r>
    </w:p>
    <w:p w:rsidR="003312EC" w:rsidRDefault="00EF4DF7" w:rsidP="004356D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2567" style="position:absolute;margin-left:-6.3pt;margin-top:8.45pt;width:449.25pt;height:58.5pt;z-index:252122112" o:regroupid="27" strokecolor="#93f" strokeweight="3pt">
            <v:fill opacity="0"/>
            <v:stroke linestyle="thinThin"/>
            <v:textbox style="mso-next-textbox:#_x0000_s2567">
              <w:txbxContent>
                <w:p w:rsidR="00780508" w:rsidRPr="00D34BDB" w:rsidRDefault="00780508" w:rsidP="006A3CE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>สรุปได้ว่า  การบวกทศนิยม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 xml:space="preserve">  ใช้หลักการเดียวกับการบวกจำนวนนับ คือ นำจำนวนที่อยู่    ในหลักเดียวกันมาบวกกัน</w:t>
                  </w:r>
                </w:p>
                <w:p w:rsidR="00780508" w:rsidRDefault="00780508" w:rsidP="006A3CE3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</w:p>
                <w:p w:rsidR="00780508" w:rsidRDefault="00780508" w:rsidP="006A3CE3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3312EC" w:rsidRDefault="003312EC" w:rsidP="004356DF">
      <w:pPr>
        <w:rPr>
          <w:rFonts w:ascii="Angsana New" w:hAnsi="Angsana New"/>
          <w:b/>
          <w:bCs/>
          <w:sz w:val="32"/>
          <w:szCs w:val="32"/>
        </w:rPr>
      </w:pPr>
    </w:p>
    <w:p w:rsidR="003312EC" w:rsidRDefault="00EF4DF7" w:rsidP="004356D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2593" type="#_x0000_t72" style="position:absolute;margin-left:-15.05pt;margin-top:14.2pt;width:303pt;height:179.25pt;rotation:812233fd;z-index:-251175936" o:regroupid="30" fillcolor="#6ff">
            <v:fill color2="white [3212]" rotate="t" angle="-45" focus="-50%" type="gradient"/>
          </v:shape>
        </w:pict>
      </w:r>
    </w:p>
    <w:p w:rsidR="003312EC" w:rsidRDefault="00EF4DF7" w:rsidP="004356D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2596" type="#_x0000_t202" style="position:absolute;margin-left:314.7pt;margin-top:12.3pt;width:132pt;height:78pt;z-index:252138496" stroked="f">
            <v:fill opacity="0"/>
            <v:textbox>
              <w:txbxContent>
                <w:p w:rsidR="00780508" w:rsidRDefault="00780508" w:rsidP="0025624D">
                  <w:pPr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 w:rsidRPr="0025624D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 xml:space="preserve">0.12 + 0.73  </w:t>
                  </w:r>
                  <w:r w:rsidRPr="0025624D">
                    <w:rPr>
                      <w:rFonts w:asciiTheme="majorBidi" w:hAnsiTheme="majorBidi" w:cstheme="majorBidi"/>
                      <w:sz w:val="36"/>
                      <w:szCs w:val="36"/>
                    </w:rPr>
                    <w:t>= 0.85</w:t>
                  </w:r>
                </w:p>
                <w:p w:rsidR="00780508" w:rsidRDefault="00780508" w:rsidP="0025624D">
                  <w:pPr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ได้คำตอบเท่ากับ</w:t>
                  </w:r>
                </w:p>
                <w:p w:rsidR="00780508" w:rsidRDefault="00780508" w:rsidP="0025624D">
                  <w:pPr>
                    <w:jc w:val="center"/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 xml:space="preserve">0.73 + 0.12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t>=  0.85</w:t>
                  </w: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2595" type="#_x0000_t63" style="position:absolute;margin-left:311.35pt;margin-top:5.7pt;width:139.1pt;height:96pt;z-index:252137472" adj="-823,21701" fillcolor="#c2d69b [1942]">
            <v:fill color2="white [3212]" rotate="t" angle="-45" focus="-50%" type="gradient"/>
            <v:textbox>
              <w:txbxContent>
                <w:p w:rsidR="00780508" w:rsidRPr="0025624D" w:rsidRDefault="00780508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3312EC" w:rsidRDefault="00EF4DF7" w:rsidP="004356D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2592" type="#_x0000_t202" style="position:absolute;margin-left:36.85pt;margin-top:11.9pt;width:258pt;height:112.5pt;z-index:252139520" o:regroupid="30" stroked="f">
            <v:fill opacity="0"/>
            <v:textbox>
              <w:txbxContent>
                <w:p w:rsidR="00780508" w:rsidRDefault="00780508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น้อง ๆ อย่าลืมกันนะจ๊ะ ทศนิยม</w:t>
                  </w:r>
                </w:p>
                <w:p w:rsidR="00780508" w:rsidRDefault="00780508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 xml:space="preserve">    สองจำนวนเมื่อนำมาบวกกัน </w:t>
                  </w:r>
                </w:p>
                <w:p w:rsidR="00780508" w:rsidRDefault="00780508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 xml:space="preserve">        สามารถสลับที่กันได้ </w:t>
                  </w:r>
                </w:p>
                <w:p w:rsidR="00780508" w:rsidRPr="008330B1" w:rsidRDefault="00780508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 xml:space="preserve">         ผลบวกยังคงเท่ากัน</w:t>
                  </w:r>
                </w:p>
              </w:txbxContent>
            </v:textbox>
          </v:shape>
        </w:pict>
      </w:r>
    </w:p>
    <w:p w:rsidR="003312EC" w:rsidRDefault="003312EC" w:rsidP="004356DF">
      <w:pPr>
        <w:rPr>
          <w:rFonts w:ascii="Angsana New" w:hAnsi="Angsana New"/>
          <w:b/>
          <w:bCs/>
          <w:sz w:val="32"/>
          <w:szCs w:val="32"/>
        </w:rPr>
      </w:pPr>
    </w:p>
    <w:p w:rsidR="003312EC" w:rsidRDefault="003312EC" w:rsidP="004356DF">
      <w:pPr>
        <w:rPr>
          <w:rFonts w:ascii="Angsana New" w:hAnsi="Angsana New"/>
          <w:b/>
          <w:bCs/>
          <w:sz w:val="32"/>
          <w:szCs w:val="32"/>
        </w:rPr>
      </w:pPr>
    </w:p>
    <w:p w:rsidR="003312EC" w:rsidRDefault="00EF4DF7" w:rsidP="004356D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2591" style="position:absolute;margin-left:246.45pt;margin-top:2.4pt;width:70.5pt;height:80.25pt;z-index:252133376" stroked="f">
            <v:fill r:id="rId9" o:title="p04m" recolor="t" type="frame"/>
          </v:rect>
        </w:pict>
      </w:r>
    </w:p>
    <w:p w:rsidR="003312EC" w:rsidRDefault="003312EC" w:rsidP="004356DF">
      <w:pPr>
        <w:rPr>
          <w:rFonts w:ascii="Angsana New" w:hAnsi="Angsana New"/>
          <w:b/>
          <w:bCs/>
          <w:sz w:val="32"/>
          <w:szCs w:val="32"/>
        </w:rPr>
      </w:pPr>
    </w:p>
    <w:p w:rsidR="005F34F8" w:rsidRDefault="005F34F8" w:rsidP="005F34F8">
      <w:pPr>
        <w:rPr>
          <w:rFonts w:ascii="Angsana New" w:hAnsi="Angsana New"/>
          <w:b/>
          <w:bCs/>
          <w:sz w:val="32"/>
          <w:szCs w:val="32"/>
        </w:rPr>
      </w:pPr>
    </w:p>
    <w:p w:rsidR="005F34F8" w:rsidRDefault="00EF4DF7" w:rsidP="005F34F8">
      <w:pPr>
        <w:rPr>
          <w:rFonts w:ascii="Angsana New" w:hAnsi="Angsana New"/>
          <w:b/>
          <w:bCs/>
          <w:sz w:val="32"/>
          <w:szCs w:val="32"/>
        </w:rPr>
      </w:pPr>
      <w:r w:rsidRPr="00EF4DF7">
        <w:rPr>
          <w:rFonts w:ascii="Angsana New" w:hAnsi="Angsana New"/>
          <w:b/>
          <w:bCs/>
          <w:noProof/>
          <w:sz w:val="36"/>
          <w:szCs w:val="36"/>
        </w:rPr>
        <w:lastRenderedPageBreak/>
        <w:pict>
          <v:rect id="_x0000_s2598" style="position:absolute;margin-left:320.65pt;margin-top:-16.75pt;width:135pt;height:1in;z-index:252144640" filled="f" stroked="f">
            <v:textbox style="mso-next-textbox:#_x0000_s2598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1656"/>
                    <w:gridCol w:w="900"/>
                  </w:tblGrid>
                  <w:tr w:rsidR="00780508" w:rsidRPr="00C15AC1">
                    <w:trPr>
                      <w:trHeight w:val="615"/>
                    </w:trPr>
                    <w:tc>
                      <w:tcPr>
                        <w:tcW w:w="1548" w:type="dxa"/>
                        <w:shd w:val="clear" w:color="auto" w:fill="auto"/>
                      </w:tcPr>
                      <w:p w:rsidR="00780508" w:rsidRPr="00C15AC1" w:rsidRDefault="00780508" w:rsidP="00330171">
                        <w:pPr>
                          <w:jc w:val="center"/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Angsana New" w:hAnsi="Angsana New"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914400" cy="342900"/>
                              <wp:effectExtent l="0" t="0" r="0" b="0"/>
                              <wp:docPr id="1057" name="รูปภาพ 10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40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00" w:type="dxa"/>
                      </w:tcPr>
                      <w:p w:rsidR="00780508" w:rsidRPr="00C15AC1" w:rsidRDefault="00780508" w:rsidP="00330171">
                        <w:pPr>
                          <w:jc w:val="center"/>
                          <w:rPr>
                            <w:rFonts w:ascii="Angsana New" w:hAnsi="Angsana New"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780508" w:rsidRPr="00C15AC1">
                    <w:trPr>
                      <w:trHeight w:val="623"/>
                    </w:trPr>
                    <w:tc>
                      <w:tcPr>
                        <w:tcW w:w="1548" w:type="dxa"/>
                        <w:shd w:val="clear" w:color="auto" w:fill="auto"/>
                      </w:tcPr>
                      <w:p w:rsidR="00780508" w:rsidRPr="00C15AC1" w:rsidRDefault="00780508" w:rsidP="00330171">
                        <w:pPr>
                          <w:jc w:val="center"/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Angsana New" w:hAnsi="Angsana New"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914400" cy="371475"/>
                              <wp:effectExtent l="0" t="0" r="0" b="0"/>
                              <wp:docPr id="1058" name="รูปภาพ 10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400" cy="371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00" w:type="dxa"/>
                      </w:tcPr>
                      <w:p w:rsidR="00780508" w:rsidRPr="00C15AC1" w:rsidRDefault="00780508" w:rsidP="00330171">
                        <w:pPr>
                          <w:jc w:val="center"/>
                          <w:rPr>
                            <w:rFonts w:ascii="Angsana New" w:hAnsi="Angsana New"/>
                            <w:sz w:val="36"/>
                            <w:szCs w:val="36"/>
                          </w:rPr>
                        </w:pPr>
                        <w:r w:rsidRPr="00C15AC1">
                          <w:rPr>
                            <w:rFonts w:ascii="Angsana New" w:hAnsi="Angsana New" w:hint="cs"/>
                            <w:sz w:val="36"/>
                            <w:szCs w:val="36"/>
                            <w:cs/>
                          </w:rPr>
                          <w:t>10</w:t>
                        </w:r>
                      </w:p>
                    </w:tc>
                  </w:tr>
                </w:tbl>
                <w:p w:rsidR="00780508" w:rsidRDefault="00780508" w:rsidP="005F34F8"/>
              </w:txbxContent>
            </v:textbox>
          </v:rect>
        </w:pict>
      </w:r>
      <w:r w:rsidR="005F34F8">
        <w:rPr>
          <w:rFonts w:ascii="Angsana New" w:hAnsi="Angsana New"/>
          <w:b/>
          <w:bCs/>
          <w:noProof/>
          <w:sz w:val="32"/>
          <w:szCs w:val="32"/>
        </w:rPr>
        <w:drawing>
          <wp:anchor distT="0" distB="0" distL="114300" distR="114300" simplePos="0" relativeHeight="252143616" behindDoc="0" locked="0" layoutInCell="1" allowOverlap="1">
            <wp:simplePos x="0" y="0"/>
            <wp:positionH relativeFrom="column">
              <wp:posOffset>1530985</wp:posOffset>
            </wp:positionH>
            <wp:positionV relativeFrom="paragraph">
              <wp:posOffset>-242570</wp:posOffset>
            </wp:positionV>
            <wp:extent cx="626745" cy="751840"/>
            <wp:effectExtent l="0" t="0" r="0" b="0"/>
            <wp:wrapNone/>
            <wp:docPr id="1056" name="รูปภาพ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obaer21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674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2597" style="position:absolute;margin-left:157.2pt;margin-top:-15.4pt;width:163.5pt;height:60.35pt;z-index:252142592;mso-position-horizontal-relative:text;mso-position-vertical-relative:text" stroked="f">
            <v:fill r:id="rId20" o:title="p5" recolor="t" type="frame"/>
            <v:textbox>
              <w:txbxContent>
                <w:p w:rsidR="00780508" w:rsidRPr="00F80D67" w:rsidRDefault="00780508" w:rsidP="005F34F8">
                  <w:pPr>
                    <w:jc w:val="center"/>
                    <w:rPr>
                      <w:rFonts w:asciiTheme="majorBidi" w:hAnsiTheme="majorBidi" w:cstheme="majorBidi"/>
                      <w:color w:val="0000CC"/>
                      <w:sz w:val="10"/>
                      <w:szCs w:val="10"/>
                    </w:rPr>
                  </w:pPr>
                </w:p>
                <w:p w:rsidR="00780508" w:rsidRPr="00F80D67" w:rsidRDefault="00780508" w:rsidP="005F34F8">
                  <w:pPr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 xml:space="preserve">      แบบฝึกทักษะที่ 1.2</w:t>
                  </w:r>
                </w:p>
              </w:txbxContent>
            </v:textbox>
          </v:rect>
        </w:pict>
      </w:r>
    </w:p>
    <w:p w:rsidR="005F34F8" w:rsidRDefault="005F34F8" w:rsidP="005F34F8">
      <w:pPr>
        <w:rPr>
          <w:rFonts w:ascii="Angsana New" w:hAnsi="Angsana New"/>
          <w:b/>
          <w:bCs/>
          <w:sz w:val="32"/>
          <w:szCs w:val="32"/>
        </w:rPr>
      </w:pPr>
    </w:p>
    <w:p w:rsidR="005F34F8" w:rsidRDefault="005F34F8" w:rsidP="005F34F8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เรื่อง  การบวกทศนิ</w:t>
      </w:r>
      <w:r w:rsidR="0033433B">
        <w:rPr>
          <w:rFonts w:ascii="Angsana New" w:hAnsi="Angsana New" w:hint="cs"/>
          <w:b/>
          <w:bCs/>
          <w:sz w:val="36"/>
          <w:szCs w:val="36"/>
          <w:cs/>
        </w:rPr>
        <w:t>ยมที่</w:t>
      </w:r>
      <w:r>
        <w:rPr>
          <w:rFonts w:ascii="Angsana New" w:hAnsi="Angsana New" w:hint="cs"/>
          <w:b/>
          <w:bCs/>
          <w:sz w:val="36"/>
          <w:szCs w:val="36"/>
          <w:cs/>
        </w:rPr>
        <w:t>มีการทด</w:t>
      </w:r>
    </w:p>
    <w:p w:rsidR="005F34F8" w:rsidRDefault="005F34F8" w:rsidP="005F34F8">
      <w:pPr>
        <w:jc w:val="center"/>
        <w:rPr>
          <w:rFonts w:ascii="Angsana New" w:hAnsi="Angsana New"/>
          <w:color w:val="000000"/>
          <w:sz w:val="36"/>
          <w:szCs w:val="36"/>
        </w:rPr>
      </w:pPr>
      <w:r>
        <w:rPr>
          <w:rFonts w:ascii="Angsana New" w:hAnsi="Angsana New" w:hint="cs"/>
          <w:color w:val="000000"/>
          <w:sz w:val="36"/>
          <w:szCs w:val="36"/>
          <w:cs/>
        </w:rPr>
        <w:t xml:space="preserve">ชื่อ  -  </w:t>
      </w:r>
      <w:r w:rsidRPr="00C55EB8">
        <w:rPr>
          <w:rFonts w:ascii="Angsana New" w:hAnsi="Angsana New" w:hint="cs"/>
          <w:color w:val="000000"/>
          <w:sz w:val="36"/>
          <w:szCs w:val="36"/>
          <w:cs/>
        </w:rPr>
        <w:t>สกุล  ...................................................</w:t>
      </w:r>
      <w:r>
        <w:rPr>
          <w:rFonts w:ascii="Angsana New" w:hAnsi="Angsana New" w:hint="cs"/>
          <w:color w:val="000000"/>
          <w:sz w:val="36"/>
          <w:szCs w:val="36"/>
          <w:cs/>
        </w:rPr>
        <w:t>.....</w:t>
      </w:r>
      <w:r>
        <w:rPr>
          <w:rFonts w:ascii="Angsana New" w:hAnsi="Angsana New"/>
          <w:color w:val="000000"/>
          <w:sz w:val="36"/>
          <w:szCs w:val="36"/>
        </w:rPr>
        <w:t>............</w:t>
      </w:r>
      <w:r>
        <w:rPr>
          <w:rFonts w:ascii="Angsana New" w:hAnsi="Angsana New" w:hint="cs"/>
          <w:color w:val="000000"/>
          <w:sz w:val="36"/>
          <w:szCs w:val="36"/>
          <w:cs/>
        </w:rPr>
        <w:t>..ชั้น.................</w:t>
      </w:r>
      <w:r w:rsidRPr="00C55EB8">
        <w:rPr>
          <w:rFonts w:ascii="Angsana New" w:hAnsi="Angsana New" w:hint="cs"/>
          <w:color w:val="000000"/>
          <w:sz w:val="36"/>
          <w:szCs w:val="36"/>
          <w:cs/>
        </w:rPr>
        <w:t>เลขที่ ......</w:t>
      </w:r>
      <w:r>
        <w:rPr>
          <w:rFonts w:ascii="Angsana New" w:hAnsi="Angsana New" w:hint="cs"/>
          <w:color w:val="000000"/>
          <w:sz w:val="36"/>
          <w:szCs w:val="36"/>
          <w:cs/>
        </w:rPr>
        <w:t>..</w:t>
      </w:r>
      <w:r w:rsidRPr="00C55EB8">
        <w:rPr>
          <w:rFonts w:ascii="Angsana New" w:hAnsi="Angsana New" w:hint="cs"/>
          <w:color w:val="000000"/>
          <w:sz w:val="36"/>
          <w:szCs w:val="36"/>
          <w:cs/>
        </w:rPr>
        <w:t xml:space="preserve">....... </w:t>
      </w:r>
    </w:p>
    <w:p w:rsidR="005F34F8" w:rsidRDefault="005F34F8" w:rsidP="005F34F8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color w:val="000000"/>
          <w:sz w:val="36"/>
          <w:szCs w:val="36"/>
        </w:rPr>
        <w:t>----------------------------------------------------------------------------------------------------------</w:t>
      </w:r>
    </w:p>
    <w:p w:rsidR="003312EC" w:rsidRDefault="005F34F8" w:rsidP="005F34F8">
      <w:pPr>
        <w:rPr>
          <w:rFonts w:ascii="Angsana New" w:hAnsi="Angsana New"/>
          <w:b/>
          <w:bCs/>
          <w:sz w:val="32"/>
          <w:szCs w:val="32"/>
        </w:rPr>
      </w:pPr>
      <w:r w:rsidRPr="003B1A08">
        <w:rPr>
          <w:rFonts w:ascii="Angsana New" w:hAnsi="Angsana New" w:hint="cs"/>
          <w:b/>
          <w:bCs/>
          <w:sz w:val="36"/>
          <w:szCs w:val="36"/>
          <w:u w:val="single"/>
          <w:cs/>
        </w:rPr>
        <w:t>ตอนที่ 1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   คำชี้แจง  </w:t>
      </w:r>
      <w:r w:rsidRPr="00526343">
        <w:rPr>
          <w:rFonts w:ascii="Angsana New" w:hAnsi="Angsana New" w:hint="cs"/>
          <w:sz w:val="36"/>
          <w:szCs w:val="36"/>
          <w:cs/>
        </w:rPr>
        <w:t>นักเรียนแสดงวิธีทำและหาคำตอบ</w:t>
      </w:r>
    </w:p>
    <w:p w:rsidR="003312EC" w:rsidRDefault="00EF4DF7" w:rsidP="004356D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2609" style="position:absolute;margin-left:15.45pt;margin-top:365.15pt;width:202.5pt;height:178.5pt;z-index:252149760" fillcolor="#6ff" strokecolor="#060" strokeweight="3pt">
            <v:fill color2="white [3212]" rotate="t" angle="-135" focus="-50%" type="gradient"/>
            <v:stroke linestyle="thinThin"/>
            <v:textbox style="mso-next-textbox:#_x0000_s2609">
              <w:txbxContent>
                <w:p w:rsidR="00780508" w:rsidRDefault="00780508" w:rsidP="005E1B61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4.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   36.56  +   47.68  </w:t>
                  </w:r>
                  <w:r>
                    <w:rPr>
                      <w:rFonts w:ascii="Angsana New" w:hAnsi="Angsana New"/>
                      <w:sz w:val="36"/>
                      <w:szCs w:val="36"/>
                    </w:rPr>
                    <w:t xml:space="preserve">= 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sym w:font="Wingdings 2" w:char="F02A"/>
                  </w:r>
                </w:p>
                <w:p w:rsidR="00780508" w:rsidRPr="00B25E5B" w:rsidRDefault="00780508" w:rsidP="005E1B61">
                  <w:pP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u w:val="double"/>
                    </w:rPr>
                  </w:pPr>
                </w:p>
                <w:p w:rsidR="00780508" w:rsidRDefault="00780508" w:rsidP="005E1B61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 w:rsidRPr="00160E31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>วิธีทำ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Default="00780508" w:rsidP="005E1B61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Default="00780508" w:rsidP="005E1B61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Pr="004C0A35" w:rsidRDefault="00780508" w:rsidP="005E1B61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Default="00780508" w:rsidP="005E1B61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u w:val="double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u w:val="double"/>
                      <w:cs/>
                    </w:rPr>
                    <w:t>ตอบ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 xml:space="preserve">.............................................. </w:t>
                  </w:r>
                </w:p>
                <w:p w:rsidR="00780508" w:rsidRDefault="00780508" w:rsidP="005E1B61"/>
              </w:txbxContent>
            </v:textbox>
          </v:rect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2608" style="position:absolute;margin-left:231.45pt;margin-top:186.65pt;width:202.5pt;height:178.5pt;z-index:252148736" fillcolor="#ff6" strokecolor="#060" strokeweight="3pt">
            <v:fill color2="white [3212]" rotate="t" angle="-135" focus="-50%" type="gradient"/>
            <v:stroke linestyle="thinThin"/>
            <v:textbox style="mso-next-textbox:#_x0000_s2608">
              <w:txbxContent>
                <w:p w:rsidR="00780508" w:rsidRDefault="00780508" w:rsidP="005E1B61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3.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   1.79  + 0.82  </w:t>
                  </w:r>
                  <w:r>
                    <w:rPr>
                      <w:rFonts w:ascii="Angsana New" w:hAnsi="Angsana New"/>
                      <w:sz w:val="36"/>
                      <w:szCs w:val="36"/>
                    </w:rPr>
                    <w:t xml:space="preserve">= 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sym w:font="Wingdings 2" w:char="F02A"/>
                  </w:r>
                </w:p>
                <w:p w:rsidR="00780508" w:rsidRPr="00B25E5B" w:rsidRDefault="00780508" w:rsidP="005E1B61">
                  <w:pP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u w:val="double"/>
                    </w:rPr>
                  </w:pPr>
                </w:p>
                <w:p w:rsidR="00780508" w:rsidRDefault="00780508" w:rsidP="005E1B61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 w:rsidRPr="00160E31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>วิธีทำ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Default="00780508" w:rsidP="005E1B61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Default="00780508" w:rsidP="005E1B61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Pr="004C0A35" w:rsidRDefault="00780508" w:rsidP="005E1B61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Default="00780508" w:rsidP="005E1B61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u w:val="double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u w:val="double"/>
                      <w:cs/>
                    </w:rPr>
                    <w:t>ตอบ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 xml:space="preserve">.............................................. </w:t>
                  </w:r>
                </w:p>
                <w:p w:rsidR="00780508" w:rsidRDefault="00780508" w:rsidP="005E1B61"/>
              </w:txbxContent>
            </v:textbox>
          </v:rect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2607" style="position:absolute;margin-left:15.45pt;margin-top:186.65pt;width:202.5pt;height:178.5pt;z-index:252147712" fillcolor="#6ff" strokecolor="#060" strokeweight="3pt">
            <v:fill color2="white [3212]" rotate="t" angle="-135" focus="-50%" type="gradient"/>
            <v:stroke linestyle="thinThin"/>
            <v:textbox style="mso-next-textbox:#_x0000_s2607">
              <w:txbxContent>
                <w:p w:rsidR="00780508" w:rsidRDefault="00780508" w:rsidP="005E1B61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2.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   8.89  +   16.87  </w:t>
                  </w:r>
                  <w:r>
                    <w:rPr>
                      <w:rFonts w:ascii="Angsana New" w:hAnsi="Angsana New"/>
                      <w:sz w:val="36"/>
                      <w:szCs w:val="36"/>
                    </w:rPr>
                    <w:t xml:space="preserve">= 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sym w:font="Wingdings 2" w:char="F02A"/>
                  </w:r>
                </w:p>
                <w:p w:rsidR="00780508" w:rsidRPr="00B25E5B" w:rsidRDefault="00780508" w:rsidP="005E1B61">
                  <w:pP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u w:val="double"/>
                    </w:rPr>
                  </w:pPr>
                </w:p>
                <w:p w:rsidR="00780508" w:rsidRDefault="00780508" w:rsidP="005E1B61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 w:rsidRPr="00160E31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>วิธีทำ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Default="00780508" w:rsidP="005E1B61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Default="00780508" w:rsidP="005E1B61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Pr="004C0A35" w:rsidRDefault="00780508" w:rsidP="005E1B61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Default="00780508" w:rsidP="005E1B61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u w:val="double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u w:val="double"/>
                      <w:cs/>
                    </w:rPr>
                    <w:t>ตอบ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 xml:space="preserve">.............................................. </w:t>
                  </w:r>
                </w:p>
                <w:p w:rsidR="00780508" w:rsidRDefault="00780508" w:rsidP="005E1B61"/>
              </w:txbxContent>
            </v:textbox>
          </v:rect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2606" style="position:absolute;margin-left:231.45pt;margin-top:8.15pt;width:202.5pt;height:178.5pt;z-index:252146688" fillcolor="#ff6" strokecolor="#060" strokeweight="3pt">
            <v:fill color2="white [3212]" rotate="t" angle="-135" focus="-50%" type="gradient"/>
            <v:stroke linestyle="thinThin"/>
            <v:textbox style="mso-next-textbox:#_x0000_s2606">
              <w:txbxContent>
                <w:p w:rsidR="00780508" w:rsidRDefault="00780508" w:rsidP="005E1B61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 xml:space="preserve">1.  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   2.8  +   3.9  </w:t>
                  </w:r>
                  <w:r>
                    <w:rPr>
                      <w:rFonts w:ascii="Angsana New" w:hAnsi="Angsana New"/>
                      <w:sz w:val="36"/>
                      <w:szCs w:val="36"/>
                    </w:rPr>
                    <w:t xml:space="preserve">= 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sym w:font="Wingdings 2" w:char="F02A"/>
                  </w:r>
                </w:p>
                <w:p w:rsidR="00780508" w:rsidRPr="00B25E5B" w:rsidRDefault="00780508" w:rsidP="005E1B61">
                  <w:pP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u w:val="double"/>
                    </w:rPr>
                  </w:pPr>
                </w:p>
                <w:p w:rsidR="00780508" w:rsidRDefault="00780508" w:rsidP="005E1B61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 w:rsidRPr="00160E31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>วิธีทำ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Default="00780508" w:rsidP="005E1B61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Default="00780508" w:rsidP="005E1B61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Pr="004C0A35" w:rsidRDefault="00780508" w:rsidP="005E1B61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Default="00780508" w:rsidP="005E1B61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u w:val="double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u w:val="double"/>
                      <w:cs/>
                    </w:rPr>
                    <w:t>ตอบ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 xml:space="preserve">.............................................. </w:t>
                  </w:r>
                </w:p>
                <w:p w:rsidR="00780508" w:rsidRDefault="00780508" w:rsidP="005E1B61"/>
              </w:txbxContent>
            </v:textbox>
          </v:rect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group id="_x0000_s2599" style="position:absolute;margin-left:15.45pt;margin-top:8.15pt;width:202.5pt;height:178.5pt;z-index:252145664" coordorigin="6075,3735" coordsize="4050,3570">
            <v:rect id="_x0000_s2600" style="position:absolute;left:6075;top:3735;width:4050;height:3570" fillcolor="#6ff" strokecolor="#060" strokeweight="3pt">
              <v:fill color2="white [3212]" rotate="t" angle="-135" focus="-50%" type="gradient"/>
              <v:stroke linestyle="thinThin"/>
              <v:textbox style="mso-next-textbox:#_x0000_s2600">
                <w:txbxContent>
                  <w:p w:rsidR="00780508" w:rsidRDefault="00780508" w:rsidP="005E1B61">
                    <w:pP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>
                      <w:rPr>
                        <w:rFonts w:ascii="Angsana New" w:hAnsi="Angsana New" w:hint="cs"/>
                        <w:b/>
                        <w:bCs/>
                        <w:sz w:val="36"/>
                        <w:szCs w:val="36"/>
                        <w:u w:val="double"/>
                        <w:cs/>
                      </w:rPr>
                      <w:t>ตัวอย่าง</w:t>
                    </w:r>
                    <w:r>
                      <w:rPr>
                        <w:rFonts w:ascii="Angsana New" w:hAnsi="Angsana New" w:hint="cs"/>
                        <w:sz w:val="36"/>
                        <w:szCs w:val="36"/>
                        <w:cs/>
                      </w:rPr>
                      <w:t xml:space="preserve">   0.48  +   0.86  </w:t>
                    </w:r>
                    <w:r>
                      <w:rPr>
                        <w:rFonts w:ascii="Angsana New" w:hAnsi="Angsana New"/>
                        <w:sz w:val="36"/>
                        <w:szCs w:val="36"/>
                      </w:rPr>
                      <w:t xml:space="preserve">=  </w:t>
                    </w:r>
                    <w: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sym w:font="Wingdings 2" w:char="F02A"/>
                    </w:r>
                  </w:p>
                  <w:p w:rsidR="00780508" w:rsidRPr="00B25E5B" w:rsidRDefault="00780508" w:rsidP="005E1B61">
                    <w:pPr>
                      <w:rPr>
                        <w:rFonts w:asciiTheme="majorBidi" w:hAnsiTheme="majorBidi" w:cstheme="majorBidi"/>
                        <w:b/>
                        <w:bCs/>
                        <w:sz w:val="16"/>
                        <w:szCs w:val="16"/>
                        <w:u w:val="double"/>
                      </w:rPr>
                    </w:pPr>
                  </w:p>
                  <w:p w:rsidR="00780508" w:rsidRPr="00160E31" w:rsidRDefault="00780508" w:rsidP="005E1B61">
                    <w:pPr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</w:rPr>
                    </w:pPr>
                    <w:r w:rsidRPr="00160E31">
                      <w:rPr>
                        <w:rFonts w:asciiTheme="majorBidi" w:hAnsiTheme="majorBidi" w:cstheme="majorBidi" w:hint="cs"/>
                        <w:b/>
                        <w:bCs/>
                        <w:sz w:val="36"/>
                        <w:szCs w:val="36"/>
                        <w:cs/>
                      </w:rPr>
                      <w:t>วิธีทำ</w:t>
                    </w:r>
                  </w:p>
                  <w:p w:rsidR="00780508" w:rsidRDefault="00780508" w:rsidP="005E1B61">
                    <w:pPr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u w:val="double"/>
                      </w:rPr>
                    </w:pPr>
                  </w:p>
                  <w:p w:rsidR="00780508" w:rsidRDefault="00780508" w:rsidP="005E1B61">
                    <w:pPr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u w:val="double"/>
                      </w:rPr>
                    </w:pPr>
                  </w:p>
                  <w:p w:rsidR="00780508" w:rsidRDefault="00780508" w:rsidP="005E1B61">
                    <w:pPr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u w:val="double"/>
                      </w:rPr>
                    </w:pPr>
                  </w:p>
                  <w:p w:rsidR="00780508" w:rsidRDefault="00780508" w:rsidP="005E1B61">
                    <w:pPr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u w:val="double"/>
                      </w:rPr>
                    </w:pPr>
                    <w:r>
                      <w:rPr>
                        <w:rFonts w:ascii="Angsana New" w:hAnsi="Angsana New" w:hint="cs"/>
                        <w:b/>
                        <w:bCs/>
                        <w:sz w:val="36"/>
                        <w:szCs w:val="36"/>
                        <w:u w:val="double"/>
                        <w:cs/>
                      </w:rPr>
                      <w:t>ตอบ</w:t>
                    </w:r>
                    <w:r>
                      <w:rPr>
                        <w:rFonts w:ascii="Angsana New" w:hAnsi="Angsana New" w:hint="cs"/>
                        <w:sz w:val="36"/>
                        <w:szCs w:val="36"/>
                        <w:cs/>
                      </w:rPr>
                      <w:tab/>
                      <w:t xml:space="preserve">   ๑.๓๔</w:t>
                    </w:r>
                  </w:p>
                  <w:p w:rsidR="00780508" w:rsidRDefault="00780508" w:rsidP="005E1B61"/>
                </w:txbxContent>
              </v:textbox>
            </v:rect>
            <v:group id="_x0000_s2601" style="position:absolute;left:7485;top:4530;width:1995;height:1947" coordorigin="7800,12315" coordsize="1995,1947">
              <v:shape id="_x0000_s2602" type="#_x0000_t202" style="position:absolute;left:7860;top:12315;width:1230;height:615" fillcolor="#6ff" stroked="f">
                <v:fill opacity="0" color2="white [3212]" rotate="t" angle="-135" focus="-50%" type="gradient"/>
                <v:textbox>
                  <w:txbxContent>
                    <w:p w:rsidR="00780508" w:rsidRPr="009E34A9" w:rsidRDefault="00780508" w:rsidP="005E1B61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 xml:space="preserve"> 0</w:t>
                      </w:r>
                      <w:r w:rsidRPr="009E34A9"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  <w:t xml:space="preserve"> .</w:t>
                      </w: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4 8</w:t>
                      </w:r>
                    </w:p>
                  </w:txbxContent>
                </v:textbox>
              </v:shape>
              <v:shape id="_x0000_s2603" type="#_x0000_t202" style="position:absolute;left:7860;top:13032;width:1230;height:615" fillcolor="#6ff" stroked="f">
                <v:fill opacity="0" color2="white [3212]" rotate="t" angle="-135" focus="-50%" type="gradient"/>
                <v:textbox>
                  <w:txbxContent>
                    <w:p w:rsidR="00780508" w:rsidRPr="009E34A9" w:rsidRDefault="00780508" w:rsidP="005E1B61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  <w:u w:val="single"/>
                        </w:rPr>
                      </w:pPr>
                      <w:r w:rsidRPr="00D06DAF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u w:val="single"/>
                          <w:cs/>
                        </w:rPr>
                        <w:t>0</w:t>
                      </w: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  <w:u w:val="single"/>
                          <w:cs/>
                        </w:rPr>
                        <w:t xml:space="preserve"> .</w:t>
                      </w: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u w:val="single"/>
                          <w:cs/>
                        </w:rPr>
                        <w:t>8 6</w:t>
                      </w:r>
                    </w:p>
                  </w:txbxContent>
                </v:textbox>
              </v:shape>
              <v:shape id="_x0000_s2604" type="#_x0000_t202" style="position:absolute;left:8565;top:12630;width:1230;height:615" fillcolor="#6ff" stroked="f">
                <v:fill opacity="0" color2="white [3212]" rotate="t" angle="-135" focus="-50%" type="gradient"/>
                <v:textbox>
                  <w:txbxContent>
                    <w:p w:rsidR="00780508" w:rsidRPr="00F36DD7" w:rsidRDefault="00780508" w:rsidP="005E1B6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   +</w:t>
                      </w:r>
                    </w:p>
                  </w:txbxContent>
                </v:textbox>
              </v:shape>
              <v:shape id="_x0000_s2605" type="#_x0000_t202" style="position:absolute;left:7800;top:13647;width:1230;height:615" fillcolor="#6ff" stroked="f">
                <v:fill opacity="0" color2="white [3212]" rotate="t" angle="-135" focus="-50%" type="gradient"/>
                <v:textbox>
                  <w:txbxContent>
                    <w:p w:rsidR="00780508" w:rsidRPr="009E34A9" w:rsidRDefault="00780508" w:rsidP="005E1B61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  <w:u w:val="double"/>
                        </w:rPr>
                      </w:pPr>
                      <w:r w:rsidRPr="00D06DAF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u w:val="double"/>
                          <w:cs/>
                        </w:rPr>
                        <w:t>1</w:t>
                      </w:r>
                      <w:r w:rsidRPr="009E34A9">
                        <w:rPr>
                          <w:rFonts w:asciiTheme="majorBidi" w:hAnsiTheme="majorBidi" w:cstheme="majorBidi"/>
                          <w:sz w:val="36"/>
                          <w:szCs w:val="36"/>
                          <w:u w:val="double"/>
                          <w:cs/>
                        </w:rPr>
                        <w:t xml:space="preserve"> . </w:t>
                      </w: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u w:val="double"/>
                          <w:cs/>
                        </w:rPr>
                        <w:t>3 4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2610" style="position:absolute;margin-left:231.45pt;margin-top:365.15pt;width:202.5pt;height:178.5pt;z-index:252150784" fillcolor="#ff6" strokecolor="#060" strokeweight="3pt">
            <v:fill color2="white [3212]" rotate="t" angle="-135" focus="-50%" type="gradient"/>
            <v:stroke linestyle="thinThin"/>
            <v:textbox style="mso-next-textbox:#_x0000_s2610">
              <w:txbxContent>
                <w:p w:rsidR="00780508" w:rsidRDefault="00780508" w:rsidP="005E1B61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5.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   45.93  +   19.08  </w:t>
                  </w:r>
                  <w:r>
                    <w:rPr>
                      <w:rFonts w:ascii="Angsana New" w:hAnsi="Angsana New"/>
                      <w:sz w:val="36"/>
                      <w:szCs w:val="36"/>
                    </w:rPr>
                    <w:t xml:space="preserve">= 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sym w:font="Wingdings 2" w:char="F02A"/>
                  </w:r>
                </w:p>
                <w:p w:rsidR="00780508" w:rsidRPr="00B25E5B" w:rsidRDefault="00780508" w:rsidP="005E1B61">
                  <w:pP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u w:val="double"/>
                    </w:rPr>
                  </w:pPr>
                </w:p>
                <w:p w:rsidR="00780508" w:rsidRDefault="00780508" w:rsidP="005E1B61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 w:rsidRPr="00160E31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>วิธีทำ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Default="00780508" w:rsidP="005E1B61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Default="00780508" w:rsidP="005E1B61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Pr="004C0A35" w:rsidRDefault="00780508" w:rsidP="005E1B61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Default="00780508" w:rsidP="005E1B61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u w:val="double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u w:val="double"/>
                      <w:cs/>
                    </w:rPr>
                    <w:t>ตอบ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 xml:space="preserve">.............................................. </w:t>
                  </w:r>
                </w:p>
                <w:p w:rsidR="00780508" w:rsidRDefault="00780508" w:rsidP="005E1B61"/>
              </w:txbxContent>
            </v:textbox>
          </v:rect>
        </w:pict>
      </w:r>
    </w:p>
    <w:p w:rsidR="003312EC" w:rsidRDefault="003312EC" w:rsidP="004356DF">
      <w:pPr>
        <w:rPr>
          <w:rFonts w:ascii="Angsana New" w:hAnsi="Angsana New"/>
          <w:b/>
          <w:bCs/>
          <w:sz w:val="32"/>
          <w:szCs w:val="32"/>
        </w:rPr>
      </w:pPr>
    </w:p>
    <w:p w:rsidR="003312EC" w:rsidRDefault="003312EC" w:rsidP="004356DF">
      <w:pPr>
        <w:rPr>
          <w:rFonts w:ascii="Angsana New" w:hAnsi="Angsana New"/>
          <w:b/>
          <w:bCs/>
          <w:sz w:val="32"/>
          <w:szCs w:val="32"/>
        </w:rPr>
      </w:pP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E047B7" w:rsidRDefault="00EF4DF7" w:rsidP="008018D6">
      <w:pPr>
        <w:rPr>
          <w:rFonts w:ascii="Angsana New" w:hAnsi="Angsana New"/>
          <w:sz w:val="36"/>
          <w:szCs w:val="36"/>
        </w:rPr>
      </w:pPr>
      <w:r w:rsidRPr="00EF4DF7">
        <w:rPr>
          <w:rFonts w:ascii="Angsana New" w:hAnsi="Angsana New"/>
          <w:b/>
          <w:bCs/>
          <w:noProof/>
          <w:sz w:val="36"/>
          <w:szCs w:val="36"/>
          <w:u w:val="single"/>
        </w:rPr>
        <w:lastRenderedPageBreak/>
        <w:pict>
          <v:rect id="_x0000_s2613" style="position:absolute;margin-left:320.7pt;margin-top:1.1pt;width:19.5pt;height:19.5pt;z-index:252153856"/>
        </w:pict>
      </w:r>
      <w:r w:rsidR="008018D6" w:rsidRPr="003B1A08">
        <w:rPr>
          <w:rFonts w:ascii="Angsana New" w:hAnsi="Angsana New" w:hint="cs"/>
          <w:b/>
          <w:bCs/>
          <w:sz w:val="36"/>
          <w:szCs w:val="36"/>
          <w:u w:val="single"/>
          <w:cs/>
        </w:rPr>
        <w:t xml:space="preserve">ตอนที่ </w:t>
      </w:r>
      <w:r w:rsidR="008018D6">
        <w:rPr>
          <w:rFonts w:ascii="Angsana New" w:hAnsi="Angsana New" w:hint="cs"/>
          <w:b/>
          <w:bCs/>
          <w:sz w:val="36"/>
          <w:szCs w:val="36"/>
          <w:u w:val="single"/>
          <w:cs/>
        </w:rPr>
        <w:t>2</w:t>
      </w:r>
      <w:r w:rsidR="008018D6">
        <w:rPr>
          <w:rFonts w:ascii="Angsana New" w:hAnsi="Angsana New" w:hint="cs"/>
          <w:b/>
          <w:bCs/>
          <w:sz w:val="36"/>
          <w:szCs w:val="36"/>
          <w:cs/>
        </w:rPr>
        <w:t xml:space="preserve">    คำชี้แจง  </w:t>
      </w:r>
      <w:r w:rsidR="008018D6" w:rsidRPr="00526343">
        <w:rPr>
          <w:rFonts w:ascii="Angsana New" w:hAnsi="Angsana New" w:hint="cs"/>
          <w:sz w:val="36"/>
          <w:szCs w:val="36"/>
          <w:cs/>
        </w:rPr>
        <w:t>นักเรียน</w:t>
      </w:r>
      <w:r w:rsidR="00E047B7">
        <w:rPr>
          <w:rFonts w:ascii="Angsana New" w:hAnsi="Angsana New" w:hint="cs"/>
          <w:sz w:val="36"/>
          <w:szCs w:val="36"/>
          <w:cs/>
        </w:rPr>
        <w:t>จับคู่คำตอบที่ต้องการนำมาเติมในช่อง           แล้วนำอักษร</w:t>
      </w:r>
    </w:p>
    <w:p w:rsidR="008018D6" w:rsidRDefault="00E047B7" w:rsidP="00E047B7">
      <w:pPr>
        <w:ind w:left="720" w:firstLine="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มาเติมในช่องว่างด้านล่าง จะทราบว่าเป็นคำอะไร</w:t>
      </w:r>
    </w:p>
    <w:p w:rsidR="005E1B61" w:rsidRDefault="00EF4DF7" w:rsidP="004356D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2614" style="position:absolute;margin-left:-2.55pt;margin-top:14.85pt;width:444pt;height:627.75pt;z-index:252154880" strokecolor="#33f" strokeweight="3pt">
            <v:stroke linestyle="thinThin"/>
            <v:textbox>
              <w:txbxContent>
                <w:p w:rsidR="00780508" w:rsidRPr="00883497" w:rsidRDefault="00780508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Pr="00883497" w:rsidRDefault="00780508">
                  <w:pPr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</w:pPr>
                  <w:r w:rsidRPr="00883497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>1.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ผ่</w:t>
                  </w:r>
                </w:p>
                <w:p w:rsidR="00780508" w:rsidRPr="00883497" w:rsidRDefault="00780508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Pr="00883497" w:rsidRDefault="00780508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 w:rsidRPr="00883497">
                    <w:rPr>
                      <w:rFonts w:asciiTheme="majorBidi" w:hAnsiTheme="majorBidi" w:cstheme="majorBidi"/>
                      <w:sz w:val="36"/>
                      <w:szCs w:val="36"/>
                    </w:rPr>
                    <w:t>2.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น</w:t>
                  </w:r>
                </w:p>
                <w:p w:rsidR="00780508" w:rsidRDefault="00780508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Pr="00883497" w:rsidRDefault="00780508">
                  <w:pPr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</w:p>
                <w:p w:rsidR="00780508" w:rsidRDefault="00780508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t>3.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ก</w:t>
                  </w:r>
                </w:p>
                <w:p w:rsidR="00780508" w:rsidRDefault="00780508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Pr="00883497" w:rsidRDefault="00780508">
                  <w:pPr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</w:p>
                <w:p w:rsidR="00780508" w:rsidRDefault="00780508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t>4.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พั</w:t>
                  </w:r>
                </w:p>
                <w:p w:rsidR="00780508" w:rsidRDefault="00780508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Pr="00883497" w:rsidRDefault="00780508">
                  <w:pPr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</w:p>
                <w:p w:rsidR="00780508" w:rsidRDefault="00780508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t>5.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อ</w:t>
                  </w:r>
                </w:p>
                <w:p w:rsidR="00780508" w:rsidRDefault="00780508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Pr="00883497" w:rsidRDefault="00780508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5E1B61" w:rsidRDefault="00EF4DF7" w:rsidP="004356DF">
      <w:pPr>
        <w:rPr>
          <w:rFonts w:ascii="Angsana New" w:hAnsi="Angsana New"/>
          <w:b/>
          <w:bCs/>
          <w:sz w:val="32"/>
          <w:szCs w:val="32"/>
        </w:rPr>
      </w:pPr>
      <w:r w:rsidRPr="00EF4DF7">
        <w:rPr>
          <w:rFonts w:ascii="Angsana New" w:hAnsi="Angsana New"/>
          <w:b/>
          <w:bCs/>
          <w:noProof/>
          <w:sz w:val="36"/>
          <w:szCs w:val="36"/>
          <w:u w:val="single"/>
        </w:rPr>
        <w:pict>
          <v:rect id="_x0000_s2631" style="position:absolute;margin-left:329.7pt;margin-top:336.95pt;width:65.25pt;height:43.5pt;z-index:252170240" fillcolor="#f6f">
            <v:fill color2="white [3212]" rotate="t" focus="50%" type="gradient"/>
            <v:textbox>
              <w:txbxContent>
                <w:p w:rsidR="00780508" w:rsidRPr="00141491" w:rsidRDefault="00780508" w:rsidP="00883497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780508" w:rsidRPr="00883497" w:rsidRDefault="00780508" w:rsidP="00883497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4.32</w:t>
                  </w:r>
                </w:p>
              </w:txbxContent>
            </v:textbox>
          </v:rect>
        </w:pict>
      </w:r>
      <w:r w:rsidRPr="00EF4DF7">
        <w:rPr>
          <w:rFonts w:ascii="Angsana New" w:hAnsi="Angsana New"/>
          <w:b/>
          <w:bCs/>
          <w:noProof/>
          <w:sz w:val="36"/>
          <w:szCs w:val="36"/>
          <w:u w:val="single"/>
        </w:rPr>
        <w:pict>
          <v:rect id="_x0000_s2630" style="position:absolute;margin-left:329.7pt;margin-top:252.95pt;width:65.25pt;height:43.5pt;z-index:252169216" fillcolor="#f6f">
            <v:fill color2="white [3212]" rotate="t" focus="50%" type="gradient"/>
            <v:textbox>
              <w:txbxContent>
                <w:p w:rsidR="00780508" w:rsidRPr="00141491" w:rsidRDefault="00780508" w:rsidP="00883497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780508" w:rsidRPr="00883497" w:rsidRDefault="00780508" w:rsidP="00883497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0.13</w:t>
                  </w:r>
                </w:p>
              </w:txbxContent>
            </v:textbox>
          </v:rect>
        </w:pict>
      </w:r>
      <w:r w:rsidRPr="00EF4DF7">
        <w:rPr>
          <w:rFonts w:ascii="Angsana New" w:hAnsi="Angsana New"/>
          <w:b/>
          <w:bCs/>
          <w:noProof/>
          <w:sz w:val="36"/>
          <w:szCs w:val="36"/>
          <w:u w:val="single"/>
        </w:rPr>
        <w:pict>
          <v:rect id="_x0000_s2629" style="position:absolute;margin-left:329.7pt;margin-top:163.7pt;width:65.25pt;height:43.5pt;z-index:252168192" fillcolor="#f6f">
            <v:fill color2="white [3212]" rotate="t" focus="50%" type="gradient"/>
            <v:textbox>
              <w:txbxContent>
                <w:p w:rsidR="00780508" w:rsidRPr="00141491" w:rsidRDefault="00780508" w:rsidP="00883497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780508" w:rsidRPr="00883497" w:rsidRDefault="00780508" w:rsidP="00883497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3.03</w:t>
                  </w:r>
                </w:p>
              </w:txbxContent>
            </v:textbox>
          </v:rect>
        </w:pict>
      </w:r>
      <w:r w:rsidRPr="00EF4DF7">
        <w:rPr>
          <w:rFonts w:ascii="Angsana New" w:hAnsi="Angsana New"/>
          <w:b/>
          <w:bCs/>
          <w:noProof/>
          <w:sz w:val="36"/>
          <w:szCs w:val="36"/>
          <w:u w:val="single"/>
        </w:rPr>
        <w:pict>
          <v:rect id="_x0000_s2628" style="position:absolute;margin-left:329.7pt;margin-top:82.7pt;width:65.25pt;height:43.5pt;z-index:252167168" fillcolor="#f6f">
            <v:fill color2="white [3212]" rotate="t" focus="50%" type="gradient"/>
            <v:textbox>
              <w:txbxContent>
                <w:p w:rsidR="00780508" w:rsidRPr="00141491" w:rsidRDefault="00780508" w:rsidP="00883497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780508" w:rsidRPr="00883497" w:rsidRDefault="00780508" w:rsidP="00883497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8.8</w:t>
                  </w:r>
                </w:p>
              </w:txbxContent>
            </v:textbox>
          </v:rect>
        </w:pict>
      </w:r>
      <w:r w:rsidRPr="00EF4DF7">
        <w:rPr>
          <w:rFonts w:ascii="Angsana New" w:hAnsi="Angsana New"/>
          <w:b/>
          <w:bCs/>
          <w:noProof/>
          <w:sz w:val="36"/>
          <w:szCs w:val="36"/>
          <w:u w:val="single"/>
        </w:rPr>
        <w:pict>
          <v:rect id="_x0000_s2627" style="position:absolute;margin-left:329.7pt;margin-top:7.7pt;width:65.25pt;height:43.5pt;z-index:252166144" fillcolor="#f6f">
            <v:fill color2="white [3212]" rotate="t" focus="50%" type="gradient"/>
            <v:textbox>
              <w:txbxContent>
                <w:p w:rsidR="00780508" w:rsidRPr="00141491" w:rsidRDefault="00780508" w:rsidP="00883497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780508" w:rsidRPr="00883497" w:rsidRDefault="00780508" w:rsidP="00883497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3.57</w:t>
                  </w:r>
                </w:p>
              </w:txbxContent>
            </v:textbox>
          </v:rect>
        </w:pict>
      </w:r>
      <w:r w:rsidRPr="00EF4DF7">
        <w:rPr>
          <w:rFonts w:ascii="Angsana New" w:hAnsi="Angsana New"/>
          <w:b/>
          <w:bCs/>
          <w:noProof/>
          <w:sz w:val="36"/>
          <w:szCs w:val="36"/>
          <w:u w:val="single"/>
        </w:rPr>
        <w:pict>
          <v:rect id="_x0000_s2616" style="position:absolute;margin-left:164.7pt;margin-top:19.7pt;width:19.5pt;height:19.5pt;z-index:252156928"/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2615" type="#_x0000_t202" style="position:absolute;margin-left:32.7pt;margin-top:7.7pt;width:174.75pt;height:43.5pt;z-index:252155904" fillcolor="#92d050">
            <v:fill color2="white [3212]" rotate="t" focus="50%" type="gradient"/>
            <v:textbox>
              <w:txbxContent>
                <w:p w:rsidR="00780508" w:rsidRPr="00883497" w:rsidRDefault="00780508">
                  <w:pPr>
                    <w:rPr>
                      <w:rFonts w:asciiTheme="majorBidi" w:hAnsiTheme="majorBidi" w:cstheme="majorBidi"/>
                      <w:sz w:val="10"/>
                      <w:szCs w:val="10"/>
                    </w:rPr>
                  </w:pPr>
                </w:p>
                <w:p w:rsidR="00780508" w:rsidRPr="00883497" w:rsidRDefault="00780508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 w:rsidRPr="00883497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 xml:space="preserve">0.13  +  0.55  </w:t>
                  </w:r>
                  <w:r w:rsidRPr="00883497">
                    <w:rPr>
                      <w:rFonts w:asciiTheme="majorBidi" w:hAnsiTheme="majorBidi" w:cstheme="majorBidi"/>
                      <w:sz w:val="36"/>
                      <w:szCs w:val="36"/>
                    </w:rPr>
                    <w:t>=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t xml:space="preserve">   0.55  +   </w:t>
                  </w:r>
                </w:p>
              </w:txbxContent>
            </v:textbox>
          </v:shape>
        </w:pict>
      </w: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5E1B61" w:rsidRDefault="00EF4DF7" w:rsidP="004356DF">
      <w:pPr>
        <w:rPr>
          <w:rFonts w:ascii="Angsana New" w:hAnsi="Angsana New"/>
          <w:b/>
          <w:bCs/>
          <w:sz w:val="32"/>
          <w:szCs w:val="32"/>
        </w:rPr>
      </w:pPr>
      <w:r w:rsidRPr="00EF4DF7">
        <w:rPr>
          <w:rFonts w:ascii="Angsana New" w:hAnsi="Angsana New"/>
          <w:b/>
          <w:bCs/>
          <w:noProof/>
          <w:sz w:val="36"/>
          <w:szCs w:val="36"/>
          <w:u w:val="single"/>
        </w:rPr>
        <w:pict>
          <v:shape id="_x0000_s2617" type="#_x0000_t202" style="position:absolute;margin-left:33.45pt;margin-top:21.45pt;width:174.75pt;height:43.5pt;z-index:252157952" fillcolor="#92d050">
            <v:fill color2="white [3212]" rotate="t" focus="50%" type="gradient"/>
            <v:textbox>
              <w:txbxContent>
                <w:p w:rsidR="00780508" w:rsidRPr="00883497" w:rsidRDefault="00780508">
                  <w:pPr>
                    <w:rPr>
                      <w:rFonts w:asciiTheme="majorBidi" w:hAnsiTheme="majorBidi" w:cstheme="majorBidi"/>
                      <w:sz w:val="10"/>
                      <w:szCs w:val="10"/>
                    </w:rPr>
                  </w:pPr>
                </w:p>
                <w:p w:rsidR="00780508" w:rsidRPr="00883497" w:rsidRDefault="00780508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2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75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 xml:space="preserve">  +  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3.03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t xml:space="preserve">  </w:t>
                  </w:r>
                  <w:r w:rsidRPr="00883497">
                    <w:rPr>
                      <w:rFonts w:asciiTheme="majorBidi" w:hAnsiTheme="majorBidi" w:cstheme="majorBidi"/>
                      <w:sz w:val="36"/>
                      <w:szCs w:val="36"/>
                    </w:rPr>
                    <w:t>=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t xml:space="preserve">             +   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2.75</w:t>
                  </w:r>
                </w:p>
              </w:txbxContent>
            </v:textbox>
          </v:shape>
        </w:pict>
      </w:r>
    </w:p>
    <w:p w:rsidR="005E1B61" w:rsidRDefault="00EF4DF7" w:rsidP="004356DF">
      <w:pPr>
        <w:rPr>
          <w:rFonts w:ascii="Angsana New" w:hAnsi="Angsana New"/>
          <w:b/>
          <w:bCs/>
          <w:sz w:val="32"/>
          <w:szCs w:val="32"/>
        </w:rPr>
      </w:pPr>
      <w:r w:rsidRPr="00EF4DF7">
        <w:rPr>
          <w:rFonts w:ascii="Angsana New" w:hAnsi="Angsana New"/>
          <w:b/>
          <w:bCs/>
          <w:noProof/>
          <w:sz w:val="36"/>
          <w:szCs w:val="36"/>
          <w:u w:val="single"/>
        </w:rPr>
        <w:pict>
          <v:rect id="_x0000_s2618" style="position:absolute;margin-left:121.95pt;margin-top:11.3pt;width:19.5pt;height:19.5pt;z-index:252158976"/>
        </w:pict>
      </w: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5E1B61" w:rsidRDefault="00EF4DF7" w:rsidP="004356DF">
      <w:pPr>
        <w:rPr>
          <w:rFonts w:ascii="Angsana New" w:hAnsi="Angsana New"/>
          <w:b/>
          <w:bCs/>
          <w:sz w:val="32"/>
          <w:szCs w:val="32"/>
        </w:rPr>
      </w:pPr>
      <w:r w:rsidRPr="00EF4DF7">
        <w:rPr>
          <w:rFonts w:ascii="Angsana New" w:hAnsi="Angsana New"/>
          <w:b/>
          <w:bCs/>
          <w:noProof/>
          <w:sz w:val="36"/>
          <w:szCs w:val="36"/>
          <w:u w:val="single"/>
        </w:rPr>
        <w:pict>
          <v:shape id="_x0000_s2619" type="#_x0000_t202" style="position:absolute;margin-left:33.45pt;margin-top:15.3pt;width:174.75pt;height:43.5pt;z-index:252160000" fillcolor="#92d050">
            <v:fill color2="white [3212]" rotate="t" focus="50%" type="gradient"/>
            <v:textbox>
              <w:txbxContent>
                <w:p w:rsidR="00780508" w:rsidRPr="00883497" w:rsidRDefault="00780508">
                  <w:pPr>
                    <w:rPr>
                      <w:rFonts w:asciiTheme="majorBidi" w:hAnsiTheme="majorBidi" w:cstheme="majorBidi"/>
                      <w:sz w:val="10"/>
                      <w:szCs w:val="10"/>
                    </w:rPr>
                  </w:pPr>
                </w:p>
                <w:p w:rsidR="00780508" w:rsidRPr="00883497" w:rsidRDefault="00780508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 xml:space="preserve">       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 xml:space="preserve">  +  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 xml:space="preserve">22.29  </w:t>
                  </w:r>
                  <w:r w:rsidRPr="00883497">
                    <w:rPr>
                      <w:rFonts w:asciiTheme="majorBidi" w:hAnsiTheme="majorBidi" w:cstheme="majorBidi"/>
                      <w:sz w:val="36"/>
                      <w:szCs w:val="36"/>
                    </w:rPr>
                    <w:t>=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 xml:space="preserve"> 22.29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t xml:space="preserve">  +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 xml:space="preserve">   3.57</w:t>
                  </w:r>
                </w:p>
              </w:txbxContent>
            </v:textbox>
          </v:shape>
        </w:pict>
      </w:r>
    </w:p>
    <w:p w:rsidR="005E1B61" w:rsidRDefault="00EF4DF7" w:rsidP="004356DF">
      <w:pPr>
        <w:rPr>
          <w:rFonts w:ascii="Angsana New" w:hAnsi="Angsana New"/>
          <w:b/>
          <w:bCs/>
          <w:sz w:val="32"/>
          <w:szCs w:val="32"/>
        </w:rPr>
      </w:pPr>
      <w:r w:rsidRPr="00EF4DF7">
        <w:rPr>
          <w:rFonts w:ascii="Angsana New" w:hAnsi="Angsana New"/>
          <w:b/>
          <w:bCs/>
          <w:noProof/>
          <w:sz w:val="36"/>
          <w:szCs w:val="36"/>
          <w:u w:val="single"/>
        </w:rPr>
        <w:pict>
          <v:rect id="_x0000_s2620" style="position:absolute;margin-left:41.7pt;margin-top:5.15pt;width:19.5pt;height:19.5pt;z-index:252161024"/>
        </w:pict>
      </w: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5E1B61" w:rsidRDefault="00EF4DF7" w:rsidP="004356DF">
      <w:pPr>
        <w:rPr>
          <w:rFonts w:ascii="Angsana New" w:hAnsi="Angsana New"/>
          <w:b/>
          <w:bCs/>
          <w:sz w:val="32"/>
          <w:szCs w:val="32"/>
        </w:rPr>
      </w:pPr>
      <w:r w:rsidRPr="00EF4DF7">
        <w:rPr>
          <w:rFonts w:ascii="Angsana New" w:hAnsi="Angsana New"/>
          <w:b/>
          <w:bCs/>
          <w:noProof/>
          <w:sz w:val="36"/>
          <w:szCs w:val="36"/>
          <w:u w:val="single"/>
        </w:rPr>
        <w:pict>
          <v:rect id="_x0000_s2622" style="position:absolute;margin-left:83.7pt;margin-top:21.15pt;width:19.5pt;height:19.5pt;z-index:252163072"/>
        </w:pict>
      </w:r>
      <w:r w:rsidRPr="00EF4DF7">
        <w:rPr>
          <w:rFonts w:ascii="Angsana New" w:hAnsi="Angsana New"/>
          <w:b/>
          <w:bCs/>
          <w:noProof/>
          <w:sz w:val="36"/>
          <w:szCs w:val="36"/>
          <w:u w:val="single"/>
        </w:rPr>
        <w:pict>
          <v:shape id="_x0000_s2621" type="#_x0000_t202" style="position:absolute;margin-left:33.45pt;margin-top:9.15pt;width:174.75pt;height:43.5pt;z-index:252162048" fillcolor="#92d050">
            <v:fill color2="white [3212]" rotate="t" focus="50%" type="gradient"/>
            <v:textbox>
              <w:txbxContent>
                <w:p w:rsidR="00780508" w:rsidRPr="00883497" w:rsidRDefault="00780508">
                  <w:pPr>
                    <w:rPr>
                      <w:rFonts w:asciiTheme="majorBidi" w:hAnsiTheme="majorBidi" w:cstheme="majorBidi"/>
                      <w:sz w:val="10"/>
                      <w:szCs w:val="10"/>
                    </w:rPr>
                  </w:pPr>
                </w:p>
                <w:p w:rsidR="00780508" w:rsidRPr="00883497" w:rsidRDefault="00780508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4.65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 xml:space="preserve">  + 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t xml:space="preserve">          </w:t>
                  </w:r>
                  <w:r w:rsidRPr="00883497">
                    <w:rPr>
                      <w:rFonts w:asciiTheme="majorBidi" w:hAnsiTheme="majorBidi" w:cstheme="majorBidi"/>
                      <w:sz w:val="36"/>
                      <w:szCs w:val="36"/>
                    </w:rPr>
                    <w:t>=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 xml:space="preserve">   4.32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t xml:space="preserve">  +   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4.65</w:t>
                  </w:r>
                </w:p>
              </w:txbxContent>
            </v:textbox>
          </v:shape>
        </w:pict>
      </w: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5E1B61" w:rsidRDefault="00EF4DF7" w:rsidP="004356DF">
      <w:pPr>
        <w:rPr>
          <w:rFonts w:ascii="Angsana New" w:hAnsi="Angsana New"/>
          <w:b/>
          <w:bCs/>
          <w:sz w:val="32"/>
          <w:szCs w:val="32"/>
        </w:rPr>
      </w:pPr>
      <w:r w:rsidRPr="00EF4DF7">
        <w:rPr>
          <w:rFonts w:ascii="Angsana New" w:hAnsi="Angsana New"/>
          <w:b/>
          <w:bCs/>
          <w:noProof/>
          <w:sz w:val="36"/>
          <w:szCs w:val="36"/>
          <w:u w:val="single"/>
        </w:rPr>
        <w:pict>
          <v:rect id="_x0000_s2624" style="position:absolute;margin-left:125.7pt;margin-top:16.55pt;width:19.5pt;height:19.5pt;z-index:252165120"/>
        </w:pict>
      </w:r>
      <w:r w:rsidRPr="00EF4DF7">
        <w:rPr>
          <w:rFonts w:ascii="Angsana New" w:hAnsi="Angsana New"/>
          <w:b/>
          <w:bCs/>
          <w:noProof/>
          <w:sz w:val="36"/>
          <w:szCs w:val="36"/>
          <w:u w:val="single"/>
        </w:rPr>
        <w:pict>
          <v:shape id="_x0000_s2623" type="#_x0000_t202" style="position:absolute;margin-left:32.7pt;margin-top:4.55pt;width:174.75pt;height:43.5pt;z-index:252164096" fillcolor="#92d050">
            <v:fill color2="white [3212]" rotate="t" focus="50%" type="gradient"/>
            <v:textbox>
              <w:txbxContent>
                <w:p w:rsidR="00780508" w:rsidRPr="00883497" w:rsidRDefault="00780508">
                  <w:pPr>
                    <w:rPr>
                      <w:rFonts w:asciiTheme="majorBidi" w:hAnsiTheme="majorBidi" w:cstheme="majorBidi"/>
                      <w:sz w:val="10"/>
                      <w:szCs w:val="10"/>
                    </w:rPr>
                  </w:pPr>
                </w:p>
                <w:p w:rsidR="00780508" w:rsidRPr="00883497" w:rsidRDefault="00780508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6.43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 xml:space="preserve">  + 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 xml:space="preserve"> 2.37   </w:t>
                  </w:r>
                  <w:r w:rsidRPr="00883497">
                    <w:rPr>
                      <w:rFonts w:asciiTheme="majorBidi" w:hAnsiTheme="majorBidi" w:cstheme="majorBidi"/>
                      <w:sz w:val="36"/>
                      <w:szCs w:val="36"/>
                    </w:rPr>
                    <w:t>=</w:t>
                  </w:r>
                </w:p>
              </w:txbxContent>
            </v:textbox>
          </v:shape>
        </w:pict>
      </w: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5E1B61" w:rsidRDefault="00EF4DF7" w:rsidP="004356D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group id="_x0000_s2653" style="position:absolute;margin-left:11.7pt;margin-top:15.3pt;width:417pt;height:186pt;z-index:252187648" coordorigin="1920,11085" coordsize="8340,3720">
            <v:roundrect id="_x0000_s2632" style="position:absolute;left:1920;top:11085;width:8340;height:3720" arcsize="10923f"/>
            <v:oval id="_x0000_s2633" style="position:absolute;left:2130;top:12105;width:1320;height:1050" fillcolor="#6ff">
              <v:fill color2="white [3212]" rotate="t" focus="50%" type="gradient"/>
            </v:oval>
            <v:oval id="_x0000_s2637" style="position:absolute;left:3735;top:12060;width:1320;height:1050" fillcolor="#6ff">
              <v:fill color2="white [3212]" rotate="t" focus="50%" type="gradient"/>
            </v:oval>
            <v:oval id="_x0000_s2638" style="position:absolute;left:5415;top:12045;width:1320;height:1050" fillcolor="#6ff">
              <v:fill color2="white [3212]" rotate="t" focus="50%" type="gradient"/>
            </v:oval>
            <v:oval id="_x0000_s2639" style="position:absolute;left:7020;top:12075;width:1320;height:1050" fillcolor="#6ff">
              <v:fill color2="white [3212]" rotate="t" focus="50%" type="gradient"/>
            </v:oval>
            <v:oval id="_x0000_s2640" style="position:absolute;left:8685;top:12075;width:1320;height:1050" fillcolor="#6ff">
              <v:fill color2="white [3212]" rotate="t" focus="50%" type="gradient"/>
            </v:oval>
            <v:rect id="_x0000_s2641" style="position:absolute;left:2205;top:13380;width:1170;height:1230" stroked="f">
              <v:fill r:id="rId24" o:title="1093" recolor="t" type="frame"/>
            </v:rect>
            <v:rect id="_x0000_s2642" style="position:absolute;left:3885;top:13380;width:1170;height:1230" stroked="f">
              <v:fill r:id="rId25" o:title="eey_02m" recolor="t" type="frame"/>
            </v:rect>
            <v:rect id="_x0000_s2643" style="position:absolute;left:5415;top:13380;width:1170;height:1230" stroked="f">
              <v:fill r:id="rId26" o:title="tig_03m" recolor="t" type="frame"/>
            </v:rect>
            <v:rect id="_x0000_s2646" style="position:absolute;left:7170;top:13380;width:1170;height:1230" stroked="f">
              <v:fill r:id="rId27" o:title="p_04m" recolor="t" type="frame"/>
            </v:rect>
            <v:rect id="_x0000_s2647" style="position:absolute;left:8835;top:13380;width:1170;height:1230" stroked="f">
              <v:fill r:id="rId28" o:title="poobaer21" recolor="t" type="frame"/>
            </v:rect>
            <v:shape id="_x0000_s2648" type="#_x0000_t202" style="position:absolute;left:2190;top:11325;width:1200;height:705" stroked="f">
              <v:textbox>
                <w:txbxContent>
                  <w:p w:rsidR="00780508" w:rsidRPr="00E11283" w:rsidRDefault="00780508" w:rsidP="00E11283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>ข้อ 1</w:t>
                    </w:r>
                  </w:p>
                </w:txbxContent>
              </v:textbox>
            </v:shape>
            <v:shape id="_x0000_s2649" type="#_x0000_t202" style="position:absolute;left:3765;top:11325;width:1200;height:705" stroked="f">
              <v:textbox>
                <w:txbxContent>
                  <w:p w:rsidR="00780508" w:rsidRPr="00E11283" w:rsidRDefault="00780508" w:rsidP="00E11283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>ข้อ 2</w:t>
                    </w:r>
                  </w:p>
                </w:txbxContent>
              </v:textbox>
            </v:shape>
            <v:shape id="_x0000_s2650" type="#_x0000_t202" style="position:absolute;left:5415;top:11325;width:1200;height:705" stroked="f">
              <v:textbox>
                <w:txbxContent>
                  <w:p w:rsidR="00780508" w:rsidRPr="00E11283" w:rsidRDefault="00780508" w:rsidP="00E11283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>ข้อ 3</w:t>
                    </w:r>
                  </w:p>
                </w:txbxContent>
              </v:textbox>
            </v:shape>
            <v:shape id="_x0000_s2651" type="#_x0000_t202" style="position:absolute;left:7170;top:11370;width:1200;height:705" stroked="f">
              <v:textbox>
                <w:txbxContent>
                  <w:p w:rsidR="00780508" w:rsidRPr="00E11283" w:rsidRDefault="00780508" w:rsidP="00E11283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>ข้อ 4</w:t>
                    </w:r>
                  </w:p>
                </w:txbxContent>
              </v:textbox>
            </v:shape>
            <v:shape id="_x0000_s2652" type="#_x0000_t202" style="position:absolute;left:8835;top:11370;width:1200;height:705" stroked="f">
              <v:textbox>
                <w:txbxContent>
                  <w:p w:rsidR="00780508" w:rsidRPr="00E11283" w:rsidRDefault="00780508" w:rsidP="00E11283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>ข้อ 5</w:t>
                    </w:r>
                  </w:p>
                </w:txbxContent>
              </v:textbox>
            </v:shape>
          </v:group>
        </w:pict>
      </w: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432D6D" w:rsidRDefault="00432D6D" w:rsidP="00432D6D">
      <w:pPr>
        <w:rPr>
          <w:rFonts w:ascii="Angsana New" w:hAnsi="Angsana New"/>
          <w:b/>
          <w:bCs/>
          <w:sz w:val="32"/>
          <w:szCs w:val="32"/>
        </w:rPr>
      </w:pPr>
    </w:p>
    <w:p w:rsidR="00432D6D" w:rsidRDefault="00EF4DF7" w:rsidP="00432D6D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lastRenderedPageBreak/>
        <w:pict>
          <v:rect id="_x0000_s2654" style="position:absolute;margin-left:138.45pt;margin-top:-21.4pt;width:155.25pt;height:52.5pt;z-index:252189696" stroked="f">
            <v:fill r:id="rId16" o:title="p3" recolor="t" type="frame"/>
            <v:textbox>
              <w:txbxContent>
                <w:p w:rsidR="00780508" w:rsidRPr="00F80D67" w:rsidRDefault="00780508" w:rsidP="00432D6D">
                  <w:pPr>
                    <w:jc w:val="center"/>
                    <w:rPr>
                      <w:rFonts w:asciiTheme="majorBidi" w:hAnsiTheme="majorBidi" w:cstheme="majorBidi"/>
                      <w:color w:val="0000CC"/>
                      <w:sz w:val="10"/>
                      <w:szCs w:val="10"/>
                    </w:rPr>
                  </w:pPr>
                </w:p>
                <w:p w:rsidR="00780508" w:rsidRPr="00F80D67" w:rsidRDefault="00780508" w:rsidP="00432D6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>ใบความรู้ที่ 1.3</w:t>
                  </w:r>
                </w:p>
              </w:txbxContent>
            </v:textbox>
          </v:rect>
        </w:pict>
      </w:r>
      <w:r w:rsidR="00432D6D">
        <w:rPr>
          <w:rFonts w:ascii="Angsana New" w:hAnsi="Angsana New"/>
          <w:b/>
          <w:bCs/>
          <w:noProof/>
          <w:sz w:val="32"/>
          <w:szCs w:val="32"/>
        </w:rPr>
        <w:drawing>
          <wp:anchor distT="0" distB="0" distL="114300" distR="114300" simplePos="0" relativeHeight="252190720" behindDoc="0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-643255</wp:posOffset>
            </wp:positionV>
            <wp:extent cx="952500" cy="762000"/>
            <wp:effectExtent l="38100" t="0" r="0" b="19050"/>
            <wp:wrapNone/>
            <wp:docPr id="1171" name="รูปภาพ 1020" descr="1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4.gif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1197394">
                      <a:off x="0" y="0"/>
                      <a:ext cx="952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2D6D" w:rsidRPr="003312EC" w:rsidRDefault="00432D6D" w:rsidP="00432D6D">
      <w:pPr>
        <w:jc w:val="center"/>
        <w:rPr>
          <w:rFonts w:ascii="Angsana New" w:hAnsi="Angsana New"/>
          <w:b/>
          <w:bCs/>
          <w:color w:val="000000" w:themeColor="text1"/>
          <w:sz w:val="10"/>
          <w:szCs w:val="10"/>
        </w:rPr>
      </w:pPr>
    </w:p>
    <w:p w:rsidR="00432D6D" w:rsidRPr="00F80D67" w:rsidRDefault="00432D6D" w:rsidP="00432D6D">
      <w:pPr>
        <w:jc w:val="center"/>
        <w:rPr>
          <w:rFonts w:ascii="Angsana New" w:hAnsi="Angsana New"/>
          <w:b/>
          <w:bCs/>
          <w:color w:val="000000" w:themeColor="text1"/>
          <w:sz w:val="36"/>
          <w:szCs w:val="36"/>
        </w:rPr>
      </w:pPr>
      <w:r>
        <w:rPr>
          <w:rFonts w:ascii="Angsana New" w:hAnsi="Angsana New" w:hint="cs"/>
          <w:b/>
          <w:bCs/>
          <w:color w:val="000000" w:themeColor="text1"/>
          <w:sz w:val="36"/>
          <w:szCs w:val="36"/>
          <w:cs/>
        </w:rPr>
        <w:t xml:space="preserve">เรื่อง </w:t>
      </w:r>
      <w:r>
        <w:rPr>
          <w:rFonts w:hint="cs"/>
          <w:b/>
          <w:bCs/>
          <w:sz w:val="36"/>
          <w:szCs w:val="36"/>
          <w:cs/>
        </w:rPr>
        <w:t>การ</w:t>
      </w:r>
      <w:r w:rsidRPr="00F80D67">
        <w:rPr>
          <w:rFonts w:hint="cs"/>
          <w:b/>
          <w:bCs/>
          <w:sz w:val="36"/>
          <w:szCs w:val="36"/>
          <w:cs/>
        </w:rPr>
        <w:t>บวกทศนิยม</w:t>
      </w:r>
      <w:r>
        <w:rPr>
          <w:rFonts w:ascii="Angsana New" w:hAnsi="Angsana New" w:hint="cs"/>
          <w:b/>
          <w:bCs/>
          <w:sz w:val="36"/>
          <w:szCs w:val="36"/>
          <w:cs/>
        </w:rPr>
        <w:t>สามจำนวน</w:t>
      </w:r>
    </w:p>
    <w:p w:rsidR="00432D6D" w:rsidRDefault="00EF4DF7" w:rsidP="00432D6D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roundrect id="_x0000_s2655" style="position:absolute;margin-left:.45pt;margin-top:1.8pt;width:434.25pt;height:177pt;z-index:252191744" arcsize="10923f" strokecolor="#93f" strokeweight="3pt">
            <v:stroke linestyle="thinThin"/>
          </v:roundrect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2659" type="#_x0000_t202" style="position:absolute;margin-left:1.95pt;margin-top:4.8pt;width:438pt;height:58.5pt;z-index:252195840" stroked="f">
            <v:fill opacity="0"/>
            <v:textbox style="mso-next-textbox:#_x0000_s2659">
              <w:txbxContent>
                <w:p w:rsidR="00780508" w:rsidRDefault="00780508" w:rsidP="00432D6D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 xml:space="preserve">       พิจารณา   (0.8 + 0.4) + 1.2       กับ     0.8  +  (0.4  +  1.2  )</w:t>
                  </w:r>
                </w:p>
              </w:txbxContent>
            </v:textbox>
          </v:shape>
        </w:pict>
      </w:r>
    </w:p>
    <w:p w:rsidR="00432D6D" w:rsidRDefault="00EF4DF7" w:rsidP="00432D6D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2677" style="position:absolute;margin-left:240.4pt;margin-top:21.95pt;width:171.4pt;height:68.7pt;z-index:252210176" strokecolor="#00b050">
            <v:fill opacity="0"/>
            <v:textbox>
              <w:txbxContent>
                <w:p w:rsidR="00780508" w:rsidRDefault="00780508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0.8  +  (0.4  +  1.2  )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t>=  0.8 + 1.6</w:t>
                  </w:r>
                </w:p>
                <w:p w:rsidR="00780508" w:rsidRPr="002E084A" w:rsidRDefault="00780508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tab/>
                    <w:t xml:space="preserve">         =  2.4</w:t>
                  </w:r>
                </w:p>
              </w:txbxContent>
            </v:textbox>
          </v:rect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2656" style="position:absolute;margin-left:20.35pt;margin-top:21.95pt;width:171.4pt;height:68.7pt;z-index:252192768" strokecolor="#00b050">
            <v:fill opacity="0"/>
            <v:textbox>
              <w:txbxContent>
                <w:p w:rsidR="00780508" w:rsidRDefault="00780508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(0.8 + 0.4) + 1.2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t xml:space="preserve"> =  1.2  +  1.2</w:t>
                  </w:r>
                </w:p>
                <w:p w:rsidR="00780508" w:rsidRPr="002E084A" w:rsidRDefault="00780508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tab/>
                    <w:t xml:space="preserve">   =  2.4</w:t>
                  </w:r>
                </w:p>
              </w:txbxContent>
            </v:textbox>
          </v:rect>
        </w:pict>
      </w:r>
    </w:p>
    <w:p w:rsidR="00432D6D" w:rsidRDefault="00432D6D" w:rsidP="00432D6D">
      <w:pPr>
        <w:rPr>
          <w:rFonts w:ascii="Angsana New" w:hAnsi="Angsana New"/>
          <w:b/>
          <w:bCs/>
          <w:sz w:val="32"/>
          <w:szCs w:val="32"/>
        </w:rPr>
      </w:pPr>
    </w:p>
    <w:p w:rsidR="00432D6D" w:rsidRDefault="00432D6D" w:rsidP="00432D6D">
      <w:pPr>
        <w:rPr>
          <w:rFonts w:ascii="Angsana New" w:hAnsi="Angsana New"/>
          <w:b/>
          <w:bCs/>
          <w:sz w:val="32"/>
          <w:szCs w:val="32"/>
        </w:rPr>
      </w:pPr>
    </w:p>
    <w:p w:rsidR="00432D6D" w:rsidRDefault="00432D6D" w:rsidP="00432D6D">
      <w:pPr>
        <w:rPr>
          <w:rFonts w:ascii="Angsana New" w:hAnsi="Angsana New"/>
          <w:b/>
          <w:bCs/>
          <w:sz w:val="32"/>
          <w:szCs w:val="32"/>
        </w:rPr>
      </w:pPr>
    </w:p>
    <w:p w:rsidR="00432D6D" w:rsidRDefault="00EF4DF7" w:rsidP="00432D6D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2658" type="#_x0000_t202" style="position:absolute;margin-left:20.7pt;margin-top:15.8pt;width:383.6pt;height:33pt;z-index:252194816" stroked="f">
            <v:fill opacity="0"/>
            <v:textbox style="mso-next-textbox:#_x0000_s2658">
              <w:txbxContent>
                <w:p w:rsidR="00780508" w:rsidRPr="000A01D7" w:rsidRDefault="00780508" w:rsidP="00432D6D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 xml:space="preserve">ดังนั้น  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(0.8 + 0.4) + 1.2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t xml:space="preserve">  =  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0.8  +  (0.4  +  1.2  )</w:t>
                  </w:r>
                </w:p>
              </w:txbxContent>
            </v:textbox>
          </v:shape>
        </w:pict>
      </w:r>
    </w:p>
    <w:p w:rsidR="00432D6D" w:rsidRDefault="00432D6D" w:rsidP="00432D6D">
      <w:pPr>
        <w:rPr>
          <w:rFonts w:ascii="Angsana New" w:hAnsi="Angsana New"/>
          <w:b/>
          <w:bCs/>
          <w:sz w:val="32"/>
          <w:szCs w:val="32"/>
        </w:rPr>
      </w:pPr>
    </w:p>
    <w:p w:rsidR="00432D6D" w:rsidRDefault="00EF4DF7" w:rsidP="00432D6D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2679" type="#_x0000_t102" style="position:absolute;margin-left:81.8pt;margin-top:12.45pt;width:7.15pt;height:30pt;z-index:252212224"/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2682" type="#_x0000_t103" style="position:absolute;margin-left:356.7pt;margin-top:15.45pt;width:7.5pt;height:30pt;z-index:252215296"/>
        </w:pict>
      </w:r>
    </w:p>
    <w:p w:rsidR="00432D6D" w:rsidRDefault="00EF4DF7" w:rsidP="00432D6D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2683" style="position:absolute;margin-left:6.45pt;margin-top:10.55pt;width:428.25pt;height:58.5pt;z-index:252216320" strokecolor="#93f" strokeweight="3pt">
            <v:fill opacity="0"/>
            <v:stroke linestyle="thinThin"/>
            <v:textbox style="mso-next-textbox:#_x0000_s2683">
              <w:txbxContent>
                <w:p w:rsidR="00780508" w:rsidRPr="002E084A" w:rsidRDefault="00780508" w:rsidP="00432D6D">
                  <w:pPr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 xml:space="preserve">สรุปได้ว่า  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ทศนิยมสามจำนวนที่นำมาบวกกัน จะบวกจำนวนคู่หน้าหรือคู่หลังก่อน  แล้วนำมาบวกจำนวนที่เหลือ ผลบวกย่อมเท่ากัน</w:t>
                  </w:r>
                </w:p>
                <w:p w:rsidR="00780508" w:rsidRDefault="00780508" w:rsidP="00432D6D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</w:p>
                <w:p w:rsidR="00780508" w:rsidRDefault="00780508" w:rsidP="00432D6D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432D6D" w:rsidRDefault="00432D6D" w:rsidP="00432D6D">
      <w:pPr>
        <w:rPr>
          <w:rFonts w:ascii="Angsana New" w:hAnsi="Angsana New"/>
          <w:b/>
          <w:bCs/>
          <w:sz w:val="32"/>
          <w:szCs w:val="32"/>
        </w:rPr>
      </w:pPr>
    </w:p>
    <w:p w:rsidR="00432D6D" w:rsidRDefault="00432D6D" w:rsidP="00432D6D">
      <w:pPr>
        <w:rPr>
          <w:rFonts w:ascii="Angsana New" w:hAnsi="Angsana New"/>
          <w:b/>
          <w:bCs/>
          <w:sz w:val="32"/>
          <w:szCs w:val="32"/>
        </w:rPr>
      </w:pPr>
    </w:p>
    <w:p w:rsidR="00432D6D" w:rsidRDefault="00EF4DF7" w:rsidP="00432D6D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2705" type="#_x0000_t202" style="position:absolute;margin-left:90.85pt;margin-top:20.55pt;width:132pt;height:78pt;z-index:252233728" o:regroupid="31" stroked="f">
            <v:fill opacity="0"/>
            <v:textbox>
              <w:txbxContent>
                <w:p w:rsidR="00780508" w:rsidRDefault="00780508" w:rsidP="00267863">
                  <w:pPr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ถ้าอย่างนั้น</w:t>
                  </w:r>
                </w:p>
                <w:p w:rsidR="00780508" w:rsidRDefault="00780508" w:rsidP="00267863">
                  <w:pPr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เราบวกคู่ไหนก่อน</w:t>
                  </w:r>
                </w:p>
                <w:p w:rsidR="00780508" w:rsidRDefault="00780508" w:rsidP="00267863">
                  <w:pPr>
                    <w:jc w:val="center"/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ก็ได้คำตอบเท่ากันน่ะสิ</w:t>
                  </w: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2699" type="#_x0000_t202" style="position:absolute;margin-left:238.55pt;margin-top:17.55pt;width:132pt;height:78pt;z-index:252236800" o:regroupid="32" stroked="f">
            <v:fill opacity="0"/>
            <v:textbox>
              <w:txbxContent>
                <w:p w:rsidR="00780508" w:rsidRDefault="00780508" w:rsidP="00432D6D">
                  <w:pPr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ชวนคิดพิจารณา</w:t>
                  </w:r>
                </w:p>
                <w:p w:rsidR="00780508" w:rsidRDefault="00780508" w:rsidP="00432D6D">
                  <w:pPr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จับคู่บวกอย่างไร</w:t>
                  </w:r>
                </w:p>
                <w:p w:rsidR="00780508" w:rsidRDefault="00780508" w:rsidP="00432D6D">
                  <w:pPr>
                    <w:jc w:val="center"/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บวกได้เร็วกว่า</w:t>
                  </w: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2704" type="#_x0000_t63" style="position:absolute;margin-left:81.8pt;margin-top:15.3pt;width:151.1pt;height:96pt;z-index:252232704" o:regroupid="31" adj="-5046,23220" fillcolor="#ff6">
            <v:fill color2="white [3212]" rotate="t" angle="-45" focus="-50%" type="gradient"/>
            <v:textbox>
              <w:txbxContent>
                <w:p w:rsidR="00780508" w:rsidRPr="0025624D" w:rsidRDefault="00780508" w:rsidP="0026786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2698" type="#_x0000_t63" style="position:absolute;margin-left:242.3pt;margin-top:8.1pt;width:124.85pt;height:96pt;z-index:252235776" o:regroupid="32" adj="23996,20858" fillcolor="#c2d69b [1942]">
            <v:fill color2="white [3212]" rotate="t" angle="-45" focus="-50%" type="gradient"/>
            <v:textbox>
              <w:txbxContent>
                <w:p w:rsidR="00780508" w:rsidRPr="0025624D" w:rsidRDefault="00780508" w:rsidP="00432D6D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2E084A" w:rsidRDefault="002E084A" w:rsidP="00432D6D">
      <w:pPr>
        <w:rPr>
          <w:rFonts w:ascii="Angsana New" w:hAnsi="Angsana New"/>
          <w:b/>
          <w:bCs/>
          <w:sz w:val="32"/>
          <w:szCs w:val="32"/>
        </w:rPr>
      </w:pPr>
    </w:p>
    <w:p w:rsidR="00267863" w:rsidRDefault="00267863" w:rsidP="00432D6D">
      <w:pPr>
        <w:rPr>
          <w:rFonts w:ascii="Angsana New" w:hAnsi="Angsana New"/>
          <w:b/>
          <w:bCs/>
          <w:sz w:val="32"/>
          <w:szCs w:val="32"/>
        </w:rPr>
      </w:pPr>
    </w:p>
    <w:p w:rsidR="00267863" w:rsidRDefault="00C673AF" w:rsidP="00432D6D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anchor distT="0" distB="0" distL="114300" distR="114300" simplePos="0" relativeHeight="25223475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60020</wp:posOffset>
            </wp:positionV>
            <wp:extent cx="828675" cy="1141126"/>
            <wp:effectExtent l="0" t="0" r="0" b="0"/>
            <wp:wrapNone/>
            <wp:docPr id="1237" name="รูปภาพ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02m.gif"/>
                    <pic:cNvPicPr/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141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gsana New" w:hAnsi="Angsana New"/>
          <w:b/>
          <w:bCs/>
          <w:noProof/>
          <w:sz w:val="32"/>
          <w:szCs w:val="32"/>
        </w:rPr>
        <w:drawing>
          <wp:anchor distT="0" distB="0" distL="114300" distR="114300" simplePos="0" relativeHeight="252229632" behindDoc="0" locked="0" layoutInCell="1" allowOverlap="1">
            <wp:simplePos x="0" y="0"/>
            <wp:positionH relativeFrom="column">
              <wp:posOffset>4709160</wp:posOffset>
            </wp:positionH>
            <wp:positionV relativeFrom="paragraph">
              <wp:posOffset>45720</wp:posOffset>
            </wp:positionV>
            <wp:extent cx="845185" cy="1047750"/>
            <wp:effectExtent l="0" t="0" r="0" b="0"/>
            <wp:wrapNone/>
            <wp:docPr id="1232" name="รูปภาพ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g_03m.gif"/>
                    <pic:cNvPicPr/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084A" w:rsidRDefault="002E084A" w:rsidP="00432D6D">
      <w:pPr>
        <w:rPr>
          <w:rFonts w:ascii="Angsana New" w:hAnsi="Angsana New"/>
          <w:b/>
          <w:bCs/>
          <w:sz w:val="32"/>
          <w:szCs w:val="32"/>
        </w:rPr>
      </w:pPr>
    </w:p>
    <w:p w:rsidR="00432D6D" w:rsidRDefault="00432D6D" w:rsidP="00432D6D">
      <w:pPr>
        <w:rPr>
          <w:rFonts w:ascii="Angsana New" w:hAnsi="Angsana New"/>
          <w:b/>
          <w:bCs/>
          <w:sz w:val="32"/>
          <w:szCs w:val="32"/>
        </w:rPr>
      </w:pPr>
    </w:p>
    <w:p w:rsidR="00432D6D" w:rsidRDefault="00432D6D" w:rsidP="00432D6D">
      <w:pPr>
        <w:rPr>
          <w:rFonts w:ascii="Angsana New" w:hAnsi="Angsana New"/>
          <w:b/>
          <w:bCs/>
          <w:sz w:val="32"/>
          <w:szCs w:val="32"/>
        </w:rPr>
      </w:pPr>
    </w:p>
    <w:p w:rsidR="00432D6D" w:rsidRDefault="00EF4DF7" w:rsidP="00432D6D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2713" style="position:absolute;margin-left:222.85pt;margin-top:7.2pt;width:217.15pt;height:235.5pt;z-index:252242944" strokecolor="#93f" strokeweight="3pt">
            <v:fill opacity="0"/>
            <v:stroke linestyle="thinThin"/>
            <v:textbox style="mso-next-textbox:#_x0000_s2713">
              <w:txbxContent>
                <w:p w:rsidR="00780508" w:rsidRDefault="00780508" w:rsidP="00432D6D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u w:val="single"/>
                      <w:cs/>
                    </w:rPr>
                    <w:t>ตัวอย่างที่ 2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 xml:space="preserve">     2.16 +  1.15  + 8.85 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t xml:space="preserve">=  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sym w:font="Wingdings 2" w:char="F02A"/>
                  </w:r>
                </w:p>
                <w:p w:rsidR="00780508" w:rsidRDefault="00780508" w:rsidP="00432D6D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 w:rsidRPr="00F36DD7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>วิธีทำ</w:t>
                  </w:r>
                </w:p>
                <w:p w:rsidR="00780508" w:rsidRDefault="00780508" w:rsidP="00432D6D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</w:p>
                <w:p w:rsidR="00780508" w:rsidRDefault="00780508" w:rsidP="00432D6D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</w:p>
                <w:p w:rsidR="00780508" w:rsidRDefault="00780508" w:rsidP="00432D6D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</w:p>
                <w:p w:rsidR="00780508" w:rsidRPr="00F36DD7" w:rsidRDefault="00780508" w:rsidP="00432D6D">
                  <w:pPr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u w:val="double"/>
                      <w:cs/>
                    </w:rPr>
                    <w:t>ตอบ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 xml:space="preserve">    ๑๒.๑๖</w:t>
                  </w:r>
                </w:p>
              </w:txbxContent>
            </v:textbox>
          </v:rect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2678" style="position:absolute;margin-left:5.7pt;margin-top:7.2pt;width:217.15pt;height:235.5pt;z-index:252211200" strokecolor="#93f" strokeweight="3pt">
            <v:fill opacity="0"/>
            <v:stroke linestyle="thinThin"/>
            <v:textbox style="mso-next-textbox:#_x0000_s2678">
              <w:txbxContent>
                <w:p w:rsidR="00780508" w:rsidRDefault="00780508" w:rsidP="00432D6D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u w:val="single"/>
                      <w:cs/>
                    </w:rPr>
                    <w:t>ตัวอย่างที่ 1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3.7 +  8.8 + 1.3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t xml:space="preserve">=  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sym w:font="Wingdings 2" w:char="F02A"/>
                  </w:r>
                </w:p>
                <w:p w:rsidR="00780508" w:rsidRDefault="00780508" w:rsidP="00432D6D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 w:rsidRPr="00F36DD7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>วิธีทำ</w:t>
                  </w:r>
                </w:p>
                <w:p w:rsidR="00780508" w:rsidRDefault="00780508" w:rsidP="00432D6D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</w:p>
                <w:p w:rsidR="00780508" w:rsidRDefault="00780508" w:rsidP="00432D6D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</w:p>
                <w:p w:rsidR="00780508" w:rsidRDefault="00780508" w:rsidP="00432D6D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</w:p>
                <w:p w:rsidR="00780508" w:rsidRPr="00F36DD7" w:rsidRDefault="00780508" w:rsidP="00432D6D">
                  <w:pPr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u w:val="double"/>
                      <w:cs/>
                    </w:rPr>
                    <w:t>ตอบ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 xml:space="preserve">    ๑๓.๘</w:t>
                  </w:r>
                </w:p>
              </w:txbxContent>
            </v:textbox>
          </v:rect>
        </w:pict>
      </w:r>
    </w:p>
    <w:p w:rsidR="00432D6D" w:rsidRDefault="00EF4DF7" w:rsidP="00432D6D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2715" type="#_x0000_t202" style="position:absolute;margin-left:301.95pt;margin-top:12.8pt;width:61.5pt;height:30.75pt;z-index:252244992" o:regroupid="33" stroked="f">
            <v:fill opacity="0"/>
            <v:textbox style="mso-next-textbox:#_x0000_s2715">
              <w:txbxContent>
                <w:p w:rsidR="00780508" w:rsidRPr="00160E31" w:rsidRDefault="00780508" w:rsidP="00160E31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 xml:space="preserve">1 . 1 5 </w:t>
                  </w: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group id="_x0000_s2710" style="position:absolute;margin-left:74.7pt;margin-top:12.05pt;width:89.25pt;height:113.25pt;z-index:252241920" coordorigin="3195,11355" coordsize="1785,2265">
            <v:shape id="_x0000_s2693" type="#_x0000_t202" style="position:absolute;left:3210;top:11355;width:1230;height:615" stroked="f">
              <v:fill opacity="0"/>
              <v:textbox style="mso-next-textbox:#_x0000_s2693">
                <w:txbxContent>
                  <w:p w:rsidR="00780508" w:rsidRPr="00160E31" w:rsidRDefault="00780508" w:rsidP="00160E31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 xml:space="preserve">3 . 7 </w:t>
                    </w:r>
                  </w:p>
                </w:txbxContent>
              </v:textbox>
            </v:shape>
            <v:shape id="_x0000_s2694" type="#_x0000_t202" style="position:absolute;left:3750;top:11580;width:1230;height:615" stroked="f">
              <v:fill opacity="0"/>
              <v:textbox style="mso-next-textbox:#_x0000_s2694">
                <w:txbxContent>
                  <w:p w:rsidR="00780508" w:rsidRPr="00F36DD7" w:rsidRDefault="00780508" w:rsidP="00432D6D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 xml:space="preserve">   +</w:t>
                    </w:r>
                  </w:p>
                </w:txbxContent>
              </v:textbox>
            </v:shape>
            <v:shape id="_x0000_s2695" type="#_x0000_t202" style="position:absolute;left:3292;top:13005;width:1230;height:615" stroked="f">
              <v:fill opacity="0"/>
              <v:textbox style="mso-next-textbox:#_x0000_s2695">
                <w:txbxContent>
                  <w:p w:rsidR="00780508" w:rsidRPr="00F36DD7" w:rsidRDefault="00780508" w:rsidP="00432D6D">
                    <w:pPr>
                      <w:rPr>
                        <w:sz w:val="36"/>
                        <w:szCs w:val="36"/>
                        <w:u w:val="double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u w:val="double"/>
                        <w:cs/>
                      </w:rPr>
                      <w:t>1 3 . 8</w:t>
                    </w:r>
                  </w:p>
                </w:txbxContent>
              </v:textbox>
            </v:shape>
            <v:shape id="_x0000_s2706" type="#_x0000_t202" style="position:absolute;left:3270;top:12600;width:1230;height:615" stroked="f">
              <v:fill opacity="0"/>
              <v:textbox style="mso-next-textbox:#_x0000_s2706">
                <w:txbxContent>
                  <w:p w:rsidR="00780508" w:rsidRPr="00F36DD7" w:rsidRDefault="00780508" w:rsidP="00432D6D">
                    <w:pPr>
                      <w:rPr>
                        <w:sz w:val="36"/>
                        <w:szCs w:val="36"/>
                        <w:u w:val="single"/>
                      </w:rPr>
                    </w:pPr>
                    <w:r w:rsidRPr="00D06DAF">
                      <w:rPr>
                        <w:rFonts w:hint="cs"/>
                        <w:sz w:val="36"/>
                        <w:szCs w:val="36"/>
                        <w:cs/>
                      </w:rPr>
                      <w:t xml:space="preserve">  </w:t>
                    </w:r>
                    <w:r>
                      <w:rPr>
                        <w:rFonts w:hint="cs"/>
                        <w:sz w:val="36"/>
                        <w:szCs w:val="36"/>
                        <w:u w:val="single"/>
                        <w:cs/>
                      </w:rPr>
                      <w:t xml:space="preserve"> 8 . 8</w:t>
                    </w:r>
                  </w:p>
                </w:txbxContent>
              </v:textbox>
            </v:shape>
            <v:shape id="_x0000_s2707" type="#_x0000_t202" style="position:absolute;left:3270;top:11775;width:1230;height:615" stroked="f">
              <v:fill opacity="0"/>
              <v:textbox style="mso-next-textbox:#_x0000_s2707">
                <w:txbxContent>
                  <w:p w:rsidR="00780508" w:rsidRPr="00F36DD7" w:rsidRDefault="00780508" w:rsidP="00432D6D">
                    <w:pPr>
                      <w:rPr>
                        <w:sz w:val="36"/>
                        <w:szCs w:val="36"/>
                        <w:u w:val="single"/>
                      </w:rPr>
                    </w:pPr>
                    <w:r w:rsidRPr="00D06DAF">
                      <w:rPr>
                        <w:rFonts w:hint="cs"/>
                        <w:sz w:val="36"/>
                        <w:szCs w:val="36"/>
                        <w:cs/>
                      </w:rPr>
                      <w:t xml:space="preserve">   </w:t>
                    </w:r>
                    <w:r>
                      <w:rPr>
                        <w:rFonts w:hint="cs"/>
                        <w:sz w:val="36"/>
                        <w:szCs w:val="36"/>
                        <w:u w:val="single"/>
                        <w:cs/>
                      </w:rPr>
                      <w:t>1 . 3</w:t>
                    </w:r>
                  </w:p>
                </w:txbxContent>
              </v:textbox>
            </v:shape>
            <v:shape id="_x0000_s2708" type="#_x0000_t202" style="position:absolute;left:3195;top:12180;width:1230;height:615" stroked="f">
              <v:fill opacity="0"/>
              <v:textbox style="mso-next-textbox:#_x0000_s2708">
                <w:txbxContent>
                  <w:p w:rsidR="00780508" w:rsidRPr="00160E31" w:rsidRDefault="00780508" w:rsidP="00160E31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 xml:space="preserve">5 . 0 </w:t>
                    </w:r>
                  </w:p>
                </w:txbxContent>
              </v:textbox>
            </v:shape>
            <v:shape id="_x0000_s2709" type="#_x0000_t202" style="position:absolute;left:3750;top:12390;width:1230;height:615" stroked="f">
              <v:fill opacity="0"/>
              <v:textbox style="mso-next-textbox:#_x0000_s2709">
                <w:txbxContent>
                  <w:p w:rsidR="00780508" w:rsidRPr="00F36DD7" w:rsidRDefault="00780508" w:rsidP="00432D6D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 xml:space="preserve">   +</w:t>
                    </w:r>
                  </w:p>
                </w:txbxContent>
              </v:textbox>
            </v:shape>
          </v:group>
        </w:pict>
      </w:r>
    </w:p>
    <w:p w:rsidR="00432D6D" w:rsidRDefault="00EF4DF7" w:rsidP="00432D6D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2719" type="#_x0000_t202" style="position:absolute;margin-left:304.95pt;margin-top:11.6pt;width:61.5pt;height:30.75pt;z-index:252249088" o:regroupid="33" stroked="f">
            <v:fill opacity="0"/>
            <v:textbox style="mso-next-textbox:#_x0000_s2719">
              <w:txbxContent>
                <w:p w:rsidR="00780508" w:rsidRPr="00282AFF" w:rsidRDefault="00780508" w:rsidP="00432D6D">
                  <w:pPr>
                    <w:rPr>
                      <w:sz w:val="36"/>
                      <w:szCs w:val="36"/>
                      <w:u w:val="single" w:color="000000" w:themeColor="text1"/>
                    </w:rPr>
                  </w:pPr>
                  <w:r w:rsidRPr="00D06DAF">
                    <w:rPr>
                      <w:rFonts w:hint="cs"/>
                      <w:sz w:val="36"/>
                      <w:szCs w:val="36"/>
                      <w:cs/>
                    </w:rPr>
                    <w:t xml:space="preserve">  </w:t>
                  </w:r>
                  <w:r w:rsidRPr="00282AFF">
                    <w:rPr>
                      <w:rFonts w:hint="cs"/>
                      <w:sz w:val="36"/>
                      <w:szCs w:val="36"/>
                      <w:u w:val="single" w:color="000000" w:themeColor="text1"/>
                      <w:cs/>
                    </w:rPr>
                    <w:t>8</w:t>
                  </w:r>
                  <w:r>
                    <w:rPr>
                      <w:rFonts w:hint="cs"/>
                      <w:sz w:val="36"/>
                      <w:szCs w:val="36"/>
                      <w:u w:val="single" w:color="000000" w:themeColor="text1"/>
                      <w:cs/>
                    </w:rPr>
                    <w:t xml:space="preserve"> . 8 5</w:t>
                  </w: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2716" type="#_x0000_t202" style="position:absolute;margin-left:328.95pt;margin-top:1.85pt;width:61.5pt;height:30.75pt;z-index:252246016" o:regroupid="33" stroked="f">
            <v:fill opacity="0"/>
            <v:textbox style="mso-next-textbox:#_x0000_s2716">
              <w:txbxContent>
                <w:p w:rsidR="00780508" w:rsidRPr="00F36DD7" w:rsidRDefault="00780508" w:rsidP="00432D6D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 xml:space="preserve">   +</w:t>
                  </w:r>
                </w:p>
              </w:txbxContent>
            </v:textbox>
          </v:shape>
        </w:pict>
      </w:r>
    </w:p>
    <w:p w:rsidR="00432D6D" w:rsidRDefault="00EF4DF7" w:rsidP="00432D6D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2721" type="#_x0000_t202" style="position:absolute;margin-left:328.95pt;margin-top:20.2pt;width:61.5pt;height:30.75pt;z-index:252251136" o:regroupid="33" stroked="f">
            <v:fill opacity="0"/>
            <v:textbox style="mso-next-textbox:#_x0000_s2721">
              <w:txbxContent>
                <w:p w:rsidR="00780508" w:rsidRPr="00F36DD7" w:rsidRDefault="00780508" w:rsidP="00432D6D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 xml:space="preserve">   +</w:t>
                  </w: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2720" type="#_x0000_t202" style="position:absolute;margin-left:301.2pt;margin-top:9.7pt;width:61.5pt;height:30.75pt;z-index:252250112" o:regroupid="33" stroked="f">
            <v:fill opacity="0"/>
            <v:textbox style="mso-next-textbox:#_x0000_s2720">
              <w:txbxContent>
                <w:p w:rsidR="00780508" w:rsidRPr="00160E31" w:rsidRDefault="00780508" w:rsidP="00282AFF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 xml:space="preserve">1 0 . 0 0 </w:t>
                  </w:r>
                </w:p>
              </w:txbxContent>
            </v:textbox>
          </v:shape>
        </w:pict>
      </w:r>
    </w:p>
    <w:p w:rsidR="00432D6D" w:rsidRDefault="00EF4DF7" w:rsidP="00432D6D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2718" type="#_x0000_t202" style="position:absolute;margin-left:304.95pt;margin-top:8.55pt;width:61.5pt;height:30.75pt;z-index:252248064" o:regroupid="33" stroked="f">
            <v:fill opacity="0"/>
            <v:textbox style="mso-next-textbox:#_x0000_s2718">
              <w:txbxContent>
                <w:p w:rsidR="00780508" w:rsidRPr="00F36DD7" w:rsidRDefault="00780508" w:rsidP="00432D6D">
                  <w:pPr>
                    <w:rPr>
                      <w:sz w:val="36"/>
                      <w:szCs w:val="36"/>
                      <w:u w:val="single"/>
                    </w:rPr>
                  </w:pPr>
                  <w:r w:rsidRPr="00D06DAF">
                    <w:rPr>
                      <w:rFonts w:hint="cs"/>
                      <w:sz w:val="36"/>
                      <w:szCs w:val="36"/>
                      <w:cs/>
                    </w:rPr>
                    <w:t xml:space="preserve">  </w:t>
                  </w:r>
                  <w:r>
                    <w:rPr>
                      <w:rFonts w:hint="cs"/>
                      <w:sz w:val="36"/>
                      <w:szCs w:val="36"/>
                      <w:u w:val="single"/>
                      <w:cs/>
                    </w:rPr>
                    <w:t>2 . 1 6</w:t>
                  </w:r>
                </w:p>
              </w:txbxContent>
            </v:textbox>
          </v:shape>
        </w:pict>
      </w:r>
    </w:p>
    <w:p w:rsidR="00432D6D" w:rsidRDefault="00EF4DF7" w:rsidP="00432D6D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2717" type="#_x0000_t202" style="position:absolute;margin-left:303.05pt;margin-top:6.65pt;width:61.5pt;height:30.75pt;z-index:252247040" o:regroupid="33" stroked="f">
            <v:fill opacity="0"/>
            <v:textbox style="mso-next-textbox:#_x0000_s2717">
              <w:txbxContent>
                <w:p w:rsidR="00780508" w:rsidRPr="00F36DD7" w:rsidRDefault="00780508" w:rsidP="00432D6D">
                  <w:pPr>
                    <w:rPr>
                      <w:sz w:val="36"/>
                      <w:szCs w:val="36"/>
                      <w:u w:val="double"/>
                    </w:rPr>
                  </w:pPr>
                  <w:r>
                    <w:rPr>
                      <w:rFonts w:hint="cs"/>
                      <w:sz w:val="36"/>
                      <w:szCs w:val="36"/>
                      <w:u w:val="double"/>
                      <w:cs/>
                    </w:rPr>
                    <w:t>1 2 . 1 6</w:t>
                  </w:r>
                </w:p>
              </w:txbxContent>
            </v:textbox>
          </v:shape>
        </w:pict>
      </w:r>
    </w:p>
    <w:p w:rsidR="00432D6D" w:rsidRDefault="00432D6D" w:rsidP="00432D6D">
      <w:pPr>
        <w:rPr>
          <w:rFonts w:ascii="Angsana New" w:hAnsi="Angsana New"/>
          <w:b/>
          <w:bCs/>
          <w:sz w:val="32"/>
          <w:szCs w:val="32"/>
        </w:rPr>
      </w:pPr>
    </w:p>
    <w:p w:rsidR="00432D6D" w:rsidRDefault="00EF4DF7" w:rsidP="00432D6D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group id="_x0000_s2736" style="position:absolute;margin-left:228.85pt;margin-top:6.55pt;width:201.4pt;height:73.5pt;z-index:252263424" coordorigin="4568,2385" coordsize="4028,1470">
            <v:shape id="_x0000_s2731" type="#_x0000_t106" style="position:absolute;left:4568;top:2385;width:4028;height:1470" o:regroupid="34" adj="6392,18602" fillcolor="#f6f">
              <v:fill color2="white [3212]" rotate="t" focus="50%" type="gradient"/>
              <v:textbox style="mso-next-textbox:#_x0000_s2731">
                <w:txbxContent>
                  <w:p w:rsidR="00780508" w:rsidRDefault="00780508" w:rsidP="007E5FF2">
                    <w:pPr>
                      <w:jc w:val="center"/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cs/>
                      </w:rPr>
                      <w:t xml:space="preserve">แนวคิด  </w:t>
                    </w:r>
                    <w:r w:rsidRPr="007E5FF2">
                      <w:rPr>
                        <w:rFonts w:asciiTheme="majorBidi" w:hAnsiTheme="majorBidi" w:cstheme="majorBidi" w:hint="cs"/>
                        <w:sz w:val="32"/>
                        <w:szCs w:val="32"/>
                        <w:cs/>
                      </w:rPr>
                      <w:t>2.16 +  1.15  + 8.85</w:t>
                    </w:r>
                  </w:p>
                  <w:p w:rsidR="00780508" w:rsidRPr="007E5FF2" w:rsidRDefault="00780508" w:rsidP="007E5FF2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rFonts w:asciiTheme="majorBidi" w:hAnsiTheme="majorBidi" w:cstheme="majorBidi" w:hint="cs"/>
                        <w:sz w:val="32"/>
                        <w:szCs w:val="32"/>
                        <w:cs/>
                      </w:rPr>
                      <w:t>บวกคู่นี้ก่อน</w:t>
                    </w:r>
                    <w:r w:rsidRPr="007E5FF2">
                      <w:rPr>
                        <w:rFonts w:asciiTheme="majorBidi" w:hAnsiTheme="majorBidi" w:cstheme="majorBidi" w:hint="cs"/>
                        <w:sz w:val="32"/>
                        <w:szCs w:val="32"/>
                        <w:cs/>
                      </w:rPr>
                      <w:t>ง่ายกว่า</w:t>
                    </w:r>
                    <w:r>
                      <w:rPr>
                        <w:rFonts w:asciiTheme="majorBidi" w:hAnsiTheme="majorBidi" w:cstheme="majorBidi" w:hint="cs"/>
                        <w:sz w:val="32"/>
                        <w:szCs w:val="32"/>
                        <w:cs/>
                      </w:rPr>
                      <w:t>นะ</w:t>
                    </w:r>
                  </w:p>
                  <w:p w:rsidR="00780508" w:rsidRDefault="00780508" w:rsidP="007E5FF2">
                    <w:pPr>
                      <w:jc w:val="center"/>
                    </w:pPr>
                  </w:p>
                </w:txbxContent>
              </v:textbox>
            </v:shape>
            <v:group id="_x0000_s2732" style="position:absolute;left:6810;top:2580;width:633;height:180" coordorigin="3000,14220" coordsize="1080,180" o:regroupid="3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733" type="#_x0000_t32" style="position:absolute;left:3000;top:14220;width:0;height:180;flip:y" o:connectortype="straight" filled="t" fillcolor="#f6f">
                <v:fill color2="white [3212]" rotate="t" focus="50%" type="gradient"/>
              </v:shape>
              <v:shape id="_x0000_s2734" type="#_x0000_t32" style="position:absolute;left:4080;top:14220;width:0;height:180;flip:y" o:connectortype="straight" filled="t" fillcolor="#f6f">
                <v:fill color2="white [3212]" rotate="t" focus="50%" type="gradient"/>
              </v:shape>
              <v:shape id="_x0000_s2735" type="#_x0000_t32" style="position:absolute;left:3000;top:14220;width:1080;height:0" o:connectortype="straight" filled="t" fillcolor="#f6f">
                <v:fill color2="white [3212]" rotate="t" focus="50%" type="gradient"/>
              </v:shape>
            </v:group>
          </v:group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group id="_x0000_s2729" style="position:absolute;margin-left:12.45pt;margin-top:6.55pt;width:191.25pt;height:73.5pt;z-index:252259328" coordorigin="5280,1530" coordsize="3825,1470">
            <v:shape id="_x0000_s2727" type="#_x0000_t106" style="position:absolute;left:5280;top:1530;width:3825;height:1470" adj="6392,18602" fillcolor="#6ff">
              <v:fill color2="white [3212]" rotate="t" focus="50%" type="gradient"/>
              <v:textbox style="mso-next-textbox:#_x0000_s2727">
                <w:txbxContent>
                  <w:p w:rsidR="00780508" w:rsidRPr="007E5FF2" w:rsidRDefault="00780508" w:rsidP="007E5FF2">
                    <w:pPr>
                      <w:jc w:val="center"/>
                      <w:rPr>
                        <w:rFonts w:asciiTheme="majorBidi" w:hAnsiTheme="majorBidi" w:cstheme="majorBidi"/>
                        <w:sz w:val="32"/>
                        <w:szCs w:val="32"/>
                      </w:rPr>
                    </w:pPr>
                    <w:r w:rsidRPr="007E5FF2">
                      <w:rPr>
                        <w:rFonts w:hint="cs"/>
                        <w:b/>
                        <w:bCs/>
                        <w:sz w:val="32"/>
                        <w:szCs w:val="32"/>
                        <w:cs/>
                      </w:rPr>
                      <w:t>แนวคิด</w:t>
                    </w:r>
                    <w:r>
                      <w:rPr>
                        <w:rFonts w:asciiTheme="majorBidi" w:hAnsiTheme="majorBidi" w:cstheme="majorBidi" w:hint="cs"/>
                        <w:sz w:val="32"/>
                        <w:szCs w:val="32"/>
                        <w:cs/>
                      </w:rPr>
                      <w:t xml:space="preserve">  </w:t>
                    </w:r>
                    <w:r w:rsidRPr="007E5FF2">
                      <w:rPr>
                        <w:rFonts w:asciiTheme="majorBidi" w:hAnsiTheme="majorBidi" w:cstheme="majorBidi" w:hint="cs"/>
                        <w:sz w:val="32"/>
                        <w:szCs w:val="32"/>
                        <w:cs/>
                      </w:rPr>
                      <w:t>3.7 +  8.8 + 1.3</w:t>
                    </w:r>
                  </w:p>
                  <w:p w:rsidR="00780508" w:rsidRPr="007E5FF2" w:rsidRDefault="00780508" w:rsidP="007E5FF2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rFonts w:asciiTheme="majorBidi" w:hAnsiTheme="majorBidi" w:cstheme="majorBidi" w:hint="cs"/>
                        <w:sz w:val="32"/>
                        <w:szCs w:val="32"/>
                        <w:cs/>
                      </w:rPr>
                      <w:t>บวกคู่นี้ก่อน</w:t>
                    </w:r>
                    <w:r w:rsidRPr="007E5FF2">
                      <w:rPr>
                        <w:rFonts w:asciiTheme="majorBidi" w:hAnsiTheme="majorBidi" w:cstheme="majorBidi" w:hint="cs"/>
                        <w:sz w:val="32"/>
                        <w:szCs w:val="32"/>
                        <w:cs/>
                      </w:rPr>
                      <w:t>ง่ายกว่า</w:t>
                    </w:r>
                    <w:r>
                      <w:rPr>
                        <w:rFonts w:asciiTheme="majorBidi" w:hAnsiTheme="majorBidi" w:cstheme="majorBidi" w:hint="cs"/>
                        <w:sz w:val="32"/>
                        <w:szCs w:val="32"/>
                        <w:cs/>
                      </w:rPr>
                      <w:t>นะ</w:t>
                    </w:r>
                  </w:p>
                  <w:p w:rsidR="00780508" w:rsidRDefault="00780508" w:rsidP="007E5FF2">
                    <w:pPr>
                      <w:jc w:val="center"/>
                    </w:pPr>
                  </w:p>
                </w:txbxContent>
              </v:textbox>
            </v:shape>
            <v:group id="_x0000_s2726" style="position:absolute;left:6930;top:1725;width:1080;height:180" coordorigin="3000,14220" coordsize="1080,180">
              <v:shape id="_x0000_s2723" type="#_x0000_t32" style="position:absolute;left:3000;top:14220;width:0;height:180;flip:y" o:connectortype="straight"/>
              <v:shape id="_x0000_s2724" type="#_x0000_t32" style="position:absolute;left:4080;top:14220;width:0;height:180;flip:y" o:connectortype="straight"/>
              <v:shape id="_x0000_s2725" type="#_x0000_t32" style="position:absolute;left:3000;top:14220;width:1080;height:0" o:connectortype="straight"/>
            </v:group>
          </v:group>
        </w:pict>
      </w:r>
    </w:p>
    <w:p w:rsidR="00432D6D" w:rsidRDefault="00432D6D" w:rsidP="00432D6D">
      <w:pPr>
        <w:rPr>
          <w:rFonts w:ascii="Angsana New" w:hAnsi="Angsana New"/>
          <w:b/>
          <w:bCs/>
          <w:sz w:val="32"/>
          <w:szCs w:val="32"/>
        </w:rPr>
      </w:pPr>
    </w:p>
    <w:p w:rsidR="00432D6D" w:rsidRDefault="00432D6D" w:rsidP="00432D6D">
      <w:pPr>
        <w:rPr>
          <w:rFonts w:ascii="Angsana New" w:hAnsi="Angsana New"/>
          <w:b/>
          <w:bCs/>
          <w:sz w:val="32"/>
          <w:szCs w:val="32"/>
        </w:rPr>
      </w:pPr>
    </w:p>
    <w:p w:rsidR="00432D6D" w:rsidRDefault="00432D6D" w:rsidP="00432D6D">
      <w:pPr>
        <w:rPr>
          <w:rFonts w:ascii="Angsana New" w:hAnsi="Angsana New"/>
          <w:b/>
          <w:bCs/>
          <w:sz w:val="32"/>
          <w:szCs w:val="32"/>
        </w:rPr>
      </w:pPr>
    </w:p>
    <w:p w:rsidR="002467DD" w:rsidRDefault="00EF4DF7" w:rsidP="002467DD">
      <w:pPr>
        <w:rPr>
          <w:rFonts w:ascii="Angsana New" w:hAnsi="Angsana New"/>
          <w:b/>
          <w:bCs/>
          <w:sz w:val="32"/>
          <w:szCs w:val="32"/>
        </w:rPr>
      </w:pPr>
      <w:r w:rsidRPr="00EF4DF7">
        <w:rPr>
          <w:rFonts w:ascii="Angsana New" w:hAnsi="Angsana New"/>
          <w:b/>
          <w:bCs/>
          <w:noProof/>
          <w:sz w:val="36"/>
          <w:szCs w:val="36"/>
        </w:rPr>
        <w:lastRenderedPageBreak/>
        <w:pict>
          <v:rect id="_x0000_s2738" style="position:absolute;margin-left:320.65pt;margin-top:-16.75pt;width:135pt;height:1in;z-index:252267520" filled="f" stroked="f">
            <v:textbox style="mso-next-textbox:#_x0000_s2738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1656"/>
                    <w:gridCol w:w="900"/>
                  </w:tblGrid>
                  <w:tr w:rsidR="00780508" w:rsidRPr="00C15AC1">
                    <w:trPr>
                      <w:trHeight w:val="615"/>
                    </w:trPr>
                    <w:tc>
                      <w:tcPr>
                        <w:tcW w:w="1548" w:type="dxa"/>
                        <w:shd w:val="clear" w:color="auto" w:fill="auto"/>
                      </w:tcPr>
                      <w:p w:rsidR="00780508" w:rsidRPr="00C15AC1" w:rsidRDefault="00780508" w:rsidP="00330171">
                        <w:pPr>
                          <w:jc w:val="center"/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Angsana New" w:hAnsi="Angsana New"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914400" cy="342900"/>
                              <wp:effectExtent l="0" t="0" r="0" b="0"/>
                              <wp:docPr id="1331" name="รูปภาพ 13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40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00" w:type="dxa"/>
                      </w:tcPr>
                      <w:p w:rsidR="00780508" w:rsidRPr="00C15AC1" w:rsidRDefault="00780508" w:rsidP="00330171">
                        <w:pPr>
                          <w:jc w:val="center"/>
                          <w:rPr>
                            <w:rFonts w:ascii="Angsana New" w:hAnsi="Angsana New"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780508" w:rsidRPr="00C15AC1">
                    <w:trPr>
                      <w:trHeight w:val="623"/>
                    </w:trPr>
                    <w:tc>
                      <w:tcPr>
                        <w:tcW w:w="1548" w:type="dxa"/>
                        <w:shd w:val="clear" w:color="auto" w:fill="auto"/>
                      </w:tcPr>
                      <w:p w:rsidR="00780508" w:rsidRPr="00C15AC1" w:rsidRDefault="00780508" w:rsidP="00330171">
                        <w:pPr>
                          <w:jc w:val="center"/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Angsana New" w:hAnsi="Angsana New"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914400" cy="371475"/>
                              <wp:effectExtent l="0" t="0" r="0" b="0"/>
                              <wp:docPr id="1332" name="รูปภาพ 13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400" cy="371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00" w:type="dxa"/>
                      </w:tcPr>
                      <w:p w:rsidR="00780508" w:rsidRPr="00C15AC1" w:rsidRDefault="00780508" w:rsidP="00330171">
                        <w:pPr>
                          <w:jc w:val="center"/>
                          <w:rPr>
                            <w:rFonts w:ascii="Angsana New" w:hAnsi="Angsana New"/>
                            <w:sz w:val="36"/>
                            <w:szCs w:val="36"/>
                          </w:rPr>
                        </w:pPr>
                        <w:r w:rsidRPr="00C15AC1">
                          <w:rPr>
                            <w:rFonts w:ascii="Angsana New" w:hAnsi="Angsana New" w:hint="cs"/>
                            <w:sz w:val="36"/>
                            <w:szCs w:val="36"/>
                            <w:cs/>
                          </w:rPr>
                          <w:t>10</w:t>
                        </w:r>
                      </w:p>
                    </w:tc>
                  </w:tr>
                </w:tbl>
                <w:p w:rsidR="00780508" w:rsidRDefault="00780508" w:rsidP="002467DD"/>
              </w:txbxContent>
            </v:textbox>
          </v:rect>
        </w:pict>
      </w:r>
      <w:r w:rsidR="002467DD">
        <w:rPr>
          <w:rFonts w:ascii="Angsana New" w:hAnsi="Angsana New"/>
          <w:b/>
          <w:bCs/>
          <w:noProof/>
          <w:sz w:val="32"/>
          <w:szCs w:val="32"/>
        </w:rPr>
        <w:drawing>
          <wp:anchor distT="0" distB="0" distL="114300" distR="114300" simplePos="0" relativeHeight="252266496" behindDoc="0" locked="0" layoutInCell="1" allowOverlap="1">
            <wp:simplePos x="0" y="0"/>
            <wp:positionH relativeFrom="column">
              <wp:posOffset>1530985</wp:posOffset>
            </wp:positionH>
            <wp:positionV relativeFrom="paragraph">
              <wp:posOffset>-242570</wp:posOffset>
            </wp:positionV>
            <wp:extent cx="626745" cy="751840"/>
            <wp:effectExtent l="0" t="0" r="0" b="0"/>
            <wp:wrapNone/>
            <wp:docPr id="1330" name="รูปภาพ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obaer21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674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2737" style="position:absolute;margin-left:157.2pt;margin-top:-15.4pt;width:163.5pt;height:60.35pt;z-index:252265472;mso-position-horizontal-relative:text;mso-position-vertical-relative:text" stroked="f">
            <v:fill r:id="rId20" o:title="p5" recolor="t" type="frame"/>
            <v:textbox>
              <w:txbxContent>
                <w:p w:rsidR="00780508" w:rsidRPr="00F80D67" w:rsidRDefault="00780508" w:rsidP="002467DD">
                  <w:pPr>
                    <w:jc w:val="center"/>
                    <w:rPr>
                      <w:rFonts w:asciiTheme="majorBidi" w:hAnsiTheme="majorBidi" w:cstheme="majorBidi"/>
                      <w:color w:val="0000CC"/>
                      <w:sz w:val="10"/>
                      <w:szCs w:val="10"/>
                    </w:rPr>
                  </w:pPr>
                </w:p>
                <w:p w:rsidR="00780508" w:rsidRPr="00F80D67" w:rsidRDefault="00780508" w:rsidP="002467DD">
                  <w:pPr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 xml:space="preserve">      แบบฝึกทักษะที่ 1.3</w:t>
                  </w:r>
                </w:p>
              </w:txbxContent>
            </v:textbox>
          </v:rect>
        </w:pict>
      </w:r>
    </w:p>
    <w:p w:rsidR="002467DD" w:rsidRDefault="002467DD" w:rsidP="002467DD">
      <w:pPr>
        <w:rPr>
          <w:rFonts w:ascii="Angsana New" w:hAnsi="Angsana New"/>
          <w:b/>
          <w:bCs/>
          <w:sz w:val="32"/>
          <w:szCs w:val="32"/>
        </w:rPr>
      </w:pPr>
    </w:p>
    <w:p w:rsidR="002467DD" w:rsidRDefault="002467DD" w:rsidP="002467DD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เรื่อง  การบวกทศนิยมสามจำนวน</w:t>
      </w:r>
    </w:p>
    <w:p w:rsidR="002467DD" w:rsidRDefault="002467DD" w:rsidP="002467DD">
      <w:pPr>
        <w:jc w:val="center"/>
        <w:rPr>
          <w:rFonts w:ascii="Angsana New" w:hAnsi="Angsana New"/>
          <w:color w:val="000000"/>
          <w:sz w:val="36"/>
          <w:szCs w:val="36"/>
        </w:rPr>
      </w:pPr>
      <w:r>
        <w:rPr>
          <w:rFonts w:ascii="Angsana New" w:hAnsi="Angsana New" w:hint="cs"/>
          <w:color w:val="000000"/>
          <w:sz w:val="36"/>
          <w:szCs w:val="36"/>
          <w:cs/>
        </w:rPr>
        <w:t xml:space="preserve">ชื่อ  -  </w:t>
      </w:r>
      <w:r w:rsidRPr="00C55EB8">
        <w:rPr>
          <w:rFonts w:ascii="Angsana New" w:hAnsi="Angsana New" w:hint="cs"/>
          <w:color w:val="000000"/>
          <w:sz w:val="36"/>
          <w:szCs w:val="36"/>
          <w:cs/>
        </w:rPr>
        <w:t>สกุล  ...................................................</w:t>
      </w:r>
      <w:r>
        <w:rPr>
          <w:rFonts w:ascii="Angsana New" w:hAnsi="Angsana New" w:hint="cs"/>
          <w:color w:val="000000"/>
          <w:sz w:val="36"/>
          <w:szCs w:val="36"/>
          <w:cs/>
        </w:rPr>
        <w:t>.....</w:t>
      </w:r>
      <w:r>
        <w:rPr>
          <w:rFonts w:ascii="Angsana New" w:hAnsi="Angsana New"/>
          <w:color w:val="000000"/>
          <w:sz w:val="36"/>
          <w:szCs w:val="36"/>
        </w:rPr>
        <w:t>............</w:t>
      </w:r>
      <w:r>
        <w:rPr>
          <w:rFonts w:ascii="Angsana New" w:hAnsi="Angsana New" w:hint="cs"/>
          <w:color w:val="000000"/>
          <w:sz w:val="36"/>
          <w:szCs w:val="36"/>
          <w:cs/>
        </w:rPr>
        <w:t>..ชั้น.................</w:t>
      </w:r>
      <w:r w:rsidRPr="00C55EB8">
        <w:rPr>
          <w:rFonts w:ascii="Angsana New" w:hAnsi="Angsana New" w:hint="cs"/>
          <w:color w:val="000000"/>
          <w:sz w:val="36"/>
          <w:szCs w:val="36"/>
          <w:cs/>
        </w:rPr>
        <w:t>เลขที่ ......</w:t>
      </w:r>
      <w:r>
        <w:rPr>
          <w:rFonts w:ascii="Angsana New" w:hAnsi="Angsana New" w:hint="cs"/>
          <w:color w:val="000000"/>
          <w:sz w:val="36"/>
          <w:szCs w:val="36"/>
          <w:cs/>
        </w:rPr>
        <w:t>..</w:t>
      </w:r>
      <w:r w:rsidRPr="00C55EB8">
        <w:rPr>
          <w:rFonts w:ascii="Angsana New" w:hAnsi="Angsana New" w:hint="cs"/>
          <w:color w:val="000000"/>
          <w:sz w:val="36"/>
          <w:szCs w:val="36"/>
          <w:cs/>
        </w:rPr>
        <w:t xml:space="preserve">....... </w:t>
      </w:r>
    </w:p>
    <w:p w:rsidR="002467DD" w:rsidRDefault="002467DD" w:rsidP="002467DD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color w:val="000000"/>
          <w:sz w:val="36"/>
          <w:szCs w:val="36"/>
        </w:rPr>
        <w:t>----------------------------------------------------------------------------------------------------------</w:t>
      </w:r>
    </w:p>
    <w:p w:rsidR="002467DD" w:rsidRDefault="002467DD" w:rsidP="002467DD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 xml:space="preserve">คำชี้แจง  </w:t>
      </w:r>
      <w:r w:rsidRPr="00526343">
        <w:rPr>
          <w:rFonts w:ascii="Angsana New" w:hAnsi="Angsana New" w:hint="cs"/>
          <w:sz w:val="36"/>
          <w:szCs w:val="36"/>
          <w:cs/>
        </w:rPr>
        <w:t>นักเรียนแสดงวิธีทำและหาคำตอบ</w:t>
      </w:r>
    </w:p>
    <w:p w:rsidR="002467DD" w:rsidRDefault="00EF4DF7" w:rsidP="002467DD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2762" style="position:absolute;margin-left:15.45pt;margin-top:365.15pt;width:202.5pt;height:178.5pt;z-index:252279808" fillcolor="#6ff" strokecolor="#060" strokeweight="3pt">
            <v:fill color2="white [3212]" rotate="t" angle="-135" focus="-50%" type="gradient"/>
            <v:stroke linestyle="thinThin"/>
            <v:textbox style="mso-next-textbox:#_x0000_s2762">
              <w:txbxContent>
                <w:p w:rsidR="00780508" w:rsidRPr="002467DD" w:rsidRDefault="00780508" w:rsidP="002467DD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 xml:space="preserve">4.  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   6.5  +  30.50  +  20.3</w:t>
                  </w:r>
                  <w:r>
                    <w:rPr>
                      <w:rFonts w:ascii="Angsana New" w:hAnsi="Angsana New"/>
                      <w:sz w:val="36"/>
                      <w:szCs w:val="36"/>
                    </w:rPr>
                    <w:t xml:space="preserve"> = 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sym w:font="Wingdings 2" w:char="F02A"/>
                  </w:r>
                </w:p>
                <w:p w:rsidR="00780508" w:rsidRDefault="00780508" w:rsidP="002467DD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 w:rsidRPr="00160E31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>วิธีทำ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Default="00780508" w:rsidP="002467DD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Default="00780508" w:rsidP="002467DD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Default="00780508" w:rsidP="002467DD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Pr="004C0A35" w:rsidRDefault="00780508" w:rsidP="002467DD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Default="00780508" w:rsidP="002467DD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u w:val="double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u w:val="double"/>
                      <w:cs/>
                    </w:rPr>
                    <w:t>ตอบ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 xml:space="preserve">.............................................. </w:t>
                  </w:r>
                </w:p>
                <w:p w:rsidR="00780508" w:rsidRDefault="00780508" w:rsidP="002467DD"/>
              </w:txbxContent>
            </v:textbox>
          </v:rect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2761" style="position:absolute;margin-left:15.45pt;margin-top:186.65pt;width:202.5pt;height:178.5pt;z-index:252278784" fillcolor="#6ff" strokecolor="#060" strokeweight="3pt">
            <v:fill color2="white [3212]" rotate="t" angle="-135" focus="-50%" type="gradient"/>
            <v:stroke linestyle="thinThin"/>
            <v:textbox style="mso-next-textbox:#_x0000_s2761">
              <w:txbxContent>
                <w:p w:rsidR="00780508" w:rsidRPr="002467DD" w:rsidRDefault="00780508" w:rsidP="002467DD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 xml:space="preserve">2.  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   4.56  +  3.28  +  2.72</w:t>
                  </w:r>
                  <w:r>
                    <w:rPr>
                      <w:rFonts w:ascii="Angsana New" w:hAnsi="Angsana New"/>
                      <w:sz w:val="36"/>
                      <w:szCs w:val="36"/>
                    </w:rPr>
                    <w:t xml:space="preserve">  = 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sym w:font="Wingdings 2" w:char="F02A"/>
                  </w:r>
                </w:p>
                <w:p w:rsidR="00780508" w:rsidRDefault="00780508" w:rsidP="002467DD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 w:rsidRPr="00160E31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>วิธีทำ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Default="00780508" w:rsidP="002467DD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Default="00780508" w:rsidP="002467DD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Default="00780508" w:rsidP="002467DD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Pr="004C0A35" w:rsidRDefault="00780508" w:rsidP="002467DD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Default="00780508" w:rsidP="002467DD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u w:val="double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u w:val="double"/>
                      <w:cs/>
                    </w:rPr>
                    <w:t>ตอบ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 xml:space="preserve">.............................................. </w:t>
                  </w:r>
                </w:p>
                <w:p w:rsidR="00780508" w:rsidRDefault="00780508" w:rsidP="002467DD"/>
              </w:txbxContent>
            </v:textbox>
          </v:rect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2760" style="position:absolute;margin-left:231.45pt;margin-top:365.15pt;width:202.5pt;height:178.5pt;z-index:252277760" fillcolor="#ff6" strokecolor="#060" strokeweight="3pt">
            <v:fill color2="white [3212]" rotate="t" angle="-135" focus="-50%" type="gradient"/>
            <v:stroke linestyle="thinThin"/>
            <v:textbox style="mso-next-textbox:#_x0000_s2760">
              <w:txbxContent>
                <w:p w:rsidR="00780508" w:rsidRPr="002467DD" w:rsidRDefault="00780508" w:rsidP="002467DD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 xml:space="preserve">5.  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   8.39  +  52.24  +  11.61</w:t>
                  </w:r>
                  <w:r>
                    <w:rPr>
                      <w:rFonts w:ascii="Angsana New" w:hAnsi="Angsana New"/>
                      <w:sz w:val="36"/>
                      <w:szCs w:val="36"/>
                    </w:rPr>
                    <w:t xml:space="preserve"> = 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sym w:font="Wingdings 2" w:char="F02A"/>
                  </w:r>
                </w:p>
                <w:p w:rsidR="00780508" w:rsidRDefault="00780508" w:rsidP="002467DD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 w:rsidRPr="00160E31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>วิธีทำ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Default="00780508" w:rsidP="002467DD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Default="00780508" w:rsidP="002467DD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Default="00780508" w:rsidP="002467DD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Pr="004C0A35" w:rsidRDefault="00780508" w:rsidP="002467DD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Default="00780508" w:rsidP="002467DD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u w:val="double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u w:val="double"/>
                      <w:cs/>
                    </w:rPr>
                    <w:t>ตอบ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 xml:space="preserve">.............................................. </w:t>
                  </w:r>
                </w:p>
                <w:p w:rsidR="00780508" w:rsidRDefault="00780508" w:rsidP="002467DD"/>
              </w:txbxContent>
            </v:textbox>
          </v:rect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2759" style="position:absolute;margin-left:231.45pt;margin-top:186.65pt;width:202.5pt;height:178.5pt;z-index:252276736" fillcolor="#ff6" strokecolor="#060" strokeweight="3pt">
            <v:fill color2="white [3212]" rotate="t" angle="-135" focus="-50%" type="gradient"/>
            <v:stroke linestyle="thinThin"/>
            <v:textbox style="mso-next-textbox:#_x0000_s2759">
              <w:txbxContent>
                <w:p w:rsidR="00780508" w:rsidRPr="002467DD" w:rsidRDefault="00780508" w:rsidP="002467DD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 xml:space="preserve">3.  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   4.81  +  5.19  +  3.6 </w:t>
                  </w:r>
                  <w:r>
                    <w:rPr>
                      <w:rFonts w:ascii="Angsana New" w:hAnsi="Angsana New"/>
                      <w:sz w:val="36"/>
                      <w:szCs w:val="36"/>
                    </w:rPr>
                    <w:t xml:space="preserve">= 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sym w:font="Wingdings 2" w:char="F02A"/>
                  </w:r>
                </w:p>
                <w:p w:rsidR="00780508" w:rsidRDefault="00780508" w:rsidP="002467DD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 w:rsidRPr="00160E31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>วิธีทำ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Default="00780508" w:rsidP="002467DD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Default="00780508" w:rsidP="002467DD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Default="00780508" w:rsidP="002467DD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Pr="004C0A35" w:rsidRDefault="00780508" w:rsidP="002467DD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Default="00780508" w:rsidP="002467DD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u w:val="double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u w:val="double"/>
                      <w:cs/>
                    </w:rPr>
                    <w:t>ตอบ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 xml:space="preserve">.............................................. </w:t>
                  </w:r>
                </w:p>
                <w:p w:rsidR="00780508" w:rsidRDefault="00780508" w:rsidP="002467DD"/>
              </w:txbxContent>
            </v:textbox>
          </v:rect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2740" style="position:absolute;margin-left:15.45pt;margin-top:8.15pt;width:202.5pt;height:178.5pt;z-index:252274688" o:regroupid="35" fillcolor="#6ff" strokecolor="#060" strokeweight="3pt">
            <v:fill color2="white [3212]" rotate="t" angle="-135" focus="-50%" type="gradient"/>
            <v:stroke linestyle="thinThin"/>
            <v:textbox style="mso-next-textbox:#_x0000_s2740">
              <w:txbxContent>
                <w:p w:rsidR="00780508" w:rsidRPr="002467DD" w:rsidRDefault="00780508" w:rsidP="002467DD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u w:val="double"/>
                      <w:cs/>
                    </w:rPr>
                    <w:t>ตัวอย่าง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   4.5 + 2.5 + 1.8</w:t>
                  </w:r>
                  <w:r>
                    <w:rPr>
                      <w:rFonts w:ascii="Angsana New" w:hAnsi="Angsana New"/>
                      <w:sz w:val="36"/>
                      <w:szCs w:val="36"/>
                    </w:rPr>
                    <w:t xml:space="preserve"> = 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sym w:font="Wingdings 2" w:char="F02A"/>
                  </w:r>
                </w:p>
                <w:p w:rsidR="00780508" w:rsidRPr="00160E31" w:rsidRDefault="00780508" w:rsidP="002467DD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 w:rsidRPr="00160E31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>วิธีทำ</w:t>
                  </w:r>
                </w:p>
                <w:p w:rsidR="00780508" w:rsidRDefault="00780508" w:rsidP="002467DD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u w:val="double"/>
                    </w:rPr>
                  </w:pPr>
                </w:p>
                <w:p w:rsidR="00780508" w:rsidRDefault="00780508" w:rsidP="002467DD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u w:val="double"/>
                    </w:rPr>
                  </w:pPr>
                </w:p>
                <w:p w:rsidR="00780508" w:rsidRDefault="00780508" w:rsidP="002467DD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u w:val="double"/>
                    </w:rPr>
                  </w:pPr>
                </w:p>
                <w:p w:rsidR="00780508" w:rsidRDefault="00780508" w:rsidP="002467DD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u w:val="double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u w:val="double"/>
                      <w:cs/>
                    </w:rPr>
                    <w:t>ตอบ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>๙.๘</w:t>
                  </w:r>
                </w:p>
                <w:p w:rsidR="00780508" w:rsidRDefault="00780508" w:rsidP="002467DD"/>
              </w:txbxContent>
            </v:textbox>
          </v:rect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2746" style="position:absolute;margin-left:231.45pt;margin-top:8.15pt;width:202.5pt;height:178.5pt;z-index:252269568" fillcolor="#ff6" strokecolor="#060" strokeweight="3pt">
            <v:fill color2="white [3212]" rotate="t" angle="-135" focus="-50%" type="gradient"/>
            <v:stroke linestyle="thinThin"/>
            <v:textbox style="mso-next-textbox:#_x0000_s2746">
              <w:txbxContent>
                <w:p w:rsidR="00780508" w:rsidRPr="002467DD" w:rsidRDefault="00780508" w:rsidP="002467DD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 xml:space="preserve">1.  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   2.8  +  3.9  +  1.2 </w:t>
                  </w:r>
                  <w:r>
                    <w:rPr>
                      <w:rFonts w:ascii="Angsana New" w:hAnsi="Angsana New"/>
                      <w:sz w:val="36"/>
                      <w:szCs w:val="36"/>
                    </w:rPr>
                    <w:t xml:space="preserve">= 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sym w:font="Wingdings 2" w:char="F02A"/>
                  </w:r>
                </w:p>
                <w:p w:rsidR="00780508" w:rsidRDefault="00780508" w:rsidP="002467DD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 w:rsidRPr="00160E31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>วิธีทำ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Default="00780508" w:rsidP="002467DD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Default="00780508" w:rsidP="002467DD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Default="00780508" w:rsidP="002467DD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Pr="004C0A35" w:rsidRDefault="00780508" w:rsidP="002467DD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..............................................</w:t>
                  </w:r>
                </w:p>
                <w:p w:rsidR="00780508" w:rsidRDefault="00780508" w:rsidP="002467DD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u w:val="double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u w:val="double"/>
                      <w:cs/>
                    </w:rPr>
                    <w:t>ตอบ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 xml:space="preserve">.............................................. </w:t>
                  </w:r>
                </w:p>
                <w:p w:rsidR="00780508" w:rsidRDefault="00780508" w:rsidP="002467DD"/>
              </w:txbxContent>
            </v:textbox>
          </v:rect>
        </w:pict>
      </w:r>
    </w:p>
    <w:p w:rsidR="002467DD" w:rsidRDefault="00EF4DF7" w:rsidP="002467DD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group id="_x0000_s2751" style="position:absolute;margin-left:88.95pt;margin-top:13.1pt;width:89.25pt;height:113.25pt;z-index:252275712" coordorigin="3195,11355" coordsize="1785,2265">
            <v:shape id="_x0000_s2752" type="#_x0000_t202" style="position:absolute;left:3210;top:11355;width:1230;height:615" stroked="f">
              <v:fill opacity="0"/>
              <v:textbox style="mso-next-textbox:#_x0000_s2752">
                <w:txbxContent>
                  <w:p w:rsidR="00780508" w:rsidRPr="00160E31" w:rsidRDefault="00780508" w:rsidP="002467DD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>4 . 5</w:t>
                    </w:r>
                  </w:p>
                </w:txbxContent>
              </v:textbox>
            </v:shape>
            <v:shape id="_x0000_s2753" type="#_x0000_t202" style="position:absolute;left:3750;top:11580;width:1230;height:615" stroked="f">
              <v:fill opacity="0"/>
              <v:textbox style="mso-next-textbox:#_x0000_s2753">
                <w:txbxContent>
                  <w:p w:rsidR="00780508" w:rsidRPr="00F36DD7" w:rsidRDefault="00780508" w:rsidP="002467DD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 xml:space="preserve">   +</w:t>
                    </w:r>
                  </w:p>
                </w:txbxContent>
              </v:textbox>
            </v:shape>
            <v:shape id="_x0000_s2754" type="#_x0000_t202" style="position:absolute;left:3292;top:13005;width:1230;height:615" stroked="f">
              <v:fill opacity="0"/>
              <v:textbox style="mso-next-textbox:#_x0000_s2754">
                <w:txbxContent>
                  <w:p w:rsidR="00780508" w:rsidRPr="00F36DD7" w:rsidRDefault="00780508" w:rsidP="002467DD">
                    <w:pPr>
                      <w:rPr>
                        <w:sz w:val="36"/>
                        <w:szCs w:val="36"/>
                        <w:u w:val="double"/>
                      </w:rPr>
                    </w:pPr>
                    <w:r w:rsidRPr="0054186B">
                      <w:rPr>
                        <w:rFonts w:hint="cs"/>
                        <w:color w:val="FFFFFF" w:themeColor="background1"/>
                        <w:sz w:val="36"/>
                        <w:szCs w:val="36"/>
                        <w:u w:val="double"/>
                        <w:cs/>
                      </w:rPr>
                      <w:t>1</w:t>
                    </w:r>
                    <w:r>
                      <w:rPr>
                        <w:rFonts w:hint="cs"/>
                        <w:sz w:val="36"/>
                        <w:szCs w:val="36"/>
                        <w:u w:val="double"/>
                        <w:cs/>
                      </w:rPr>
                      <w:t>9 . 8</w:t>
                    </w:r>
                  </w:p>
                </w:txbxContent>
              </v:textbox>
            </v:shape>
            <v:shape id="_x0000_s2755" type="#_x0000_t202" style="position:absolute;left:3270;top:12600;width:1230;height:615" stroked="f">
              <v:fill opacity="0"/>
              <v:textbox style="mso-next-textbox:#_x0000_s2755">
                <w:txbxContent>
                  <w:p w:rsidR="00780508" w:rsidRPr="00F36DD7" w:rsidRDefault="00780508" w:rsidP="002467DD">
                    <w:pPr>
                      <w:rPr>
                        <w:sz w:val="36"/>
                        <w:szCs w:val="36"/>
                        <w:u w:val="single"/>
                      </w:rPr>
                    </w:pPr>
                    <w:r w:rsidRPr="00D06DAF">
                      <w:rPr>
                        <w:rFonts w:hint="cs"/>
                        <w:sz w:val="36"/>
                        <w:szCs w:val="36"/>
                        <w:cs/>
                      </w:rPr>
                      <w:t xml:space="preserve">  </w:t>
                    </w:r>
                    <w:r>
                      <w:rPr>
                        <w:rFonts w:hint="cs"/>
                        <w:sz w:val="36"/>
                        <w:szCs w:val="36"/>
                        <w:u w:val="single"/>
                        <w:cs/>
                      </w:rPr>
                      <w:t>1 . 8</w:t>
                    </w:r>
                  </w:p>
                </w:txbxContent>
              </v:textbox>
            </v:shape>
            <v:shape id="_x0000_s2756" type="#_x0000_t202" style="position:absolute;left:3270;top:11775;width:1230;height:615" stroked="f">
              <v:fill opacity="0"/>
              <v:textbox style="mso-next-textbox:#_x0000_s2756">
                <w:txbxContent>
                  <w:p w:rsidR="00780508" w:rsidRPr="00F36DD7" w:rsidRDefault="00780508" w:rsidP="002467DD">
                    <w:pPr>
                      <w:rPr>
                        <w:sz w:val="36"/>
                        <w:szCs w:val="36"/>
                        <w:u w:val="single"/>
                      </w:rPr>
                    </w:pPr>
                    <w:r w:rsidRPr="00D06DAF">
                      <w:rPr>
                        <w:rFonts w:hint="cs"/>
                        <w:sz w:val="36"/>
                        <w:szCs w:val="36"/>
                        <w:cs/>
                      </w:rPr>
                      <w:t xml:space="preserve">  </w:t>
                    </w:r>
                    <w:r>
                      <w:rPr>
                        <w:rFonts w:hint="cs"/>
                        <w:sz w:val="36"/>
                        <w:szCs w:val="36"/>
                        <w:u w:val="single"/>
                        <w:cs/>
                      </w:rPr>
                      <w:t xml:space="preserve"> 2 . 5</w:t>
                    </w:r>
                  </w:p>
                </w:txbxContent>
              </v:textbox>
            </v:shape>
            <v:shape id="_x0000_s2757" type="#_x0000_t202" style="position:absolute;left:3195;top:12180;width:1230;height:615" stroked="f">
              <v:fill opacity="0"/>
              <v:textbox style="mso-next-textbox:#_x0000_s2757">
                <w:txbxContent>
                  <w:p w:rsidR="00780508" w:rsidRPr="00160E31" w:rsidRDefault="00780508" w:rsidP="002467DD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 xml:space="preserve">7 . 0 </w:t>
                    </w:r>
                  </w:p>
                </w:txbxContent>
              </v:textbox>
            </v:shape>
            <v:shape id="_x0000_s2758" type="#_x0000_t202" style="position:absolute;left:3750;top:12390;width:1230;height:615" stroked="f">
              <v:fill opacity="0"/>
              <v:textbox style="mso-next-textbox:#_x0000_s2758">
                <w:txbxContent>
                  <w:p w:rsidR="00780508" w:rsidRPr="00F36DD7" w:rsidRDefault="00780508" w:rsidP="002467DD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 xml:space="preserve">   +</w:t>
                    </w:r>
                  </w:p>
                </w:txbxContent>
              </v:textbox>
            </v:shape>
          </v:group>
        </w:pict>
      </w:r>
    </w:p>
    <w:p w:rsidR="002467DD" w:rsidRDefault="002467DD" w:rsidP="002467DD">
      <w:pPr>
        <w:rPr>
          <w:rFonts w:ascii="Angsana New" w:hAnsi="Angsana New"/>
          <w:b/>
          <w:bCs/>
          <w:sz w:val="32"/>
          <w:szCs w:val="32"/>
        </w:rPr>
      </w:pPr>
    </w:p>
    <w:p w:rsidR="002467DD" w:rsidRDefault="002467DD" w:rsidP="002467DD">
      <w:pPr>
        <w:rPr>
          <w:rFonts w:ascii="Angsana New" w:hAnsi="Angsana New"/>
          <w:b/>
          <w:bCs/>
          <w:sz w:val="32"/>
          <w:szCs w:val="32"/>
        </w:rPr>
      </w:pPr>
    </w:p>
    <w:p w:rsidR="002467DD" w:rsidRDefault="002467DD" w:rsidP="002467DD">
      <w:pPr>
        <w:rPr>
          <w:rFonts w:ascii="Angsana New" w:hAnsi="Angsana New"/>
          <w:b/>
          <w:bCs/>
          <w:sz w:val="32"/>
          <w:szCs w:val="32"/>
        </w:rPr>
      </w:pPr>
    </w:p>
    <w:p w:rsidR="002467DD" w:rsidRDefault="002467DD" w:rsidP="002467DD">
      <w:pPr>
        <w:rPr>
          <w:rFonts w:ascii="Angsana New" w:hAnsi="Angsana New"/>
          <w:b/>
          <w:bCs/>
          <w:sz w:val="32"/>
          <w:szCs w:val="32"/>
        </w:rPr>
      </w:pPr>
    </w:p>
    <w:p w:rsidR="002467DD" w:rsidRDefault="002467DD" w:rsidP="002467DD">
      <w:pPr>
        <w:rPr>
          <w:rFonts w:ascii="Angsana New" w:hAnsi="Angsana New"/>
          <w:b/>
          <w:bCs/>
          <w:sz w:val="32"/>
          <w:szCs w:val="32"/>
        </w:rPr>
      </w:pPr>
    </w:p>
    <w:p w:rsidR="002467DD" w:rsidRDefault="002467DD" w:rsidP="002467DD">
      <w:pPr>
        <w:rPr>
          <w:rFonts w:ascii="Angsana New" w:hAnsi="Angsana New"/>
          <w:b/>
          <w:bCs/>
          <w:sz w:val="32"/>
          <w:szCs w:val="32"/>
        </w:rPr>
      </w:pPr>
    </w:p>
    <w:p w:rsidR="002467DD" w:rsidRDefault="002467DD" w:rsidP="002467DD">
      <w:pPr>
        <w:rPr>
          <w:rFonts w:ascii="Angsana New" w:hAnsi="Angsana New"/>
          <w:b/>
          <w:bCs/>
          <w:sz w:val="32"/>
          <w:szCs w:val="32"/>
        </w:rPr>
      </w:pPr>
    </w:p>
    <w:p w:rsidR="002467DD" w:rsidRDefault="002467DD" w:rsidP="002467DD">
      <w:pPr>
        <w:rPr>
          <w:rFonts w:ascii="Angsana New" w:hAnsi="Angsana New"/>
          <w:b/>
          <w:bCs/>
          <w:sz w:val="32"/>
          <w:szCs w:val="32"/>
        </w:rPr>
      </w:pPr>
    </w:p>
    <w:p w:rsidR="002467DD" w:rsidRDefault="002467DD" w:rsidP="002467DD">
      <w:pPr>
        <w:rPr>
          <w:rFonts w:ascii="Angsana New" w:hAnsi="Angsana New"/>
          <w:b/>
          <w:bCs/>
          <w:sz w:val="32"/>
          <w:szCs w:val="32"/>
        </w:rPr>
      </w:pPr>
    </w:p>
    <w:p w:rsidR="002467DD" w:rsidRDefault="002467DD" w:rsidP="002467DD">
      <w:pPr>
        <w:rPr>
          <w:rFonts w:ascii="Angsana New" w:hAnsi="Angsana New"/>
          <w:b/>
          <w:bCs/>
          <w:sz w:val="32"/>
          <w:szCs w:val="32"/>
        </w:rPr>
      </w:pPr>
    </w:p>
    <w:p w:rsidR="002467DD" w:rsidRDefault="002467DD" w:rsidP="002467DD">
      <w:pPr>
        <w:rPr>
          <w:rFonts w:ascii="Angsana New" w:hAnsi="Angsana New"/>
          <w:b/>
          <w:bCs/>
          <w:sz w:val="32"/>
          <w:szCs w:val="32"/>
        </w:rPr>
      </w:pPr>
    </w:p>
    <w:p w:rsidR="002467DD" w:rsidRDefault="002467DD" w:rsidP="002467DD">
      <w:pPr>
        <w:rPr>
          <w:rFonts w:ascii="Angsana New" w:hAnsi="Angsana New"/>
          <w:b/>
          <w:bCs/>
          <w:sz w:val="32"/>
          <w:szCs w:val="32"/>
        </w:rPr>
      </w:pPr>
    </w:p>
    <w:p w:rsidR="002467DD" w:rsidRDefault="002467DD" w:rsidP="002467DD">
      <w:pPr>
        <w:rPr>
          <w:rFonts w:ascii="Angsana New" w:hAnsi="Angsana New"/>
          <w:b/>
          <w:bCs/>
          <w:sz w:val="32"/>
          <w:szCs w:val="32"/>
        </w:rPr>
      </w:pPr>
    </w:p>
    <w:p w:rsidR="002467DD" w:rsidRDefault="002467DD" w:rsidP="002467DD">
      <w:pPr>
        <w:rPr>
          <w:rFonts w:ascii="Angsana New" w:hAnsi="Angsana New"/>
          <w:b/>
          <w:bCs/>
          <w:sz w:val="32"/>
          <w:szCs w:val="32"/>
        </w:rPr>
      </w:pPr>
    </w:p>
    <w:p w:rsidR="002467DD" w:rsidRDefault="002467DD" w:rsidP="002467DD">
      <w:pPr>
        <w:rPr>
          <w:rFonts w:ascii="Angsana New" w:hAnsi="Angsana New"/>
          <w:b/>
          <w:bCs/>
          <w:sz w:val="32"/>
          <w:szCs w:val="32"/>
        </w:rPr>
      </w:pPr>
    </w:p>
    <w:p w:rsidR="002467DD" w:rsidRDefault="002467DD" w:rsidP="002467DD">
      <w:pPr>
        <w:rPr>
          <w:rFonts w:ascii="Angsana New" w:hAnsi="Angsana New"/>
          <w:b/>
          <w:bCs/>
          <w:sz w:val="32"/>
          <w:szCs w:val="32"/>
        </w:rPr>
      </w:pPr>
    </w:p>
    <w:p w:rsidR="002467DD" w:rsidRDefault="002467DD" w:rsidP="002467DD">
      <w:pPr>
        <w:rPr>
          <w:rFonts w:ascii="Angsana New" w:hAnsi="Angsana New"/>
          <w:b/>
          <w:bCs/>
          <w:sz w:val="32"/>
          <w:szCs w:val="32"/>
        </w:rPr>
      </w:pPr>
    </w:p>
    <w:p w:rsidR="002467DD" w:rsidRDefault="002467DD" w:rsidP="002467DD">
      <w:pPr>
        <w:rPr>
          <w:rFonts w:ascii="Angsana New" w:hAnsi="Angsana New"/>
          <w:b/>
          <w:bCs/>
          <w:sz w:val="32"/>
          <w:szCs w:val="32"/>
        </w:rPr>
      </w:pPr>
    </w:p>
    <w:p w:rsidR="002467DD" w:rsidRDefault="002467DD" w:rsidP="002467DD">
      <w:pPr>
        <w:rPr>
          <w:rFonts w:ascii="Angsana New" w:hAnsi="Angsana New"/>
          <w:b/>
          <w:bCs/>
          <w:sz w:val="32"/>
          <w:szCs w:val="32"/>
        </w:rPr>
      </w:pPr>
    </w:p>
    <w:p w:rsidR="002467DD" w:rsidRDefault="002467DD" w:rsidP="002467DD">
      <w:pPr>
        <w:rPr>
          <w:rFonts w:ascii="Angsana New" w:hAnsi="Angsana New"/>
          <w:b/>
          <w:bCs/>
          <w:sz w:val="32"/>
          <w:szCs w:val="32"/>
        </w:rPr>
      </w:pPr>
    </w:p>
    <w:p w:rsidR="002467DD" w:rsidRDefault="002467DD" w:rsidP="002467DD">
      <w:pPr>
        <w:rPr>
          <w:rFonts w:ascii="Angsana New" w:hAnsi="Angsana New"/>
          <w:b/>
          <w:bCs/>
          <w:sz w:val="32"/>
          <w:szCs w:val="32"/>
        </w:rPr>
      </w:pPr>
    </w:p>
    <w:p w:rsidR="002467DD" w:rsidRDefault="002467DD" w:rsidP="002467DD">
      <w:pPr>
        <w:rPr>
          <w:rFonts w:ascii="Angsana New" w:hAnsi="Angsana New"/>
          <w:b/>
          <w:bCs/>
          <w:sz w:val="32"/>
          <w:szCs w:val="32"/>
        </w:rPr>
      </w:pPr>
    </w:p>
    <w:p w:rsidR="00E04883" w:rsidRDefault="00E04883" w:rsidP="00720AC1">
      <w:pPr>
        <w:rPr>
          <w:rFonts w:ascii="Angsana New" w:hAnsi="Angsana New"/>
          <w:b/>
          <w:bCs/>
          <w:sz w:val="36"/>
          <w:szCs w:val="36"/>
        </w:rPr>
      </w:pPr>
    </w:p>
    <w:p w:rsidR="00E04883" w:rsidRDefault="00EF4DF7" w:rsidP="00720AC1">
      <w:pPr>
        <w:rPr>
          <w:rFonts w:ascii="Angsana New" w:hAnsi="Angsana New"/>
          <w:b/>
          <w:bCs/>
          <w:sz w:val="36"/>
          <w:szCs w:val="36"/>
        </w:rPr>
      </w:pPr>
      <w:r w:rsidRPr="00EF4DF7">
        <w:rPr>
          <w:rFonts w:ascii="Angsana New" w:hAnsi="Angsana New"/>
          <w:noProof/>
          <w:sz w:val="20"/>
          <w:szCs w:val="20"/>
        </w:rPr>
        <w:lastRenderedPageBreak/>
        <w:pict>
          <v:shape id="_x0000_s2765" type="#_x0000_t202" style="position:absolute;margin-left:-5pt;margin-top:23.45pt;width:449.9pt;height:73.5pt;z-index:252283904" wrapcoords="-110 -540 -110 22140 110 22500 110 23400 22004 23400 22004 900 21747 -540 -110 -540" fillcolor="#fc9" strokecolor="blue" strokeweight="4.5pt">
            <v:fill opacity="40632f"/>
            <v:stroke linestyle="thickThin"/>
            <v:shadow on="t" opacity=".5" offset="6pt,6pt"/>
            <v:textbox style="mso-next-textbox:#_x0000_s2765">
              <w:txbxContent>
                <w:p w:rsidR="00780508" w:rsidRPr="00720AC1" w:rsidRDefault="00780508" w:rsidP="00720AC1">
                  <w:pPr>
                    <w:pStyle w:val="1"/>
                    <w:shd w:val="clear" w:color="auto" w:fill="FFFFCC"/>
                    <w:rPr>
                      <w:sz w:val="6"/>
                      <w:szCs w:val="6"/>
                    </w:rPr>
                  </w:pPr>
                </w:p>
                <w:p w:rsidR="00780508" w:rsidRPr="00CB65B2" w:rsidRDefault="00780508" w:rsidP="00720AC1">
                  <w:pPr>
                    <w:pStyle w:val="1"/>
                    <w:shd w:val="clear" w:color="auto" w:fill="FFFFCC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แบบทดสอบหลัง</w:t>
                  </w:r>
                  <w:r w:rsidRPr="00CB65B2">
                    <w:rPr>
                      <w:rFonts w:hint="cs"/>
                      <w:sz w:val="36"/>
                      <w:szCs w:val="36"/>
                      <w:cs/>
                    </w:rPr>
                    <w:t>เรียน  เรื่อง  กา</w:t>
                  </w:r>
                  <w:r>
                    <w:rPr>
                      <w:rFonts w:hint="cs"/>
                      <w:sz w:val="36"/>
                      <w:szCs w:val="36"/>
                      <w:cs/>
                    </w:rPr>
                    <w:t>รบวกทศนิยมไม่เกินสองตำแหน่ง   ชั้นประถมศึกษาปีที่  5</w:t>
                  </w:r>
                </w:p>
                <w:p w:rsidR="00780508" w:rsidRPr="00CB65B2" w:rsidRDefault="00780508" w:rsidP="00720AC1">
                  <w:pPr>
                    <w:shd w:val="clear" w:color="auto" w:fill="FFFFCC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 xml:space="preserve">จำนวน  10  ข้อ   </w:t>
                  </w:r>
                  <w:r w:rsidRPr="00CB65B2"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( 10  คะแนน)</w:t>
                  </w: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CB65B2"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 xml:space="preserve">เวลา  </w:t>
                  </w: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10</w:t>
                  </w:r>
                  <w:r w:rsidRPr="00CB65B2"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 xml:space="preserve">  นาที </w:t>
                  </w:r>
                </w:p>
              </w:txbxContent>
            </v:textbox>
          </v:shape>
        </w:pict>
      </w:r>
    </w:p>
    <w:p w:rsidR="00E04883" w:rsidRDefault="00E04883" w:rsidP="00720AC1">
      <w:pPr>
        <w:rPr>
          <w:rFonts w:ascii="Angsana New" w:hAnsi="Angsana New"/>
          <w:b/>
          <w:bCs/>
          <w:sz w:val="36"/>
          <w:szCs w:val="36"/>
        </w:rPr>
      </w:pPr>
    </w:p>
    <w:p w:rsidR="00E04883" w:rsidRDefault="00E04883" w:rsidP="00720AC1">
      <w:pPr>
        <w:rPr>
          <w:rFonts w:ascii="Angsana New" w:hAnsi="Angsana New"/>
          <w:b/>
          <w:bCs/>
          <w:sz w:val="36"/>
          <w:szCs w:val="36"/>
        </w:rPr>
      </w:pPr>
    </w:p>
    <w:p w:rsidR="00E04883" w:rsidRDefault="00E04883" w:rsidP="00720AC1">
      <w:pPr>
        <w:rPr>
          <w:rFonts w:ascii="Angsana New" w:hAnsi="Angsana New"/>
          <w:b/>
          <w:bCs/>
          <w:sz w:val="36"/>
          <w:szCs w:val="36"/>
        </w:rPr>
      </w:pPr>
    </w:p>
    <w:p w:rsidR="00E04883" w:rsidRPr="00E04883" w:rsidRDefault="00E04883" w:rsidP="00720AC1">
      <w:pPr>
        <w:rPr>
          <w:rFonts w:ascii="Angsana New" w:hAnsi="Angsana New"/>
          <w:b/>
          <w:bCs/>
          <w:sz w:val="18"/>
          <w:szCs w:val="18"/>
        </w:rPr>
      </w:pPr>
    </w:p>
    <w:p w:rsidR="00536CD7" w:rsidRDefault="00536CD7" w:rsidP="00720AC1">
      <w:pPr>
        <w:rPr>
          <w:rFonts w:ascii="Angsana New" w:hAnsi="Angsana New"/>
          <w:sz w:val="36"/>
          <w:szCs w:val="36"/>
          <w:cs/>
        </w:rPr>
      </w:pPr>
      <w:r w:rsidRPr="00EB7AC1">
        <w:rPr>
          <w:rFonts w:ascii="Angsana New" w:hAnsi="Angsana New" w:hint="cs"/>
          <w:b/>
          <w:bCs/>
          <w:sz w:val="36"/>
          <w:szCs w:val="36"/>
          <w:cs/>
        </w:rPr>
        <w:t>คำ</w:t>
      </w:r>
      <w:r w:rsidR="00720AC1">
        <w:rPr>
          <w:rFonts w:ascii="Angsana New" w:hAnsi="Angsana New" w:hint="cs"/>
          <w:b/>
          <w:bCs/>
          <w:sz w:val="36"/>
          <w:szCs w:val="36"/>
          <w:cs/>
        </w:rPr>
        <w:t>ชี้แจง</w:t>
      </w:r>
      <w:r w:rsidR="00082427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 xml:space="preserve">ให้นักเรียนเลือกคำตอบที่ถูกที่สุดแล้วกาเครื่องหมาย  </w:t>
      </w:r>
      <w:r>
        <w:rPr>
          <w:rFonts w:ascii="Angsana New" w:hAnsi="Angsana New" w:hint="cs"/>
          <w:sz w:val="36"/>
          <w:szCs w:val="36"/>
        </w:rPr>
        <w:sym w:font="Symbol" w:char="F0B4"/>
      </w:r>
      <w:r w:rsidR="00082427">
        <w:rPr>
          <w:rFonts w:ascii="Angsana New" w:hAnsi="Angsana New" w:hint="cs"/>
          <w:sz w:val="36"/>
          <w:szCs w:val="36"/>
          <w:cs/>
        </w:rPr>
        <w:t xml:space="preserve"> </w:t>
      </w:r>
      <w:r w:rsidR="00720AC1">
        <w:rPr>
          <w:rFonts w:ascii="Angsana New" w:hAnsi="Angsana New" w:hint="cs"/>
          <w:sz w:val="36"/>
          <w:szCs w:val="36"/>
          <w:cs/>
        </w:rPr>
        <w:t>ลงใน</w:t>
      </w:r>
      <w:r>
        <w:rPr>
          <w:rFonts w:ascii="Angsana New" w:hAnsi="Angsana New" w:hint="cs"/>
          <w:sz w:val="36"/>
          <w:szCs w:val="36"/>
          <w:cs/>
        </w:rPr>
        <w:t>กระดาษคำตอบ</w:t>
      </w:r>
    </w:p>
    <w:p w:rsidR="00536CD7" w:rsidRPr="00B908AA" w:rsidRDefault="00536CD7" w:rsidP="00536CD7">
      <w:pPr>
        <w:rPr>
          <w:rFonts w:ascii="Angsana New" w:hAnsi="Angsana New"/>
          <w:sz w:val="20"/>
          <w:szCs w:val="20"/>
        </w:rPr>
      </w:pPr>
    </w:p>
    <w:p w:rsidR="00536CD7" w:rsidRPr="00EB7AC1" w:rsidRDefault="00EF4DF7" w:rsidP="00536CD7">
      <w:pPr>
        <w:rPr>
          <w:rFonts w:ascii="Angsana New" w:hAnsi="Angsana New"/>
          <w:sz w:val="16"/>
          <w:szCs w:val="16"/>
        </w:rPr>
      </w:pPr>
      <w:r w:rsidRPr="00EF4DF7">
        <w:rPr>
          <w:rFonts w:ascii="Angsana New" w:hAnsi="Angsana New"/>
          <w:noProof/>
          <w:sz w:val="20"/>
          <w:szCs w:val="20"/>
        </w:rPr>
        <w:pict>
          <v:rect id="_x0000_s2763" style="position:absolute;margin-left:0;margin-top:1.85pt;width:440.7pt;height:505.15pt;z-index:-251034624" fillcolor="#fc9" strokecolor="blue" strokeweight="4.5pt">
            <v:fill opacity="13107f"/>
            <v:stroke linestyle="thickThin"/>
            <v:textbox>
              <w:txbxContent>
                <w:p w:rsidR="00780508" w:rsidRDefault="00780508" w:rsidP="00A57FA1">
                  <w:pPr>
                    <w:rPr>
                      <w:rFonts w:ascii="Angsana New" w:hAnsi="Angsana New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1)   11.06  +  12.51  </w:t>
                  </w:r>
                  <w:r>
                    <w:rPr>
                      <w:rFonts w:ascii="Angsana New" w:hAnsi="Angsana New"/>
                      <w:sz w:val="36"/>
                      <w:szCs w:val="36"/>
                    </w:rPr>
                    <w:t xml:space="preserve">= 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sym w:font="Wingdings 2" w:char="F02A"/>
                  </w:r>
                  <w:r>
                    <w:rPr>
                      <w:rFonts w:ascii="Angsana New" w:hAnsi="Angsana New"/>
                      <w:sz w:val="36"/>
                      <w:szCs w:val="36"/>
                    </w:rPr>
                    <w:t xml:space="preserve"> </w:t>
                  </w:r>
                </w:p>
                <w:p w:rsidR="00780508" w:rsidRDefault="00780508" w:rsidP="00A57FA1">
                  <w:pPr>
                    <w:ind w:firstLine="720"/>
                    <w:rPr>
                      <w:rFonts w:ascii="Angsana New" w:hAnsi="Angsana New"/>
                      <w:sz w:val="36"/>
                      <w:szCs w:val="36"/>
                      <w:cs/>
                    </w:rPr>
                  </w:pP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ก.   22.57          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 xml:space="preserve">   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>ข.   23.57</w:t>
                  </w:r>
                </w:p>
                <w:p w:rsidR="00780508" w:rsidRDefault="00780508" w:rsidP="00A57FA1">
                  <w:pPr>
                    <w:ind w:firstLine="720"/>
                    <w:rPr>
                      <w:rFonts w:ascii="Angsana New" w:hAnsi="Angsana New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ค.   22.75      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 xml:space="preserve">               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>ง.   23.75</w:t>
                  </w:r>
                </w:p>
                <w:p w:rsidR="00780508" w:rsidRDefault="00780508" w:rsidP="00A57FA1">
                  <w:pPr>
                    <w:rPr>
                      <w:rFonts w:ascii="Angsana New" w:hAnsi="Angsana New"/>
                      <w:sz w:val="16"/>
                      <w:szCs w:val="16"/>
                    </w:rPr>
                  </w:pPr>
                </w:p>
                <w:p w:rsidR="00780508" w:rsidRDefault="00780508" w:rsidP="00A57FA1">
                  <w:pPr>
                    <w:rPr>
                      <w:rFonts w:ascii="Angsana New" w:hAnsi="Angsana New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2)  25.1  +  32.03  </w:t>
                  </w:r>
                  <w:r>
                    <w:rPr>
                      <w:rFonts w:ascii="Angsana New" w:hAnsi="Angsana New"/>
                      <w:sz w:val="36"/>
                      <w:szCs w:val="36"/>
                    </w:rPr>
                    <w:t xml:space="preserve">= 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sym w:font="Wingdings 2" w:char="F02A"/>
                  </w:r>
                </w:p>
                <w:p w:rsidR="00780508" w:rsidRDefault="00780508" w:rsidP="00976FD5">
                  <w:pPr>
                    <w:ind w:firstLine="720"/>
                    <w:rPr>
                      <w:rFonts w:ascii="Angsana New" w:hAnsi="Angsana New"/>
                      <w:sz w:val="36"/>
                      <w:szCs w:val="36"/>
                      <w:cs/>
                    </w:rPr>
                  </w:pP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ก.   56.04          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 xml:space="preserve">   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>ข.   57.04</w:t>
                  </w:r>
                </w:p>
                <w:p w:rsidR="00780508" w:rsidRDefault="00780508" w:rsidP="00976FD5">
                  <w:pPr>
                    <w:ind w:firstLine="720"/>
                    <w:rPr>
                      <w:rFonts w:ascii="Angsana New" w:hAnsi="Angsana New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ค.   57.13      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 xml:space="preserve">               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>ง.   56.31</w:t>
                  </w:r>
                </w:p>
                <w:p w:rsidR="00780508" w:rsidRPr="00976FD5" w:rsidRDefault="00780508" w:rsidP="00A57FA1">
                  <w:pPr>
                    <w:rPr>
                      <w:rFonts w:ascii="Angsana New" w:hAnsi="Angsana New"/>
                      <w:sz w:val="16"/>
                      <w:szCs w:val="16"/>
                    </w:rPr>
                  </w:pPr>
                </w:p>
                <w:p w:rsidR="00780508" w:rsidRDefault="00780508" w:rsidP="00A57FA1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3)  10.01 +  2.67  </w:t>
                  </w:r>
                  <w:r>
                    <w:rPr>
                      <w:rFonts w:ascii="Angsana New" w:hAnsi="Angsana New"/>
                      <w:sz w:val="36"/>
                      <w:szCs w:val="36"/>
                    </w:rPr>
                    <w:t xml:space="preserve">=  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sym w:font="Wingdings 2" w:char="F02A"/>
                  </w:r>
                  <w:r>
                    <w:rPr>
                      <w:rFonts w:ascii="Angsana New" w:hAnsi="Angsana New"/>
                      <w:sz w:val="36"/>
                      <w:szCs w:val="36"/>
                    </w:rPr>
                    <w:t xml:space="preserve">   +  10.01  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จำนวนคือที่อยู่ใน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sym w:font="Wingdings 2" w:char="F02A"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 xml:space="preserve"> คือจำนวนในข้อใด</w:t>
                  </w:r>
                </w:p>
                <w:p w:rsidR="00780508" w:rsidRDefault="00780508" w:rsidP="00976FD5">
                  <w:pPr>
                    <w:ind w:firstLine="720"/>
                    <w:rPr>
                      <w:rFonts w:ascii="Angsana New" w:hAnsi="Angsana New"/>
                      <w:sz w:val="36"/>
                      <w:szCs w:val="36"/>
                      <w:cs/>
                    </w:rPr>
                  </w:pP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ก.   2.67          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 xml:space="preserve">   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>ข.   10.01</w:t>
                  </w:r>
                </w:p>
                <w:p w:rsidR="00780508" w:rsidRDefault="00780508" w:rsidP="00976FD5">
                  <w:pPr>
                    <w:ind w:firstLine="720"/>
                    <w:rPr>
                      <w:rFonts w:ascii="Angsana New" w:hAnsi="Angsana New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ค.   12.68     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 xml:space="preserve">               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>ง.    ไม่มีข้อถูก</w:t>
                  </w:r>
                </w:p>
                <w:p w:rsidR="00780508" w:rsidRPr="007D3126" w:rsidRDefault="00780508" w:rsidP="00A57FA1">
                  <w:pPr>
                    <w:rPr>
                      <w:rFonts w:ascii="Angsana New" w:hAnsi="Angsana New"/>
                      <w:sz w:val="16"/>
                      <w:szCs w:val="16"/>
                      <w:cs/>
                    </w:rPr>
                  </w:pPr>
                </w:p>
                <w:p w:rsidR="00780508" w:rsidRDefault="00780508" w:rsidP="007D3126">
                  <w:pPr>
                    <w:rPr>
                      <w:rFonts w:ascii="Angsana New" w:hAnsi="Angsana New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4)  48.64  +  25.36  </w:t>
                  </w:r>
                  <w:r>
                    <w:rPr>
                      <w:rFonts w:ascii="Angsana New" w:hAnsi="Angsana New"/>
                      <w:sz w:val="36"/>
                      <w:szCs w:val="36"/>
                    </w:rPr>
                    <w:t xml:space="preserve">= 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sym w:font="Wingdings 2" w:char="F02A"/>
                  </w:r>
                </w:p>
                <w:p w:rsidR="00780508" w:rsidRDefault="00780508" w:rsidP="007D3126">
                  <w:pPr>
                    <w:ind w:firstLine="720"/>
                    <w:rPr>
                      <w:rFonts w:ascii="Angsana New" w:hAnsi="Angsana New"/>
                      <w:sz w:val="36"/>
                      <w:szCs w:val="36"/>
                      <w:cs/>
                    </w:rPr>
                  </w:pP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ก.   73.00          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 xml:space="preserve">   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>ข.   74.00</w:t>
                  </w:r>
                </w:p>
                <w:p w:rsidR="00780508" w:rsidRDefault="00780508" w:rsidP="007D3126">
                  <w:pPr>
                    <w:ind w:firstLine="720"/>
                    <w:rPr>
                      <w:rFonts w:ascii="Angsana New" w:hAnsi="Angsana New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ค.   74     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 xml:space="preserve">               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>ง.   ถูกทั้งข้อ ข และ ข้อ ค</w:t>
                  </w:r>
                </w:p>
                <w:p w:rsidR="00780508" w:rsidRPr="007D3126" w:rsidRDefault="00780508" w:rsidP="007D3126">
                  <w:pPr>
                    <w:rPr>
                      <w:rFonts w:ascii="Angsana New" w:hAnsi="Angsana New"/>
                      <w:sz w:val="16"/>
                      <w:szCs w:val="16"/>
                    </w:rPr>
                  </w:pPr>
                </w:p>
                <w:p w:rsidR="00780508" w:rsidRDefault="00780508" w:rsidP="007D3126">
                  <w:pPr>
                    <w:rPr>
                      <w:rFonts w:ascii="Angsana New" w:hAnsi="Angsana New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5)  1.05   +  0.96  </w:t>
                  </w:r>
                  <w:r>
                    <w:rPr>
                      <w:rFonts w:ascii="Angsana New" w:hAnsi="Angsana New"/>
                      <w:sz w:val="36"/>
                      <w:szCs w:val="36"/>
                    </w:rPr>
                    <w:t xml:space="preserve">= 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sym w:font="Wingdings 2" w:char="F02A"/>
                  </w:r>
                </w:p>
                <w:p w:rsidR="00780508" w:rsidRDefault="00780508" w:rsidP="007D3126">
                  <w:pPr>
                    <w:ind w:firstLine="720"/>
                    <w:rPr>
                      <w:rFonts w:ascii="Angsana New" w:hAnsi="Angsana New"/>
                      <w:sz w:val="36"/>
                      <w:szCs w:val="36"/>
                      <w:cs/>
                    </w:rPr>
                  </w:pP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ก.   1.96        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 xml:space="preserve">   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>ข.   1.69</w:t>
                  </w:r>
                </w:p>
                <w:p w:rsidR="00780508" w:rsidRDefault="00780508" w:rsidP="007D3126">
                  <w:pPr>
                    <w:ind w:firstLine="720"/>
                    <w:rPr>
                      <w:rFonts w:ascii="Angsana New" w:hAnsi="Angsana New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ค.   2.96   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 xml:space="preserve">               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>ง.   2.01</w:t>
                  </w:r>
                </w:p>
                <w:p w:rsidR="00780508" w:rsidRPr="000B1062" w:rsidRDefault="00780508" w:rsidP="007D3126">
                  <w:pPr>
                    <w:rPr>
                      <w:rFonts w:ascii="Angsana New" w:hAnsi="Angsana New"/>
                      <w:sz w:val="16"/>
                      <w:szCs w:val="16"/>
                    </w:rPr>
                  </w:pPr>
                </w:p>
                <w:p w:rsidR="00780508" w:rsidRDefault="00780508" w:rsidP="000B1062">
                  <w:pPr>
                    <w:rPr>
                      <w:rFonts w:ascii="Angsana New" w:hAnsi="Angsana New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6)  48.12   +  11.99  </w:t>
                  </w:r>
                  <w:r>
                    <w:rPr>
                      <w:rFonts w:ascii="Angsana New" w:hAnsi="Angsana New"/>
                      <w:sz w:val="36"/>
                      <w:szCs w:val="36"/>
                    </w:rPr>
                    <w:t xml:space="preserve">= 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sym w:font="Wingdings 2" w:char="F02A"/>
                  </w:r>
                </w:p>
                <w:p w:rsidR="00780508" w:rsidRDefault="00780508" w:rsidP="000B1062">
                  <w:pPr>
                    <w:ind w:firstLine="720"/>
                    <w:rPr>
                      <w:rFonts w:ascii="Angsana New" w:hAnsi="Angsana New"/>
                      <w:sz w:val="36"/>
                      <w:szCs w:val="36"/>
                      <w:cs/>
                    </w:rPr>
                  </w:pP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ก.   61.11      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 xml:space="preserve">   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>ข.   61.01</w:t>
                  </w:r>
                </w:p>
                <w:p w:rsidR="00780508" w:rsidRDefault="00780508" w:rsidP="000B1062">
                  <w:pPr>
                    <w:ind w:firstLine="720"/>
                    <w:rPr>
                      <w:rFonts w:ascii="Angsana New" w:hAnsi="Angsana New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ค.   60.11   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 xml:space="preserve">               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>ง.   60.01</w:t>
                  </w:r>
                </w:p>
                <w:p w:rsidR="00780508" w:rsidRDefault="00780508" w:rsidP="007D3126">
                  <w:pPr>
                    <w:rPr>
                      <w:rFonts w:ascii="Angsana New" w:hAnsi="Angsana New"/>
                      <w:sz w:val="36"/>
                      <w:szCs w:val="36"/>
                    </w:rPr>
                  </w:pPr>
                </w:p>
                <w:p w:rsidR="00780508" w:rsidRDefault="00780508" w:rsidP="00976FD5">
                  <w:pPr>
                    <w:rPr>
                      <w:rFonts w:ascii="Angsana New" w:hAnsi="Angsana New"/>
                      <w:sz w:val="36"/>
                      <w:szCs w:val="36"/>
                    </w:rPr>
                  </w:pPr>
                </w:p>
                <w:p w:rsidR="00780508" w:rsidRDefault="00780508" w:rsidP="00D465C7">
                  <w:pPr>
                    <w:rPr>
                      <w:rFonts w:ascii="Angsana New" w:hAnsi="Angsana New"/>
                      <w:sz w:val="36"/>
                      <w:szCs w:val="36"/>
                    </w:rPr>
                  </w:pPr>
                </w:p>
                <w:p w:rsidR="00780508" w:rsidRPr="00A57FA1" w:rsidRDefault="00780508" w:rsidP="00A57FA1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A57FA1" w:rsidRDefault="00536CD7" w:rsidP="00A57FA1">
      <w:pPr>
        <w:spacing w:line="360" w:lineRule="auto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</w:t>
      </w:r>
    </w:p>
    <w:p w:rsidR="00536CD7" w:rsidRDefault="00536CD7" w:rsidP="00536CD7">
      <w:pPr>
        <w:tabs>
          <w:tab w:val="left" w:pos="5040"/>
        </w:tabs>
        <w:spacing w:line="360" w:lineRule="auto"/>
        <w:rPr>
          <w:rFonts w:ascii="Angsana New" w:hAnsi="Angsana New"/>
          <w:b/>
          <w:bCs/>
          <w:sz w:val="36"/>
          <w:szCs w:val="36"/>
        </w:rPr>
      </w:pPr>
    </w:p>
    <w:p w:rsidR="00536CD7" w:rsidRDefault="00536CD7" w:rsidP="00536CD7">
      <w:pPr>
        <w:spacing w:line="360" w:lineRule="auto"/>
        <w:rPr>
          <w:rFonts w:ascii="Angsana New" w:hAnsi="Angsana New"/>
          <w:sz w:val="36"/>
          <w:szCs w:val="36"/>
        </w:rPr>
      </w:pPr>
    </w:p>
    <w:p w:rsidR="00536CD7" w:rsidRDefault="00536CD7" w:rsidP="00A57FA1">
      <w:pPr>
        <w:spacing w:line="360" w:lineRule="auto"/>
        <w:jc w:val="center"/>
        <w:rPr>
          <w:rFonts w:ascii="Angsana New" w:hAnsi="Angsana New"/>
          <w:sz w:val="36"/>
          <w:szCs w:val="36"/>
        </w:rPr>
      </w:pPr>
    </w:p>
    <w:p w:rsidR="00536CD7" w:rsidRDefault="00536CD7" w:rsidP="00A57FA1">
      <w:pPr>
        <w:spacing w:line="360" w:lineRule="auto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</w:t>
      </w:r>
    </w:p>
    <w:p w:rsidR="00536CD7" w:rsidRDefault="00536CD7" w:rsidP="00536CD7">
      <w:pPr>
        <w:spacing w:line="360" w:lineRule="auto"/>
        <w:rPr>
          <w:rFonts w:ascii="Angsana New" w:hAnsi="Angsana New"/>
          <w:b/>
          <w:bCs/>
          <w:sz w:val="32"/>
          <w:szCs w:val="32"/>
        </w:rPr>
      </w:pPr>
    </w:p>
    <w:p w:rsidR="00536CD7" w:rsidRDefault="00536CD7" w:rsidP="00536CD7">
      <w:pPr>
        <w:rPr>
          <w:rFonts w:ascii="Cordia New" w:hAnsi="Cordia New" w:cs="Cordia New"/>
          <w:sz w:val="36"/>
          <w:szCs w:val="36"/>
        </w:rPr>
      </w:pPr>
    </w:p>
    <w:p w:rsidR="00536CD7" w:rsidRDefault="00536CD7" w:rsidP="00536CD7">
      <w:pPr>
        <w:rPr>
          <w:rFonts w:ascii="Angsana New" w:hAnsi="Angsana New"/>
          <w:sz w:val="40"/>
          <w:szCs w:val="40"/>
        </w:rPr>
      </w:pPr>
    </w:p>
    <w:p w:rsidR="00432D6D" w:rsidRPr="002467DD" w:rsidRDefault="00432D6D" w:rsidP="00432D6D">
      <w:pPr>
        <w:rPr>
          <w:rFonts w:ascii="Angsana New" w:hAnsi="Angsana New"/>
          <w:b/>
          <w:bCs/>
          <w:sz w:val="32"/>
          <w:szCs w:val="32"/>
        </w:rPr>
      </w:pPr>
    </w:p>
    <w:p w:rsidR="00432D6D" w:rsidRDefault="00432D6D" w:rsidP="00432D6D">
      <w:pPr>
        <w:rPr>
          <w:rFonts w:ascii="Angsana New" w:hAnsi="Angsana New"/>
          <w:b/>
          <w:bCs/>
          <w:sz w:val="32"/>
          <w:szCs w:val="32"/>
        </w:rPr>
      </w:pPr>
    </w:p>
    <w:p w:rsidR="00432D6D" w:rsidRDefault="00432D6D" w:rsidP="00432D6D">
      <w:pPr>
        <w:rPr>
          <w:rFonts w:ascii="Angsana New" w:hAnsi="Angsana New"/>
          <w:b/>
          <w:bCs/>
          <w:sz w:val="32"/>
          <w:szCs w:val="32"/>
        </w:rPr>
      </w:pPr>
    </w:p>
    <w:p w:rsidR="00432D6D" w:rsidRDefault="00432D6D" w:rsidP="00432D6D">
      <w:pPr>
        <w:rPr>
          <w:rFonts w:ascii="Angsana New" w:hAnsi="Angsana New"/>
          <w:b/>
          <w:bCs/>
          <w:sz w:val="32"/>
          <w:szCs w:val="32"/>
        </w:rPr>
      </w:pPr>
    </w:p>
    <w:p w:rsidR="005E1B61" w:rsidRPr="00432D6D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432D6D" w:rsidRDefault="00432D6D" w:rsidP="004356DF">
      <w:pPr>
        <w:rPr>
          <w:rFonts w:ascii="Angsana New" w:hAnsi="Angsana New"/>
          <w:b/>
          <w:bCs/>
          <w:sz w:val="32"/>
          <w:szCs w:val="32"/>
        </w:rPr>
      </w:pPr>
    </w:p>
    <w:p w:rsidR="00432D6D" w:rsidRDefault="00432D6D" w:rsidP="004356DF">
      <w:pPr>
        <w:rPr>
          <w:rFonts w:ascii="Angsana New" w:hAnsi="Angsana New"/>
          <w:b/>
          <w:bCs/>
          <w:sz w:val="32"/>
          <w:szCs w:val="32"/>
        </w:rPr>
      </w:pPr>
    </w:p>
    <w:p w:rsidR="00432D6D" w:rsidRDefault="00432D6D" w:rsidP="004356DF">
      <w:pPr>
        <w:rPr>
          <w:rFonts w:ascii="Angsana New" w:hAnsi="Angsana New"/>
          <w:b/>
          <w:bCs/>
          <w:sz w:val="32"/>
          <w:szCs w:val="32"/>
        </w:rPr>
      </w:pP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5E1B61" w:rsidRDefault="00EF4DF7" w:rsidP="004356D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2767" style="position:absolute;margin-left:-2.45pt;margin-top:3.8pt;width:440.7pt;height:558pt;z-index:-251031552" fillcolor="#fc9" strokecolor="blue" strokeweight="4.5pt">
            <v:fill opacity="13107f"/>
            <v:stroke linestyle="thickThin"/>
            <v:textbox style="mso-next-textbox:#_x0000_s2767">
              <w:txbxContent>
                <w:p w:rsidR="00780508" w:rsidRDefault="00780508" w:rsidP="000B1062">
                  <w:pPr>
                    <w:rPr>
                      <w:rFonts w:ascii="Angsana New" w:hAnsi="Angsana New"/>
                      <w:sz w:val="36"/>
                      <w:szCs w:val="36"/>
                    </w:rPr>
                  </w:pPr>
                </w:p>
                <w:p w:rsidR="00780508" w:rsidRDefault="00780508" w:rsidP="000B1062">
                  <w:pPr>
                    <w:rPr>
                      <w:rFonts w:ascii="Angsana New" w:hAnsi="Angsana New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7)  12.75  +  8.2  +  2.25  </w:t>
                  </w:r>
                  <w:r>
                    <w:rPr>
                      <w:rFonts w:ascii="Angsana New" w:hAnsi="Angsana New"/>
                      <w:sz w:val="36"/>
                      <w:szCs w:val="36"/>
                    </w:rPr>
                    <w:t xml:space="preserve">= 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sym w:font="Wingdings 2" w:char="F02A"/>
                  </w:r>
                  <w:r>
                    <w:rPr>
                      <w:rFonts w:ascii="Angsana New" w:hAnsi="Angsana New"/>
                      <w:sz w:val="36"/>
                      <w:szCs w:val="36"/>
                    </w:rPr>
                    <w:t xml:space="preserve"> </w:t>
                  </w:r>
                </w:p>
                <w:p w:rsidR="00780508" w:rsidRDefault="00780508" w:rsidP="000B1062">
                  <w:pPr>
                    <w:ind w:firstLine="720"/>
                    <w:rPr>
                      <w:rFonts w:ascii="Angsana New" w:hAnsi="Angsana New"/>
                      <w:sz w:val="36"/>
                      <w:szCs w:val="36"/>
                      <w:cs/>
                    </w:rPr>
                  </w:pP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ก.   23.20          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 xml:space="preserve">   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>ข.   23.02</w:t>
                  </w:r>
                </w:p>
                <w:p w:rsidR="00780508" w:rsidRDefault="00780508" w:rsidP="000B1062">
                  <w:pPr>
                    <w:ind w:firstLine="720"/>
                    <w:rPr>
                      <w:rFonts w:ascii="Angsana New" w:hAnsi="Angsana New"/>
                      <w:sz w:val="36"/>
                      <w:szCs w:val="36"/>
                      <w:cs/>
                    </w:rPr>
                  </w:pP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ค.   20.20     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 xml:space="preserve">               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>ง.   20.02</w:t>
                  </w:r>
                </w:p>
                <w:p w:rsidR="00780508" w:rsidRPr="000B1062" w:rsidRDefault="00780508" w:rsidP="00976FD5">
                  <w:pPr>
                    <w:rPr>
                      <w:rFonts w:ascii="Angsana New" w:hAnsi="Angsana New"/>
                      <w:sz w:val="16"/>
                      <w:szCs w:val="16"/>
                    </w:rPr>
                  </w:pPr>
                </w:p>
                <w:p w:rsidR="00780508" w:rsidRDefault="00780508" w:rsidP="00976FD5">
                  <w:pPr>
                    <w:rPr>
                      <w:rFonts w:ascii="Angsana New" w:hAnsi="Angsana New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8)  23.46 + 0.01 + 1.0  </w:t>
                  </w:r>
                  <w:r>
                    <w:rPr>
                      <w:rFonts w:ascii="Angsana New" w:hAnsi="Angsana New"/>
                      <w:sz w:val="36"/>
                      <w:szCs w:val="36"/>
                    </w:rPr>
                    <w:t xml:space="preserve">= 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sym w:font="Wingdings 2" w:char="F02A"/>
                  </w:r>
                </w:p>
                <w:p w:rsidR="00780508" w:rsidRDefault="00780508" w:rsidP="006D258A">
                  <w:pPr>
                    <w:ind w:firstLine="720"/>
                    <w:rPr>
                      <w:rFonts w:ascii="Angsana New" w:hAnsi="Angsana New"/>
                      <w:sz w:val="36"/>
                      <w:szCs w:val="36"/>
                      <w:cs/>
                    </w:rPr>
                  </w:pP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ก.   23.56          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 xml:space="preserve">   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>ข.   25.47</w:t>
                  </w:r>
                </w:p>
                <w:p w:rsidR="00780508" w:rsidRDefault="00780508" w:rsidP="006D258A">
                  <w:pPr>
                    <w:ind w:firstLine="720"/>
                    <w:rPr>
                      <w:rFonts w:ascii="Angsana New" w:hAnsi="Angsana New"/>
                      <w:sz w:val="36"/>
                      <w:szCs w:val="36"/>
                      <w:cs/>
                    </w:rPr>
                  </w:pP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ค.   24.47     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 xml:space="preserve">               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>ง.   24.56</w:t>
                  </w:r>
                </w:p>
                <w:p w:rsidR="00780508" w:rsidRPr="006A6370" w:rsidRDefault="00780508" w:rsidP="00976FD5">
                  <w:pPr>
                    <w:rPr>
                      <w:rFonts w:ascii="Angsana New" w:hAnsi="Angsana New"/>
                      <w:sz w:val="16"/>
                      <w:szCs w:val="16"/>
                    </w:rPr>
                  </w:pPr>
                </w:p>
                <w:p w:rsidR="00780508" w:rsidRDefault="00780508" w:rsidP="00976FD5">
                  <w:pPr>
                    <w:rPr>
                      <w:rFonts w:ascii="Angsana New" w:hAnsi="Angsana New"/>
                      <w:sz w:val="36"/>
                      <w:szCs w:val="36"/>
                      <w:cs/>
                    </w:rPr>
                  </w:pP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9)   ข้อใดถูกต้อง  </w:t>
                  </w:r>
                </w:p>
                <w:p w:rsidR="00780508" w:rsidRDefault="00780508" w:rsidP="00976FD5">
                  <w:pPr>
                    <w:ind w:firstLine="720"/>
                    <w:rPr>
                      <w:rFonts w:ascii="Angsana New" w:hAnsi="Angsana New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ก.   0.24 +  2.23 +  1.76 </w:t>
                  </w:r>
                  <w:r>
                    <w:rPr>
                      <w:rFonts w:ascii="Angsana New" w:hAnsi="Angsana New"/>
                      <w:sz w:val="36"/>
                      <w:szCs w:val="36"/>
                    </w:rPr>
                    <w:t>= ( 0.24 + 2.23 )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 + 1.76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 xml:space="preserve">   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</w:r>
                </w:p>
                <w:p w:rsidR="00780508" w:rsidRDefault="00780508" w:rsidP="00976FD5">
                  <w:pPr>
                    <w:ind w:firstLine="720"/>
                    <w:rPr>
                      <w:rFonts w:ascii="Angsana New" w:hAnsi="Angsana New"/>
                      <w:sz w:val="36"/>
                      <w:szCs w:val="36"/>
                      <w:cs/>
                    </w:rPr>
                  </w:pP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ข.   0.24 +  2.23 +  1.76 </w:t>
                  </w:r>
                  <w:r>
                    <w:rPr>
                      <w:rFonts w:ascii="Angsana New" w:hAnsi="Angsana New"/>
                      <w:sz w:val="36"/>
                      <w:szCs w:val="36"/>
                    </w:rPr>
                    <w:t xml:space="preserve">= 0.24 + ( 2.23 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 + 1.76 )</w:t>
                  </w:r>
                </w:p>
                <w:p w:rsidR="00780508" w:rsidRDefault="00780508" w:rsidP="00976FD5">
                  <w:pPr>
                    <w:ind w:firstLine="720"/>
                    <w:rPr>
                      <w:rFonts w:ascii="Angsana New" w:hAnsi="Angsana New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ค.   0.24 +  2.23 +  1.76 </w:t>
                  </w:r>
                  <w:r>
                    <w:rPr>
                      <w:rFonts w:ascii="Angsana New" w:hAnsi="Angsana New"/>
                      <w:sz w:val="36"/>
                      <w:szCs w:val="36"/>
                    </w:rPr>
                    <w:t xml:space="preserve">= 2.00 +  2.23 </w:t>
                  </w:r>
                </w:p>
                <w:p w:rsidR="00780508" w:rsidRDefault="00780508" w:rsidP="00976FD5">
                  <w:pPr>
                    <w:ind w:firstLine="720"/>
                    <w:rPr>
                      <w:rFonts w:ascii="Angsana New" w:hAnsi="Angsana New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ง.   ถูกทุกข้อ</w:t>
                  </w:r>
                </w:p>
                <w:p w:rsidR="00780508" w:rsidRPr="00D465C7" w:rsidRDefault="00780508" w:rsidP="00976FD5">
                  <w:pPr>
                    <w:rPr>
                      <w:rFonts w:ascii="Angsana New" w:hAnsi="Angsana New"/>
                      <w:sz w:val="16"/>
                      <w:szCs w:val="16"/>
                    </w:rPr>
                  </w:pPr>
                </w:p>
                <w:p w:rsidR="00780508" w:rsidRDefault="00780508" w:rsidP="006A6370">
                  <w:pPr>
                    <w:rPr>
                      <w:rFonts w:ascii="Angsana New" w:hAnsi="Angsana New"/>
                      <w:sz w:val="36"/>
                      <w:szCs w:val="36"/>
                      <w:cs/>
                    </w:rPr>
                  </w:pP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10)   ข้อใด</w:t>
                  </w:r>
                  <w:r w:rsidRPr="006A6370"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u w:val="single"/>
                      <w:cs/>
                    </w:rPr>
                    <w:t>ไม่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ถูกต้อง  </w:t>
                  </w:r>
                </w:p>
                <w:p w:rsidR="00780508" w:rsidRDefault="00780508" w:rsidP="006A6370">
                  <w:pPr>
                    <w:ind w:firstLine="720"/>
                    <w:rPr>
                      <w:rFonts w:ascii="Angsana New" w:hAnsi="Angsana New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ก.   2.54 +  8.26   </w:t>
                  </w:r>
                  <w:r>
                    <w:rPr>
                      <w:rFonts w:ascii="Angsana New" w:hAnsi="Angsana New"/>
                      <w:sz w:val="36"/>
                      <w:szCs w:val="36"/>
                    </w:rPr>
                    <w:t>=  8.26 + 2.54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 xml:space="preserve">   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</w:r>
                </w:p>
                <w:p w:rsidR="00780508" w:rsidRDefault="00780508" w:rsidP="006A6370">
                  <w:pPr>
                    <w:ind w:firstLine="720"/>
                    <w:rPr>
                      <w:rFonts w:ascii="Angsana New" w:hAnsi="Angsana New"/>
                      <w:sz w:val="36"/>
                      <w:szCs w:val="36"/>
                      <w:cs/>
                    </w:rPr>
                  </w:pP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ข.   การบวกทศนิยมใช้หลักการเดียวกับการบวกจำนวนนับ</w:t>
                  </w:r>
                </w:p>
                <w:p w:rsidR="00780508" w:rsidRDefault="00780508" w:rsidP="006A6370">
                  <w:pPr>
                    <w:ind w:firstLine="720"/>
                    <w:rPr>
                      <w:rFonts w:ascii="Angsana New" w:hAnsi="Angsana New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ค.   การบวกทศนิยมไม่สามารถสลับที่ได้</w:t>
                  </w:r>
                  <w:r>
                    <w:rPr>
                      <w:rFonts w:ascii="Angsana New" w:hAnsi="Angsana New"/>
                      <w:sz w:val="36"/>
                      <w:szCs w:val="36"/>
                    </w:rPr>
                    <w:t xml:space="preserve"> </w:t>
                  </w:r>
                </w:p>
                <w:p w:rsidR="00780508" w:rsidRDefault="00780508" w:rsidP="006A6370">
                  <w:pPr>
                    <w:ind w:firstLine="720"/>
                    <w:rPr>
                      <w:rFonts w:ascii="Angsana New" w:hAnsi="Angsana New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ง.   การบวกทศนิยมสามจำนวนสามารถเปลี่ยนกลุ่มการบวกได้</w:t>
                  </w:r>
                </w:p>
                <w:p w:rsidR="00780508" w:rsidRDefault="00780508" w:rsidP="00976FD5">
                  <w:pPr>
                    <w:rPr>
                      <w:rFonts w:ascii="Angsana New" w:hAnsi="Angsana New"/>
                      <w:sz w:val="36"/>
                      <w:szCs w:val="36"/>
                    </w:rPr>
                  </w:pPr>
                </w:p>
                <w:p w:rsidR="00780508" w:rsidRDefault="00780508" w:rsidP="00976FD5">
                  <w:pPr>
                    <w:rPr>
                      <w:rFonts w:ascii="Angsana New" w:hAnsi="Angsana New"/>
                      <w:sz w:val="36"/>
                      <w:szCs w:val="36"/>
                    </w:rPr>
                  </w:pPr>
                </w:p>
                <w:p w:rsidR="00780508" w:rsidRPr="00A57FA1" w:rsidRDefault="00780508" w:rsidP="00976FD5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5E1B61" w:rsidRDefault="005E1B61" w:rsidP="004356DF">
      <w:pPr>
        <w:rPr>
          <w:rFonts w:ascii="Angsana New" w:hAnsi="Angsana New"/>
          <w:b/>
          <w:bCs/>
          <w:sz w:val="32"/>
          <w:szCs w:val="32"/>
        </w:rPr>
      </w:pPr>
    </w:p>
    <w:p w:rsidR="003312EC" w:rsidRDefault="003312EC" w:rsidP="004356DF">
      <w:pPr>
        <w:rPr>
          <w:rFonts w:ascii="Angsana New" w:hAnsi="Angsana New"/>
          <w:b/>
          <w:bCs/>
          <w:sz w:val="32"/>
          <w:szCs w:val="32"/>
        </w:rPr>
      </w:pPr>
    </w:p>
    <w:p w:rsidR="003312EC" w:rsidRDefault="003312EC" w:rsidP="004356DF">
      <w:pPr>
        <w:rPr>
          <w:rFonts w:ascii="Angsana New" w:hAnsi="Angsana New"/>
          <w:b/>
          <w:bCs/>
          <w:sz w:val="32"/>
          <w:szCs w:val="32"/>
        </w:rPr>
      </w:pPr>
    </w:p>
    <w:p w:rsidR="003312EC" w:rsidRDefault="003312EC" w:rsidP="004356DF">
      <w:pPr>
        <w:rPr>
          <w:rFonts w:ascii="Angsana New" w:hAnsi="Angsana New"/>
          <w:b/>
          <w:bCs/>
          <w:sz w:val="32"/>
          <w:szCs w:val="32"/>
        </w:rPr>
      </w:pPr>
    </w:p>
    <w:p w:rsidR="003312EC" w:rsidRDefault="003312EC" w:rsidP="004356DF">
      <w:pPr>
        <w:rPr>
          <w:rFonts w:ascii="Angsana New" w:hAnsi="Angsana New"/>
          <w:b/>
          <w:bCs/>
          <w:sz w:val="32"/>
          <w:szCs w:val="32"/>
        </w:rPr>
      </w:pPr>
    </w:p>
    <w:p w:rsidR="003312EC" w:rsidRDefault="003312EC" w:rsidP="004356DF">
      <w:pPr>
        <w:rPr>
          <w:rFonts w:ascii="Angsana New" w:hAnsi="Angsana New"/>
          <w:b/>
          <w:bCs/>
          <w:sz w:val="32"/>
          <w:szCs w:val="32"/>
        </w:rPr>
      </w:pPr>
    </w:p>
    <w:p w:rsidR="003312EC" w:rsidRDefault="003312EC" w:rsidP="004356DF">
      <w:pPr>
        <w:rPr>
          <w:rFonts w:ascii="Angsana New" w:hAnsi="Angsana New"/>
          <w:b/>
          <w:bCs/>
          <w:sz w:val="32"/>
          <w:szCs w:val="32"/>
        </w:rPr>
      </w:pPr>
    </w:p>
    <w:p w:rsidR="003312EC" w:rsidRDefault="003312EC" w:rsidP="004356DF">
      <w:pPr>
        <w:rPr>
          <w:rFonts w:ascii="Angsana New" w:hAnsi="Angsana New"/>
          <w:b/>
          <w:bCs/>
          <w:sz w:val="32"/>
          <w:szCs w:val="32"/>
        </w:rPr>
      </w:pPr>
    </w:p>
    <w:p w:rsidR="003312EC" w:rsidRDefault="003312EC" w:rsidP="004356DF">
      <w:pPr>
        <w:rPr>
          <w:rFonts w:ascii="Angsana New" w:hAnsi="Angsana New"/>
          <w:b/>
          <w:bCs/>
          <w:sz w:val="32"/>
          <w:szCs w:val="32"/>
        </w:rPr>
      </w:pPr>
    </w:p>
    <w:p w:rsidR="003312EC" w:rsidRDefault="003312EC" w:rsidP="004356DF">
      <w:pPr>
        <w:rPr>
          <w:rFonts w:ascii="Angsana New" w:hAnsi="Angsana New"/>
          <w:b/>
          <w:bCs/>
          <w:sz w:val="32"/>
          <w:szCs w:val="32"/>
        </w:rPr>
      </w:pPr>
    </w:p>
    <w:p w:rsidR="003312EC" w:rsidRDefault="003312EC" w:rsidP="004356DF">
      <w:pPr>
        <w:rPr>
          <w:rFonts w:ascii="Angsana New" w:hAnsi="Angsana New"/>
          <w:b/>
          <w:bCs/>
          <w:sz w:val="32"/>
          <w:szCs w:val="32"/>
        </w:rPr>
      </w:pPr>
    </w:p>
    <w:p w:rsidR="00976FD5" w:rsidRDefault="00976FD5" w:rsidP="004356DF">
      <w:pPr>
        <w:rPr>
          <w:rFonts w:ascii="Angsana New" w:hAnsi="Angsana New"/>
          <w:b/>
          <w:bCs/>
          <w:sz w:val="32"/>
          <w:szCs w:val="32"/>
        </w:rPr>
      </w:pPr>
    </w:p>
    <w:p w:rsidR="00976FD5" w:rsidRDefault="00976FD5" w:rsidP="004356DF">
      <w:pPr>
        <w:rPr>
          <w:rFonts w:ascii="Angsana New" w:hAnsi="Angsana New"/>
          <w:b/>
          <w:bCs/>
          <w:sz w:val="32"/>
          <w:szCs w:val="32"/>
        </w:rPr>
      </w:pPr>
    </w:p>
    <w:p w:rsidR="00976FD5" w:rsidRDefault="00EF4DF7" w:rsidP="004356D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2768" type="#_x0000_t106" style="position:absolute;margin-left:121.2pt;margin-top:15.4pt;width:261.75pt;height:59.25pt;z-index:252286976" adj="-2550,16897" fillcolor="#6ff">
            <v:fill color2="white [3212]" rotate="t" focus="50%" type="gradient"/>
            <v:textbox>
              <w:txbxContent>
                <w:p w:rsidR="00780508" w:rsidRPr="00ED3AD5" w:rsidRDefault="00780508" w:rsidP="00ED3AD5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ได้คะแนนเต็มกันหรือเปล่าจ๊ะ</w:t>
                  </w:r>
                </w:p>
              </w:txbxContent>
            </v:textbox>
          </v:shape>
        </w:pict>
      </w:r>
      <w:r w:rsidR="00ED3AD5">
        <w:rPr>
          <w:rFonts w:ascii="Angsana New" w:hAnsi="Angsana New" w:hint="cs"/>
          <w:b/>
          <w:bCs/>
          <w:noProof/>
          <w:sz w:val="32"/>
          <w:szCs w:val="32"/>
        </w:rPr>
        <w:drawing>
          <wp:anchor distT="0" distB="0" distL="114300" distR="114300" simplePos="0" relativeHeight="252285952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7596</wp:posOffset>
            </wp:positionV>
            <wp:extent cx="1238250" cy="1123950"/>
            <wp:effectExtent l="0" t="0" r="0" b="0"/>
            <wp:wrapNone/>
            <wp:docPr id="10" name="รูปภาพ 9" descr="p03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3m.gif"/>
                    <pic:cNvPicPr/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6FD5" w:rsidRDefault="00976FD5" w:rsidP="004356DF">
      <w:pPr>
        <w:rPr>
          <w:rFonts w:ascii="Angsana New" w:hAnsi="Angsana New"/>
          <w:b/>
          <w:bCs/>
          <w:sz w:val="32"/>
          <w:szCs w:val="32"/>
        </w:rPr>
      </w:pPr>
    </w:p>
    <w:p w:rsidR="00976FD5" w:rsidRDefault="00976FD5" w:rsidP="004356DF">
      <w:pPr>
        <w:rPr>
          <w:rFonts w:ascii="Angsana New" w:hAnsi="Angsana New"/>
          <w:b/>
          <w:bCs/>
          <w:sz w:val="32"/>
          <w:szCs w:val="32"/>
        </w:rPr>
      </w:pPr>
    </w:p>
    <w:p w:rsidR="00976FD5" w:rsidRDefault="00976FD5" w:rsidP="004356DF">
      <w:pPr>
        <w:rPr>
          <w:rFonts w:ascii="Angsana New" w:hAnsi="Angsana New"/>
          <w:b/>
          <w:bCs/>
          <w:sz w:val="32"/>
          <w:szCs w:val="32"/>
        </w:rPr>
      </w:pPr>
    </w:p>
    <w:p w:rsidR="00976FD5" w:rsidRDefault="00976FD5" w:rsidP="004356DF">
      <w:pPr>
        <w:rPr>
          <w:rFonts w:ascii="Angsana New" w:hAnsi="Angsana New"/>
          <w:b/>
          <w:bCs/>
          <w:sz w:val="32"/>
          <w:szCs w:val="32"/>
        </w:rPr>
      </w:pPr>
    </w:p>
    <w:p w:rsidR="00976FD5" w:rsidRDefault="00976FD5" w:rsidP="004356DF">
      <w:pPr>
        <w:rPr>
          <w:rFonts w:ascii="Angsana New" w:hAnsi="Angsana New"/>
          <w:b/>
          <w:bCs/>
          <w:sz w:val="32"/>
          <w:szCs w:val="32"/>
        </w:rPr>
      </w:pPr>
    </w:p>
    <w:p w:rsidR="00976FD5" w:rsidRDefault="00976FD5" w:rsidP="004356DF">
      <w:pPr>
        <w:rPr>
          <w:rFonts w:ascii="Angsana New" w:hAnsi="Angsana New"/>
          <w:b/>
          <w:bCs/>
          <w:sz w:val="32"/>
          <w:szCs w:val="32"/>
        </w:rPr>
      </w:pPr>
    </w:p>
    <w:p w:rsidR="00976FD5" w:rsidRDefault="00976FD5" w:rsidP="004356DF">
      <w:pPr>
        <w:rPr>
          <w:rFonts w:ascii="Angsana New" w:hAnsi="Angsana New"/>
          <w:b/>
          <w:bCs/>
          <w:sz w:val="32"/>
          <w:szCs w:val="32"/>
        </w:rPr>
      </w:pPr>
    </w:p>
    <w:p w:rsidR="0080547D" w:rsidRDefault="0080547D" w:rsidP="0080547D">
      <w:pPr>
        <w:rPr>
          <w:rFonts w:ascii="Angsana New" w:hAnsi="Angsana New"/>
          <w:b/>
          <w:bCs/>
          <w:sz w:val="32"/>
          <w:szCs w:val="32"/>
        </w:rPr>
      </w:pPr>
    </w:p>
    <w:p w:rsidR="0080547D" w:rsidRDefault="00EF4DF7" w:rsidP="0080547D">
      <w:pPr>
        <w:rPr>
          <w:rFonts w:ascii="Angsana New" w:hAnsi="Angsana New"/>
          <w:b/>
          <w:bCs/>
          <w:sz w:val="32"/>
          <w:szCs w:val="32"/>
        </w:rPr>
      </w:pPr>
      <w:r w:rsidRPr="00EF4DF7">
        <w:rPr>
          <w:rFonts w:ascii="Angsana New" w:hAnsi="Angsana New"/>
          <w:noProof/>
          <w:sz w:val="40"/>
          <w:szCs w:val="40"/>
        </w:rPr>
        <w:lastRenderedPageBreak/>
        <w:pict>
          <v:rect id="_x0000_s13368" style="position:absolute;margin-left:421.55pt;margin-top:-39.5pt;width:30.95pt;height:38.55pt;z-index:252510208" stroked="f"/>
        </w:pict>
      </w:r>
      <w:r w:rsidRPr="00EF4DF7">
        <w:rPr>
          <w:rFonts w:ascii="Angsana New" w:hAnsi="Angsana New"/>
          <w:b/>
          <w:bCs/>
          <w:noProof/>
          <w:sz w:val="40"/>
          <w:szCs w:val="40"/>
        </w:rPr>
        <w:pict>
          <v:group id="_x0000_s13364" style="position:absolute;margin-left:114.45pt;margin-top:8.65pt;width:209.25pt;height:54.75pt;z-index:252509184" coordorigin="2850,1242" coordsize="4185,1095">
            <v:rect id="_x0000_s13365" style="position:absolute;left:2850;top:1272;width:960;height:1065" stroked="f">
              <v:fill r:id="rId9" o:title="p04m" recolor="t" type="frame"/>
            </v:rect>
            <v:rect id="_x0000_s13366" style="position:absolute;left:6075;top:1242;width:960;height:1065" stroked="f">
              <v:fill r:id="rId9" o:title="p04m" recolor="t" type="frame"/>
            </v:rect>
            <v:roundrect id="_x0000_s13367" style="position:absolute;left:3705;top:1346;width:2505;height:829" arcsize="10923f" fillcolor="#6ff" strokecolor="#00c" strokeweight="3pt">
              <v:fill color2="white [3212]" rotate="t" focus="50%" type="gradient"/>
              <v:textbox style="mso-next-textbox:#_x0000_s13367">
                <w:txbxContent>
                  <w:p w:rsidR="00780508" w:rsidRDefault="00780508" w:rsidP="0080547D">
                    <w:pPr>
                      <w:jc w:val="center"/>
                    </w:pPr>
                    <w:r>
                      <w:rPr>
                        <w:rFonts w:ascii="Angsana New" w:hAnsi="Angsana New" w:hint="cs"/>
                        <w:b/>
                        <w:bCs/>
                        <w:sz w:val="40"/>
                        <w:szCs w:val="40"/>
                        <w:cs/>
                      </w:rPr>
                      <w:t>บรรณานุกรม</w:t>
                    </w:r>
                  </w:p>
                </w:txbxContent>
              </v:textbox>
            </v:roundrect>
          </v:group>
        </w:pict>
      </w:r>
    </w:p>
    <w:p w:rsidR="0080547D" w:rsidRDefault="0080547D" w:rsidP="0080547D">
      <w:pPr>
        <w:ind w:left="1440" w:firstLine="720"/>
        <w:rPr>
          <w:rFonts w:ascii="Angsana New" w:hAnsi="Angsana New"/>
          <w:b/>
          <w:bCs/>
          <w:sz w:val="32"/>
          <w:szCs w:val="32"/>
        </w:rPr>
      </w:pPr>
    </w:p>
    <w:p w:rsidR="0080547D" w:rsidRDefault="0080547D" w:rsidP="0080547D">
      <w:pPr>
        <w:ind w:left="1440" w:firstLine="720"/>
        <w:rPr>
          <w:rFonts w:ascii="Angsana New" w:hAnsi="Angsana New"/>
          <w:b/>
          <w:bCs/>
          <w:sz w:val="32"/>
          <w:szCs w:val="32"/>
        </w:rPr>
      </w:pPr>
    </w:p>
    <w:p w:rsidR="0080547D" w:rsidRDefault="0080547D" w:rsidP="0080547D">
      <w:pPr>
        <w:jc w:val="center"/>
        <w:rPr>
          <w:rFonts w:ascii="Angsana New" w:hAnsi="Angsana New"/>
          <w:sz w:val="40"/>
          <w:szCs w:val="40"/>
        </w:rPr>
      </w:pPr>
    </w:p>
    <w:p w:rsidR="0080547D" w:rsidRDefault="0080547D" w:rsidP="0080547D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สถาบันพัฒนาคุณภาพวิชาการ.  (2554).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คู่มือครูคณิตศาสตร์ ชั้นประถมศึกษาปีที่ 5.</w:t>
      </w:r>
    </w:p>
    <w:p w:rsidR="0080547D" w:rsidRPr="00E97068" w:rsidRDefault="0080547D" w:rsidP="0080547D">
      <w:pPr>
        <w:ind w:firstLine="720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 w:hint="cs"/>
          <w:sz w:val="36"/>
          <w:szCs w:val="36"/>
          <w:cs/>
        </w:rPr>
        <w:t>กรุงเทพมหานคร</w:t>
      </w:r>
      <w:r>
        <w:rPr>
          <w:rFonts w:ascii="Angsana New" w:hAnsi="Angsana New"/>
          <w:sz w:val="36"/>
          <w:szCs w:val="36"/>
        </w:rPr>
        <w:t xml:space="preserve"> </w:t>
      </w:r>
      <w:r w:rsidRPr="00E97068">
        <w:rPr>
          <w:rFonts w:ascii="Angsana New" w:hAnsi="Angsana New"/>
          <w:sz w:val="36"/>
          <w:szCs w:val="36"/>
        </w:rPr>
        <w:t>:</w:t>
      </w:r>
      <w:r>
        <w:rPr>
          <w:rFonts w:ascii="Angsana New" w:hAnsi="Angsana New" w:hint="cs"/>
          <w:sz w:val="36"/>
          <w:szCs w:val="36"/>
          <w:cs/>
        </w:rPr>
        <w:t xml:space="preserve"> บริษัทพัฒนาคุณภาพวิชาการ (พว.) จำกัด.</w:t>
      </w:r>
    </w:p>
    <w:p w:rsidR="0080547D" w:rsidRDefault="0080547D" w:rsidP="0080547D">
      <w:pPr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สถาบันส่งเสริมการสอนวิทยาศาสตร์และเทคโนโลยี.  (2554).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คู่มือครูรายวิชาพื้นฐาน</w:t>
      </w:r>
    </w:p>
    <w:p w:rsidR="0080547D" w:rsidRPr="002D45D5" w:rsidRDefault="0080547D" w:rsidP="0080547D">
      <w:pPr>
        <w:ind w:firstLine="720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คณิตศาสตร์ชั้นประถมศึกษาปีที่ 5 กลุ่มสาระการเรียนรู้คณิตศาสตร์.</w:t>
      </w:r>
      <w:r>
        <w:rPr>
          <w:rFonts w:ascii="Angsana New" w:hAnsi="Angsana New" w:hint="cs"/>
          <w:sz w:val="36"/>
          <w:szCs w:val="36"/>
          <w:cs/>
        </w:rPr>
        <w:t xml:space="preserve"> พิมพ์ครั้งที่ 2. </w:t>
      </w:r>
    </w:p>
    <w:p w:rsidR="0080547D" w:rsidRDefault="0080547D" w:rsidP="0080547D">
      <w:pPr>
        <w:ind w:firstLine="72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กรุงเทพมหานคร</w:t>
      </w:r>
      <w:r>
        <w:rPr>
          <w:rFonts w:ascii="Angsana New" w:hAnsi="Angsana New"/>
          <w:sz w:val="36"/>
          <w:szCs w:val="36"/>
        </w:rPr>
        <w:t>:</w:t>
      </w:r>
      <w:r>
        <w:rPr>
          <w:rFonts w:ascii="Angsana New" w:hAnsi="Angsana New" w:hint="cs"/>
          <w:sz w:val="36"/>
          <w:szCs w:val="36"/>
          <w:cs/>
        </w:rPr>
        <w:t>โรงพิมพ์ สกสค. ลาดพร้าว.</w:t>
      </w:r>
    </w:p>
    <w:p w:rsidR="0080547D" w:rsidRDefault="0080547D" w:rsidP="0080547D">
      <w:pPr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sz w:val="36"/>
          <w:szCs w:val="36"/>
          <w:u w:val="single"/>
          <w:cs/>
        </w:rPr>
        <w:t xml:space="preserve">       </w:t>
      </w:r>
      <w:r>
        <w:rPr>
          <w:rFonts w:ascii="Angsana New" w:hAnsi="Angsana New" w:hint="cs"/>
          <w:sz w:val="36"/>
          <w:szCs w:val="36"/>
          <w:cs/>
        </w:rPr>
        <w:t xml:space="preserve">.  (2554).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หนังสือเรียนรายวิชาพื้นฐานคณิตศาสตร์  ชั้นประถมศึกษาปีที่ 5 </w:t>
      </w:r>
    </w:p>
    <w:p w:rsidR="0080547D" w:rsidRPr="00F92234" w:rsidRDefault="0080547D" w:rsidP="0080547D">
      <w:pPr>
        <w:ind w:firstLine="72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 xml:space="preserve">กลุ่มสาระการเรียนรู้คณิตศาสตร์. </w:t>
      </w:r>
      <w:r>
        <w:rPr>
          <w:rFonts w:ascii="Angsana New" w:hAnsi="Angsana New" w:hint="cs"/>
          <w:sz w:val="36"/>
          <w:szCs w:val="36"/>
          <w:cs/>
        </w:rPr>
        <w:t xml:space="preserve"> กรุงเทพมหานคร </w:t>
      </w:r>
      <w:r>
        <w:rPr>
          <w:rFonts w:ascii="Angsana New" w:hAnsi="Angsana New"/>
          <w:sz w:val="36"/>
          <w:szCs w:val="36"/>
        </w:rPr>
        <w:t xml:space="preserve">: </w:t>
      </w:r>
      <w:r>
        <w:rPr>
          <w:rFonts w:ascii="Angsana New" w:hAnsi="Angsana New" w:hint="cs"/>
          <w:sz w:val="36"/>
          <w:szCs w:val="36"/>
          <w:cs/>
        </w:rPr>
        <w:t>สกสค. ลาดพร้าว.</w:t>
      </w:r>
    </w:p>
    <w:p w:rsidR="0080547D" w:rsidRDefault="0080547D" w:rsidP="0080547D">
      <w:pPr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sz w:val="36"/>
          <w:szCs w:val="36"/>
          <w:u w:val="single"/>
          <w:cs/>
        </w:rPr>
        <w:t xml:space="preserve">       .</w:t>
      </w:r>
      <w:r>
        <w:rPr>
          <w:rFonts w:ascii="Angsana New" w:hAnsi="Angsana New" w:hint="cs"/>
          <w:sz w:val="36"/>
          <w:szCs w:val="36"/>
          <w:cs/>
        </w:rPr>
        <w:t xml:space="preserve">  (2554).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แบบฝึกทักษะรายวิชาพื้นฐานคณิตศาสตร์  เล่ม 2 ชั้นประถมศึกษาปีที่ 5 </w:t>
      </w:r>
    </w:p>
    <w:p w:rsidR="0080547D" w:rsidRPr="00F92234" w:rsidRDefault="0080547D" w:rsidP="0080547D">
      <w:pPr>
        <w:ind w:firstLine="72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 xml:space="preserve">กลุ่มสาระการเรียนรู้คณิตศาสตร์.  </w:t>
      </w:r>
      <w:r>
        <w:rPr>
          <w:rFonts w:ascii="Angsana New" w:hAnsi="Angsana New" w:hint="cs"/>
          <w:sz w:val="36"/>
          <w:szCs w:val="36"/>
          <w:cs/>
        </w:rPr>
        <w:t xml:space="preserve">กรุงเทพมหานคร </w:t>
      </w:r>
      <w:r>
        <w:rPr>
          <w:rFonts w:ascii="Angsana New" w:hAnsi="Angsana New"/>
          <w:sz w:val="36"/>
          <w:szCs w:val="36"/>
        </w:rPr>
        <w:t xml:space="preserve">: </w:t>
      </w:r>
      <w:r>
        <w:rPr>
          <w:rFonts w:ascii="Angsana New" w:hAnsi="Angsana New" w:hint="cs"/>
          <w:sz w:val="36"/>
          <w:szCs w:val="36"/>
          <w:cs/>
        </w:rPr>
        <w:t>สกสค. ลาดพร้าว.</w:t>
      </w:r>
    </w:p>
    <w:p w:rsidR="0080547D" w:rsidRDefault="0080547D" w:rsidP="0080547D">
      <w:pPr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สำนักวิชาการและมาตรฐานการศึกษา.  (2552).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ตัวชี้วัดและสาระการเรียนรู้แกนกลาง</w:t>
      </w:r>
    </w:p>
    <w:p w:rsidR="0080547D" w:rsidRDefault="0080547D" w:rsidP="0080547D">
      <w:pPr>
        <w:ind w:firstLine="72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 xml:space="preserve">กลุ่มสาระการเรียนรู้คณิตศาสตร์ ตามหลักสูตรแกนกลางการศึกษาขั้นพื้นฐาน </w:t>
      </w:r>
    </w:p>
    <w:p w:rsidR="0080547D" w:rsidRDefault="0080547D" w:rsidP="0080547D">
      <w:pPr>
        <w:ind w:left="72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พุทธศักราช 2551.</w:t>
      </w:r>
      <w:r>
        <w:rPr>
          <w:rFonts w:ascii="Angsana New" w:hAnsi="Angsana New" w:hint="cs"/>
          <w:sz w:val="36"/>
          <w:szCs w:val="36"/>
          <w:cs/>
        </w:rPr>
        <w:t xml:space="preserve">  กรุงเทพมหานคร </w:t>
      </w:r>
      <w:r>
        <w:rPr>
          <w:rFonts w:ascii="Angsana New" w:hAnsi="Angsana New"/>
          <w:sz w:val="36"/>
          <w:szCs w:val="36"/>
        </w:rPr>
        <w:t>:</w:t>
      </w:r>
      <w:r>
        <w:rPr>
          <w:rFonts w:ascii="Angsana New" w:hAnsi="Angsana New" w:hint="cs"/>
          <w:sz w:val="36"/>
          <w:szCs w:val="36"/>
          <w:cs/>
        </w:rPr>
        <w:t xml:space="preserve"> ชุมนุมการเกษตรแห่งประเทศไทย จำกัด.</w:t>
      </w:r>
    </w:p>
    <w:p w:rsidR="0080547D" w:rsidRDefault="0080547D" w:rsidP="0080547D">
      <w:pPr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sz w:val="36"/>
          <w:szCs w:val="36"/>
          <w:u w:val="single"/>
          <w:cs/>
        </w:rPr>
        <w:t xml:space="preserve">       .</w:t>
      </w:r>
      <w:r>
        <w:rPr>
          <w:rFonts w:ascii="Angsana New" w:hAnsi="Angsana New" w:hint="cs"/>
          <w:sz w:val="36"/>
          <w:szCs w:val="36"/>
          <w:cs/>
        </w:rPr>
        <w:t xml:space="preserve">  (2555).  </w:t>
      </w:r>
      <w:r>
        <w:rPr>
          <w:rFonts w:ascii="Angsana New" w:hAnsi="Angsana New" w:hint="cs"/>
          <w:b/>
          <w:bCs/>
          <w:sz w:val="36"/>
          <w:szCs w:val="36"/>
          <w:cs/>
        </w:rPr>
        <w:t>แนวทางการจัดกิจกรรมการเรียนรู้เพื่อพัฒนาทักษะการคิด  ตามหลักสูตร</w:t>
      </w:r>
    </w:p>
    <w:p w:rsidR="0080547D" w:rsidRDefault="0080547D" w:rsidP="0080547D">
      <w:pPr>
        <w:ind w:firstLine="72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 xml:space="preserve">แกนกลางการศึกษาขั้นพื้นฐาน พุทธศักราช 2551 กลุ่มสาระการเรียนรู้คณิตศาสตร์ </w:t>
      </w:r>
    </w:p>
    <w:p w:rsidR="0080547D" w:rsidRDefault="0080547D" w:rsidP="0080547D">
      <w:pPr>
        <w:ind w:left="72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ระดับประถมศึกษา.</w:t>
      </w:r>
      <w:r>
        <w:rPr>
          <w:rFonts w:ascii="Angsana New" w:hAnsi="Angsana New" w:hint="cs"/>
          <w:sz w:val="36"/>
          <w:szCs w:val="36"/>
          <w:cs/>
        </w:rPr>
        <w:t xml:space="preserve">  กรุงเทพมหานคร </w:t>
      </w:r>
      <w:r>
        <w:rPr>
          <w:rFonts w:ascii="Angsana New" w:hAnsi="Angsana New"/>
          <w:sz w:val="36"/>
          <w:szCs w:val="36"/>
        </w:rPr>
        <w:t>:</w:t>
      </w:r>
      <w:r>
        <w:rPr>
          <w:rFonts w:ascii="Angsana New" w:hAnsi="Angsana New" w:hint="cs"/>
          <w:sz w:val="36"/>
          <w:szCs w:val="36"/>
          <w:cs/>
        </w:rPr>
        <w:t xml:space="preserve"> ชุมนุมการเกษตรแห่งประเทศไทย จำกัด.</w:t>
      </w:r>
    </w:p>
    <w:p w:rsidR="0080547D" w:rsidRDefault="0080547D" w:rsidP="0080547D">
      <w:pPr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สมจิตร  ชิวปรีชา.  (2548). 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หนังสือเรียนสาระการเรียนรู้พื้นฐาน คณิตศาสตร์ </w:t>
      </w:r>
    </w:p>
    <w:p w:rsidR="0080547D" w:rsidRPr="00294583" w:rsidRDefault="0080547D" w:rsidP="0080547D">
      <w:pPr>
        <w:ind w:firstLine="720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ชั้นประถมศึกษาปีที่ 5.</w:t>
      </w:r>
      <w:r>
        <w:rPr>
          <w:rFonts w:ascii="Angsana New" w:hAnsi="Angsana New" w:hint="cs"/>
          <w:sz w:val="36"/>
          <w:szCs w:val="36"/>
          <w:cs/>
        </w:rPr>
        <w:t xml:space="preserve">  กรุงเทพมหานคร </w:t>
      </w:r>
      <w:r>
        <w:rPr>
          <w:rFonts w:ascii="Angsana New" w:hAnsi="Angsana New"/>
          <w:sz w:val="36"/>
          <w:szCs w:val="36"/>
        </w:rPr>
        <w:t>:</w:t>
      </w:r>
      <w:r>
        <w:rPr>
          <w:rFonts w:ascii="Angsana New" w:hAnsi="Angsana New" w:hint="cs"/>
          <w:sz w:val="36"/>
          <w:szCs w:val="36"/>
          <w:cs/>
        </w:rPr>
        <w:t xml:space="preserve"> บริษัทพัฒนาคุณภาพวิชาการ (พว.) จำกัด.</w:t>
      </w:r>
    </w:p>
    <w:p w:rsidR="00976FD5" w:rsidRDefault="00976FD5" w:rsidP="004356DF">
      <w:pPr>
        <w:rPr>
          <w:rFonts w:ascii="Angsana New" w:hAnsi="Angsana New"/>
          <w:b/>
          <w:bCs/>
          <w:sz w:val="32"/>
          <w:szCs w:val="32"/>
        </w:rPr>
      </w:pPr>
    </w:p>
    <w:p w:rsidR="00976FD5" w:rsidRDefault="00976FD5" w:rsidP="004356DF">
      <w:pPr>
        <w:rPr>
          <w:rFonts w:ascii="Angsana New" w:hAnsi="Angsana New"/>
          <w:b/>
          <w:bCs/>
          <w:sz w:val="32"/>
          <w:szCs w:val="32"/>
        </w:rPr>
      </w:pPr>
    </w:p>
    <w:p w:rsidR="00976FD5" w:rsidRDefault="00976FD5" w:rsidP="004356DF">
      <w:pPr>
        <w:rPr>
          <w:rFonts w:ascii="Angsana New" w:hAnsi="Angsana New"/>
          <w:b/>
          <w:bCs/>
          <w:sz w:val="32"/>
          <w:szCs w:val="32"/>
        </w:rPr>
      </w:pPr>
    </w:p>
    <w:p w:rsidR="00976FD5" w:rsidRDefault="00976FD5" w:rsidP="004356DF">
      <w:pPr>
        <w:rPr>
          <w:rFonts w:ascii="Angsana New" w:hAnsi="Angsana New"/>
          <w:b/>
          <w:bCs/>
          <w:sz w:val="32"/>
          <w:szCs w:val="32"/>
        </w:rPr>
      </w:pPr>
    </w:p>
    <w:p w:rsidR="003312EC" w:rsidRDefault="003312EC" w:rsidP="004356DF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4356DF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4356DF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4356DF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EF4DF7" w:rsidP="004356D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lastRenderedPageBreak/>
        <w:pict>
          <v:rect id="_x0000_s13377" style="position:absolute;margin-left:420.05pt;margin-top:-43.25pt;width:30.95pt;height:38.55pt;z-index:252515328" stroked="f"/>
        </w:pict>
      </w:r>
    </w:p>
    <w:p w:rsidR="00E04883" w:rsidRDefault="00E04883" w:rsidP="004356DF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4356DF">
      <w:pPr>
        <w:rPr>
          <w:rFonts w:ascii="Angsana New" w:hAnsi="Angsana New"/>
          <w:b/>
          <w:bCs/>
          <w:sz w:val="32"/>
          <w:szCs w:val="32"/>
        </w:rPr>
      </w:pPr>
    </w:p>
    <w:p w:rsidR="0080547D" w:rsidRDefault="0080547D" w:rsidP="004356DF">
      <w:pPr>
        <w:rPr>
          <w:rFonts w:ascii="Angsana New" w:hAnsi="Angsana New"/>
          <w:b/>
          <w:bCs/>
          <w:sz w:val="32"/>
          <w:szCs w:val="32"/>
        </w:rPr>
      </w:pPr>
    </w:p>
    <w:p w:rsidR="0080547D" w:rsidRDefault="0080547D" w:rsidP="004356DF">
      <w:pPr>
        <w:rPr>
          <w:rFonts w:ascii="Angsana New" w:hAnsi="Angsana New"/>
          <w:b/>
          <w:bCs/>
          <w:sz w:val="32"/>
          <w:szCs w:val="32"/>
        </w:rPr>
      </w:pPr>
    </w:p>
    <w:p w:rsidR="0080547D" w:rsidRDefault="0080547D" w:rsidP="004356DF">
      <w:pPr>
        <w:rPr>
          <w:rFonts w:ascii="Angsana New" w:hAnsi="Angsana New"/>
          <w:b/>
          <w:bCs/>
          <w:sz w:val="32"/>
          <w:szCs w:val="32"/>
        </w:rPr>
      </w:pPr>
    </w:p>
    <w:p w:rsidR="0080547D" w:rsidRDefault="0080547D" w:rsidP="004356DF">
      <w:pPr>
        <w:rPr>
          <w:rFonts w:ascii="Angsana New" w:hAnsi="Angsana New"/>
          <w:b/>
          <w:bCs/>
          <w:sz w:val="32"/>
          <w:szCs w:val="32"/>
        </w:rPr>
      </w:pPr>
    </w:p>
    <w:p w:rsidR="0080547D" w:rsidRDefault="0080547D" w:rsidP="004356DF">
      <w:pPr>
        <w:rPr>
          <w:rFonts w:ascii="Angsana New" w:hAnsi="Angsana New"/>
          <w:b/>
          <w:bCs/>
          <w:sz w:val="32"/>
          <w:szCs w:val="32"/>
        </w:rPr>
      </w:pPr>
    </w:p>
    <w:p w:rsidR="0080547D" w:rsidRDefault="0080547D" w:rsidP="004356DF">
      <w:pPr>
        <w:rPr>
          <w:rFonts w:ascii="Angsana New" w:hAnsi="Angsana New"/>
          <w:b/>
          <w:bCs/>
          <w:sz w:val="32"/>
          <w:szCs w:val="32"/>
        </w:rPr>
      </w:pPr>
    </w:p>
    <w:p w:rsidR="0080547D" w:rsidRDefault="0080547D" w:rsidP="004356DF">
      <w:pPr>
        <w:rPr>
          <w:rFonts w:ascii="Angsana New" w:hAnsi="Angsana New"/>
          <w:b/>
          <w:bCs/>
          <w:sz w:val="32"/>
          <w:szCs w:val="32"/>
        </w:rPr>
      </w:pPr>
    </w:p>
    <w:p w:rsidR="0080547D" w:rsidRDefault="0080547D" w:rsidP="004356DF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4356DF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4356DF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EF4DF7" w:rsidP="004356DF">
      <w:pPr>
        <w:rPr>
          <w:rFonts w:ascii="Angsana New" w:hAnsi="Angsana New"/>
          <w:b/>
          <w:bCs/>
          <w:sz w:val="32"/>
          <w:szCs w:val="32"/>
        </w:rPr>
      </w:pPr>
      <w:r w:rsidRPr="00EF4DF7">
        <w:rPr>
          <w:rFonts w:ascii="Angsana New" w:hAnsi="Angsana New"/>
          <w:b/>
          <w:bCs/>
          <w:noProof/>
          <w:sz w:val="40"/>
          <w:szCs w:val="40"/>
        </w:rPr>
        <w:pict>
          <v:group id="_x0000_s2773" style="position:absolute;margin-left:115pt;margin-top:4.65pt;width:209.25pt;height:54.75pt;z-index:252288000" coordorigin="2850,1242" coordsize="4185,1095">
            <v:rect id="_x0000_s2774" style="position:absolute;left:2850;top:1272;width:960;height:1065" stroked="f">
              <v:fill r:id="rId9" o:title="p04m" recolor="t" type="frame"/>
            </v:rect>
            <v:rect id="_x0000_s2775" style="position:absolute;left:6075;top:1242;width:960;height:1065" stroked="f">
              <v:fill r:id="rId9" o:title="p04m" recolor="t" type="frame"/>
            </v:rect>
            <v:roundrect id="_x0000_s2776" style="position:absolute;left:3705;top:1346;width:2505;height:829" arcsize="10923f" fillcolor="#6ff" strokecolor="#00c" strokeweight="3pt">
              <v:fill color2="white [3212]" rotate="t" focus="50%" type="gradient"/>
              <v:textbox style="mso-next-textbox:#_x0000_s2776">
                <w:txbxContent>
                  <w:p w:rsidR="00780508" w:rsidRDefault="00780508" w:rsidP="000978C6">
                    <w:pPr>
                      <w:jc w:val="center"/>
                    </w:pPr>
                    <w:r>
                      <w:rPr>
                        <w:rFonts w:ascii="Angsana New" w:hAnsi="Angsana New" w:hint="cs"/>
                        <w:b/>
                        <w:bCs/>
                        <w:sz w:val="40"/>
                        <w:szCs w:val="40"/>
                        <w:cs/>
                      </w:rPr>
                      <w:t>ภาคผนวก</w:t>
                    </w:r>
                  </w:p>
                </w:txbxContent>
              </v:textbox>
            </v:roundrect>
          </v:group>
        </w:pict>
      </w:r>
    </w:p>
    <w:p w:rsidR="00147E23" w:rsidRDefault="00147E23" w:rsidP="004356DF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4356DF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4356DF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4356DF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4356DF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4356DF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4356DF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4356DF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4356DF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4356DF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4356DF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4356DF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4356DF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4356DF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4356DF">
      <w:pPr>
        <w:rPr>
          <w:rFonts w:ascii="Angsana New" w:hAnsi="Angsana New"/>
          <w:b/>
          <w:bCs/>
          <w:sz w:val="32"/>
          <w:szCs w:val="32"/>
        </w:rPr>
      </w:pPr>
    </w:p>
    <w:p w:rsidR="00E04883" w:rsidRDefault="00E04883" w:rsidP="004356DF">
      <w:pPr>
        <w:rPr>
          <w:rFonts w:ascii="Angsana New" w:hAnsi="Angsana New"/>
          <w:b/>
          <w:bCs/>
          <w:sz w:val="32"/>
          <w:szCs w:val="32"/>
        </w:rPr>
      </w:pPr>
    </w:p>
    <w:p w:rsidR="00780508" w:rsidRDefault="00780508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F70B66" w:rsidP="00147E2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291072" behindDoc="0" locked="0" layoutInCell="1" allowOverlap="1">
            <wp:simplePos x="0" y="0"/>
            <wp:positionH relativeFrom="column">
              <wp:posOffset>1256665</wp:posOffset>
            </wp:positionH>
            <wp:positionV relativeFrom="paragraph">
              <wp:posOffset>-46355</wp:posOffset>
            </wp:positionV>
            <wp:extent cx="629285" cy="754380"/>
            <wp:effectExtent l="19050" t="0" r="0" b="0"/>
            <wp:wrapNone/>
            <wp:docPr id="11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obaer21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928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DF7">
        <w:rPr>
          <w:rFonts w:ascii="Angsana New" w:hAnsi="Angsana New"/>
          <w:b/>
          <w:bCs/>
          <w:noProof/>
          <w:sz w:val="32"/>
          <w:szCs w:val="32"/>
        </w:rPr>
        <w:pict>
          <v:rect id="_x0000_s2777" style="position:absolute;margin-left:133.95pt;margin-top:1.05pt;width:197.95pt;height:66.05pt;z-index:252290048;mso-position-horizontal-relative:text;mso-position-vertical-relative:text" stroked="f">
            <v:fill r:id="rId20" o:title="p5" recolor="t" type="frame"/>
            <v:textbox>
              <w:txbxContent>
                <w:p w:rsidR="00780508" w:rsidRPr="00F80D67" w:rsidRDefault="00780508" w:rsidP="00147E23">
                  <w:pPr>
                    <w:jc w:val="center"/>
                    <w:rPr>
                      <w:rFonts w:asciiTheme="majorBidi" w:hAnsiTheme="majorBidi" w:cstheme="majorBidi"/>
                      <w:color w:val="0000CC"/>
                      <w:sz w:val="10"/>
                      <w:szCs w:val="10"/>
                    </w:rPr>
                  </w:pPr>
                </w:p>
                <w:p w:rsidR="00780508" w:rsidRDefault="00780508" w:rsidP="00147E23">
                  <w:pPr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"/>
                      <w:szCs w:val="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 xml:space="preserve">    </w:t>
                  </w:r>
                </w:p>
                <w:p w:rsidR="00780508" w:rsidRDefault="00780508" w:rsidP="00147E23">
                  <w:pPr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"/>
                      <w:szCs w:val="4"/>
                    </w:rPr>
                  </w:pPr>
                </w:p>
                <w:p w:rsidR="00780508" w:rsidRDefault="00780508" w:rsidP="00147E23">
                  <w:pPr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"/>
                      <w:szCs w:val="4"/>
                    </w:rPr>
                  </w:pPr>
                </w:p>
                <w:p w:rsidR="00780508" w:rsidRPr="00F70B66" w:rsidRDefault="00780508" w:rsidP="00147E23">
                  <w:pPr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"/>
                      <w:szCs w:val="4"/>
                    </w:rPr>
                    <w:t xml:space="preserve">                                                                      </w:t>
                  </w:r>
                  <w:r w:rsidRPr="00F70B66"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 xml:space="preserve">เฉลยแบบฝึกทักษะที่ 1.1 </w:t>
                  </w:r>
                </w:p>
              </w:txbxContent>
            </v:textbox>
          </v:rect>
        </w:pict>
      </w: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เรื่อง  การบวกทศนิยมที่ไม่มีการทด</w:t>
      </w:r>
    </w:p>
    <w:p w:rsidR="00147E23" w:rsidRDefault="00147E23" w:rsidP="00147E23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color w:val="000000"/>
          <w:sz w:val="36"/>
          <w:szCs w:val="36"/>
        </w:rPr>
        <w:t>----------------------------------------------------------------------------------------------------------</w:t>
      </w:r>
    </w:p>
    <w:p w:rsidR="00147E23" w:rsidRDefault="00147E23" w:rsidP="00147E23">
      <w:pPr>
        <w:rPr>
          <w:rFonts w:ascii="Angsana New" w:hAnsi="Angsana New"/>
          <w:sz w:val="36"/>
          <w:szCs w:val="36"/>
        </w:rPr>
      </w:pPr>
      <w:r w:rsidRPr="003B1A08">
        <w:rPr>
          <w:rFonts w:ascii="Angsana New" w:hAnsi="Angsana New" w:hint="cs"/>
          <w:b/>
          <w:bCs/>
          <w:sz w:val="36"/>
          <w:szCs w:val="36"/>
          <w:u w:val="single"/>
          <w:cs/>
        </w:rPr>
        <w:t>ตอนที่ 1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คำชี้แจง  </w:t>
      </w:r>
      <w:r w:rsidRPr="00526343">
        <w:rPr>
          <w:rFonts w:ascii="Angsana New" w:hAnsi="Angsana New" w:hint="cs"/>
          <w:sz w:val="36"/>
          <w:szCs w:val="36"/>
          <w:cs/>
        </w:rPr>
        <w:t>นักเรียนแสดงวิธีทำและหาคำตอบ</w:t>
      </w:r>
    </w:p>
    <w:p w:rsidR="00147E23" w:rsidRPr="00526343" w:rsidRDefault="00EF4DF7" w:rsidP="00147E23">
      <w:pPr>
        <w:rPr>
          <w:rFonts w:ascii="Angsana New" w:hAnsi="Angsana New"/>
          <w:b/>
          <w:bCs/>
          <w:sz w:val="36"/>
          <w:szCs w:val="36"/>
          <w:cs/>
        </w:rPr>
      </w:pPr>
      <w:r>
        <w:rPr>
          <w:rFonts w:ascii="Angsana New" w:hAnsi="Angsana New"/>
          <w:b/>
          <w:bCs/>
          <w:noProof/>
          <w:sz w:val="36"/>
          <w:szCs w:val="36"/>
        </w:rPr>
        <w:pict>
          <v:rect id="_x0000_s2786" style="position:absolute;margin-left:223.2pt;margin-top:11.9pt;width:202.5pt;height:178.5pt;z-index:252294144" fillcolor="#c2d69b [1942]" strokecolor="#060" strokeweight="3pt">
            <v:fill color2="white [3212]" rotate="t" angle="-135" focus="-50%" type="gradient"/>
            <v:stroke linestyle="thinThin"/>
            <v:textbox style="mso-next-textbox:#_x0000_s2786">
              <w:txbxContent>
                <w:p w:rsidR="00780508" w:rsidRDefault="00780508" w:rsidP="00147E2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 xml:space="preserve">1.  </w:t>
                  </w:r>
                  <w:r>
                    <w:rPr>
                      <w:rFonts w:ascii="Angsana New" w:hAnsi="Angsana New"/>
                      <w:sz w:val="36"/>
                      <w:szCs w:val="36"/>
                    </w:rPr>
                    <w:t>0.6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  +   0.</w:t>
                  </w:r>
                  <w:r>
                    <w:rPr>
                      <w:rFonts w:ascii="Angsana New" w:hAnsi="Angsana New"/>
                      <w:sz w:val="36"/>
                      <w:szCs w:val="36"/>
                    </w:rPr>
                    <w:t xml:space="preserve">3= 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sym w:font="Wingdings 2" w:char="F02A"/>
                  </w:r>
                </w:p>
                <w:p w:rsidR="00780508" w:rsidRPr="00B25E5B" w:rsidRDefault="00780508" w:rsidP="00147E23">
                  <w:pP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u w:val="double"/>
                    </w:rPr>
                  </w:pPr>
                </w:p>
                <w:p w:rsidR="00780508" w:rsidRDefault="00780508" w:rsidP="00F270E6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 w:rsidRPr="00160E31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>วิธีทำ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</w:p>
                <w:p w:rsidR="00780508" w:rsidRDefault="00780508" w:rsidP="00F270E6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 w:rsidP="00F270E6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Pr="00F270E6" w:rsidRDefault="00780508" w:rsidP="00F270E6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 w:rsidP="00147E23">
                  <w:pPr>
                    <w:rPr>
                      <w:rFonts w:ascii="Angsana New" w:hAnsi="Angsana New"/>
                      <w:sz w:val="36"/>
                      <w:szCs w:val="36"/>
                      <w:cs/>
                    </w:rPr>
                  </w:pPr>
                  <w:r w:rsidRPr="00F270E6">
                    <w:rPr>
                      <w:rFonts w:ascii="Angsana New" w:hAnsi="Angsana New" w:hint="cs"/>
                      <w:sz w:val="36"/>
                      <w:szCs w:val="36"/>
                      <w:u w:val="double"/>
                      <w:cs/>
                    </w:rPr>
                    <w:t>ตอบ</w:t>
                  </w:r>
                  <w:r w:rsidRPr="00F270E6"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๐.๙</w:t>
                  </w:r>
                </w:p>
                <w:p w:rsidR="00780508" w:rsidRDefault="00780508" w:rsidP="00147E23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u w:val="double"/>
                    </w:rPr>
                  </w:pPr>
                </w:p>
                <w:p w:rsidR="00780508" w:rsidRDefault="00780508" w:rsidP="00147E23"/>
              </w:txbxContent>
            </v:textbox>
          </v:rect>
        </w:pict>
      </w:r>
      <w:r>
        <w:rPr>
          <w:rFonts w:ascii="Angsana New" w:hAnsi="Angsana New"/>
          <w:b/>
          <w:bCs/>
          <w:noProof/>
          <w:sz w:val="36"/>
          <w:szCs w:val="36"/>
        </w:rPr>
        <w:pict>
          <v:group id="_x0000_s2778" style="position:absolute;margin-left:7.2pt;margin-top:11.9pt;width:202.5pt;height:178.5pt;z-index:252292096" coordorigin="6075,3735" coordsize="4050,3570">
            <v:rect id="_x0000_s2779" style="position:absolute;left:6075;top:3735;width:4050;height:3570" fillcolor="#fbd4b4 [1305]" strokecolor="#060" strokeweight="3pt">
              <v:fill color2="white [3212]" rotate="t" angle="-135" focus="-50%" type="gradient"/>
              <v:stroke linestyle="thinThin"/>
              <v:textbox style="mso-next-textbox:#_x0000_s2779">
                <w:txbxContent>
                  <w:p w:rsidR="00780508" w:rsidRDefault="00780508" w:rsidP="00147E23">
                    <w:pP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>
                      <w:rPr>
                        <w:rFonts w:ascii="Angsana New" w:hAnsi="Angsana New" w:hint="cs"/>
                        <w:b/>
                        <w:bCs/>
                        <w:sz w:val="36"/>
                        <w:szCs w:val="36"/>
                        <w:u w:val="double"/>
                        <w:cs/>
                      </w:rPr>
                      <w:t>ตัวอย่าง</w:t>
                    </w:r>
                    <w:r>
                      <w:rPr>
                        <w:rFonts w:ascii="Angsana New" w:hAnsi="Angsana New" w:hint="cs"/>
                        <w:sz w:val="36"/>
                        <w:szCs w:val="36"/>
                        <w:cs/>
                      </w:rPr>
                      <w:t xml:space="preserve">   11.21  +   0.04  </w:t>
                    </w:r>
                    <w:r>
                      <w:rPr>
                        <w:rFonts w:ascii="Angsana New" w:hAnsi="Angsana New"/>
                        <w:sz w:val="36"/>
                        <w:szCs w:val="36"/>
                      </w:rPr>
                      <w:t xml:space="preserve">=  </w:t>
                    </w:r>
                    <w: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sym w:font="Wingdings 2" w:char="F02A"/>
                    </w:r>
                  </w:p>
                  <w:p w:rsidR="00780508" w:rsidRPr="00B25E5B" w:rsidRDefault="00780508" w:rsidP="00147E23">
                    <w:pPr>
                      <w:rPr>
                        <w:rFonts w:asciiTheme="majorBidi" w:hAnsiTheme="majorBidi" w:cstheme="majorBidi"/>
                        <w:b/>
                        <w:bCs/>
                        <w:sz w:val="16"/>
                        <w:szCs w:val="16"/>
                        <w:u w:val="double"/>
                      </w:rPr>
                    </w:pPr>
                  </w:p>
                  <w:p w:rsidR="00780508" w:rsidRPr="00160E31" w:rsidRDefault="00780508" w:rsidP="00147E23">
                    <w:pPr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</w:rPr>
                    </w:pPr>
                    <w:r w:rsidRPr="00160E31">
                      <w:rPr>
                        <w:rFonts w:asciiTheme="majorBidi" w:hAnsiTheme="majorBidi" w:cstheme="majorBidi" w:hint="cs"/>
                        <w:b/>
                        <w:bCs/>
                        <w:sz w:val="36"/>
                        <w:szCs w:val="36"/>
                        <w:cs/>
                      </w:rPr>
                      <w:t>วิธีทำ</w:t>
                    </w:r>
                  </w:p>
                  <w:p w:rsidR="00780508" w:rsidRDefault="00780508" w:rsidP="00147E23">
                    <w:pPr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u w:val="double"/>
                      </w:rPr>
                    </w:pPr>
                  </w:p>
                  <w:p w:rsidR="00780508" w:rsidRDefault="00780508" w:rsidP="00147E23">
                    <w:pPr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u w:val="double"/>
                      </w:rPr>
                    </w:pPr>
                  </w:p>
                  <w:p w:rsidR="00780508" w:rsidRDefault="00780508" w:rsidP="00147E23">
                    <w:pPr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u w:val="double"/>
                      </w:rPr>
                    </w:pPr>
                  </w:p>
                  <w:p w:rsidR="00780508" w:rsidRDefault="00780508" w:rsidP="00147E23">
                    <w:pPr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u w:val="double"/>
                      </w:rPr>
                    </w:pPr>
                    <w:r>
                      <w:rPr>
                        <w:rFonts w:ascii="Angsana New" w:hAnsi="Angsana New" w:hint="cs"/>
                        <w:b/>
                        <w:bCs/>
                        <w:sz w:val="36"/>
                        <w:szCs w:val="36"/>
                        <w:u w:val="double"/>
                        <w:cs/>
                      </w:rPr>
                      <w:t>ตอบ</w:t>
                    </w:r>
                    <w:r>
                      <w:rPr>
                        <w:rFonts w:ascii="Angsana New" w:hAnsi="Angsana New" w:hint="cs"/>
                        <w:sz w:val="36"/>
                        <w:szCs w:val="36"/>
                        <w:cs/>
                      </w:rPr>
                      <w:tab/>
                      <w:t xml:space="preserve">   ๑๑.๒๕</w:t>
                    </w:r>
                  </w:p>
                  <w:p w:rsidR="00780508" w:rsidRDefault="00780508" w:rsidP="00147E23"/>
                </w:txbxContent>
              </v:textbox>
            </v:rect>
            <v:group id="_x0000_s2780" style="position:absolute;left:7485;top:4530;width:1995;height:1947" coordorigin="7800,12315" coordsize="1995,1947">
              <v:shape id="_x0000_s2781" type="#_x0000_t202" style="position:absolute;left:7860;top:12315;width:1230;height:615" fillcolor="#fbd4b4 [1305]" stroked="f">
                <v:fill opacity="0" color2="white [3212]" rotate="t" angle="-135" focus="-50%" type="gradient"/>
                <v:textbox>
                  <w:txbxContent>
                    <w:p w:rsidR="00780508" w:rsidRPr="009E34A9" w:rsidRDefault="00780508" w:rsidP="00147E23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9E34A9"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  <w:t xml:space="preserve">1 </w:t>
                      </w: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1</w:t>
                      </w:r>
                      <w:r w:rsidRPr="009E34A9"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  <w:t xml:space="preserve"> .</w:t>
                      </w: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2 1</w:t>
                      </w:r>
                    </w:p>
                  </w:txbxContent>
                </v:textbox>
              </v:shape>
              <v:shape id="_x0000_s2782" type="#_x0000_t202" style="position:absolute;left:7860;top:13032;width:1230;height:615" fillcolor="#fbd4b4 [1305]" stroked="f">
                <v:fill opacity="0" color2="white [3212]" rotate="t" angle="-135" focus="-50%" type="gradient"/>
                <v:textbox>
                  <w:txbxContent>
                    <w:p w:rsidR="00780508" w:rsidRPr="009E34A9" w:rsidRDefault="00780508" w:rsidP="00147E23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u w:val="single"/>
                          <w:cs/>
                        </w:rPr>
                        <w:t>0</w:t>
                      </w:r>
                      <w:r w:rsidRPr="009E34A9">
                        <w:rPr>
                          <w:rFonts w:asciiTheme="majorBidi" w:hAnsiTheme="majorBidi" w:cstheme="majorBidi"/>
                          <w:sz w:val="36"/>
                          <w:szCs w:val="36"/>
                          <w:u w:val="single"/>
                          <w:cs/>
                        </w:rPr>
                        <w:t xml:space="preserve"> . </w:t>
                      </w: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u w:val="single"/>
                          <w:cs/>
                        </w:rPr>
                        <w:t>04</w:t>
                      </w:r>
                    </w:p>
                  </w:txbxContent>
                </v:textbox>
              </v:shape>
              <v:shape id="_x0000_s2783" type="#_x0000_t202" style="position:absolute;left:8565;top:12630;width:1230;height:615" fillcolor="#fbd4b4 [1305]" stroked="f">
                <v:fill opacity="0" color2="white [3212]" rotate="t" angle="-135" focus="-50%" type="gradient"/>
                <v:textbox>
                  <w:txbxContent>
                    <w:p w:rsidR="00780508" w:rsidRPr="00F36DD7" w:rsidRDefault="00780508" w:rsidP="00147E2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   +</w:t>
                      </w:r>
                    </w:p>
                  </w:txbxContent>
                </v:textbox>
              </v:shape>
              <v:shape id="_x0000_s2784" type="#_x0000_t202" style="position:absolute;left:7800;top:13647;width:1230;height:615" fillcolor="#fbd4b4 [1305]" stroked="f">
                <v:fill opacity="0" color2="white [3212]" rotate="t" angle="-135" focus="-50%" type="gradient"/>
                <v:textbox>
                  <w:txbxContent>
                    <w:p w:rsidR="00780508" w:rsidRPr="009E34A9" w:rsidRDefault="00780508" w:rsidP="00147E23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  <w:u w:val="double"/>
                        </w:rPr>
                      </w:pP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  <w:u w:val="double"/>
                          <w:cs/>
                        </w:rPr>
                        <w:t xml:space="preserve">1 </w:t>
                      </w: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u w:val="double"/>
                          <w:cs/>
                        </w:rPr>
                        <w:t>1</w:t>
                      </w:r>
                      <w:r w:rsidRPr="009E34A9">
                        <w:rPr>
                          <w:rFonts w:asciiTheme="majorBidi" w:hAnsiTheme="majorBidi" w:cstheme="majorBidi"/>
                          <w:sz w:val="36"/>
                          <w:szCs w:val="36"/>
                          <w:u w:val="double"/>
                          <w:cs/>
                        </w:rPr>
                        <w:t xml:space="preserve"> . </w:t>
                      </w: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u w:val="double"/>
                          <w:cs/>
                        </w:rPr>
                        <w:t>25</w:t>
                      </w:r>
                    </w:p>
                  </w:txbxContent>
                </v:textbox>
              </v:shape>
            </v:group>
          </v:group>
        </w:pict>
      </w:r>
    </w:p>
    <w:p w:rsidR="00147E23" w:rsidRDefault="00147E23" w:rsidP="00147E23">
      <w:pPr>
        <w:rPr>
          <w:rFonts w:asciiTheme="majorBidi" w:hAnsiTheme="majorBidi" w:cstheme="majorBidi"/>
          <w:sz w:val="36"/>
          <w:szCs w:val="36"/>
        </w:rPr>
      </w:pPr>
    </w:p>
    <w:p w:rsidR="00147E23" w:rsidRPr="00B25E5B" w:rsidRDefault="00EF4DF7" w:rsidP="00147E23">
      <w:pPr>
        <w:rPr>
          <w:rFonts w:asciiTheme="majorBidi" w:hAnsiTheme="majorBidi" w:cstheme="majorBidi"/>
          <w:sz w:val="20"/>
          <w:szCs w:val="20"/>
        </w:rPr>
      </w:pPr>
      <w:r w:rsidRPr="00EF4DF7">
        <w:rPr>
          <w:rFonts w:asciiTheme="majorBidi" w:hAnsiTheme="majorBidi" w:cstheme="majorBidi"/>
          <w:noProof/>
          <w:sz w:val="36"/>
          <w:szCs w:val="36"/>
        </w:rPr>
        <w:pict>
          <v:group id="_x0000_s2996" style="position:absolute;margin-left:287.7pt;margin-top:2.4pt;width:99.75pt;height:97.35pt;z-index:252428288" coordorigin="7800,12315" coordsize="1995,1947">
            <v:shape id="_x0000_s2997" type="#_x0000_t202" style="position:absolute;left:7860;top:12315;width:1230;height:615" stroked="f">
              <v:fill opacity="0"/>
              <v:textbox>
                <w:txbxContent>
                  <w:p w:rsidR="00780508" w:rsidRPr="009E34A9" w:rsidRDefault="00780508" w:rsidP="008C55AF">
                    <w:pP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Bidi" w:hAnsiTheme="majorBidi" w:cstheme="majorBidi" w:hint="cs"/>
                        <w:sz w:val="36"/>
                        <w:szCs w:val="36"/>
                        <w:cs/>
                      </w:rPr>
                      <w:t xml:space="preserve"> </w:t>
                    </w:r>
                    <w:r w:rsidRPr="009E34A9">
                      <w:rPr>
                        <w:rFonts w:asciiTheme="majorBidi" w:hAnsiTheme="majorBidi" w:cstheme="majorBidi"/>
                        <w:sz w:val="36"/>
                        <w:szCs w:val="36"/>
                        <w:cs/>
                      </w:rPr>
                      <w:t xml:space="preserve"> </w:t>
                    </w:r>
                    <w:r>
                      <w:rPr>
                        <w:rFonts w:asciiTheme="majorBidi" w:hAnsiTheme="majorBidi" w:cstheme="majorBidi" w:hint="cs"/>
                        <w:sz w:val="36"/>
                        <w:szCs w:val="36"/>
                        <w:cs/>
                      </w:rPr>
                      <w:t xml:space="preserve"> 0</w:t>
                    </w:r>
                    <w:r w:rsidRPr="009E34A9">
                      <w:rPr>
                        <w:rFonts w:asciiTheme="majorBidi" w:hAnsiTheme="majorBidi" w:cstheme="majorBidi"/>
                        <w:sz w:val="36"/>
                        <w:szCs w:val="36"/>
                        <w:cs/>
                      </w:rPr>
                      <w:t xml:space="preserve"> .</w:t>
                    </w:r>
                    <w:r>
                      <w:rPr>
                        <w:rFonts w:asciiTheme="majorBidi" w:hAnsiTheme="majorBidi" w:cstheme="majorBidi"/>
                        <w:sz w:val="36"/>
                        <w:szCs w:val="36"/>
                        <w:cs/>
                      </w:rPr>
                      <w:t xml:space="preserve"> </w:t>
                    </w:r>
                    <w:r>
                      <w:rPr>
                        <w:rFonts w:asciiTheme="majorBidi" w:hAnsiTheme="majorBidi" w:cstheme="majorBidi" w:hint="cs"/>
                        <w:sz w:val="36"/>
                        <w:szCs w:val="36"/>
                        <w:cs/>
                      </w:rPr>
                      <w:t>6</w:t>
                    </w:r>
                  </w:p>
                </w:txbxContent>
              </v:textbox>
            </v:shape>
            <v:shape id="_x0000_s2998" type="#_x0000_t202" style="position:absolute;left:7860;top:13032;width:1230;height:615" stroked="f">
              <v:fill opacity="0"/>
              <v:textbox>
                <w:txbxContent>
                  <w:p w:rsidR="00780508" w:rsidRPr="009E34A9" w:rsidRDefault="00780508" w:rsidP="008C55AF">
                    <w:pPr>
                      <w:rPr>
                        <w:rFonts w:asciiTheme="majorBidi" w:hAnsiTheme="majorBidi" w:cstheme="majorBidi"/>
                        <w:sz w:val="36"/>
                        <w:szCs w:val="36"/>
                        <w:u w:val="single"/>
                      </w:rPr>
                    </w:pPr>
                    <w:r w:rsidRPr="009E34A9">
                      <w:rPr>
                        <w:rFonts w:asciiTheme="majorBidi" w:hAnsiTheme="majorBidi" w:cstheme="majorBidi"/>
                        <w:sz w:val="36"/>
                        <w:szCs w:val="36"/>
                        <w:cs/>
                      </w:rPr>
                      <w:t xml:space="preserve">   </w:t>
                    </w:r>
                    <w:r>
                      <w:rPr>
                        <w:rFonts w:asciiTheme="majorBidi" w:hAnsiTheme="majorBidi" w:cstheme="majorBidi" w:hint="cs"/>
                        <w:sz w:val="36"/>
                        <w:szCs w:val="36"/>
                        <w:u w:val="single"/>
                        <w:cs/>
                      </w:rPr>
                      <w:t>0 . 3</w:t>
                    </w:r>
                  </w:p>
                </w:txbxContent>
              </v:textbox>
            </v:shape>
            <v:shape id="_x0000_s2999" type="#_x0000_t202" style="position:absolute;left:8565;top:12630;width:1230;height:615" stroked="f">
              <v:fill opacity="0"/>
              <v:textbox>
                <w:txbxContent>
                  <w:p w:rsidR="00780508" w:rsidRPr="00F36DD7" w:rsidRDefault="00780508" w:rsidP="008C55AF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 xml:space="preserve">   +</w:t>
                    </w:r>
                  </w:p>
                </w:txbxContent>
              </v:textbox>
            </v:shape>
            <v:shape id="_x0000_s3000" type="#_x0000_t202" style="position:absolute;left:7800;top:13647;width:1230;height:615" stroked="f">
              <v:fill opacity="0"/>
              <v:textbox>
                <w:txbxContent>
                  <w:p w:rsidR="00780508" w:rsidRPr="009E34A9" w:rsidRDefault="00780508" w:rsidP="008C55AF">
                    <w:pPr>
                      <w:rPr>
                        <w:rFonts w:asciiTheme="majorBidi" w:hAnsiTheme="majorBidi" w:cstheme="majorBidi"/>
                        <w:sz w:val="36"/>
                        <w:szCs w:val="36"/>
                        <w:u w:val="double"/>
                      </w:rPr>
                    </w:pPr>
                    <w:r w:rsidRPr="008C55AF">
                      <w:rPr>
                        <w:rFonts w:asciiTheme="majorBidi" w:hAnsiTheme="majorBidi" w:cstheme="majorBidi"/>
                        <w:sz w:val="36"/>
                        <w:szCs w:val="36"/>
                        <w:cs/>
                      </w:rPr>
                      <w:t xml:space="preserve"> </w:t>
                    </w:r>
                    <w:r w:rsidRPr="008C55AF">
                      <w:rPr>
                        <w:rFonts w:asciiTheme="majorBidi" w:hAnsiTheme="majorBidi" w:cstheme="majorBidi" w:hint="cs"/>
                        <w:sz w:val="36"/>
                        <w:szCs w:val="36"/>
                        <w:cs/>
                      </w:rPr>
                      <w:t xml:space="preserve">   </w:t>
                    </w:r>
                    <w:r>
                      <w:rPr>
                        <w:rFonts w:asciiTheme="majorBidi" w:hAnsiTheme="majorBidi" w:cstheme="majorBidi" w:hint="cs"/>
                        <w:sz w:val="36"/>
                        <w:szCs w:val="36"/>
                        <w:u w:val="double"/>
                        <w:cs/>
                      </w:rPr>
                      <w:t>0 . 9</w:t>
                    </w:r>
                  </w:p>
                </w:txbxContent>
              </v:textbox>
            </v:shape>
          </v:group>
        </w:pict>
      </w:r>
    </w:p>
    <w:p w:rsidR="00147E23" w:rsidRPr="00B25E5B" w:rsidRDefault="00147E23" w:rsidP="00147E23">
      <w:pPr>
        <w:rPr>
          <w:rFonts w:ascii="Angsana New" w:hAnsi="Angsana New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EF4DF7" w:rsidP="00147E2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group id="_x0000_s3016" style="position:absolute;margin-left:290.7pt;margin-top:260.35pt;width:99.75pt;height:97.35pt;z-index:252432384" coordorigin="7800,12315" coordsize="1995,1947">
            <v:shape id="_x0000_s3017" type="#_x0000_t202" style="position:absolute;left:7860;top:12315;width:1230;height:615" stroked="f">
              <v:fill opacity="0"/>
              <v:textbox>
                <w:txbxContent>
                  <w:p w:rsidR="00780508" w:rsidRPr="009E34A9" w:rsidRDefault="00780508" w:rsidP="008C55AF">
                    <w:pP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Bidi" w:hAnsiTheme="majorBidi" w:cstheme="majorBidi" w:hint="cs"/>
                        <w:sz w:val="36"/>
                        <w:szCs w:val="36"/>
                        <w:cs/>
                      </w:rPr>
                      <w:t xml:space="preserve">  </w:t>
                    </w:r>
                    <w:r w:rsidRPr="009E34A9">
                      <w:rPr>
                        <w:rFonts w:asciiTheme="majorBidi" w:hAnsiTheme="majorBidi" w:cstheme="majorBidi"/>
                        <w:sz w:val="36"/>
                        <w:szCs w:val="36"/>
                        <w:cs/>
                      </w:rPr>
                      <w:t xml:space="preserve"> </w:t>
                    </w:r>
                    <w:r>
                      <w:rPr>
                        <w:rFonts w:asciiTheme="majorBidi" w:hAnsiTheme="majorBidi" w:cstheme="majorBidi" w:hint="cs"/>
                        <w:sz w:val="36"/>
                        <w:szCs w:val="36"/>
                        <w:cs/>
                      </w:rPr>
                      <w:t>8</w:t>
                    </w:r>
                    <w:r w:rsidRPr="009E34A9">
                      <w:rPr>
                        <w:rFonts w:asciiTheme="majorBidi" w:hAnsiTheme="majorBidi" w:cstheme="majorBidi"/>
                        <w:sz w:val="36"/>
                        <w:szCs w:val="36"/>
                        <w:cs/>
                      </w:rPr>
                      <w:t xml:space="preserve"> .</w:t>
                    </w:r>
                    <w:r>
                      <w:rPr>
                        <w:rFonts w:asciiTheme="majorBidi" w:hAnsiTheme="majorBidi" w:cstheme="majorBidi"/>
                        <w:sz w:val="36"/>
                        <w:szCs w:val="36"/>
                        <w:cs/>
                      </w:rPr>
                      <w:t xml:space="preserve"> </w:t>
                    </w:r>
                    <w:r>
                      <w:rPr>
                        <w:rFonts w:asciiTheme="majorBidi" w:hAnsiTheme="majorBidi" w:cstheme="majorBidi" w:hint="cs"/>
                        <w:sz w:val="36"/>
                        <w:szCs w:val="36"/>
                        <w:cs/>
                      </w:rPr>
                      <w:t>0</w:t>
                    </w:r>
                    <w:r>
                      <w:rPr>
                        <w:rFonts w:asciiTheme="majorBidi" w:hAnsiTheme="majorBidi" w:cstheme="majorBidi"/>
                        <w:sz w:val="36"/>
                        <w:szCs w:val="36"/>
                        <w:cs/>
                      </w:rPr>
                      <w:t xml:space="preserve"> </w:t>
                    </w:r>
                    <w:r>
                      <w:rPr>
                        <w:rFonts w:asciiTheme="majorBidi" w:hAnsiTheme="majorBidi" w:cstheme="majorBidi" w:hint="cs"/>
                        <w:sz w:val="36"/>
                        <w:szCs w:val="36"/>
                        <w:cs/>
                      </w:rPr>
                      <w:t>2</w:t>
                    </w:r>
                  </w:p>
                </w:txbxContent>
              </v:textbox>
            </v:shape>
            <v:shape id="_x0000_s3018" type="#_x0000_t202" style="position:absolute;left:7860;top:13032;width:1230;height:615" stroked="f">
              <v:fill opacity="0"/>
              <v:textbox>
                <w:txbxContent>
                  <w:p w:rsidR="00780508" w:rsidRPr="009E34A9" w:rsidRDefault="00780508" w:rsidP="008C55AF">
                    <w:pPr>
                      <w:rPr>
                        <w:rFonts w:asciiTheme="majorBidi" w:hAnsiTheme="majorBidi" w:cstheme="majorBidi"/>
                        <w:sz w:val="36"/>
                        <w:szCs w:val="36"/>
                        <w:u w:val="single"/>
                      </w:rPr>
                    </w:pPr>
                    <w:r>
                      <w:rPr>
                        <w:rFonts w:asciiTheme="majorBidi" w:hAnsiTheme="majorBidi" w:cstheme="majorBidi" w:hint="cs"/>
                        <w:sz w:val="36"/>
                        <w:szCs w:val="36"/>
                        <w:u w:val="single"/>
                        <w:cs/>
                      </w:rPr>
                      <w:t>1 1</w:t>
                    </w:r>
                    <w:r w:rsidRPr="009E34A9">
                      <w:rPr>
                        <w:rFonts w:asciiTheme="majorBidi" w:hAnsiTheme="majorBidi" w:cstheme="majorBidi"/>
                        <w:sz w:val="36"/>
                        <w:szCs w:val="36"/>
                        <w:u w:val="single"/>
                        <w:cs/>
                      </w:rPr>
                      <w:t xml:space="preserve"> . </w:t>
                    </w:r>
                    <w:r>
                      <w:rPr>
                        <w:rFonts w:asciiTheme="majorBidi" w:hAnsiTheme="majorBidi" w:cstheme="majorBidi" w:hint="cs"/>
                        <w:sz w:val="36"/>
                        <w:szCs w:val="36"/>
                        <w:u w:val="single"/>
                        <w:cs/>
                      </w:rPr>
                      <w:t>5 0</w:t>
                    </w:r>
                  </w:p>
                </w:txbxContent>
              </v:textbox>
            </v:shape>
            <v:shape id="_x0000_s3019" type="#_x0000_t202" style="position:absolute;left:8565;top:12630;width:1230;height:615" stroked="f">
              <v:fill opacity="0"/>
              <v:textbox>
                <w:txbxContent>
                  <w:p w:rsidR="00780508" w:rsidRPr="00F36DD7" w:rsidRDefault="00780508" w:rsidP="008C55AF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 xml:space="preserve">   +</w:t>
                    </w:r>
                  </w:p>
                </w:txbxContent>
              </v:textbox>
            </v:shape>
            <v:shape id="_x0000_s3020" type="#_x0000_t202" style="position:absolute;left:7800;top:13647;width:1230;height:615" stroked="f">
              <v:fill opacity="0"/>
              <v:textbox>
                <w:txbxContent>
                  <w:p w:rsidR="00780508" w:rsidRPr="009E34A9" w:rsidRDefault="00780508" w:rsidP="008C55AF">
                    <w:pPr>
                      <w:rPr>
                        <w:rFonts w:asciiTheme="majorBidi" w:hAnsiTheme="majorBidi" w:cstheme="majorBidi"/>
                        <w:sz w:val="36"/>
                        <w:szCs w:val="36"/>
                        <w:u w:val="double"/>
                      </w:rPr>
                    </w:pPr>
                    <w:r w:rsidRPr="009E34A9">
                      <w:rPr>
                        <w:rFonts w:asciiTheme="majorBidi" w:hAnsiTheme="majorBidi" w:cstheme="majorBidi"/>
                        <w:sz w:val="36"/>
                        <w:szCs w:val="36"/>
                        <w:u w:val="double"/>
                        <w:cs/>
                      </w:rPr>
                      <w:t xml:space="preserve"> </w:t>
                    </w:r>
                    <w:r>
                      <w:rPr>
                        <w:rFonts w:asciiTheme="majorBidi" w:hAnsiTheme="majorBidi" w:cstheme="majorBidi"/>
                        <w:sz w:val="36"/>
                        <w:szCs w:val="36"/>
                        <w:u w:val="double"/>
                        <w:cs/>
                      </w:rPr>
                      <w:t xml:space="preserve">1 </w:t>
                    </w:r>
                    <w:r>
                      <w:rPr>
                        <w:rFonts w:asciiTheme="majorBidi" w:hAnsiTheme="majorBidi" w:cstheme="majorBidi" w:hint="cs"/>
                        <w:sz w:val="36"/>
                        <w:szCs w:val="36"/>
                        <w:u w:val="double"/>
                        <w:cs/>
                      </w:rPr>
                      <w:t>9 . 5 2</w:t>
                    </w:r>
                  </w:p>
                </w:txbxContent>
              </v:textbox>
            </v:shape>
          </v:group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group id="_x0000_s3011" style="position:absolute;margin-left:70.85pt;margin-top:255.35pt;width:99.75pt;height:97.35pt;z-index:252431360" coordorigin="7800,12315" coordsize="1995,1947">
            <v:shape id="_x0000_s3012" type="#_x0000_t202" style="position:absolute;left:7860;top:12315;width:1230;height:615" stroked="f">
              <v:fill opacity="0"/>
              <v:textbox>
                <w:txbxContent>
                  <w:p w:rsidR="00780508" w:rsidRPr="009E34A9" w:rsidRDefault="00780508" w:rsidP="008C55AF">
                    <w:pP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Bidi" w:hAnsiTheme="majorBidi" w:cstheme="majorBidi" w:hint="cs"/>
                        <w:sz w:val="36"/>
                        <w:szCs w:val="36"/>
                        <w:cs/>
                      </w:rPr>
                      <w:t>4</w:t>
                    </w:r>
                    <w:r w:rsidRPr="009E34A9">
                      <w:rPr>
                        <w:rFonts w:asciiTheme="majorBidi" w:hAnsiTheme="majorBidi" w:cstheme="majorBidi"/>
                        <w:sz w:val="36"/>
                        <w:szCs w:val="36"/>
                        <w:cs/>
                      </w:rPr>
                      <w:t xml:space="preserve"> .</w:t>
                    </w:r>
                    <w:r>
                      <w:rPr>
                        <w:rFonts w:asciiTheme="majorBidi" w:hAnsiTheme="majorBidi" w:cstheme="majorBidi"/>
                        <w:sz w:val="36"/>
                        <w:szCs w:val="36"/>
                        <w:cs/>
                      </w:rPr>
                      <w:t xml:space="preserve"> </w:t>
                    </w:r>
                    <w:r>
                      <w:rPr>
                        <w:rFonts w:asciiTheme="majorBidi" w:hAnsiTheme="majorBidi" w:cstheme="majorBidi" w:hint="cs"/>
                        <w:sz w:val="36"/>
                        <w:szCs w:val="36"/>
                        <w:cs/>
                      </w:rPr>
                      <w:t>1</w:t>
                    </w:r>
                    <w:r>
                      <w:rPr>
                        <w:rFonts w:asciiTheme="majorBidi" w:hAnsiTheme="majorBidi" w:cstheme="majorBidi"/>
                        <w:sz w:val="36"/>
                        <w:szCs w:val="36"/>
                        <w:cs/>
                      </w:rPr>
                      <w:t xml:space="preserve"> </w:t>
                    </w:r>
                    <w:r>
                      <w:rPr>
                        <w:rFonts w:asciiTheme="majorBidi" w:hAnsiTheme="majorBidi" w:cstheme="majorBidi" w:hint="cs"/>
                        <w:sz w:val="36"/>
                        <w:szCs w:val="36"/>
                        <w:cs/>
                      </w:rPr>
                      <w:t>6</w:t>
                    </w:r>
                  </w:p>
                </w:txbxContent>
              </v:textbox>
            </v:shape>
            <v:shape id="_x0000_s3013" type="#_x0000_t202" style="position:absolute;left:7860;top:13032;width:1230;height:615" stroked="f">
              <v:fill opacity="0"/>
              <v:textbox>
                <w:txbxContent>
                  <w:p w:rsidR="00780508" w:rsidRPr="009E34A9" w:rsidRDefault="00780508" w:rsidP="008C55AF">
                    <w:pPr>
                      <w:rPr>
                        <w:rFonts w:asciiTheme="majorBidi" w:hAnsiTheme="majorBidi" w:cstheme="majorBidi"/>
                        <w:sz w:val="36"/>
                        <w:szCs w:val="36"/>
                        <w:u w:val="single"/>
                      </w:rPr>
                    </w:pPr>
                    <w:r>
                      <w:rPr>
                        <w:rFonts w:asciiTheme="majorBidi" w:hAnsiTheme="majorBidi" w:cstheme="majorBidi" w:hint="cs"/>
                        <w:sz w:val="36"/>
                        <w:szCs w:val="36"/>
                        <w:cs/>
                      </w:rPr>
                      <w:t>3 . 2 0</w:t>
                    </w:r>
                  </w:p>
                </w:txbxContent>
              </v:textbox>
            </v:shape>
            <v:shape id="_x0000_s3014" type="#_x0000_t202" style="position:absolute;left:8565;top:12630;width:1230;height:615" stroked="f">
              <v:fill opacity="0"/>
              <v:textbox>
                <w:txbxContent>
                  <w:p w:rsidR="00780508" w:rsidRPr="00F36DD7" w:rsidRDefault="00780508" w:rsidP="008C55AF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 xml:space="preserve">   +</w:t>
                    </w:r>
                  </w:p>
                </w:txbxContent>
              </v:textbox>
            </v:shape>
            <v:shape id="_x0000_s3015" type="#_x0000_t202" style="position:absolute;left:7800;top:13647;width:1230;height:615" stroked="f">
              <v:fill opacity="0"/>
              <v:textbox>
                <w:txbxContent>
                  <w:p w:rsidR="00780508" w:rsidRPr="009E34A9" w:rsidRDefault="00780508" w:rsidP="008C55AF">
                    <w:pPr>
                      <w:rPr>
                        <w:rFonts w:asciiTheme="majorBidi" w:hAnsiTheme="majorBidi" w:cstheme="majorBidi"/>
                        <w:sz w:val="36"/>
                        <w:szCs w:val="36"/>
                        <w:u w:val="double"/>
                      </w:rPr>
                    </w:pPr>
                    <w:r w:rsidRPr="009E34A9">
                      <w:rPr>
                        <w:rFonts w:asciiTheme="majorBidi" w:hAnsiTheme="majorBidi" w:cstheme="majorBidi"/>
                        <w:sz w:val="36"/>
                        <w:szCs w:val="36"/>
                        <w:u w:val="double"/>
                        <w:cs/>
                      </w:rPr>
                      <w:t xml:space="preserve"> </w:t>
                    </w:r>
                    <w:r>
                      <w:rPr>
                        <w:rFonts w:asciiTheme="majorBidi" w:hAnsiTheme="majorBidi" w:cstheme="majorBidi" w:hint="cs"/>
                        <w:sz w:val="36"/>
                        <w:szCs w:val="36"/>
                        <w:u w:val="double"/>
                        <w:cs/>
                      </w:rPr>
                      <w:t>7 . 3 6</w:t>
                    </w:r>
                  </w:p>
                </w:txbxContent>
              </v:textbox>
            </v:shape>
          </v:group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group id="_x0000_s3006" style="position:absolute;margin-left:287.7pt;margin-top:79.95pt;width:99.75pt;height:97.35pt;z-index:252430336" coordorigin="7800,12315" coordsize="1995,1947">
            <v:shape id="_x0000_s3007" type="#_x0000_t202" style="position:absolute;left:7860;top:12315;width:1230;height:615" stroked="f">
              <v:fill opacity="0"/>
              <v:textbox>
                <w:txbxContent>
                  <w:p w:rsidR="00780508" w:rsidRPr="009E34A9" w:rsidRDefault="00780508" w:rsidP="008C55AF">
                    <w:pP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 w:rsidRPr="009E34A9">
                      <w:rPr>
                        <w:rFonts w:asciiTheme="majorBidi" w:hAnsiTheme="majorBidi" w:cstheme="majorBidi"/>
                        <w:sz w:val="36"/>
                        <w:szCs w:val="36"/>
                        <w:cs/>
                      </w:rPr>
                      <w:t xml:space="preserve"> </w:t>
                    </w:r>
                    <w:r>
                      <w:rPr>
                        <w:rFonts w:asciiTheme="majorBidi" w:hAnsiTheme="majorBidi" w:cstheme="majorBidi" w:hint="cs"/>
                        <w:sz w:val="36"/>
                        <w:szCs w:val="36"/>
                        <w:cs/>
                      </w:rPr>
                      <w:t>0</w:t>
                    </w:r>
                    <w:r w:rsidRPr="009E34A9">
                      <w:rPr>
                        <w:rFonts w:asciiTheme="majorBidi" w:hAnsiTheme="majorBidi" w:cstheme="majorBidi"/>
                        <w:sz w:val="36"/>
                        <w:szCs w:val="36"/>
                        <w:cs/>
                      </w:rPr>
                      <w:t xml:space="preserve"> .</w:t>
                    </w:r>
                    <w:r>
                      <w:rPr>
                        <w:rFonts w:asciiTheme="majorBidi" w:hAnsiTheme="majorBidi" w:cstheme="majorBidi"/>
                        <w:sz w:val="36"/>
                        <w:szCs w:val="36"/>
                        <w:cs/>
                      </w:rPr>
                      <w:t xml:space="preserve"> </w:t>
                    </w:r>
                    <w:r>
                      <w:rPr>
                        <w:rFonts w:asciiTheme="majorBidi" w:hAnsiTheme="majorBidi" w:cstheme="majorBidi" w:hint="cs"/>
                        <w:sz w:val="36"/>
                        <w:szCs w:val="36"/>
                        <w:cs/>
                      </w:rPr>
                      <w:t>5</w:t>
                    </w:r>
                    <w:r>
                      <w:rPr>
                        <w:rFonts w:asciiTheme="majorBidi" w:hAnsiTheme="majorBidi" w:cstheme="majorBidi"/>
                        <w:sz w:val="36"/>
                        <w:szCs w:val="36"/>
                        <w:cs/>
                      </w:rPr>
                      <w:t xml:space="preserve"> </w:t>
                    </w:r>
                    <w:r>
                      <w:rPr>
                        <w:rFonts w:asciiTheme="majorBidi" w:hAnsiTheme="majorBidi" w:cstheme="majorBidi" w:hint="cs"/>
                        <w:sz w:val="36"/>
                        <w:szCs w:val="36"/>
                        <w:cs/>
                      </w:rPr>
                      <w:t>3</w:t>
                    </w:r>
                  </w:p>
                </w:txbxContent>
              </v:textbox>
            </v:shape>
            <v:shape id="_x0000_s3008" type="#_x0000_t202" style="position:absolute;left:7860;top:13032;width:1230;height:615" stroked="f">
              <v:fill opacity="0"/>
              <v:textbox>
                <w:txbxContent>
                  <w:p w:rsidR="00780508" w:rsidRPr="009E34A9" w:rsidRDefault="00780508" w:rsidP="008C55AF">
                    <w:pPr>
                      <w:rPr>
                        <w:rFonts w:asciiTheme="majorBidi" w:hAnsiTheme="majorBidi" w:cstheme="majorBidi"/>
                        <w:sz w:val="36"/>
                        <w:szCs w:val="36"/>
                        <w:u w:val="single"/>
                      </w:rPr>
                    </w:pPr>
                    <w:r>
                      <w:rPr>
                        <w:rFonts w:asciiTheme="majorBidi" w:hAnsiTheme="majorBidi" w:cstheme="majorBidi"/>
                        <w:sz w:val="36"/>
                        <w:szCs w:val="36"/>
                        <w:cs/>
                      </w:rPr>
                      <w:t xml:space="preserve"> </w:t>
                    </w:r>
                    <w:r>
                      <w:rPr>
                        <w:rFonts w:asciiTheme="majorBidi" w:hAnsiTheme="majorBidi" w:cstheme="majorBidi" w:hint="cs"/>
                        <w:sz w:val="36"/>
                        <w:szCs w:val="36"/>
                        <w:u w:val="single"/>
                        <w:cs/>
                      </w:rPr>
                      <w:t>0</w:t>
                    </w:r>
                    <w:r w:rsidRPr="009E34A9">
                      <w:rPr>
                        <w:rFonts w:asciiTheme="majorBidi" w:hAnsiTheme="majorBidi" w:cstheme="majorBidi"/>
                        <w:sz w:val="36"/>
                        <w:szCs w:val="36"/>
                        <w:u w:val="single"/>
                        <w:cs/>
                      </w:rPr>
                      <w:t xml:space="preserve"> . </w:t>
                    </w:r>
                    <w:r>
                      <w:rPr>
                        <w:rFonts w:asciiTheme="majorBidi" w:hAnsiTheme="majorBidi" w:cstheme="majorBidi" w:hint="cs"/>
                        <w:sz w:val="36"/>
                        <w:szCs w:val="36"/>
                        <w:u w:val="single"/>
                        <w:cs/>
                      </w:rPr>
                      <w:t>4</w:t>
                    </w:r>
                    <w:r>
                      <w:rPr>
                        <w:rFonts w:asciiTheme="majorBidi" w:hAnsiTheme="majorBidi" w:cstheme="majorBidi"/>
                        <w:sz w:val="36"/>
                        <w:szCs w:val="36"/>
                        <w:u w:val="single"/>
                        <w:cs/>
                      </w:rPr>
                      <w:t xml:space="preserve"> </w:t>
                    </w:r>
                    <w:r>
                      <w:rPr>
                        <w:rFonts w:asciiTheme="majorBidi" w:hAnsiTheme="majorBidi" w:cstheme="majorBidi" w:hint="cs"/>
                        <w:sz w:val="36"/>
                        <w:szCs w:val="36"/>
                        <w:u w:val="single"/>
                        <w:cs/>
                      </w:rPr>
                      <w:t>3</w:t>
                    </w:r>
                  </w:p>
                </w:txbxContent>
              </v:textbox>
            </v:shape>
            <v:shape id="_x0000_s3009" type="#_x0000_t202" style="position:absolute;left:8565;top:12630;width:1230;height:615" stroked="f">
              <v:fill opacity="0"/>
              <v:textbox>
                <w:txbxContent>
                  <w:p w:rsidR="00780508" w:rsidRPr="00F36DD7" w:rsidRDefault="00780508" w:rsidP="008C55AF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 xml:space="preserve">   +</w:t>
                    </w:r>
                  </w:p>
                </w:txbxContent>
              </v:textbox>
            </v:shape>
            <v:shape id="_x0000_s3010" type="#_x0000_t202" style="position:absolute;left:7800;top:13647;width:1230;height:615" stroked="f">
              <v:fill opacity="0"/>
              <v:textbox>
                <w:txbxContent>
                  <w:p w:rsidR="00780508" w:rsidRPr="009E34A9" w:rsidRDefault="00780508" w:rsidP="008C55AF">
                    <w:pPr>
                      <w:rPr>
                        <w:rFonts w:asciiTheme="majorBidi" w:hAnsiTheme="majorBidi" w:cstheme="majorBidi"/>
                        <w:sz w:val="36"/>
                        <w:szCs w:val="36"/>
                        <w:u w:val="double"/>
                      </w:rPr>
                    </w:pPr>
                    <w:r w:rsidRPr="008C55AF">
                      <w:rPr>
                        <w:rFonts w:asciiTheme="majorBidi" w:hAnsiTheme="majorBidi" w:cstheme="majorBidi"/>
                        <w:sz w:val="36"/>
                        <w:szCs w:val="36"/>
                        <w:cs/>
                      </w:rPr>
                      <w:t xml:space="preserve"> </w:t>
                    </w:r>
                    <w:r w:rsidRPr="008C55AF">
                      <w:rPr>
                        <w:rFonts w:asciiTheme="majorBidi" w:hAnsiTheme="majorBidi" w:cstheme="majorBidi" w:hint="cs"/>
                        <w:sz w:val="36"/>
                        <w:szCs w:val="36"/>
                        <w:cs/>
                      </w:rPr>
                      <w:t xml:space="preserve"> </w:t>
                    </w:r>
                    <w:r>
                      <w:rPr>
                        <w:rFonts w:asciiTheme="majorBidi" w:hAnsiTheme="majorBidi" w:cstheme="majorBidi" w:hint="cs"/>
                        <w:sz w:val="36"/>
                        <w:szCs w:val="36"/>
                        <w:u w:val="double"/>
                        <w:cs/>
                      </w:rPr>
                      <w:t>0</w:t>
                    </w:r>
                    <w:r w:rsidRPr="009E34A9">
                      <w:rPr>
                        <w:rFonts w:asciiTheme="majorBidi" w:hAnsiTheme="majorBidi" w:cstheme="majorBidi"/>
                        <w:sz w:val="36"/>
                        <w:szCs w:val="36"/>
                        <w:u w:val="double"/>
                        <w:cs/>
                      </w:rPr>
                      <w:t xml:space="preserve"> . </w:t>
                    </w:r>
                    <w:r>
                      <w:rPr>
                        <w:rFonts w:asciiTheme="majorBidi" w:hAnsiTheme="majorBidi" w:cstheme="majorBidi" w:hint="cs"/>
                        <w:sz w:val="36"/>
                        <w:szCs w:val="36"/>
                        <w:u w:val="double"/>
                        <w:cs/>
                      </w:rPr>
                      <w:t>9 6</w:t>
                    </w:r>
                  </w:p>
                </w:txbxContent>
              </v:textbox>
            </v:shape>
          </v:group>
        </w:pict>
      </w:r>
    </w:p>
    <w:p w:rsidR="00147E23" w:rsidRPr="00B25E5B" w:rsidRDefault="00EF4DF7" w:rsidP="00147E23">
      <w:pPr>
        <w:rPr>
          <w:rFonts w:ascii="Angsana New" w:hAnsi="Angsana New"/>
          <w:sz w:val="36"/>
          <w:szCs w:val="36"/>
        </w:rPr>
      </w:pPr>
      <w:r w:rsidRPr="00EF4DF7">
        <w:rPr>
          <w:rFonts w:ascii="Angsana New" w:hAnsi="Angsana New"/>
          <w:b/>
          <w:bCs/>
          <w:noProof/>
          <w:sz w:val="36"/>
          <w:szCs w:val="36"/>
        </w:rPr>
        <w:pict>
          <v:rect id="_x0000_s2788" style="position:absolute;margin-left:223.2pt;margin-top:14.65pt;width:202.5pt;height:178.5pt;z-index:252296192" fillcolor="#c2d69b [1942]" strokecolor="#060" strokeweight="3pt">
            <v:fill color2="white [3212]" rotate="t" angle="-135" focus="-50%" type="gradient"/>
            <v:stroke linestyle="thinThin"/>
            <v:textbox style="mso-next-textbox:#_x0000_s2788">
              <w:txbxContent>
                <w:p w:rsidR="00780508" w:rsidRDefault="00780508" w:rsidP="00147E2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3.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   0.53  + 0.43  </w:t>
                  </w:r>
                  <w:r>
                    <w:rPr>
                      <w:rFonts w:ascii="Angsana New" w:hAnsi="Angsana New"/>
                      <w:sz w:val="36"/>
                      <w:szCs w:val="36"/>
                    </w:rPr>
                    <w:t xml:space="preserve">= 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sym w:font="Wingdings 2" w:char="F02A"/>
                  </w:r>
                </w:p>
                <w:p w:rsidR="00780508" w:rsidRPr="00B25E5B" w:rsidRDefault="00780508" w:rsidP="00147E23">
                  <w:pP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u w:val="double"/>
                    </w:rPr>
                  </w:pPr>
                </w:p>
                <w:p w:rsidR="00780508" w:rsidRDefault="00780508" w:rsidP="00F270E6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 w:rsidRPr="00160E31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>วิธีทำ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</w:p>
                <w:p w:rsidR="00780508" w:rsidRDefault="00780508" w:rsidP="00F270E6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 w:rsidP="00F270E6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 w:rsidP="00F270E6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Pr="008C55AF" w:rsidRDefault="00780508" w:rsidP="00F270E6">
                  <w:pPr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u w:val="double"/>
                      <w:cs/>
                    </w:rPr>
                    <w:t>ตอบ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๐.๙๖</w:t>
                  </w:r>
                </w:p>
                <w:p w:rsidR="00780508" w:rsidRDefault="00780508" w:rsidP="00147E23"/>
              </w:txbxContent>
            </v:textbox>
          </v:rect>
        </w:pict>
      </w:r>
      <w:r w:rsidRPr="00EF4DF7">
        <w:rPr>
          <w:rFonts w:ascii="Angsana New" w:hAnsi="Angsana New"/>
          <w:b/>
          <w:bCs/>
          <w:noProof/>
          <w:sz w:val="36"/>
          <w:szCs w:val="36"/>
        </w:rPr>
        <w:pict>
          <v:rect id="_x0000_s2787" style="position:absolute;margin-left:7.2pt;margin-top:14.65pt;width:202.5pt;height:178.5pt;z-index:252295168" fillcolor="#fbd4b4 [1305]" strokecolor="#060" strokeweight="3pt">
            <v:fill color2="white [3212]" rotate="t" angle="-135" focus="-50%" type="gradient"/>
            <v:stroke linestyle="thinThin"/>
            <v:textbox style="mso-next-textbox:#_x0000_s2787">
              <w:txbxContent>
                <w:p w:rsidR="00780508" w:rsidRDefault="00780508" w:rsidP="00147E2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2.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   1.4  +   0.02  </w:t>
                  </w:r>
                  <w:r>
                    <w:rPr>
                      <w:rFonts w:ascii="Angsana New" w:hAnsi="Angsana New"/>
                      <w:sz w:val="36"/>
                      <w:szCs w:val="36"/>
                    </w:rPr>
                    <w:t xml:space="preserve">= 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sym w:font="Wingdings 2" w:char="F02A"/>
                  </w:r>
                </w:p>
                <w:p w:rsidR="00780508" w:rsidRPr="00B25E5B" w:rsidRDefault="00780508" w:rsidP="00147E23">
                  <w:pP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u w:val="double"/>
                    </w:rPr>
                  </w:pPr>
                </w:p>
                <w:p w:rsidR="00780508" w:rsidRDefault="00780508" w:rsidP="00F270E6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 w:rsidRPr="00160E31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>วิธีทำ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</w:p>
                <w:p w:rsidR="00780508" w:rsidRDefault="00780508" w:rsidP="00F270E6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 w:rsidP="00F270E6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 w:rsidP="00F270E6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 w:rsidP="00F270E6">
                  <w:pPr>
                    <w:rPr>
                      <w:rFonts w:ascii="Angsana New" w:hAnsi="Angsana New"/>
                      <w:sz w:val="36"/>
                      <w:szCs w:val="36"/>
                      <w:cs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u w:val="double"/>
                      <w:cs/>
                    </w:rPr>
                    <w:t>ตอบ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>๑.๔๒</w:t>
                  </w:r>
                </w:p>
                <w:p w:rsidR="00780508" w:rsidRDefault="00780508" w:rsidP="00F270E6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u w:val="double"/>
                    </w:rPr>
                  </w:pP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 </w:t>
                  </w:r>
                </w:p>
                <w:p w:rsidR="00780508" w:rsidRDefault="00780508" w:rsidP="00147E23"/>
              </w:txbxContent>
            </v:textbox>
          </v:rect>
        </w:pict>
      </w:r>
      <w:r w:rsidR="00147E23">
        <w:rPr>
          <w:rFonts w:ascii="Angsana New" w:hAnsi="Angsana New" w:hint="cs"/>
          <w:b/>
          <w:bCs/>
          <w:sz w:val="32"/>
          <w:szCs w:val="32"/>
          <w:cs/>
        </w:rPr>
        <w:tab/>
      </w: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EF4DF7" w:rsidP="00147E2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group id="_x0000_s3001" style="position:absolute;margin-left:72.15pt;margin-top:6.3pt;width:99.75pt;height:97.35pt;z-index:252429312" coordorigin="7800,12315" coordsize="1995,1947">
            <v:shape id="_x0000_s3002" type="#_x0000_t202" style="position:absolute;left:7860;top:12315;width:1230;height:615" stroked="f">
              <v:fill opacity="0"/>
              <v:textbox>
                <w:txbxContent>
                  <w:p w:rsidR="00780508" w:rsidRPr="009E34A9" w:rsidRDefault="00780508" w:rsidP="008C55AF">
                    <w:pP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Bidi" w:hAnsiTheme="majorBidi" w:cstheme="majorBidi" w:hint="cs"/>
                        <w:sz w:val="36"/>
                        <w:szCs w:val="36"/>
                        <w:cs/>
                      </w:rPr>
                      <w:t xml:space="preserve">   1 . 4</w:t>
                    </w:r>
                    <w: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 xml:space="preserve"> 0</w:t>
                    </w:r>
                  </w:p>
                </w:txbxContent>
              </v:textbox>
            </v:shape>
            <v:shape id="_x0000_s3003" type="#_x0000_t202" style="position:absolute;left:7860;top:13032;width:1230;height:615" stroked="f">
              <v:fill opacity="0"/>
              <v:textbox>
                <w:txbxContent>
                  <w:p w:rsidR="00780508" w:rsidRPr="009E34A9" w:rsidRDefault="00780508" w:rsidP="008C55AF">
                    <w:pPr>
                      <w:rPr>
                        <w:rFonts w:asciiTheme="majorBidi" w:hAnsiTheme="majorBidi" w:cstheme="majorBidi"/>
                        <w:sz w:val="36"/>
                        <w:szCs w:val="36"/>
                        <w:u w:val="single"/>
                      </w:rPr>
                    </w:pPr>
                    <w:r w:rsidRPr="009E34A9">
                      <w:rPr>
                        <w:rFonts w:asciiTheme="majorBidi" w:hAnsiTheme="majorBidi" w:cstheme="majorBidi"/>
                        <w:sz w:val="36"/>
                        <w:szCs w:val="36"/>
                        <w:cs/>
                      </w:rPr>
                      <w:t xml:space="preserve">   </w:t>
                    </w:r>
                    <w:r>
                      <w:rPr>
                        <w:rFonts w:asciiTheme="majorBidi" w:hAnsiTheme="majorBidi" w:cstheme="majorBidi" w:hint="cs"/>
                        <w:sz w:val="36"/>
                        <w:szCs w:val="36"/>
                        <w:u w:val="single"/>
                        <w:cs/>
                      </w:rPr>
                      <w:t>0 . 0 2</w:t>
                    </w:r>
                  </w:p>
                </w:txbxContent>
              </v:textbox>
            </v:shape>
            <v:shape id="_x0000_s3004" type="#_x0000_t202" style="position:absolute;left:8565;top:12630;width:1230;height:615" stroked="f">
              <v:fill opacity="0"/>
              <v:textbox>
                <w:txbxContent>
                  <w:p w:rsidR="00780508" w:rsidRPr="00F36DD7" w:rsidRDefault="00780508" w:rsidP="008C55AF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 xml:space="preserve">   +</w:t>
                    </w:r>
                  </w:p>
                </w:txbxContent>
              </v:textbox>
            </v:shape>
            <v:shape id="_x0000_s3005" type="#_x0000_t202" style="position:absolute;left:7800;top:13647;width:1230;height:615" stroked="f">
              <v:fill opacity="0"/>
              <v:textbox>
                <w:txbxContent>
                  <w:p w:rsidR="00780508" w:rsidRPr="008C55AF" w:rsidRDefault="00780508" w:rsidP="008C55AF">
                    <w:pPr>
                      <w:rPr>
                        <w:rFonts w:asciiTheme="majorBidi" w:hAnsiTheme="majorBidi" w:cstheme="majorBidi"/>
                        <w:sz w:val="36"/>
                        <w:szCs w:val="36"/>
                        <w:u w:val="double"/>
                      </w:rPr>
                    </w:pPr>
                    <w:r w:rsidRPr="008C55AF">
                      <w:rPr>
                        <w:rFonts w:asciiTheme="majorBidi" w:hAnsiTheme="majorBidi" w:cstheme="majorBidi"/>
                        <w:sz w:val="36"/>
                        <w:szCs w:val="36"/>
                        <w:cs/>
                      </w:rPr>
                      <w:t xml:space="preserve"> </w:t>
                    </w:r>
                    <w:r w:rsidRPr="008C55AF">
                      <w:rPr>
                        <w:rFonts w:asciiTheme="majorBidi" w:hAnsiTheme="majorBidi" w:cstheme="majorBidi" w:hint="cs"/>
                        <w:sz w:val="36"/>
                        <w:szCs w:val="36"/>
                        <w:cs/>
                      </w:rPr>
                      <w:t xml:space="preserve">   </w:t>
                    </w:r>
                    <w:r w:rsidRPr="008C55AF">
                      <w:rPr>
                        <w:rFonts w:asciiTheme="majorBidi" w:hAnsiTheme="majorBidi" w:cstheme="majorBidi" w:hint="cs"/>
                        <w:sz w:val="36"/>
                        <w:szCs w:val="36"/>
                        <w:u w:val="double"/>
                        <w:cs/>
                      </w:rPr>
                      <w:t>1</w:t>
                    </w:r>
                    <w:r>
                      <w:rPr>
                        <w:rFonts w:asciiTheme="majorBidi" w:hAnsiTheme="majorBidi" w:cstheme="majorBidi" w:hint="cs"/>
                        <w:sz w:val="36"/>
                        <w:szCs w:val="36"/>
                        <w:u w:val="double"/>
                        <w:cs/>
                      </w:rPr>
                      <w:t xml:space="preserve"> .</w:t>
                    </w:r>
                    <w:r w:rsidRPr="008C55AF">
                      <w:rPr>
                        <w:rFonts w:asciiTheme="majorBidi" w:hAnsiTheme="majorBidi" w:cstheme="majorBidi" w:hint="cs"/>
                        <w:sz w:val="36"/>
                        <w:szCs w:val="36"/>
                        <w:u w:val="double"/>
                        <w:cs/>
                      </w:rPr>
                      <w:t xml:space="preserve"> </w:t>
                    </w:r>
                    <w:r>
                      <w:rPr>
                        <w:rFonts w:asciiTheme="majorBidi" w:hAnsiTheme="majorBidi" w:cstheme="majorBidi" w:hint="cs"/>
                        <w:sz w:val="36"/>
                        <w:szCs w:val="36"/>
                        <w:u w:val="double"/>
                        <w:cs/>
                      </w:rPr>
                      <w:t xml:space="preserve">4 </w:t>
                    </w:r>
                    <w:r w:rsidRPr="008C55AF">
                      <w:rPr>
                        <w:rFonts w:asciiTheme="majorBidi" w:hAnsiTheme="majorBidi" w:cstheme="majorBidi" w:hint="cs"/>
                        <w:sz w:val="36"/>
                        <w:szCs w:val="36"/>
                        <w:u w:val="double"/>
                        <w:cs/>
                      </w:rPr>
                      <w:t>2</w:t>
                    </w:r>
                  </w:p>
                </w:txbxContent>
              </v:textbox>
            </v:shape>
          </v:group>
        </w:pict>
      </w: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EF4DF7" w:rsidP="00147E23">
      <w:pPr>
        <w:rPr>
          <w:rFonts w:ascii="Angsana New" w:hAnsi="Angsana New"/>
          <w:b/>
          <w:bCs/>
          <w:sz w:val="32"/>
          <w:szCs w:val="32"/>
        </w:rPr>
      </w:pPr>
      <w:r w:rsidRPr="00EF4DF7">
        <w:rPr>
          <w:rFonts w:ascii="Angsana New" w:hAnsi="Angsana New"/>
          <w:b/>
          <w:bCs/>
          <w:noProof/>
          <w:sz w:val="36"/>
          <w:szCs w:val="36"/>
        </w:rPr>
        <w:pict>
          <v:rect id="_x0000_s2790" style="position:absolute;margin-left:223.2pt;margin-top:13.75pt;width:202.5pt;height:178.5pt;z-index:252298240" fillcolor="#c2d69b [1942]" strokecolor="#060" strokeweight="3pt">
            <v:fill color2="white [3212]" rotate="t" angle="-135" focus="-50%" type="gradient"/>
            <v:stroke linestyle="thinThin"/>
            <v:textbox style="mso-next-textbox:#_x0000_s2790">
              <w:txbxContent>
                <w:p w:rsidR="00780508" w:rsidRDefault="00780508" w:rsidP="00147E2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5.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   8.02  +   11.5  </w:t>
                  </w:r>
                  <w:r>
                    <w:rPr>
                      <w:rFonts w:ascii="Angsana New" w:hAnsi="Angsana New"/>
                      <w:sz w:val="36"/>
                      <w:szCs w:val="36"/>
                    </w:rPr>
                    <w:t xml:space="preserve">= 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sym w:font="Wingdings 2" w:char="F02A"/>
                  </w:r>
                </w:p>
                <w:p w:rsidR="00780508" w:rsidRPr="00B25E5B" w:rsidRDefault="00780508" w:rsidP="00147E23">
                  <w:pP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u w:val="double"/>
                    </w:rPr>
                  </w:pPr>
                </w:p>
                <w:p w:rsidR="00780508" w:rsidRDefault="00780508" w:rsidP="00F270E6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 w:rsidRPr="00160E31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>วิธีทำ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</w:p>
                <w:p w:rsidR="00780508" w:rsidRDefault="00780508" w:rsidP="00F270E6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Pr="004C0A35" w:rsidRDefault="00780508" w:rsidP="00F270E6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Pr="004C0A35" w:rsidRDefault="00780508" w:rsidP="00147E2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 w:rsidP="00147E23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u w:val="double"/>
                      <w:cs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u w:val="double"/>
                      <w:cs/>
                    </w:rPr>
                    <w:t>ตอบ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</w:r>
                  <w:r w:rsidRPr="008C55AF"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 </w:t>
                  </w:r>
                  <w:r w:rsidRPr="008C55AF"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๑๙.๕๒</w:t>
                  </w:r>
                </w:p>
                <w:p w:rsidR="00780508" w:rsidRDefault="00780508" w:rsidP="00147E23"/>
              </w:txbxContent>
            </v:textbox>
          </v:rect>
        </w:pict>
      </w:r>
      <w:r w:rsidRPr="00EF4DF7">
        <w:rPr>
          <w:rFonts w:ascii="Angsana New" w:hAnsi="Angsana New"/>
          <w:b/>
          <w:bCs/>
          <w:noProof/>
          <w:sz w:val="36"/>
          <w:szCs w:val="36"/>
        </w:rPr>
        <w:pict>
          <v:rect id="_x0000_s2789" style="position:absolute;margin-left:7.2pt;margin-top:13.75pt;width:202.5pt;height:178.5pt;z-index:252297216" fillcolor="#fbd4b4 [1305]" strokecolor="#060" strokeweight="3pt">
            <v:fill color2="white [3212]" rotate="t" angle="-135" focus="-50%" type="gradient"/>
            <v:stroke linestyle="thinThin"/>
            <v:textbox style="mso-next-textbox:#_x0000_s2789">
              <w:txbxContent>
                <w:p w:rsidR="00780508" w:rsidRDefault="00780508" w:rsidP="00147E2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4.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   4.16  +   3.2  </w:t>
                  </w:r>
                  <w:r>
                    <w:rPr>
                      <w:rFonts w:ascii="Angsana New" w:hAnsi="Angsana New"/>
                      <w:sz w:val="36"/>
                      <w:szCs w:val="36"/>
                    </w:rPr>
                    <w:t xml:space="preserve">= 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sym w:font="Wingdings 2" w:char="F02A"/>
                  </w:r>
                </w:p>
                <w:p w:rsidR="00780508" w:rsidRPr="00B25E5B" w:rsidRDefault="00780508" w:rsidP="00147E23">
                  <w:pP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u w:val="double"/>
                    </w:rPr>
                  </w:pPr>
                </w:p>
                <w:p w:rsidR="00780508" w:rsidRDefault="00780508" w:rsidP="00F270E6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 w:rsidRPr="00160E31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>วิธีทำ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</w:p>
                <w:p w:rsidR="00780508" w:rsidRDefault="00780508" w:rsidP="00F270E6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 w:rsidP="00F270E6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Pr="004C0A35" w:rsidRDefault="00780508" w:rsidP="00F270E6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 w:rsidP="00147E23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u w:val="double"/>
                      <w:cs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u w:val="double"/>
                      <w:cs/>
                    </w:rPr>
                    <w:t>ตอบ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 xml:space="preserve"> </w:t>
                  </w:r>
                  <w:r w:rsidRPr="008C55AF"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๗.๓๖</w:t>
                  </w:r>
                </w:p>
                <w:p w:rsidR="00780508" w:rsidRDefault="00780508" w:rsidP="00147E23"/>
              </w:txbxContent>
            </v:textbox>
          </v:rect>
        </w:pict>
      </w: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EF4DF7" w:rsidP="00147E23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lastRenderedPageBreak/>
        <w:pict>
          <v:shape id="_x0000_s2899" type="#_x0000_t9" style="position:absolute;margin-left:223.35pt;margin-top:.55pt;width:25.5pt;height:21pt;z-index:252363776"/>
        </w:pict>
      </w:r>
      <w:r w:rsidR="00147E23" w:rsidRPr="00C131B8">
        <w:rPr>
          <w:rFonts w:ascii="Angsana New" w:hAnsi="Angsana New" w:hint="cs"/>
          <w:b/>
          <w:bCs/>
          <w:sz w:val="36"/>
          <w:szCs w:val="36"/>
          <w:u w:val="single"/>
          <w:cs/>
        </w:rPr>
        <w:t>ตอนที่  2</w:t>
      </w:r>
      <w:r w:rsidR="00147E23" w:rsidRPr="00C131B8">
        <w:rPr>
          <w:rFonts w:ascii="Angsana New" w:hAnsi="Angsana New" w:hint="cs"/>
          <w:b/>
          <w:bCs/>
          <w:sz w:val="36"/>
          <w:szCs w:val="36"/>
          <w:cs/>
        </w:rPr>
        <w:t xml:space="preserve">  คำชี้แจง</w:t>
      </w:r>
      <w:r w:rsidR="00147E23">
        <w:rPr>
          <w:rFonts w:ascii="Angsana New" w:hAnsi="Angsana New" w:hint="cs"/>
          <w:sz w:val="36"/>
          <w:szCs w:val="36"/>
          <w:cs/>
        </w:rPr>
        <w:t xml:space="preserve">  นักเรียนนำทศนิยมที่อยู่ใน   </w:t>
      </w:r>
      <w:r w:rsidR="00B436FF">
        <w:rPr>
          <w:rFonts w:ascii="Angsana New" w:hAnsi="Angsana New" w:hint="cs"/>
          <w:sz w:val="36"/>
          <w:szCs w:val="36"/>
          <w:cs/>
        </w:rPr>
        <w:t xml:space="preserve">        </w:t>
      </w:r>
      <w:r w:rsidR="00147E23">
        <w:rPr>
          <w:rFonts w:ascii="Angsana New" w:hAnsi="Angsana New" w:hint="cs"/>
          <w:sz w:val="36"/>
          <w:szCs w:val="36"/>
          <w:cs/>
        </w:rPr>
        <w:t>มาเขียนในรูปการบวกทศนิยมที่มี</w:t>
      </w:r>
    </w:p>
    <w:p w:rsidR="00147E23" w:rsidRDefault="00EF4DF7" w:rsidP="00147E23">
      <w:pPr>
        <w:ind w:left="1440"/>
        <w:rPr>
          <w:rFonts w:ascii="Angsana New" w:hAnsi="Angsana New"/>
          <w:sz w:val="36"/>
          <w:szCs w:val="36"/>
        </w:rPr>
      </w:pPr>
      <w:r w:rsidRPr="00EF4DF7">
        <w:rPr>
          <w:rFonts w:ascii="Angsana New" w:hAnsi="Angsana New"/>
          <w:b/>
          <w:bCs/>
          <w:noProof/>
          <w:sz w:val="36"/>
          <w:szCs w:val="36"/>
          <w:u w:val="single"/>
        </w:rPr>
        <w:pict>
          <v:rect id="_x0000_s2898" style="position:absolute;left:0;text-align:left;margin-left:194.55pt;margin-top:4.9pt;width:19.5pt;height:19.5pt;z-index:252362752"/>
        </w:pict>
      </w:r>
      <w:r w:rsidR="00147E23">
        <w:rPr>
          <w:rFonts w:ascii="Angsana New" w:hAnsi="Angsana New" w:hint="cs"/>
          <w:sz w:val="36"/>
          <w:szCs w:val="36"/>
          <w:cs/>
        </w:rPr>
        <w:t xml:space="preserve">ผลบวกเท่ากับจำนวนใน </w:t>
      </w:r>
    </w:p>
    <w:p w:rsidR="00147E23" w:rsidRPr="00C131B8" w:rsidRDefault="00EF4DF7" w:rsidP="00147E23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pict>
          <v:shape id="_x0000_s2791" type="#_x0000_t202" style="position:absolute;margin-left:.45pt;margin-top:12.45pt;width:438.75pt;height:190.65pt;z-index:252299264" strokecolor="#33f" strokeweight="3pt">
            <v:stroke linestyle="thinThin"/>
            <v:textbox>
              <w:txbxContent>
                <w:p w:rsidR="00780508" w:rsidRPr="00C131B8" w:rsidRDefault="00780508" w:rsidP="00147E23">
                  <w:pPr>
                    <w:rPr>
                      <w:sz w:val="36"/>
                      <w:szCs w:val="36"/>
                    </w:rPr>
                  </w:pPr>
                  <w:r w:rsidRPr="00C131B8">
                    <w:rPr>
                      <w:rFonts w:hint="cs"/>
                      <w:b/>
                      <w:bCs/>
                      <w:sz w:val="36"/>
                      <w:szCs w:val="36"/>
                      <w:u w:val="double"/>
                      <w:cs/>
                    </w:rPr>
                    <w:t>ตัวอย่าง</w:t>
                  </w:r>
                  <w:r>
                    <w:rPr>
                      <w:rFonts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hint="cs"/>
                      <w:sz w:val="36"/>
                      <w:szCs w:val="36"/>
                      <w:cs/>
                    </w:rPr>
                    <w:tab/>
                  </w:r>
                  <w:r w:rsidRPr="00330171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1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) </w:t>
                  </w:r>
                </w:p>
              </w:txbxContent>
            </v:textbox>
          </v:shape>
        </w:pict>
      </w:r>
    </w:p>
    <w:p w:rsidR="00147E23" w:rsidRDefault="00EF4DF7" w:rsidP="00147E2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group id="_x0000_s2799" style="position:absolute;margin-left:254.7pt;margin-top:21.3pt;width:156pt;height:2in;z-index:252302336" coordorigin="2115,6720" coordsize="3120,2880">
            <v:rect id="_x0000_s2800" style="position:absolute;left:3255;top:7170;width:885;height:1095" fillcolor="#fabf8f [1945]">
              <v:fill color2="white [3212]" rotate="t" angle="-90" focus="-50%" type="gradient"/>
              <v:textbox>
                <w:txbxContent>
                  <w:p w:rsidR="00780508" w:rsidRPr="00330171" w:rsidRDefault="00780508" w:rsidP="00147E23">
                    <w:pPr>
                      <w:jc w:val="center"/>
                      <w:rPr>
                        <w:rFonts w:asciiTheme="majorBidi" w:hAnsiTheme="majorBidi" w:cstheme="majorBidi"/>
                        <w:sz w:val="16"/>
                        <w:szCs w:val="16"/>
                      </w:rPr>
                    </w:pPr>
                  </w:p>
                  <w:p w:rsidR="00780508" w:rsidRPr="00330171" w:rsidRDefault="00780508" w:rsidP="00147E23">
                    <w:pPr>
                      <w:jc w:val="center"/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8.78</w:t>
                    </w:r>
                  </w:p>
                </w:txbxContent>
              </v:textbox>
            </v:rect>
            <v:shape id="_x0000_s2801" type="#_x0000_t9" style="position:absolute;left:4140;top:6720;width:1005;height:930" fillcolor="#6ff">
              <v:fill color2="white [3212]" rotate="t" angle="-90" focus="-50%" type="gradient"/>
              <v:textbox>
                <w:txbxContent>
                  <w:p w:rsidR="00780508" w:rsidRPr="00330171" w:rsidRDefault="00780508" w:rsidP="00147E23">
                    <w:pP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 w:rsidRPr="00330171"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6.07</w:t>
                    </w:r>
                  </w:p>
                </w:txbxContent>
              </v:textbox>
            </v:shape>
            <v:shape id="_x0000_s2802" type="#_x0000_t9" style="position:absolute;left:4140;top:7650;width:1005;height:930" fillcolor="#f6f">
              <v:fill color2="white [3212]" rotate="t" angle="-90" focus="-50%" type="gradient"/>
              <v:textbox>
                <w:txbxContent>
                  <w:p w:rsidR="00780508" w:rsidRPr="00330171" w:rsidRDefault="00780508" w:rsidP="00147E23">
                    <w:pP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 w:rsidRPr="00330171"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2.08</w:t>
                    </w:r>
                  </w:p>
                </w:txbxContent>
              </v:textbox>
            </v:shape>
            <v:shape id="_x0000_s2803" type="#_x0000_t9" style="position:absolute;left:2250;top:6720;width:1005;height:930" fillcolor="#6ff">
              <v:fill color2="white [3212]" rotate="t" angle="-90" focus="-50%" type="gradient"/>
              <v:textbox>
                <w:txbxContent>
                  <w:p w:rsidR="00780508" w:rsidRPr="00330171" w:rsidRDefault="00780508" w:rsidP="00147E23">
                    <w:pP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 w:rsidRPr="00330171"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2.80</w:t>
                    </w:r>
                  </w:p>
                </w:txbxContent>
              </v:textbox>
            </v:shape>
            <v:shape id="_x0000_s2804" type="#_x0000_t9" style="position:absolute;left:2250;top:7650;width:1005;height:930" fillcolor="#f6f">
              <v:fill color2="white [3212]" rotate="t" angle="-90" focus="-50%" type="gradient"/>
              <v:textbox>
                <w:txbxContent>
                  <w:p w:rsidR="00780508" w:rsidRPr="00330171" w:rsidRDefault="00780508" w:rsidP="00147E23">
                    <w:pP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 w:rsidRPr="00330171"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6.70</w:t>
                    </w:r>
                  </w:p>
                </w:txbxContent>
              </v:textbox>
            </v:shape>
            <v:rect id="_x0000_s2805" style="position:absolute;left:2115;top:8850;width:3120;height:750" fillcolor="#fabf8f [1945]">
              <v:fill color2="white [3212]" rotate="t" focus="50%" type="gradient"/>
              <v:textbox>
                <w:txbxContent>
                  <w:p w:rsidR="00780508" w:rsidRPr="00B436FF" w:rsidRDefault="00780508" w:rsidP="00147E23">
                    <w:pPr>
                      <w:jc w:val="center"/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 w:rsidRPr="00B436FF"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6.70 + 2.08 = 8.78</w:t>
                    </w:r>
                  </w:p>
                </w:txbxContent>
              </v:textbox>
            </v:rect>
          </v:group>
        </w:pict>
      </w:r>
    </w:p>
    <w:p w:rsidR="00147E23" w:rsidRDefault="00EF4DF7" w:rsidP="00147E2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group id="_x0000_s2792" style="position:absolute;margin-left:22.2pt;margin-top:-.15pt;width:156pt;height:2in;z-index:252300288" coordorigin="2115,6720" coordsize="3120,2880">
            <v:rect id="_x0000_s2793" style="position:absolute;left:3255;top:7170;width:885;height:1095" fillcolor="#92d050">
              <v:fill color2="white [3212]" rotate="t" angle="-90" focus="-50%" type="gradient"/>
              <v:textbox>
                <w:txbxContent>
                  <w:p w:rsidR="00780508" w:rsidRPr="00954009" w:rsidRDefault="00780508" w:rsidP="00147E23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780508" w:rsidRPr="00954009" w:rsidRDefault="00780508" w:rsidP="00147E23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>0.18</w:t>
                    </w:r>
                  </w:p>
                </w:txbxContent>
              </v:textbox>
            </v:rect>
            <v:shape id="_x0000_s2794" type="#_x0000_t9" style="position:absolute;left:4140;top:6720;width:1005;height:930" fillcolor="yellow">
              <v:fill color2="white [3212]" rotate="t" angle="-90" focus="-50%" type="gradient"/>
              <v:textbox>
                <w:txbxContent>
                  <w:p w:rsidR="00780508" w:rsidRPr="00954009" w:rsidRDefault="00780508" w:rsidP="00147E23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>0.06</w:t>
                    </w:r>
                  </w:p>
                </w:txbxContent>
              </v:textbox>
            </v:shape>
            <v:shape id="_x0000_s2795" type="#_x0000_t9" style="position:absolute;left:4140;top:7650;width:1005;height:930" fillcolor="#fabf8f [1945]">
              <v:fill color2="white [3212]" rotate="t" angle="-90" focus="-50%" type="gradient"/>
              <v:textbox>
                <w:txbxContent>
                  <w:p w:rsidR="00780508" w:rsidRPr="00954009" w:rsidRDefault="00780508" w:rsidP="00147E23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>0.60</w:t>
                    </w:r>
                  </w:p>
                </w:txbxContent>
              </v:textbox>
            </v:shape>
            <v:shape id="_x0000_s2796" type="#_x0000_t9" style="position:absolute;left:2250;top:6720;width:1005;height:930" fillcolor="yellow">
              <v:fill color2="white [3212]" rotate="t" angle="-90" focus="-50%" type="gradient"/>
              <v:textbox>
                <w:txbxContent>
                  <w:p w:rsidR="00780508" w:rsidRPr="00954009" w:rsidRDefault="00780508" w:rsidP="00147E23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>0.21</w:t>
                    </w:r>
                  </w:p>
                </w:txbxContent>
              </v:textbox>
            </v:shape>
            <v:shape id="_x0000_s2797" type="#_x0000_t9" style="position:absolute;left:2250;top:7650;width:1005;height:930" fillcolor="#fabf8f [1945]">
              <v:fill color2="white [3212]" rotate="t" angle="-90" focus="-50%" type="gradient"/>
              <v:textbox>
                <w:txbxContent>
                  <w:p w:rsidR="00780508" w:rsidRPr="00954009" w:rsidRDefault="00780508" w:rsidP="00147E23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>0.12</w:t>
                    </w:r>
                  </w:p>
                </w:txbxContent>
              </v:textbox>
            </v:shape>
            <v:rect id="_x0000_s2798" style="position:absolute;left:2115;top:8850;width:3120;height:750" fillcolor="#92d050">
              <v:fill color2="white [3212]" rotate="t" focus="50%" type="gradient"/>
              <v:textbox>
                <w:txbxContent>
                  <w:p w:rsidR="00780508" w:rsidRPr="00954009" w:rsidRDefault="00780508" w:rsidP="00147E23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 xml:space="preserve">0.12  +  0.06  </w:t>
                    </w:r>
                    <w:r w:rsidRPr="00330171"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=</w:t>
                    </w:r>
                    <w: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 xml:space="preserve">  0.18</w:t>
                    </w:r>
                  </w:p>
                </w:txbxContent>
              </v:textbox>
            </v:rect>
          </v:group>
        </w:pict>
      </w: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noProof/>
          <w:sz w:val="32"/>
          <w:szCs w:val="32"/>
        </w:rPr>
        <w:drawing>
          <wp:anchor distT="0" distB="0" distL="114300" distR="114300" simplePos="0" relativeHeight="252301312" behindDoc="0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134620</wp:posOffset>
            </wp:positionV>
            <wp:extent cx="676275" cy="922193"/>
            <wp:effectExtent l="0" t="0" r="0" b="0"/>
            <wp:wrapNone/>
            <wp:docPr id="1162" name="รูปภาพ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01m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92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EF4DF7" w:rsidP="00147E23">
      <w:pPr>
        <w:rPr>
          <w:rFonts w:ascii="Angsana New" w:hAnsi="Angsana New"/>
          <w:b/>
          <w:bCs/>
          <w:sz w:val="32"/>
          <w:szCs w:val="32"/>
        </w:rPr>
      </w:pPr>
      <w:r w:rsidRPr="00EF4DF7">
        <w:rPr>
          <w:rFonts w:ascii="Angsana New" w:hAnsi="Angsana New"/>
          <w:noProof/>
          <w:sz w:val="36"/>
          <w:szCs w:val="36"/>
        </w:rPr>
        <w:pict>
          <v:shape id="_x0000_s2814" type="#_x0000_t202" style="position:absolute;margin-left:.45pt;margin-top:1.5pt;width:438.75pt;height:190.65pt;z-index:-251009024" strokecolor="#33f" strokeweight="3pt">
            <v:fill opacity="0"/>
            <v:stroke linestyle="thinThin"/>
            <v:textbox>
              <w:txbxContent>
                <w:p w:rsidR="00780508" w:rsidRPr="00DD4302" w:rsidRDefault="00780508" w:rsidP="00147E2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 w:rsidRPr="00DD4302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2)</w:t>
                  </w:r>
                  <w:r w:rsidRPr="00DD4302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ab/>
                  </w:r>
                  <w:r w:rsidRPr="00DD4302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ab/>
                  </w:r>
                  <w:r w:rsidRPr="00DD4302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ab/>
                  </w:r>
                  <w:r w:rsidRPr="00DD4302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ab/>
                  </w:r>
                  <w:r w:rsidRPr="00DD4302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ab/>
                  </w:r>
                  <w:r w:rsidRPr="00DD4302">
                    <w:rPr>
                      <w:rFonts w:asciiTheme="majorBidi" w:hAnsiTheme="majorBidi" w:cstheme="majorBidi"/>
                      <w:sz w:val="36"/>
                      <w:szCs w:val="36"/>
                    </w:rPr>
                    <w:tab/>
                  </w:r>
                  <w:r w:rsidRPr="00DD4302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3</w:t>
                  </w:r>
                  <w:r w:rsidRPr="00DD4302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 xml:space="preserve">) </w:t>
                  </w:r>
                </w:p>
              </w:txbxContent>
            </v:textbox>
          </v:shape>
        </w:pict>
      </w:r>
    </w:p>
    <w:p w:rsidR="00147E23" w:rsidRDefault="00EF4DF7" w:rsidP="00147E2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group id="_x0000_s2822" style="position:absolute;margin-left:25.2pt;margin-top:4.85pt;width:156pt;height:2in;z-index:252309504" coordorigin="2115,6720" coordsize="3120,2880">
            <v:rect id="_x0000_s2823" style="position:absolute;left:3255;top:7170;width:885;height:1095" fillcolor="#92d050">
              <v:fill color2="white [3212]" rotate="t" angle="-90" focus="-50%" type="gradient"/>
              <v:textbox>
                <w:txbxContent>
                  <w:p w:rsidR="00780508" w:rsidRPr="00DD4302" w:rsidRDefault="00780508" w:rsidP="00147E23">
                    <w:pPr>
                      <w:jc w:val="center"/>
                      <w:rPr>
                        <w:rFonts w:asciiTheme="majorBidi" w:hAnsiTheme="majorBidi" w:cstheme="majorBidi"/>
                        <w:sz w:val="16"/>
                        <w:szCs w:val="16"/>
                      </w:rPr>
                    </w:pPr>
                  </w:p>
                  <w:p w:rsidR="00780508" w:rsidRPr="00DD4302" w:rsidRDefault="00780508" w:rsidP="00147E23">
                    <w:pPr>
                      <w:jc w:val="center"/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 w:rsidRPr="00DD4302"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1</w:t>
                    </w:r>
                    <w:r>
                      <w:rPr>
                        <w:rFonts w:asciiTheme="majorBidi" w:hAnsiTheme="majorBidi" w:cstheme="majorBidi"/>
                        <w:sz w:val="36"/>
                        <w:szCs w:val="36"/>
                        <w:cs/>
                      </w:rPr>
                      <w:t>.</w:t>
                    </w:r>
                    <w: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8</w:t>
                    </w:r>
                  </w:p>
                </w:txbxContent>
              </v:textbox>
            </v:rect>
            <v:shape id="_x0000_s2824" type="#_x0000_t9" style="position:absolute;left:4140;top:6720;width:1005;height:930" fillcolor="yellow">
              <v:fill color2="white [3212]" rotate="t" angle="-90" focus="-50%" type="gradient"/>
              <v:textbox>
                <w:txbxContent>
                  <w:p w:rsidR="00780508" w:rsidRPr="00DD4302" w:rsidRDefault="00780508" w:rsidP="00147E23">
                    <w:pPr>
                      <w:jc w:val="center"/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 w:rsidRPr="00DD4302">
                      <w:rPr>
                        <w:rFonts w:asciiTheme="majorBidi" w:hAnsiTheme="majorBidi" w:cstheme="majorBidi"/>
                        <w:sz w:val="36"/>
                        <w:szCs w:val="36"/>
                        <w:cs/>
                      </w:rPr>
                      <w:t>0.</w:t>
                    </w:r>
                    <w:r w:rsidRPr="00DD4302"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5</w:t>
                    </w:r>
                  </w:p>
                </w:txbxContent>
              </v:textbox>
            </v:shape>
            <v:shape id="_x0000_s2825" type="#_x0000_t9" style="position:absolute;left:4140;top:7650;width:1005;height:930" fillcolor="#fabf8f [1945]">
              <v:fill color2="white [3212]" rotate="t" angle="-90" focus="-50%" type="gradient"/>
              <v:textbox>
                <w:txbxContent>
                  <w:p w:rsidR="00780508" w:rsidRPr="00DD4302" w:rsidRDefault="00780508" w:rsidP="00147E23">
                    <w:pP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 w:rsidRPr="00DD4302"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1.03</w:t>
                    </w:r>
                  </w:p>
                </w:txbxContent>
              </v:textbox>
            </v:shape>
            <v:shape id="_x0000_s2826" type="#_x0000_t9" style="position:absolute;left:2250;top:6720;width:1005;height:930" fillcolor="yellow">
              <v:fill color2="white [3212]" rotate="t" angle="-90" focus="-50%" type="gradient"/>
              <v:textbox>
                <w:txbxContent>
                  <w:p w:rsidR="00780508" w:rsidRPr="00DD4302" w:rsidRDefault="00780508" w:rsidP="00147E23">
                    <w:pPr>
                      <w:jc w:val="center"/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 w:rsidRPr="00DD4302"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1</w:t>
                    </w:r>
                    <w:r w:rsidRPr="00DD4302">
                      <w:rPr>
                        <w:rFonts w:asciiTheme="majorBidi" w:hAnsiTheme="majorBidi" w:cstheme="majorBidi"/>
                        <w:sz w:val="36"/>
                        <w:szCs w:val="36"/>
                        <w:cs/>
                      </w:rPr>
                      <w:t>.</w:t>
                    </w:r>
                    <w:r w:rsidRPr="00DD4302"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3</w:t>
                    </w:r>
                  </w:p>
                </w:txbxContent>
              </v:textbox>
            </v:shape>
            <v:shape id="_x0000_s2827" type="#_x0000_t9" style="position:absolute;left:2250;top:7650;width:1005;height:930" fillcolor="#fabf8f [1945]">
              <v:fill color2="white [3212]" rotate="t" angle="-90" focus="-50%" type="gradient"/>
              <v:textbox>
                <w:txbxContent>
                  <w:p w:rsidR="00780508" w:rsidRPr="00DD4302" w:rsidRDefault="00780508" w:rsidP="00147E23">
                    <w:pP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 w:rsidRPr="00DD4302"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0.05</w:t>
                    </w:r>
                  </w:p>
                </w:txbxContent>
              </v:textbox>
            </v:shape>
            <v:rect id="_x0000_s2828" style="position:absolute;left:2115;top:8850;width:3120;height:750" fillcolor="#92d050">
              <v:fill color2="white [3212]" rotate="t" focus="50%" type="gradient"/>
              <v:textbox>
                <w:txbxContent>
                  <w:p w:rsidR="00780508" w:rsidRPr="00B436FF" w:rsidRDefault="00780508" w:rsidP="00147E23">
                    <w:pPr>
                      <w:jc w:val="center"/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 w:rsidRPr="00B436FF"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1.3 + 0.5 = 1.8</w:t>
                    </w:r>
                  </w:p>
                </w:txbxContent>
              </v:textbox>
            </v:rect>
          </v:group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group id="_x0000_s2815" style="position:absolute;margin-left:254.7pt;margin-top:4.85pt;width:156pt;height:2in;z-index:-251008000" coordorigin="2115,6720" coordsize="3120,2880">
            <v:rect id="_x0000_s2816" style="position:absolute;left:3255;top:7170;width:885;height:1095" fillcolor="#fabf8f [1945]">
              <v:fill color2="white [3212]" rotate="t" angle="-90" focus="-50%" type="gradient"/>
              <v:textbox style="mso-next-textbox:#_x0000_s2816">
                <w:txbxContent>
                  <w:p w:rsidR="00780508" w:rsidRPr="00330171" w:rsidRDefault="00780508" w:rsidP="00147E23">
                    <w:pPr>
                      <w:jc w:val="center"/>
                      <w:rPr>
                        <w:rFonts w:asciiTheme="majorBidi" w:hAnsiTheme="majorBidi" w:cstheme="majorBidi"/>
                        <w:sz w:val="16"/>
                        <w:szCs w:val="16"/>
                      </w:rPr>
                    </w:pPr>
                  </w:p>
                  <w:p w:rsidR="00780508" w:rsidRPr="00330171" w:rsidRDefault="00780508" w:rsidP="00147E23">
                    <w:pPr>
                      <w:jc w:val="center"/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1.07</w:t>
                    </w:r>
                  </w:p>
                </w:txbxContent>
              </v:textbox>
            </v:rect>
            <v:shape id="_x0000_s2817" type="#_x0000_t9" style="position:absolute;left:4140;top:6720;width:1005;height:930" fillcolor="#6ff">
              <v:fill color2="white [3212]" rotate="t" angle="-90" focus="-50%" type="gradient"/>
              <v:textbox style="mso-next-textbox:#_x0000_s2817">
                <w:txbxContent>
                  <w:p w:rsidR="00780508" w:rsidRPr="00330171" w:rsidRDefault="00780508" w:rsidP="00147E23">
                    <w:pP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0.7</w:t>
                    </w:r>
                  </w:p>
                </w:txbxContent>
              </v:textbox>
            </v:shape>
            <v:shape id="_x0000_s2818" type="#_x0000_t9" style="position:absolute;left:4140;top:7650;width:1005;height:930" fillcolor="#f6f">
              <v:fill color2="white [3212]" rotate="t" angle="-90" focus="-50%" type="gradient"/>
              <v:textbox style="mso-next-textbox:#_x0000_s2818">
                <w:txbxContent>
                  <w:p w:rsidR="00780508" w:rsidRPr="00330171" w:rsidRDefault="00780508" w:rsidP="00147E23">
                    <w:pP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0.07</w:t>
                    </w:r>
                  </w:p>
                </w:txbxContent>
              </v:textbox>
            </v:shape>
            <v:shape id="_x0000_s2819" type="#_x0000_t9" style="position:absolute;left:2250;top:6720;width:1005;height:930" fillcolor="#6ff">
              <v:fill color2="white [3212]" rotate="t" angle="-90" focus="-50%" type="gradient"/>
              <v:textbox style="mso-next-textbox:#_x0000_s2819">
                <w:txbxContent>
                  <w:p w:rsidR="00780508" w:rsidRPr="00330171" w:rsidRDefault="00780508" w:rsidP="00147E23">
                    <w:pP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1.0</w:t>
                    </w:r>
                  </w:p>
                </w:txbxContent>
              </v:textbox>
            </v:shape>
            <v:shape id="_x0000_s2820" type="#_x0000_t9" style="position:absolute;left:2250;top:7650;width:1005;height:930" fillcolor="#f6f">
              <v:fill color2="white [3212]" rotate="t" angle="-90" focus="-50%" type="gradient"/>
              <v:textbox style="mso-next-textbox:#_x0000_s2820">
                <w:txbxContent>
                  <w:p w:rsidR="00780508" w:rsidRPr="00330171" w:rsidRDefault="00780508" w:rsidP="00147E23">
                    <w:pP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1.7</w:t>
                    </w:r>
                  </w:p>
                </w:txbxContent>
              </v:textbox>
            </v:shape>
            <v:rect id="_x0000_s2821" style="position:absolute;left:2115;top:8850;width:3120;height:750" fillcolor="#fabf8f [1945]">
              <v:fill color2="white [3212]" rotate="t" focus="50%" type="gradient"/>
              <v:textbox style="mso-next-textbox:#_x0000_s2821">
                <w:txbxContent>
                  <w:p w:rsidR="00780508" w:rsidRPr="00B436FF" w:rsidRDefault="00780508" w:rsidP="00147E23">
                    <w:pPr>
                      <w:jc w:val="center"/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 w:rsidRPr="00B436FF">
                      <w:rPr>
                        <w:rFonts w:asciiTheme="majorBidi" w:hAnsiTheme="majorBidi" w:cstheme="majorBidi"/>
                        <w:sz w:val="36"/>
                        <w:szCs w:val="36"/>
                        <w:cs/>
                      </w:rPr>
                      <w:t xml:space="preserve">1.0 + 0.07 </w:t>
                    </w:r>
                    <w:r w:rsidRPr="00B436FF"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 xml:space="preserve"> = 1.07 </w:t>
                    </w:r>
                  </w:p>
                </w:txbxContent>
              </v:textbox>
            </v:rect>
          </v:group>
        </w:pict>
      </w: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noProof/>
          <w:sz w:val="32"/>
          <w:szCs w:val="32"/>
        </w:rPr>
        <w:drawing>
          <wp:anchor distT="0" distB="0" distL="114300" distR="114300" simplePos="0" relativeHeight="252303360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2540</wp:posOffset>
            </wp:positionV>
            <wp:extent cx="847725" cy="819785"/>
            <wp:effectExtent l="0" t="0" r="0" b="0"/>
            <wp:wrapNone/>
            <wp:docPr id="1163" name="รูปภาพ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y_03m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EF4DF7" w:rsidP="00147E2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2806" type="#_x0000_t202" style="position:absolute;margin-left:.45pt;margin-top:14.9pt;width:438.75pt;height:190.65pt;z-index:-251011072" strokecolor="#33f" strokeweight="3pt">
            <v:fill opacity="0"/>
            <v:stroke linestyle="thinThin"/>
            <v:textbox>
              <w:txbxContent>
                <w:p w:rsidR="00780508" w:rsidRPr="00C131B8" w:rsidRDefault="00780508" w:rsidP="00147E23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4</w:t>
                  </w:r>
                  <w:r w:rsidRPr="00330171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)</w:t>
                  </w:r>
                  <w:r>
                    <w:rPr>
                      <w:rFonts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sz w:val="36"/>
                      <w:szCs w:val="36"/>
                    </w:rPr>
                    <w:tab/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5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) </w:t>
                  </w:r>
                </w:p>
              </w:txbxContent>
            </v:textbox>
          </v:shape>
        </w:pict>
      </w:r>
    </w:p>
    <w:p w:rsidR="00147E23" w:rsidRDefault="00EF4DF7" w:rsidP="00147E2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group id="_x0000_s2829" style="position:absolute;margin-left:26.7pt;margin-top:18.2pt;width:158.25pt;height:2in;z-index:252310528" coordorigin="2085,10983" coordsize="3165,2880">
            <v:rect id="_x0000_s2830" style="position:absolute;left:3225;top:11433;width:885;height:1095" fillcolor="#92d050">
              <v:fill color2="white [3212]" rotate="t" angle="-90" focus="-50%" type="gradient"/>
              <v:textbox style="mso-next-textbox:#_x0000_s2830">
                <w:txbxContent>
                  <w:p w:rsidR="00780508" w:rsidRPr="00DD4302" w:rsidRDefault="00780508" w:rsidP="00147E23">
                    <w:pPr>
                      <w:jc w:val="center"/>
                      <w:rPr>
                        <w:rFonts w:asciiTheme="majorBidi" w:hAnsiTheme="majorBidi" w:cstheme="majorBidi"/>
                        <w:sz w:val="16"/>
                        <w:szCs w:val="16"/>
                      </w:rPr>
                    </w:pPr>
                  </w:p>
                  <w:p w:rsidR="00780508" w:rsidRPr="00DD4302" w:rsidRDefault="00780508" w:rsidP="00147E23">
                    <w:pPr>
                      <w:jc w:val="center"/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18.86</w:t>
                    </w:r>
                  </w:p>
                </w:txbxContent>
              </v:textbox>
            </v:rect>
            <v:shape id="_x0000_s2831" type="#_x0000_t9" style="position:absolute;left:4110;top:10983;width:1140;height:930" fillcolor="yellow">
              <v:fill color2="white [3212]" rotate="t" angle="-90" focus="-50%" type="gradient"/>
              <v:textbox style="mso-next-textbox:#_x0000_s2831">
                <w:txbxContent>
                  <w:p w:rsidR="00780508" w:rsidRPr="00DD4302" w:rsidRDefault="00780508" w:rsidP="00147E23">
                    <w:pPr>
                      <w:jc w:val="center"/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7.24</w:t>
                    </w:r>
                  </w:p>
                </w:txbxContent>
              </v:textbox>
            </v:shape>
            <v:shape id="_x0000_s2832" type="#_x0000_t9" style="position:absolute;left:4110;top:11913;width:1140;height:930" fillcolor="#fabf8f [1945]">
              <v:fill color2="white [3212]" rotate="t" angle="-90" focus="-50%" type="gradient"/>
              <v:textbox style="mso-next-textbox:#_x0000_s2832">
                <w:txbxContent>
                  <w:p w:rsidR="00780508" w:rsidRPr="00DD4302" w:rsidRDefault="00780508" w:rsidP="00147E23">
                    <w:pPr>
                      <w:jc w:val="center"/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7.23</w:t>
                    </w:r>
                  </w:p>
                </w:txbxContent>
              </v:textbox>
            </v:shape>
            <v:shape id="_x0000_s2833" type="#_x0000_t9" style="position:absolute;left:2085;top:10983;width:1140;height:930" fillcolor="yellow">
              <v:fill color2="white [3212]" rotate="t" angle="-90" focus="-50%" type="gradient"/>
              <v:textbox style="mso-next-textbox:#_x0000_s2833">
                <w:txbxContent>
                  <w:p w:rsidR="00780508" w:rsidRPr="00DD4302" w:rsidRDefault="00780508" w:rsidP="00147E23">
                    <w:pPr>
                      <w:jc w:val="center"/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11.63</w:t>
                    </w:r>
                  </w:p>
                </w:txbxContent>
              </v:textbox>
            </v:shape>
            <v:shape id="_x0000_s2834" type="#_x0000_t9" style="position:absolute;left:2085;top:11913;width:1140;height:930" fillcolor="#fabf8f [1945]">
              <v:fill color2="white [3212]" rotate="t" angle="-90" focus="-50%" type="gradient"/>
              <v:textbox style="mso-next-textbox:#_x0000_s2834">
                <w:txbxContent>
                  <w:p w:rsidR="00780508" w:rsidRPr="00DD4302" w:rsidRDefault="00780508" w:rsidP="00147E23">
                    <w:pPr>
                      <w:jc w:val="center"/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11.64</w:t>
                    </w:r>
                  </w:p>
                </w:txbxContent>
              </v:textbox>
            </v:shape>
            <v:rect id="_x0000_s2835" style="position:absolute;left:2085;top:13113;width:3120;height:750" fillcolor="#92d050">
              <v:fill color2="white [3212]" rotate="t" focus="50%" type="gradient"/>
              <v:textbox style="mso-next-textbox:#_x0000_s2835">
                <w:txbxContent>
                  <w:p w:rsidR="00780508" w:rsidRPr="00B436FF" w:rsidRDefault="00780508" w:rsidP="00147E23">
                    <w:pPr>
                      <w:jc w:val="center"/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 w:rsidRPr="00B436FF"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11.63 + 7.23 = 18.86</w:t>
                    </w:r>
                  </w:p>
                </w:txbxContent>
              </v:textbox>
            </v:rect>
          </v:group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group id="_x0000_s2807" style="position:absolute;margin-left:254.7pt;margin-top:18.2pt;width:156pt;height:2in;z-index:-251010048" coordorigin="2115,6720" coordsize="3120,2880">
            <v:rect id="_x0000_s2808" style="position:absolute;left:3255;top:7170;width:885;height:1095" fillcolor="#fabf8f [1945]">
              <v:fill color2="white [3212]" rotate="t" angle="-90" focus="-50%" type="gradient"/>
              <v:textbox style="mso-next-textbox:#_x0000_s2808">
                <w:txbxContent>
                  <w:p w:rsidR="00780508" w:rsidRPr="00330171" w:rsidRDefault="00780508" w:rsidP="00147E23">
                    <w:pPr>
                      <w:jc w:val="center"/>
                      <w:rPr>
                        <w:rFonts w:asciiTheme="majorBidi" w:hAnsiTheme="majorBidi" w:cstheme="majorBidi"/>
                        <w:sz w:val="16"/>
                        <w:szCs w:val="16"/>
                      </w:rPr>
                    </w:pPr>
                  </w:p>
                  <w:p w:rsidR="00780508" w:rsidRPr="00330171" w:rsidRDefault="00780508" w:rsidP="00147E23">
                    <w:pPr>
                      <w:jc w:val="center"/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9.65</w:t>
                    </w:r>
                  </w:p>
                </w:txbxContent>
              </v:textbox>
            </v:rect>
            <v:shape id="_x0000_s2809" type="#_x0000_t9" style="position:absolute;left:4140;top:6720;width:1005;height:930" fillcolor="#6ff">
              <v:fill color2="white [3212]" rotate="t" angle="-90" focus="-50%" type="gradient"/>
              <v:textbox style="mso-next-textbox:#_x0000_s2809">
                <w:txbxContent>
                  <w:p w:rsidR="00780508" w:rsidRPr="00330171" w:rsidRDefault="00780508" w:rsidP="00147E23">
                    <w:pP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5.51</w:t>
                    </w:r>
                  </w:p>
                </w:txbxContent>
              </v:textbox>
            </v:shape>
            <v:shape id="_x0000_s2810" type="#_x0000_t9" style="position:absolute;left:4140;top:7650;width:1005;height:930" fillcolor="#f6f">
              <v:fill color2="white [3212]" rotate="t" angle="-90" focus="-50%" type="gradient"/>
              <v:textbox style="mso-next-textbox:#_x0000_s2810">
                <w:txbxContent>
                  <w:p w:rsidR="00780508" w:rsidRPr="00330171" w:rsidRDefault="00780508" w:rsidP="00147E23">
                    <w:pP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5.15</w:t>
                    </w:r>
                  </w:p>
                </w:txbxContent>
              </v:textbox>
            </v:shape>
            <v:shape id="_x0000_s2811" type="#_x0000_t9" style="position:absolute;left:2250;top:6720;width:1005;height:930" fillcolor="#6ff">
              <v:fill color2="white [3212]" rotate="t" angle="-90" focus="-50%" type="gradient"/>
              <v:textbox style="mso-next-textbox:#_x0000_s2811">
                <w:txbxContent>
                  <w:p w:rsidR="00780508" w:rsidRPr="00330171" w:rsidRDefault="00780508" w:rsidP="00147E23">
                    <w:pP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4.05</w:t>
                    </w:r>
                  </w:p>
                </w:txbxContent>
              </v:textbox>
            </v:shape>
            <v:shape id="_x0000_s2812" type="#_x0000_t9" style="position:absolute;left:2250;top:7650;width:1005;height:930" fillcolor="#f6f">
              <v:fill color2="white [3212]" rotate="t" angle="-90" focus="-50%" type="gradient"/>
              <v:textbox style="mso-next-textbox:#_x0000_s2812">
                <w:txbxContent>
                  <w:p w:rsidR="00780508" w:rsidRPr="00330171" w:rsidRDefault="00780508" w:rsidP="00147E23">
                    <w:pP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4.5</w:t>
                    </w:r>
                  </w:p>
                </w:txbxContent>
              </v:textbox>
            </v:shape>
            <v:rect id="_x0000_s2813" style="position:absolute;left:2115;top:8850;width:3120;height:750" fillcolor="#fabf8f [1945]">
              <v:fill color2="white [3212]" rotate="t" focus="50%" type="gradient"/>
              <v:textbox style="mso-next-textbox:#_x0000_s2813">
                <w:txbxContent>
                  <w:p w:rsidR="00780508" w:rsidRPr="00B436FF" w:rsidRDefault="00780508" w:rsidP="00147E23">
                    <w:pPr>
                      <w:jc w:val="center"/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 w:rsidRPr="00B436FF"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>4.5 + 5.15 = 9.65</w:t>
                    </w:r>
                  </w:p>
                </w:txbxContent>
              </v:textbox>
            </v:rect>
          </v:group>
        </w:pict>
      </w: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anchor distT="0" distB="0" distL="114300" distR="114300" simplePos="0" relativeHeight="252304384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141605</wp:posOffset>
            </wp:positionV>
            <wp:extent cx="676275" cy="792480"/>
            <wp:effectExtent l="0" t="0" r="0" b="0"/>
            <wp:wrapNone/>
            <wp:docPr id="1164" name="รูปภาพ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3.g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B436FF" w:rsidRDefault="00B436FF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B436FF" w:rsidP="00147E2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434432" behindDoc="0" locked="0" layoutInCell="1" allowOverlap="1">
            <wp:simplePos x="0" y="0"/>
            <wp:positionH relativeFrom="column">
              <wp:posOffset>1256665</wp:posOffset>
            </wp:positionH>
            <wp:positionV relativeFrom="paragraph">
              <wp:posOffset>-344170</wp:posOffset>
            </wp:positionV>
            <wp:extent cx="629285" cy="754380"/>
            <wp:effectExtent l="19050" t="0" r="0" b="0"/>
            <wp:wrapNone/>
            <wp:docPr id="1166" name="รูปภาพ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obaer21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928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DF7">
        <w:rPr>
          <w:rFonts w:ascii="Angsana New" w:hAnsi="Angsana New"/>
          <w:b/>
          <w:bCs/>
          <w:noProof/>
          <w:sz w:val="32"/>
          <w:szCs w:val="32"/>
        </w:rPr>
        <w:pict>
          <v:rect id="_x0000_s3021" style="position:absolute;margin-left:135.9pt;margin-top:-25.4pt;width:197.95pt;height:66.05pt;z-index:252433408;mso-position-horizontal-relative:text;mso-position-vertical-relative:text" stroked="f">
            <v:fill r:id="rId20" o:title="p5" recolor="t" type="frame"/>
            <v:textbox>
              <w:txbxContent>
                <w:p w:rsidR="00780508" w:rsidRPr="00F80D67" w:rsidRDefault="00780508" w:rsidP="00B436FF">
                  <w:pPr>
                    <w:jc w:val="center"/>
                    <w:rPr>
                      <w:rFonts w:asciiTheme="majorBidi" w:hAnsiTheme="majorBidi" w:cstheme="majorBidi"/>
                      <w:color w:val="0000CC"/>
                      <w:sz w:val="10"/>
                      <w:szCs w:val="10"/>
                    </w:rPr>
                  </w:pPr>
                </w:p>
                <w:p w:rsidR="00780508" w:rsidRDefault="00780508" w:rsidP="00B436FF">
                  <w:pPr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"/>
                      <w:szCs w:val="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 xml:space="preserve">    </w:t>
                  </w:r>
                </w:p>
                <w:p w:rsidR="00780508" w:rsidRDefault="00780508" w:rsidP="00B436FF">
                  <w:pPr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"/>
                      <w:szCs w:val="4"/>
                    </w:rPr>
                  </w:pPr>
                </w:p>
                <w:p w:rsidR="00780508" w:rsidRDefault="00780508" w:rsidP="00B436FF">
                  <w:pPr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"/>
                      <w:szCs w:val="4"/>
                    </w:rPr>
                  </w:pPr>
                </w:p>
                <w:p w:rsidR="00780508" w:rsidRPr="00F70B66" w:rsidRDefault="00780508" w:rsidP="00B436FF">
                  <w:pPr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"/>
                      <w:szCs w:val="4"/>
                    </w:rPr>
                    <w:t xml:space="preserve">                                                                      </w:t>
                  </w:r>
                  <w:r w:rsidRPr="00F70B66"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>เฉลยแบบฝึกทักษะ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>ที่ 1.2</w:t>
                  </w:r>
                  <w:r w:rsidRPr="00F70B66"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เรื่อง  การบวกทศนิยมที่มีการทด</w:t>
      </w:r>
    </w:p>
    <w:p w:rsidR="00147E23" w:rsidRDefault="00147E23" w:rsidP="00147E23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color w:val="000000"/>
          <w:sz w:val="36"/>
          <w:szCs w:val="36"/>
        </w:rPr>
        <w:t>----------------------------------------------------------------------------------------------------------</w:t>
      </w: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  <w:r w:rsidRPr="003B1A08">
        <w:rPr>
          <w:rFonts w:ascii="Angsana New" w:hAnsi="Angsana New" w:hint="cs"/>
          <w:b/>
          <w:bCs/>
          <w:sz w:val="36"/>
          <w:szCs w:val="36"/>
          <w:u w:val="single"/>
          <w:cs/>
        </w:rPr>
        <w:t>ตอนที่ 1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   คำชี้แจง  </w:t>
      </w:r>
      <w:r w:rsidRPr="00526343">
        <w:rPr>
          <w:rFonts w:ascii="Angsana New" w:hAnsi="Angsana New" w:hint="cs"/>
          <w:sz w:val="36"/>
          <w:szCs w:val="36"/>
          <w:cs/>
        </w:rPr>
        <w:t>นักเรียนแสดงวิธีทำและหาคำตอบ</w:t>
      </w:r>
    </w:p>
    <w:p w:rsidR="00147E23" w:rsidRDefault="00EF4DF7" w:rsidP="00147E2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2896" style="position:absolute;margin-left:15.45pt;margin-top:365.15pt;width:202.5pt;height:178.5pt;z-index:252360704" fillcolor="#6ff" strokecolor="#060" strokeweight="3pt">
            <v:fill color2="white [3212]" rotate="t" angle="-135" focus="-50%" type="gradient"/>
            <v:stroke linestyle="thinThin"/>
            <v:textbox style="mso-next-textbox:#_x0000_s2896">
              <w:txbxContent>
                <w:p w:rsidR="00780508" w:rsidRDefault="00780508" w:rsidP="00147E2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4.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   36.56  +   47.68  </w:t>
                  </w:r>
                  <w:r>
                    <w:rPr>
                      <w:rFonts w:ascii="Angsana New" w:hAnsi="Angsana New"/>
                      <w:sz w:val="36"/>
                      <w:szCs w:val="36"/>
                    </w:rPr>
                    <w:t xml:space="preserve">= 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sym w:font="Wingdings 2" w:char="F02A"/>
                  </w:r>
                </w:p>
                <w:p w:rsidR="00780508" w:rsidRPr="00B25E5B" w:rsidRDefault="00780508" w:rsidP="00147E23">
                  <w:pP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u w:val="double"/>
                    </w:rPr>
                  </w:pPr>
                </w:p>
                <w:p w:rsidR="00780508" w:rsidRDefault="00780508" w:rsidP="00B436FF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 w:rsidRPr="00160E31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>วิธีทำ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</w:p>
                <w:p w:rsidR="00780508" w:rsidRDefault="00780508" w:rsidP="00B436FF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 w:rsidP="00B436FF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 w:rsidP="00B436FF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 w:rsidP="00B436FF">
                  <w:pPr>
                    <w:rPr>
                      <w:rFonts w:ascii="Angsana New" w:hAnsi="Angsana New"/>
                      <w:sz w:val="36"/>
                      <w:szCs w:val="36"/>
                      <w:cs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u w:val="double"/>
                      <w:cs/>
                    </w:rPr>
                    <w:t>ตอบ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>๘๔.๒๔</w:t>
                  </w:r>
                </w:p>
                <w:p w:rsidR="00780508" w:rsidRDefault="00780508" w:rsidP="00B436FF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u w:val="double"/>
                    </w:rPr>
                  </w:pPr>
                </w:p>
                <w:p w:rsidR="00780508" w:rsidRDefault="00780508" w:rsidP="00147E23"/>
              </w:txbxContent>
            </v:textbox>
          </v:rect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2895" style="position:absolute;margin-left:231.45pt;margin-top:186.65pt;width:202.5pt;height:178.5pt;z-index:252359680" fillcolor="#ff6" strokecolor="#060" strokeweight="3pt">
            <v:fill color2="white [3212]" rotate="t" angle="-135" focus="-50%" type="gradient"/>
            <v:stroke linestyle="thinThin"/>
            <v:textbox style="mso-next-textbox:#_x0000_s2895">
              <w:txbxContent>
                <w:p w:rsidR="00780508" w:rsidRDefault="00780508" w:rsidP="00147E2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3.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   1.79  + 0.82  </w:t>
                  </w:r>
                  <w:r>
                    <w:rPr>
                      <w:rFonts w:ascii="Angsana New" w:hAnsi="Angsana New"/>
                      <w:sz w:val="36"/>
                      <w:szCs w:val="36"/>
                    </w:rPr>
                    <w:t xml:space="preserve">= 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sym w:font="Wingdings 2" w:char="F02A"/>
                  </w:r>
                </w:p>
                <w:p w:rsidR="00780508" w:rsidRPr="00B25E5B" w:rsidRDefault="00780508" w:rsidP="00147E23">
                  <w:pP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u w:val="double"/>
                    </w:rPr>
                  </w:pPr>
                </w:p>
                <w:p w:rsidR="00780508" w:rsidRDefault="00780508" w:rsidP="00B436FF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 w:rsidRPr="00160E31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>วิธีทำ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</w:p>
                <w:p w:rsidR="00780508" w:rsidRDefault="00780508" w:rsidP="00B436FF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 w:rsidP="00B436FF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Pr="004C0A35" w:rsidRDefault="00780508" w:rsidP="00B436FF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 w:rsidP="00147E23">
                  <w:pPr>
                    <w:rPr>
                      <w:rFonts w:ascii="Angsana New" w:hAnsi="Angsana New"/>
                      <w:sz w:val="36"/>
                      <w:szCs w:val="36"/>
                      <w:cs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u w:val="double"/>
                      <w:cs/>
                    </w:rPr>
                    <w:t>ตอบ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>๒.๖๑</w:t>
                  </w:r>
                </w:p>
                <w:p w:rsidR="00780508" w:rsidRDefault="00780508" w:rsidP="00147E23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u w:val="double"/>
                    </w:rPr>
                  </w:pPr>
                </w:p>
                <w:p w:rsidR="00780508" w:rsidRDefault="00780508" w:rsidP="00147E23"/>
              </w:txbxContent>
            </v:textbox>
          </v:rect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2894" style="position:absolute;margin-left:15.45pt;margin-top:186.65pt;width:202.5pt;height:178.5pt;z-index:252358656" fillcolor="#6ff" strokecolor="#060" strokeweight="3pt">
            <v:fill color2="white [3212]" rotate="t" angle="-135" focus="-50%" type="gradient"/>
            <v:stroke linestyle="thinThin"/>
            <v:textbox style="mso-next-textbox:#_x0000_s2894">
              <w:txbxContent>
                <w:p w:rsidR="00780508" w:rsidRDefault="00780508" w:rsidP="00147E2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2.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   8.89  +   16.87  </w:t>
                  </w:r>
                  <w:r>
                    <w:rPr>
                      <w:rFonts w:ascii="Angsana New" w:hAnsi="Angsana New"/>
                      <w:sz w:val="36"/>
                      <w:szCs w:val="36"/>
                    </w:rPr>
                    <w:t xml:space="preserve">= 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sym w:font="Wingdings 2" w:char="F02A"/>
                  </w:r>
                </w:p>
                <w:p w:rsidR="00780508" w:rsidRPr="00B25E5B" w:rsidRDefault="00780508" w:rsidP="00147E23">
                  <w:pP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u w:val="double"/>
                    </w:rPr>
                  </w:pPr>
                </w:p>
                <w:p w:rsidR="00780508" w:rsidRDefault="00780508" w:rsidP="00B436FF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 w:rsidRPr="00160E31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>วิธีทำ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</w:p>
                <w:p w:rsidR="00780508" w:rsidRDefault="00780508" w:rsidP="00B436FF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 w:rsidP="00B436FF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Pr="004C0A35" w:rsidRDefault="00780508" w:rsidP="00B436FF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 w:rsidP="00147E23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u w:val="double"/>
                      <w:cs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u w:val="double"/>
                      <w:cs/>
                    </w:rPr>
                    <w:t>ตอบ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</w:r>
                  <w:r w:rsidRPr="003D440E"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 </w:t>
                  </w:r>
                  <w:r w:rsidRPr="003D440E"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๒๕.๗๖</w:t>
                  </w:r>
                </w:p>
                <w:p w:rsidR="00780508" w:rsidRDefault="00780508" w:rsidP="00147E23"/>
              </w:txbxContent>
            </v:textbox>
          </v:rect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2893" style="position:absolute;margin-left:231.45pt;margin-top:8.15pt;width:202.5pt;height:178.5pt;z-index:252357632" fillcolor="#ff6" strokecolor="#060" strokeweight="3pt">
            <v:fill color2="white [3212]" rotate="t" angle="-135" focus="-50%" type="gradient"/>
            <v:stroke linestyle="thinThin"/>
            <v:textbox style="mso-next-textbox:#_x0000_s2893">
              <w:txbxContent>
                <w:p w:rsidR="00780508" w:rsidRDefault="00780508" w:rsidP="00147E2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 xml:space="preserve">1.  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   2.8  +   3.9  </w:t>
                  </w:r>
                  <w:r>
                    <w:rPr>
                      <w:rFonts w:ascii="Angsana New" w:hAnsi="Angsana New"/>
                      <w:sz w:val="36"/>
                      <w:szCs w:val="36"/>
                    </w:rPr>
                    <w:t xml:space="preserve">= 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sym w:font="Wingdings 2" w:char="F02A"/>
                  </w:r>
                </w:p>
                <w:p w:rsidR="00780508" w:rsidRPr="00B25E5B" w:rsidRDefault="00780508" w:rsidP="00147E23">
                  <w:pP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u w:val="double"/>
                    </w:rPr>
                  </w:pPr>
                </w:p>
                <w:p w:rsidR="00780508" w:rsidRDefault="00780508" w:rsidP="00B436FF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 w:rsidRPr="00160E31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>วิธีทำ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</w:p>
                <w:p w:rsidR="00780508" w:rsidRDefault="00780508" w:rsidP="00B436FF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 w:rsidP="00B436FF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Pr="004C0A35" w:rsidRDefault="00780508" w:rsidP="00B436FF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 w:rsidP="00147E23">
                  <w:pPr>
                    <w:rPr>
                      <w:rFonts w:ascii="Angsana New" w:hAnsi="Angsana New"/>
                      <w:sz w:val="36"/>
                      <w:szCs w:val="36"/>
                      <w:cs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u w:val="double"/>
                      <w:cs/>
                    </w:rPr>
                    <w:t>ตอบ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>๖.๗</w:t>
                  </w:r>
                </w:p>
                <w:p w:rsidR="00780508" w:rsidRDefault="00780508" w:rsidP="00147E23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u w:val="double"/>
                    </w:rPr>
                  </w:pPr>
                </w:p>
                <w:p w:rsidR="00780508" w:rsidRDefault="00780508" w:rsidP="00147E23"/>
              </w:txbxContent>
            </v:textbox>
          </v:rect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group id="_x0000_s2886" style="position:absolute;margin-left:15.45pt;margin-top:8.15pt;width:202.5pt;height:178.5pt;z-index:252356608" coordorigin="6075,3735" coordsize="4050,3570">
            <v:rect id="_x0000_s2887" style="position:absolute;left:6075;top:3735;width:4050;height:3570" fillcolor="#6ff" strokecolor="#060" strokeweight="3pt">
              <v:fill color2="white [3212]" rotate="t" angle="-135" focus="-50%" type="gradient"/>
              <v:stroke linestyle="thinThin"/>
              <v:textbox style="mso-next-textbox:#_x0000_s2887">
                <w:txbxContent>
                  <w:p w:rsidR="00780508" w:rsidRDefault="00780508" w:rsidP="00147E23">
                    <w:pP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>
                      <w:rPr>
                        <w:rFonts w:ascii="Angsana New" w:hAnsi="Angsana New" w:hint="cs"/>
                        <w:b/>
                        <w:bCs/>
                        <w:sz w:val="36"/>
                        <w:szCs w:val="36"/>
                        <w:u w:val="double"/>
                        <w:cs/>
                      </w:rPr>
                      <w:t>ตัวอย่าง</w:t>
                    </w:r>
                    <w:r>
                      <w:rPr>
                        <w:rFonts w:ascii="Angsana New" w:hAnsi="Angsana New" w:hint="cs"/>
                        <w:sz w:val="36"/>
                        <w:szCs w:val="36"/>
                        <w:cs/>
                      </w:rPr>
                      <w:t xml:space="preserve">   0.48  +   0.86  </w:t>
                    </w:r>
                    <w:r>
                      <w:rPr>
                        <w:rFonts w:ascii="Angsana New" w:hAnsi="Angsana New"/>
                        <w:sz w:val="36"/>
                        <w:szCs w:val="36"/>
                      </w:rPr>
                      <w:t xml:space="preserve">=  </w:t>
                    </w:r>
                    <w: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sym w:font="Wingdings 2" w:char="F02A"/>
                    </w:r>
                  </w:p>
                  <w:p w:rsidR="00780508" w:rsidRPr="00B25E5B" w:rsidRDefault="00780508" w:rsidP="00147E23">
                    <w:pPr>
                      <w:rPr>
                        <w:rFonts w:asciiTheme="majorBidi" w:hAnsiTheme="majorBidi" w:cstheme="majorBidi"/>
                        <w:b/>
                        <w:bCs/>
                        <w:sz w:val="16"/>
                        <w:szCs w:val="16"/>
                        <w:u w:val="double"/>
                      </w:rPr>
                    </w:pPr>
                  </w:p>
                  <w:p w:rsidR="00780508" w:rsidRPr="00160E31" w:rsidRDefault="00780508" w:rsidP="00147E23">
                    <w:pPr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</w:rPr>
                    </w:pPr>
                    <w:r w:rsidRPr="00160E31">
                      <w:rPr>
                        <w:rFonts w:asciiTheme="majorBidi" w:hAnsiTheme="majorBidi" w:cstheme="majorBidi" w:hint="cs"/>
                        <w:b/>
                        <w:bCs/>
                        <w:sz w:val="36"/>
                        <w:szCs w:val="36"/>
                        <w:cs/>
                      </w:rPr>
                      <w:t>วิธีทำ</w:t>
                    </w:r>
                  </w:p>
                  <w:p w:rsidR="00780508" w:rsidRDefault="00780508" w:rsidP="00147E23">
                    <w:pPr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u w:val="double"/>
                      </w:rPr>
                    </w:pPr>
                  </w:p>
                  <w:p w:rsidR="00780508" w:rsidRDefault="00780508" w:rsidP="00147E23">
                    <w:pPr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u w:val="double"/>
                      </w:rPr>
                    </w:pPr>
                  </w:p>
                  <w:p w:rsidR="00780508" w:rsidRDefault="00780508" w:rsidP="00147E23">
                    <w:pPr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u w:val="double"/>
                      </w:rPr>
                    </w:pPr>
                  </w:p>
                  <w:p w:rsidR="00780508" w:rsidRDefault="00780508" w:rsidP="00147E23">
                    <w:pPr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u w:val="double"/>
                      </w:rPr>
                    </w:pPr>
                    <w:r>
                      <w:rPr>
                        <w:rFonts w:ascii="Angsana New" w:hAnsi="Angsana New" w:hint="cs"/>
                        <w:b/>
                        <w:bCs/>
                        <w:sz w:val="36"/>
                        <w:szCs w:val="36"/>
                        <w:u w:val="double"/>
                        <w:cs/>
                      </w:rPr>
                      <w:t>ตอบ</w:t>
                    </w:r>
                    <w:r>
                      <w:rPr>
                        <w:rFonts w:ascii="Angsana New" w:hAnsi="Angsana New" w:hint="cs"/>
                        <w:sz w:val="36"/>
                        <w:szCs w:val="36"/>
                        <w:cs/>
                      </w:rPr>
                      <w:tab/>
                      <w:t xml:space="preserve">   ๑.๓๔</w:t>
                    </w:r>
                  </w:p>
                  <w:p w:rsidR="00780508" w:rsidRDefault="00780508" w:rsidP="00147E23"/>
                </w:txbxContent>
              </v:textbox>
            </v:rect>
            <v:group id="_x0000_s2888" style="position:absolute;left:7485;top:4530;width:1995;height:1947" coordorigin="7800,12315" coordsize="1995,1947">
              <v:shape id="_x0000_s2889" type="#_x0000_t202" style="position:absolute;left:7860;top:12315;width:1230;height:615" fillcolor="#6ff" stroked="f">
                <v:fill opacity="0" color2="white [3212]" rotate="t" angle="-135" focus="-50%" type="gradient"/>
                <v:textbox>
                  <w:txbxContent>
                    <w:p w:rsidR="00780508" w:rsidRPr="009E34A9" w:rsidRDefault="00780508" w:rsidP="00147E23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 xml:space="preserve"> 0</w:t>
                      </w:r>
                      <w:r w:rsidRPr="009E34A9"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  <w:t xml:space="preserve"> .</w:t>
                      </w: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4 8</w:t>
                      </w:r>
                    </w:p>
                  </w:txbxContent>
                </v:textbox>
              </v:shape>
              <v:shape id="_x0000_s2890" type="#_x0000_t202" style="position:absolute;left:7860;top:13032;width:1230;height:615" fillcolor="#6ff" stroked="f">
                <v:fill opacity="0" color2="white [3212]" rotate="t" angle="-135" focus="-50%" type="gradient"/>
                <v:textbox>
                  <w:txbxContent>
                    <w:p w:rsidR="00780508" w:rsidRPr="009E34A9" w:rsidRDefault="00780508" w:rsidP="00147E23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u w:val="single"/>
                          <w:cs/>
                        </w:rPr>
                        <w:t>0</w:t>
                      </w:r>
                      <w:r w:rsidRPr="009E34A9">
                        <w:rPr>
                          <w:rFonts w:asciiTheme="majorBidi" w:hAnsiTheme="majorBidi" w:cstheme="majorBidi"/>
                          <w:sz w:val="36"/>
                          <w:szCs w:val="36"/>
                          <w:u w:val="single"/>
                          <w:cs/>
                        </w:rPr>
                        <w:t xml:space="preserve"> . </w:t>
                      </w: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u w:val="single"/>
                          <w:cs/>
                        </w:rPr>
                        <w:t>86</w:t>
                      </w:r>
                    </w:p>
                  </w:txbxContent>
                </v:textbox>
              </v:shape>
              <v:shape id="_x0000_s2891" type="#_x0000_t202" style="position:absolute;left:8565;top:12630;width:1230;height:615" fillcolor="#6ff" stroked="f">
                <v:fill opacity="0" color2="white [3212]" rotate="t" angle="-135" focus="-50%" type="gradient"/>
                <v:textbox>
                  <w:txbxContent>
                    <w:p w:rsidR="00780508" w:rsidRPr="00F36DD7" w:rsidRDefault="00780508" w:rsidP="00147E2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   +</w:t>
                      </w:r>
                    </w:p>
                  </w:txbxContent>
                </v:textbox>
              </v:shape>
              <v:shape id="_x0000_s2892" type="#_x0000_t202" style="position:absolute;left:7800;top:13647;width:1230;height:615" fillcolor="#6ff" stroked="f">
                <v:fill opacity="0" color2="white [3212]" rotate="t" angle="-135" focus="-50%" type="gradient"/>
                <v:textbox>
                  <w:txbxContent>
                    <w:p w:rsidR="00780508" w:rsidRPr="009E34A9" w:rsidRDefault="00780508" w:rsidP="00147E23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  <w:u w:val="doub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u w:val="double"/>
                          <w:cs/>
                        </w:rPr>
                        <w:t>1</w:t>
                      </w:r>
                      <w:r w:rsidRPr="009E34A9">
                        <w:rPr>
                          <w:rFonts w:asciiTheme="majorBidi" w:hAnsiTheme="majorBidi" w:cstheme="majorBidi"/>
                          <w:sz w:val="36"/>
                          <w:szCs w:val="36"/>
                          <w:u w:val="double"/>
                          <w:cs/>
                        </w:rPr>
                        <w:t xml:space="preserve"> . </w:t>
                      </w: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u w:val="double"/>
                          <w:cs/>
                        </w:rPr>
                        <w:t>34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2897" style="position:absolute;margin-left:231.45pt;margin-top:365.15pt;width:202.5pt;height:178.5pt;z-index:252361728" fillcolor="#ff6" strokecolor="#060" strokeweight="3pt">
            <v:fill color2="white [3212]" rotate="t" angle="-135" focus="-50%" type="gradient"/>
            <v:stroke linestyle="thinThin"/>
            <v:textbox style="mso-next-textbox:#_x0000_s2897">
              <w:txbxContent>
                <w:p w:rsidR="00780508" w:rsidRDefault="00780508" w:rsidP="00147E2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5.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   45.93  +   19.08  </w:t>
                  </w:r>
                  <w:r>
                    <w:rPr>
                      <w:rFonts w:ascii="Angsana New" w:hAnsi="Angsana New"/>
                      <w:sz w:val="36"/>
                      <w:szCs w:val="36"/>
                    </w:rPr>
                    <w:t xml:space="preserve">= 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sym w:font="Wingdings 2" w:char="F02A"/>
                  </w:r>
                </w:p>
                <w:p w:rsidR="00780508" w:rsidRPr="00B25E5B" w:rsidRDefault="00780508" w:rsidP="00147E23">
                  <w:pP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u w:val="double"/>
                    </w:rPr>
                  </w:pPr>
                </w:p>
                <w:p w:rsidR="00780508" w:rsidRDefault="00780508" w:rsidP="00B436FF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 w:rsidRPr="00160E31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>วิธีทำ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</w:p>
                <w:p w:rsidR="00780508" w:rsidRDefault="00780508" w:rsidP="00B436FF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 w:rsidP="00B436FF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 w:rsidP="00B436FF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 w:rsidP="00B436FF">
                  <w:pPr>
                    <w:rPr>
                      <w:rFonts w:ascii="Angsana New" w:hAnsi="Angsana New"/>
                      <w:sz w:val="36"/>
                      <w:szCs w:val="36"/>
                      <w:cs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u w:val="double"/>
                      <w:cs/>
                    </w:rPr>
                    <w:t>ตอบ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>๖๕.๐๑</w:t>
                  </w:r>
                </w:p>
                <w:p w:rsidR="00780508" w:rsidRDefault="00780508" w:rsidP="00B436FF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u w:val="double"/>
                    </w:rPr>
                  </w:pPr>
                </w:p>
                <w:p w:rsidR="00780508" w:rsidRDefault="00780508" w:rsidP="00147E23"/>
              </w:txbxContent>
            </v:textbox>
          </v:rect>
        </w:pict>
      </w: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EF4DF7" w:rsidP="00147E2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group id="_x0000_s3042" style="position:absolute;margin-left:85.95pt;margin-top:319.8pt;width:99.75pt;height:97.35pt;z-index:252439552" coordorigin="7800,12315" coordsize="1995,1947">
            <v:shape id="_x0000_s3043" type="#_x0000_t202" style="position:absolute;left:7860;top:12315;width:1230;height:615" stroked="f">
              <v:fill opacity="0"/>
              <v:textbox>
                <w:txbxContent>
                  <w:p w:rsidR="00780508" w:rsidRPr="009E34A9" w:rsidRDefault="00780508" w:rsidP="003D440E">
                    <w:pP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Bidi" w:hAnsiTheme="majorBidi" w:cstheme="majorBidi" w:hint="cs"/>
                        <w:sz w:val="36"/>
                        <w:szCs w:val="36"/>
                        <w:cs/>
                      </w:rPr>
                      <w:t>3 6 . 5 6</w:t>
                    </w:r>
                  </w:p>
                </w:txbxContent>
              </v:textbox>
            </v:shape>
            <v:shape id="_x0000_s3044" type="#_x0000_t202" style="position:absolute;left:7860;top:13032;width:1230;height:615" stroked="f">
              <v:fill opacity="0"/>
              <v:textbox>
                <w:txbxContent>
                  <w:p w:rsidR="00780508" w:rsidRPr="00FF2D52" w:rsidRDefault="00780508" w:rsidP="003D440E">
                    <w:pPr>
                      <w:rPr>
                        <w:rFonts w:asciiTheme="majorBidi" w:hAnsiTheme="majorBidi" w:cstheme="majorBidi"/>
                        <w:sz w:val="36"/>
                        <w:szCs w:val="36"/>
                        <w:u w:val="single"/>
                      </w:rPr>
                    </w:pPr>
                    <w:r w:rsidRPr="00FF2D52">
                      <w:rPr>
                        <w:rFonts w:asciiTheme="majorBidi" w:hAnsiTheme="majorBidi" w:cstheme="majorBidi" w:hint="cs"/>
                        <w:sz w:val="36"/>
                        <w:szCs w:val="36"/>
                        <w:u w:val="single"/>
                        <w:cs/>
                      </w:rPr>
                      <w:t>4 7 . 6 8</w:t>
                    </w:r>
                  </w:p>
                </w:txbxContent>
              </v:textbox>
            </v:shape>
            <v:shape id="_x0000_s3045" type="#_x0000_t202" style="position:absolute;left:8565;top:12630;width:1230;height:615" stroked="f">
              <v:fill opacity="0"/>
              <v:textbox>
                <w:txbxContent>
                  <w:p w:rsidR="00780508" w:rsidRPr="00F36DD7" w:rsidRDefault="00780508" w:rsidP="003D440E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 xml:space="preserve">   +</w:t>
                    </w:r>
                  </w:p>
                </w:txbxContent>
              </v:textbox>
            </v:shape>
            <v:shape id="_x0000_s3046" type="#_x0000_t202" style="position:absolute;left:7800;top:13647;width:1230;height:615" stroked="f">
              <v:fill opacity="0"/>
              <v:textbox>
                <w:txbxContent>
                  <w:p w:rsidR="00780508" w:rsidRPr="009E34A9" w:rsidRDefault="00780508" w:rsidP="003D440E">
                    <w:pPr>
                      <w:rPr>
                        <w:rFonts w:asciiTheme="majorBidi" w:hAnsiTheme="majorBidi" w:cstheme="majorBidi"/>
                        <w:sz w:val="36"/>
                        <w:szCs w:val="36"/>
                        <w:u w:val="double"/>
                      </w:rPr>
                    </w:pPr>
                    <w:r w:rsidRPr="009E34A9">
                      <w:rPr>
                        <w:rFonts w:asciiTheme="majorBidi" w:hAnsiTheme="majorBidi" w:cstheme="majorBidi"/>
                        <w:sz w:val="36"/>
                        <w:szCs w:val="36"/>
                        <w:u w:val="double"/>
                        <w:cs/>
                      </w:rPr>
                      <w:t xml:space="preserve"> </w:t>
                    </w:r>
                    <w:r>
                      <w:rPr>
                        <w:rFonts w:asciiTheme="majorBidi" w:hAnsiTheme="majorBidi" w:cstheme="majorBidi" w:hint="cs"/>
                        <w:sz w:val="36"/>
                        <w:szCs w:val="36"/>
                        <w:u w:val="double"/>
                        <w:cs/>
                      </w:rPr>
                      <w:t>8 4 . 2 4</w:t>
                    </w:r>
                  </w:p>
                </w:txbxContent>
              </v:textbox>
            </v:shape>
          </v:group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group id="_x0000_s3037" style="position:absolute;margin-left:292.1pt;margin-top:319.8pt;width:99.75pt;height:97.35pt;z-index:252438528" coordorigin="7800,12315" coordsize="1995,1947">
            <v:shape id="_x0000_s3038" type="#_x0000_t202" style="position:absolute;left:7860;top:12315;width:1230;height:615" stroked="f">
              <v:fill opacity="0"/>
              <v:textbox>
                <w:txbxContent>
                  <w:p w:rsidR="00780508" w:rsidRPr="009E34A9" w:rsidRDefault="00780508" w:rsidP="003D440E">
                    <w:pP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Bidi" w:hAnsiTheme="majorBidi" w:cstheme="majorBidi" w:hint="cs"/>
                        <w:sz w:val="36"/>
                        <w:szCs w:val="36"/>
                        <w:cs/>
                      </w:rPr>
                      <w:t>4 5 . 9 3</w:t>
                    </w:r>
                  </w:p>
                </w:txbxContent>
              </v:textbox>
            </v:shape>
            <v:shape id="_x0000_s3039" type="#_x0000_t202" style="position:absolute;left:7860;top:13032;width:1230;height:615" stroked="f">
              <v:fill opacity="0"/>
              <v:textbox>
                <w:txbxContent>
                  <w:p w:rsidR="00780508" w:rsidRPr="00FF2D52" w:rsidRDefault="00780508" w:rsidP="003D440E">
                    <w:pPr>
                      <w:rPr>
                        <w:rFonts w:asciiTheme="majorBidi" w:hAnsiTheme="majorBidi" w:cstheme="majorBidi"/>
                        <w:sz w:val="36"/>
                        <w:szCs w:val="36"/>
                        <w:u w:val="single"/>
                      </w:rPr>
                    </w:pPr>
                    <w:r w:rsidRPr="00FF2D52">
                      <w:rPr>
                        <w:rFonts w:asciiTheme="majorBidi" w:hAnsiTheme="majorBidi" w:cstheme="majorBidi" w:hint="cs"/>
                        <w:sz w:val="36"/>
                        <w:szCs w:val="36"/>
                        <w:u w:val="single"/>
                        <w:cs/>
                      </w:rPr>
                      <w:t>1 9 . 0 8</w:t>
                    </w:r>
                  </w:p>
                </w:txbxContent>
              </v:textbox>
            </v:shape>
            <v:shape id="_x0000_s3040" type="#_x0000_t202" style="position:absolute;left:8565;top:12630;width:1230;height:615" stroked="f">
              <v:fill opacity="0"/>
              <v:textbox>
                <w:txbxContent>
                  <w:p w:rsidR="00780508" w:rsidRPr="00F36DD7" w:rsidRDefault="00780508" w:rsidP="003D440E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 xml:space="preserve">   +</w:t>
                    </w:r>
                  </w:p>
                </w:txbxContent>
              </v:textbox>
            </v:shape>
            <v:shape id="_x0000_s3041" type="#_x0000_t202" style="position:absolute;left:7800;top:13647;width:1230;height:615" stroked="f">
              <v:fill opacity="0"/>
              <v:textbox>
                <w:txbxContent>
                  <w:p w:rsidR="00780508" w:rsidRPr="009E34A9" w:rsidRDefault="00780508" w:rsidP="003D440E">
                    <w:pPr>
                      <w:rPr>
                        <w:rFonts w:asciiTheme="majorBidi" w:hAnsiTheme="majorBidi" w:cstheme="majorBidi"/>
                        <w:sz w:val="36"/>
                        <w:szCs w:val="36"/>
                        <w:u w:val="double"/>
                      </w:rPr>
                    </w:pPr>
                    <w:r w:rsidRPr="009E34A9">
                      <w:rPr>
                        <w:rFonts w:asciiTheme="majorBidi" w:hAnsiTheme="majorBidi" w:cstheme="majorBidi"/>
                        <w:sz w:val="36"/>
                        <w:szCs w:val="36"/>
                        <w:u w:val="double"/>
                        <w:cs/>
                      </w:rPr>
                      <w:t xml:space="preserve"> </w:t>
                    </w:r>
                    <w:r>
                      <w:rPr>
                        <w:rFonts w:asciiTheme="majorBidi" w:hAnsiTheme="majorBidi" w:cstheme="majorBidi" w:hint="cs"/>
                        <w:sz w:val="36"/>
                        <w:szCs w:val="36"/>
                        <w:u w:val="double"/>
                        <w:cs/>
                      </w:rPr>
                      <w:t>6 5 . 0 1</w:t>
                    </w:r>
                  </w:p>
                </w:txbxContent>
              </v:textbox>
            </v:shape>
          </v:group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group id="_x0000_s3032" style="position:absolute;margin-left:299.6pt;margin-top:143.95pt;width:99.75pt;height:97.35pt;z-index:252437504" coordorigin="7800,12315" coordsize="1995,1947">
            <v:shape id="_x0000_s3033" type="#_x0000_t202" style="position:absolute;left:7860;top:12315;width:1230;height:615" stroked="f">
              <v:fill opacity="0"/>
              <v:textbox>
                <w:txbxContent>
                  <w:p w:rsidR="00780508" w:rsidRPr="009E34A9" w:rsidRDefault="00780508" w:rsidP="003D440E">
                    <w:pP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Bidi" w:hAnsiTheme="majorBidi" w:cstheme="majorBidi" w:hint="cs"/>
                        <w:sz w:val="36"/>
                        <w:szCs w:val="36"/>
                        <w:cs/>
                      </w:rPr>
                      <w:t xml:space="preserve">   1 . 7 9</w:t>
                    </w:r>
                  </w:p>
                </w:txbxContent>
              </v:textbox>
            </v:shape>
            <v:shape id="_x0000_s3034" type="#_x0000_t202" style="position:absolute;left:7860;top:13032;width:1230;height:615" stroked="f">
              <v:fill opacity="0"/>
              <v:textbox>
                <w:txbxContent>
                  <w:p w:rsidR="00780508" w:rsidRPr="009E34A9" w:rsidRDefault="00780508" w:rsidP="003D440E">
                    <w:pPr>
                      <w:rPr>
                        <w:rFonts w:asciiTheme="majorBidi" w:hAnsiTheme="majorBidi" w:cstheme="majorBidi"/>
                        <w:sz w:val="36"/>
                        <w:szCs w:val="36"/>
                        <w:u w:val="single"/>
                      </w:rPr>
                    </w:pPr>
                    <w:r w:rsidRPr="009E34A9">
                      <w:rPr>
                        <w:rFonts w:asciiTheme="majorBidi" w:hAnsiTheme="majorBidi" w:cstheme="majorBidi"/>
                        <w:sz w:val="36"/>
                        <w:szCs w:val="36"/>
                        <w:cs/>
                      </w:rPr>
                      <w:t xml:space="preserve">   </w:t>
                    </w:r>
                    <w:r>
                      <w:rPr>
                        <w:rFonts w:asciiTheme="majorBidi" w:hAnsiTheme="majorBidi" w:cstheme="majorBidi" w:hint="cs"/>
                        <w:sz w:val="36"/>
                        <w:szCs w:val="36"/>
                        <w:u w:val="single"/>
                        <w:cs/>
                      </w:rPr>
                      <w:t>0 . 8 2</w:t>
                    </w:r>
                  </w:p>
                </w:txbxContent>
              </v:textbox>
            </v:shape>
            <v:shape id="_x0000_s3035" type="#_x0000_t202" style="position:absolute;left:8565;top:12630;width:1230;height:615" stroked="f">
              <v:fill opacity="0"/>
              <v:textbox>
                <w:txbxContent>
                  <w:p w:rsidR="00780508" w:rsidRPr="00F36DD7" w:rsidRDefault="00780508" w:rsidP="003D440E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 xml:space="preserve">   +</w:t>
                    </w:r>
                  </w:p>
                </w:txbxContent>
              </v:textbox>
            </v:shape>
            <v:shape id="_x0000_s3036" type="#_x0000_t202" style="position:absolute;left:7800;top:13647;width:1230;height:615" stroked="f">
              <v:fill opacity="0"/>
              <v:textbox>
                <w:txbxContent>
                  <w:p w:rsidR="00780508" w:rsidRPr="009E34A9" w:rsidRDefault="00780508" w:rsidP="003D440E">
                    <w:pPr>
                      <w:rPr>
                        <w:rFonts w:asciiTheme="majorBidi" w:hAnsiTheme="majorBidi" w:cstheme="majorBidi"/>
                        <w:sz w:val="36"/>
                        <w:szCs w:val="36"/>
                        <w:u w:val="double"/>
                      </w:rPr>
                    </w:pPr>
                    <w:r w:rsidRPr="00FF2D52">
                      <w:rPr>
                        <w:rFonts w:asciiTheme="majorBidi" w:hAnsiTheme="majorBidi" w:cstheme="majorBidi"/>
                        <w:sz w:val="36"/>
                        <w:szCs w:val="36"/>
                        <w:cs/>
                      </w:rPr>
                      <w:t xml:space="preserve"> </w:t>
                    </w:r>
                    <w:r w:rsidRPr="00FF2D52">
                      <w:rPr>
                        <w:rFonts w:asciiTheme="majorBidi" w:hAnsiTheme="majorBidi" w:cstheme="majorBidi" w:hint="cs"/>
                        <w:sz w:val="36"/>
                        <w:szCs w:val="36"/>
                        <w:cs/>
                      </w:rPr>
                      <w:t xml:space="preserve">   </w:t>
                    </w:r>
                    <w:r>
                      <w:rPr>
                        <w:rFonts w:asciiTheme="majorBidi" w:hAnsiTheme="majorBidi" w:cstheme="majorBidi" w:hint="cs"/>
                        <w:sz w:val="36"/>
                        <w:szCs w:val="36"/>
                        <w:u w:val="double"/>
                        <w:cs/>
                      </w:rPr>
                      <w:t>2 . 6 1</w:t>
                    </w:r>
                  </w:p>
                </w:txbxContent>
              </v:textbox>
            </v:shape>
          </v:group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group id="_x0000_s3027" style="position:absolute;margin-left:292.1pt;margin-top:-40.75pt;width:99.75pt;height:97.35pt;z-index:252436480" coordorigin="7800,12315" coordsize="1995,1947">
            <v:shape id="_x0000_s3028" type="#_x0000_t202" style="position:absolute;left:7860;top:12315;width:1230;height:615" stroked="f">
              <v:fill opacity="0"/>
              <v:textbox>
                <w:txbxContent>
                  <w:p w:rsidR="00780508" w:rsidRPr="009E34A9" w:rsidRDefault="00780508" w:rsidP="003D440E">
                    <w:pP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Bidi" w:hAnsiTheme="majorBidi" w:cstheme="majorBidi" w:hint="cs"/>
                        <w:sz w:val="36"/>
                        <w:szCs w:val="36"/>
                        <w:cs/>
                      </w:rPr>
                      <w:t xml:space="preserve">    2</w:t>
                    </w:r>
                    <w:r w:rsidRPr="009E34A9">
                      <w:rPr>
                        <w:rFonts w:asciiTheme="majorBidi" w:hAnsiTheme="majorBidi" w:cstheme="majorBidi"/>
                        <w:sz w:val="36"/>
                        <w:szCs w:val="36"/>
                        <w:cs/>
                      </w:rPr>
                      <w:t xml:space="preserve"> .</w:t>
                    </w:r>
                    <w:r>
                      <w:rPr>
                        <w:rFonts w:asciiTheme="majorBidi" w:hAnsiTheme="majorBidi" w:cstheme="majorBidi"/>
                        <w:sz w:val="36"/>
                        <w:szCs w:val="36"/>
                        <w:cs/>
                      </w:rPr>
                      <w:t xml:space="preserve"> </w:t>
                    </w:r>
                    <w:r>
                      <w:rPr>
                        <w:rFonts w:asciiTheme="majorBidi" w:hAnsiTheme="majorBidi" w:cstheme="majorBidi" w:hint="cs"/>
                        <w:sz w:val="36"/>
                        <w:szCs w:val="36"/>
                        <w:cs/>
                      </w:rPr>
                      <w:t>8</w:t>
                    </w:r>
                  </w:p>
                </w:txbxContent>
              </v:textbox>
            </v:shape>
            <v:shape id="_x0000_s3029" type="#_x0000_t202" style="position:absolute;left:7860;top:13032;width:1230;height:615" stroked="f">
              <v:fill opacity="0"/>
              <v:textbox>
                <w:txbxContent>
                  <w:p w:rsidR="00780508" w:rsidRPr="009E34A9" w:rsidRDefault="00780508" w:rsidP="003D440E">
                    <w:pPr>
                      <w:rPr>
                        <w:rFonts w:asciiTheme="majorBidi" w:hAnsiTheme="majorBidi" w:cstheme="majorBidi"/>
                        <w:sz w:val="36"/>
                        <w:szCs w:val="36"/>
                        <w:u w:val="single"/>
                      </w:rPr>
                    </w:pPr>
                    <w:r w:rsidRPr="009E34A9">
                      <w:rPr>
                        <w:rFonts w:asciiTheme="majorBidi" w:hAnsiTheme="majorBidi" w:cstheme="majorBidi"/>
                        <w:sz w:val="36"/>
                        <w:szCs w:val="36"/>
                        <w:cs/>
                      </w:rPr>
                      <w:t xml:space="preserve">   </w:t>
                    </w:r>
                    <w:r>
                      <w:rPr>
                        <w:rFonts w:asciiTheme="majorBidi" w:hAnsiTheme="majorBidi" w:cstheme="majorBidi" w:hint="cs"/>
                        <w:sz w:val="36"/>
                        <w:szCs w:val="36"/>
                        <w:u w:val="single"/>
                        <w:cs/>
                      </w:rPr>
                      <w:t xml:space="preserve"> 3 . 9</w:t>
                    </w:r>
                  </w:p>
                </w:txbxContent>
              </v:textbox>
            </v:shape>
            <v:shape id="_x0000_s3030" type="#_x0000_t202" style="position:absolute;left:8565;top:12630;width:1230;height:615" stroked="f">
              <v:fill opacity="0"/>
              <v:textbox>
                <w:txbxContent>
                  <w:p w:rsidR="00780508" w:rsidRPr="00F36DD7" w:rsidRDefault="00780508" w:rsidP="003D440E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 xml:space="preserve">   +</w:t>
                    </w:r>
                  </w:p>
                </w:txbxContent>
              </v:textbox>
            </v:shape>
            <v:shape id="_x0000_s3031" type="#_x0000_t202" style="position:absolute;left:7800;top:13647;width:1230;height:615" stroked="f">
              <v:fill opacity="0"/>
              <v:textbox>
                <w:txbxContent>
                  <w:p w:rsidR="00780508" w:rsidRPr="009E34A9" w:rsidRDefault="00780508" w:rsidP="003D440E">
                    <w:pPr>
                      <w:rPr>
                        <w:rFonts w:asciiTheme="majorBidi" w:hAnsiTheme="majorBidi" w:cstheme="majorBidi"/>
                        <w:sz w:val="36"/>
                        <w:szCs w:val="36"/>
                        <w:u w:val="double"/>
                      </w:rPr>
                    </w:pPr>
                    <w:r w:rsidRPr="003D440E">
                      <w:rPr>
                        <w:rFonts w:asciiTheme="majorBidi" w:hAnsiTheme="majorBidi" w:cstheme="majorBidi"/>
                        <w:sz w:val="36"/>
                        <w:szCs w:val="36"/>
                        <w:cs/>
                      </w:rPr>
                      <w:t xml:space="preserve"> </w:t>
                    </w:r>
                    <w:r w:rsidRPr="003D440E">
                      <w:rPr>
                        <w:rFonts w:asciiTheme="majorBidi" w:hAnsiTheme="majorBidi" w:cstheme="majorBidi" w:hint="cs"/>
                        <w:sz w:val="36"/>
                        <w:szCs w:val="36"/>
                        <w:cs/>
                      </w:rPr>
                      <w:t xml:space="preserve">    </w:t>
                    </w:r>
                    <w:r>
                      <w:rPr>
                        <w:rFonts w:asciiTheme="majorBidi" w:hAnsiTheme="majorBidi" w:cstheme="majorBidi" w:hint="cs"/>
                        <w:sz w:val="36"/>
                        <w:szCs w:val="36"/>
                        <w:u w:val="double"/>
                        <w:cs/>
                      </w:rPr>
                      <w:t>6 . 7</w:t>
                    </w:r>
                  </w:p>
                </w:txbxContent>
              </v:textbox>
            </v:shape>
          </v:group>
        </w:pict>
      </w: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EF4DF7" w:rsidP="00147E2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group id="_x0000_s3022" style="position:absolute;margin-left:85.95pt;margin-top:11pt;width:99.75pt;height:97.35pt;z-index:252435456" coordorigin="7800,12315" coordsize="1995,1947">
            <v:shape id="_x0000_s3023" type="#_x0000_t202" style="position:absolute;left:7860;top:12315;width:1230;height:615" stroked="f">
              <v:fill opacity="0"/>
              <v:textbox>
                <w:txbxContent>
                  <w:p w:rsidR="00780508" w:rsidRPr="009E34A9" w:rsidRDefault="00780508" w:rsidP="003D440E">
                    <w:pPr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Bidi" w:hAnsiTheme="majorBidi" w:cstheme="majorBidi" w:hint="cs"/>
                        <w:sz w:val="36"/>
                        <w:szCs w:val="36"/>
                        <w:cs/>
                      </w:rPr>
                      <w:t xml:space="preserve">  8 . 8 9 </w:t>
                    </w:r>
                  </w:p>
                </w:txbxContent>
              </v:textbox>
            </v:shape>
            <v:shape id="_x0000_s3024" type="#_x0000_t202" style="position:absolute;left:7860;top:13032;width:1230;height:615" stroked="f">
              <v:fill opacity="0"/>
              <v:textbox>
                <w:txbxContent>
                  <w:p w:rsidR="00780508" w:rsidRPr="003D440E" w:rsidRDefault="00780508" w:rsidP="003D440E">
                    <w:pPr>
                      <w:rPr>
                        <w:rFonts w:asciiTheme="majorBidi" w:hAnsiTheme="majorBidi" w:cstheme="majorBidi"/>
                        <w:sz w:val="36"/>
                        <w:szCs w:val="36"/>
                        <w:u w:val="single"/>
                      </w:rPr>
                    </w:pPr>
                    <w:r w:rsidRPr="003D440E">
                      <w:rPr>
                        <w:rFonts w:asciiTheme="majorBidi" w:hAnsiTheme="majorBidi" w:cstheme="majorBidi" w:hint="cs"/>
                        <w:sz w:val="36"/>
                        <w:szCs w:val="36"/>
                        <w:u w:val="single"/>
                        <w:cs/>
                      </w:rPr>
                      <w:t>1 6 . 8 7</w:t>
                    </w:r>
                  </w:p>
                </w:txbxContent>
              </v:textbox>
            </v:shape>
            <v:shape id="_x0000_s3025" type="#_x0000_t202" style="position:absolute;left:8565;top:12630;width:1230;height:615" stroked="f">
              <v:fill opacity="0"/>
              <v:textbox>
                <w:txbxContent>
                  <w:p w:rsidR="00780508" w:rsidRPr="00F36DD7" w:rsidRDefault="00780508" w:rsidP="003D440E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 xml:space="preserve">   +</w:t>
                    </w:r>
                  </w:p>
                </w:txbxContent>
              </v:textbox>
            </v:shape>
            <v:shape id="_x0000_s3026" type="#_x0000_t202" style="position:absolute;left:7800;top:13647;width:1230;height:615" stroked="f">
              <v:fill opacity="0"/>
              <v:textbox>
                <w:txbxContent>
                  <w:p w:rsidR="00780508" w:rsidRPr="009E34A9" w:rsidRDefault="00780508" w:rsidP="003D440E">
                    <w:pPr>
                      <w:rPr>
                        <w:rFonts w:asciiTheme="majorBidi" w:hAnsiTheme="majorBidi" w:cstheme="majorBidi"/>
                        <w:sz w:val="36"/>
                        <w:szCs w:val="36"/>
                        <w:u w:val="double"/>
                      </w:rPr>
                    </w:pPr>
                    <w:r w:rsidRPr="009E34A9">
                      <w:rPr>
                        <w:rFonts w:asciiTheme="majorBidi" w:hAnsiTheme="majorBidi" w:cstheme="majorBidi"/>
                        <w:sz w:val="36"/>
                        <w:szCs w:val="36"/>
                        <w:u w:val="double"/>
                        <w:cs/>
                      </w:rPr>
                      <w:t xml:space="preserve"> </w:t>
                    </w:r>
                    <w:r>
                      <w:rPr>
                        <w:rFonts w:asciiTheme="majorBidi" w:hAnsiTheme="majorBidi" w:cstheme="majorBidi" w:hint="cs"/>
                        <w:sz w:val="36"/>
                        <w:szCs w:val="36"/>
                        <w:u w:val="double"/>
                        <w:cs/>
                      </w:rPr>
                      <w:t>2 5 . 7 6</w:t>
                    </w:r>
                  </w:p>
                </w:txbxContent>
              </v:textbox>
            </v:shape>
          </v:group>
        </w:pict>
      </w: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FF2D52" w:rsidRDefault="00FF2D52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EF4DF7" w:rsidP="00147E23">
      <w:pPr>
        <w:rPr>
          <w:rFonts w:ascii="Angsana New" w:hAnsi="Angsana New"/>
          <w:sz w:val="36"/>
          <w:szCs w:val="36"/>
        </w:rPr>
      </w:pPr>
      <w:r w:rsidRPr="00EF4DF7">
        <w:rPr>
          <w:rFonts w:ascii="Angsana New" w:hAnsi="Angsana New"/>
          <w:b/>
          <w:bCs/>
          <w:noProof/>
          <w:sz w:val="36"/>
          <w:szCs w:val="36"/>
          <w:u w:val="single"/>
        </w:rPr>
        <w:lastRenderedPageBreak/>
        <w:pict>
          <v:rect id="_x0000_s2900" style="position:absolute;margin-left:320.7pt;margin-top:1.1pt;width:19.5pt;height:19.5pt;z-index:252364800"/>
        </w:pict>
      </w:r>
      <w:r w:rsidR="00147E23" w:rsidRPr="003B1A08">
        <w:rPr>
          <w:rFonts w:ascii="Angsana New" w:hAnsi="Angsana New" w:hint="cs"/>
          <w:b/>
          <w:bCs/>
          <w:sz w:val="36"/>
          <w:szCs w:val="36"/>
          <w:u w:val="single"/>
          <w:cs/>
        </w:rPr>
        <w:t xml:space="preserve">ตอนที่ </w:t>
      </w:r>
      <w:r w:rsidR="00147E23">
        <w:rPr>
          <w:rFonts w:ascii="Angsana New" w:hAnsi="Angsana New" w:hint="cs"/>
          <w:b/>
          <w:bCs/>
          <w:sz w:val="36"/>
          <w:szCs w:val="36"/>
          <w:u w:val="single"/>
          <w:cs/>
        </w:rPr>
        <w:t>2</w:t>
      </w:r>
      <w:r w:rsidR="00147E23">
        <w:rPr>
          <w:rFonts w:ascii="Angsana New" w:hAnsi="Angsana New" w:hint="cs"/>
          <w:b/>
          <w:bCs/>
          <w:sz w:val="36"/>
          <w:szCs w:val="36"/>
          <w:cs/>
        </w:rPr>
        <w:t xml:space="preserve">    คำชี้แจง  </w:t>
      </w:r>
      <w:r w:rsidR="00147E23" w:rsidRPr="00526343">
        <w:rPr>
          <w:rFonts w:ascii="Angsana New" w:hAnsi="Angsana New" w:hint="cs"/>
          <w:sz w:val="36"/>
          <w:szCs w:val="36"/>
          <w:cs/>
        </w:rPr>
        <w:t>นักเรียน</w:t>
      </w:r>
      <w:r w:rsidR="00147E23">
        <w:rPr>
          <w:rFonts w:ascii="Angsana New" w:hAnsi="Angsana New" w:hint="cs"/>
          <w:sz w:val="36"/>
          <w:szCs w:val="36"/>
          <w:cs/>
        </w:rPr>
        <w:t>จับคู่คำตอบที่ต้องการนำมาเติมในช่อง           แล้วนำอักษร</w:t>
      </w:r>
    </w:p>
    <w:p w:rsidR="00147E23" w:rsidRDefault="00147E23" w:rsidP="00147E23">
      <w:pPr>
        <w:ind w:left="720" w:firstLine="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มาเติมในช่องว่างด้านล่าง จะทราบว่าเป็นคำอะไร</w:t>
      </w:r>
    </w:p>
    <w:p w:rsidR="00147E23" w:rsidRDefault="00EF4DF7" w:rsidP="00147E2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2901" style="position:absolute;margin-left:-2.55pt;margin-top:14.85pt;width:444pt;height:627.75pt;z-index:252365824" strokecolor="#33f" strokeweight="3pt">
            <v:stroke linestyle="thinThin"/>
            <v:textbox>
              <w:txbxContent>
                <w:p w:rsidR="00780508" w:rsidRPr="00883497" w:rsidRDefault="00780508" w:rsidP="00147E2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Pr="00883497" w:rsidRDefault="00780508" w:rsidP="00147E23">
                  <w:pPr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</w:pPr>
                  <w:r w:rsidRPr="00883497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>1.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ผ่</w:t>
                  </w:r>
                </w:p>
                <w:p w:rsidR="00780508" w:rsidRPr="00883497" w:rsidRDefault="00780508" w:rsidP="00147E2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Pr="00883497" w:rsidRDefault="00780508" w:rsidP="00147E2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 w:rsidP="00147E2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 w:rsidRPr="00883497">
                    <w:rPr>
                      <w:rFonts w:asciiTheme="majorBidi" w:hAnsiTheme="majorBidi" w:cstheme="majorBidi"/>
                      <w:sz w:val="36"/>
                      <w:szCs w:val="36"/>
                    </w:rPr>
                    <w:t>2.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น</w:t>
                  </w:r>
                </w:p>
                <w:p w:rsidR="00780508" w:rsidRDefault="00780508" w:rsidP="00147E2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 w:rsidP="00147E2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Pr="00883497" w:rsidRDefault="00780508" w:rsidP="00147E23">
                  <w:pPr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</w:p>
                <w:p w:rsidR="00780508" w:rsidRDefault="00780508" w:rsidP="00147E2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t>3.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ก</w:t>
                  </w:r>
                </w:p>
                <w:p w:rsidR="00780508" w:rsidRDefault="00780508" w:rsidP="00147E2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 w:rsidP="00147E2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Pr="00883497" w:rsidRDefault="00780508" w:rsidP="00147E23">
                  <w:pPr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</w:p>
                <w:p w:rsidR="00780508" w:rsidRDefault="00780508" w:rsidP="00147E2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t>4.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พั</w:t>
                  </w:r>
                </w:p>
                <w:p w:rsidR="00780508" w:rsidRDefault="00780508" w:rsidP="00147E2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 w:rsidP="00147E2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Pr="00883497" w:rsidRDefault="00780508" w:rsidP="00147E23">
                  <w:pPr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</w:p>
                <w:p w:rsidR="00780508" w:rsidRDefault="00780508" w:rsidP="00147E2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t>5.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อ</w:t>
                  </w:r>
                </w:p>
                <w:p w:rsidR="00780508" w:rsidRDefault="00780508" w:rsidP="00147E2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 w:rsidP="00147E2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 w:rsidP="00147E2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 w:rsidP="00147E2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 w:rsidP="00147E2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 w:rsidP="00147E2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 w:rsidP="00147E2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 w:rsidP="00147E2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 w:rsidP="00147E2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Pr="00883497" w:rsidRDefault="00780508" w:rsidP="00147E2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147E23" w:rsidRDefault="00EF4DF7" w:rsidP="00147E23">
      <w:pPr>
        <w:rPr>
          <w:rFonts w:ascii="Angsana New" w:hAnsi="Angsana New"/>
          <w:b/>
          <w:bCs/>
          <w:sz w:val="32"/>
          <w:szCs w:val="32"/>
        </w:rPr>
      </w:pPr>
      <w:r w:rsidRPr="00EF4DF7">
        <w:rPr>
          <w:rFonts w:ascii="Angsana New" w:hAnsi="Angsana New"/>
          <w:b/>
          <w:bCs/>
          <w:noProof/>
          <w:sz w:val="36"/>
          <w:szCs w:val="36"/>
          <w:u w:val="single"/>
        </w:rPr>
        <w:pict>
          <v:rect id="_x0000_s2916" style="position:absolute;margin-left:329.7pt;margin-top:336.95pt;width:65.25pt;height:43.5pt;z-index:252381184" fillcolor="#f6f">
            <v:fill color2="white [3212]" rotate="t" focus="50%" type="gradient"/>
            <v:textbox>
              <w:txbxContent>
                <w:p w:rsidR="00780508" w:rsidRPr="00141491" w:rsidRDefault="00780508" w:rsidP="00147E23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780508" w:rsidRPr="00883497" w:rsidRDefault="00780508" w:rsidP="00147E2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4.32</w:t>
                  </w:r>
                </w:p>
              </w:txbxContent>
            </v:textbox>
          </v:rect>
        </w:pict>
      </w:r>
      <w:r w:rsidRPr="00EF4DF7">
        <w:rPr>
          <w:rFonts w:ascii="Angsana New" w:hAnsi="Angsana New"/>
          <w:b/>
          <w:bCs/>
          <w:noProof/>
          <w:sz w:val="36"/>
          <w:szCs w:val="36"/>
          <w:u w:val="single"/>
        </w:rPr>
        <w:pict>
          <v:rect id="_x0000_s2915" style="position:absolute;margin-left:329.7pt;margin-top:252.95pt;width:65.25pt;height:43.5pt;z-index:252380160" fillcolor="#f6f">
            <v:fill color2="white [3212]" rotate="t" focus="50%" type="gradient"/>
            <v:textbox>
              <w:txbxContent>
                <w:p w:rsidR="00780508" w:rsidRPr="00141491" w:rsidRDefault="00780508" w:rsidP="00147E23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780508" w:rsidRPr="00883497" w:rsidRDefault="00780508" w:rsidP="00147E2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0.13</w:t>
                  </w:r>
                </w:p>
              </w:txbxContent>
            </v:textbox>
          </v:rect>
        </w:pict>
      </w:r>
      <w:r w:rsidRPr="00EF4DF7">
        <w:rPr>
          <w:rFonts w:ascii="Angsana New" w:hAnsi="Angsana New"/>
          <w:b/>
          <w:bCs/>
          <w:noProof/>
          <w:sz w:val="36"/>
          <w:szCs w:val="36"/>
          <w:u w:val="single"/>
        </w:rPr>
        <w:pict>
          <v:rect id="_x0000_s2914" style="position:absolute;margin-left:329.7pt;margin-top:163.7pt;width:65.25pt;height:43.5pt;z-index:252379136" fillcolor="#f6f">
            <v:fill color2="white [3212]" rotate="t" focus="50%" type="gradient"/>
            <v:textbox>
              <w:txbxContent>
                <w:p w:rsidR="00780508" w:rsidRPr="00141491" w:rsidRDefault="00780508" w:rsidP="00147E23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780508" w:rsidRPr="00883497" w:rsidRDefault="00780508" w:rsidP="00147E2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3.03</w:t>
                  </w:r>
                </w:p>
              </w:txbxContent>
            </v:textbox>
          </v:rect>
        </w:pict>
      </w:r>
      <w:r w:rsidRPr="00EF4DF7">
        <w:rPr>
          <w:rFonts w:ascii="Angsana New" w:hAnsi="Angsana New"/>
          <w:b/>
          <w:bCs/>
          <w:noProof/>
          <w:sz w:val="36"/>
          <w:szCs w:val="36"/>
          <w:u w:val="single"/>
        </w:rPr>
        <w:pict>
          <v:rect id="_x0000_s2913" style="position:absolute;margin-left:329.7pt;margin-top:82.7pt;width:65.25pt;height:43.5pt;z-index:252378112" fillcolor="#f6f">
            <v:fill color2="white [3212]" rotate="t" focus="50%" type="gradient"/>
            <v:textbox>
              <w:txbxContent>
                <w:p w:rsidR="00780508" w:rsidRPr="00141491" w:rsidRDefault="00780508" w:rsidP="00147E23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780508" w:rsidRPr="00883497" w:rsidRDefault="00780508" w:rsidP="00147E2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8.8</w:t>
                  </w:r>
                </w:p>
              </w:txbxContent>
            </v:textbox>
          </v:rect>
        </w:pict>
      </w:r>
      <w:r w:rsidRPr="00EF4DF7">
        <w:rPr>
          <w:rFonts w:ascii="Angsana New" w:hAnsi="Angsana New"/>
          <w:b/>
          <w:bCs/>
          <w:noProof/>
          <w:sz w:val="36"/>
          <w:szCs w:val="36"/>
          <w:u w:val="single"/>
        </w:rPr>
        <w:pict>
          <v:rect id="_x0000_s2912" style="position:absolute;margin-left:329.7pt;margin-top:7.7pt;width:65.25pt;height:43.5pt;z-index:252377088" fillcolor="#f6f">
            <v:fill color2="white [3212]" rotate="t" focus="50%" type="gradient"/>
            <v:textbox>
              <w:txbxContent>
                <w:p w:rsidR="00780508" w:rsidRPr="00141491" w:rsidRDefault="00780508" w:rsidP="00147E23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780508" w:rsidRPr="00883497" w:rsidRDefault="00780508" w:rsidP="00147E2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3.57</w:t>
                  </w:r>
                </w:p>
              </w:txbxContent>
            </v:textbox>
          </v:rect>
        </w:pict>
      </w:r>
      <w:r w:rsidRPr="00EF4DF7">
        <w:rPr>
          <w:rFonts w:ascii="Angsana New" w:hAnsi="Angsana New"/>
          <w:b/>
          <w:bCs/>
          <w:noProof/>
          <w:sz w:val="36"/>
          <w:szCs w:val="36"/>
          <w:u w:val="single"/>
        </w:rPr>
        <w:pict>
          <v:rect id="_x0000_s2903" style="position:absolute;margin-left:164.7pt;margin-top:19.7pt;width:19.5pt;height:19.5pt;z-index:252367872"/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2902" type="#_x0000_t202" style="position:absolute;margin-left:32.7pt;margin-top:7.7pt;width:174.75pt;height:43.5pt;z-index:252366848" fillcolor="#92d050">
            <v:fill color2="white [3212]" rotate="t" focus="50%" type="gradient"/>
            <v:textbox>
              <w:txbxContent>
                <w:p w:rsidR="00780508" w:rsidRPr="00883497" w:rsidRDefault="00780508" w:rsidP="00147E23">
                  <w:pPr>
                    <w:rPr>
                      <w:rFonts w:asciiTheme="majorBidi" w:hAnsiTheme="majorBidi" w:cstheme="majorBidi"/>
                      <w:sz w:val="10"/>
                      <w:szCs w:val="10"/>
                    </w:rPr>
                  </w:pPr>
                </w:p>
                <w:p w:rsidR="00780508" w:rsidRPr="00883497" w:rsidRDefault="00780508" w:rsidP="00147E2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 w:rsidRPr="00883497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 xml:space="preserve">0.13  +  0.55  </w:t>
                  </w:r>
                  <w:r w:rsidRPr="00883497">
                    <w:rPr>
                      <w:rFonts w:asciiTheme="majorBidi" w:hAnsiTheme="majorBidi" w:cstheme="majorBidi"/>
                      <w:sz w:val="36"/>
                      <w:szCs w:val="36"/>
                    </w:rPr>
                    <w:t>=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t xml:space="preserve">   0.55  +   </w:t>
                  </w:r>
                </w:p>
              </w:txbxContent>
            </v:textbox>
          </v:shape>
        </w:pict>
      </w:r>
    </w:p>
    <w:p w:rsidR="00147E23" w:rsidRDefault="00EF4DF7" w:rsidP="00147E2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3049" type="#_x0000_t32" style="position:absolute;margin-left:208.2pt;margin-top:17pt;width:80.15pt;height:151.55pt;flip:y;z-index:252442624" o:connectortype="straight"/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3047" type="#_x0000_t32" style="position:absolute;margin-left:208.2pt;margin-top:3.25pt;width:80.15pt;height:245.3pt;z-index:252440576" o:connectortype="straight"/>
        </w:pict>
      </w: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EF4DF7" w:rsidP="00147E23">
      <w:pPr>
        <w:rPr>
          <w:rFonts w:ascii="Angsana New" w:hAnsi="Angsana New"/>
          <w:b/>
          <w:bCs/>
          <w:sz w:val="32"/>
          <w:szCs w:val="32"/>
        </w:rPr>
      </w:pPr>
      <w:r w:rsidRPr="00EF4DF7">
        <w:rPr>
          <w:rFonts w:ascii="Angsana New" w:hAnsi="Angsana New"/>
          <w:b/>
          <w:bCs/>
          <w:noProof/>
          <w:sz w:val="36"/>
          <w:szCs w:val="36"/>
          <w:u w:val="single"/>
        </w:rPr>
        <w:pict>
          <v:shape id="_x0000_s2904" type="#_x0000_t202" style="position:absolute;margin-left:33.45pt;margin-top:21.45pt;width:174.75pt;height:43.5pt;z-index:252368896" fillcolor="#92d050">
            <v:fill color2="white [3212]" rotate="t" focus="50%" type="gradient"/>
            <v:textbox style="mso-next-textbox:#_x0000_s2904">
              <w:txbxContent>
                <w:p w:rsidR="00780508" w:rsidRPr="00883497" w:rsidRDefault="00780508" w:rsidP="00147E23">
                  <w:pPr>
                    <w:rPr>
                      <w:rFonts w:asciiTheme="majorBidi" w:hAnsiTheme="majorBidi" w:cstheme="majorBidi"/>
                      <w:sz w:val="10"/>
                      <w:szCs w:val="10"/>
                    </w:rPr>
                  </w:pPr>
                </w:p>
                <w:p w:rsidR="00780508" w:rsidRPr="00883497" w:rsidRDefault="00780508" w:rsidP="00147E2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2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75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 xml:space="preserve">  +  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3.03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t xml:space="preserve">  </w:t>
                  </w:r>
                  <w:r w:rsidRPr="00883497">
                    <w:rPr>
                      <w:rFonts w:asciiTheme="majorBidi" w:hAnsiTheme="majorBidi" w:cstheme="majorBidi"/>
                      <w:sz w:val="36"/>
                      <w:szCs w:val="36"/>
                    </w:rPr>
                    <w:t>=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t xml:space="preserve">             +   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2.75</w:t>
                  </w:r>
                </w:p>
              </w:txbxContent>
            </v:textbox>
          </v:shape>
        </w:pict>
      </w:r>
    </w:p>
    <w:p w:rsidR="00147E23" w:rsidRDefault="00EF4DF7" w:rsidP="00147E2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3051" type="#_x0000_t32" style="position:absolute;margin-left:209.15pt;margin-top:20.9pt;width:80.15pt;height:249.2pt;flip:y;z-index:252444672" o:connectortype="straight"/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3048" type="#_x0000_t32" style="position:absolute;margin-left:208.2pt;margin-top:20.9pt;width:80.15pt;height:80pt;z-index:252441600" o:connectortype="straight"/>
        </w:pict>
      </w:r>
      <w:r w:rsidRPr="00EF4DF7">
        <w:rPr>
          <w:rFonts w:ascii="Angsana New" w:hAnsi="Angsana New"/>
          <w:b/>
          <w:bCs/>
          <w:noProof/>
          <w:sz w:val="36"/>
          <w:szCs w:val="36"/>
          <w:u w:val="single"/>
        </w:rPr>
        <w:pict>
          <v:rect id="_x0000_s2905" style="position:absolute;margin-left:121.95pt;margin-top:11.3pt;width:19.5pt;height:19.5pt;z-index:252369920"/>
        </w:pict>
      </w: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EF4DF7" w:rsidP="00147E23">
      <w:pPr>
        <w:rPr>
          <w:rFonts w:ascii="Angsana New" w:hAnsi="Angsana New"/>
          <w:b/>
          <w:bCs/>
          <w:sz w:val="32"/>
          <w:szCs w:val="32"/>
        </w:rPr>
      </w:pPr>
      <w:r w:rsidRPr="00EF4DF7">
        <w:rPr>
          <w:rFonts w:ascii="Angsana New" w:hAnsi="Angsana New"/>
          <w:b/>
          <w:bCs/>
          <w:noProof/>
          <w:sz w:val="36"/>
          <w:szCs w:val="36"/>
          <w:u w:val="single"/>
        </w:rPr>
        <w:pict>
          <v:shape id="_x0000_s2906" type="#_x0000_t202" style="position:absolute;margin-left:33.45pt;margin-top:15.3pt;width:174.75pt;height:43.5pt;z-index:252370944" fillcolor="#92d050">
            <v:fill color2="white [3212]" rotate="t" focus="50%" type="gradient"/>
            <v:textbox>
              <w:txbxContent>
                <w:p w:rsidR="00780508" w:rsidRPr="00883497" w:rsidRDefault="00780508" w:rsidP="00147E23">
                  <w:pPr>
                    <w:rPr>
                      <w:rFonts w:asciiTheme="majorBidi" w:hAnsiTheme="majorBidi" w:cstheme="majorBidi"/>
                      <w:sz w:val="10"/>
                      <w:szCs w:val="10"/>
                    </w:rPr>
                  </w:pPr>
                </w:p>
                <w:p w:rsidR="00780508" w:rsidRPr="00883497" w:rsidRDefault="00780508" w:rsidP="00147E2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 xml:space="preserve">       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 xml:space="preserve">  +  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22.29</w:t>
                  </w:r>
                  <w:r w:rsidRPr="00883497">
                    <w:rPr>
                      <w:rFonts w:asciiTheme="majorBidi" w:hAnsiTheme="majorBidi" w:cstheme="majorBidi"/>
                      <w:sz w:val="36"/>
                      <w:szCs w:val="36"/>
                    </w:rPr>
                    <w:t>=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22.29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t xml:space="preserve">  +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 xml:space="preserve">   3.57</w:t>
                  </w:r>
                </w:p>
              </w:txbxContent>
            </v:textbox>
          </v:shape>
        </w:pict>
      </w:r>
    </w:p>
    <w:p w:rsidR="00147E23" w:rsidRDefault="00EF4DF7" w:rsidP="00147E23">
      <w:pPr>
        <w:rPr>
          <w:rFonts w:ascii="Angsana New" w:hAnsi="Angsana New"/>
          <w:b/>
          <w:bCs/>
          <w:sz w:val="32"/>
          <w:szCs w:val="32"/>
        </w:rPr>
      </w:pPr>
      <w:r w:rsidRPr="00EF4DF7">
        <w:rPr>
          <w:rFonts w:ascii="Angsana New" w:hAnsi="Angsana New"/>
          <w:b/>
          <w:bCs/>
          <w:noProof/>
          <w:sz w:val="36"/>
          <w:szCs w:val="36"/>
          <w:u w:val="single"/>
        </w:rPr>
        <w:pict>
          <v:rect id="_x0000_s2907" style="position:absolute;margin-left:41.7pt;margin-top:5.15pt;width:19.5pt;height:19.5pt;z-index:252371968"/>
        </w:pict>
      </w: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EF4DF7" w:rsidP="00147E23">
      <w:pPr>
        <w:rPr>
          <w:rFonts w:ascii="Angsana New" w:hAnsi="Angsana New"/>
          <w:b/>
          <w:bCs/>
          <w:sz w:val="32"/>
          <w:szCs w:val="32"/>
        </w:rPr>
      </w:pPr>
      <w:r w:rsidRPr="00EF4DF7">
        <w:rPr>
          <w:rFonts w:ascii="Angsana New" w:hAnsi="Angsana New"/>
          <w:b/>
          <w:bCs/>
          <w:noProof/>
          <w:sz w:val="36"/>
          <w:szCs w:val="36"/>
          <w:u w:val="single"/>
        </w:rPr>
        <w:pict>
          <v:rect id="_x0000_s2909" style="position:absolute;margin-left:83.7pt;margin-top:21.15pt;width:19.5pt;height:19.5pt;z-index:252374016"/>
        </w:pict>
      </w:r>
      <w:r w:rsidRPr="00EF4DF7">
        <w:rPr>
          <w:rFonts w:ascii="Angsana New" w:hAnsi="Angsana New"/>
          <w:b/>
          <w:bCs/>
          <w:noProof/>
          <w:sz w:val="36"/>
          <w:szCs w:val="36"/>
          <w:u w:val="single"/>
        </w:rPr>
        <w:pict>
          <v:shape id="_x0000_s2908" type="#_x0000_t202" style="position:absolute;margin-left:33.45pt;margin-top:9.15pt;width:174.75pt;height:43.5pt;z-index:252372992" fillcolor="#92d050">
            <v:fill color2="white [3212]" rotate="t" focus="50%" type="gradient"/>
            <v:textbox>
              <w:txbxContent>
                <w:p w:rsidR="00780508" w:rsidRPr="00883497" w:rsidRDefault="00780508" w:rsidP="00147E23">
                  <w:pPr>
                    <w:rPr>
                      <w:rFonts w:asciiTheme="majorBidi" w:hAnsiTheme="majorBidi" w:cstheme="majorBidi"/>
                      <w:sz w:val="10"/>
                      <w:szCs w:val="10"/>
                    </w:rPr>
                  </w:pPr>
                </w:p>
                <w:p w:rsidR="00780508" w:rsidRPr="00883497" w:rsidRDefault="00780508" w:rsidP="00147E2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4.65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 xml:space="preserve">  + 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t xml:space="preserve">          </w:t>
                  </w:r>
                  <w:r w:rsidRPr="00883497">
                    <w:rPr>
                      <w:rFonts w:asciiTheme="majorBidi" w:hAnsiTheme="majorBidi" w:cstheme="majorBidi"/>
                      <w:sz w:val="36"/>
                      <w:szCs w:val="36"/>
                    </w:rPr>
                    <w:t>=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 xml:space="preserve">   4.32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t xml:space="preserve">  +   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4.65</w:t>
                  </w:r>
                </w:p>
              </w:txbxContent>
            </v:textbox>
          </v:shape>
        </w:pict>
      </w:r>
    </w:p>
    <w:p w:rsidR="00147E23" w:rsidRDefault="00EF4DF7" w:rsidP="00147E2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3050" type="#_x0000_t32" style="position:absolute;margin-left:209.15pt;margin-top:12.65pt;width:80.15pt;height:77.55pt;z-index:252443648" o:connectortype="straight"/>
        </w:pict>
      </w: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EF4DF7" w:rsidP="00147E23">
      <w:pPr>
        <w:rPr>
          <w:rFonts w:ascii="Angsana New" w:hAnsi="Angsana New"/>
          <w:b/>
          <w:bCs/>
          <w:sz w:val="32"/>
          <w:szCs w:val="32"/>
        </w:rPr>
      </w:pPr>
      <w:r w:rsidRPr="00EF4DF7">
        <w:rPr>
          <w:rFonts w:ascii="Angsana New" w:hAnsi="Angsana New"/>
          <w:b/>
          <w:bCs/>
          <w:noProof/>
          <w:sz w:val="36"/>
          <w:szCs w:val="36"/>
          <w:u w:val="single"/>
        </w:rPr>
        <w:pict>
          <v:rect id="_x0000_s2911" style="position:absolute;margin-left:125.7pt;margin-top:16.55pt;width:19.5pt;height:19.5pt;z-index:252376064"/>
        </w:pict>
      </w:r>
      <w:r w:rsidRPr="00EF4DF7">
        <w:rPr>
          <w:rFonts w:ascii="Angsana New" w:hAnsi="Angsana New"/>
          <w:b/>
          <w:bCs/>
          <w:noProof/>
          <w:sz w:val="36"/>
          <w:szCs w:val="36"/>
          <w:u w:val="single"/>
        </w:rPr>
        <w:pict>
          <v:shape id="_x0000_s2910" type="#_x0000_t202" style="position:absolute;margin-left:32.7pt;margin-top:4.55pt;width:174.75pt;height:43.5pt;z-index:252375040" fillcolor="#92d050">
            <v:fill color2="white [3212]" rotate="t" focus="50%" type="gradient"/>
            <v:textbox>
              <w:txbxContent>
                <w:p w:rsidR="00780508" w:rsidRPr="00883497" w:rsidRDefault="00780508" w:rsidP="00147E23">
                  <w:pPr>
                    <w:rPr>
                      <w:rFonts w:asciiTheme="majorBidi" w:hAnsiTheme="majorBidi" w:cstheme="majorBidi"/>
                      <w:sz w:val="10"/>
                      <w:szCs w:val="10"/>
                    </w:rPr>
                  </w:pPr>
                </w:p>
                <w:p w:rsidR="00780508" w:rsidRPr="00883497" w:rsidRDefault="00780508" w:rsidP="00147E2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6.43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 xml:space="preserve">  + 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 xml:space="preserve"> 2.37   </w:t>
                  </w:r>
                  <w:r w:rsidRPr="00883497">
                    <w:rPr>
                      <w:rFonts w:asciiTheme="majorBidi" w:hAnsiTheme="majorBidi" w:cstheme="majorBidi"/>
                      <w:sz w:val="36"/>
                      <w:szCs w:val="36"/>
                    </w:rPr>
                    <w:t>=</w:t>
                  </w:r>
                </w:p>
              </w:txbxContent>
            </v:textbox>
          </v:shape>
        </w:pict>
      </w: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EF4DF7" w:rsidP="00147E2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group id="_x0000_s2917" style="position:absolute;margin-left:11.7pt;margin-top:15.3pt;width:417pt;height:186pt;z-index:252382208" coordorigin="1920,11085" coordsize="8340,3720">
            <v:roundrect id="_x0000_s2918" style="position:absolute;left:1920;top:11085;width:8340;height:3720" arcsize="10923f"/>
            <v:oval id="_x0000_s2919" style="position:absolute;left:2130;top:12105;width:1320;height:1050" fillcolor="#6ff">
              <v:fill color2="white [3212]" rotate="t" focus="50%" type="gradient"/>
              <v:textbox>
                <w:txbxContent>
                  <w:p w:rsidR="00780508" w:rsidRPr="00A25C3F" w:rsidRDefault="00780508" w:rsidP="00A25C3F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>พั</w:t>
                    </w:r>
                  </w:p>
                </w:txbxContent>
              </v:textbox>
            </v:oval>
            <v:oval id="_x0000_s2920" style="position:absolute;left:3735;top:12060;width:1320;height:1050" fillcolor="#6ff">
              <v:fill color2="white [3212]" rotate="t" focus="50%" type="gradient"/>
              <v:textbox>
                <w:txbxContent>
                  <w:p w:rsidR="00780508" w:rsidRPr="00A25C3F" w:rsidRDefault="00780508" w:rsidP="00A25C3F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>ก</w:t>
                    </w:r>
                  </w:p>
                </w:txbxContent>
              </v:textbox>
            </v:oval>
            <v:oval id="_x0000_s2921" style="position:absolute;left:5415;top:12045;width:1320;height:1050" fillcolor="#6ff">
              <v:fill color2="white [3212]" rotate="t" focus="50%" type="gradient"/>
              <v:textbox>
                <w:txbxContent>
                  <w:p w:rsidR="00780508" w:rsidRPr="00A25C3F" w:rsidRDefault="00780508" w:rsidP="00A25C3F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>ผ่</w:t>
                    </w:r>
                  </w:p>
                </w:txbxContent>
              </v:textbox>
            </v:oval>
            <v:oval id="_x0000_s2922" style="position:absolute;left:7020;top:12075;width:1320;height:1050" fillcolor="#6ff">
              <v:fill color2="white [3212]" rotate="t" focus="50%" type="gradient"/>
              <v:textbox>
                <w:txbxContent>
                  <w:p w:rsidR="00780508" w:rsidRPr="00A25C3F" w:rsidRDefault="00780508" w:rsidP="00A25C3F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>อ</w:t>
                    </w:r>
                  </w:p>
                </w:txbxContent>
              </v:textbox>
            </v:oval>
            <v:oval id="_x0000_s2923" style="position:absolute;left:8685;top:12075;width:1320;height:1050" fillcolor="#6ff">
              <v:fill color2="white [3212]" rotate="t" focus="50%" type="gradient"/>
              <v:textbox>
                <w:txbxContent>
                  <w:p w:rsidR="00780508" w:rsidRPr="00A25C3F" w:rsidRDefault="00780508" w:rsidP="00A25C3F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>น</w:t>
                    </w:r>
                  </w:p>
                </w:txbxContent>
              </v:textbox>
            </v:oval>
            <v:rect id="_x0000_s2924" style="position:absolute;left:2205;top:13380;width:1170;height:1230" stroked="f">
              <v:fill r:id="rId24" o:title="1093" recolor="t" type="frame"/>
            </v:rect>
            <v:rect id="_x0000_s2925" style="position:absolute;left:3885;top:13380;width:1170;height:1230" stroked="f">
              <v:fill r:id="rId25" o:title="eey_02m" recolor="t" type="frame"/>
            </v:rect>
            <v:rect id="_x0000_s2926" style="position:absolute;left:5415;top:13380;width:1170;height:1230" stroked="f">
              <v:fill r:id="rId26" o:title="tig_03m" recolor="t" type="frame"/>
            </v:rect>
            <v:rect id="_x0000_s2927" style="position:absolute;left:7170;top:13380;width:1170;height:1230" stroked="f">
              <v:fill r:id="rId27" o:title="p_04m" recolor="t" type="frame"/>
            </v:rect>
            <v:rect id="_x0000_s2928" style="position:absolute;left:8835;top:13380;width:1170;height:1230" stroked="f">
              <v:fill r:id="rId28" o:title="poobaer21" recolor="t" type="frame"/>
            </v:rect>
            <v:shape id="_x0000_s2929" type="#_x0000_t202" style="position:absolute;left:2190;top:11325;width:1200;height:705" stroked="f">
              <v:textbox>
                <w:txbxContent>
                  <w:p w:rsidR="00780508" w:rsidRPr="00E11283" w:rsidRDefault="00780508" w:rsidP="00147E23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>ข้อ 1</w:t>
                    </w:r>
                  </w:p>
                </w:txbxContent>
              </v:textbox>
            </v:shape>
            <v:shape id="_x0000_s2930" type="#_x0000_t202" style="position:absolute;left:3765;top:11325;width:1200;height:705" stroked="f">
              <v:textbox>
                <w:txbxContent>
                  <w:p w:rsidR="00780508" w:rsidRPr="00E11283" w:rsidRDefault="00780508" w:rsidP="00147E23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>ข้อ 2</w:t>
                    </w:r>
                  </w:p>
                </w:txbxContent>
              </v:textbox>
            </v:shape>
            <v:shape id="_x0000_s2931" type="#_x0000_t202" style="position:absolute;left:5415;top:11325;width:1200;height:705" stroked="f">
              <v:textbox>
                <w:txbxContent>
                  <w:p w:rsidR="00780508" w:rsidRPr="00E11283" w:rsidRDefault="00780508" w:rsidP="00147E23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>ข้อ 3</w:t>
                    </w:r>
                  </w:p>
                </w:txbxContent>
              </v:textbox>
            </v:shape>
            <v:shape id="_x0000_s2932" type="#_x0000_t202" style="position:absolute;left:7170;top:11370;width:1200;height:705" stroked="f">
              <v:textbox>
                <w:txbxContent>
                  <w:p w:rsidR="00780508" w:rsidRPr="00E11283" w:rsidRDefault="00780508" w:rsidP="00147E23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>ข้อ 4</w:t>
                    </w:r>
                  </w:p>
                </w:txbxContent>
              </v:textbox>
            </v:shape>
            <v:shape id="_x0000_s2933" type="#_x0000_t202" style="position:absolute;left:8835;top:11370;width:1200;height:705" stroked="f">
              <v:textbox>
                <w:txbxContent>
                  <w:p w:rsidR="00780508" w:rsidRPr="00E11283" w:rsidRDefault="00780508" w:rsidP="00147E23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>ข้อ 5</w:t>
                    </w:r>
                  </w:p>
                </w:txbxContent>
              </v:textbox>
            </v:shape>
          </v:group>
        </w:pict>
      </w: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A21726" w:rsidP="00147E2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446720" behindDoc="0" locked="0" layoutInCell="1" allowOverlap="1">
            <wp:simplePos x="0" y="0"/>
            <wp:positionH relativeFrom="column">
              <wp:posOffset>1278077</wp:posOffset>
            </wp:positionH>
            <wp:positionV relativeFrom="paragraph">
              <wp:posOffset>-237446</wp:posOffset>
            </wp:positionV>
            <wp:extent cx="629536" cy="754912"/>
            <wp:effectExtent l="19050" t="0" r="0" b="0"/>
            <wp:wrapNone/>
            <wp:docPr id="1170" name="รูปภาพ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obaer21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9536" cy="75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DF7">
        <w:rPr>
          <w:rFonts w:ascii="Angsana New" w:hAnsi="Angsana New"/>
          <w:b/>
          <w:bCs/>
          <w:noProof/>
          <w:sz w:val="32"/>
          <w:szCs w:val="32"/>
        </w:rPr>
        <w:pict>
          <v:rect id="_x0000_s3052" style="position:absolute;margin-left:137.7pt;margin-top:-21.05pt;width:197.95pt;height:66.05pt;z-index:252445696;mso-position-horizontal-relative:text;mso-position-vertical-relative:text" stroked="f">
            <v:fill r:id="rId20" o:title="p5" recolor="t" type="frame"/>
            <v:textbox>
              <w:txbxContent>
                <w:p w:rsidR="00780508" w:rsidRPr="00F80D67" w:rsidRDefault="00780508" w:rsidP="00A21726">
                  <w:pPr>
                    <w:jc w:val="center"/>
                    <w:rPr>
                      <w:rFonts w:asciiTheme="majorBidi" w:hAnsiTheme="majorBidi" w:cstheme="majorBidi"/>
                      <w:color w:val="0000CC"/>
                      <w:sz w:val="10"/>
                      <w:szCs w:val="10"/>
                    </w:rPr>
                  </w:pPr>
                </w:p>
                <w:p w:rsidR="00780508" w:rsidRDefault="00780508" w:rsidP="00A21726">
                  <w:pPr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"/>
                      <w:szCs w:val="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 xml:space="preserve">    </w:t>
                  </w:r>
                </w:p>
                <w:p w:rsidR="00780508" w:rsidRDefault="00780508" w:rsidP="00A21726">
                  <w:pPr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"/>
                      <w:szCs w:val="4"/>
                    </w:rPr>
                  </w:pPr>
                </w:p>
                <w:p w:rsidR="00780508" w:rsidRDefault="00780508" w:rsidP="00A21726">
                  <w:pPr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"/>
                      <w:szCs w:val="4"/>
                    </w:rPr>
                  </w:pPr>
                </w:p>
                <w:p w:rsidR="00780508" w:rsidRPr="00F70B66" w:rsidRDefault="00780508" w:rsidP="00A21726">
                  <w:pPr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"/>
                      <w:szCs w:val="4"/>
                    </w:rPr>
                    <w:t xml:space="preserve">                                                                      </w:t>
                  </w:r>
                  <w:r w:rsidRPr="00F70B66"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>เฉลยแบบฝึกทักษะ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>ที่ 1.3</w:t>
                  </w:r>
                  <w:r w:rsidRPr="00F70B66"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เรื่อง  การบวกทศนิยมสามจำนวน</w:t>
      </w:r>
    </w:p>
    <w:p w:rsidR="00147E23" w:rsidRDefault="00147E23" w:rsidP="00147E23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color w:val="000000"/>
          <w:sz w:val="36"/>
          <w:szCs w:val="36"/>
        </w:rPr>
        <w:t>----------------------------------------------------------------------------------------------------------</w:t>
      </w: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 xml:space="preserve">คำชี้แจง  </w:t>
      </w:r>
      <w:r w:rsidRPr="00526343">
        <w:rPr>
          <w:rFonts w:ascii="Angsana New" w:hAnsi="Angsana New" w:hint="cs"/>
          <w:sz w:val="36"/>
          <w:szCs w:val="36"/>
          <w:cs/>
        </w:rPr>
        <w:t>นักเรียนแสดงวิธีทำและหาคำตอบ</w:t>
      </w:r>
    </w:p>
    <w:p w:rsidR="00147E23" w:rsidRDefault="00EF4DF7" w:rsidP="00147E2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2991" style="position:absolute;margin-left:15.45pt;margin-top:365.15pt;width:202.5pt;height:178.5pt;z-index:252421120" fillcolor="#6ff" strokecolor="#060" strokeweight="3pt">
            <v:fill color2="white [3212]" rotate="t" angle="-135" focus="-50%" type="gradient"/>
            <v:stroke linestyle="thinThin"/>
            <v:textbox style="mso-next-textbox:#_x0000_s2991">
              <w:txbxContent>
                <w:p w:rsidR="00780508" w:rsidRPr="002467DD" w:rsidRDefault="00780508" w:rsidP="00147E2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 xml:space="preserve">4.  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   6.5  +  30.50  +  20.3</w:t>
                  </w:r>
                  <w:r>
                    <w:rPr>
                      <w:rFonts w:ascii="Angsana New" w:hAnsi="Angsana New"/>
                      <w:sz w:val="36"/>
                      <w:szCs w:val="36"/>
                    </w:rPr>
                    <w:t xml:space="preserve"> = 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sym w:font="Wingdings 2" w:char="F02A"/>
                  </w:r>
                </w:p>
                <w:p w:rsidR="00780508" w:rsidRDefault="00780508" w:rsidP="00A21726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 w:rsidRPr="00160E31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>วิธีทำ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</w:p>
                <w:p w:rsidR="00780508" w:rsidRDefault="00780508" w:rsidP="00A21726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 w:rsidP="00A21726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 w:rsidP="00A21726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Pr="004C0A35" w:rsidRDefault="00780508" w:rsidP="00A21726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 w:rsidP="00147E23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u w:val="double"/>
                      <w:cs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u w:val="double"/>
                      <w:cs/>
                    </w:rPr>
                    <w:t>ตอบ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 xml:space="preserve"> </w:t>
                  </w:r>
                  <w:r w:rsidRPr="004F72D0"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๓๐.๓๐</w:t>
                  </w:r>
                </w:p>
                <w:p w:rsidR="00780508" w:rsidRDefault="00780508" w:rsidP="00147E23"/>
              </w:txbxContent>
            </v:textbox>
          </v:rect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2990" style="position:absolute;margin-left:15.45pt;margin-top:186.65pt;width:202.5pt;height:178.5pt;z-index:252420096" fillcolor="#6ff" strokecolor="#060" strokeweight="3pt">
            <v:fill color2="white [3212]" rotate="t" angle="-135" focus="-50%" type="gradient"/>
            <v:stroke linestyle="thinThin"/>
            <v:textbox style="mso-next-textbox:#_x0000_s2990">
              <w:txbxContent>
                <w:p w:rsidR="00780508" w:rsidRPr="002467DD" w:rsidRDefault="00780508" w:rsidP="00147E2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 xml:space="preserve">2.  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   4.56  +  3.28  +  2.72</w:t>
                  </w:r>
                  <w:r>
                    <w:rPr>
                      <w:rFonts w:ascii="Angsana New" w:hAnsi="Angsana New"/>
                      <w:sz w:val="36"/>
                      <w:szCs w:val="36"/>
                    </w:rPr>
                    <w:t xml:space="preserve">  = 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sym w:font="Wingdings 2" w:char="F02A"/>
                  </w:r>
                </w:p>
                <w:p w:rsidR="00780508" w:rsidRDefault="00780508" w:rsidP="00A21726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 w:rsidRPr="00160E31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>วิธีทำ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</w:p>
                <w:p w:rsidR="00780508" w:rsidRDefault="00780508" w:rsidP="00A21726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 w:rsidP="00A21726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 w:rsidP="00A21726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Pr="004C0A35" w:rsidRDefault="00780508" w:rsidP="00A21726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 w:rsidP="00147E23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u w:val="double"/>
                      <w:cs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u w:val="double"/>
                      <w:cs/>
                    </w:rPr>
                    <w:t>ตอบ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</w:r>
                  <w:r w:rsidRPr="001E0A84"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 </w:t>
                  </w:r>
                  <w:r w:rsidRPr="001E0A84"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๑๐.๕๖</w:t>
                  </w:r>
                </w:p>
                <w:p w:rsidR="00780508" w:rsidRDefault="00780508" w:rsidP="00147E23"/>
              </w:txbxContent>
            </v:textbox>
          </v:rect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2989" style="position:absolute;margin-left:231.45pt;margin-top:365.15pt;width:202.5pt;height:178.5pt;z-index:252419072" fillcolor="#ff6" strokecolor="#060" strokeweight="3pt">
            <v:fill color2="white [3212]" rotate="t" angle="-135" focus="-50%" type="gradient"/>
            <v:stroke linestyle="thinThin"/>
            <v:textbox style="mso-next-textbox:#_x0000_s2989">
              <w:txbxContent>
                <w:p w:rsidR="00780508" w:rsidRPr="002467DD" w:rsidRDefault="00780508" w:rsidP="00147E2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 xml:space="preserve">5.  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   8.39  +  52.24  +  11.61</w:t>
                  </w:r>
                  <w:r>
                    <w:rPr>
                      <w:rFonts w:ascii="Angsana New" w:hAnsi="Angsana New"/>
                      <w:sz w:val="36"/>
                      <w:szCs w:val="36"/>
                    </w:rPr>
                    <w:t xml:space="preserve"> = 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sym w:font="Wingdings 2" w:char="F02A"/>
                  </w:r>
                </w:p>
                <w:p w:rsidR="00780508" w:rsidRDefault="00780508" w:rsidP="00A21726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 w:rsidRPr="00160E31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>วิธีทำ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</w:p>
                <w:p w:rsidR="00780508" w:rsidRDefault="00780508" w:rsidP="00A21726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 w:rsidP="00A21726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 w:rsidP="00A21726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Pr="004C0A35" w:rsidRDefault="00780508" w:rsidP="00A21726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Pr="004F72D0" w:rsidRDefault="00780508" w:rsidP="00147E23">
                  <w:pPr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u w:val="double"/>
                      <w:cs/>
                    </w:rPr>
                    <w:t>ตอบ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๒๘.๓๙</w:t>
                  </w:r>
                </w:p>
                <w:p w:rsidR="00780508" w:rsidRDefault="00780508" w:rsidP="00147E23"/>
              </w:txbxContent>
            </v:textbox>
          </v:rect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2988" style="position:absolute;margin-left:231.45pt;margin-top:186.65pt;width:202.5pt;height:178.5pt;z-index:252418048" fillcolor="#ff6" strokecolor="#060" strokeweight="3pt">
            <v:fill color2="white [3212]" rotate="t" angle="-135" focus="-50%" type="gradient"/>
            <v:stroke linestyle="thinThin"/>
            <v:textbox style="mso-next-textbox:#_x0000_s2988">
              <w:txbxContent>
                <w:p w:rsidR="00780508" w:rsidRPr="002467DD" w:rsidRDefault="00780508" w:rsidP="00147E2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 xml:space="preserve">3.  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   4.81  +  5.19  +  3.6 </w:t>
                  </w:r>
                  <w:r>
                    <w:rPr>
                      <w:rFonts w:ascii="Angsana New" w:hAnsi="Angsana New"/>
                      <w:sz w:val="36"/>
                      <w:szCs w:val="36"/>
                    </w:rPr>
                    <w:t xml:space="preserve">= 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sym w:font="Wingdings 2" w:char="F02A"/>
                  </w:r>
                </w:p>
                <w:p w:rsidR="00780508" w:rsidRDefault="00780508" w:rsidP="00A21726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 w:rsidRPr="00160E31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>วิธีทำ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</w:p>
                <w:p w:rsidR="00780508" w:rsidRDefault="00780508" w:rsidP="00A21726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 w:rsidP="00A21726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 w:rsidP="00A21726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Pr="004C0A35" w:rsidRDefault="00780508" w:rsidP="00A21726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 w:rsidP="00147E23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u w:val="double"/>
                      <w:cs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u w:val="double"/>
                      <w:cs/>
                    </w:rPr>
                    <w:t>ตอบ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 xml:space="preserve"> </w:t>
                  </w:r>
                  <w:r w:rsidRPr="001E0A84">
                    <w:rPr>
                      <w:rFonts w:asciiTheme="majorBidi" w:hAnsiTheme="majorBidi" w:cstheme="majorBidi"/>
                      <w:sz w:val="36"/>
                      <w:szCs w:val="36"/>
                    </w:rPr>
                    <w:t xml:space="preserve"> </w:t>
                  </w:r>
                  <w:r w:rsidRPr="001E0A84"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๑๓.๖๐</w:t>
                  </w:r>
                </w:p>
                <w:p w:rsidR="00780508" w:rsidRDefault="00780508" w:rsidP="00147E23"/>
              </w:txbxContent>
            </v:textbox>
          </v:rect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2979" style="position:absolute;margin-left:15.45pt;margin-top:8.15pt;width:202.5pt;height:178.5pt;z-index:252416000" fillcolor="#6ff" strokecolor="#060" strokeweight="3pt">
            <v:fill color2="white [3212]" rotate="t" angle="-135" focus="-50%" type="gradient"/>
            <v:stroke linestyle="thinThin"/>
            <v:textbox style="mso-next-textbox:#_x0000_s2979">
              <w:txbxContent>
                <w:p w:rsidR="00780508" w:rsidRPr="002467DD" w:rsidRDefault="00780508" w:rsidP="00147E2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u w:val="double"/>
                      <w:cs/>
                    </w:rPr>
                    <w:t>ตัวอย่าง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   4.5 + 2.5 + 1.8</w:t>
                  </w:r>
                  <w:r>
                    <w:rPr>
                      <w:rFonts w:ascii="Angsana New" w:hAnsi="Angsana New"/>
                      <w:sz w:val="36"/>
                      <w:szCs w:val="36"/>
                    </w:rPr>
                    <w:t xml:space="preserve"> = 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sym w:font="Wingdings 2" w:char="F02A"/>
                  </w:r>
                </w:p>
                <w:p w:rsidR="00780508" w:rsidRPr="00160E31" w:rsidRDefault="00780508" w:rsidP="00147E23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 w:rsidRPr="00160E31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>วิธีทำ</w:t>
                  </w:r>
                </w:p>
                <w:p w:rsidR="00780508" w:rsidRDefault="00780508" w:rsidP="00147E23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u w:val="double"/>
                    </w:rPr>
                  </w:pPr>
                </w:p>
                <w:p w:rsidR="00780508" w:rsidRDefault="00780508" w:rsidP="00147E23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u w:val="double"/>
                    </w:rPr>
                  </w:pPr>
                </w:p>
                <w:p w:rsidR="00780508" w:rsidRDefault="00780508" w:rsidP="00147E23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u w:val="double"/>
                    </w:rPr>
                  </w:pPr>
                </w:p>
                <w:p w:rsidR="00780508" w:rsidRDefault="00780508" w:rsidP="00147E23">
                  <w:pPr>
                    <w:rPr>
                      <w:rFonts w:ascii="Angsana New" w:hAnsi="Angsana New"/>
                      <w:b/>
                      <w:bCs/>
                      <w:sz w:val="16"/>
                      <w:szCs w:val="16"/>
                      <w:u w:val="double"/>
                    </w:rPr>
                  </w:pPr>
                </w:p>
                <w:p w:rsidR="00780508" w:rsidRPr="00A21726" w:rsidRDefault="00780508" w:rsidP="00147E23">
                  <w:pPr>
                    <w:rPr>
                      <w:rFonts w:ascii="Angsana New" w:hAnsi="Angsana New"/>
                      <w:b/>
                      <w:bCs/>
                      <w:sz w:val="16"/>
                      <w:szCs w:val="16"/>
                      <w:u w:val="double"/>
                    </w:rPr>
                  </w:pPr>
                </w:p>
                <w:p w:rsidR="00780508" w:rsidRDefault="00780508" w:rsidP="00147E23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u w:val="double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u w:val="double"/>
                      <w:cs/>
                    </w:rPr>
                    <w:t>ตอบ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>๙.๘</w:t>
                  </w:r>
                </w:p>
                <w:p w:rsidR="00780508" w:rsidRDefault="00780508" w:rsidP="00147E23"/>
              </w:txbxContent>
            </v:textbox>
          </v:rect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2978" style="position:absolute;margin-left:231.45pt;margin-top:8.15pt;width:202.5pt;height:178.5pt;z-index:252414976" fillcolor="#ff6" strokecolor="#060" strokeweight="3pt">
            <v:fill color2="white [3212]" rotate="t" angle="-135" focus="-50%" type="gradient"/>
            <v:stroke linestyle="thinThin"/>
            <v:textbox style="mso-next-textbox:#_x0000_s2978">
              <w:txbxContent>
                <w:p w:rsidR="00780508" w:rsidRPr="002467DD" w:rsidRDefault="00780508" w:rsidP="00147E2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 xml:space="preserve">1.  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 xml:space="preserve">   2.8  +  3.9  +  1.2 </w:t>
                  </w:r>
                  <w:r>
                    <w:rPr>
                      <w:rFonts w:ascii="Angsana New" w:hAnsi="Angsana New"/>
                      <w:sz w:val="36"/>
                      <w:szCs w:val="36"/>
                    </w:rPr>
                    <w:t xml:space="preserve">= 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sym w:font="Wingdings 2" w:char="F02A"/>
                  </w:r>
                </w:p>
                <w:p w:rsidR="00780508" w:rsidRDefault="00780508" w:rsidP="00A21726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 w:rsidRPr="00160E31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>วิธีทำ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</w:p>
                <w:p w:rsidR="00780508" w:rsidRDefault="00780508" w:rsidP="00A21726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 w:rsidP="00A21726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Pr="004C0A35" w:rsidRDefault="00780508" w:rsidP="00A21726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Pr="004C0A35" w:rsidRDefault="00780508" w:rsidP="00147E2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Default="00780508" w:rsidP="00147E23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u w:val="double"/>
                      <w:cs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u w:val="double"/>
                      <w:cs/>
                    </w:rPr>
                    <w:t>ตอบ</w:t>
                  </w: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ab/>
                    <w:t xml:space="preserve"> </w:t>
                  </w:r>
                  <w:r w:rsidRPr="00A21726"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๗.๙</w:t>
                  </w:r>
                </w:p>
                <w:p w:rsidR="00780508" w:rsidRDefault="00780508" w:rsidP="00147E23"/>
              </w:txbxContent>
            </v:textbox>
          </v:rect>
        </w:pict>
      </w:r>
    </w:p>
    <w:p w:rsidR="00147E23" w:rsidRDefault="00EF4DF7" w:rsidP="00147E2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group id="_x0000_s3062" style="position:absolute;margin-left:296.45pt;margin-top:13.35pt;width:89.25pt;height:117.35pt;z-index:252456960" coordorigin="3480,4606" coordsize="1785,2347">
            <v:shape id="_x0000_s3063" type="#_x0000_t202" style="position:absolute;left:3495;top:4606;width:1230;height:615" stroked="f">
              <v:fill opacity="0"/>
              <v:textbox style="mso-next-textbox:#_x0000_s3063">
                <w:txbxContent>
                  <w:p w:rsidR="00780508" w:rsidRPr="00160E31" w:rsidRDefault="00780508" w:rsidP="00A21726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>2 . 8</w:t>
                    </w:r>
                  </w:p>
                </w:txbxContent>
              </v:textbox>
            </v:shape>
            <v:shape id="_x0000_s3064" type="#_x0000_t202" style="position:absolute;left:4035;top:4913;width:1230;height:615" stroked="f">
              <v:fill opacity="0"/>
              <v:textbox style="mso-next-textbox:#_x0000_s3064">
                <w:txbxContent>
                  <w:p w:rsidR="00780508" w:rsidRPr="00F36DD7" w:rsidRDefault="00780508" w:rsidP="00A21726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 xml:space="preserve">   +</w:t>
                    </w:r>
                  </w:p>
                </w:txbxContent>
              </v:textbox>
            </v:shape>
            <v:shape id="_x0000_s3065" type="#_x0000_t202" style="position:absolute;left:3577;top:6338;width:1230;height:615" stroked="f">
              <v:fill opacity="0"/>
              <v:textbox style="mso-next-textbox:#_x0000_s3065">
                <w:txbxContent>
                  <w:p w:rsidR="00780508" w:rsidRPr="00F36DD7" w:rsidRDefault="00780508" w:rsidP="00A21726">
                    <w:pPr>
                      <w:rPr>
                        <w:sz w:val="36"/>
                        <w:szCs w:val="36"/>
                        <w:u w:val="double"/>
                      </w:rPr>
                    </w:pPr>
                    <w:r w:rsidRPr="0054186B">
                      <w:rPr>
                        <w:rFonts w:hint="cs"/>
                        <w:color w:val="FFFFFF" w:themeColor="background1"/>
                        <w:sz w:val="36"/>
                        <w:szCs w:val="36"/>
                        <w:u w:val="double"/>
                        <w:cs/>
                      </w:rPr>
                      <w:t>1</w:t>
                    </w:r>
                    <w:r>
                      <w:rPr>
                        <w:rFonts w:hint="cs"/>
                        <w:sz w:val="36"/>
                        <w:szCs w:val="36"/>
                        <w:u w:val="double"/>
                        <w:cs/>
                      </w:rPr>
                      <w:t>7 . 9</w:t>
                    </w:r>
                  </w:p>
                </w:txbxContent>
              </v:textbox>
            </v:shape>
            <v:shape id="_x0000_s3066" type="#_x0000_t202" style="position:absolute;left:3725;top:5933;width:1230;height:615" stroked="f">
              <v:fill opacity="0"/>
              <v:textbox style="mso-next-textbox:#_x0000_s3066">
                <w:txbxContent>
                  <w:p w:rsidR="00780508" w:rsidRPr="00F36DD7" w:rsidRDefault="00780508" w:rsidP="00A21726">
                    <w:pPr>
                      <w:rPr>
                        <w:sz w:val="36"/>
                        <w:szCs w:val="36"/>
                        <w:u w:val="single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u w:val="single"/>
                        <w:cs/>
                      </w:rPr>
                      <w:t>3 . 9</w:t>
                    </w:r>
                  </w:p>
                </w:txbxContent>
              </v:textbox>
            </v:shape>
            <v:shape id="_x0000_s3067" type="#_x0000_t202" style="position:absolute;left:3742;top:5057;width:1230;height:615" stroked="f">
              <v:fill opacity="0"/>
              <v:textbox style="mso-next-textbox:#_x0000_s3067">
                <w:txbxContent>
                  <w:p w:rsidR="00780508" w:rsidRPr="00F36DD7" w:rsidRDefault="00780508" w:rsidP="00A21726">
                    <w:pPr>
                      <w:rPr>
                        <w:sz w:val="36"/>
                        <w:szCs w:val="36"/>
                        <w:u w:val="single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u w:val="single"/>
                        <w:cs/>
                      </w:rPr>
                      <w:t>1 . 2</w:t>
                    </w:r>
                  </w:p>
                </w:txbxContent>
              </v:textbox>
            </v:shape>
            <v:shape id="_x0000_s3068" type="#_x0000_t202" style="position:absolute;left:3480;top:5513;width:1230;height:615" stroked="f">
              <v:fill opacity="0"/>
              <v:textbox style="mso-next-textbox:#_x0000_s3068">
                <w:txbxContent>
                  <w:p w:rsidR="00780508" w:rsidRPr="00160E31" w:rsidRDefault="00780508" w:rsidP="00A21726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 xml:space="preserve">4 . 0 </w:t>
                    </w:r>
                  </w:p>
                </w:txbxContent>
              </v:textbox>
            </v:shape>
            <v:shape id="_x0000_s3069" type="#_x0000_t202" style="position:absolute;left:4035;top:5723;width:1230;height:615" stroked="f">
              <v:fill opacity="0"/>
              <v:textbox style="mso-next-textbox:#_x0000_s3069">
                <w:txbxContent>
                  <w:p w:rsidR="00780508" w:rsidRPr="00F36DD7" w:rsidRDefault="00780508" w:rsidP="00A21726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 xml:space="preserve">   +</w:t>
                    </w:r>
                  </w:p>
                </w:txbxContent>
              </v:textbox>
            </v:shape>
          </v:group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group id="_x0000_s3061" style="position:absolute;margin-left:88.1pt;margin-top:13.25pt;width:89.25pt;height:117.35pt;z-index:252455936" coordorigin="3480,4606" coordsize="1785,2347">
            <v:shape id="_x0000_s2981" type="#_x0000_t202" style="position:absolute;left:3495;top:4606;width:1230;height:615" o:regroupid="37" stroked="f">
              <v:fill opacity="0"/>
              <v:textbox style="mso-next-textbox:#_x0000_s2981">
                <w:txbxContent>
                  <w:p w:rsidR="00780508" w:rsidRPr="00160E31" w:rsidRDefault="00780508" w:rsidP="00147E23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>4 . 5</w:t>
                    </w:r>
                  </w:p>
                </w:txbxContent>
              </v:textbox>
            </v:shape>
            <v:shape id="_x0000_s2982" type="#_x0000_t202" style="position:absolute;left:4035;top:4913;width:1230;height:615" o:regroupid="37" stroked="f">
              <v:fill opacity="0"/>
              <v:textbox style="mso-next-textbox:#_x0000_s2982">
                <w:txbxContent>
                  <w:p w:rsidR="00780508" w:rsidRPr="00F36DD7" w:rsidRDefault="00780508" w:rsidP="00147E23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 xml:space="preserve">   +</w:t>
                    </w:r>
                  </w:p>
                </w:txbxContent>
              </v:textbox>
            </v:shape>
            <v:shape id="_x0000_s2983" type="#_x0000_t202" style="position:absolute;left:3577;top:6338;width:1230;height:615" o:regroupid="37" stroked="f">
              <v:fill opacity="0"/>
              <v:textbox style="mso-next-textbox:#_x0000_s2983">
                <w:txbxContent>
                  <w:p w:rsidR="00780508" w:rsidRPr="00F36DD7" w:rsidRDefault="00780508" w:rsidP="00147E23">
                    <w:pPr>
                      <w:rPr>
                        <w:sz w:val="36"/>
                        <w:szCs w:val="36"/>
                        <w:u w:val="double"/>
                      </w:rPr>
                    </w:pPr>
                    <w:r w:rsidRPr="0054186B">
                      <w:rPr>
                        <w:rFonts w:hint="cs"/>
                        <w:color w:val="FFFFFF" w:themeColor="background1"/>
                        <w:sz w:val="36"/>
                        <w:szCs w:val="36"/>
                        <w:u w:val="double"/>
                        <w:cs/>
                      </w:rPr>
                      <w:t>1</w:t>
                    </w:r>
                    <w:r>
                      <w:rPr>
                        <w:rFonts w:hint="cs"/>
                        <w:sz w:val="36"/>
                        <w:szCs w:val="36"/>
                        <w:u w:val="double"/>
                        <w:cs/>
                      </w:rPr>
                      <w:t>9 . 8</w:t>
                    </w:r>
                  </w:p>
                </w:txbxContent>
              </v:textbox>
            </v:shape>
            <v:shape id="_x0000_s2984" type="#_x0000_t202" style="position:absolute;left:3725;top:5933;width:1230;height:615" o:regroupid="37" stroked="f">
              <v:fill opacity="0"/>
              <v:textbox style="mso-next-textbox:#_x0000_s2984">
                <w:txbxContent>
                  <w:p w:rsidR="00780508" w:rsidRPr="00F36DD7" w:rsidRDefault="00780508" w:rsidP="00147E23">
                    <w:pPr>
                      <w:rPr>
                        <w:sz w:val="36"/>
                        <w:szCs w:val="36"/>
                        <w:u w:val="single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u w:val="single"/>
                        <w:cs/>
                      </w:rPr>
                      <w:t>1 . 8</w:t>
                    </w:r>
                  </w:p>
                </w:txbxContent>
              </v:textbox>
            </v:shape>
            <v:shape id="_x0000_s2985" type="#_x0000_t202" style="position:absolute;left:3742;top:5057;width:1230;height:615" o:regroupid="37" stroked="f">
              <v:fill opacity="0"/>
              <v:textbox style="mso-next-textbox:#_x0000_s2985">
                <w:txbxContent>
                  <w:p w:rsidR="00780508" w:rsidRPr="00F36DD7" w:rsidRDefault="00780508" w:rsidP="00147E23">
                    <w:pPr>
                      <w:rPr>
                        <w:sz w:val="36"/>
                        <w:szCs w:val="36"/>
                        <w:u w:val="single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u w:val="single"/>
                        <w:cs/>
                      </w:rPr>
                      <w:t>2 . 5</w:t>
                    </w:r>
                  </w:p>
                </w:txbxContent>
              </v:textbox>
            </v:shape>
            <v:shape id="_x0000_s2986" type="#_x0000_t202" style="position:absolute;left:3480;top:5513;width:1230;height:615" o:regroupid="37" stroked="f">
              <v:fill opacity="0"/>
              <v:textbox style="mso-next-textbox:#_x0000_s2986">
                <w:txbxContent>
                  <w:p w:rsidR="00780508" w:rsidRPr="00160E31" w:rsidRDefault="00780508" w:rsidP="00147E23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 xml:space="preserve">7 . 0 </w:t>
                    </w:r>
                  </w:p>
                </w:txbxContent>
              </v:textbox>
            </v:shape>
            <v:shape id="_x0000_s2987" type="#_x0000_t202" style="position:absolute;left:4035;top:5723;width:1230;height:615" o:regroupid="37" stroked="f">
              <v:fill opacity="0"/>
              <v:textbox style="mso-next-textbox:#_x0000_s2987">
                <w:txbxContent>
                  <w:p w:rsidR="00780508" w:rsidRPr="00F36DD7" w:rsidRDefault="00780508" w:rsidP="00147E23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</w:rPr>
                      <w:t xml:space="preserve">   +</w:t>
                    </w:r>
                  </w:p>
                </w:txbxContent>
              </v:textbox>
            </v:shape>
          </v:group>
        </w:pict>
      </w: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EF4DF7" w:rsidP="00147E2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13319" type="#_x0000_t202" style="position:absolute;margin-left:297.2pt;margin-top:20pt;width:61.5pt;height:30.75pt;z-index:252469248" o:regroupid="39" stroked="f">
            <v:fill opacity="0"/>
            <v:textbox style="mso-next-textbox:#_x0000_s13319">
              <w:txbxContent>
                <w:p w:rsidR="00780508" w:rsidRPr="00160E31" w:rsidRDefault="00780508" w:rsidP="001E0A84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 xml:space="preserve">    4 . 8 1</w:t>
                  </w: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3071" type="#_x0000_t202" style="position:absolute;margin-left:88.85pt;margin-top:14.9pt;width:61.5pt;height:30.75pt;z-index:252462080" o:regroupid="38" stroked="f">
            <v:fill opacity="0"/>
            <v:textbox style="mso-next-textbox:#_x0000_s3071">
              <w:txbxContent>
                <w:p w:rsidR="00780508" w:rsidRPr="00160E31" w:rsidRDefault="00780508" w:rsidP="00A21726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 xml:space="preserve">  3 . 2 8</w:t>
                  </w:r>
                </w:p>
              </w:txbxContent>
            </v:textbox>
          </v:shape>
        </w:pict>
      </w:r>
    </w:p>
    <w:p w:rsidR="00147E23" w:rsidRDefault="00EF4DF7" w:rsidP="00147E2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13320" type="#_x0000_t202" style="position:absolute;margin-left:331.85pt;margin-top:7.25pt;width:61.5pt;height:30.75pt;z-index:252470272" o:regroupid="39" stroked="f">
            <v:fill opacity="0"/>
            <v:textbox style="mso-next-textbox:#_x0000_s13320">
              <w:txbxContent>
                <w:p w:rsidR="00780508" w:rsidRPr="00F36DD7" w:rsidRDefault="00780508" w:rsidP="00A21726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 xml:space="preserve">   +</w:t>
                  </w: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13323" type="#_x0000_t202" style="position:absolute;margin-left:309.55pt;margin-top:20.4pt;width:61.5pt;height:30.75pt;z-index:252473344" o:regroupid="39" stroked="f">
            <v:fill opacity="0"/>
            <v:textbox style="mso-next-textbox:#_x0000_s13323">
              <w:txbxContent>
                <w:p w:rsidR="00780508" w:rsidRPr="00F36DD7" w:rsidRDefault="00780508" w:rsidP="00A21726">
                  <w:pPr>
                    <w:rPr>
                      <w:sz w:val="36"/>
                      <w:szCs w:val="36"/>
                      <w:u w:val="single"/>
                    </w:rPr>
                  </w:pPr>
                  <w:r>
                    <w:rPr>
                      <w:rFonts w:hint="cs"/>
                      <w:sz w:val="36"/>
                      <w:szCs w:val="36"/>
                      <w:u w:val="single"/>
                      <w:cs/>
                    </w:rPr>
                    <w:t>5 . 1 9</w:t>
                  </w: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13312" type="#_x0000_t202" style="position:absolute;margin-left:120.1pt;margin-top:4.7pt;width:61.5pt;height:30.75pt;z-index:252463104" o:regroupid="38" stroked="f">
            <v:fill opacity="0"/>
            <v:textbox style="mso-next-textbox:#_x0000_s13312">
              <w:txbxContent>
                <w:p w:rsidR="00780508" w:rsidRPr="00F36DD7" w:rsidRDefault="00780508" w:rsidP="00A21726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 xml:space="preserve">   +</w:t>
                  </w: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13315" type="#_x0000_t202" style="position:absolute;margin-left:101.2pt;margin-top:15.3pt;width:61.5pt;height:30.75pt;z-index:252466176" o:regroupid="38" stroked="f">
            <v:fill opacity="0"/>
            <v:textbox style="mso-next-textbox:#_x0000_s13315">
              <w:txbxContent>
                <w:p w:rsidR="00780508" w:rsidRPr="00F36DD7" w:rsidRDefault="00780508" w:rsidP="00A21726">
                  <w:pPr>
                    <w:rPr>
                      <w:sz w:val="36"/>
                      <w:szCs w:val="36"/>
                      <w:u w:val="single"/>
                    </w:rPr>
                  </w:pPr>
                  <w:r>
                    <w:rPr>
                      <w:rFonts w:hint="cs"/>
                      <w:sz w:val="36"/>
                      <w:szCs w:val="36"/>
                      <w:u w:val="single"/>
                      <w:cs/>
                    </w:rPr>
                    <w:t>2 .7 2</w:t>
                  </w:r>
                </w:p>
              </w:txbxContent>
            </v:textbox>
          </v:shape>
        </w:pict>
      </w:r>
    </w:p>
    <w:p w:rsidR="00147E23" w:rsidRDefault="00EF4DF7" w:rsidP="00147E2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13324" type="#_x0000_t202" style="position:absolute;margin-left:296.45pt;margin-top:21.05pt;width:61.5pt;height:30.75pt;z-index:252474368" o:regroupid="39" stroked="f">
            <v:fill opacity="0"/>
            <v:textbox style="mso-next-textbox:#_x0000_s13324">
              <w:txbxContent>
                <w:p w:rsidR="00780508" w:rsidRPr="00160E31" w:rsidRDefault="00780508" w:rsidP="001E0A84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 xml:space="preserve"> 1 0 . 0 0 </w:t>
                  </w: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13316" type="#_x0000_t202" style="position:absolute;margin-left:88.1pt;margin-top:15.95pt;width:61.5pt;height:30.75pt;z-index:252467200" o:regroupid="38" stroked="f">
            <v:fill opacity="0"/>
            <v:textbox style="mso-next-textbox:#_x0000_s13316">
              <w:txbxContent>
                <w:p w:rsidR="00780508" w:rsidRPr="00160E31" w:rsidRDefault="00780508" w:rsidP="00A21726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 xml:space="preserve">  6 . 0 0</w:t>
                  </w:r>
                </w:p>
              </w:txbxContent>
            </v:textbox>
          </v:shape>
        </w:pict>
      </w:r>
    </w:p>
    <w:p w:rsidR="00147E23" w:rsidRDefault="00EF4DF7" w:rsidP="00147E2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13325" type="#_x0000_t202" style="position:absolute;margin-left:331.85pt;margin-top:9.35pt;width:61.5pt;height:30.75pt;z-index:252475392" o:regroupid="39" stroked="f">
            <v:fill opacity="0"/>
            <v:textbox style="mso-next-textbox:#_x0000_s13325">
              <w:txbxContent>
                <w:p w:rsidR="00780508" w:rsidRPr="00F36DD7" w:rsidRDefault="00780508" w:rsidP="00A21726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 xml:space="preserve">   +</w:t>
                  </w: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13322" type="#_x0000_t202" style="position:absolute;margin-left:308.7pt;margin-top:19.85pt;width:61.5pt;height:30.75pt;z-index:252472320" o:regroupid="39" stroked="f">
            <v:fill opacity="0"/>
            <v:textbox style="mso-next-textbox:#_x0000_s13322">
              <w:txbxContent>
                <w:p w:rsidR="00780508" w:rsidRPr="00F36DD7" w:rsidRDefault="00780508" w:rsidP="00A21726">
                  <w:pPr>
                    <w:rPr>
                      <w:sz w:val="36"/>
                      <w:szCs w:val="36"/>
                      <w:u w:val="single"/>
                    </w:rPr>
                  </w:pPr>
                  <w:r>
                    <w:rPr>
                      <w:rFonts w:hint="cs"/>
                      <w:sz w:val="36"/>
                      <w:szCs w:val="36"/>
                      <w:u w:val="single"/>
                      <w:cs/>
                    </w:rPr>
                    <w:t>3 . 6 0</w:t>
                  </w: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13317" type="#_x0000_t202" style="position:absolute;margin-left:120.95pt;margin-top:4.25pt;width:61.5pt;height:30.75pt;z-index:252468224" o:regroupid="38" stroked="f">
            <v:fill opacity="0"/>
            <v:textbox style="mso-next-textbox:#_x0000_s13317">
              <w:txbxContent>
                <w:p w:rsidR="00780508" w:rsidRPr="00F36DD7" w:rsidRDefault="00780508" w:rsidP="00A21726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 xml:space="preserve">   +</w:t>
                  </w: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13314" type="#_x0000_t202" style="position:absolute;margin-left:100.35pt;margin-top:14.75pt;width:61.5pt;height:30.75pt;z-index:252465152" o:regroupid="38" stroked="f">
            <v:fill opacity="0"/>
            <v:textbox style="mso-next-textbox:#_x0000_s13314">
              <w:txbxContent>
                <w:p w:rsidR="00780508" w:rsidRPr="00F36DD7" w:rsidRDefault="00780508" w:rsidP="00A21726">
                  <w:pPr>
                    <w:rPr>
                      <w:sz w:val="36"/>
                      <w:szCs w:val="36"/>
                      <w:u w:val="single"/>
                    </w:rPr>
                  </w:pPr>
                  <w:r>
                    <w:rPr>
                      <w:rFonts w:hint="cs"/>
                      <w:sz w:val="36"/>
                      <w:szCs w:val="36"/>
                      <w:u w:val="single"/>
                      <w:cs/>
                    </w:rPr>
                    <w:t>4 . 5 6</w:t>
                  </w:r>
                </w:p>
              </w:txbxContent>
            </v:textbox>
          </v:shape>
        </w:pict>
      </w:r>
    </w:p>
    <w:p w:rsidR="00147E23" w:rsidRDefault="00EF4DF7" w:rsidP="00147E2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13321" type="#_x0000_t202" style="position:absolute;margin-left:301.3pt;margin-top:17.95pt;width:61.5pt;height:30.75pt;z-index:252471296" o:regroupid="39" stroked="f">
            <v:fill opacity="0"/>
            <v:textbox style="mso-next-textbox:#_x0000_s13321">
              <w:txbxContent>
                <w:p w:rsidR="00780508" w:rsidRPr="001E0A84" w:rsidRDefault="00780508" w:rsidP="00A21726">
                  <w:pPr>
                    <w:rPr>
                      <w:sz w:val="36"/>
                      <w:szCs w:val="36"/>
                      <w:u w:val="double"/>
                    </w:rPr>
                  </w:pPr>
                  <w:r w:rsidRPr="001E0A84">
                    <w:rPr>
                      <w:rFonts w:hint="cs"/>
                      <w:sz w:val="36"/>
                      <w:szCs w:val="36"/>
                      <w:u w:val="double"/>
                      <w:cs/>
                    </w:rPr>
                    <w:t>1 3 . 6 0</w:t>
                  </w: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13313" type="#_x0000_t202" style="position:absolute;margin-left:92.95pt;margin-top:12.85pt;width:61.5pt;height:30.75pt;z-index:252464128" o:regroupid="38" stroked="f">
            <v:fill opacity="0"/>
            <v:textbox style="mso-next-textbox:#_x0000_s13313">
              <w:txbxContent>
                <w:p w:rsidR="00780508" w:rsidRPr="001E0A84" w:rsidRDefault="00780508" w:rsidP="00A21726">
                  <w:pPr>
                    <w:rPr>
                      <w:sz w:val="36"/>
                      <w:szCs w:val="36"/>
                      <w:u w:val="double"/>
                    </w:rPr>
                  </w:pPr>
                  <w:r w:rsidRPr="001E0A84">
                    <w:rPr>
                      <w:rFonts w:hint="cs"/>
                      <w:sz w:val="36"/>
                      <w:szCs w:val="36"/>
                      <w:u w:val="double"/>
                      <w:cs/>
                    </w:rPr>
                    <w:t>1 0 . 5 6</w:t>
                  </w:r>
                </w:p>
              </w:txbxContent>
            </v:textbox>
          </v:shape>
        </w:pict>
      </w: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EF4DF7" w:rsidP="00147E2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13327" type="#_x0000_t202" style="position:absolute;margin-left:311.55pt;margin-top:16.55pt;width:61.5pt;height:30.75pt;z-index:252483584" o:regroupid="41" stroked="f">
            <v:fill opacity="0"/>
            <v:textbox style="mso-next-textbox:#_x0000_s13327">
              <w:txbxContent>
                <w:p w:rsidR="00780508" w:rsidRPr="00160E31" w:rsidRDefault="00780508" w:rsidP="00A21726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8 . 3 9</w:t>
                  </w: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13335" type="#_x0000_t202" style="position:absolute;margin-left:82.6pt;margin-top:16.55pt;width:61.5pt;height:30.75pt;z-index:252476416" o:regroupid="40" stroked="f">
            <v:fill opacity="0"/>
            <v:textbox style="mso-next-textbox:#_x0000_s13335">
              <w:txbxContent>
                <w:p w:rsidR="00780508" w:rsidRPr="00160E31" w:rsidRDefault="00780508" w:rsidP="00A21726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 xml:space="preserve">  6 . 5 0</w:t>
                  </w:r>
                </w:p>
              </w:txbxContent>
            </v:textbox>
          </v:shape>
        </w:pict>
      </w:r>
    </w:p>
    <w:p w:rsidR="00147E23" w:rsidRDefault="00EF4DF7" w:rsidP="00147E2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13328" type="#_x0000_t202" style="position:absolute;margin-left:342.8pt;margin-top:6.3pt;width:61.5pt;height:30.75pt;z-index:252484608" o:regroupid="41" stroked="f">
            <v:fill opacity="0"/>
            <v:textbox style="mso-next-textbox:#_x0000_s13328">
              <w:txbxContent>
                <w:p w:rsidR="00780508" w:rsidRPr="00F36DD7" w:rsidRDefault="00780508" w:rsidP="00A21726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 xml:space="preserve">   +</w:t>
                  </w: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13331" type="#_x0000_t202" style="position:absolute;margin-left:310.3pt;margin-top:16.9pt;width:61.5pt;height:30.75pt;z-index:252487680" o:regroupid="41" stroked="f">
            <v:fill opacity="0"/>
            <v:textbox style="mso-next-textbox:#_x0000_s13331">
              <w:txbxContent>
                <w:p w:rsidR="00780508" w:rsidRPr="00F36DD7" w:rsidRDefault="00780508" w:rsidP="00A21726">
                  <w:pPr>
                    <w:rPr>
                      <w:sz w:val="36"/>
                      <w:szCs w:val="36"/>
                      <w:u w:val="single"/>
                    </w:rPr>
                  </w:pPr>
                  <w:r>
                    <w:rPr>
                      <w:rFonts w:hint="cs"/>
                      <w:sz w:val="36"/>
                      <w:szCs w:val="36"/>
                      <w:u w:val="single"/>
                      <w:cs/>
                    </w:rPr>
                    <w:t>1 1 . 6 1</w:t>
                  </w: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13336" type="#_x0000_t202" style="position:absolute;margin-left:116.4pt;margin-top:5.45pt;width:61.5pt;height:30.75pt;z-index:252477440" o:regroupid="40" stroked="f">
            <v:fill opacity="0"/>
            <v:textbox style="mso-next-textbox:#_x0000_s13336">
              <w:txbxContent>
                <w:p w:rsidR="00780508" w:rsidRPr="00F36DD7" w:rsidRDefault="00780508" w:rsidP="00A21726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 xml:space="preserve">   +</w:t>
                  </w: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13339" type="#_x0000_t202" style="position:absolute;margin-left:94.95pt;margin-top:16.9pt;width:61.5pt;height:30.75pt;z-index:252480512" o:regroupid="40" stroked="f">
            <v:fill opacity="0"/>
            <v:textbox style="mso-next-textbox:#_x0000_s13339">
              <w:txbxContent>
                <w:p w:rsidR="00780508" w:rsidRPr="00F36DD7" w:rsidRDefault="00780508" w:rsidP="00A21726">
                  <w:pPr>
                    <w:rPr>
                      <w:sz w:val="36"/>
                      <w:szCs w:val="36"/>
                      <w:u w:val="single"/>
                    </w:rPr>
                  </w:pPr>
                  <w:r>
                    <w:rPr>
                      <w:rFonts w:hint="cs"/>
                      <w:sz w:val="36"/>
                      <w:szCs w:val="36"/>
                      <w:u w:val="single"/>
                      <w:cs/>
                    </w:rPr>
                    <w:t>3 . 5 0</w:t>
                  </w:r>
                </w:p>
              </w:txbxContent>
            </v:textbox>
          </v:shape>
        </w:pict>
      </w:r>
    </w:p>
    <w:p w:rsidR="00147E23" w:rsidRDefault="00EF4DF7" w:rsidP="00147E2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13332" type="#_x0000_t202" style="position:absolute;margin-left:307.4pt;margin-top:17.55pt;width:61.5pt;height:30.75pt;z-index:252488704" o:regroupid="41" stroked="f">
            <v:fill opacity="0"/>
            <v:textbox style="mso-next-textbox:#_x0000_s13332">
              <w:txbxContent>
                <w:p w:rsidR="00780508" w:rsidRPr="00160E31" w:rsidRDefault="00780508" w:rsidP="00A21726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 xml:space="preserve">2 0 . 0 0 </w:t>
                  </w: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13340" type="#_x0000_t202" style="position:absolute;margin-left:81.85pt;margin-top:17.55pt;width:61.5pt;height:30.75pt;z-index:252481536" o:regroupid="40" stroked="f">
            <v:fill opacity="0"/>
            <v:textbox style="mso-next-textbox:#_x0000_s13340">
              <w:txbxContent>
                <w:p w:rsidR="00780508" w:rsidRPr="001E0A84" w:rsidRDefault="00780508" w:rsidP="001E0A84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 xml:space="preserve"> </w:t>
                  </w:r>
                  <w:r w:rsidRPr="001E0A84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 xml:space="preserve">1 0 . 0 </w:t>
                  </w:r>
                  <w:r w:rsidRPr="001E0A84">
                    <w:rPr>
                      <w:rFonts w:asciiTheme="majorBidi" w:hAnsiTheme="majorBidi" w:cstheme="majorBidi"/>
                      <w:sz w:val="36"/>
                      <w:szCs w:val="36"/>
                    </w:rPr>
                    <w:t>0</w:t>
                  </w:r>
                </w:p>
              </w:txbxContent>
            </v:textbox>
          </v:shape>
        </w:pict>
      </w:r>
    </w:p>
    <w:p w:rsidR="00147E23" w:rsidRDefault="00EF4DF7" w:rsidP="00147E2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13333" type="#_x0000_t202" style="position:absolute;margin-left:342.8pt;margin-top:5.9pt;width:61.5pt;height:30.75pt;z-index:252489728" o:regroupid="41" stroked="f">
            <v:fill opacity="0"/>
            <v:textbox style="mso-next-textbox:#_x0000_s13333">
              <w:txbxContent>
                <w:p w:rsidR="00780508" w:rsidRPr="00F36DD7" w:rsidRDefault="00780508" w:rsidP="00A21726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 xml:space="preserve">   +</w:t>
                  </w: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13330" type="#_x0000_t202" style="position:absolute;margin-left:309.45pt;margin-top:16.4pt;width:61.5pt;height:30.75pt;z-index:252486656" o:regroupid="41" stroked="f">
            <v:fill opacity="0"/>
            <v:textbox style="mso-next-textbox:#_x0000_s13330">
              <w:txbxContent>
                <w:p w:rsidR="00780508" w:rsidRPr="00F36DD7" w:rsidRDefault="00780508" w:rsidP="00A21726">
                  <w:pPr>
                    <w:rPr>
                      <w:sz w:val="36"/>
                      <w:szCs w:val="36"/>
                      <w:u w:val="single"/>
                    </w:rPr>
                  </w:pPr>
                  <w:r w:rsidRPr="004F72D0">
                    <w:rPr>
                      <w:rFonts w:hint="cs"/>
                      <w:sz w:val="36"/>
                      <w:szCs w:val="36"/>
                      <w:cs/>
                    </w:rPr>
                    <w:t xml:space="preserve">   </w:t>
                  </w:r>
                  <w:r>
                    <w:rPr>
                      <w:rFonts w:hint="cs"/>
                      <w:sz w:val="36"/>
                      <w:szCs w:val="36"/>
                      <w:u w:val="single"/>
                      <w:cs/>
                    </w:rPr>
                    <w:t>8 . 3 9</w:t>
                  </w: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13338" type="#_x0000_t202" style="position:absolute;margin-left:85.6pt;margin-top:16.4pt;width:61.5pt;height:30.75pt;z-index:252479488" o:regroupid="40" stroked="f">
            <v:fill opacity="0"/>
            <v:textbox style="mso-next-textbox:#_x0000_s13338">
              <w:txbxContent>
                <w:p w:rsidR="00780508" w:rsidRPr="00F36DD7" w:rsidRDefault="00780508" w:rsidP="00A21726">
                  <w:pPr>
                    <w:rPr>
                      <w:sz w:val="36"/>
                      <w:szCs w:val="36"/>
                      <w:u w:val="single"/>
                    </w:rPr>
                  </w:pPr>
                  <w:r>
                    <w:rPr>
                      <w:rFonts w:hint="cs"/>
                      <w:sz w:val="36"/>
                      <w:szCs w:val="36"/>
                      <w:u w:val="single"/>
                      <w:cs/>
                    </w:rPr>
                    <w:t>2 0 . 3 0</w:t>
                  </w: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13341" type="#_x0000_t202" style="position:absolute;margin-left:117.25pt;margin-top:5.9pt;width:61.5pt;height:30.75pt;z-index:252482560" o:regroupid="40" stroked="f">
            <v:fill opacity="0"/>
            <v:textbox style="mso-next-textbox:#_x0000_s13341">
              <w:txbxContent>
                <w:p w:rsidR="00780508" w:rsidRPr="00F36DD7" w:rsidRDefault="00780508" w:rsidP="00A21726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 xml:space="preserve">   +</w:t>
                  </w:r>
                </w:p>
              </w:txbxContent>
            </v:textbox>
          </v:shape>
        </w:pict>
      </w:r>
    </w:p>
    <w:p w:rsidR="00147E23" w:rsidRDefault="00EF4DF7" w:rsidP="00147E2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13329" type="#_x0000_t202" style="position:absolute;margin-left:309.7pt;margin-top:14.5pt;width:61.5pt;height:30.75pt;z-index:252485632" o:regroupid="41" stroked="f">
            <v:fill opacity="0"/>
            <v:textbox style="mso-next-textbox:#_x0000_s13329">
              <w:txbxContent>
                <w:p w:rsidR="00780508" w:rsidRPr="004F72D0" w:rsidRDefault="00780508" w:rsidP="00A21726">
                  <w:pPr>
                    <w:rPr>
                      <w:sz w:val="36"/>
                      <w:szCs w:val="36"/>
                      <w:u w:val="double"/>
                    </w:rPr>
                  </w:pPr>
                  <w:r w:rsidRPr="004F72D0">
                    <w:rPr>
                      <w:rFonts w:hint="cs"/>
                      <w:sz w:val="36"/>
                      <w:szCs w:val="36"/>
                      <w:u w:val="double"/>
                      <w:cs/>
                    </w:rPr>
                    <w:t>2 8 . 3 9</w:t>
                  </w: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13337" type="#_x0000_t202" style="position:absolute;margin-left:85pt;margin-top:14.5pt;width:61.5pt;height:30.75pt;z-index:252478464" o:regroupid="40" stroked="f">
            <v:fill opacity="0"/>
            <v:textbox style="mso-next-textbox:#_x0000_s13337">
              <w:txbxContent>
                <w:p w:rsidR="00780508" w:rsidRPr="004F72D0" w:rsidRDefault="00780508" w:rsidP="00A21726">
                  <w:pPr>
                    <w:rPr>
                      <w:sz w:val="36"/>
                      <w:szCs w:val="36"/>
                      <w:u w:val="double"/>
                    </w:rPr>
                  </w:pPr>
                  <w:r w:rsidRPr="004F72D0">
                    <w:rPr>
                      <w:rFonts w:hint="cs"/>
                      <w:sz w:val="36"/>
                      <w:szCs w:val="36"/>
                      <w:u w:val="double"/>
                      <w:cs/>
                    </w:rPr>
                    <w:t>3 0</w:t>
                  </w:r>
                  <w:r>
                    <w:rPr>
                      <w:rFonts w:hint="cs"/>
                      <w:sz w:val="36"/>
                      <w:szCs w:val="36"/>
                      <w:u w:val="double"/>
                      <w:cs/>
                    </w:rPr>
                    <w:t xml:space="preserve"> .</w:t>
                  </w:r>
                  <w:r w:rsidRPr="004F72D0">
                    <w:rPr>
                      <w:rFonts w:hint="cs"/>
                      <w:sz w:val="36"/>
                      <w:szCs w:val="36"/>
                      <w:u w:val="double"/>
                      <w:cs/>
                    </w:rPr>
                    <w:t xml:space="preserve"> 3 0</w:t>
                  </w:r>
                </w:p>
              </w:txbxContent>
            </v:textbox>
          </v:shape>
        </w:pict>
      </w: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147E23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4356DF">
      <w:pPr>
        <w:rPr>
          <w:rFonts w:ascii="Angsana New" w:hAnsi="Angsana New"/>
          <w:b/>
          <w:bCs/>
          <w:sz w:val="32"/>
          <w:szCs w:val="32"/>
        </w:rPr>
      </w:pPr>
    </w:p>
    <w:p w:rsidR="00A21726" w:rsidRPr="00147E23" w:rsidRDefault="00A21726" w:rsidP="004356DF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EF4DF7" w:rsidP="004356D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lastRenderedPageBreak/>
        <w:pict>
          <v:rect id="_x0000_s2992" style="position:absolute;margin-left:35.45pt;margin-top:20.1pt;width:376.1pt;height:535.25pt;z-index:252518400" o:regroupid="43" fillcolor="#fbd4b4 [1305]" strokecolor="#00b050" strokeweight="3pt">
            <v:fill color2="white [3212]" rotate="t" angle="-45" focus="-50%" type="gradient"/>
            <v:stroke linestyle="thinThin"/>
            <v:textbox style="mso-next-textbox:#_x0000_s2992">
              <w:txbxContent>
                <w:p w:rsidR="00780508" w:rsidRDefault="00780508"/>
                <w:p w:rsidR="00780508" w:rsidRDefault="00780508"/>
                <w:p w:rsidR="00780508" w:rsidRDefault="00780508"/>
                <w:p w:rsidR="00780508" w:rsidRDefault="00780508"/>
                <w:p w:rsidR="00780508" w:rsidRDefault="00780508"/>
                <w:p w:rsidR="00780508" w:rsidRDefault="00780508"/>
                <w:p w:rsidR="00780508" w:rsidRDefault="00780508"/>
                <w:p w:rsidR="00780508" w:rsidRDefault="00780508"/>
                <w:p w:rsidR="00780508" w:rsidRDefault="00780508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1)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ข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</w:p>
                <w:p w:rsidR="00780508" w:rsidRPr="00147E23" w:rsidRDefault="00780508" w:rsidP="00780508">
                  <w:pPr>
                    <w:ind w:left="2160" w:firstLine="720"/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2)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ค</w:t>
                  </w:r>
                </w:p>
                <w:p w:rsidR="00780508" w:rsidRDefault="00780508" w:rsidP="00147E2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3)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ก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</w:p>
                <w:p w:rsidR="00780508" w:rsidRPr="00147E23" w:rsidRDefault="00780508" w:rsidP="00780508">
                  <w:pPr>
                    <w:ind w:left="2160" w:firstLine="720"/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4)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ง</w:t>
                  </w:r>
                </w:p>
                <w:p w:rsidR="00780508" w:rsidRDefault="00780508" w:rsidP="00147E2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5)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ง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</w:p>
                <w:p w:rsidR="00780508" w:rsidRPr="00147E23" w:rsidRDefault="00780508" w:rsidP="00780508">
                  <w:pPr>
                    <w:ind w:left="2160" w:firstLine="720"/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6)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ค</w:t>
                  </w:r>
                </w:p>
                <w:p w:rsidR="00780508" w:rsidRDefault="00780508" w:rsidP="00147E2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7)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ก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</w:p>
                <w:p w:rsidR="00780508" w:rsidRPr="00147E23" w:rsidRDefault="00780508" w:rsidP="00780508">
                  <w:pPr>
                    <w:ind w:left="2160" w:firstLine="720"/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8)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ค</w:t>
                  </w:r>
                </w:p>
                <w:p w:rsidR="00780508" w:rsidRDefault="00780508" w:rsidP="00147E23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9)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ง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</w:r>
                </w:p>
                <w:p w:rsidR="00780508" w:rsidRPr="00147E23" w:rsidRDefault="00780508" w:rsidP="00780508">
                  <w:pPr>
                    <w:ind w:left="1440" w:firstLine="720"/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 xml:space="preserve">          10)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ab/>
                    <w:t>ค</w:t>
                  </w:r>
                </w:p>
                <w:p w:rsidR="00780508" w:rsidRPr="00147E23" w:rsidRDefault="00780508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780508" w:rsidRPr="00147E23" w:rsidRDefault="00780508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147E23" w:rsidRDefault="00147E23" w:rsidP="004356DF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EF4DF7" w:rsidP="004356D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roundrect id="_x0000_s2995" style="position:absolute;margin-left:136.8pt;margin-top:10pt;width:169.95pt;height:46.85pt;z-index:252519424" arcsize="10923f" o:regroupid="43" fillcolor="#6ff">
            <v:fill color2="white [3212]" rotate="t" focus="50%" type="gradient"/>
            <v:textbox style="mso-next-textbox:#_x0000_s2995">
              <w:txbxContent>
                <w:p w:rsidR="00780508" w:rsidRPr="00147E23" w:rsidRDefault="00780508" w:rsidP="00147E2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>เฉลยแบบทดสอบหลังเรียน</w:t>
                  </w:r>
                </w:p>
              </w:txbxContent>
            </v:textbox>
          </v:roundrect>
        </w:pict>
      </w:r>
    </w:p>
    <w:p w:rsidR="00147E23" w:rsidRDefault="00147E23" w:rsidP="004356DF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4356DF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4356DF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4356DF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4356DF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4356DF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4356DF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4356D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anchor distT="0" distB="0" distL="114300" distR="114300" simplePos="0" relativeHeight="252427264" behindDoc="0" locked="0" layoutInCell="1" allowOverlap="1">
            <wp:simplePos x="0" y="0"/>
            <wp:positionH relativeFrom="column">
              <wp:posOffset>4182475</wp:posOffset>
            </wp:positionH>
            <wp:positionV relativeFrom="paragraph">
              <wp:posOffset>52941</wp:posOffset>
            </wp:positionV>
            <wp:extent cx="861743" cy="1073889"/>
            <wp:effectExtent l="0" t="0" r="0" b="0"/>
            <wp:wrapNone/>
            <wp:docPr id="1016" name="รูปภาพ 1015" descr="tig_03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g_03m.gif"/>
                    <pic:cNvPicPr/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743" cy="1073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7E23" w:rsidRDefault="00147E23" w:rsidP="004356DF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4356DF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4356DF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4356DF">
      <w:pPr>
        <w:rPr>
          <w:rFonts w:ascii="Angsana New" w:hAnsi="Angsana New"/>
          <w:b/>
          <w:bCs/>
          <w:sz w:val="32"/>
          <w:szCs w:val="32"/>
        </w:rPr>
      </w:pPr>
    </w:p>
    <w:p w:rsidR="00147E23" w:rsidRDefault="00147E23" w:rsidP="004356DF">
      <w:pPr>
        <w:rPr>
          <w:rFonts w:ascii="Angsana New" w:hAnsi="Angsana New"/>
          <w:b/>
          <w:bCs/>
          <w:sz w:val="32"/>
          <w:szCs w:val="32"/>
        </w:rPr>
      </w:pPr>
    </w:p>
    <w:p w:rsidR="009D48D5" w:rsidRDefault="009D48D5" w:rsidP="004356DF">
      <w:pPr>
        <w:rPr>
          <w:rFonts w:ascii="Angsana New" w:hAnsi="Angsana New"/>
          <w:b/>
          <w:bCs/>
          <w:sz w:val="32"/>
          <w:szCs w:val="32"/>
        </w:rPr>
      </w:pPr>
    </w:p>
    <w:p w:rsidR="009D48D5" w:rsidRDefault="009D48D5" w:rsidP="004356DF">
      <w:pPr>
        <w:rPr>
          <w:rFonts w:ascii="Angsana New" w:hAnsi="Angsana New"/>
          <w:b/>
          <w:bCs/>
          <w:sz w:val="32"/>
          <w:szCs w:val="32"/>
        </w:rPr>
      </w:pPr>
    </w:p>
    <w:p w:rsidR="009D48D5" w:rsidRDefault="00780508" w:rsidP="004356D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anchor distT="0" distB="0" distL="114300" distR="114300" simplePos="0" relativeHeight="252520448" behindDoc="0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262890</wp:posOffset>
            </wp:positionV>
            <wp:extent cx="1152525" cy="1428750"/>
            <wp:effectExtent l="0" t="0" r="0" b="0"/>
            <wp:wrapNone/>
            <wp:docPr id="4" name="รูปภาพ 3" descr="tig_03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g_03m.gif"/>
                    <pic:cNvPicPr/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48D5" w:rsidRDefault="009D48D5" w:rsidP="004356DF">
      <w:pPr>
        <w:rPr>
          <w:rFonts w:ascii="Angsana New" w:hAnsi="Angsana New"/>
          <w:b/>
          <w:bCs/>
          <w:sz w:val="32"/>
          <w:szCs w:val="32"/>
        </w:rPr>
      </w:pPr>
    </w:p>
    <w:p w:rsidR="009D48D5" w:rsidRDefault="009D48D5" w:rsidP="004356DF">
      <w:pPr>
        <w:rPr>
          <w:rFonts w:ascii="Angsana New" w:hAnsi="Angsana New"/>
          <w:b/>
          <w:bCs/>
          <w:sz w:val="32"/>
          <w:szCs w:val="32"/>
        </w:rPr>
      </w:pPr>
    </w:p>
    <w:p w:rsidR="009D48D5" w:rsidRDefault="009D48D5" w:rsidP="004356DF">
      <w:pPr>
        <w:rPr>
          <w:rFonts w:ascii="Angsana New" w:hAnsi="Angsana New"/>
          <w:b/>
          <w:bCs/>
          <w:sz w:val="32"/>
          <w:szCs w:val="32"/>
        </w:rPr>
      </w:pPr>
    </w:p>
    <w:p w:rsidR="009D48D5" w:rsidRDefault="009D48D5" w:rsidP="004356DF">
      <w:pPr>
        <w:rPr>
          <w:rFonts w:ascii="Angsana New" w:hAnsi="Angsana New"/>
          <w:b/>
          <w:bCs/>
          <w:sz w:val="32"/>
          <w:szCs w:val="32"/>
        </w:rPr>
      </w:pPr>
    </w:p>
    <w:p w:rsidR="009D48D5" w:rsidRDefault="009D48D5" w:rsidP="004356DF">
      <w:pPr>
        <w:rPr>
          <w:rFonts w:ascii="Angsana New" w:hAnsi="Angsana New"/>
          <w:b/>
          <w:bCs/>
          <w:sz w:val="32"/>
          <w:szCs w:val="32"/>
        </w:rPr>
      </w:pPr>
    </w:p>
    <w:p w:rsidR="009D48D5" w:rsidRDefault="009D48D5" w:rsidP="004356DF">
      <w:pPr>
        <w:rPr>
          <w:rFonts w:ascii="Angsana New" w:hAnsi="Angsana New"/>
          <w:b/>
          <w:bCs/>
          <w:sz w:val="32"/>
          <w:szCs w:val="32"/>
        </w:rPr>
      </w:pPr>
    </w:p>
    <w:p w:rsidR="009D48D5" w:rsidRDefault="009D48D5" w:rsidP="004356DF">
      <w:pPr>
        <w:rPr>
          <w:rFonts w:ascii="Angsana New" w:hAnsi="Angsana New"/>
          <w:b/>
          <w:bCs/>
          <w:sz w:val="32"/>
          <w:szCs w:val="32"/>
        </w:rPr>
      </w:pPr>
    </w:p>
    <w:p w:rsidR="009D48D5" w:rsidRDefault="009D48D5" w:rsidP="004356DF">
      <w:pPr>
        <w:rPr>
          <w:rFonts w:ascii="Angsana New" w:hAnsi="Angsana New"/>
          <w:b/>
          <w:bCs/>
          <w:sz w:val="32"/>
          <w:szCs w:val="32"/>
        </w:rPr>
      </w:pPr>
    </w:p>
    <w:p w:rsidR="009D48D5" w:rsidRDefault="009D48D5" w:rsidP="004356DF">
      <w:pPr>
        <w:rPr>
          <w:rFonts w:ascii="Angsana New" w:hAnsi="Angsana New"/>
          <w:b/>
          <w:bCs/>
          <w:sz w:val="32"/>
          <w:szCs w:val="32"/>
        </w:rPr>
      </w:pPr>
    </w:p>
    <w:p w:rsidR="009D48D5" w:rsidRDefault="009D48D5" w:rsidP="004356DF">
      <w:pPr>
        <w:rPr>
          <w:rFonts w:ascii="Angsana New" w:hAnsi="Angsana New"/>
          <w:b/>
          <w:bCs/>
          <w:sz w:val="32"/>
          <w:szCs w:val="32"/>
        </w:rPr>
      </w:pPr>
    </w:p>
    <w:p w:rsidR="009D48D5" w:rsidRDefault="009D48D5" w:rsidP="004356DF">
      <w:pPr>
        <w:rPr>
          <w:rFonts w:ascii="Angsana New" w:hAnsi="Angsana New"/>
          <w:b/>
          <w:bCs/>
          <w:sz w:val="32"/>
          <w:szCs w:val="32"/>
        </w:rPr>
      </w:pPr>
    </w:p>
    <w:p w:rsidR="007B63AA" w:rsidRDefault="00EF4DF7" w:rsidP="007B63AA">
      <w:pPr>
        <w:rPr>
          <w:rFonts w:ascii="Angsana New" w:hAnsi="Angsana New"/>
          <w:b/>
          <w:bCs/>
          <w:sz w:val="16"/>
          <w:szCs w:val="16"/>
        </w:rPr>
      </w:pPr>
      <w:r w:rsidRPr="00EF4DF7">
        <w:rPr>
          <w:rFonts w:ascii="Angsana New" w:hAnsi="Angsana New"/>
          <w:b/>
          <w:bCs/>
          <w:noProof/>
          <w:sz w:val="40"/>
          <w:szCs w:val="40"/>
        </w:rPr>
        <w:pict>
          <v:rect id="_x0000_s13349" style="position:absolute;margin-left:423.25pt;margin-top:-41.2pt;width:30.95pt;height:38.55pt;z-index:252492800" stroked="f"/>
        </w:pict>
      </w:r>
    </w:p>
    <w:p w:rsidR="007B63AA" w:rsidRPr="007B63AA" w:rsidRDefault="007B63AA" w:rsidP="007B63AA">
      <w:pPr>
        <w:rPr>
          <w:rFonts w:ascii="Angsana New" w:hAnsi="Angsana New"/>
          <w:b/>
          <w:bCs/>
          <w:sz w:val="16"/>
          <w:szCs w:val="16"/>
        </w:rPr>
      </w:pPr>
    </w:p>
    <w:p w:rsidR="009A48DE" w:rsidRPr="00791E35" w:rsidRDefault="00EF4DF7" w:rsidP="009A48DE">
      <w:pPr>
        <w:jc w:val="center"/>
        <w:rPr>
          <w:rFonts w:ascii="Angsana New" w:hAnsi="Angsana New"/>
          <w:b/>
          <w:bCs/>
          <w:sz w:val="80"/>
          <w:szCs w:val="80"/>
        </w:rPr>
      </w:pPr>
      <w:r w:rsidRPr="00EF4DF7">
        <w:rPr>
          <w:rFonts w:ascii="Angsana New" w:hAnsi="Angsana New"/>
          <w:b/>
          <w:bCs/>
          <w:noProof/>
          <w:sz w:val="70"/>
          <w:szCs w:val="70"/>
        </w:rPr>
        <w:lastRenderedPageBreak/>
        <w:pict>
          <v:rect id="_x0000_s13378" style="position:absolute;left:0;text-align:left;margin-left:413.3pt;margin-top:-41.75pt;width:30.95pt;height:38.55pt;z-index:252516352" stroked="f"/>
        </w:pict>
      </w:r>
      <w:r w:rsidR="003067B4" w:rsidRPr="003067B4">
        <w:rPr>
          <w:rFonts w:ascii="Angsana New" w:hAnsi="Angsana New" w:hint="cs"/>
          <w:b/>
          <w:bCs/>
          <w:sz w:val="70"/>
          <w:szCs w:val="70"/>
          <w:cs/>
        </w:rPr>
        <w:t>แบบฝึก</w:t>
      </w:r>
      <w:r w:rsidR="00FE7464" w:rsidRPr="003067B4">
        <w:rPr>
          <w:rFonts w:ascii="Angsana New" w:hAnsi="Angsana New" w:hint="cs"/>
          <w:b/>
          <w:bCs/>
          <w:sz w:val="70"/>
          <w:szCs w:val="70"/>
          <w:cs/>
        </w:rPr>
        <w:t>ทักษะ</w:t>
      </w:r>
      <w:r w:rsidR="003067B4" w:rsidRPr="003067B4">
        <w:rPr>
          <w:rFonts w:ascii="Angsana New" w:hAnsi="Angsana New" w:hint="cs"/>
          <w:b/>
          <w:bCs/>
          <w:sz w:val="70"/>
          <w:szCs w:val="70"/>
          <w:cs/>
        </w:rPr>
        <w:t>กลุ่มสาระการเรียนรู้</w:t>
      </w:r>
      <w:r w:rsidR="00FE7464" w:rsidRPr="003067B4">
        <w:rPr>
          <w:rFonts w:ascii="Angsana New" w:hAnsi="Angsana New" w:hint="cs"/>
          <w:b/>
          <w:bCs/>
          <w:sz w:val="70"/>
          <w:szCs w:val="70"/>
          <w:cs/>
        </w:rPr>
        <w:t>คณิตศาสตร์</w:t>
      </w:r>
    </w:p>
    <w:p w:rsidR="009A48DE" w:rsidRPr="003067B4" w:rsidRDefault="003067B4" w:rsidP="009A48DE">
      <w:pPr>
        <w:spacing w:line="360" w:lineRule="auto"/>
        <w:jc w:val="center"/>
        <w:rPr>
          <w:rFonts w:ascii="Angsana New" w:hAnsi="Angsana New"/>
          <w:b/>
          <w:bCs/>
          <w:sz w:val="70"/>
          <w:szCs w:val="70"/>
        </w:rPr>
      </w:pPr>
      <w:r w:rsidRPr="003067B4">
        <w:rPr>
          <w:rFonts w:ascii="Angsana New" w:hAnsi="Angsana New" w:hint="cs"/>
          <w:b/>
          <w:bCs/>
          <w:sz w:val="70"/>
          <w:szCs w:val="70"/>
          <w:cs/>
        </w:rPr>
        <w:t>เรื่อง การบวก การลบ และการคูณทศนิยม</w:t>
      </w:r>
    </w:p>
    <w:p w:rsidR="003067B4" w:rsidRPr="003067B4" w:rsidRDefault="003067B4" w:rsidP="009A48DE">
      <w:pPr>
        <w:spacing w:line="360" w:lineRule="auto"/>
        <w:jc w:val="center"/>
        <w:rPr>
          <w:rFonts w:ascii="Angsana New" w:hAnsi="Angsana New"/>
          <w:b/>
          <w:bCs/>
          <w:sz w:val="70"/>
          <w:szCs w:val="70"/>
        </w:rPr>
      </w:pPr>
      <w:r w:rsidRPr="003067B4">
        <w:rPr>
          <w:rFonts w:ascii="Angsana New" w:hAnsi="Angsana New" w:hint="cs"/>
          <w:b/>
          <w:bCs/>
          <w:sz w:val="70"/>
          <w:szCs w:val="70"/>
          <w:cs/>
        </w:rPr>
        <w:t>ชั้นประถมศึกษาปีที่ 5</w:t>
      </w:r>
    </w:p>
    <w:p w:rsidR="009A48DE" w:rsidRPr="009D05E4" w:rsidRDefault="009A48DE" w:rsidP="009A48DE">
      <w:pPr>
        <w:spacing w:line="360" w:lineRule="auto"/>
        <w:jc w:val="center"/>
        <w:rPr>
          <w:rFonts w:ascii="Angsana New" w:hAnsi="Angsana New"/>
          <w:b/>
          <w:bCs/>
          <w:sz w:val="40"/>
          <w:szCs w:val="40"/>
        </w:rPr>
      </w:pPr>
    </w:p>
    <w:p w:rsidR="009A48DE" w:rsidRDefault="009A48DE" w:rsidP="009A48DE">
      <w:pPr>
        <w:rPr>
          <w:rFonts w:ascii="Angsana New" w:hAnsi="Angsana New"/>
          <w:b/>
          <w:bCs/>
          <w:sz w:val="60"/>
          <w:szCs w:val="60"/>
          <w:cs/>
        </w:rPr>
      </w:pPr>
      <w:r w:rsidRPr="003067B4">
        <w:rPr>
          <w:rFonts w:ascii="Angsana New" w:hAnsi="Angsana New" w:hint="cs"/>
          <w:b/>
          <w:bCs/>
          <w:sz w:val="64"/>
          <w:szCs w:val="64"/>
          <w:cs/>
        </w:rPr>
        <w:t xml:space="preserve">    </w:t>
      </w:r>
      <w:r w:rsidR="003067B4" w:rsidRPr="003067B4">
        <w:rPr>
          <w:rFonts w:ascii="Angsana New" w:hAnsi="Angsana New" w:hint="cs"/>
          <w:b/>
          <w:bCs/>
          <w:sz w:val="64"/>
          <w:szCs w:val="64"/>
          <w:cs/>
        </w:rPr>
        <w:t>เล่มที่ 1</w:t>
      </w:r>
      <w:r w:rsidR="003067B4">
        <w:rPr>
          <w:rFonts w:ascii="Angsana New" w:hAnsi="Angsana New" w:hint="cs"/>
          <w:b/>
          <w:bCs/>
          <w:sz w:val="64"/>
          <w:szCs w:val="64"/>
          <w:cs/>
        </w:rPr>
        <w:t xml:space="preserve">  </w:t>
      </w:r>
      <w:r w:rsidR="00F47148">
        <w:rPr>
          <w:rFonts w:ascii="Angsana New" w:hAnsi="Angsana New" w:hint="cs"/>
          <w:b/>
          <w:bCs/>
          <w:sz w:val="64"/>
          <w:szCs w:val="64"/>
          <w:cs/>
        </w:rPr>
        <w:t>การบวก</w:t>
      </w:r>
      <w:r w:rsidR="00FE7464">
        <w:rPr>
          <w:rFonts w:ascii="Angsana New" w:hAnsi="Angsana New" w:hint="cs"/>
          <w:b/>
          <w:bCs/>
          <w:sz w:val="64"/>
          <w:szCs w:val="64"/>
          <w:cs/>
        </w:rPr>
        <w:t>ทศนิยม</w:t>
      </w:r>
      <w:r w:rsidR="00F47148">
        <w:rPr>
          <w:rFonts w:ascii="Angsana New" w:hAnsi="Angsana New" w:hint="cs"/>
          <w:b/>
          <w:bCs/>
          <w:sz w:val="60"/>
          <w:szCs w:val="60"/>
          <w:cs/>
        </w:rPr>
        <w:t>ไม่เกินสองตำแหน่ง</w:t>
      </w:r>
    </w:p>
    <w:p w:rsidR="00412F12" w:rsidRPr="00412F12" w:rsidRDefault="00412F12" w:rsidP="009A48DE">
      <w:pPr>
        <w:rPr>
          <w:rFonts w:ascii="Angsana New" w:hAnsi="Angsana New"/>
          <w:b/>
          <w:bCs/>
          <w:sz w:val="28"/>
        </w:rPr>
      </w:pPr>
    </w:p>
    <w:p w:rsidR="00412F12" w:rsidRDefault="00412F12" w:rsidP="003067B4">
      <w:pPr>
        <w:pStyle w:val="ac"/>
        <w:numPr>
          <w:ilvl w:val="0"/>
          <w:numId w:val="4"/>
        </w:numPr>
        <w:ind w:left="2430" w:hanging="599"/>
        <w:rPr>
          <w:rFonts w:ascii="Angsana New" w:hAnsi="Angsana New"/>
          <w:sz w:val="40"/>
          <w:szCs w:val="40"/>
        </w:rPr>
      </w:pPr>
      <w:r>
        <w:rPr>
          <w:rFonts w:ascii="Angsana New" w:hAnsi="Angsana New" w:hint="cs"/>
          <w:sz w:val="40"/>
          <w:szCs w:val="40"/>
          <w:cs/>
        </w:rPr>
        <w:t>การบวกทศนิยมที่ไม่มีการทด</w:t>
      </w:r>
    </w:p>
    <w:p w:rsidR="00412F12" w:rsidRDefault="00412F12" w:rsidP="003067B4">
      <w:pPr>
        <w:pStyle w:val="ac"/>
        <w:numPr>
          <w:ilvl w:val="0"/>
          <w:numId w:val="4"/>
        </w:numPr>
        <w:ind w:left="2430" w:hanging="599"/>
        <w:rPr>
          <w:rFonts w:ascii="Angsana New" w:hAnsi="Angsana New"/>
          <w:sz w:val="40"/>
          <w:szCs w:val="40"/>
        </w:rPr>
      </w:pPr>
      <w:r>
        <w:rPr>
          <w:rFonts w:ascii="Angsana New" w:hAnsi="Angsana New" w:hint="cs"/>
          <w:sz w:val="40"/>
          <w:szCs w:val="40"/>
          <w:cs/>
        </w:rPr>
        <w:t>การบวกทศนิยมที่มีการทด</w:t>
      </w:r>
    </w:p>
    <w:p w:rsidR="00412F12" w:rsidRDefault="00412F12" w:rsidP="003067B4">
      <w:pPr>
        <w:pStyle w:val="ac"/>
        <w:numPr>
          <w:ilvl w:val="0"/>
          <w:numId w:val="4"/>
        </w:numPr>
        <w:ind w:left="2430" w:hanging="599"/>
        <w:rPr>
          <w:rFonts w:ascii="Angsana New" w:hAnsi="Angsana New"/>
          <w:sz w:val="40"/>
          <w:szCs w:val="40"/>
        </w:rPr>
      </w:pPr>
      <w:r>
        <w:rPr>
          <w:rFonts w:ascii="Angsana New" w:hAnsi="Angsana New" w:hint="cs"/>
          <w:sz w:val="40"/>
          <w:szCs w:val="40"/>
          <w:cs/>
        </w:rPr>
        <w:t>การบวกทศนิยมสามจำนวน</w:t>
      </w:r>
    </w:p>
    <w:p w:rsidR="00412F12" w:rsidRDefault="00412F12" w:rsidP="009A48DE">
      <w:pPr>
        <w:jc w:val="center"/>
        <w:rPr>
          <w:rFonts w:ascii="Angsana New" w:hAnsi="Angsana New"/>
          <w:b/>
          <w:bCs/>
          <w:sz w:val="44"/>
          <w:szCs w:val="44"/>
        </w:rPr>
      </w:pPr>
    </w:p>
    <w:p w:rsidR="009A48DE" w:rsidRDefault="009A48DE" w:rsidP="003067B4">
      <w:pPr>
        <w:rPr>
          <w:rFonts w:ascii="Angsana New" w:hAnsi="Angsana New"/>
          <w:b/>
          <w:bCs/>
          <w:sz w:val="44"/>
          <w:szCs w:val="44"/>
        </w:rPr>
      </w:pPr>
    </w:p>
    <w:p w:rsidR="009A48DE" w:rsidRDefault="009A48DE" w:rsidP="009A48DE">
      <w:pPr>
        <w:rPr>
          <w:rFonts w:ascii="Angsana New" w:hAnsi="Angsana New"/>
          <w:b/>
          <w:bCs/>
          <w:sz w:val="56"/>
          <w:szCs w:val="56"/>
        </w:rPr>
      </w:pPr>
    </w:p>
    <w:p w:rsidR="009A48DE" w:rsidRPr="0049345B" w:rsidRDefault="009A48DE" w:rsidP="009A48DE">
      <w:pPr>
        <w:jc w:val="right"/>
        <w:rPr>
          <w:rFonts w:ascii="Angsana New" w:hAnsi="Angsana New"/>
          <w:sz w:val="44"/>
          <w:szCs w:val="44"/>
        </w:rPr>
      </w:pPr>
      <w:r w:rsidRPr="0049345B">
        <w:rPr>
          <w:rFonts w:ascii="Angsana New" w:hAnsi="Angsana New" w:hint="cs"/>
          <w:sz w:val="44"/>
          <w:szCs w:val="44"/>
          <w:cs/>
        </w:rPr>
        <w:t>ผู้จัดทำ</w:t>
      </w:r>
    </w:p>
    <w:p w:rsidR="009A48DE" w:rsidRPr="0049345B" w:rsidRDefault="00412F12" w:rsidP="009A48DE">
      <w:pPr>
        <w:jc w:val="right"/>
        <w:rPr>
          <w:rFonts w:ascii="Angsana New" w:hAnsi="Angsana New"/>
          <w:sz w:val="44"/>
          <w:szCs w:val="44"/>
        </w:rPr>
      </w:pPr>
      <w:r>
        <w:rPr>
          <w:rFonts w:ascii="Angsana New" w:hAnsi="Angsana New" w:hint="cs"/>
          <w:sz w:val="44"/>
          <w:szCs w:val="44"/>
          <w:cs/>
        </w:rPr>
        <w:t>นางสาวกฤษณาพร  สายรอด</w:t>
      </w:r>
    </w:p>
    <w:p w:rsidR="009A48DE" w:rsidRPr="00375B95" w:rsidRDefault="009A48DE" w:rsidP="009A48DE">
      <w:pPr>
        <w:jc w:val="right"/>
        <w:rPr>
          <w:rFonts w:ascii="Angsana New" w:hAnsi="Angsana New"/>
          <w:b/>
          <w:bCs/>
          <w:sz w:val="48"/>
          <w:szCs w:val="48"/>
        </w:rPr>
      </w:pPr>
    </w:p>
    <w:p w:rsidR="009A48DE" w:rsidRPr="0049345B" w:rsidRDefault="00412F12" w:rsidP="009A48DE">
      <w:pPr>
        <w:ind w:left="1755"/>
        <w:jc w:val="right"/>
        <w:rPr>
          <w:rFonts w:ascii="Angsana New" w:hAnsi="Angsana New"/>
          <w:sz w:val="44"/>
          <w:szCs w:val="44"/>
        </w:rPr>
      </w:pPr>
      <w:r>
        <w:rPr>
          <w:rFonts w:ascii="Angsana New" w:hAnsi="Angsana New" w:hint="cs"/>
          <w:sz w:val="44"/>
          <w:szCs w:val="44"/>
          <w:cs/>
        </w:rPr>
        <w:t xml:space="preserve"> ชั้นประถมศึกษาปีที่ 5</w:t>
      </w:r>
    </w:p>
    <w:p w:rsidR="009A48DE" w:rsidRPr="0049345B" w:rsidRDefault="009A48DE" w:rsidP="009A48DE">
      <w:pPr>
        <w:jc w:val="right"/>
        <w:rPr>
          <w:rFonts w:ascii="Angsana New" w:hAnsi="Angsana New"/>
          <w:sz w:val="44"/>
          <w:szCs w:val="44"/>
          <w:cs/>
        </w:rPr>
      </w:pPr>
      <w:r w:rsidRPr="0049345B">
        <w:rPr>
          <w:rFonts w:ascii="Angsana New" w:hAnsi="Angsana New" w:hint="cs"/>
          <w:sz w:val="44"/>
          <w:szCs w:val="44"/>
          <w:cs/>
        </w:rPr>
        <w:t>กลุ่มสาระก</w:t>
      </w:r>
      <w:r w:rsidR="006362E0">
        <w:rPr>
          <w:rFonts w:ascii="Angsana New" w:hAnsi="Angsana New" w:hint="cs"/>
          <w:sz w:val="44"/>
          <w:szCs w:val="44"/>
          <w:cs/>
        </w:rPr>
        <w:t>ารเรียนรู้คณิตศาสตร์    โรงเรียนวัดบ้านคลอง</w:t>
      </w:r>
    </w:p>
    <w:p w:rsidR="009A48DE" w:rsidRPr="0049345B" w:rsidRDefault="009A48DE" w:rsidP="009A48DE">
      <w:pPr>
        <w:jc w:val="right"/>
        <w:rPr>
          <w:rFonts w:ascii="Angsana New" w:hAnsi="Angsana New"/>
          <w:sz w:val="44"/>
          <w:szCs w:val="44"/>
        </w:rPr>
      </w:pPr>
      <w:r w:rsidRPr="0049345B">
        <w:rPr>
          <w:rFonts w:ascii="Angsana New" w:hAnsi="Angsana New" w:hint="cs"/>
          <w:sz w:val="44"/>
          <w:szCs w:val="44"/>
          <w:cs/>
        </w:rPr>
        <w:t>สำนักงานเขตพื้นที่การศึกษา</w:t>
      </w:r>
      <w:r w:rsidR="006362E0">
        <w:rPr>
          <w:rFonts w:ascii="Angsana New" w:hAnsi="Angsana New" w:hint="cs"/>
          <w:sz w:val="44"/>
          <w:szCs w:val="44"/>
          <w:cs/>
        </w:rPr>
        <w:t>ประถม</w:t>
      </w:r>
      <w:r w:rsidR="00DF514D">
        <w:rPr>
          <w:rFonts w:ascii="Angsana New" w:hAnsi="Angsana New" w:hint="cs"/>
          <w:sz w:val="44"/>
          <w:szCs w:val="44"/>
          <w:cs/>
        </w:rPr>
        <w:t>ศึกษา</w:t>
      </w:r>
      <w:r w:rsidR="006362E0">
        <w:rPr>
          <w:rFonts w:ascii="Angsana New" w:hAnsi="Angsana New" w:hint="cs"/>
          <w:sz w:val="44"/>
          <w:szCs w:val="44"/>
          <w:cs/>
        </w:rPr>
        <w:t>นครสวรรค์</w:t>
      </w:r>
      <w:r w:rsidRPr="0049345B">
        <w:rPr>
          <w:rFonts w:ascii="Angsana New" w:hAnsi="Angsana New" w:hint="cs"/>
          <w:sz w:val="44"/>
          <w:szCs w:val="44"/>
          <w:cs/>
        </w:rPr>
        <w:t xml:space="preserve">เขต </w:t>
      </w:r>
      <w:r w:rsidR="006362E0">
        <w:rPr>
          <w:rFonts w:ascii="Angsana New" w:hAnsi="Angsana New" w:hint="cs"/>
          <w:sz w:val="44"/>
          <w:szCs w:val="44"/>
          <w:cs/>
        </w:rPr>
        <w:t xml:space="preserve"> 2</w:t>
      </w:r>
    </w:p>
    <w:p w:rsidR="002221AD" w:rsidRPr="00D06DAF" w:rsidRDefault="009A48DE" w:rsidP="00D06DAF">
      <w:pPr>
        <w:jc w:val="right"/>
        <w:rPr>
          <w:rFonts w:ascii="Angsana New" w:hAnsi="Angsana New"/>
          <w:sz w:val="44"/>
          <w:szCs w:val="44"/>
        </w:rPr>
      </w:pPr>
      <w:r w:rsidRPr="0049345B">
        <w:rPr>
          <w:rFonts w:ascii="Angsana New" w:hAnsi="Angsana New" w:hint="cs"/>
          <w:sz w:val="44"/>
          <w:szCs w:val="44"/>
          <w:cs/>
        </w:rPr>
        <w:t>สำนักงานคณะกรรมการการศึกษาขั้นพื้นฐาน</w:t>
      </w:r>
    </w:p>
    <w:p w:rsidR="002221AD" w:rsidRDefault="00EF4DF7" w:rsidP="00932949">
      <w:pPr>
        <w:spacing w:line="360" w:lineRule="auto"/>
        <w:jc w:val="center"/>
        <w:rPr>
          <w:rFonts w:ascii="Angsana New" w:hAnsi="Angsana New"/>
          <w:b/>
          <w:bCs/>
          <w:szCs w:val="24"/>
        </w:rPr>
      </w:pPr>
      <w:r w:rsidRPr="00EF4DF7">
        <w:rPr>
          <w:noProof/>
          <w:szCs w:val="24"/>
        </w:rPr>
        <w:lastRenderedPageBreak/>
        <w:pict>
          <v:group id="_x0000_s2320" style="position:absolute;left:0;text-align:left;margin-left:110.7pt;margin-top:-11.35pt;width:209.25pt;height:54.75pt;z-index:251960320" coordorigin="2850,1242" coordsize="4185,1095">
            <v:rect id="_x0000_s2321" style="position:absolute;left:2850;top:1272;width:960;height:1065" stroked="f">
              <v:fill r:id="rId9" o:title="p04m" recolor="t" type="frame"/>
            </v:rect>
            <v:rect id="_x0000_s2322" style="position:absolute;left:6075;top:1242;width:960;height:1065" stroked="f">
              <v:fill r:id="rId9" o:title="p04m" recolor="t" type="frame"/>
            </v:rect>
            <v:roundrect id="_x0000_s2323" style="position:absolute;left:3705;top:1346;width:2505;height:829" arcsize="10923f" fillcolor="#6ff" strokecolor="#00c" strokeweight="3pt">
              <v:fill color2="white [3212]" rotate="t" focus="50%" type="gradient"/>
              <v:textbox style="mso-next-textbox:#_x0000_s2323">
                <w:txbxContent>
                  <w:p w:rsidR="00780508" w:rsidRDefault="00780508" w:rsidP="002221AD">
                    <w:pPr>
                      <w:jc w:val="center"/>
                    </w:pPr>
                    <w:r>
                      <w:rPr>
                        <w:rFonts w:ascii="Angsana New" w:hAnsi="Angsana New" w:hint="cs"/>
                        <w:b/>
                        <w:bCs/>
                        <w:sz w:val="40"/>
                        <w:szCs w:val="40"/>
                        <w:cs/>
                      </w:rPr>
                      <w:t>คำนำ</w:t>
                    </w:r>
                  </w:p>
                </w:txbxContent>
              </v:textbox>
            </v:roundrect>
          </v:group>
        </w:pict>
      </w:r>
      <w:r w:rsidRPr="00EF4DF7">
        <w:rPr>
          <w:rFonts w:ascii="Angsana New" w:hAnsi="Angsana New"/>
          <w:noProof/>
          <w:sz w:val="36"/>
          <w:szCs w:val="36"/>
        </w:rPr>
        <w:pict>
          <v:rect id="_x0000_s13350" style="position:absolute;left:0;text-align:left;margin-left:424.95pt;margin-top:-40.35pt;width:30.95pt;height:38.55pt;z-index:252493824" stroked="f"/>
        </w:pict>
      </w:r>
    </w:p>
    <w:p w:rsidR="002221AD" w:rsidRDefault="002221AD" w:rsidP="00932949">
      <w:pPr>
        <w:spacing w:line="360" w:lineRule="auto"/>
        <w:jc w:val="center"/>
        <w:rPr>
          <w:rFonts w:ascii="Angsana New" w:hAnsi="Angsana New"/>
          <w:b/>
          <w:bCs/>
          <w:szCs w:val="24"/>
        </w:rPr>
      </w:pPr>
    </w:p>
    <w:p w:rsidR="0040631E" w:rsidRPr="003067B4" w:rsidRDefault="00EF4DF7" w:rsidP="003067B4">
      <w:pPr>
        <w:ind w:firstLine="720"/>
        <w:rPr>
          <w:rFonts w:ascii="Angsana New" w:hAnsi="Angsana New"/>
          <w:b/>
          <w:bCs/>
          <w:szCs w:val="24"/>
        </w:rPr>
      </w:pPr>
      <w:r w:rsidRPr="00EF4DF7">
        <w:rPr>
          <w:noProof/>
          <w:szCs w:val="24"/>
        </w:rPr>
        <w:pict>
          <v:shape id="_x0000_s1872" type="#_x0000_t202" style="position:absolute;left:0;text-align:left;margin-left:441pt;margin-top:-27pt;width:36pt;height:43.2pt;z-index:251649024" stroked="f">
            <v:textbox style="mso-next-textbox:#_x0000_s1872;mso-fit-shape-to-text:t">
              <w:txbxContent>
                <w:p w:rsidR="00780508" w:rsidRPr="007364F3" w:rsidRDefault="00780508" w:rsidP="00604D75">
                  <w:pPr>
                    <w:rPr>
                      <w:rFonts w:ascii="Angsana New" w:hAnsi="Angsana New"/>
                      <w:b/>
                      <w:bCs/>
                      <w:sz w:val="52"/>
                      <w:szCs w:val="52"/>
                    </w:rPr>
                  </w:pPr>
                </w:p>
              </w:txbxContent>
            </v:textbox>
            <w10:wrap type="square"/>
          </v:shape>
        </w:pict>
      </w:r>
      <w:r w:rsidR="00693A25" w:rsidRPr="00693A25">
        <w:rPr>
          <w:rFonts w:ascii="Angsana New" w:hAnsi="Angsana New"/>
          <w:sz w:val="36"/>
          <w:szCs w:val="36"/>
          <w:cs/>
        </w:rPr>
        <w:t xml:space="preserve">หน่วยการเรียนรู้เรื่อง การบวก การลบ และการคูณทศนิยมชั้นประถมศึกษาปีที่ 5 </w:t>
      </w:r>
      <w:r w:rsidR="007B63AA">
        <w:rPr>
          <w:rFonts w:ascii="Angsana New" w:hAnsi="Angsana New" w:hint="cs"/>
          <w:sz w:val="36"/>
          <w:szCs w:val="36"/>
          <w:cs/>
        </w:rPr>
        <w:t xml:space="preserve">  </w:t>
      </w:r>
      <w:r w:rsidR="00693A25" w:rsidRPr="00693A25">
        <w:rPr>
          <w:rFonts w:ascii="Angsana New" w:hAnsi="Angsana New"/>
          <w:sz w:val="36"/>
          <w:szCs w:val="36"/>
          <w:cs/>
        </w:rPr>
        <w:t>เป็นพื้นฐาน</w:t>
      </w:r>
      <w:r w:rsidR="00693A25" w:rsidRPr="00693A25">
        <w:rPr>
          <w:rFonts w:ascii="Angsana New" w:hAnsi="Angsana New" w:hint="cs"/>
          <w:sz w:val="36"/>
          <w:szCs w:val="36"/>
          <w:cs/>
        </w:rPr>
        <w:t>ของการเรียน</w:t>
      </w:r>
      <w:r w:rsidR="00693A25" w:rsidRPr="00693A25">
        <w:rPr>
          <w:rFonts w:ascii="Angsana New" w:hAnsi="Angsana New"/>
          <w:sz w:val="36"/>
          <w:szCs w:val="36"/>
          <w:cs/>
        </w:rPr>
        <w:t>ในกลุ่มสาระการเรียนรู้คณิตศาสตร์</w:t>
      </w:r>
      <w:r w:rsidR="00693A25" w:rsidRPr="00693A25">
        <w:rPr>
          <w:rFonts w:ascii="Angsana New" w:hAnsi="Angsana New" w:hint="cs"/>
          <w:sz w:val="36"/>
          <w:szCs w:val="36"/>
          <w:cs/>
        </w:rPr>
        <w:t xml:space="preserve"> และเป็นเนื้อหาที่เกี่ยวข้องกับชีวิตประจำวันของผู้เรียน ถ้าผู้เรียนขาดพื้นฐานที่ดีจะส่งผลต่อการเรียนกลุ่มสาระการเรียนรู้คณิตศาสตร์ในเนื้อหาอื่น ๆ ที่เกี่ยวข้อง ดังนั้น</w:t>
      </w:r>
      <w:r w:rsidR="003067B4">
        <w:rPr>
          <w:rFonts w:ascii="Angsana New" w:hAnsi="Angsana New"/>
          <w:sz w:val="36"/>
          <w:szCs w:val="36"/>
          <w:cs/>
        </w:rPr>
        <w:t>ผู้จัดทำจึงได้จัดทำแบบฝึก</w:t>
      </w:r>
      <w:r w:rsidR="00693A25" w:rsidRPr="00693A25">
        <w:rPr>
          <w:rFonts w:ascii="Angsana New" w:hAnsi="Angsana New"/>
          <w:sz w:val="36"/>
          <w:szCs w:val="36"/>
          <w:cs/>
        </w:rPr>
        <w:t>ทักษะ</w:t>
      </w:r>
      <w:r w:rsidR="003067B4">
        <w:rPr>
          <w:rFonts w:ascii="Angsana New" w:hAnsi="Angsana New" w:hint="cs"/>
          <w:sz w:val="36"/>
          <w:szCs w:val="36"/>
          <w:cs/>
        </w:rPr>
        <w:t>กลุ่มสาระ  การเรียนรู้</w:t>
      </w:r>
      <w:r w:rsidR="00693A25" w:rsidRPr="00693A25">
        <w:rPr>
          <w:rFonts w:ascii="Angsana New" w:hAnsi="Angsana New"/>
          <w:sz w:val="36"/>
          <w:szCs w:val="36"/>
          <w:cs/>
        </w:rPr>
        <w:t>คณิตศาสตร์เรื่องนี้ขึ้น</w:t>
      </w:r>
      <w:r w:rsidR="003067B4">
        <w:rPr>
          <w:rFonts w:ascii="Angsana New" w:hAnsi="Angsana New" w:hint="cs"/>
          <w:sz w:val="36"/>
          <w:szCs w:val="36"/>
          <w:cs/>
        </w:rPr>
        <w:t xml:space="preserve">  </w:t>
      </w:r>
      <w:r w:rsidR="00693A25" w:rsidRPr="00693A25">
        <w:rPr>
          <w:rFonts w:ascii="Angsana New" w:hAnsi="Angsana New"/>
          <w:sz w:val="36"/>
          <w:szCs w:val="36"/>
          <w:cs/>
        </w:rPr>
        <w:t xml:space="preserve">เพื่อแก้ปัญหาการเรียนการสอน  </w:t>
      </w:r>
      <w:r w:rsidR="00693A25" w:rsidRPr="00693A25">
        <w:rPr>
          <w:rFonts w:ascii="Angsana New" w:hAnsi="Angsana New" w:hint="cs"/>
          <w:sz w:val="36"/>
          <w:szCs w:val="36"/>
          <w:cs/>
        </w:rPr>
        <w:t>ใน</w:t>
      </w:r>
      <w:r w:rsidR="00693A25" w:rsidRPr="00693A25">
        <w:rPr>
          <w:rFonts w:ascii="Angsana New" w:hAnsi="Angsana New"/>
          <w:sz w:val="36"/>
          <w:szCs w:val="36"/>
          <w:cs/>
        </w:rPr>
        <w:t>ระดับชั้น</w:t>
      </w:r>
      <w:r w:rsidR="00693A25" w:rsidRPr="00693A25">
        <w:rPr>
          <w:rFonts w:ascii="Angsana New" w:hAnsi="Angsana New" w:hint="cs"/>
          <w:sz w:val="36"/>
          <w:szCs w:val="36"/>
          <w:cs/>
        </w:rPr>
        <w:t>ประถม</w:t>
      </w:r>
      <w:r w:rsidR="00693A25" w:rsidRPr="00693A25">
        <w:rPr>
          <w:rFonts w:ascii="Angsana New" w:hAnsi="Angsana New"/>
          <w:sz w:val="36"/>
          <w:szCs w:val="36"/>
          <w:cs/>
        </w:rPr>
        <w:t xml:space="preserve">ศึกษาปีที่  </w:t>
      </w:r>
      <w:r w:rsidR="00693A25" w:rsidRPr="00693A25">
        <w:rPr>
          <w:rFonts w:ascii="Angsana New" w:hAnsi="Angsana New" w:hint="cs"/>
          <w:sz w:val="36"/>
          <w:szCs w:val="36"/>
          <w:cs/>
        </w:rPr>
        <w:t>5</w:t>
      </w:r>
      <w:r w:rsidR="00693A25" w:rsidRPr="00693A25">
        <w:rPr>
          <w:rFonts w:ascii="Angsana New" w:hAnsi="Angsana New"/>
          <w:sz w:val="36"/>
          <w:szCs w:val="36"/>
          <w:cs/>
        </w:rPr>
        <w:t xml:space="preserve">  โดยเน้นความสัมพันธ</w:t>
      </w:r>
      <w:r w:rsidR="00693A25">
        <w:rPr>
          <w:rFonts w:ascii="Angsana New" w:hAnsi="Angsana New"/>
          <w:sz w:val="36"/>
          <w:szCs w:val="36"/>
          <w:cs/>
        </w:rPr>
        <w:t>์ของเนื้อหาให้มีลำดับก่อนหลัง</w:t>
      </w:r>
      <w:r w:rsidR="003067B4">
        <w:rPr>
          <w:rFonts w:ascii="Angsana New" w:hAnsi="Angsana New" w:hint="cs"/>
          <w:sz w:val="36"/>
          <w:szCs w:val="36"/>
          <w:cs/>
        </w:rPr>
        <w:t xml:space="preserve">  </w:t>
      </w:r>
      <w:r w:rsidR="00693A25" w:rsidRPr="00693A25">
        <w:rPr>
          <w:rFonts w:ascii="Angsana New" w:hAnsi="Angsana New"/>
          <w:sz w:val="36"/>
          <w:szCs w:val="36"/>
          <w:cs/>
        </w:rPr>
        <w:t>ศึกษาจากง่าย</w:t>
      </w:r>
      <w:r w:rsidR="00693A25">
        <w:rPr>
          <w:rFonts w:ascii="Angsana New" w:hAnsi="Angsana New"/>
          <w:sz w:val="36"/>
          <w:szCs w:val="36"/>
          <w:cs/>
        </w:rPr>
        <w:t>ไปยาก</w:t>
      </w:r>
      <w:r w:rsidR="003067B4">
        <w:rPr>
          <w:rFonts w:ascii="Angsana New" w:hAnsi="Angsana New" w:hint="cs"/>
          <w:sz w:val="36"/>
          <w:szCs w:val="36"/>
          <w:cs/>
        </w:rPr>
        <w:t xml:space="preserve">  </w:t>
      </w:r>
      <w:r w:rsidR="00693A25" w:rsidRPr="00693A25">
        <w:rPr>
          <w:rFonts w:ascii="Angsana New" w:hAnsi="Angsana New"/>
          <w:sz w:val="36"/>
          <w:szCs w:val="36"/>
          <w:cs/>
        </w:rPr>
        <w:t>อธิบายโดยใช้ข้อความที่เข้าใจง่าย  มีกิจกรรมแบบฝึกท</w:t>
      </w:r>
      <w:r w:rsidR="003067B4">
        <w:rPr>
          <w:rFonts w:ascii="Angsana New" w:hAnsi="Angsana New"/>
          <w:sz w:val="36"/>
          <w:szCs w:val="36"/>
          <w:cs/>
        </w:rPr>
        <w:t xml:space="preserve">ักษะที่สอดคล้องกับเนื้อหาย่อย  </w:t>
      </w:r>
      <w:r w:rsidR="00693A25" w:rsidRPr="00693A25">
        <w:rPr>
          <w:rFonts w:ascii="Angsana New" w:hAnsi="Angsana New"/>
          <w:sz w:val="36"/>
          <w:szCs w:val="36"/>
          <w:cs/>
        </w:rPr>
        <w:t>และเน้น</w:t>
      </w:r>
      <w:r w:rsidR="003067B4">
        <w:rPr>
          <w:rFonts w:ascii="Angsana New" w:hAnsi="Angsana New" w:hint="cs"/>
          <w:sz w:val="36"/>
          <w:szCs w:val="36"/>
          <w:cs/>
        </w:rPr>
        <w:t xml:space="preserve">  </w:t>
      </w:r>
      <w:r w:rsidR="00693A25" w:rsidRPr="00693A25">
        <w:rPr>
          <w:rFonts w:ascii="Angsana New" w:hAnsi="Angsana New"/>
          <w:sz w:val="36"/>
          <w:szCs w:val="36"/>
          <w:cs/>
        </w:rPr>
        <w:t>การสรุปความเข้าใจในทุกกิจกรรมแบบฝึกทักษะ  เพื่อให้ผู้เรียนได้จดจำและเกิดทักษะ</w:t>
      </w:r>
      <w:r w:rsidR="00717859">
        <w:rPr>
          <w:rFonts w:ascii="Angsana New" w:hAnsi="Angsana New" w:hint="cs"/>
          <w:sz w:val="36"/>
          <w:szCs w:val="36"/>
          <w:cs/>
        </w:rPr>
        <w:t xml:space="preserve">     </w:t>
      </w:r>
      <w:r w:rsidR="00693A25" w:rsidRPr="00693A25">
        <w:rPr>
          <w:rFonts w:ascii="Angsana New" w:hAnsi="Angsana New"/>
          <w:sz w:val="36"/>
          <w:szCs w:val="36"/>
          <w:cs/>
        </w:rPr>
        <w:t>ตา</w:t>
      </w:r>
      <w:r w:rsidR="00693A25" w:rsidRPr="00693A25">
        <w:rPr>
          <w:rFonts w:ascii="Angsana New" w:hAnsi="Angsana New" w:hint="cs"/>
          <w:sz w:val="36"/>
          <w:szCs w:val="36"/>
          <w:cs/>
        </w:rPr>
        <w:t>ม</w:t>
      </w:r>
      <w:r w:rsidR="00693A25" w:rsidRPr="00693A25">
        <w:rPr>
          <w:rFonts w:ascii="Angsana New" w:hAnsi="Angsana New"/>
          <w:sz w:val="36"/>
          <w:szCs w:val="36"/>
          <w:cs/>
        </w:rPr>
        <w:t>จุดประสงค์</w:t>
      </w:r>
    </w:p>
    <w:p w:rsidR="0040631E" w:rsidRDefault="003067B4" w:rsidP="003067B4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 แบบฝึก</w:t>
      </w:r>
      <w:r w:rsidR="0040631E">
        <w:rPr>
          <w:rFonts w:ascii="Angsana New" w:hAnsi="Angsana New" w:hint="cs"/>
          <w:sz w:val="36"/>
          <w:szCs w:val="36"/>
          <w:cs/>
        </w:rPr>
        <w:t>ทักษะ</w:t>
      </w:r>
      <w:r>
        <w:rPr>
          <w:rFonts w:ascii="Angsana New" w:hAnsi="Angsana New" w:hint="cs"/>
          <w:sz w:val="36"/>
          <w:szCs w:val="36"/>
          <w:cs/>
        </w:rPr>
        <w:t>กลุ่มสาระการเรียนรู้</w:t>
      </w:r>
      <w:r w:rsidR="0040631E">
        <w:rPr>
          <w:rFonts w:ascii="Angsana New" w:hAnsi="Angsana New" w:hint="cs"/>
          <w:sz w:val="36"/>
          <w:szCs w:val="36"/>
          <w:cs/>
        </w:rPr>
        <w:t>คณิตศาสตร์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="0040631E">
        <w:rPr>
          <w:rFonts w:ascii="Angsana New" w:hAnsi="Angsana New" w:hint="cs"/>
          <w:sz w:val="36"/>
          <w:szCs w:val="36"/>
          <w:cs/>
        </w:rPr>
        <w:t xml:space="preserve">เรื่อง  </w:t>
      </w:r>
      <w:r w:rsidR="00693A25" w:rsidRPr="00693A25">
        <w:rPr>
          <w:rFonts w:ascii="Angsana New" w:hAnsi="Angsana New"/>
          <w:sz w:val="36"/>
          <w:szCs w:val="36"/>
          <w:cs/>
        </w:rPr>
        <w:t>การบวก การลบ และ</w:t>
      </w:r>
      <w:r>
        <w:rPr>
          <w:rFonts w:ascii="Angsana New" w:hAnsi="Angsana New" w:hint="cs"/>
          <w:sz w:val="36"/>
          <w:szCs w:val="36"/>
          <w:cs/>
        </w:rPr>
        <w:t xml:space="preserve">           </w:t>
      </w:r>
      <w:r w:rsidR="00693A25" w:rsidRPr="00693A25">
        <w:rPr>
          <w:rFonts w:ascii="Angsana New" w:hAnsi="Angsana New"/>
          <w:sz w:val="36"/>
          <w:szCs w:val="36"/>
          <w:cs/>
        </w:rPr>
        <w:t>การคูณทศนิยม</w:t>
      </w:r>
      <w:r>
        <w:rPr>
          <w:rFonts w:ascii="Angsana New" w:hAnsi="Angsana New" w:hint="cs"/>
          <w:sz w:val="36"/>
          <w:szCs w:val="36"/>
          <w:cs/>
        </w:rPr>
        <w:t xml:space="preserve">  </w:t>
      </w:r>
      <w:r w:rsidR="00693A25" w:rsidRPr="00693A25">
        <w:rPr>
          <w:rFonts w:ascii="Angsana New" w:hAnsi="Angsana New"/>
          <w:sz w:val="36"/>
          <w:szCs w:val="36"/>
          <w:cs/>
        </w:rPr>
        <w:t>ชั้นประถมศึกษาปีที่ 5</w:t>
      </w:r>
      <w:r w:rsidR="0040631E">
        <w:rPr>
          <w:rFonts w:ascii="Angsana New" w:hAnsi="Angsana New" w:hint="cs"/>
          <w:sz w:val="36"/>
          <w:szCs w:val="36"/>
          <w:cs/>
        </w:rPr>
        <w:t xml:space="preserve">  แบ่งเนื้อหาออกเป็น  8  เล่ม  ประกอบด้วย</w:t>
      </w:r>
    </w:p>
    <w:p w:rsidR="0040631E" w:rsidRDefault="0040631E" w:rsidP="0040631E">
      <w:pPr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  <w:t xml:space="preserve">เล่มที่ 1  </w:t>
      </w:r>
      <w:r w:rsidR="00693A25">
        <w:rPr>
          <w:rFonts w:ascii="Angsana New" w:hAnsi="Angsana New" w:hint="cs"/>
          <w:sz w:val="36"/>
          <w:szCs w:val="36"/>
          <w:cs/>
        </w:rPr>
        <w:t>การบวกทศนิยมไม่เกินสองตำแหน่ง</w:t>
      </w:r>
    </w:p>
    <w:p w:rsidR="0040631E" w:rsidRDefault="0040631E" w:rsidP="0040631E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  <w:t xml:space="preserve">เล่มที่ 2  </w:t>
      </w:r>
      <w:r w:rsidR="00693A25">
        <w:rPr>
          <w:rFonts w:ascii="Angsana New" w:hAnsi="Angsana New" w:hint="cs"/>
          <w:sz w:val="36"/>
          <w:szCs w:val="36"/>
          <w:cs/>
        </w:rPr>
        <w:t>การลบทศนิยมไม่เกินสองตำแหน่ง</w:t>
      </w:r>
    </w:p>
    <w:p w:rsidR="0040631E" w:rsidRDefault="0040631E" w:rsidP="0040631E">
      <w:pPr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  <w:t xml:space="preserve">เล่มที่ 3  </w:t>
      </w:r>
      <w:r w:rsidR="00693A25">
        <w:rPr>
          <w:rFonts w:ascii="Angsana New" w:hAnsi="Angsana New" w:hint="cs"/>
          <w:sz w:val="36"/>
          <w:szCs w:val="36"/>
          <w:cs/>
        </w:rPr>
        <w:t>โจทย์ปัญหาการบวก ลบทศนิยม</w:t>
      </w:r>
    </w:p>
    <w:p w:rsidR="0040631E" w:rsidRDefault="0040631E" w:rsidP="0040631E">
      <w:pPr>
        <w:ind w:left="720" w:firstLine="720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 w:hint="cs"/>
          <w:sz w:val="36"/>
          <w:szCs w:val="36"/>
          <w:cs/>
        </w:rPr>
        <w:t xml:space="preserve">เล่มที่ 4  </w:t>
      </w:r>
      <w:r w:rsidR="00693A25">
        <w:rPr>
          <w:rFonts w:ascii="Angsana New" w:hAnsi="Angsana New" w:hint="cs"/>
          <w:sz w:val="36"/>
          <w:szCs w:val="36"/>
          <w:cs/>
        </w:rPr>
        <w:t>การคูณทศนิยมกับจำนวนนับ</w:t>
      </w:r>
    </w:p>
    <w:p w:rsidR="0040631E" w:rsidRDefault="0040631E" w:rsidP="0040631E">
      <w:pPr>
        <w:ind w:left="720" w:firstLine="720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 w:hint="cs"/>
          <w:sz w:val="36"/>
          <w:szCs w:val="36"/>
          <w:cs/>
        </w:rPr>
        <w:t>เล่มที่ 5  การคูณ</w:t>
      </w:r>
      <w:r w:rsidR="00693A25">
        <w:rPr>
          <w:rFonts w:ascii="Angsana New" w:hAnsi="Angsana New" w:hint="cs"/>
          <w:sz w:val="36"/>
          <w:szCs w:val="36"/>
          <w:cs/>
        </w:rPr>
        <w:t>ทศนิยมหนึ่งตำแหน่งกับทศนิยมหนึ่งตำแหน่ง</w:t>
      </w:r>
    </w:p>
    <w:p w:rsidR="0040631E" w:rsidRDefault="0040631E" w:rsidP="0040631E">
      <w:pPr>
        <w:ind w:left="720" w:firstLine="720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 w:hint="cs"/>
          <w:sz w:val="36"/>
          <w:szCs w:val="36"/>
          <w:cs/>
        </w:rPr>
        <w:t xml:space="preserve">เล่มที่ 6  </w:t>
      </w:r>
      <w:r w:rsidR="00693A25">
        <w:rPr>
          <w:rFonts w:ascii="Angsana New" w:hAnsi="Angsana New" w:hint="cs"/>
          <w:sz w:val="36"/>
          <w:szCs w:val="36"/>
          <w:cs/>
        </w:rPr>
        <w:t>โจทย์ปัญหาการคูณทศนิยม</w:t>
      </w:r>
    </w:p>
    <w:p w:rsidR="0040631E" w:rsidRDefault="0040631E" w:rsidP="0040631E">
      <w:pPr>
        <w:ind w:left="720" w:firstLine="720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 w:hint="cs"/>
          <w:sz w:val="36"/>
          <w:szCs w:val="36"/>
          <w:cs/>
        </w:rPr>
        <w:t xml:space="preserve">เล่มที่ 7  </w:t>
      </w:r>
      <w:r w:rsidR="00693A25">
        <w:rPr>
          <w:rFonts w:ascii="Angsana New" w:hAnsi="Angsana New" w:hint="cs"/>
          <w:sz w:val="36"/>
          <w:szCs w:val="36"/>
          <w:cs/>
        </w:rPr>
        <w:t>การบวก ลบ คูณระคนของทศนิยม</w:t>
      </w:r>
    </w:p>
    <w:p w:rsidR="003067B4" w:rsidRDefault="0040631E" w:rsidP="00077105">
      <w:pPr>
        <w:ind w:left="720" w:firstLine="72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เล่มที่ 8  </w:t>
      </w:r>
      <w:r w:rsidR="00693A25">
        <w:rPr>
          <w:rFonts w:ascii="Angsana New" w:hAnsi="Angsana New" w:hint="cs"/>
          <w:sz w:val="36"/>
          <w:szCs w:val="36"/>
          <w:cs/>
        </w:rPr>
        <w:t>แบบรูปของทศนิยม</w:t>
      </w:r>
    </w:p>
    <w:p w:rsidR="00077105" w:rsidRDefault="00077105" w:rsidP="00077105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>สำหรับแบบฝึกทักษะ เล่มนี้เป็นเล่มที่ 1 เรื่อง การบวกทศนิยมไม่เกินสองตำแหน่ง เป็นแบบฝึกทักษะที่ให้นักเรียนได้พัฒนาทักษะกระบวนการทางคณิตศาสตร์ และกระตุ้นให้นักเรียนมีทัศนคติที่ดีต่อการเรียนคณิตศาสตร์ สามารถนำไปใช้ในชีวิตประจำวันได้</w:t>
      </w:r>
    </w:p>
    <w:p w:rsidR="00077105" w:rsidRDefault="00077105" w:rsidP="00077105">
      <w:pPr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 w:hint="cs"/>
          <w:sz w:val="36"/>
          <w:szCs w:val="36"/>
          <w:cs/>
        </w:rPr>
        <w:tab/>
        <w:t>ผู้จัดทำหวังเป็นอย่างยิ่งว่าแบบฝึกทักษะกลุ่มสาระการเรียนรู้คณิตศาสตร์ เรื่อง           การบวก การลบ และการคูณทศนิยม นี้จะเป็นประโยชน์ต่อผู้ที่ศึกษาต่อไป</w:t>
      </w:r>
    </w:p>
    <w:p w:rsidR="0040631E" w:rsidRDefault="0040631E" w:rsidP="0040631E">
      <w:pPr>
        <w:jc w:val="thaiDistribute"/>
        <w:rPr>
          <w:rFonts w:ascii="Angsana New" w:hAnsi="Angsana New"/>
          <w:sz w:val="36"/>
          <w:szCs w:val="36"/>
          <w:cs/>
        </w:rPr>
      </w:pPr>
    </w:p>
    <w:p w:rsidR="00E83316" w:rsidRPr="00145034" w:rsidRDefault="0040631E" w:rsidP="00145034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                                                                                    ผู้จัด</w:t>
      </w:r>
      <w:r w:rsidR="00145034">
        <w:rPr>
          <w:rFonts w:ascii="Angsana New" w:hAnsi="Angsana New" w:hint="cs"/>
          <w:sz w:val="36"/>
          <w:szCs w:val="36"/>
          <w:cs/>
        </w:rPr>
        <w:t>ทำ</w:t>
      </w:r>
      <w:r w:rsidR="00EF4DF7" w:rsidRPr="00EF4DF7">
        <w:rPr>
          <w:rFonts w:ascii="Angsana New" w:hAnsi="Angsana New"/>
          <w:b/>
          <w:bCs/>
          <w:noProof/>
          <w:sz w:val="36"/>
          <w:szCs w:val="36"/>
        </w:rPr>
        <w:pict>
          <v:rect id="_x0000_s2274" style="position:absolute;margin-left:420.8pt;margin-top:-39.45pt;width:33.75pt;height:32.25pt;z-index:251904000;mso-position-horizontal-relative:text;mso-position-vertical-relative:text" stroked="f"/>
        </w:pict>
      </w:r>
      <w:r w:rsidR="00EF4DF7" w:rsidRPr="00EF4DF7">
        <w:rPr>
          <w:rFonts w:ascii="Angsana New" w:hAnsi="Angsana New"/>
          <w:b/>
          <w:bCs/>
          <w:noProof/>
          <w:sz w:val="36"/>
          <w:szCs w:val="36"/>
        </w:rPr>
        <w:pict>
          <v:shape id="_x0000_s2246" type="#_x0000_t202" style="position:absolute;margin-left:427.5pt;margin-top:-23.15pt;width:36pt;height:43.2pt;z-index:251891712;mso-position-horizontal-relative:text;mso-position-vertical-relative:text" stroked="f">
            <v:textbox style="mso-next-textbox:#_x0000_s2246;mso-fit-shape-to-text:t">
              <w:txbxContent>
                <w:p w:rsidR="00780508" w:rsidRPr="007364F3" w:rsidRDefault="00780508" w:rsidP="00E21A8F">
                  <w:pPr>
                    <w:rPr>
                      <w:rFonts w:ascii="Angsana New" w:hAnsi="Angsana New"/>
                      <w:b/>
                      <w:bCs/>
                      <w:sz w:val="52"/>
                      <w:szCs w:val="52"/>
                    </w:rPr>
                  </w:pPr>
                </w:p>
              </w:txbxContent>
            </v:textbox>
            <w10:wrap type="square"/>
          </v:shape>
        </w:pict>
      </w:r>
    </w:p>
    <w:p w:rsidR="00DF514D" w:rsidRDefault="00EF4DF7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EF4DF7">
        <w:rPr>
          <w:rFonts w:ascii="Angsana New" w:hAnsi="Angsana New"/>
          <w:noProof/>
          <w:sz w:val="36"/>
          <w:szCs w:val="36"/>
        </w:rPr>
        <w:lastRenderedPageBreak/>
        <w:pict>
          <v:rect id="_x0000_s13379" style="position:absolute;left:0;text-align:left;margin-left:413.3pt;margin-top:-41.15pt;width:30.95pt;height:38.55pt;z-index:252517376" stroked="f"/>
        </w:pict>
      </w:r>
      <w:r w:rsidRPr="00EF4DF7">
        <w:rPr>
          <w:noProof/>
        </w:rPr>
        <w:pict>
          <v:group id="_x0000_s2324" style="position:absolute;left:0;text-align:left;margin-left:118.2pt;margin-top:-2.6pt;width:209.25pt;height:54.75pt;z-index:251961344" coordorigin="2850,1242" coordsize="4185,1095">
            <v:rect id="_x0000_s2325" style="position:absolute;left:2850;top:1272;width:960;height:1065" stroked="f">
              <v:fill r:id="rId9" o:title="p04m" recolor="t" type="frame"/>
            </v:rect>
            <v:rect id="_x0000_s2326" style="position:absolute;left:6075;top:1242;width:960;height:1065" stroked="f">
              <v:fill r:id="rId9" o:title="p04m" recolor="t" type="frame"/>
            </v:rect>
            <v:roundrect id="_x0000_s2327" style="position:absolute;left:3705;top:1346;width:2505;height:829" arcsize="10923f" fillcolor="#6ff" strokecolor="#00c" strokeweight="3pt">
              <v:fill color2="white [3212]" rotate="t" focus="50%" type="gradient"/>
              <v:textbox style="mso-next-textbox:#_x0000_s2327">
                <w:txbxContent>
                  <w:p w:rsidR="00780508" w:rsidRDefault="00780508" w:rsidP="002221AD">
                    <w:pPr>
                      <w:jc w:val="center"/>
                      <w:rPr>
                        <w:cs/>
                      </w:rPr>
                    </w:pPr>
                    <w:r>
                      <w:rPr>
                        <w:rFonts w:ascii="Angsana New" w:hAnsi="Angsana New" w:hint="cs"/>
                        <w:b/>
                        <w:bCs/>
                        <w:sz w:val="40"/>
                        <w:szCs w:val="40"/>
                        <w:cs/>
                      </w:rPr>
                      <w:t>สารบัญ</w:t>
                    </w:r>
                  </w:p>
                </w:txbxContent>
              </v:textbox>
            </v:roundrect>
          </v:group>
        </w:pict>
      </w:r>
    </w:p>
    <w:p w:rsidR="00AF2CCD" w:rsidRDefault="00EF4DF7">
      <w:pPr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EF4DF7">
        <w:rPr>
          <w:noProof/>
        </w:rPr>
        <w:pict>
          <v:shape id="_x0000_s2009" type="#_x0000_t202" style="position:absolute;left:0;text-align:left;margin-left:405pt;margin-top:-36pt;width:71.95pt;height:54pt;z-index:251700224" stroked="f">
            <v:textbox style="mso-next-textbox:#_x0000_s2009">
              <w:txbxContent>
                <w:p w:rsidR="00780508" w:rsidRDefault="00780508"/>
              </w:txbxContent>
            </v:textbox>
          </v:shape>
        </w:pict>
      </w:r>
    </w:p>
    <w:p w:rsidR="00AF2CCD" w:rsidRDefault="00AF2CCD">
      <w:pPr>
        <w:rPr>
          <w:rFonts w:ascii="Angsana New" w:hAnsi="Angsana New"/>
          <w:sz w:val="36"/>
          <w:szCs w:val="36"/>
        </w:rPr>
      </w:pPr>
    </w:p>
    <w:p w:rsidR="006D4097" w:rsidRPr="006D4097" w:rsidRDefault="006D4097" w:rsidP="006D4097">
      <w:pPr>
        <w:tabs>
          <w:tab w:val="right" w:pos="8460"/>
        </w:tabs>
        <w:rPr>
          <w:rFonts w:ascii="Angsana New" w:hAnsi="Angsana New"/>
          <w:b/>
          <w:bCs/>
          <w:sz w:val="36"/>
          <w:szCs w:val="36"/>
        </w:rPr>
      </w:pPr>
      <w:r w:rsidRPr="006D4097">
        <w:rPr>
          <w:rFonts w:ascii="Angsana New" w:hAnsi="Angsana New" w:hint="cs"/>
          <w:b/>
          <w:bCs/>
          <w:sz w:val="36"/>
          <w:szCs w:val="36"/>
          <w:cs/>
        </w:rPr>
        <w:t>เรื่อง</w:t>
      </w:r>
      <w:r w:rsidRPr="006D4097">
        <w:rPr>
          <w:rFonts w:ascii="Angsana New" w:hAnsi="Angsana New" w:hint="cs"/>
          <w:b/>
          <w:bCs/>
          <w:sz w:val="36"/>
          <w:szCs w:val="36"/>
          <w:cs/>
        </w:rPr>
        <w:tab/>
        <w:t>หน้า</w:t>
      </w:r>
    </w:p>
    <w:p w:rsidR="006D4097" w:rsidRPr="006D4097" w:rsidRDefault="006D4097" w:rsidP="006D4097">
      <w:pPr>
        <w:tabs>
          <w:tab w:val="left" w:pos="630"/>
          <w:tab w:val="right" w:pos="8370"/>
        </w:tabs>
        <w:rPr>
          <w:rFonts w:ascii="Angsana New" w:hAnsi="Angsana New"/>
          <w:sz w:val="36"/>
          <w:szCs w:val="36"/>
        </w:rPr>
      </w:pPr>
      <w:r w:rsidRPr="006D4097">
        <w:rPr>
          <w:rFonts w:ascii="Angsana New" w:hAnsi="Angsana New" w:hint="cs"/>
          <w:sz w:val="36"/>
          <w:szCs w:val="36"/>
          <w:cs/>
        </w:rPr>
        <w:t>คำนำ</w:t>
      </w:r>
      <w:r w:rsidRPr="006D4097">
        <w:rPr>
          <w:rFonts w:ascii="Angsana New" w:hAnsi="Angsana New" w:hint="cs"/>
          <w:sz w:val="36"/>
          <w:szCs w:val="36"/>
          <w:u w:val="dotted"/>
          <w:cs/>
        </w:rPr>
        <w:tab/>
      </w:r>
      <w:r w:rsidRPr="006D4097">
        <w:rPr>
          <w:rFonts w:ascii="Angsana New" w:hAnsi="Angsana New" w:hint="cs"/>
          <w:sz w:val="36"/>
          <w:szCs w:val="36"/>
          <w:u w:val="dotted"/>
          <w:cs/>
        </w:rPr>
        <w:tab/>
      </w:r>
      <w:r w:rsidRPr="006D4097">
        <w:rPr>
          <w:rFonts w:ascii="Angsana New" w:hAnsi="Angsana New" w:hint="cs"/>
          <w:sz w:val="36"/>
          <w:szCs w:val="36"/>
          <w:cs/>
        </w:rPr>
        <w:t>ก</w:t>
      </w:r>
    </w:p>
    <w:p w:rsidR="006D4097" w:rsidRPr="006D4097" w:rsidRDefault="006D4097" w:rsidP="006D4097">
      <w:pPr>
        <w:tabs>
          <w:tab w:val="left" w:pos="630"/>
          <w:tab w:val="right" w:pos="8370"/>
        </w:tabs>
        <w:rPr>
          <w:rFonts w:ascii="Angsana New" w:hAnsi="Angsana New"/>
          <w:sz w:val="36"/>
          <w:szCs w:val="36"/>
        </w:rPr>
      </w:pPr>
      <w:r w:rsidRPr="006D4097">
        <w:rPr>
          <w:rFonts w:ascii="Angsana New" w:hAnsi="Angsana New" w:hint="cs"/>
          <w:sz w:val="36"/>
          <w:szCs w:val="36"/>
          <w:cs/>
        </w:rPr>
        <w:t>สารบัญ</w:t>
      </w:r>
      <w:r w:rsidRPr="006D4097">
        <w:rPr>
          <w:rFonts w:ascii="Angsana New" w:hAnsi="Angsana New" w:hint="cs"/>
          <w:sz w:val="36"/>
          <w:szCs w:val="36"/>
          <w:u w:val="dotted"/>
          <w:cs/>
        </w:rPr>
        <w:tab/>
      </w:r>
      <w:r w:rsidRPr="006D4097">
        <w:rPr>
          <w:rFonts w:ascii="Angsana New" w:hAnsi="Angsana New" w:hint="cs"/>
          <w:sz w:val="36"/>
          <w:szCs w:val="36"/>
          <w:cs/>
        </w:rPr>
        <w:t>ข</w:t>
      </w:r>
    </w:p>
    <w:p w:rsidR="006D4097" w:rsidRPr="006D4097" w:rsidRDefault="006D4097" w:rsidP="006D4097">
      <w:pPr>
        <w:tabs>
          <w:tab w:val="left" w:pos="630"/>
          <w:tab w:val="right" w:pos="8370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คำชี้แจงการใช้แบบฝึกทักษะสำหรับครู</w:t>
      </w:r>
      <w:r w:rsidRPr="006D4097">
        <w:rPr>
          <w:rFonts w:ascii="Angsana New" w:hAnsi="Angsana New" w:hint="cs"/>
          <w:sz w:val="36"/>
          <w:szCs w:val="36"/>
          <w:u w:val="dotted"/>
          <w:cs/>
        </w:rPr>
        <w:tab/>
      </w:r>
      <w:r w:rsidRPr="006D4097">
        <w:rPr>
          <w:rFonts w:ascii="Angsana New" w:hAnsi="Angsana New" w:hint="cs"/>
          <w:sz w:val="36"/>
          <w:szCs w:val="36"/>
          <w:cs/>
        </w:rPr>
        <w:t>1</w:t>
      </w:r>
    </w:p>
    <w:p w:rsidR="006D4097" w:rsidRPr="006D4097" w:rsidRDefault="006D4097" w:rsidP="006D4097">
      <w:pPr>
        <w:tabs>
          <w:tab w:val="left" w:pos="630"/>
          <w:tab w:val="right" w:pos="8370"/>
        </w:tabs>
        <w:rPr>
          <w:rFonts w:ascii="Angsana New" w:hAnsi="Angsana New"/>
          <w:sz w:val="36"/>
          <w:szCs w:val="36"/>
          <w:u w:val="dotted"/>
        </w:rPr>
      </w:pPr>
      <w:r>
        <w:rPr>
          <w:rFonts w:ascii="Angsana New" w:hAnsi="Angsana New" w:hint="cs"/>
          <w:sz w:val="36"/>
          <w:szCs w:val="36"/>
          <w:cs/>
        </w:rPr>
        <w:t>ขั้นตอนการใช้แบบฝึกทักษะ</w:t>
      </w:r>
      <w:r w:rsidRPr="006D4097">
        <w:rPr>
          <w:rFonts w:ascii="Angsana New" w:hAnsi="Angsana New" w:hint="cs"/>
          <w:sz w:val="36"/>
          <w:szCs w:val="36"/>
          <w:u w:val="dotted"/>
          <w:cs/>
        </w:rPr>
        <w:tab/>
      </w:r>
      <w:r w:rsidR="00817A6D">
        <w:rPr>
          <w:rFonts w:ascii="Angsana New" w:hAnsi="Angsana New" w:hint="cs"/>
          <w:sz w:val="36"/>
          <w:szCs w:val="36"/>
          <w:cs/>
        </w:rPr>
        <w:t>2</w:t>
      </w:r>
    </w:p>
    <w:p w:rsidR="006D4097" w:rsidRPr="006D4097" w:rsidRDefault="006D4097" w:rsidP="006D4097">
      <w:pPr>
        <w:tabs>
          <w:tab w:val="left" w:pos="630"/>
          <w:tab w:val="right" w:pos="8370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คำชี้แจงการใช้แบบฝึกทักษะสำหรับนักเรียน</w:t>
      </w:r>
      <w:r w:rsidRPr="006D4097">
        <w:rPr>
          <w:rFonts w:ascii="Angsana New" w:hAnsi="Angsana New" w:hint="cs"/>
          <w:sz w:val="36"/>
          <w:szCs w:val="36"/>
          <w:u w:val="dotted"/>
          <w:cs/>
        </w:rPr>
        <w:tab/>
      </w:r>
      <w:r w:rsidR="00817A6D">
        <w:rPr>
          <w:rFonts w:ascii="Angsana New" w:hAnsi="Angsana New" w:hint="cs"/>
          <w:sz w:val="36"/>
          <w:szCs w:val="36"/>
          <w:cs/>
        </w:rPr>
        <w:t>3</w:t>
      </w:r>
    </w:p>
    <w:p w:rsidR="006D4097" w:rsidRPr="006D4097" w:rsidRDefault="006D4097" w:rsidP="006D4097">
      <w:pPr>
        <w:tabs>
          <w:tab w:val="left" w:pos="630"/>
          <w:tab w:val="right" w:pos="8370"/>
        </w:tabs>
        <w:rPr>
          <w:rFonts w:ascii="Angsana New" w:hAnsi="Angsana New"/>
          <w:sz w:val="36"/>
          <w:szCs w:val="36"/>
          <w:u w:val="dotted"/>
        </w:rPr>
      </w:pPr>
      <w:r>
        <w:rPr>
          <w:rFonts w:ascii="Angsana New" w:hAnsi="Angsana New" w:hint="cs"/>
          <w:sz w:val="36"/>
          <w:szCs w:val="36"/>
          <w:cs/>
        </w:rPr>
        <w:t>จุดประสงค์การเรียนรู้</w:t>
      </w:r>
      <w:r w:rsidRPr="006D4097">
        <w:rPr>
          <w:rFonts w:ascii="Angsana New" w:hAnsi="Angsana New" w:hint="cs"/>
          <w:sz w:val="36"/>
          <w:szCs w:val="36"/>
          <w:u w:val="dotted"/>
          <w:cs/>
        </w:rPr>
        <w:tab/>
      </w:r>
      <w:r w:rsidR="00817A6D">
        <w:rPr>
          <w:rFonts w:ascii="Angsana New" w:hAnsi="Angsana New" w:hint="cs"/>
          <w:sz w:val="36"/>
          <w:szCs w:val="36"/>
          <w:cs/>
        </w:rPr>
        <w:t>4</w:t>
      </w:r>
    </w:p>
    <w:p w:rsidR="006D4097" w:rsidRPr="006D4097" w:rsidRDefault="00A13CE5" w:rsidP="006D4097">
      <w:pPr>
        <w:tabs>
          <w:tab w:val="left" w:pos="630"/>
          <w:tab w:val="right" w:pos="8370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มาตรฐานการเรียนรู้และ</w:t>
      </w:r>
      <w:r w:rsidR="0080547D">
        <w:rPr>
          <w:rFonts w:ascii="Angsana New" w:hAnsi="Angsana New" w:hint="cs"/>
          <w:sz w:val="36"/>
          <w:szCs w:val="36"/>
          <w:cs/>
        </w:rPr>
        <w:t>สาระสำคัญ</w:t>
      </w:r>
      <w:r w:rsidR="006D4097" w:rsidRPr="006D4097">
        <w:rPr>
          <w:rFonts w:ascii="Angsana New" w:hAnsi="Angsana New" w:hint="cs"/>
          <w:sz w:val="36"/>
          <w:szCs w:val="36"/>
          <w:u w:val="dotted"/>
          <w:cs/>
        </w:rPr>
        <w:tab/>
      </w:r>
      <w:r w:rsidR="00817A6D">
        <w:rPr>
          <w:rFonts w:ascii="Angsana New" w:hAnsi="Angsana New" w:hint="cs"/>
          <w:sz w:val="36"/>
          <w:szCs w:val="36"/>
          <w:cs/>
        </w:rPr>
        <w:t>5</w:t>
      </w:r>
    </w:p>
    <w:p w:rsidR="006D4097" w:rsidRPr="006D4097" w:rsidRDefault="0080547D" w:rsidP="006D4097">
      <w:pPr>
        <w:tabs>
          <w:tab w:val="left" w:pos="630"/>
          <w:tab w:val="right" w:pos="8370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ใบความรู้ที่ 1.1 เรื่อง การบวกทศนิยมที่ไม่มีการทด</w:t>
      </w:r>
      <w:r w:rsidR="006D4097" w:rsidRPr="006D4097">
        <w:rPr>
          <w:rFonts w:ascii="Angsana New" w:hAnsi="Angsana New" w:hint="cs"/>
          <w:sz w:val="36"/>
          <w:szCs w:val="36"/>
          <w:u w:val="dotted"/>
          <w:cs/>
        </w:rPr>
        <w:tab/>
      </w:r>
      <w:r w:rsidR="00817A6D">
        <w:rPr>
          <w:rFonts w:ascii="Angsana New" w:hAnsi="Angsana New" w:hint="cs"/>
          <w:sz w:val="36"/>
          <w:szCs w:val="36"/>
          <w:cs/>
        </w:rPr>
        <w:t>6</w:t>
      </w:r>
    </w:p>
    <w:p w:rsidR="006D4097" w:rsidRPr="006D4097" w:rsidRDefault="0080547D" w:rsidP="006D4097">
      <w:pPr>
        <w:tabs>
          <w:tab w:val="left" w:pos="630"/>
          <w:tab w:val="right" w:pos="8370"/>
        </w:tabs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 w:hint="cs"/>
          <w:sz w:val="36"/>
          <w:szCs w:val="36"/>
          <w:cs/>
        </w:rPr>
        <w:t xml:space="preserve">แบบฝึกทักษะที่ 1.1 </w:t>
      </w:r>
      <w:r w:rsidR="006D4097" w:rsidRPr="006D4097">
        <w:rPr>
          <w:rFonts w:ascii="Angsana New" w:hAnsi="Angsana New" w:hint="cs"/>
          <w:sz w:val="36"/>
          <w:szCs w:val="36"/>
          <w:u w:val="dotted"/>
          <w:cs/>
        </w:rPr>
        <w:tab/>
      </w:r>
      <w:r w:rsidR="00817A6D">
        <w:rPr>
          <w:rFonts w:ascii="Angsana New" w:hAnsi="Angsana New" w:hint="cs"/>
          <w:sz w:val="36"/>
          <w:szCs w:val="36"/>
          <w:cs/>
        </w:rPr>
        <w:t>7</w:t>
      </w:r>
    </w:p>
    <w:p w:rsidR="006D4097" w:rsidRPr="006D4097" w:rsidRDefault="0080547D" w:rsidP="006D4097">
      <w:pPr>
        <w:tabs>
          <w:tab w:val="left" w:pos="630"/>
          <w:tab w:val="right" w:pos="8370"/>
        </w:tabs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 w:hint="cs"/>
          <w:sz w:val="36"/>
          <w:szCs w:val="36"/>
          <w:cs/>
        </w:rPr>
        <w:t>ใบความรู้ที่ 1.2  เรื่อง การบวกทศนิยมที่มีการทด</w:t>
      </w:r>
      <w:r w:rsidR="006D4097" w:rsidRPr="006D4097">
        <w:rPr>
          <w:rFonts w:ascii="Angsana New" w:hAnsi="Angsana New" w:hint="cs"/>
          <w:sz w:val="36"/>
          <w:szCs w:val="36"/>
          <w:u w:val="dotted"/>
          <w:cs/>
        </w:rPr>
        <w:tab/>
      </w:r>
      <w:r w:rsidR="00817A6D">
        <w:rPr>
          <w:rFonts w:ascii="Angsana New" w:hAnsi="Angsana New" w:hint="cs"/>
          <w:sz w:val="36"/>
          <w:szCs w:val="36"/>
          <w:cs/>
        </w:rPr>
        <w:t>9</w:t>
      </w:r>
    </w:p>
    <w:p w:rsidR="006D4097" w:rsidRPr="006D4097" w:rsidRDefault="0080547D" w:rsidP="006D4097">
      <w:pPr>
        <w:tabs>
          <w:tab w:val="left" w:pos="630"/>
          <w:tab w:val="right" w:pos="8370"/>
        </w:tabs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 w:hint="cs"/>
          <w:sz w:val="36"/>
          <w:szCs w:val="36"/>
          <w:cs/>
        </w:rPr>
        <w:t xml:space="preserve">แบบฝึกทักษะที่ 1.2 </w:t>
      </w:r>
      <w:r w:rsidR="006D4097" w:rsidRPr="006D4097">
        <w:rPr>
          <w:rFonts w:ascii="Angsana New" w:hAnsi="Angsana New" w:hint="cs"/>
          <w:sz w:val="36"/>
          <w:szCs w:val="36"/>
          <w:u w:val="dotted"/>
          <w:cs/>
        </w:rPr>
        <w:tab/>
      </w:r>
      <w:r w:rsidR="00817A6D">
        <w:rPr>
          <w:rFonts w:ascii="Angsana New" w:hAnsi="Angsana New" w:hint="cs"/>
          <w:sz w:val="36"/>
          <w:szCs w:val="36"/>
          <w:cs/>
        </w:rPr>
        <w:t>10</w:t>
      </w:r>
    </w:p>
    <w:p w:rsidR="006D4097" w:rsidRPr="006D4097" w:rsidRDefault="0080547D" w:rsidP="006D4097">
      <w:pPr>
        <w:tabs>
          <w:tab w:val="left" w:pos="630"/>
          <w:tab w:val="right" w:pos="8370"/>
        </w:tabs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 w:hint="cs"/>
          <w:sz w:val="36"/>
          <w:szCs w:val="36"/>
          <w:cs/>
        </w:rPr>
        <w:t>ใบความรู้ที่ 1.3  เรื่อง การบวกทศนิยมสามจำนวน</w:t>
      </w:r>
      <w:r w:rsidR="006D4097" w:rsidRPr="006D4097">
        <w:rPr>
          <w:rFonts w:ascii="Angsana New" w:hAnsi="Angsana New" w:hint="cs"/>
          <w:sz w:val="36"/>
          <w:szCs w:val="36"/>
          <w:u w:val="dotted"/>
          <w:cs/>
        </w:rPr>
        <w:tab/>
      </w:r>
      <w:r w:rsidR="00817A6D">
        <w:rPr>
          <w:rFonts w:ascii="Angsana New" w:hAnsi="Angsana New" w:hint="cs"/>
          <w:sz w:val="36"/>
          <w:szCs w:val="36"/>
          <w:cs/>
        </w:rPr>
        <w:t>12</w:t>
      </w:r>
    </w:p>
    <w:p w:rsidR="006D4097" w:rsidRDefault="0080547D" w:rsidP="006D4097">
      <w:pPr>
        <w:tabs>
          <w:tab w:val="left" w:pos="630"/>
          <w:tab w:val="right" w:pos="8370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แบบฝึกทักษะที่ 1.3 </w:t>
      </w:r>
      <w:r w:rsidR="006D4097" w:rsidRPr="006D4097">
        <w:rPr>
          <w:rFonts w:ascii="Angsana New" w:hAnsi="Angsana New" w:hint="cs"/>
          <w:sz w:val="36"/>
          <w:szCs w:val="36"/>
          <w:u w:val="dotted"/>
          <w:cs/>
        </w:rPr>
        <w:tab/>
      </w:r>
      <w:r w:rsidR="00817A6D">
        <w:rPr>
          <w:rFonts w:ascii="Angsana New" w:hAnsi="Angsana New" w:hint="cs"/>
          <w:sz w:val="36"/>
          <w:szCs w:val="36"/>
          <w:cs/>
        </w:rPr>
        <w:t>13</w:t>
      </w:r>
    </w:p>
    <w:p w:rsidR="007A131A" w:rsidRPr="006D4097" w:rsidRDefault="007A131A" w:rsidP="006D4097">
      <w:pPr>
        <w:tabs>
          <w:tab w:val="left" w:pos="630"/>
          <w:tab w:val="right" w:pos="8370"/>
        </w:tabs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 w:hint="cs"/>
          <w:sz w:val="36"/>
          <w:szCs w:val="36"/>
          <w:cs/>
        </w:rPr>
        <w:t xml:space="preserve">แบบทดสอบหลังเรียน </w:t>
      </w:r>
      <w:r w:rsidRPr="006D4097">
        <w:rPr>
          <w:rFonts w:ascii="Angsana New" w:hAnsi="Angsana New" w:hint="cs"/>
          <w:sz w:val="36"/>
          <w:szCs w:val="36"/>
          <w:u w:val="dotted"/>
          <w:cs/>
        </w:rPr>
        <w:tab/>
      </w:r>
      <w:r w:rsidR="00817A6D">
        <w:rPr>
          <w:rFonts w:ascii="Angsana New" w:hAnsi="Angsana New" w:hint="cs"/>
          <w:sz w:val="36"/>
          <w:szCs w:val="36"/>
          <w:cs/>
        </w:rPr>
        <w:t>14</w:t>
      </w:r>
    </w:p>
    <w:p w:rsidR="006D4097" w:rsidRPr="006D4097" w:rsidRDefault="0080547D" w:rsidP="006D4097">
      <w:pPr>
        <w:tabs>
          <w:tab w:val="left" w:pos="630"/>
          <w:tab w:val="right" w:pos="8370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บรรณานุกรม</w:t>
      </w:r>
      <w:r w:rsidR="006D4097" w:rsidRPr="006D4097">
        <w:rPr>
          <w:rFonts w:ascii="Angsana New" w:hAnsi="Angsana New" w:hint="cs"/>
          <w:sz w:val="36"/>
          <w:szCs w:val="36"/>
          <w:u w:val="dotted"/>
          <w:cs/>
        </w:rPr>
        <w:tab/>
      </w:r>
      <w:r w:rsidR="00817A6D">
        <w:rPr>
          <w:rFonts w:ascii="Angsana New" w:hAnsi="Angsana New" w:hint="cs"/>
          <w:sz w:val="36"/>
          <w:szCs w:val="36"/>
          <w:cs/>
        </w:rPr>
        <w:t>16</w:t>
      </w:r>
    </w:p>
    <w:p w:rsidR="006D4097" w:rsidRPr="006D4097" w:rsidRDefault="0080547D" w:rsidP="006D4097">
      <w:pPr>
        <w:tabs>
          <w:tab w:val="left" w:pos="630"/>
          <w:tab w:val="right" w:pos="8370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ภาคผนวก</w:t>
      </w:r>
      <w:r w:rsidR="006D4097" w:rsidRPr="006D4097">
        <w:rPr>
          <w:rFonts w:ascii="Angsana New" w:hAnsi="Angsana New" w:hint="cs"/>
          <w:sz w:val="36"/>
          <w:szCs w:val="36"/>
          <w:u w:val="dotted"/>
          <w:cs/>
        </w:rPr>
        <w:tab/>
      </w:r>
      <w:r w:rsidR="00817A6D">
        <w:rPr>
          <w:rFonts w:ascii="Angsana New" w:hAnsi="Angsana New" w:hint="cs"/>
          <w:sz w:val="36"/>
          <w:szCs w:val="36"/>
          <w:cs/>
        </w:rPr>
        <w:t>17</w:t>
      </w:r>
    </w:p>
    <w:p w:rsidR="006D4097" w:rsidRPr="006D4097" w:rsidRDefault="0080547D" w:rsidP="006D4097">
      <w:pPr>
        <w:tabs>
          <w:tab w:val="left" w:pos="630"/>
          <w:tab w:val="left" w:pos="2790"/>
          <w:tab w:val="right" w:pos="8370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  <w:t xml:space="preserve">เฉลยคำตอบแบบฝึกทักษะที่ 1.1 </w:t>
      </w:r>
      <w:r>
        <w:rPr>
          <w:rFonts w:ascii="Angsana New" w:hAnsi="Angsana New"/>
          <w:sz w:val="36"/>
          <w:szCs w:val="36"/>
          <w:cs/>
        </w:rPr>
        <w:t>–</w:t>
      </w:r>
      <w:r>
        <w:rPr>
          <w:rFonts w:ascii="Angsana New" w:hAnsi="Angsana New" w:hint="cs"/>
          <w:sz w:val="36"/>
          <w:szCs w:val="36"/>
          <w:cs/>
        </w:rPr>
        <w:t xml:space="preserve"> 1.3 </w:t>
      </w:r>
      <w:r w:rsidR="006D4097" w:rsidRPr="006D4097">
        <w:rPr>
          <w:rFonts w:ascii="Angsana New" w:hAnsi="Angsana New" w:hint="cs"/>
          <w:sz w:val="36"/>
          <w:szCs w:val="36"/>
          <w:u w:val="dotted"/>
          <w:cs/>
        </w:rPr>
        <w:tab/>
      </w:r>
      <w:r w:rsidR="00817A6D">
        <w:rPr>
          <w:rFonts w:ascii="Angsana New" w:hAnsi="Angsana New" w:hint="cs"/>
          <w:sz w:val="36"/>
          <w:szCs w:val="36"/>
          <w:cs/>
        </w:rPr>
        <w:t>18</w:t>
      </w:r>
    </w:p>
    <w:p w:rsidR="006D4097" w:rsidRPr="006D4097" w:rsidRDefault="0080547D" w:rsidP="006D4097">
      <w:pPr>
        <w:tabs>
          <w:tab w:val="left" w:pos="630"/>
          <w:tab w:val="right" w:pos="8370"/>
        </w:tabs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 w:hint="cs"/>
          <w:sz w:val="36"/>
          <w:szCs w:val="36"/>
          <w:cs/>
        </w:rPr>
        <w:tab/>
        <w:t>เฉลยคำตอบแบบทดสอบหลังเรียน</w:t>
      </w:r>
      <w:r w:rsidR="006D4097" w:rsidRPr="006D4097">
        <w:rPr>
          <w:rFonts w:ascii="Angsana New" w:hAnsi="Angsana New" w:hint="cs"/>
          <w:sz w:val="36"/>
          <w:szCs w:val="36"/>
          <w:u w:val="dotted"/>
          <w:cs/>
        </w:rPr>
        <w:tab/>
      </w:r>
      <w:r w:rsidR="00817A6D">
        <w:rPr>
          <w:rFonts w:ascii="Angsana New" w:hAnsi="Angsana New" w:hint="cs"/>
          <w:sz w:val="36"/>
          <w:szCs w:val="36"/>
          <w:cs/>
        </w:rPr>
        <w:t>23</w:t>
      </w:r>
    </w:p>
    <w:sectPr w:rsidR="006D4097" w:rsidRPr="006D4097" w:rsidSect="00C9300E">
      <w:headerReference w:type="even" r:id="rId32"/>
      <w:headerReference w:type="default" r:id="rId33"/>
      <w:pgSz w:w="11906" w:h="16838"/>
      <w:pgMar w:top="1440" w:right="1440" w:bottom="1134" w:left="1701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058" w:rsidRDefault="00181058">
      <w:r>
        <w:separator/>
      </w:r>
    </w:p>
  </w:endnote>
  <w:endnote w:type="continuationSeparator" w:id="1">
    <w:p w:rsidR="00181058" w:rsidRDefault="00181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058" w:rsidRDefault="00181058">
      <w:r>
        <w:separator/>
      </w:r>
    </w:p>
  </w:footnote>
  <w:footnote w:type="continuationSeparator" w:id="1">
    <w:p w:rsidR="00181058" w:rsidRDefault="00181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508" w:rsidRDefault="00EF4DF7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 w:rsidR="00780508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780508" w:rsidRDefault="00780508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508" w:rsidRPr="00275636" w:rsidRDefault="00EF4DF7">
    <w:pPr>
      <w:pStyle w:val="a4"/>
      <w:jc w:val="right"/>
      <w:rPr>
        <w:rFonts w:ascii="Angsana New" w:hAnsi="Angsana New"/>
        <w:sz w:val="36"/>
        <w:szCs w:val="36"/>
      </w:rPr>
    </w:pPr>
    <w:r w:rsidRPr="00275636">
      <w:rPr>
        <w:rFonts w:ascii="Angsana New" w:hAnsi="Angsana New"/>
        <w:sz w:val="36"/>
        <w:szCs w:val="36"/>
      </w:rPr>
      <w:fldChar w:fldCharType="begin"/>
    </w:r>
    <w:r w:rsidR="00780508" w:rsidRPr="00275636">
      <w:rPr>
        <w:rFonts w:ascii="Angsana New" w:hAnsi="Angsana New"/>
        <w:sz w:val="36"/>
        <w:szCs w:val="36"/>
      </w:rPr>
      <w:instrText xml:space="preserve"> PAGE   \* MERGEFORMAT </w:instrText>
    </w:r>
    <w:r w:rsidRPr="00275636">
      <w:rPr>
        <w:rFonts w:ascii="Angsana New" w:hAnsi="Angsana New"/>
        <w:sz w:val="36"/>
        <w:szCs w:val="36"/>
      </w:rPr>
      <w:fldChar w:fldCharType="separate"/>
    </w:r>
    <w:r w:rsidR="008075F2" w:rsidRPr="008075F2">
      <w:rPr>
        <w:rFonts w:ascii="Angsana New" w:hAnsi="Angsana New"/>
        <w:noProof/>
        <w:sz w:val="36"/>
        <w:szCs w:val="36"/>
        <w:lang w:val="th-TH"/>
      </w:rPr>
      <w:t>26</w:t>
    </w:r>
    <w:r w:rsidRPr="00275636">
      <w:rPr>
        <w:rFonts w:ascii="Angsana New" w:hAnsi="Angsana New"/>
        <w:sz w:val="36"/>
        <w:szCs w:val="36"/>
      </w:rPr>
      <w:fldChar w:fldCharType="end"/>
    </w:r>
  </w:p>
  <w:p w:rsidR="00780508" w:rsidRDefault="0078050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6A6"/>
    <w:multiLevelType w:val="hybridMultilevel"/>
    <w:tmpl w:val="22902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A2663"/>
    <w:multiLevelType w:val="hybridMultilevel"/>
    <w:tmpl w:val="044C5174"/>
    <w:lvl w:ilvl="0" w:tplc="8004B2CE">
      <w:start w:val="7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3567B23"/>
    <w:multiLevelType w:val="multilevel"/>
    <w:tmpl w:val="366E9D6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3">
    <w:nsid w:val="7E4E3D37"/>
    <w:multiLevelType w:val="hybridMultilevel"/>
    <w:tmpl w:val="4A86520E"/>
    <w:lvl w:ilvl="0" w:tplc="5D5E68EC">
      <w:start w:val="1"/>
      <w:numFmt w:val="bullet"/>
      <w:lvlText w:val=""/>
      <w:lvlJc w:val="left"/>
      <w:pPr>
        <w:ind w:left="28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characterSpacingControl w:val="doNotCompress"/>
  <w:hdrShapeDefaults>
    <o:shapedefaults v:ext="edit" spidmax="40962" fillcolor="white">
      <v:fill color="white"/>
      <o:colormru v:ext="edit" colors="#cfc,#c9f,#3c3,#f30,#9fc,#fcc,#ccf,#fcf"/>
      <o:colormenu v:ext="edit" fillcolor="none [1942]" strokecolor="#92d050" shadow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06B96"/>
    <w:rsid w:val="0000112F"/>
    <w:rsid w:val="00015EED"/>
    <w:rsid w:val="00020162"/>
    <w:rsid w:val="00020D31"/>
    <w:rsid w:val="00035881"/>
    <w:rsid w:val="00040CB8"/>
    <w:rsid w:val="000439F5"/>
    <w:rsid w:val="00047B34"/>
    <w:rsid w:val="00047DE3"/>
    <w:rsid w:val="000504CF"/>
    <w:rsid w:val="000544E6"/>
    <w:rsid w:val="00055BAE"/>
    <w:rsid w:val="00056209"/>
    <w:rsid w:val="000578D2"/>
    <w:rsid w:val="00057CBB"/>
    <w:rsid w:val="00072740"/>
    <w:rsid w:val="00074782"/>
    <w:rsid w:val="00075547"/>
    <w:rsid w:val="000755FD"/>
    <w:rsid w:val="00077105"/>
    <w:rsid w:val="0007717C"/>
    <w:rsid w:val="00082427"/>
    <w:rsid w:val="00095AAD"/>
    <w:rsid w:val="000978C6"/>
    <w:rsid w:val="000A01D7"/>
    <w:rsid w:val="000A0551"/>
    <w:rsid w:val="000A3BC7"/>
    <w:rsid w:val="000B05E0"/>
    <w:rsid w:val="000B1062"/>
    <w:rsid w:val="000B4C0C"/>
    <w:rsid w:val="000C2022"/>
    <w:rsid w:val="000D2415"/>
    <w:rsid w:val="000E3646"/>
    <w:rsid w:val="000E4697"/>
    <w:rsid w:val="000E6D0D"/>
    <w:rsid w:val="000F78D0"/>
    <w:rsid w:val="000F7941"/>
    <w:rsid w:val="00100E0B"/>
    <w:rsid w:val="00101B52"/>
    <w:rsid w:val="001107DC"/>
    <w:rsid w:val="00112288"/>
    <w:rsid w:val="00114B32"/>
    <w:rsid w:val="00127A1C"/>
    <w:rsid w:val="00131675"/>
    <w:rsid w:val="00132096"/>
    <w:rsid w:val="00132F84"/>
    <w:rsid w:val="00134070"/>
    <w:rsid w:val="00134856"/>
    <w:rsid w:val="00135259"/>
    <w:rsid w:val="00141491"/>
    <w:rsid w:val="00144382"/>
    <w:rsid w:val="001443C5"/>
    <w:rsid w:val="00145034"/>
    <w:rsid w:val="001466D2"/>
    <w:rsid w:val="00147E23"/>
    <w:rsid w:val="001533C3"/>
    <w:rsid w:val="001570E8"/>
    <w:rsid w:val="00157874"/>
    <w:rsid w:val="00160C96"/>
    <w:rsid w:val="00160E31"/>
    <w:rsid w:val="0016191C"/>
    <w:rsid w:val="00163F91"/>
    <w:rsid w:val="00181058"/>
    <w:rsid w:val="00187D06"/>
    <w:rsid w:val="001954A0"/>
    <w:rsid w:val="001A3B42"/>
    <w:rsid w:val="001A5A8F"/>
    <w:rsid w:val="001B6346"/>
    <w:rsid w:val="001B6C8F"/>
    <w:rsid w:val="001C5933"/>
    <w:rsid w:val="001D61E5"/>
    <w:rsid w:val="001E0A84"/>
    <w:rsid w:val="001E204C"/>
    <w:rsid w:val="001E4D15"/>
    <w:rsid w:val="001E5757"/>
    <w:rsid w:val="001E5F36"/>
    <w:rsid w:val="001E6790"/>
    <w:rsid w:val="002003A0"/>
    <w:rsid w:val="00200E30"/>
    <w:rsid w:val="00206A96"/>
    <w:rsid w:val="00207021"/>
    <w:rsid w:val="002160D9"/>
    <w:rsid w:val="002221AD"/>
    <w:rsid w:val="002230B0"/>
    <w:rsid w:val="00233FF9"/>
    <w:rsid w:val="00234D03"/>
    <w:rsid w:val="00240946"/>
    <w:rsid w:val="002467DD"/>
    <w:rsid w:val="00247172"/>
    <w:rsid w:val="0025624D"/>
    <w:rsid w:val="00267863"/>
    <w:rsid w:val="00270504"/>
    <w:rsid w:val="002708B2"/>
    <w:rsid w:val="00275636"/>
    <w:rsid w:val="00280F8B"/>
    <w:rsid w:val="00280FB3"/>
    <w:rsid w:val="00282AFF"/>
    <w:rsid w:val="00282C69"/>
    <w:rsid w:val="002923A8"/>
    <w:rsid w:val="00294583"/>
    <w:rsid w:val="00296313"/>
    <w:rsid w:val="00296A58"/>
    <w:rsid w:val="002A4EC3"/>
    <w:rsid w:val="002B01C7"/>
    <w:rsid w:val="002C1B9B"/>
    <w:rsid w:val="002C1C16"/>
    <w:rsid w:val="002D039E"/>
    <w:rsid w:val="002D2E70"/>
    <w:rsid w:val="002D45D5"/>
    <w:rsid w:val="002D626A"/>
    <w:rsid w:val="002E018E"/>
    <w:rsid w:val="002E084A"/>
    <w:rsid w:val="002F2E83"/>
    <w:rsid w:val="003067B4"/>
    <w:rsid w:val="00312499"/>
    <w:rsid w:val="00330171"/>
    <w:rsid w:val="003312EC"/>
    <w:rsid w:val="0033433B"/>
    <w:rsid w:val="00345E29"/>
    <w:rsid w:val="003478D7"/>
    <w:rsid w:val="00353725"/>
    <w:rsid w:val="003577A8"/>
    <w:rsid w:val="00366D7E"/>
    <w:rsid w:val="00370225"/>
    <w:rsid w:val="0037126A"/>
    <w:rsid w:val="003825B0"/>
    <w:rsid w:val="00386C97"/>
    <w:rsid w:val="0039575D"/>
    <w:rsid w:val="00397040"/>
    <w:rsid w:val="003A5487"/>
    <w:rsid w:val="003B0153"/>
    <w:rsid w:val="003B1A08"/>
    <w:rsid w:val="003B34E7"/>
    <w:rsid w:val="003C278B"/>
    <w:rsid w:val="003C4B1B"/>
    <w:rsid w:val="003D04CF"/>
    <w:rsid w:val="003D440E"/>
    <w:rsid w:val="003D7EDB"/>
    <w:rsid w:val="003E6070"/>
    <w:rsid w:val="003F5302"/>
    <w:rsid w:val="0040050F"/>
    <w:rsid w:val="00401B5C"/>
    <w:rsid w:val="00402E7B"/>
    <w:rsid w:val="0040631E"/>
    <w:rsid w:val="00407BFD"/>
    <w:rsid w:val="00412F12"/>
    <w:rsid w:val="00420C61"/>
    <w:rsid w:val="00432D6D"/>
    <w:rsid w:val="004356DF"/>
    <w:rsid w:val="004362A4"/>
    <w:rsid w:val="00447EF9"/>
    <w:rsid w:val="00455808"/>
    <w:rsid w:val="00464E5A"/>
    <w:rsid w:val="00480176"/>
    <w:rsid w:val="0048474C"/>
    <w:rsid w:val="00486594"/>
    <w:rsid w:val="004A4CF0"/>
    <w:rsid w:val="004B62A2"/>
    <w:rsid w:val="004B7F0E"/>
    <w:rsid w:val="004C0A35"/>
    <w:rsid w:val="004C2A5C"/>
    <w:rsid w:val="004C3C2B"/>
    <w:rsid w:val="004D5B47"/>
    <w:rsid w:val="004D704C"/>
    <w:rsid w:val="004D7818"/>
    <w:rsid w:val="004E0708"/>
    <w:rsid w:val="004E3B6A"/>
    <w:rsid w:val="004F2C43"/>
    <w:rsid w:val="004F5926"/>
    <w:rsid w:val="004F72D0"/>
    <w:rsid w:val="00507069"/>
    <w:rsid w:val="005108C1"/>
    <w:rsid w:val="005126F6"/>
    <w:rsid w:val="00512E1F"/>
    <w:rsid w:val="00515791"/>
    <w:rsid w:val="00523EB5"/>
    <w:rsid w:val="00526343"/>
    <w:rsid w:val="00530046"/>
    <w:rsid w:val="00536CD7"/>
    <w:rsid w:val="00536E9A"/>
    <w:rsid w:val="00540D66"/>
    <w:rsid w:val="00541343"/>
    <w:rsid w:val="0054186B"/>
    <w:rsid w:val="005538B0"/>
    <w:rsid w:val="005550D8"/>
    <w:rsid w:val="005831D8"/>
    <w:rsid w:val="00584DBD"/>
    <w:rsid w:val="005946A1"/>
    <w:rsid w:val="005A12DC"/>
    <w:rsid w:val="005B01E6"/>
    <w:rsid w:val="005B55C7"/>
    <w:rsid w:val="005D2B33"/>
    <w:rsid w:val="005E1B61"/>
    <w:rsid w:val="005F1B8F"/>
    <w:rsid w:val="005F3464"/>
    <w:rsid w:val="005F3472"/>
    <w:rsid w:val="005F34F8"/>
    <w:rsid w:val="006000D2"/>
    <w:rsid w:val="00601B69"/>
    <w:rsid w:val="00604D75"/>
    <w:rsid w:val="00606F3A"/>
    <w:rsid w:val="00610FC7"/>
    <w:rsid w:val="00612CF2"/>
    <w:rsid w:val="00615CDC"/>
    <w:rsid w:val="00617F97"/>
    <w:rsid w:val="00622203"/>
    <w:rsid w:val="00632285"/>
    <w:rsid w:val="006362E0"/>
    <w:rsid w:val="00643EA0"/>
    <w:rsid w:val="00646112"/>
    <w:rsid w:val="00652AD6"/>
    <w:rsid w:val="00653032"/>
    <w:rsid w:val="0065533C"/>
    <w:rsid w:val="006600B0"/>
    <w:rsid w:val="00660619"/>
    <w:rsid w:val="00660B93"/>
    <w:rsid w:val="00667E82"/>
    <w:rsid w:val="00672955"/>
    <w:rsid w:val="00673F78"/>
    <w:rsid w:val="00676CD0"/>
    <w:rsid w:val="00683CA0"/>
    <w:rsid w:val="006936AD"/>
    <w:rsid w:val="00693A25"/>
    <w:rsid w:val="00693E50"/>
    <w:rsid w:val="006A3CE3"/>
    <w:rsid w:val="006A6370"/>
    <w:rsid w:val="006B3645"/>
    <w:rsid w:val="006B4884"/>
    <w:rsid w:val="006C776C"/>
    <w:rsid w:val="006D0B74"/>
    <w:rsid w:val="006D258A"/>
    <w:rsid w:val="006D4097"/>
    <w:rsid w:val="006D581D"/>
    <w:rsid w:val="006E5AE4"/>
    <w:rsid w:val="006F1353"/>
    <w:rsid w:val="006F35B9"/>
    <w:rsid w:val="00705D39"/>
    <w:rsid w:val="00713722"/>
    <w:rsid w:val="007161B0"/>
    <w:rsid w:val="00717859"/>
    <w:rsid w:val="00717B32"/>
    <w:rsid w:val="00720AC1"/>
    <w:rsid w:val="00733092"/>
    <w:rsid w:val="00735CFD"/>
    <w:rsid w:val="0074612D"/>
    <w:rsid w:val="00750F74"/>
    <w:rsid w:val="0077176D"/>
    <w:rsid w:val="00772854"/>
    <w:rsid w:val="00773C6F"/>
    <w:rsid w:val="007752F8"/>
    <w:rsid w:val="00777D4F"/>
    <w:rsid w:val="00780508"/>
    <w:rsid w:val="00781E4C"/>
    <w:rsid w:val="00784352"/>
    <w:rsid w:val="00785253"/>
    <w:rsid w:val="00787BA5"/>
    <w:rsid w:val="00793530"/>
    <w:rsid w:val="007A131A"/>
    <w:rsid w:val="007A3DD6"/>
    <w:rsid w:val="007B5C44"/>
    <w:rsid w:val="007B6354"/>
    <w:rsid w:val="007B63AA"/>
    <w:rsid w:val="007C17F0"/>
    <w:rsid w:val="007C6E95"/>
    <w:rsid w:val="007D3126"/>
    <w:rsid w:val="007E5FF2"/>
    <w:rsid w:val="007E6D34"/>
    <w:rsid w:val="007F0087"/>
    <w:rsid w:val="007F0EB1"/>
    <w:rsid w:val="007F735E"/>
    <w:rsid w:val="008016C9"/>
    <w:rsid w:val="008018D6"/>
    <w:rsid w:val="0080547D"/>
    <w:rsid w:val="00806AF6"/>
    <w:rsid w:val="008075F2"/>
    <w:rsid w:val="008135F1"/>
    <w:rsid w:val="00817375"/>
    <w:rsid w:val="00817A6D"/>
    <w:rsid w:val="008239D0"/>
    <w:rsid w:val="00823D4D"/>
    <w:rsid w:val="0082616B"/>
    <w:rsid w:val="008330B1"/>
    <w:rsid w:val="00847190"/>
    <w:rsid w:val="0084773D"/>
    <w:rsid w:val="008500DF"/>
    <w:rsid w:val="00850AD6"/>
    <w:rsid w:val="00851377"/>
    <w:rsid w:val="00864482"/>
    <w:rsid w:val="00865423"/>
    <w:rsid w:val="008677F9"/>
    <w:rsid w:val="00875590"/>
    <w:rsid w:val="0088008A"/>
    <w:rsid w:val="00882679"/>
    <w:rsid w:val="00883497"/>
    <w:rsid w:val="0088784E"/>
    <w:rsid w:val="00890FA0"/>
    <w:rsid w:val="0089175A"/>
    <w:rsid w:val="00893065"/>
    <w:rsid w:val="00893A73"/>
    <w:rsid w:val="00894E2D"/>
    <w:rsid w:val="008B0E7C"/>
    <w:rsid w:val="008B1A3A"/>
    <w:rsid w:val="008C056E"/>
    <w:rsid w:val="008C1743"/>
    <w:rsid w:val="008C55AF"/>
    <w:rsid w:val="008C5970"/>
    <w:rsid w:val="008D0EA4"/>
    <w:rsid w:val="008D0F34"/>
    <w:rsid w:val="008D370B"/>
    <w:rsid w:val="008D762B"/>
    <w:rsid w:val="008E2CB3"/>
    <w:rsid w:val="008E4BDE"/>
    <w:rsid w:val="008E54EA"/>
    <w:rsid w:val="008F04F7"/>
    <w:rsid w:val="008F6202"/>
    <w:rsid w:val="009113E2"/>
    <w:rsid w:val="009124A0"/>
    <w:rsid w:val="00913567"/>
    <w:rsid w:val="0093149E"/>
    <w:rsid w:val="00931B9B"/>
    <w:rsid w:val="00932949"/>
    <w:rsid w:val="00933681"/>
    <w:rsid w:val="009337AB"/>
    <w:rsid w:val="00936CBB"/>
    <w:rsid w:val="00937946"/>
    <w:rsid w:val="0094361F"/>
    <w:rsid w:val="00954009"/>
    <w:rsid w:val="0095446B"/>
    <w:rsid w:val="00955E70"/>
    <w:rsid w:val="0095697A"/>
    <w:rsid w:val="00956EDF"/>
    <w:rsid w:val="009600F2"/>
    <w:rsid w:val="00960FD4"/>
    <w:rsid w:val="00963400"/>
    <w:rsid w:val="009653B4"/>
    <w:rsid w:val="00972F30"/>
    <w:rsid w:val="009739BC"/>
    <w:rsid w:val="00973EB0"/>
    <w:rsid w:val="00974EAE"/>
    <w:rsid w:val="00975E8C"/>
    <w:rsid w:val="00976208"/>
    <w:rsid w:val="00976FD5"/>
    <w:rsid w:val="00980135"/>
    <w:rsid w:val="00996AEE"/>
    <w:rsid w:val="009A0D1F"/>
    <w:rsid w:val="009A48DE"/>
    <w:rsid w:val="009A55FF"/>
    <w:rsid w:val="009A5AFA"/>
    <w:rsid w:val="009B687F"/>
    <w:rsid w:val="009D48D5"/>
    <w:rsid w:val="009E0042"/>
    <w:rsid w:val="009F3647"/>
    <w:rsid w:val="009F482C"/>
    <w:rsid w:val="009F4DD2"/>
    <w:rsid w:val="00A12907"/>
    <w:rsid w:val="00A13CE5"/>
    <w:rsid w:val="00A177B2"/>
    <w:rsid w:val="00A21726"/>
    <w:rsid w:val="00A22DF0"/>
    <w:rsid w:val="00A240FD"/>
    <w:rsid w:val="00A25C3F"/>
    <w:rsid w:val="00A515E4"/>
    <w:rsid w:val="00A57FA1"/>
    <w:rsid w:val="00A67115"/>
    <w:rsid w:val="00A67D3B"/>
    <w:rsid w:val="00A759B5"/>
    <w:rsid w:val="00A8140A"/>
    <w:rsid w:val="00A85167"/>
    <w:rsid w:val="00A85F56"/>
    <w:rsid w:val="00A90432"/>
    <w:rsid w:val="00A90715"/>
    <w:rsid w:val="00A91661"/>
    <w:rsid w:val="00AB3B81"/>
    <w:rsid w:val="00AB4432"/>
    <w:rsid w:val="00AC6EAC"/>
    <w:rsid w:val="00AC75D7"/>
    <w:rsid w:val="00AD60BC"/>
    <w:rsid w:val="00AE54FE"/>
    <w:rsid w:val="00AE7E31"/>
    <w:rsid w:val="00AF14B2"/>
    <w:rsid w:val="00AF2CCD"/>
    <w:rsid w:val="00AF2D54"/>
    <w:rsid w:val="00AF511E"/>
    <w:rsid w:val="00AF5371"/>
    <w:rsid w:val="00B058E5"/>
    <w:rsid w:val="00B06F8E"/>
    <w:rsid w:val="00B07933"/>
    <w:rsid w:val="00B13D92"/>
    <w:rsid w:val="00B226B8"/>
    <w:rsid w:val="00B25E5B"/>
    <w:rsid w:val="00B27952"/>
    <w:rsid w:val="00B33A91"/>
    <w:rsid w:val="00B3416A"/>
    <w:rsid w:val="00B35532"/>
    <w:rsid w:val="00B436FF"/>
    <w:rsid w:val="00B43B00"/>
    <w:rsid w:val="00B451AC"/>
    <w:rsid w:val="00B45FCB"/>
    <w:rsid w:val="00B50C2C"/>
    <w:rsid w:val="00B74E82"/>
    <w:rsid w:val="00B77A83"/>
    <w:rsid w:val="00B87E57"/>
    <w:rsid w:val="00B912BF"/>
    <w:rsid w:val="00B92531"/>
    <w:rsid w:val="00B92A91"/>
    <w:rsid w:val="00B9376F"/>
    <w:rsid w:val="00BA0A69"/>
    <w:rsid w:val="00BA3C52"/>
    <w:rsid w:val="00BA439E"/>
    <w:rsid w:val="00BA64CB"/>
    <w:rsid w:val="00BD11D4"/>
    <w:rsid w:val="00BD165A"/>
    <w:rsid w:val="00BD18A9"/>
    <w:rsid w:val="00BD35C3"/>
    <w:rsid w:val="00BE56D6"/>
    <w:rsid w:val="00BE67A0"/>
    <w:rsid w:val="00BF54F3"/>
    <w:rsid w:val="00BF684D"/>
    <w:rsid w:val="00C1036D"/>
    <w:rsid w:val="00C12079"/>
    <w:rsid w:val="00C131B8"/>
    <w:rsid w:val="00C20E43"/>
    <w:rsid w:val="00C235EA"/>
    <w:rsid w:val="00C25081"/>
    <w:rsid w:val="00C322DF"/>
    <w:rsid w:val="00C338D7"/>
    <w:rsid w:val="00C357A9"/>
    <w:rsid w:val="00C37E73"/>
    <w:rsid w:val="00C43D68"/>
    <w:rsid w:val="00C444BA"/>
    <w:rsid w:val="00C53910"/>
    <w:rsid w:val="00C5392A"/>
    <w:rsid w:val="00C53F6B"/>
    <w:rsid w:val="00C62A03"/>
    <w:rsid w:val="00C640D6"/>
    <w:rsid w:val="00C673AF"/>
    <w:rsid w:val="00C67709"/>
    <w:rsid w:val="00C81CB3"/>
    <w:rsid w:val="00C83EAD"/>
    <w:rsid w:val="00C92D4B"/>
    <w:rsid w:val="00C9300E"/>
    <w:rsid w:val="00C931F4"/>
    <w:rsid w:val="00C9564D"/>
    <w:rsid w:val="00CA1861"/>
    <w:rsid w:val="00CA1AFE"/>
    <w:rsid w:val="00CB0F6F"/>
    <w:rsid w:val="00CC4F9F"/>
    <w:rsid w:val="00CD103C"/>
    <w:rsid w:val="00CD2F12"/>
    <w:rsid w:val="00CE2180"/>
    <w:rsid w:val="00CE39AB"/>
    <w:rsid w:val="00CE589F"/>
    <w:rsid w:val="00D06DAF"/>
    <w:rsid w:val="00D0736D"/>
    <w:rsid w:val="00D10712"/>
    <w:rsid w:val="00D169B6"/>
    <w:rsid w:val="00D20011"/>
    <w:rsid w:val="00D27130"/>
    <w:rsid w:val="00D277F7"/>
    <w:rsid w:val="00D27870"/>
    <w:rsid w:val="00D34BDB"/>
    <w:rsid w:val="00D36E79"/>
    <w:rsid w:val="00D465C7"/>
    <w:rsid w:val="00D51134"/>
    <w:rsid w:val="00D53720"/>
    <w:rsid w:val="00DA2423"/>
    <w:rsid w:val="00DC39CB"/>
    <w:rsid w:val="00DD4302"/>
    <w:rsid w:val="00DD7A2F"/>
    <w:rsid w:val="00DE7BD9"/>
    <w:rsid w:val="00DF514D"/>
    <w:rsid w:val="00DF7186"/>
    <w:rsid w:val="00E047B7"/>
    <w:rsid w:val="00E04883"/>
    <w:rsid w:val="00E0495B"/>
    <w:rsid w:val="00E06B96"/>
    <w:rsid w:val="00E071B9"/>
    <w:rsid w:val="00E109C7"/>
    <w:rsid w:val="00E10EF6"/>
    <w:rsid w:val="00E11283"/>
    <w:rsid w:val="00E12859"/>
    <w:rsid w:val="00E15D77"/>
    <w:rsid w:val="00E21A8F"/>
    <w:rsid w:val="00E3524F"/>
    <w:rsid w:val="00E35B8A"/>
    <w:rsid w:val="00E35F77"/>
    <w:rsid w:val="00E36856"/>
    <w:rsid w:val="00E423A5"/>
    <w:rsid w:val="00E46518"/>
    <w:rsid w:val="00E66172"/>
    <w:rsid w:val="00E80D3A"/>
    <w:rsid w:val="00E81D37"/>
    <w:rsid w:val="00E83316"/>
    <w:rsid w:val="00E87B24"/>
    <w:rsid w:val="00E91B17"/>
    <w:rsid w:val="00E97068"/>
    <w:rsid w:val="00EA129D"/>
    <w:rsid w:val="00EA2F82"/>
    <w:rsid w:val="00EA6347"/>
    <w:rsid w:val="00EB2D48"/>
    <w:rsid w:val="00EB6EA8"/>
    <w:rsid w:val="00EB7A0C"/>
    <w:rsid w:val="00EC0305"/>
    <w:rsid w:val="00EC0595"/>
    <w:rsid w:val="00ED29C9"/>
    <w:rsid w:val="00ED31A8"/>
    <w:rsid w:val="00ED3AD5"/>
    <w:rsid w:val="00ED4CBE"/>
    <w:rsid w:val="00EF2275"/>
    <w:rsid w:val="00EF4471"/>
    <w:rsid w:val="00EF4DF7"/>
    <w:rsid w:val="00EF5CCA"/>
    <w:rsid w:val="00EF74DD"/>
    <w:rsid w:val="00EF7A4E"/>
    <w:rsid w:val="00F1038C"/>
    <w:rsid w:val="00F1097A"/>
    <w:rsid w:val="00F212DB"/>
    <w:rsid w:val="00F270E6"/>
    <w:rsid w:val="00F36930"/>
    <w:rsid w:val="00F36DD7"/>
    <w:rsid w:val="00F3738E"/>
    <w:rsid w:val="00F416AE"/>
    <w:rsid w:val="00F4200C"/>
    <w:rsid w:val="00F421EB"/>
    <w:rsid w:val="00F43A82"/>
    <w:rsid w:val="00F4422A"/>
    <w:rsid w:val="00F45347"/>
    <w:rsid w:val="00F47148"/>
    <w:rsid w:val="00F51550"/>
    <w:rsid w:val="00F55D04"/>
    <w:rsid w:val="00F55D51"/>
    <w:rsid w:val="00F56F86"/>
    <w:rsid w:val="00F602DC"/>
    <w:rsid w:val="00F6383F"/>
    <w:rsid w:val="00F667F9"/>
    <w:rsid w:val="00F668AD"/>
    <w:rsid w:val="00F70B66"/>
    <w:rsid w:val="00F743F7"/>
    <w:rsid w:val="00F80D67"/>
    <w:rsid w:val="00F83034"/>
    <w:rsid w:val="00F842DB"/>
    <w:rsid w:val="00F92234"/>
    <w:rsid w:val="00F9349F"/>
    <w:rsid w:val="00FA1836"/>
    <w:rsid w:val="00FA49FB"/>
    <w:rsid w:val="00FB01B4"/>
    <w:rsid w:val="00FC0F98"/>
    <w:rsid w:val="00FC3971"/>
    <w:rsid w:val="00FD550F"/>
    <w:rsid w:val="00FD6A6F"/>
    <w:rsid w:val="00FE2674"/>
    <w:rsid w:val="00FE6531"/>
    <w:rsid w:val="00FE7464"/>
    <w:rsid w:val="00FF2D52"/>
    <w:rsid w:val="00FF6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 fillcolor="white">
      <v:fill color="white"/>
      <o:colormru v:ext="edit" colors="#cfc,#c9f,#3c3,#f30,#9fc,#fcc,#ccf,#fcf"/>
      <o:colormenu v:ext="edit" fillcolor="none [1942]" strokecolor="#92d050" shadowcolor="none"/>
    </o:shapedefaults>
    <o:shapelayout v:ext="edit">
      <o:idmap v:ext="edit" data="1,2,13"/>
      <o:rules v:ext="edit">
        <o:r id="V:Rule1" type="callout" idref="#_x0000_s2294"/>
        <o:r id="V:Rule2" type="callout" idref="#_x0000_s2319"/>
        <o:r id="V:Rule3" type="callout" idref="#_x0000_s2379"/>
        <o:r id="V:Rule4" type="callout" idref="#_x0000_s2565"/>
        <o:r id="V:Rule5" type="callout" idref="#_x0000_s2595"/>
        <o:r id="V:Rule6" type="callout" idref="#_x0000_s2704"/>
        <o:r id="V:Rule7" type="callout" idref="#_x0000_s2698"/>
        <o:r id="V:Rule8" type="callout" idref="#_x0000_s2731"/>
        <o:r id="V:Rule12" type="callout" idref="#_x0000_s2727"/>
        <o:r id="V:Rule16" type="callout" idref="#_x0000_s2768"/>
        <o:r id="V:Rule22" type="connector" idref="#_x0000_s2724"/>
        <o:r id="V:Rule23" type="connector" idref="#_x0000_s2735"/>
        <o:r id="V:Rule24" type="connector" idref="#_x0000_s3051"/>
        <o:r id="V:Rule25" type="connector" idref="#_x0000_s3049"/>
        <o:r id="V:Rule26" type="connector" idref="#_x0000_s3048"/>
        <o:r id="V:Rule27" type="connector" idref="#_x0000_s3050"/>
        <o:r id="V:Rule28" type="connector" idref="#_x0000_s2725"/>
        <o:r id="V:Rule29" type="connector" idref="#_x0000_s3047"/>
        <o:r id="V:Rule30" type="connector" idref="#_x0000_s2733"/>
        <o:r id="V:Rule31" type="connector" idref="#_x0000_s2723"/>
        <o:r id="V:Rule32" type="connector" idref="#_x0000_s273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19"/>
        <o:entry new="21" old="20"/>
        <o:entry new="22" old="21"/>
        <o:entry new="23" old="21"/>
        <o:entry new="24" old="23"/>
        <o:entry new="25" old="0"/>
        <o:entry new="26" old="22"/>
        <o:entry new="27" old="19"/>
        <o:entry new="28" old="27"/>
        <o:entry new="29" old="28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E23"/>
    <w:rPr>
      <w:sz w:val="24"/>
      <w:szCs w:val="28"/>
    </w:rPr>
  </w:style>
  <w:style w:type="paragraph" w:styleId="1">
    <w:name w:val="heading 1"/>
    <w:basedOn w:val="a"/>
    <w:next w:val="a"/>
    <w:qFormat/>
    <w:rsid w:val="00EF4471"/>
    <w:pPr>
      <w:keepNext/>
      <w:outlineLvl w:val="0"/>
    </w:pPr>
    <w:rPr>
      <w:rFonts w:ascii="Angsana New" w:hAnsi="Angsan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0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E54E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E54EA"/>
  </w:style>
  <w:style w:type="paragraph" w:styleId="a7">
    <w:name w:val="footer"/>
    <w:basedOn w:val="a"/>
    <w:rsid w:val="008E54EA"/>
    <w:pPr>
      <w:tabs>
        <w:tab w:val="center" w:pos="4153"/>
        <w:tab w:val="right" w:pos="8306"/>
      </w:tabs>
    </w:pPr>
  </w:style>
  <w:style w:type="paragraph" w:styleId="a8">
    <w:name w:val="Normal (Web)"/>
    <w:basedOn w:val="a"/>
    <w:rsid w:val="008E54EA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xbox1">
    <w:name w:val="xbox1"/>
    <w:basedOn w:val="a"/>
    <w:rsid w:val="008E54EA"/>
    <w:pPr>
      <w:spacing w:before="100" w:beforeAutospacing="1" w:after="150"/>
    </w:pPr>
    <w:rPr>
      <w:rFonts w:ascii="Tahoma" w:hAnsi="Tahoma" w:cs="Tahoma"/>
      <w:szCs w:val="24"/>
    </w:rPr>
  </w:style>
  <w:style w:type="character" w:styleId="a9">
    <w:name w:val="Hyperlink"/>
    <w:rsid w:val="008E54EA"/>
    <w:rPr>
      <w:color w:val="0000FF"/>
      <w:u w:val="single"/>
    </w:rPr>
  </w:style>
  <w:style w:type="character" w:customStyle="1" w:styleId="a5">
    <w:name w:val="หัวกระดาษ อักขระ"/>
    <w:basedOn w:val="a0"/>
    <w:link w:val="a4"/>
    <w:uiPriority w:val="99"/>
    <w:rsid w:val="008B0E7C"/>
    <w:rPr>
      <w:sz w:val="24"/>
      <w:szCs w:val="28"/>
    </w:rPr>
  </w:style>
  <w:style w:type="paragraph" w:styleId="aa">
    <w:name w:val="Balloon Text"/>
    <w:basedOn w:val="a"/>
    <w:link w:val="ab"/>
    <w:rsid w:val="0027563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275636"/>
    <w:rPr>
      <w:rFonts w:ascii="Tahoma" w:hAnsi="Tahoma"/>
      <w:sz w:val="16"/>
    </w:rPr>
  </w:style>
  <w:style w:type="paragraph" w:styleId="ac">
    <w:name w:val="List Paragraph"/>
    <w:basedOn w:val="a"/>
    <w:uiPriority w:val="34"/>
    <w:qFormat/>
    <w:rsid w:val="001466D2"/>
    <w:pPr>
      <w:ind w:left="720"/>
      <w:contextualSpacing/>
    </w:pPr>
  </w:style>
  <w:style w:type="paragraph" w:styleId="ad">
    <w:name w:val="No Spacing"/>
    <w:qFormat/>
    <w:rsid w:val="00BA64CB"/>
    <w:rPr>
      <w:rFonts w:ascii="Calibri" w:eastAsia="Calibri" w:hAnsi="Calibri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emf"/><Relationship Id="rId25" Type="http://schemas.openxmlformats.org/officeDocument/2006/relationships/image" Target="media/image18.gi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gi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31" Type="http://schemas.openxmlformats.org/officeDocument/2006/relationships/image" Target="media/image24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36A5-D0CD-4311-BBB9-8170760E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6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ฝึกเพื่อพัฒนาทักษะคณิตศาสตร์</vt:lpstr>
    </vt:vector>
  </TitlesOfParts>
  <Company>sp3</Company>
  <LinksUpToDate>false</LinksUpToDate>
  <CharactersWithSpaces>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ฝึกเพื่อพัฒนาทักษะคณิตศาสตร์</dc:title>
  <dc:creator>windows</dc:creator>
  <cp:lastModifiedBy>Corporate Edition</cp:lastModifiedBy>
  <cp:revision>39</cp:revision>
  <cp:lastPrinted>2013-08-16T14:31:00Z</cp:lastPrinted>
  <dcterms:created xsi:type="dcterms:W3CDTF">2013-07-29T06:17:00Z</dcterms:created>
  <dcterms:modified xsi:type="dcterms:W3CDTF">2013-08-16T14:31:00Z</dcterms:modified>
</cp:coreProperties>
</file>